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88" w:type="dxa"/>
        <w:tblLayout w:type="fixed"/>
        <w:tblLook w:val="0000"/>
      </w:tblPr>
      <w:tblGrid>
        <w:gridCol w:w="5220"/>
        <w:gridCol w:w="2340"/>
        <w:gridCol w:w="5443"/>
      </w:tblGrid>
      <w:tr w:rsidR="006F4631" w:rsidTr="007A6043">
        <w:trPr>
          <w:trHeight w:val="2264"/>
        </w:trPr>
        <w:tc>
          <w:tcPr>
            <w:tcW w:w="5220" w:type="dxa"/>
          </w:tcPr>
          <w:p w:rsidR="006F4631" w:rsidRDefault="006F4631" w:rsidP="007A6043">
            <w:pPr>
              <w:bidi w:val="0"/>
              <w:jc w:val="center"/>
              <w:rPr>
                <w:b/>
                <w:bCs/>
                <w:lang w:eastAsia="fr-FR"/>
              </w:rPr>
            </w:pPr>
          </w:p>
          <w:p w:rsidR="006F4631" w:rsidRDefault="006F4631" w:rsidP="007A6043">
            <w:pPr>
              <w:pStyle w:val="Titre2"/>
              <w:rPr>
                <w:lang w:eastAsia="fr-FR"/>
              </w:rPr>
            </w:pPr>
          </w:p>
          <w:p w:rsidR="006F4631" w:rsidRDefault="006F4631" w:rsidP="007A6043">
            <w:pPr>
              <w:bidi w:val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2340" w:type="dxa"/>
          </w:tcPr>
          <w:p w:rsidR="006F4631" w:rsidRDefault="006F4631" w:rsidP="007A6043">
            <w:pPr>
              <w:bidi w:val="0"/>
              <w:jc w:val="center"/>
              <w:rPr>
                <w:b/>
                <w:bCs/>
                <w:lang w:eastAsia="fr-FR"/>
              </w:rPr>
            </w:pPr>
          </w:p>
        </w:tc>
        <w:tc>
          <w:tcPr>
            <w:tcW w:w="5443" w:type="dxa"/>
            <w:vAlign w:val="center"/>
          </w:tcPr>
          <w:p w:rsidR="006F4631" w:rsidRDefault="006F4631" w:rsidP="007A6043">
            <w:pPr>
              <w:pStyle w:val="Titre4"/>
              <w:rPr>
                <w:sz w:val="40"/>
                <w:szCs w:val="40"/>
              </w:rPr>
            </w:pPr>
          </w:p>
          <w:p w:rsidR="00431DC3" w:rsidRDefault="00431DC3" w:rsidP="00431DC3">
            <w:pPr>
              <w:rPr>
                <w:lang w:eastAsia="fr-FR"/>
              </w:rPr>
            </w:pPr>
          </w:p>
          <w:p w:rsidR="00431DC3" w:rsidRPr="00431DC3" w:rsidRDefault="00431DC3" w:rsidP="00431DC3">
            <w:pPr>
              <w:rPr>
                <w:lang w:eastAsia="fr-FR"/>
              </w:rPr>
            </w:pPr>
          </w:p>
        </w:tc>
      </w:tr>
    </w:tbl>
    <w:p w:rsidR="006F4631" w:rsidRDefault="006F4631" w:rsidP="006F4631">
      <w:pPr>
        <w:bidi w:val="0"/>
        <w:rPr>
          <w:sz w:val="20"/>
          <w:szCs w:val="20"/>
          <w:lang w:eastAsia="fr-FR"/>
        </w:rPr>
      </w:pPr>
    </w:p>
    <w:p w:rsidR="006F4631" w:rsidRDefault="00431DC3" w:rsidP="006F4631">
      <w:pPr>
        <w:pStyle w:val="Corpsdetexte"/>
        <w:bidi w:val="0"/>
        <w:jc w:val="center"/>
        <w:rPr>
          <w:b/>
          <w:bCs/>
          <w:sz w:val="36"/>
          <w:szCs w:val="36"/>
          <w:lang w:eastAsia="fr-FR"/>
        </w:rPr>
      </w:pPr>
      <w:r>
        <w:rPr>
          <w:b/>
          <w:bCs/>
          <w:sz w:val="36"/>
          <w:szCs w:val="36"/>
          <w:lang w:eastAsia="fr-FR"/>
        </w:rPr>
        <w:t xml:space="preserve">                </w:t>
      </w:r>
      <w:r w:rsidR="006F4631">
        <w:rPr>
          <w:b/>
          <w:bCs/>
          <w:sz w:val="36"/>
          <w:szCs w:val="36"/>
          <w:lang w:eastAsia="fr-FR"/>
        </w:rPr>
        <w:t>Direction des Affaires Juridiques et du Contentieux</w:t>
      </w:r>
    </w:p>
    <w:p w:rsidR="006F4631" w:rsidRDefault="006F4631" w:rsidP="006F4631">
      <w:pPr>
        <w:pStyle w:val="Corpsdetexte"/>
        <w:bidi w:val="0"/>
        <w:jc w:val="center"/>
        <w:rPr>
          <w:lang w:eastAsia="fr-FR"/>
        </w:rPr>
      </w:pPr>
    </w:p>
    <w:p w:rsidR="006F4631" w:rsidRDefault="006F4631" w:rsidP="006F4631">
      <w:pPr>
        <w:pStyle w:val="Corpsdetexte"/>
        <w:bidi w:val="0"/>
        <w:jc w:val="center"/>
        <w:rPr>
          <w:lang w:eastAsia="fr-FR"/>
        </w:rPr>
      </w:pPr>
    </w:p>
    <w:p w:rsidR="006F4631" w:rsidRDefault="006F4631" w:rsidP="006F4631">
      <w:pPr>
        <w:pStyle w:val="Corpsdetexte"/>
        <w:bidi w:val="0"/>
        <w:jc w:val="center"/>
        <w:rPr>
          <w:lang w:eastAsia="fr-FR"/>
        </w:rPr>
      </w:pPr>
    </w:p>
    <w:p w:rsidR="006F4631" w:rsidRDefault="006F4631" w:rsidP="006F4631">
      <w:pPr>
        <w:pStyle w:val="Corpsdetexte"/>
        <w:bidi w:val="0"/>
        <w:jc w:val="center"/>
        <w:rPr>
          <w:sz w:val="96"/>
          <w:szCs w:val="96"/>
          <w:rtl/>
          <w:lang w:eastAsia="en-US"/>
        </w:rPr>
      </w:pPr>
      <w:r>
        <w:rPr>
          <w:sz w:val="96"/>
          <w:szCs w:val="96"/>
          <w:lang w:eastAsia="fr-FR"/>
        </w:rPr>
        <w:t>Diplômes et Titres Etrangers               Equivalents au Baccalauréat Marocain</w:t>
      </w:r>
    </w:p>
    <w:p w:rsidR="006F4631" w:rsidRDefault="006F4631" w:rsidP="006F4631">
      <w:pPr>
        <w:rPr>
          <w:lang w:eastAsia="fr-FR"/>
        </w:rPr>
      </w:pPr>
    </w:p>
    <w:p w:rsidR="006F4631" w:rsidRDefault="006F4631" w:rsidP="006F4631">
      <w:pPr>
        <w:pStyle w:val="Pieddepage"/>
        <w:tabs>
          <w:tab w:val="clear" w:pos="4153"/>
          <w:tab w:val="clear" w:pos="8306"/>
        </w:tabs>
        <w:bidi w:val="0"/>
        <w:rPr>
          <w:lang w:eastAsia="fr-FR"/>
        </w:rPr>
      </w:pPr>
      <w:r>
        <w:rPr>
          <w:lang w:eastAsia="fr-FR"/>
        </w:rPr>
        <w:br w:type="page"/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00"/>
        <w:gridCol w:w="1620"/>
        <w:gridCol w:w="1620"/>
        <w:gridCol w:w="1800"/>
        <w:gridCol w:w="1494"/>
        <w:gridCol w:w="1566"/>
        <w:gridCol w:w="2340"/>
      </w:tblGrid>
      <w:tr w:rsidR="00F511F4" w:rsidTr="00F32FFA">
        <w:trPr>
          <w:cantSplit/>
          <w:jc w:val="right"/>
        </w:trPr>
        <w:tc>
          <w:tcPr>
            <w:tcW w:w="3600" w:type="dxa"/>
          </w:tcPr>
          <w:p w:rsidR="00C62B88" w:rsidRDefault="00B84504" w:rsidP="00E156AD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C3854">
              <w:rPr>
                <w:sz w:val="12"/>
                <w:szCs w:val="12"/>
                <w:lang w:eastAsia="fr-FR" w:bidi="ar-MA"/>
              </w:rPr>
              <w:lastRenderedPageBreak/>
              <w:t>- Baccalauréat de l’enseignement du second degré « série : D. mathématiques sciences naturelles », délivré par le Ministère de l’Enseignement Supérieur et de la Recherche Scientifique.</w:t>
            </w:r>
          </w:p>
          <w:p w:rsidR="004C3854" w:rsidRPr="004C3854" w:rsidRDefault="004C3854" w:rsidP="00E156AD">
            <w:pPr>
              <w:jc w:val="right"/>
              <w:rPr>
                <w:sz w:val="12"/>
                <w:szCs w:val="12"/>
                <w:lang w:eastAsia="fr-FR" w:bidi="ar-MA"/>
              </w:rPr>
            </w:pPr>
          </w:p>
        </w:tc>
        <w:tc>
          <w:tcPr>
            <w:tcW w:w="1620" w:type="dxa"/>
          </w:tcPr>
          <w:p w:rsidR="00F511F4" w:rsidRPr="004E720D" w:rsidRDefault="00B84504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Bénin</w:t>
            </w:r>
          </w:p>
        </w:tc>
        <w:tc>
          <w:tcPr>
            <w:tcW w:w="1620" w:type="dxa"/>
          </w:tcPr>
          <w:p w:rsidR="00F511F4" w:rsidRPr="004C7F1D" w:rsidRDefault="00B84504" w:rsidP="00047F17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</w:tcPr>
          <w:p w:rsidR="00F511F4" w:rsidRPr="00242468" w:rsidRDefault="00B84504" w:rsidP="00047F17">
            <w:pPr>
              <w:jc w:val="center"/>
              <w:rPr>
                <w:sz w:val="12"/>
                <w:szCs w:val="12"/>
                <w:lang w:val="en-US" w:eastAsia="en-US"/>
              </w:rPr>
            </w:pPr>
            <w:r w:rsidRPr="00242468">
              <w:rPr>
                <w:rFonts w:hint="cs"/>
                <w:sz w:val="12"/>
                <w:szCs w:val="12"/>
                <w:rtl/>
                <w:lang w:val="en-US" w:eastAsia="en-US"/>
              </w:rPr>
              <w:t>شعبة العلوم التجريبية</w:t>
            </w:r>
          </w:p>
        </w:tc>
        <w:tc>
          <w:tcPr>
            <w:tcW w:w="1494" w:type="dxa"/>
          </w:tcPr>
          <w:p w:rsidR="00B84504" w:rsidRPr="00396BB0" w:rsidRDefault="00B84504" w:rsidP="00B84504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 xml:space="preserve">Ar. n° </w:t>
            </w:r>
            <w:r w:rsidR="00B640CB" w:rsidRPr="00396BB0">
              <w:rPr>
                <w:sz w:val="12"/>
                <w:szCs w:val="12"/>
                <w:lang w:eastAsia="fr-FR" w:bidi="ar-MA"/>
              </w:rPr>
              <w:t>2228.13</w:t>
            </w:r>
          </w:p>
          <w:p w:rsidR="00F511F4" w:rsidRPr="00396BB0" w:rsidRDefault="00B84504" w:rsidP="00B84504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 xml:space="preserve">du </w:t>
            </w:r>
            <w:r w:rsidR="00B640CB" w:rsidRPr="00396BB0">
              <w:rPr>
                <w:sz w:val="12"/>
                <w:szCs w:val="12"/>
                <w:lang w:eastAsia="fr-FR" w:bidi="ar-MA"/>
              </w:rPr>
              <w:t>04.07.2013</w:t>
            </w:r>
          </w:p>
        </w:tc>
        <w:tc>
          <w:tcPr>
            <w:tcW w:w="1566" w:type="dxa"/>
          </w:tcPr>
          <w:p w:rsidR="00B84504" w:rsidRPr="00396BB0" w:rsidRDefault="00F511F4" w:rsidP="00B84504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 xml:space="preserve"> </w:t>
            </w:r>
            <w:r w:rsidR="00B84504" w:rsidRPr="00396BB0">
              <w:rPr>
                <w:sz w:val="12"/>
                <w:szCs w:val="12"/>
                <w:lang w:eastAsia="fr-FR" w:bidi="ar-MA"/>
              </w:rPr>
              <w:t xml:space="preserve">B.O.N° </w:t>
            </w:r>
            <w:r w:rsidR="00B640CB" w:rsidRPr="00396BB0">
              <w:rPr>
                <w:sz w:val="12"/>
                <w:szCs w:val="12"/>
                <w:lang w:eastAsia="fr-FR" w:bidi="ar-MA"/>
              </w:rPr>
              <w:t>6185</w:t>
            </w:r>
            <w:r w:rsidR="00B84504" w:rsidRPr="00396BB0">
              <w:rPr>
                <w:sz w:val="12"/>
                <w:szCs w:val="12"/>
                <w:lang w:eastAsia="fr-FR" w:bidi="ar-MA"/>
              </w:rPr>
              <w:t xml:space="preserve"> </w:t>
            </w:r>
            <w:r w:rsidR="00B84504" w:rsidRPr="00396BB0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 </w:t>
            </w:r>
          </w:p>
          <w:p w:rsidR="00F511F4" w:rsidRPr="00396BB0" w:rsidRDefault="00B84504" w:rsidP="00B84504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 xml:space="preserve">du </w:t>
            </w:r>
            <w:r w:rsidR="00B640CB" w:rsidRPr="00396BB0">
              <w:rPr>
                <w:sz w:val="12"/>
                <w:szCs w:val="12"/>
                <w:lang w:eastAsia="fr-FR" w:bidi="ar-MA"/>
              </w:rPr>
              <w:t>09.09.2013</w:t>
            </w:r>
            <w:r w:rsidRPr="00396BB0">
              <w:rPr>
                <w:sz w:val="12"/>
                <w:szCs w:val="12"/>
                <w:lang w:eastAsia="fr-FR" w:bidi="ar-MA"/>
              </w:rPr>
              <w:t xml:space="preserve"> </w:t>
            </w:r>
          </w:p>
        </w:tc>
        <w:tc>
          <w:tcPr>
            <w:tcW w:w="2340" w:type="dxa"/>
          </w:tcPr>
          <w:p w:rsidR="00236B81" w:rsidRPr="00AE7320" w:rsidRDefault="00F511F4" w:rsidP="00FA77E7">
            <w:pPr>
              <w:bidi w:val="0"/>
              <w:rPr>
                <w:sz w:val="18"/>
                <w:szCs w:val="18"/>
                <w:lang w:eastAsia="fr-FR" w:bidi="ar-MA"/>
              </w:rPr>
            </w:pPr>
            <w:r w:rsidRPr="00AE7320">
              <w:rPr>
                <w:sz w:val="18"/>
                <w:szCs w:val="18"/>
                <w:lang w:eastAsia="fr-FR" w:bidi="ar-MA"/>
              </w:rPr>
              <w:t xml:space="preserve"> </w:t>
            </w:r>
          </w:p>
        </w:tc>
      </w:tr>
      <w:tr w:rsidR="00E57E96" w:rsidTr="00F32FFA">
        <w:trPr>
          <w:cantSplit/>
          <w:jc w:val="right"/>
        </w:trPr>
        <w:tc>
          <w:tcPr>
            <w:tcW w:w="3600" w:type="dxa"/>
          </w:tcPr>
          <w:p w:rsidR="00E57E96" w:rsidRDefault="00E57E96" w:rsidP="0019614A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C3854">
              <w:rPr>
                <w:sz w:val="12"/>
                <w:szCs w:val="12"/>
                <w:lang w:eastAsia="fr-FR" w:bidi="ar-MA"/>
              </w:rPr>
              <w:t>- Diplôme de bachelier de l’enseignement du second degré « série : G2, option : techniques quantitatives de gestion », délivré par le Ministère de l’Enseignement  S</w:t>
            </w:r>
            <w:r w:rsidR="0019614A" w:rsidRPr="004C3854">
              <w:rPr>
                <w:sz w:val="12"/>
                <w:szCs w:val="12"/>
                <w:lang w:eastAsia="fr-FR" w:bidi="ar-MA"/>
              </w:rPr>
              <w:t>upérieur</w:t>
            </w:r>
            <w:r w:rsidRPr="004C3854">
              <w:rPr>
                <w:sz w:val="12"/>
                <w:szCs w:val="12"/>
                <w:lang w:eastAsia="fr-FR" w:bidi="ar-MA"/>
              </w:rPr>
              <w:t xml:space="preserve"> et de la F</w:t>
            </w:r>
            <w:r w:rsidR="0019614A" w:rsidRPr="004C3854">
              <w:rPr>
                <w:sz w:val="12"/>
                <w:szCs w:val="12"/>
                <w:lang w:eastAsia="fr-FR" w:bidi="ar-MA"/>
              </w:rPr>
              <w:t>ormation</w:t>
            </w:r>
            <w:r w:rsidRPr="004C3854">
              <w:rPr>
                <w:sz w:val="12"/>
                <w:szCs w:val="12"/>
                <w:lang w:eastAsia="fr-FR" w:bidi="ar-MA"/>
              </w:rPr>
              <w:t xml:space="preserve"> Professionnell</w:t>
            </w:r>
            <w:r w:rsidR="00710D97" w:rsidRPr="004C3854">
              <w:rPr>
                <w:sz w:val="12"/>
                <w:szCs w:val="12"/>
                <w:lang w:eastAsia="fr-FR" w:bidi="ar-MA"/>
              </w:rPr>
              <w:t>e</w:t>
            </w:r>
            <w:r w:rsidR="0019614A" w:rsidRPr="004C3854">
              <w:rPr>
                <w:sz w:val="12"/>
                <w:szCs w:val="12"/>
                <w:lang w:eastAsia="fr-FR" w:bidi="ar-MA"/>
              </w:rPr>
              <w:t>.</w:t>
            </w:r>
          </w:p>
          <w:p w:rsidR="004C3854" w:rsidRPr="004C3854" w:rsidRDefault="004C3854" w:rsidP="0019614A">
            <w:pPr>
              <w:jc w:val="right"/>
              <w:rPr>
                <w:sz w:val="12"/>
                <w:szCs w:val="12"/>
                <w:lang w:eastAsia="fr-FR" w:bidi="ar-MA"/>
              </w:rPr>
            </w:pPr>
          </w:p>
        </w:tc>
        <w:tc>
          <w:tcPr>
            <w:tcW w:w="1620" w:type="dxa"/>
          </w:tcPr>
          <w:p w:rsidR="00E57E96" w:rsidRPr="004E720D" w:rsidRDefault="00E57E96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Bénin</w:t>
            </w:r>
          </w:p>
        </w:tc>
        <w:tc>
          <w:tcPr>
            <w:tcW w:w="1620" w:type="dxa"/>
          </w:tcPr>
          <w:p w:rsidR="00E57E96" w:rsidRPr="004C7F1D" w:rsidRDefault="00E57E96" w:rsidP="00047F17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</w:tcPr>
          <w:p w:rsidR="00E57E96" w:rsidRPr="00242468" w:rsidRDefault="00E57E96" w:rsidP="00047F17">
            <w:pPr>
              <w:jc w:val="center"/>
              <w:rPr>
                <w:sz w:val="12"/>
                <w:szCs w:val="12"/>
                <w:rtl/>
                <w:lang w:val="en-US" w:eastAsia="en-US"/>
              </w:rPr>
            </w:pPr>
            <w:r w:rsidRPr="00242468">
              <w:rPr>
                <w:rFonts w:hint="cs"/>
                <w:sz w:val="12"/>
                <w:szCs w:val="12"/>
                <w:rtl/>
                <w:lang w:val="en-US" w:eastAsia="en-US"/>
              </w:rPr>
              <w:t>فرع هندسة الاقتصاد والتسيير "شعبة تقنيات التسيير المحاسياتي "</w:t>
            </w:r>
          </w:p>
        </w:tc>
        <w:tc>
          <w:tcPr>
            <w:tcW w:w="1494" w:type="dxa"/>
          </w:tcPr>
          <w:p w:rsidR="00E57E96" w:rsidRPr="00396BB0" w:rsidRDefault="00E57E96" w:rsidP="00396BB0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 xml:space="preserve">Ar. n° </w:t>
            </w:r>
            <w:r w:rsidR="00F5413D" w:rsidRPr="00396BB0">
              <w:rPr>
                <w:sz w:val="12"/>
                <w:szCs w:val="12"/>
                <w:lang w:eastAsia="fr-FR" w:bidi="ar-MA"/>
              </w:rPr>
              <w:t>3824.13</w:t>
            </w:r>
          </w:p>
          <w:p w:rsidR="00E57E96" w:rsidRPr="00396BB0" w:rsidRDefault="00F5413D" w:rsidP="00396BB0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>d</w:t>
            </w:r>
            <w:r w:rsidR="00E57E96" w:rsidRPr="00396BB0">
              <w:rPr>
                <w:sz w:val="12"/>
                <w:szCs w:val="12"/>
                <w:lang w:eastAsia="fr-FR" w:bidi="ar-MA"/>
              </w:rPr>
              <w:t>u</w:t>
            </w:r>
            <w:r w:rsidRPr="00396BB0">
              <w:rPr>
                <w:sz w:val="12"/>
                <w:szCs w:val="12"/>
                <w:lang w:eastAsia="fr-FR" w:bidi="ar-MA"/>
              </w:rPr>
              <w:t xml:space="preserve"> 13.12.2013</w:t>
            </w:r>
          </w:p>
        </w:tc>
        <w:tc>
          <w:tcPr>
            <w:tcW w:w="1566" w:type="dxa"/>
          </w:tcPr>
          <w:p w:rsidR="00E57E96" w:rsidRPr="00396BB0" w:rsidRDefault="00E57E96" w:rsidP="00396BB0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>B.O.N°</w:t>
            </w:r>
            <w:r w:rsidR="00F5413D" w:rsidRPr="00396BB0">
              <w:rPr>
                <w:sz w:val="12"/>
                <w:szCs w:val="12"/>
                <w:lang w:eastAsia="fr-FR" w:bidi="ar-MA"/>
              </w:rPr>
              <w:t xml:space="preserve"> 6225</w:t>
            </w:r>
            <w:r w:rsidRPr="00396BB0">
              <w:rPr>
                <w:sz w:val="12"/>
                <w:szCs w:val="12"/>
                <w:lang w:eastAsia="fr-FR" w:bidi="ar-MA"/>
              </w:rPr>
              <w:t xml:space="preserve"> </w:t>
            </w:r>
          </w:p>
          <w:p w:rsidR="00E57E96" w:rsidRPr="00396BB0" w:rsidRDefault="00F5413D" w:rsidP="00396BB0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>d</w:t>
            </w:r>
            <w:r w:rsidR="00E57E96" w:rsidRPr="00396BB0">
              <w:rPr>
                <w:sz w:val="12"/>
                <w:szCs w:val="12"/>
                <w:lang w:eastAsia="fr-FR" w:bidi="ar-MA"/>
              </w:rPr>
              <w:t>u</w:t>
            </w:r>
            <w:r w:rsidRPr="00396BB0">
              <w:rPr>
                <w:sz w:val="12"/>
                <w:szCs w:val="12"/>
                <w:lang w:eastAsia="fr-FR" w:bidi="ar-MA"/>
              </w:rPr>
              <w:t xml:space="preserve"> 27.01.2014</w:t>
            </w:r>
          </w:p>
        </w:tc>
        <w:tc>
          <w:tcPr>
            <w:tcW w:w="2340" w:type="dxa"/>
          </w:tcPr>
          <w:p w:rsidR="00E57E96" w:rsidRPr="00AE7320" w:rsidRDefault="00E57E96" w:rsidP="00FA77E7">
            <w:pPr>
              <w:bidi w:val="0"/>
              <w:rPr>
                <w:sz w:val="18"/>
                <w:szCs w:val="18"/>
                <w:lang w:eastAsia="fr-FR" w:bidi="ar-MA"/>
              </w:rPr>
            </w:pPr>
          </w:p>
        </w:tc>
      </w:tr>
      <w:tr w:rsidR="00E57E96" w:rsidTr="00F32FFA">
        <w:trPr>
          <w:cantSplit/>
          <w:jc w:val="right"/>
        </w:trPr>
        <w:tc>
          <w:tcPr>
            <w:tcW w:w="3600" w:type="dxa"/>
          </w:tcPr>
          <w:p w:rsidR="00E57E96" w:rsidRDefault="00E57E96" w:rsidP="00910DE1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C3854">
              <w:rPr>
                <w:sz w:val="12"/>
                <w:szCs w:val="12"/>
                <w:lang w:eastAsia="fr-FR" w:bidi="ar-MA"/>
              </w:rPr>
              <w:t xml:space="preserve">- Diplôme de bachelier de l’enseignement </w:t>
            </w:r>
            <w:r w:rsidR="00910DE1" w:rsidRPr="004C3854">
              <w:rPr>
                <w:sz w:val="12"/>
                <w:szCs w:val="12"/>
                <w:lang w:eastAsia="fr-FR" w:bidi="ar-MA"/>
              </w:rPr>
              <w:t xml:space="preserve">technique </w:t>
            </w:r>
            <w:r w:rsidRPr="004C3854">
              <w:rPr>
                <w:sz w:val="12"/>
                <w:szCs w:val="12"/>
                <w:lang w:eastAsia="fr-FR" w:bidi="ar-MA"/>
              </w:rPr>
              <w:t xml:space="preserve">« série : </w:t>
            </w:r>
            <w:r w:rsidR="00910DE1" w:rsidRPr="004C3854">
              <w:rPr>
                <w:sz w:val="12"/>
                <w:szCs w:val="12"/>
                <w:lang w:eastAsia="fr-FR" w:bidi="ar-MA"/>
              </w:rPr>
              <w:t>G3</w:t>
            </w:r>
            <w:r w:rsidRPr="004C3854">
              <w:rPr>
                <w:sz w:val="12"/>
                <w:szCs w:val="12"/>
                <w:lang w:eastAsia="fr-FR" w:bidi="ar-MA"/>
              </w:rPr>
              <w:t xml:space="preserve">, option : techniques </w:t>
            </w:r>
            <w:r w:rsidR="00910DE1" w:rsidRPr="004C3854">
              <w:rPr>
                <w:sz w:val="12"/>
                <w:szCs w:val="12"/>
                <w:lang w:eastAsia="fr-FR" w:bidi="ar-MA"/>
              </w:rPr>
              <w:t>commerciales</w:t>
            </w:r>
            <w:r w:rsidRPr="004C3854">
              <w:rPr>
                <w:sz w:val="12"/>
                <w:szCs w:val="12"/>
                <w:lang w:eastAsia="fr-FR" w:bidi="ar-MA"/>
              </w:rPr>
              <w:t> », délivré par le Ministère de l’Enseignement  Supérieur, et de la Formation Professionnelle</w:t>
            </w:r>
            <w:r w:rsidR="006E0F68" w:rsidRPr="004C3854">
              <w:rPr>
                <w:sz w:val="12"/>
                <w:szCs w:val="12"/>
                <w:lang w:eastAsia="fr-FR" w:bidi="ar-MA"/>
              </w:rPr>
              <w:t>.</w:t>
            </w:r>
          </w:p>
          <w:p w:rsidR="004C3854" w:rsidRPr="004C3854" w:rsidRDefault="004C3854" w:rsidP="00910DE1">
            <w:pPr>
              <w:jc w:val="right"/>
              <w:rPr>
                <w:sz w:val="12"/>
                <w:szCs w:val="12"/>
                <w:lang w:eastAsia="fr-FR" w:bidi="ar-MA"/>
              </w:rPr>
            </w:pPr>
          </w:p>
        </w:tc>
        <w:tc>
          <w:tcPr>
            <w:tcW w:w="1620" w:type="dxa"/>
          </w:tcPr>
          <w:p w:rsidR="00E57E96" w:rsidRPr="004E720D" w:rsidRDefault="00E57E96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Bénin</w:t>
            </w:r>
          </w:p>
        </w:tc>
        <w:tc>
          <w:tcPr>
            <w:tcW w:w="1620" w:type="dxa"/>
          </w:tcPr>
          <w:p w:rsidR="00E57E96" w:rsidRPr="004C7F1D" w:rsidRDefault="00E57E96" w:rsidP="00047F17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</w:tcPr>
          <w:p w:rsidR="00E57E96" w:rsidRPr="00242468" w:rsidRDefault="00E57E96" w:rsidP="00047F17">
            <w:pPr>
              <w:jc w:val="center"/>
              <w:rPr>
                <w:sz w:val="12"/>
                <w:szCs w:val="12"/>
                <w:rtl/>
                <w:lang w:val="en-US" w:eastAsia="en-US"/>
              </w:rPr>
            </w:pPr>
            <w:r w:rsidRPr="00242468">
              <w:rPr>
                <w:rFonts w:hint="cs"/>
                <w:sz w:val="12"/>
                <w:szCs w:val="12"/>
                <w:rtl/>
                <w:lang w:val="en-US" w:eastAsia="en-US"/>
              </w:rPr>
              <w:t>فرع هندسة الاقتصاد والتسيير "شعبة تقنيات التسيير المحاسياتي "</w:t>
            </w:r>
          </w:p>
        </w:tc>
        <w:tc>
          <w:tcPr>
            <w:tcW w:w="1494" w:type="dxa"/>
          </w:tcPr>
          <w:p w:rsidR="00E57E96" w:rsidRPr="00396BB0" w:rsidRDefault="00E57E96" w:rsidP="00396BB0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>Ar. n°</w:t>
            </w:r>
            <w:r w:rsidR="00F5413D" w:rsidRPr="00396BB0">
              <w:rPr>
                <w:sz w:val="12"/>
                <w:szCs w:val="12"/>
                <w:lang w:eastAsia="fr-FR" w:bidi="ar-MA"/>
              </w:rPr>
              <w:t>3823.13</w:t>
            </w:r>
            <w:r w:rsidRPr="00396BB0">
              <w:rPr>
                <w:sz w:val="12"/>
                <w:szCs w:val="12"/>
                <w:lang w:eastAsia="fr-FR" w:bidi="ar-MA"/>
              </w:rPr>
              <w:t xml:space="preserve"> </w:t>
            </w:r>
          </w:p>
          <w:p w:rsidR="00E57E96" w:rsidRPr="00396BB0" w:rsidRDefault="00F5413D" w:rsidP="00396BB0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>d</w:t>
            </w:r>
            <w:r w:rsidR="00E57E96" w:rsidRPr="00396BB0">
              <w:rPr>
                <w:sz w:val="12"/>
                <w:szCs w:val="12"/>
                <w:lang w:eastAsia="fr-FR" w:bidi="ar-MA"/>
              </w:rPr>
              <w:t>u</w:t>
            </w:r>
            <w:r w:rsidRPr="00396BB0">
              <w:rPr>
                <w:sz w:val="12"/>
                <w:szCs w:val="12"/>
                <w:lang w:eastAsia="fr-FR" w:bidi="ar-MA"/>
              </w:rPr>
              <w:t xml:space="preserve"> 13.12.2013</w:t>
            </w:r>
          </w:p>
        </w:tc>
        <w:tc>
          <w:tcPr>
            <w:tcW w:w="1566" w:type="dxa"/>
          </w:tcPr>
          <w:p w:rsidR="00E57E96" w:rsidRPr="00396BB0" w:rsidRDefault="00E57E96" w:rsidP="00396BB0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 xml:space="preserve">B.O.N° </w:t>
            </w:r>
            <w:r w:rsidR="00F5413D" w:rsidRPr="00396BB0">
              <w:rPr>
                <w:sz w:val="12"/>
                <w:szCs w:val="12"/>
                <w:lang w:eastAsia="fr-FR" w:bidi="ar-MA"/>
              </w:rPr>
              <w:t>6225</w:t>
            </w:r>
          </w:p>
          <w:p w:rsidR="00E57E96" w:rsidRPr="00396BB0" w:rsidRDefault="00F5413D" w:rsidP="00396BB0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>d</w:t>
            </w:r>
            <w:r w:rsidR="00E57E96" w:rsidRPr="00396BB0">
              <w:rPr>
                <w:sz w:val="12"/>
                <w:szCs w:val="12"/>
                <w:lang w:eastAsia="fr-FR" w:bidi="ar-MA"/>
              </w:rPr>
              <w:t>u</w:t>
            </w:r>
            <w:r w:rsidRPr="00396BB0">
              <w:rPr>
                <w:sz w:val="12"/>
                <w:szCs w:val="12"/>
                <w:lang w:eastAsia="fr-FR" w:bidi="ar-MA"/>
              </w:rPr>
              <w:t xml:space="preserve"> 27.01.2014</w:t>
            </w:r>
          </w:p>
        </w:tc>
        <w:tc>
          <w:tcPr>
            <w:tcW w:w="2340" w:type="dxa"/>
          </w:tcPr>
          <w:p w:rsidR="00E57E96" w:rsidRPr="00AE7320" w:rsidRDefault="00E57E96" w:rsidP="00FA77E7">
            <w:pPr>
              <w:bidi w:val="0"/>
              <w:rPr>
                <w:sz w:val="18"/>
                <w:szCs w:val="18"/>
                <w:lang w:eastAsia="fr-FR" w:bidi="ar-MA"/>
              </w:rPr>
            </w:pPr>
          </w:p>
        </w:tc>
      </w:tr>
      <w:tr w:rsidR="00E57E96" w:rsidTr="00F32FFA">
        <w:trPr>
          <w:cantSplit/>
          <w:jc w:val="right"/>
        </w:trPr>
        <w:tc>
          <w:tcPr>
            <w:tcW w:w="3600" w:type="dxa"/>
          </w:tcPr>
          <w:p w:rsidR="00E57E96" w:rsidRDefault="00910DE1" w:rsidP="0019614A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C3854">
              <w:rPr>
                <w:sz w:val="12"/>
                <w:szCs w:val="12"/>
                <w:lang w:eastAsia="fr-FR" w:bidi="ar-MA"/>
              </w:rPr>
              <w:t>- Diplôme de bachelier de l’enseignement du second degré « série : D (biologie-géologie), délivré par le Ministère de l’E</w:t>
            </w:r>
            <w:r w:rsidR="0019614A" w:rsidRPr="004C3854">
              <w:rPr>
                <w:sz w:val="12"/>
                <w:szCs w:val="12"/>
                <w:lang w:eastAsia="fr-FR" w:bidi="ar-MA"/>
              </w:rPr>
              <w:t xml:space="preserve">nseignement </w:t>
            </w:r>
            <w:r w:rsidRPr="004C3854">
              <w:rPr>
                <w:sz w:val="12"/>
                <w:szCs w:val="12"/>
                <w:lang w:eastAsia="fr-FR" w:bidi="ar-MA"/>
              </w:rPr>
              <w:t>S</w:t>
            </w:r>
            <w:r w:rsidR="0019614A" w:rsidRPr="004C3854">
              <w:rPr>
                <w:sz w:val="12"/>
                <w:szCs w:val="12"/>
                <w:lang w:eastAsia="fr-FR" w:bidi="ar-MA"/>
              </w:rPr>
              <w:t>upérieur</w:t>
            </w:r>
            <w:r w:rsidRPr="004C3854">
              <w:rPr>
                <w:sz w:val="12"/>
                <w:szCs w:val="12"/>
                <w:lang w:eastAsia="fr-FR" w:bidi="ar-MA"/>
              </w:rPr>
              <w:t xml:space="preserve"> et de la Recherche Scientifique.</w:t>
            </w:r>
          </w:p>
          <w:p w:rsidR="004C3854" w:rsidRPr="004C3854" w:rsidRDefault="004C3854" w:rsidP="0019614A">
            <w:pPr>
              <w:jc w:val="right"/>
              <w:rPr>
                <w:sz w:val="12"/>
                <w:szCs w:val="12"/>
                <w:lang w:eastAsia="fr-FR" w:bidi="ar-MA"/>
              </w:rPr>
            </w:pPr>
          </w:p>
        </w:tc>
        <w:tc>
          <w:tcPr>
            <w:tcW w:w="1620" w:type="dxa"/>
          </w:tcPr>
          <w:p w:rsidR="00E57E96" w:rsidRPr="004E720D" w:rsidRDefault="00E57E96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Bénin</w:t>
            </w:r>
          </w:p>
        </w:tc>
        <w:tc>
          <w:tcPr>
            <w:tcW w:w="1620" w:type="dxa"/>
          </w:tcPr>
          <w:p w:rsidR="00E57E96" w:rsidRPr="004C7F1D" w:rsidRDefault="00E57E96" w:rsidP="00047F17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</w:tcPr>
          <w:p w:rsidR="00910DE1" w:rsidRPr="00242468" w:rsidRDefault="00910DE1" w:rsidP="00910DE1">
            <w:pPr>
              <w:jc w:val="center"/>
              <w:rPr>
                <w:sz w:val="12"/>
                <w:szCs w:val="12"/>
                <w:rtl/>
                <w:lang w:val="en-US" w:eastAsia="en-US"/>
              </w:rPr>
            </w:pPr>
            <w:r w:rsidRPr="00242468">
              <w:rPr>
                <w:rFonts w:hint="cs"/>
                <w:sz w:val="12"/>
                <w:szCs w:val="12"/>
                <w:rtl/>
                <w:lang w:val="en-US" w:eastAsia="en-US"/>
              </w:rPr>
              <w:t xml:space="preserve">شعبة العلوم التجريبية </w:t>
            </w:r>
          </w:p>
          <w:p w:rsidR="00E57E96" w:rsidRPr="00242468" w:rsidRDefault="00910DE1" w:rsidP="00910DE1">
            <w:pPr>
              <w:jc w:val="center"/>
              <w:rPr>
                <w:sz w:val="12"/>
                <w:szCs w:val="12"/>
                <w:rtl/>
                <w:lang w:val="en-US" w:eastAsia="en-US"/>
              </w:rPr>
            </w:pPr>
            <w:r w:rsidRPr="00242468">
              <w:rPr>
                <w:rFonts w:hint="cs"/>
                <w:sz w:val="12"/>
                <w:szCs w:val="12"/>
                <w:rtl/>
                <w:lang w:val="en-US" w:eastAsia="en-US"/>
              </w:rPr>
              <w:t>مسلك علوم الحياة والأرض</w:t>
            </w:r>
          </w:p>
        </w:tc>
        <w:tc>
          <w:tcPr>
            <w:tcW w:w="1494" w:type="dxa"/>
          </w:tcPr>
          <w:p w:rsidR="00E57E96" w:rsidRPr="00396BB0" w:rsidRDefault="00E57E96" w:rsidP="00396BB0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 xml:space="preserve">Ar. n° </w:t>
            </w:r>
            <w:r w:rsidR="00F5413D" w:rsidRPr="00396BB0">
              <w:rPr>
                <w:sz w:val="12"/>
                <w:szCs w:val="12"/>
                <w:lang w:eastAsia="fr-FR" w:bidi="ar-MA"/>
              </w:rPr>
              <w:t>3822.13</w:t>
            </w:r>
          </w:p>
          <w:p w:rsidR="00E57E96" w:rsidRPr="00396BB0" w:rsidRDefault="00F5413D" w:rsidP="00396BB0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>d</w:t>
            </w:r>
            <w:r w:rsidR="00E57E96" w:rsidRPr="00396BB0">
              <w:rPr>
                <w:sz w:val="12"/>
                <w:szCs w:val="12"/>
                <w:lang w:eastAsia="fr-FR" w:bidi="ar-MA"/>
              </w:rPr>
              <w:t>u</w:t>
            </w:r>
            <w:r w:rsidRPr="00396BB0">
              <w:rPr>
                <w:sz w:val="12"/>
                <w:szCs w:val="12"/>
                <w:lang w:eastAsia="fr-FR" w:bidi="ar-MA"/>
              </w:rPr>
              <w:t xml:space="preserve"> 13.12.2013</w:t>
            </w:r>
          </w:p>
        </w:tc>
        <w:tc>
          <w:tcPr>
            <w:tcW w:w="1566" w:type="dxa"/>
          </w:tcPr>
          <w:p w:rsidR="00E57E96" w:rsidRPr="00396BB0" w:rsidRDefault="00E57E96" w:rsidP="00396BB0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 xml:space="preserve">B.O.N° </w:t>
            </w:r>
            <w:r w:rsidR="00F5413D" w:rsidRPr="00396BB0">
              <w:rPr>
                <w:sz w:val="12"/>
                <w:szCs w:val="12"/>
                <w:lang w:eastAsia="fr-FR" w:bidi="ar-MA"/>
              </w:rPr>
              <w:t>62</w:t>
            </w:r>
            <w:r w:rsidR="009A3E00" w:rsidRPr="00396BB0">
              <w:rPr>
                <w:sz w:val="12"/>
                <w:szCs w:val="12"/>
                <w:lang w:eastAsia="fr-FR" w:bidi="ar-MA"/>
              </w:rPr>
              <w:t>2</w:t>
            </w:r>
            <w:r w:rsidR="00F5413D" w:rsidRPr="00396BB0">
              <w:rPr>
                <w:sz w:val="12"/>
                <w:szCs w:val="12"/>
                <w:lang w:eastAsia="fr-FR" w:bidi="ar-MA"/>
              </w:rPr>
              <w:t>5</w:t>
            </w:r>
          </w:p>
          <w:p w:rsidR="00E57E96" w:rsidRPr="00396BB0" w:rsidRDefault="00F5413D" w:rsidP="00396BB0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>d</w:t>
            </w:r>
            <w:r w:rsidR="00E57E96" w:rsidRPr="00396BB0">
              <w:rPr>
                <w:sz w:val="12"/>
                <w:szCs w:val="12"/>
                <w:lang w:eastAsia="fr-FR" w:bidi="ar-MA"/>
              </w:rPr>
              <w:t>u</w:t>
            </w:r>
            <w:r w:rsidRPr="00396BB0">
              <w:rPr>
                <w:sz w:val="12"/>
                <w:szCs w:val="12"/>
                <w:lang w:eastAsia="fr-FR" w:bidi="ar-MA"/>
              </w:rPr>
              <w:t xml:space="preserve"> 27.01.2014</w:t>
            </w:r>
          </w:p>
        </w:tc>
        <w:tc>
          <w:tcPr>
            <w:tcW w:w="2340" w:type="dxa"/>
          </w:tcPr>
          <w:p w:rsidR="00E57E96" w:rsidRPr="00AE7320" w:rsidRDefault="00E57E96" w:rsidP="00FA77E7">
            <w:pPr>
              <w:bidi w:val="0"/>
              <w:rPr>
                <w:sz w:val="18"/>
                <w:szCs w:val="18"/>
                <w:lang w:eastAsia="fr-FR" w:bidi="ar-MA"/>
              </w:rPr>
            </w:pPr>
          </w:p>
        </w:tc>
      </w:tr>
      <w:tr w:rsidR="00EB3A45" w:rsidTr="00F32FFA">
        <w:trPr>
          <w:cantSplit/>
          <w:jc w:val="right"/>
        </w:trPr>
        <w:tc>
          <w:tcPr>
            <w:tcW w:w="3600" w:type="dxa"/>
          </w:tcPr>
          <w:p w:rsidR="00EB3A45" w:rsidRDefault="00EB3A45" w:rsidP="0019614A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C3854">
              <w:rPr>
                <w:sz w:val="12"/>
                <w:szCs w:val="12"/>
                <w:lang w:eastAsia="fr-FR" w:bidi="ar-MA"/>
              </w:rPr>
              <w:t>- Diplôme de bachelier de l’enseignement du second degré « série : A1 », délivré par le Ministère de l’Enseignement S</w:t>
            </w:r>
            <w:r w:rsidR="0019614A" w:rsidRPr="004C3854">
              <w:rPr>
                <w:sz w:val="12"/>
                <w:szCs w:val="12"/>
                <w:lang w:eastAsia="fr-FR" w:bidi="ar-MA"/>
              </w:rPr>
              <w:t xml:space="preserve">upérieur </w:t>
            </w:r>
            <w:r w:rsidRPr="004C3854">
              <w:rPr>
                <w:sz w:val="12"/>
                <w:szCs w:val="12"/>
                <w:lang w:eastAsia="fr-FR" w:bidi="ar-MA"/>
              </w:rPr>
              <w:t>et de la Recherche Scientifique.</w:t>
            </w:r>
          </w:p>
          <w:p w:rsidR="004C3854" w:rsidRPr="004C3854" w:rsidRDefault="004C3854" w:rsidP="0019614A">
            <w:pPr>
              <w:jc w:val="right"/>
              <w:rPr>
                <w:sz w:val="12"/>
                <w:szCs w:val="12"/>
                <w:lang w:eastAsia="fr-FR" w:bidi="ar-MA"/>
              </w:rPr>
            </w:pPr>
          </w:p>
        </w:tc>
        <w:tc>
          <w:tcPr>
            <w:tcW w:w="1620" w:type="dxa"/>
          </w:tcPr>
          <w:p w:rsidR="00EB3A45" w:rsidRPr="004E720D" w:rsidRDefault="00EB3A45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Bénin</w:t>
            </w:r>
          </w:p>
        </w:tc>
        <w:tc>
          <w:tcPr>
            <w:tcW w:w="1620" w:type="dxa"/>
          </w:tcPr>
          <w:p w:rsidR="00EB3A45" w:rsidRPr="004C7F1D" w:rsidRDefault="00EB3A45" w:rsidP="00047F17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</w:tcPr>
          <w:p w:rsidR="00181B0B" w:rsidRPr="00242468" w:rsidRDefault="00EB3A45" w:rsidP="00910DE1">
            <w:pPr>
              <w:jc w:val="center"/>
              <w:rPr>
                <w:sz w:val="12"/>
                <w:szCs w:val="12"/>
                <w:lang w:val="en-US" w:eastAsia="en-US"/>
              </w:rPr>
            </w:pPr>
            <w:r w:rsidRPr="00242468">
              <w:rPr>
                <w:rFonts w:hint="cs"/>
                <w:sz w:val="12"/>
                <w:szCs w:val="12"/>
                <w:rtl/>
                <w:lang w:val="en-US" w:eastAsia="en-US"/>
              </w:rPr>
              <w:t xml:space="preserve">شعبة الآداب والعلوم الإنسانية </w:t>
            </w:r>
          </w:p>
          <w:p w:rsidR="00EB3A45" w:rsidRPr="00242468" w:rsidRDefault="00EB3A45" w:rsidP="00910DE1">
            <w:pPr>
              <w:jc w:val="center"/>
              <w:rPr>
                <w:sz w:val="12"/>
                <w:szCs w:val="12"/>
                <w:rtl/>
                <w:lang w:val="en-US" w:eastAsia="en-US"/>
              </w:rPr>
            </w:pPr>
            <w:r w:rsidRPr="00242468">
              <w:rPr>
                <w:rFonts w:hint="cs"/>
                <w:sz w:val="12"/>
                <w:szCs w:val="12"/>
                <w:rtl/>
                <w:lang w:val="en-US" w:eastAsia="en-US"/>
              </w:rPr>
              <w:t>مسلك الآداب</w:t>
            </w:r>
          </w:p>
        </w:tc>
        <w:tc>
          <w:tcPr>
            <w:tcW w:w="1494" w:type="dxa"/>
          </w:tcPr>
          <w:p w:rsidR="00EB3A45" w:rsidRPr="00396BB0" w:rsidRDefault="00EB3A45" w:rsidP="00396BB0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 xml:space="preserve">Ar. n° </w:t>
            </w:r>
            <w:r w:rsidR="007272D1" w:rsidRPr="00396BB0">
              <w:rPr>
                <w:sz w:val="12"/>
                <w:szCs w:val="12"/>
                <w:lang w:eastAsia="fr-FR" w:bidi="ar-MA"/>
              </w:rPr>
              <w:t>3432.14</w:t>
            </w:r>
          </w:p>
          <w:p w:rsidR="00EB3A45" w:rsidRPr="00396BB0" w:rsidRDefault="00EB3A45" w:rsidP="00396BB0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 xml:space="preserve">du </w:t>
            </w:r>
            <w:r w:rsidR="007272D1" w:rsidRPr="00396BB0">
              <w:rPr>
                <w:sz w:val="12"/>
                <w:szCs w:val="12"/>
                <w:lang w:eastAsia="fr-FR" w:bidi="ar-MA"/>
              </w:rPr>
              <w:t>24.09.2014</w:t>
            </w:r>
          </w:p>
        </w:tc>
        <w:tc>
          <w:tcPr>
            <w:tcW w:w="1566" w:type="dxa"/>
          </w:tcPr>
          <w:p w:rsidR="00EB3A45" w:rsidRPr="00396BB0" w:rsidRDefault="00EB3A45" w:rsidP="00396BB0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 xml:space="preserve">B.O.N° </w:t>
            </w:r>
            <w:r w:rsidR="007272D1" w:rsidRPr="00396BB0">
              <w:rPr>
                <w:sz w:val="12"/>
                <w:szCs w:val="12"/>
                <w:lang w:eastAsia="fr-FR" w:bidi="ar-MA"/>
              </w:rPr>
              <w:t>6305</w:t>
            </w:r>
          </w:p>
          <w:p w:rsidR="00EB3A45" w:rsidRPr="00396BB0" w:rsidRDefault="00EB3A45" w:rsidP="00396BB0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 xml:space="preserve">du </w:t>
            </w:r>
            <w:r w:rsidR="007272D1" w:rsidRPr="00396BB0">
              <w:rPr>
                <w:sz w:val="12"/>
                <w:szCs w:val="12"/>
                <w:lang w:eastAsia="fr-FR" w:bidi="ar-MA"/>
              </w:rPr>
              <w:t>03.11.204</w:t>
            </w:r>
          </w:p>
        </w:tc>
        <w:tc>
          <w:tcPr>
            <w:tcW w:w="2340" w:type="dxa"/>
          </w:tcPr>
          <w:p w:rsidR="00EB3A45" w:rsidRPr="00AE7320" w:rsidRDefault="00EB3A45" w:rsidP="00FA77E7">
            <w:pPr>
              <w:bidi w:val="0"/>
              <w:rPr>
                <w:sz w:val="18"/>
                <w:szCs w:val="18"/>
                <w:lang w:eastAsia="fr-FR" w:bidi="ar-MA"/>
              </w:rPr>
            </w:pPr>
          </w:p>
        </w:tc>
      </w:tr>
      <w:tr w:rsidR="00EB3A45" w:rsidTr="00F32FFA">
        <w:trPr>
          <w:cantSplit/>
          <w:jc w:val="right"/>
        </w:trPr>
        <w:tc>
          <w:tcPr>
            <w:tcW w:w="3600" w:type="dxa"/>
          </w:tcPr>
          <w:p w:rsidR="00783511" w:rsidRDefault="00F05C50" w:rsidP="0038051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C3854">
              <w:rPr>
                <w:sz w:val="12"/>
                <w:szCs w:val="12"/>
                <w:lang w:eastAsia="fr-FR" w:bidi="ar-MA"/>
              </w:rPr>
              <w:t>- Diplôme de bachelier de l’enseignement du second degré « série : C (sciences et techniques) », délivré par le Ministère de l’Enseignement Supérieur et de la Recherche Scientifique.</w:t>
            </w:r>
          </w:p>
          <w:p w:rsidR="004C3854" w:rsidRPr="004C3854" w:rsidRDefault="004C3854" w:rsidP="00380513">
            <w:pPr>
              <w:jc w:val="right"/>
              <w:rPr>
                <w:sz w:val="12"/>
                <w:szCs w:val="12"/>
                <w:lang w:eastAsia="fr-FR" w:bidi="ar-MA"/>
              </w:rPr>
            </w:pPr>
          </w:p>
        </w:tc>
        <w:tc>
          <w:tcPr>
            <w:tcW w:w="1620" w:type="dxa"/>
          </w:tcPr>
          <w:p w:rsidR="00EB3A45" w:rsidRPr="004E720D" w:rsidRDefault="00EB3A45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Bénin</w:t>
            </w:r>
          </w:p>
        </w:tc>
        <w:tc>
          <w:tcPr>
            <w:tcW w:w="1620" w:type="dxa"/>
          </w:tcPr>
          <w:p w:rsidR="00EB3A45" w:rsidRPr="004C7F1D" w:rsidRDefault="00EB3A45" w:rsidP="00047F17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</w:tcPr>
          <w:p w:rsidR="00181B0B" w:rsidRPr="00242468" w:rsidRDefault="00EB3A45" w:rsidP="00910DE1">
            <w:pPr>
              <w:jc w:val="center"/>
              <w:rPr>
                <w:sz w:val="12"/>
                <w:szCs w:val="12"/>
                <w:lang w:val="en-US" w:eastAsia="en-US"/>
              </w:rPr>
            </w:pPr>
            <w:r w:rsidRPr="00242468">
              <w:rPr>
                <w:rFonts w:hint="cs"/>
                <w:sz w:val="12"/>
                <w:szCs w:val="12"/>
                <w:rtl/>
                <w:lang w:val="en-US" w:eastAsia="en-US"/>
              </w:rPr>
              <w:t xml:space="preserve">شعبة العلوم التجريبية </w:t>
            </w:r>
          </w:p>
          <w:p w:rsidR="00EB3A45" w:rsidRPr="00242468" w:rsidRDefault="00EB3A45" w:rsidP="00910DE1">
            <w:pPr>
              <w:jc w:val="center"/>
              <w:rPr>
                <w:sz w:val="12"/>
                <w:szCs w:val="12"/>
                <w:rtl/>
                <w:lang w:val="en-US" w:eastAsia="en-US"/>
              </w:rPr>
            </w:pPr>
            <w:r w:rsidRPr="00242468">
              <w:rPr>
                <w:rFonts w:hint="cs"/>
                <w:sz w:val="12"/>
                <w:szCs w:val="12"/>
                <w:rtl/>
                <w:lang w:val="en-US" w:eastAsia="en-US"/>
              </w:rPr>
              <w:t>مسلك العلوم الفيزيائية</w:t>
            </w:r>
          </w:p>
        </w:tc>
        <w:tc>
          <w:tcPr>
            <w:tcW w:w="1494" w:type="dxa"/>
          </w:tcPr>
          <w:p w:rsidR="00EB3A45" w:rsidRPr="00396BB0" w:rsidRDefault="00EB3A45" w:rsidP="00396BB0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>Ar. n°</w:t>
            </w:r>
            <w:r w:rsidR="007272D1" w:rsidRPr="00396BB0">
              <w:rPr>
                <w:sz w:val="12"/>
                <w:szCs w:val="12"/>
                <w:lang w:eastAsia="fr-FR" w:bidi="ar-MA"/>
              </w:rPr>
              <w:t>3431.14</w:t>
            </w:r>
            <w:r w:rsidRPr="00396BB0">
              <w:rPr>
                <w:sz w:val="12"/>
                <w:szCs w:val="12"/>
                <w:lang w:eastAsia="fr-FR" w:bidi="ar-MA"/>
              </w:rPr>
              <w:t xml:space="preserve"> </w:t>
            </w:r>
          </w:p>
          <w:p w:rsidR="00EB3A45" w:rsidRPr="00396BB0" w:rsidRDefault="00EB3A45" w:rsidP="00396BB0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 xml:space="preserve">du </w:t>
            </w:r>
            <w:r w:rsidR="007272D1" w:rsidRPr="00396BB0">
              <w:rPr>
                <w:sz w:val="12"/>
                <w:szCs w:val="12"/>
                <w:lang w:eastAsia="fr-FR" w:bidi="ar-MA"/>
              </w:rPr>
              <w:t>24.09.2014</w:t>
            </w:r>
          </w:p>
        </w:tc>
        <w:tc>
          <w:tcPr>
            <w:tcW w:w="1566" w:type="dxa"/>
          </w:tcPr>
          <w:p w:rsidR="00EB3A45" w:rsidRPr="00396BB0" w:rsidRDefault="00EB3A45" w:rsidP="00396BB0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 xml:space="preserve">B.O.N° </w:t>
            </w:r>
            <w:r w:rsidR="007272D1" w:rsidRPr="00396BB0">
              <w:rPr>
                <w:sz w:val="12"/>
                <w:szCs w:val="12"/>
                <w:lang w:eastAsia="fr-FR" w:bidi="ar-MA"/>
              </w:rPr>
              <w:t>6305</w:t>
            </w:r>
          </w:p>
          <w:p w:rsidR="00EB3A45" w:rsidRPr="00396BB0" w:rsidRDefault="00EB3A45" w:rsidP="00396BB0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 xml:space="preserve">du </w:t>
            </w:r>
            <w:r w:rsidR="007272D1" w:rsidRPr="00396BB0">
              <w:rPr>
                <w:sz w:val="12"/>
                <w:szCs w:val="12"/>
                <w:lang w:eastAsia="fr-FR" w:bidi="ar-MA"/>
              </w:rPr>
              <w:t>03.11.2014</w:t>
            </w:r>
          </w:p>
        </w:tc>
        <w:tc>
          <w:tcPr>
            <w:tcW w:w="2340" w:type="dxa"/>
          </w:tcPr>
          <w:p w:rsidR="00EB3A45" w:rsidRPr="00AE7320" w:rsidRDefault="00EB3A45" w:rsidP="00FA77E7">
            <w:pPr>
              <w:bidi w:val="0"/>
              <w:rPr>
                <w:sz w:val="18"/>
                <w:szCs w:val="18"/>
                <w:lang w:eastAsia="fr-FR" w:bidi="ar-MA"/>
              </w:rPr>
            </w:pPr>
          </w:p>
        </w:tc>
      </w:tr>
      <w:tr w:rsidR="005143C4" w:rsidTr="00F32FFA">
        <w:trPr>
          <w:cantSplit/>
          <w:jc w:val="right"/>
        </w:trPr>
        <w:tc>
          <w:tcPr>
            <w:tcW w:w="3600" w:type="dxa"/>
          </w:tcPr>
          <w:p w:rsidR="005143C4" w:rsidRDefault="005143C4" w:rsidP="0038051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C3854">
              <w:rPr>
                <w:sz w:val="12"/>
                <w:szCs w:val="12"/>
                <w:lang w:eastAsia="fr-FR" w:bidi="ar-MA"/>
              </w:rPr>
              <w:t>- Diplôme de bachelier de l’enseignement du second degré « série : D (biologie-géologie), délivré par le Ministère de l’Enseignement Supérieur et de la Recherche Scientifique.</w:t>
            </w:r>
          </w:p>
          <w:p w:rsidR="004C3854" w:rsidRDefault="004C3854" w:rsidP="00380513">
            <w:pPr>
              <w:jc w:val="right"/>
              <w:rPr>
                <w:sz w:val="12"/>
                <w:szCs w:val="12"/>
                <w:lang w:eastAsia="fr-FR" w:bidi="ar-MA"/>
              </w:rPr>
            </w:pPr>
          </w:p>
          <w:p w:rsidR="004C3854" w:rsidRPr="004C3854" w:rsidRDefault="004C3854" w:rsidP="00380513">
            <w:pPr>
              <w:jc w:val="right"/>
              <w:rPr>
                <w:sz w:val="12"/>
                <w:szCs w:val="12"/>
                <w:lang w:eastAsia="fr-FR" w:bidi="ar-MA"/>
              </w:rPr>
            </w:pPr>
          </w:p>
        </w:tc>
        <w:tc>
          <w:tcPr>
            <w:tcW w:w="1620" w:type="dxa"/>
          </w:tcPr>
          <w:p w:rsidR="005143C4" w:rsidRPr="004E720D" w:rsidRDefault="005143C4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Bénin</w:t>
            </w:r>
          </w:p>
        </w:tc>
        <w:tc>
          <w:tcPr>
            <w:tcW w:w="1620" w:type="dxa"/>
          </w:tcPr>
          <w:p w:rsidR="005143C4" w:rsidRPr="004C7F1D" w:rsidRDefault="005143C4" w:rsidP="00047F17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</w:tcPr>
          <w:p w:rsidR="005143C4" w:rsidRPr="00242468" w:rsidRDefault="009A3E00" w:rsidP="005143C4">
            <w:pPr>
              <w:jc w:val="center"/>
              <w:rPr>
                <w:sz w:val="12"/>
                <w:szCs w:val="12"/>
                <w:rtl/>
                <w:lang w:val="en-US" w:eastAsia="en-US"/>
              </w:rPr>
            </w:pPr>
            <w:r w:rsidRPr="00242468">
              <w:rPr>
                <w:rFonts w:hint="cs"/>
                <w:sz w:val="12"/>
                <w:szCs w:val="12"/>
                <w:rtl/>
                <w:lang w:val="en-US" w:eastAsia="en-US"/>
              </w:rPr>
              <w:t xml:space="preserve">فرع العلوم </w:t>
            </w:r>
            <w:r w:rsidR="005143C4" w:rsidRPr="00242468">
              <w:rPr>
                <w:rFonts w:hint="cs"/>
                <w:sz w:val="12"/>
                <w:szCs w:val="12"/>
                <w:rtl/>
                <w:lang w:val="en-US" w:eastAsia="en-US"/>
              </w:rPr>
              <w:t xml:space="preserve">شعبة العلوم التجريبية </w:t>
            </w:r>
          </w:p>
          <w:p w:rsidR="005143C4" w:rsidRPr="00242468" w:rsidRDefault="005143C4" w:rsidP="005143C4">
            <w:pPr>
              <w:jc w:val="center"/>
              <w:rPr>
                <w:sz w:val="12"/>
                <w:szCs w:val="12"/>
                <w:rtl/>
                <w:lang w:val="en-US" w:eastAsia="en-US"/>
              </w:rPr>
            </w:pPr>
          </w:p>
        </w:tc>
        <w:tc>
          <w:tcPr>
            <w:tcW w:w="1494" w:type="dxa"/>
          </w:tcPr>
          <w:p w:rsidR="005143C4" w:rsidRPr="00396BB0" w:rsidRDefault="005143C4" w:rsidP="00396BB0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 xml:space="preserve">Ar. n° </w:t>
            </w:r>
            <w:r w:rsidR="00D14B0B" w:rsidRPr="00396BB0">
              <w:rPr>
                <w:sz w:val="12"/>
                <w:szCs w:val="12"/>
                <w:lang w:eastAsia="fr-FR" w:bidi="ar-MA"/>
              </w:rPr>
              <w:t>2218.15.</w:t>
            </w:r>
          </w:p>
          <w:p w:rsidR="005143C4" w:rsidRPr="00396BB0" w:rsidRDefault="005143C4" w:rsidP="00396BB0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 xml:space="preserve">du </w:t>
            </w:r>
            <w:r w:rsidR="00D14B0B" w:rsidRPr="00396BB0">
              <w:rPr>
                <w:sz w:val="12"/>
                <w:szCs w:val="12"/>
                <w:lang w:eastAsia="fr-FR" w:bidi="ar-MA"/>
              </w:rPr>
              <w:t>15.06.2015</w:t>
            </w:r>
          </w:p>
        </w:tc>
        <w:tc>
          <w:tcPr>
            <w:tcW w:w="1566" w:type="dxa"/>
          </w:tcPr>
          <w:p w:rsidR="00D14B0B" w:rsidRPr="00396BB0" w:rsidRDefault="00D14B0B" w:rsidP="00396BB0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>B.O.N° 6377</w:t>
            </w:r>
          </w:p>
          <w:p w:rsidR="005143C4" w:rsidRPr="00396BB0" w:rsidRDefault="00D14B0B" w:rsidP="00396BB0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>du 13.07.2015</w:t>
            </w:r>
          </w:p>
        </w:tc>
        <w:tc>
          <w:tcPr>
            <w:tcW w:w="2340" w:type="dxa"/>
          </w:tcPr>
          <w:p w:rsidR="005143C4" w:rsidRPr="00F32FFA" w:rsidRDefault="005143C4" w:rsidP="00FA77E7">
            <w:pPr>
              <w:bidi w:val="0"/>
              <w:rPr>
                <w:sz w:val="16"/>
                <w:szCs w:val="16"/>
                <w:lang w:eastAsia="fr-FR" w:bidi="ar-MA"/>
              </w:rPr>
            </w:pPr>
          </w:p>
        </w:tc>
      </w:tr>
      <w:tr w:rsidR="005143C4" w:rsidTr="00F32FFA">
        <w:trPr>
          <w:cantSplit/>
          <w:jc w:val="right"/>
        </w:trPr>
        <w:tc>
          <w:tcPr>
            <w:tcW w:w="3600" w:type="dxa"/>
          </w:tcPr>
          <w:p w:rsidR="005143C4" w:rsidRDefault="005143C4" w:rsidP="004C3854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C3854">
              <w:rPr>
                <w:sz w:val="12"/>
                <w:szCs w:val="12"/>
                <w:lang w:eastAsia="fr-FR" w:bidi="ar-MA"/>
              </w:rPr>
              <w:t>- Diplôme de bachelier de l’enseignement du second degré « série : D, option : Maths-Sc Naturelles », délivré par le Ministère de l’Enseignement Supérieur et de la Formation Professionnelle</w:t>
            </w:r>
            <w:r w:rsidR="006E0F68" w:rsidRPr="004C3854">
              <w:rPr>
                <w:sz w:val="12"/>
                <w:szCs w:val="12"/>
                <w:lang w:eastAsia="fr-FR" w:bidi="ar-MA"/>
              </w:rPr>
              <w:t>.</w:t>
            </w:r>
          </w:p>
          <w:p w:rsidR="004C3854" w:rsidRPr="004C3854" w:rsidRDefault="004C3854" w:rsidP="004C3854">
            <w:pPr>
              <w:jc w:val="right"/>
              <w:rPr>
                <w:sz w:val="12"/>
                <w:szCs w:val="12"/>
                <w:lang w:eastAsia="fr-FR" w:bidi="ar-MA"/>
              </w:rPr>
            </w:pPr>
          </w:p>
        </w:tc>
        <w:tc>
          <w:tcPr>
            <w:tcW w:w="1620" w:type="dxa"/>
          </w:tcPr>
          <w:p w:rsidR="005143C4" w:rsidRPr="004E720D" w:rsidRDefault="005143C4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Bénin</w:t>
            </w:r>
          </w:p>
        </w:tc>
        <w:tc>
          <w:tcPr>
            <w:tcW w:w="1620" w:type="dxa"/>
          </w:tcPr>
          <w:p w:rsidR="005143C4" w:rsidRPr="004C7F1D" w:rsidRDefault="005143C4" w:rsidP="00047F17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</w:tcPr>
          <w:p w:rsidR="005143C4" w:rsidRPr="00242468" w:rsidRDefault="005143C4" w:rsidP="005143C4">
            <w:pPr>
              <w:jc w:val="center"/>
              <w:rPr>
                <w:sz w:val="12"/>
                <w:szCs w:val="12"/>
                <w:rtl/>
                <w:lang w:val="en-US" w:eastAsia="en-US"/>
              </w:rPr>
            </w:pPr>
            <w:r w:rsidRPr="00242468">
              <w:rPr>
                <w:rFonts w:hint="cs"/>
                <w:sz w:val="12"/>
                <w:szCs w:val="12"/>
                <w:rtl/>
                <w:lang w:val="en-US" w:eastAsia="en-US"/>
              </w:rPr>
              <w:t xml:space="preserve">شعبة العلوم التجريبية </w:t>
            </w:r>
          </w:p>
          <w:p w:rsidR="005143C4" w:rsidRPr="00242468" w:rsidRDefault="005143C4" w:rsidP="005143C4">
            <w:pPr>
              <w:jc w:val="center"/>
              <w:rPr>
                <w:sz w:val="12"/>
                <w:szCs w:val="12"/>
                <w:rtl/>
                <w:lang w:val="en-US" w:eastAsia="en-US"/>
              </w:rPr>
            </w:pPr>
            <w:r w:rsidRPr="00242468">
              <w:rPr>
                <w:rFonts w:hint="cs"/>
                <w:sz w:val="12"/>
                <w:szCs w:val="12"/>
                <w:rtl/>
                <w:lang w:val="en-US" w:eastAsia="en-US"/>
              </w:rPr>
              <w:t>مسلك علوم الحياة والأرض</w:t>
            </w:r>
          </w:p>
        </w:tc>
        <w:tc>
          <w:tcPr>
            <w:tcW w:w="1494" w:type="dxa"/>
          </w:tcPr>
          <w:p w:rsidR="005143C4" w:rsidRPr="00396BB0" w:rsidRDefault="005143C4" w:rsidP="00396BB0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 xml:space="preserve">Ar. n° </w:t>
            </w:r>
            <w:r w:rsidR="00D14B0B" w:rsidRPr="00396BB0">
              <w:rPr>
                <w:sz w:val="12"/>
                <w:szCs w:val="12"/>
                <w:lang w:eastAsia="fr-FR" w:bidi="ar-MA"/>
              </w:rPr>
              <w:t>2219.15</w:t>
            </w:r>
          </w:p>
          <w:p w:rsidR="005143C4" w:rsidRPr="00396BB0" w:rsidRDefault="005143C4" w:rsidP="00396BB0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 xml:space="preserve">du </w:t>
            </w:r>
            <w:r w:rsidR="00D14B0B" w:rsidRPr="00396BB0">
              <w:rPr>
                <w:sz w:val="12"/>
                <w:szCs w:val="12"/>
                <w:lang w:eastAsia="fr-FR" w:bidi="ar-MA"/>
              </w:rPr>
              <w:t>15.06.2015</w:t>
            </w:r>
          </w:p>
        </w:tc>
        <w:tc>
          <w:tcPr>
            <w:tcW w:w="1566" w:type="dxa"/>
          </w:tcPr>
          <w:p w:rsidR="00D14B0B" w:rsidRPr="00396BB0" w:rsidRDefault="00D14B0B" w:rsidP="00396BB0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>B.O.N° 6377</w:t>
            </w:r>
          </w:p>
          <w:p w:rsidR="005143C4" w:rsidRPr="00396BB0" w:rsidRDefault="00D14B0B" w:rsidP="00396BB0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>du 13.07.2015</w:t>
            </w:r>
          </w:p>
        </w:tc>
        <w:tc>
          <w:tcPr>
            <w:tcW w:w="2340" w:type="dxa"/>
          </w:tcPr>
          <w:p w:rsidR="005143C4" w:rsidRPr="00F32FFA" w:rsidRDefault="005143C4" w:rsidP="00FA77E7">
            <w:pPr>
              <w:bidi w:val="0"/>
              <w:rPr>
                <w:sz w:val="16"/>
                <w:szCs w:val="16"/>
                <w:lang w:eastAsia="fr-FR" w:bidi="ar-MA"/>
              </w:rPr>
            </w:pPr>
          </w:p>
        </w:tc>
      </w:tr>
      <w:tr w:rsidR="005143C4" w:rsidTr="00F32FFA">
        <w:trPr>
          <w:cantSplit/>
          <w:jc w:val="right"/>
        </w:trPr>
        <w:tc>
          <w:tcPr>
            <w:tcW w:w="3600" w:type="dxa"/>
          </w:tcPr>
          <w:p w:rsidR="00F46376" w:rsidRDefault="005143C4" w:rsidP="008A37E0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C3854">
              <w:rPr>
                <w:sz w:val="12"/>
                <w:szCs w:val="12"/>
                <w:lang w:eastAsia="fr-FR" w:bidi="ar-MA"/>
              </w:rPr>
              <w:t>- Diplôme de bachelier de l’enseignement du second degré « série : D, option : Maths-Sc Naturelles », délivré par le Ministère de l’Enseignement Supérieur et de la Formation Professionnelle</w:t>
            </w:r>
            <w:r w:rsidR="0019614A" w:rsidRPr="004C3854">
              <w:rPr>
                <w:sz w:val="12"/>
                <w:szCs w:val="12"/>
                <w:lang w:eastAsia="fr-FR" w:bidi="ar-MA"/>
              </w:rPr>
              <w:t>.</w:t>
            </w:r>
          </w:p>
          <w:p w:rsidR="004C3854" w:rsidRPr="004C3854" w:rsidRDefault="004C3854" w:rsidP="008A37E0">
            <w:pPr>
              <w:jc w:val="right"/>
              <w:rPr>
                <w:sz w:val="12"/>
                <w:szCs w:val="12"/>
                <w:lang w:eastAsia="fr-FR" w:bidi="ar-MA"/>
              </w:rPr>
            </w:pPr>
          </w:p>
        </w:tc>
        <w:tc>
          <w:tcPr>
            <w:tcW w:w="1620" w:type="dxa"/>
          </w:tcPr>
          <w:p w:rsidR="005143C4" w:rsidRPr="004E720D" w:rsidRDefault="005143C4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Bénin</w:t>
            </w:r>
          </w:p>
        </w:tc>
        <w:tc>
          <w:tcPr>
            <w:tcW w:w="1620" w:type="dxa"/>
          </w:tcPr>
          <w:p w:rsidR="005143C4" w:rsidRPr="004C7F1D" w:rsidRDefault="005143C4" w:rsidP="00047F17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</w:tcPr>
          <w:p w:rsidR="005143C4" w:rsidRPr="00242468" w:rsidRDefault="005143C4" w:rsidP="005143C4">
            <w:pPr>
              <w:jc w:val="center"/>
              <w:rPr>
                <w:sz w:val="12"/>
                <w:szCs w:val="12"/>
                <w:rtl/>
                <w:lang w:val="en-US" w:eastAsia="en-US"/>
              </w:rPr>
            </w:pPr>
            <w:r w:rsidRPr="00242468">
              <w:rPr>
                <w:rFonts w:hint="cs"/>
                <w:sz w:val="12"/>
                <w:szCs w:val="12"/>
                <w:rtl/>
                <w:lang w:val="en-US" w:eastAsia="en-US"/>
              </w:rPr>
              <w:t xml:space="preserve">شعبة العلوم التجريبية </w:t>
            </w:r>
          </w:p>
          <w:p w:rsidR="005143C4" w:rsidRPr="00242468" w:rsidRDefault="005143C4" w:rsidP="005143C4">
            <w:pPr>
              <w:jc w:val="center"/>
              <w:rPr>
                <w:sz w:val="12"/>
                <w:szCs w:val="12"/>
                <w:rtl/>
                <w:lang w:val="en-US" w:eastAsia="en-US"/>
              </w:rPr>
            </w:pPr>
            <w:r w:rsidRPr="00242468">
              <w:rPr>
                <w:rFonts w:hint="cs"/>
                <w:sz w:val="12"/>
                <w:szCs w:val="12"/>
                <w:rtl/>
                <w:lang w:val="en-US" w:eastAsia="en-US"/>
              </w:rPr>
              <w:t>مسلك علوم الحياة والأرض</w:t>
            </w:r>
          </w:p>
        </w:tc>
        <w:tc>
          <w:tcPr>
            <w:tcW w:w="1494" w:type="dxa"/>
          </w:tcPr>
          <w:p w:rsidR="005143C4" w:rsidRPr="00396BB0" w:rsidRDefault="005143C4" w:rsidP="00396BB0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 xml:space="preserve">Ar. n° </w:t>
            </w:r>
            <w:r w:rsidR="00D14B0B" w:rsidRPr="00396BB0">
              <w:rPr>
                <w:sz w:val="12"/>
                <w:szCs w:val="12"/>
                <w:lang w:eastAsia="fr-FR" w:bidi="ar-MA"/>
              </w:rPr>
              <w:t>2220.15</w:t>
            </w:r>
          </w:p>
          <w:p w:rsidR="005143C4" w:rsidRPr="00396BB0" w:rsidRDefault="005143C4" w:rsidP="00396BB0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 xml:space="preserve">du </w:t>
            </w:r>
            <w:r w:rsidR="00D14B0B" w:rsidRPr="00396BB0">
              <w:rPr>
                <w:sz w:val="12"/>
                <w:szCs w:val="12"/>
                <w:lang w:eastAsia="fr-FR" w:bidi="ar-MA"/>
              </w:rPr>
              <w:t>15.06.2015</w:t>
            </w:r>
          </w:p>
        </w:tc>
        <w:tc>
          <w:tcPr>
            <w:tcW w:w="1566" w:type="dxa"/>
          </w:tcPr>
          <w:p w:rsidR="00D14B0B" w:rsidRPr="00396BB0" w:rsidRDefault="00D14B0B" w:rsidP="00396BB0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>B.O.N° 6377</w:t>
            </w:r>
          </w:p>
          <w:p w:rsidR="005143C4" w:rsidRPr="00396BB0" w:rsidRDefault="00D14B0B" w:rsidP="00396BB0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>du 13.07.2015</w:t>
            </w:r>
          </w:p>
        </w:tc>
        <w:tc>
          <w:tcPr>
            <w:tcW w:w="2340" w:type="dxa"/>
          </w:tcPr>
          <w:p w:rsidR="005143C4" w:rsidRPr="00F32FFA" w:rsidRDefault="005143C4" w:rsidP="00FA77E7">
            <w:pPr>
              <w:bidi w:val="0"/>
              <w:rPr>
                <w:sz w:val="16"/>
                <w:szCs w:val="16"/>
                <w:lang w:eastAsia="fr-FR" w:bidi="ar-MA"/>
              </w:rPr>
            </w:pPr>
          </w:p>
        </w:tc>
      </w:tr>
      <w:tr w:rsidR="00BF3E10" w:rsidTr="00F32FFA">
        <w:trPr>
          <w:cantSplit/>
          <w:jc w:val="right"/>
        </w:trPr>
        <w:tc>
          <w:tcPr>
            <w:tcW w:w="3600" w:type="dxa"/>
          </w:tcPr>
          <w:p w:rsidR="00BF3E10" w:rsidRDefault="00BF3E10" w:rsidP="008A37E0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C3854">
              <w:rPr>
                <w:sz w:val="12"/>
                <w:szCs w:val="12"/>
                <w:lang w:eastAsia="fr-FR" w:bidi="ar-MA"/>
              </w:rPr>
              <w:t>- Diplôme de bachelier de l’enseignement du second degré « série : C , option : Maths-Sc.physiques », délivré par le Ministère de l’Enseignement Supérieur et de la Formation Professionnelles.</w:t>
            </w:r>
          </w:p>
          <w:p w:rsidR="004C3854" w:rsidRPr="004C3854" w:rsidRDefault="004C3854" w:rsidP="008A37E0">
            <w:pPr>
              <w:jc w:val="right"/>
              <w:rPr>
                <w:sz w:val="12"/>
                <w:szCs w:val="12"/>
                <w:lang w:eastAsia="fr-FR" w:bidi="ar-MA"/>
              </w:rPr>
            </w:pPr>
          </w:p>
        </w:tc>
        <w:tc>
          <w:tcPr>
            <w:tcW w:w="1620" w:type="dxa"/>
          </w:tcPr>
          <w:p w:rsidR="00BF3E10" w:rsidRPr="004E720D" w:rsidRDefault="00BF3E10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Bénin</w:t>
            </w:r>
          </w:p>
        </w:tc>
        <w:tc>
          <w:tcPr>
            <w:tcW w:w="1620" w:type="dxa"/>
          </w:tcPr>
          <w:p w:rsidR="00BF3E10" w:rsidRPr="004C7F1D" w:rsidRDefault="00BF3E10" w:rsidP="00047F17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</w:tcPr>
          <w:p w:rsidR="00BF3E10" w:rsidRPr="00242468" w:rsidRDefault="00BF3E10" w:rsidP="00BF3E10">
            <w:pPr>
              <w:jc w:val="center"/>
              <w:rPr>
                <w:sz w:val="12"/>
                <w:szCs w:val="12"/>
                <w:rtl/>
                <w:lang w:val="en-US" w:eastAsia="en-US"/>
              </w:rPr>
            </w:pPr>
            <w:r w:rsidRPr="00242468">
              <w:rPr>
                <w:rFonts w:hint="cs"/>
                <w:sz w:val="12"/>
                <w:szCs w:val="12"/>
                <w:rtl/>
                <w:lang w:val="en-US" w:eastAsia="en-US"/>
              </w:rPr>
              <w:t xml:space="preserve">شعبة العلوم التجريبية </w:t>
            </w:r>
          </w:p>
          <w:p w:rsidR="00BF3E10" w:rsidRPr="00242468" w:rsidRDefault="00BF3E10" w:rsidP="00BF3E10">
            <w:pPr>
              <w:jc w:val="center"/>
              <w:rPr>
                <w:sz w:val="12"/>
                <w:szCs w:val="12"/>
                <w:rtl/>
                <w:lang w:val="en-US" w:eastAsia="en-US"/>
              </w:rPr>
            </w:pPr>
            <w:r w:rsidRPr="00242468">
              <w:rPr>
                <w:rFonts w:hint="cs"/>
                <w:sz w:val="12"/>
                <w:szCs w:val="12"/>
                <w:rtl/>
                <w:lang w:val="en-US" w:eastAsia="en-US"/>
              </w:rPr>
              <w:t xml:space="preserve">مسلك العلوم الفيزيائية </w:t>
            </w:r>
          </w:p>
        </w:tc>
        <w:tc>
          <w:tcPr>
            <w:tcW w:w="1494" w:type="dxa"/>
          </w:tcPr>
          <w:p w:rsidR="00BF3E10" w:rsidRPr="00396BB0" w:rsidRDefault="00BF3E10" w:rsidP="00396BB0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>Ar. n°</w:t>
            </w:r>
            <w:r w:rsidR="00AA0457" w:rsidRPr="00396BB0">
              <w:rPr>
                <w:sz w:val="12"/>
                <w:szCs w:val="12"/>
                <w:lang w:eastAsia="fr-FR" w:bidi="ar-MA"/>
              </w:rPr>
              <w:t>1189.16</w:t>
            </w:r>
            <w:r w:rsidRPr="00396BB0">
              <w:rPr>
                <w:sz w:val="12"/>
                <w:szCs w:val="12"/>
                <w:lang w:eastAsia="fr-FR" w:bidi="ar-MA"/>
              </w:rPr>
              <w:t xml:space="preserve"> </w:t>
            </w:r>
          </w:p>
          <w:p w:rsidR="00BF3E10" w:rsidRPr="00396BB0" w:rsidRDefault="00BF3E10" w:rsidP="00396BB0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 xml:space="preserve">du </w:t>
            </w:r>
            <w:r w:rsidR="00AA0457" w:rsidRPr="00396BB0">
              <w:rPr>
                <w:sz w:val="12"/>
                <w:szCs w:val="12"/>
                <w:lang w:eastAsia="fr-FR" w:bidi="ar-MA"/>
              </w:rPr>
              <w:t>14.04.2016</w:t>
            </w:r>
          </w:p>
        </w:tc>
        <w:tc>
          <w:tcPr>
            <w:tcW w:w="1566" w:type="dxa"/>
          </w:tcPr>
          <w:p w:rsidR="00BF3E10" w:rsidRPr="00396BB0" w:rsidRDefault="00BF3E10" w:rsidP="00396BB0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 xml:space="preserve">B.O.N° </w:t>
            </w:r>
            <w:r w:rsidR="00AA0457" w:rsidRPr="00396BB0">
              <w:rPr>
                <w:sz w:val="12"/>
                <w:szCs w:val="12"/>
                <w:lang w:eastAsia="fr-FR" w:bidi="ar-MA"/>
              </w:rPr>
              <w:t>6464</w:t>
            </w:r>
          </w:p>
          <w:p w:rsidR="00BF3E10" w:rsidRPr="00396BB0" w:rsidRDefault="00BF3E10" w:rsidP="00396BB0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 xml:space="preserve">du </w:t>
            </w:r>
            <w:r w:rsidR="00AA0457" w:rsidRPr="00396BB0">
              <w:rPr>
                <w:sz w:val="12"/>
                <w:szCs w:val="12"/>
                <w:lang w:eastAsia="fr-FR" w:bidi="ar-MA"/>
              </w:rPr>
              <w:t>12.05.2016</w:t>
            </w:r>
          </w:p>
        </w:tc>
        <w:tc>
          <w:tcPr>
            <w:tcW w:w="2340" w:type="dxa"/>
          </w:tcPr>
          <w:p w:rsidR="00BF3E10" w:rsidRPr="00F32FFA" w:rsidRDefault="00BF3E10" w:rsidP="00FA77E7">
            <w:pPr>
              <w:bidi w:val="0"/>
              <w:rPr>
                <w:sz w:val="16"/>
                <w:szCs w:val="16"/>
                <w:lang w:eastAsia="fr-FR" w:bidi="ar-MA"/>
              </w:rPr>
            </w:pPr>
          </w:p>
        </w:tc>
      </w:tr>
      <w:tr w:rsidR="00B84504" w:rsidTr="00F32FFA">
        <w:trPr>
          <w:cantSplit/>
          <w:jc w:val="right"/>
        </w:trPr>
        <w:tc>
          <w:tcPr>
            <w:tcW w:w="3600" w:type="dxa"/>
          </w:tcPr>
          <w:p w:rsidR="00B84504" w:rsidRPr="004C3854" w:rsidRDefault="00B84504" w:rsidP="00047F17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C3854">
              <w:rPr>
                <w:sz w:val="12"/>
                <w:szCs w:val="12"/>
                <w:lang w:eastAsia="fr-FR" w:bidi="ar-MA"/>
              </w:rPr>
              <w:t xml:space="preserve">- Le certificat de maturité.         </w:t>
            </w:r>
          </w:p>
        </w:tc>
        <w:tc>
          <w:tcPr>
            <w:tcW w:w="1620" w:type="dxa"/>
          </w:tcPr>
          <w:p w:rsidR="00B84504" w:rsidRPr="004E720D" w:rsidRDefault="00B84504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Bulgarie</w:t>
            </w:r>
          </w:p>
        </w:tc>
        <w:tc>
          <w:tcPr>
            <w:tcW w:w="1620" w:type="dxa"/>
          </w:tcPr>
          <w:p w:rsidR="00B84504" w:rsidRPr="004C7F1D" w:rsidRDefault="00B84504" w:rsidP="00047F17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</w:tcPr>
          <w:p w:rsidR="00B84504" w:rsidRPr="005C5060" w:rsidRDefault="00B84504" w:rsidP="00047F17">
            <w:pPr>
              <w:jc w:val="center"/>
              <w:rPr>
                <w:sz w:val="14"/>
                <w:szCs w:val="14"/>
                <w:lang w:eastAsia="fr-FR" w:bidi="ar-MA"/>
              </w:rPr>
            </w:pPr>
            <w:r w:rsidRPr="00242468">
              <w:rPr>
                <w:sz w:val="12"/>
                <w:szCs w:val="12"/>
                <w:lang w:eastAsia="fr-FR" w:bidi="ar-MA"/>
              </w:rPr>
              <w:t>Non précisée</w:t>
            </w:r>
          </w:p>
        </w:tc>
        <w:tc>
          <w:tcPr>
            <w:tcW w:w="1494" w:type="dxa"/>
          </w:tcPr>
          <w:p w:rsidR="00B84504" w:rsidRPr="00396BB0" w:rsidRDefault="00B84504" w:rsidP="00B84504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 xml:space="preserve">Ar. n°1023.75 </w:t>
            </w:r>
          </w:p>
          <w:p w:rsidR="00B84504" w:rsidRPr="00396BB0" w:rsidRDefault="00B84504" w:rsidP="00B84504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>du 19.08. 1975</w:t>
            </w:r>
          </w:p>
        </w:tc>
        <w:tc>
          <w:tcPr>
            <w:tcW w:w="1566" w:type="dxa"/>
          </w:tcPr>
          <w:p w:rsidR="00B84504" w:rsidRPr="00396BB0" w:rsidRDefault="00B84504" w:rsidP="00B84504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 xml:space="preserve">B.O.N° 3283   </w:t>
            </w:r>
            <w:r w:rsidRPr="00396BB0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 </w:t>
            </w:r>
          </w:p>
          <w:p w:rsidR="00B84504" w:rsidRPr="00396BB0" w:rsidRDefault="00B84504" w:rsidP="00B84504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 xml:space="preserve">du  01.10.1975  </w:t>
            </w:r>
          </w:p>
        </w:tc>
        <w:tc>
          <w:tcPr>
            <w:tcW w:w="2340" w:type="dxa"/>
          </w:tcPr>
          <w:p w:rsidR="00B84504" w:rsidRPr="005C5060" w:rsidRDefault="00B84504" w:rsidP="00B84504">
            <w:pPr>
              <w:jc w:val="right"/>
              <w:rPr>
                <w:sz w:val="14"/>
                <w:szCs w:val="14"/>
                <w:lang w:eastAsia="fr-FR" w:bidi="ar-MA"/>
              </w:rPr>
            </w:pPr>
            <w:r w:rsidRPr="005C5060">
              <w:rPr>
                <w:sz w:val="14"/>
                <w:szCs w:val="14"/>
                <w:lang w:eastAsia="fr-FR" w:bidi="ar-MA"/>
              </w:rPr>
              <w:t xml:space="preserve">Abrogé par Ar n°52.96     </w:t>
            </w:r>
          </w:p>
          <w:p w:rsidR="00B84504" w:rsidRPr="005C5060" w:rsidRDefault="00B84504" w:rsidP="00CD06D2">
            <w:pPr>
              <w:jc w:val="right"/>
              <w:rPr>
                <w:sz w:val="14"/>
                <w:szCs w:val="14"/>
                <w:lang w:eastAsia="fr-FR" w:bidi="ar-MA"/>
              </w:rPr>
            </w:pPr>
            <w:r w:rsidRPr="005C5060">
              <w:rPr>
                <w:sz w:val="14"/>
                <w:szCs w:val="14"/>
                <w:lang w:eastAsia="fr-FR" w:bidi="ar-MA"/>
              </w:rPr>
              <w:t xml:space="preserve">du 09.01.1996      </w:t>
            </w:r>
            <w:r w:rsidR="005C5060">
              <w:rPr>
                <w:sz w:val="14"/>
                <w:szCs w:val="14"/>
                <w:lang w:eastAsia="fr-FR" w:bidi="ar-MA"/>
              </w:rPr>
              <w:t xml:space="preserve">                   </w:t>
            </w:r>
            <w:r w:rsidRPr="005C5060">
              <w:rPr>
                <w:sz w:val="14"/>
                <w:szCs w:val="14"/>
                <w:lang w:eastAsia="fr-FR" w:bidi="ar-MA"/>
              </w:rPr>
              <w:t xml:space="preserve">            </w:t>
            </w:r>
            <w:r w:rsidR="009B1F11" w:rsidRPr="005C5060">
              <w:rPr>
                <w:rFonts w:hint="cs"/>
                <w:sz w:val="14"/>
                <w:szCs w:val="14"/>
                <w:rtl/>
                <w:lang w:eastAsia="fr-FR" w:bidi="ar-MA"/>
              </w:rPr>
              <w:t xml:space="preserve"> </w:t>
            </w:r>
            <w:r w:rsidRPr="005C5060">
              <w:rPr>
                <w:sz w:val="14"/>
                <w:szCs w:val="14"/>
                <w:lang w:eastAsia="fr-FR" w:bidi="ar-MA"/>
              </w:rPr>
              <w:t xml:space="preserve"> </w:t>
            </w:r>
            <w:r w:rsidR="005C5060" w:rsidRPr="005C5060">
              <w:rPr>
                <w:sz w:val="14"/>
                <w:szCs w:val="14"/>
                <w:lang w:eastAsia="fr-FR" w:bidi="ar-MA"/>
              </w:rPr>
              <w:t xml:space="preserve">B.O.N°4361    </w:t>
            </w:r>
            <w:r w:rsidR="005C5060">
              <w:rPr>
                <w:sz w:val="14"/>
                <w:szCs w:val="14"/>
                <w:lang w:eastAsia="fr-FR" w:bidi="ar-MA"/>
              </w:rPr>
              <w:t xml:space="preserve">   </w:t>
            </w:r>
          </w:p>
          <w:p w:rsidR="00B84504" w:rsidRPr="005C5060" w:rsidRDefault="00B84504" w:rsidP="005C5060">
            <w:pPr>
              <w:jc w:val="right"/>
              <w:rPr>
                <w:sz w:val="14"/>
                <w:szCs w:val="14"/>
                <w:lang w:eastAsia="fr-FR" w:bidi="ar-MA"/>
              </w:rPr>
            </w:pPr>
            <w:r w:rsidRPr="005C5060">
              <w:rPr>
                <w:sz w:val="14"/>
                <w:szCs w:val="14"/>
                <w:lang w:eastAsia="fr-FR" w:bidi="ar-MA"/>
              </w:rPr>
              <w:t xml:space="preserve">du 18.03.1996   </w:t>
            </w:r>
          </w:p>
        </w:tc>
      </w:tr>
      <w:tr w:rsidR="006F4631" w:rsidTr="00F32FFA">
        <w:trPr>
          <w:cantSplit/>
          <w:jc w:val="right"/>
        </w:trPr>
        <w:tc>
          <w:tcPr>
            <w:tcW w:w="3600" w:type="dxa"/>
          </w:tcPr>
          <w:p w:rsidR="006F4631" w:rsidRPr="004C3854" w:rsidRDefault="006F4631" w:rsidP="007A604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C3854">
              <w:rPr>
                <w:sz w:val="12"/>
                <w:szCs w:val="12"/>
                <w:lang w:eastAsia="fr-FR" w:bidi="ar-MA"/>
              </w:rPr>
              <w:t xml:space="preserve">- L'année préparatoire délivrée par   </w:t>
            </w:r>
            <w:r w:rsidR="0019614A" w:rsidRPr="004C3854">
              <w:rPr>
                <w:sz w:val="12"/>
                <w:szCs w:val="12"/>
                <w:lang w:eastAsia="fr-FR" w:bidi="ar-MA"/>
              </w:rPr>
              <w:t xml:space="preserve">                       </w:t>
            </w:r>
            <w:r w:rsidRPr="004C3854">
              <w:rPr>
                <w:sz w:val="12"/>
                <w:szCs w:val="12"/>
                <w:lang w:eastAsia="fr-FR" w:bidi="ar-MA"/>
              </w:rPr>
              <w:t xml:space="preserve">                </w:t>
            </w:r>
            <w:r w:rsidRPr="004C3854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 </w:t>
            </w:r>
            <w:r w:rsidRPr="004C3854">
              <w:rPr>
                <w:sz w:val="12"/>
                <w:szCs w:val="12"/>
                <w:lang w:eastAsia="fr-FR" w:bidi="ar-MA"/>
              </w:rPr>
              <w:t>l'académie d'agricole Démitrov Sofia</w:t>
            </w:r>
          </w:p>
        </w:tc>
        <w:tc>
          <w:tcPr>
            <w:tcW w:w="1620" w:type="dxa"/>
          </w:tcPr>
          <w:p w:rsidR="006F4631" w:rsidRPr="004E720D" w:rsidRDefault="006F4631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Bulgarie</w:t>
            </w:r>
          </w:p>
        </w:tc>
        <w:tc>
          <w:tcPr>
            <w:tcW w:w="1620" w:type="dxa"/>
          </w:tcPr>
          <w:p w:rsidR="006F4631" w:rsidRPr="004C7F1D" w:rsidRDefault="006F4631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</w:tcPr>
          <w:p w:rsidR="00774099" w:rsidRPr="00774099" w:rsidRDefault="00774099" w:rsidP="00774099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774099">
              <w:rPr>
                <w:sz w:val="12"/>
                <w:szCs w:val="12"/>
                <w:lang w:eastAsia="fr-FR" w:bidi="ar-MA"/>
              </w:rPr>
              <w:t>Baccalauréat scientifique</w:t>
            </w:r>
          </w:p>
          <w:p w:rsidR="006F4631" w:rsidRPr="00774099" w:rsidRDefault="006F4631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</w:p>
        </w:tc>
        <w:tc>
          <w:tcPr>
            <w:tcW w:w="1494" w:type="dxa"/>
          </w:tcPr>
          <w:p w:rsidR="006F4631" w:rsidRPr="00396BB0" w:rsidRDefault="006F4631" w:rsidP="007A6043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>Ar. n°1149.84</w:t>
            </w:r>
          </w:p>
          <w:p w:rsidR="006F4631" w:rsidRPr="00396BB0" w:rsidRDefault="006F4631" w:rsidP="007A604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>du 17.12. 1984</w:t>
            </w:r>
          </w:p>
        </w:tc>
        <w:tc>
          <w:tcPr>
            <w:tcW w:w="1566" w:type="dxa"/>
          </w:tcPr>
          <w:p w:rsidR="006F4631" w:rsidRPr="00396BB0" w:rsidRDefault="006F4631" w:rsidP="007A6043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>B.O.N° 3767</w:t>
            </w:r>
          </w:p>
          <w:p w:rsidR="006F4631" w:rsidRPr="00396BB0" w:rsidRDefault="006F4631" w:rsidP="007A604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>du  09.01.1985</w:t>
            </w:r>
          </w:p>
        </w:tc>
        <w:tc>
          <w:tcPr>
            <w:tcW w:w="2340" w:type="dxa"/>
          </w:tcPr>
          <w:p w:rsidR="006F4631" w:rsidRPr="005C5060" w:rsidRDefault="006F4631" w:rsidP="007A6043">
            <w:pPr>
              <w:jc w:val="right"/>
              <w:rPr>
                <w:sz w:val="14"/>
                <w:szCs w:val="14"/>
                <w:lang w:eastAsia="fr-FR" w:bidi="ar-MA"/>
              </w:rPr>
            </w:pPr>
            <w:r w:rsidRPr="005C5060">
              <w:rPr>
                <w:sz w:val="14"/>
                <w:szCs w:val="14"/>
                <w:lang w:eastAsia="fr-FR" w:bidi="ar-MA"/>
              </w:rPr>
              <w:t xml:space="preserve">Abrogé par Ar n°49.96     </w:t>
            </w:r>
          </w:p>
          <w:p w:rsidR="005C5060" w:rsidRDefault="006F4631" w:rsidP="007A6043">
            <w:pPr>
              <w:jc w:val="right"/>
              <w:rPr>
                <w:sz w:val="14"/>
                <w:szCs w:val="14"/>
                <w:lang w:eastAsia="fr-FR" w:bidi="ar-MA"/>
              </w:rPr>
            </w:pPr>
            <w:r w:rsidRPr="005C5060">
              <w:rPr>
                <w:sz w:val="14"/>
                <w:szCs w:val="14"/>
                <w:lang w:eastAsia="fr-FR" w:bidi="ar-MA"/>
              </w:rPr>
              <w:t xml:space="preserve">du 09.01.1996                </w:t>
            </w:r>
          </w:p>
          <w:p w:rsidR="006F4631" w:rsidRPr="005C5060" w:rsidRDefault="006F4631" w:rsidP="007A6043">
            <w:pPr>
              <w:jc w:val="right"/>
              <w:rPr>
                <w:sz w:val="14"/>
                <w:szCs w:val="14"/>
                <w:lang w:eastAsia="fr-FR" w:bidi="ar-MA"/>
              </w:rPr>
            </w:pPr>
            <w:r w:rsidRPr="005C5060">
              <w:rPr>
                <w:sz w:val="14"/>
                <w:szCs w:val="14"/>
                <w:lang w:eastAsia="fr-FR" w:bidi="ar-MA"/>
              </w:rPr>
              <w:t xml:space="preserve">B.O.N° 4361               </w:t>
            </w:r>
          </w:p>
          <w:p w:rsidR="009B1F11" w:rsidRPr="005C5060" w:rsidRDefault="006F4631" w:rsidP="00EB3A45">
            <w:pPr>
              <w:jc w:val="right"/>
              <w:rPr>
                <w:sz w:val="14"/>
                <w:szCs w:val="14"/>
                <w:lang w:eastAsia="fr-FR" w:bidi="ar-MA"/>
              </w:rPr>
            </w:pPr>
            <w:r w:rsidRPr="005C5060">
              <w:rPr>
                <w:sz w:val="14"/>
                <w:szCs w:val="14"/>
                <w:lang w:eastAsia="fr-FR" w:bidi="ar-MA"/>
              </w:rPr>
              <w:t xml:space="preserve">du 18.03.1996    </w:t>
            </w:r>
          </w:p>
        </w:tc>
      </w:tr>
      <w:tr w:rsidR="006F4631" w:rsidTr="00F32FFA">
        <w:trPr>
          <w:cantSplit/>
          <w:jc w:val="right"/>
        </w:trPr>
        <w:tc>
          <w:tcPr>
            <w:tcW w:w="3600" w:type="dxa"/>
          </w:tcPr>
          <w:p w:rsidR="006F4631" w:rsidRPr="004C3854" w:rsidRDefault="006E0F68" w:rsidP="00DB5771">
            <w:pPr>
              <w:jc w:val="right"/>
              <w:rPr>
                <w:sz w:val="12"/>
                <w:szCs w:val="12"/>
                <w:rtl/>
                <w:lang w:eastAsia="fr-FR" w:bidi="ar-MA"/>
              </w:rPr>
            </w:pPr>
            <w:r w:rsidRPr="004C3854">
              <w:rPr>
                <w:sz w:val="12"/>
                <w:szCs w:val="12"/>
                <w:lang w:eastAsia="fr-FR" w:bidi="ar-MA"/>
              </w:rPr>
              <w:t>-L</w:t>
            </w:r>
            <w:r w:rsidR="006F4631" w:rsidRPr="004C3854">
              <w:rPr>
                <w:sz w:val="12"/>
                <w:szCs w:val="12"/>
                <w:lang w:eastAsia="fr-FR" w:bidi="ar-MA"/>
              </w:rPr>
              <w:t xml:space="preserve">'année préparatoire délivrée par  </w:t>
            </w:r>
            <w:r w:rsidR="0019614A" w:rsidRPr="004C3854">
              <w:rPr>
                <w:sz w:val="12"/>
                <w:szCs w:val="12"/>
                <w:lang w:eastAsia="fr-FR" w:bidi="ar-MA"/>
              </w:rPr>
              <w:t xml:space="preserve">    </w:t>
            </w:r>
            <w:r w:rsidR="004C3854">
              <w:rPr>
                <w:sz w:val="12"/>
                <w:szCs w:val="12"/>
                <w:lang w:eastAsia="fr-FR" w:bidi="ar-MA"/>
              </w:rPr>
              <w:t xml:space="preserve">    </w:t>
            </w:r>
            <w:r w:rsidR="0019614A" w:rsidRPr="004C3854">
              <w:rPr>
                <w:sz w:val="12"/>
                <w:szCs w:val="12"/>
                <w:lang w:eastAsia="fr-FR" w:bidi="ar-MA"/>
              </w:rPr>
              <w:t xml:space="preserve">                     </w:t>
            </w:r>
            <w:r w:rsidR="006F4631" w:rsidRPr="004C3854">
              <w:rPr>
                <w:sz w:val="12"/>
                <w:szCs w:val="12"/>
                <w:lang w:eastAsia="fr-FR" w:bidi="ar-MA"/>
              </w:rPr>
              <w:t xml:space="preserve">               </w:t>
            </w:r>
            <w:r w:rsidR="006F4631" w:rsidRPr="004C3854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 </w:t>
            </w:r>
            <w:r w:rsidR="006F4631" w:rsidRPr="004C3854">
              <w:rPr>
                <w:sz w:val="12"/>
                <w:szCs w:val="12"/>
                <w:lang w:eastAsia="fr-FR" w:bidi="ar-MA"/>
              </w:rPr>
              <w:t>l'institut supérieur d'agriculture Sofia</w:t>
            </w:r>
          </w:p>
          <w:p w:rsidR="00906732" w:rsidRDefault="00906732" w:rsidP="00DB5771">
            <w:pPr>
              <w:jc w:val="right"/>
              <w:rPr>
                <w:sz w:val="12"/>
                <w:szCs w:val="12"/>
                <w:lang w:eastAsia="fr-FR" w:bidi="ar-MA"/>
              </w:rPr>
            </w:pPr>
          </w:p>
          <w:p w:rsidR="004C3854" w:rsidRDefault="004C3854" w:rsidP="00DB5771">
            <w:pPr>
              <w:jc w:val="right"/>
              <w:rPr>
                <w:sz w:val="12"/>
                <w:szCs w:val="12"/>
                <w:lang w:eastAsia="fr-FR" w:bidi="ar-MA"/>
              </w:rPr>
            </w:pPr>
          </w:p>
          <w:p w:rsidR="00906732" w:rsidRPr="004C3854" w:rsidRDefault="00906732" w:rsidP="001C4FC6">
            <w:pPr>
              <w:rPr>
                <w:sz w:val="12"/>
                <w:szCs w:val="12"/>
                <w:lang w:eastAsia="fr-FR" w:bidi="ar-MA"/>
              </w:rPr>
            </w:pPr>
          </w:p>
        </w:tc>
        <w:tc>
          <w:tcPr>
            <w:tcW w:w="1620" w:type="dxa"/>
          </w:tcPr>
          <w:p w:rsidR="006F4631" w:rsidRPr="004E720D" w:rsidRDefault="006F4631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Bulgarie</w:t>
            </w:r>
          </w:p>
        </w:tc>
        <w:tc>
          <w:tcPr>
            <w:tcW w:w="1620" w:type="dxa"/>
          </w:tcPr>
          <w:p w:rsidR="006F4631" w:rsidRPr="004C7F1D" w:rsidRDefault="006F4631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</w:tcPr>
          <w:p w:rsidR="006F4631" w:rsidRPr="00774099" w:rsidRDefault="006F4631" w:rsidP="00774099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774099">
              <w:rPr>
                <w:sz w:val="12"/>
                <w:szCs w:val="12"/>
                <w:lang w:eastAsia="fr-FR" w:bidi="ar-MA"/>
              </w:rPr>
              <w:t>Baccalauréat</w:t>
            </w:r>
            <w:r w:rsidR="00774099" w:rsidRPr="00774099">
              <w:rPr>
                <w:sz w:val="12"/>
                <w:szCs w:val="12"/>
                <w:lang w:eastAsia="fr-FR" w:bidi="ar-MA"/>
              </w:rPr>
              <w:t xml:space="preserve"> scientifique</w:t>
            </w:r>
          </w:p>
          <w:p w:rsidR="006F4631" w:rsidRPr="00774099" w:rsidRDefault="006F4631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</w:p>
        </w:tc>
        <w:tc>
          <w:tcPr>
            <w:tcW w:w="1494" w:type="dxa"/>
          </w:tcPr>
          <w:p w:rsidR="006F4631" w:rsidRPr="00396BB0" w:rsidRDefault="006F4631" w:rsidP="007A604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>Ar. n°1149.84</w:t>
            </w:r>
          </w:p>
          <w:p w:rsidR="006F4631" w:rsidRPr="00396BB0" w:rsidRDefault="006F4631" w:rsidP="007A604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>du 17.12. 1984</w:t>
            </w:r>
          </w:p>
        </w:tc>
        <w:tc>
          <w:tcPr>
            <w:tcW w:w="1566" w:type="dxa"/>
          </w:tcPr>
          <w:p w:rsidR="006F4631" w:rsidRPr="00396BB0" w:rsidRDefault="006F4631" w:rsidP="007A6043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>B.O.N° 3767</w:t>
            </w:r>
          </w:p>
          <w:p w:rsidR="006F4631" w:rsidRPr="00396BB0" w:rsidRDefault="006F4631" w:rsidP="007A604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>du  09.01.1985</w:t>
            </w:r>
          </w:p>
        </w:tc>
        <w:tc>
          <w:tcPr>
            <w:tcW w:w="2340" w:type="dxa"/>
          </w:tcPr>
          <w:p w:rsidR="006F4631" w:rsidRPr="005C5060" w:rsidRDefault="006F4631" w:rsidP="007A6043">
            <w:pPr>
              <w:jc w:val="right"/>
              <w:rPr>
                <w:sz w:val="14"/>
                <w:szCs w:val="14"/>
                <w:lang w:eastAsia="fr-FR" w:bidi="ar-MA"/>
              </w:rPr>
            </w:pPr>
            <w:r w:rsidRPr="005C5060">
              <w:rPr>
                <w:sz w:val="14"/>
                <w:szCs w:val="14"/>
                <w:lang w:eastAsia="fr-FR" w:bidi="ar-MA"/>
              </w:rPr>
              <w:t xml:space="preserve">Abrogé par Ar n°49.96    </w:t>
            </w:r>
          </w:p>
          <w:p w:rsidR="005C5060" w:rsidRDefault="006F4631" w:rsidP="007A6043">
            <w:pPr>
              <w:jc w:val="right"/>
              <w:rPr>
                <w:sz w:val="14"/>
                <w:szCs w:val="14"/>
                <w:lang w:eastAsia="fr-FR" w:bidi="ar-MA"/>
              </w:rPr>
            </w:pPr>
            <w:r w:rsidRPr="005C5060">
              <w:rPr>
                <w:sz w:val="14"/>
                <w:szCs w:val="14"/>
                <w:lang w:eastAsia="fr-FR" w:bidi="ar-MA"/>
              </w:rPr>
              <w:t xml:space="preserve"> du 09.01.1996                  </w:t>
            </w:r>
          </w:p>
          <w:p w:rsidR="006F4631" w:rsidRPr="005C5060" w:rsidRDefault="006F4631" w:rsidP="007A6043">
            <w:pPr>
              <w:jc w:val="right"/>
              <w:rPr>
                <w:sz w:val="14"/>
                <w:szCs w:val="14"/>
                <w:lang w:eastAsia="fr-FR" w:bidi="ar-MA"/>
              </w:rPr>
            </w:pPr>
            <w:r w:rsidRPr="005C5060">
              <w:rPr>
                <w:sz w:val="14"/>
                <w:szCs w:val="14"/>
                <w:lang w:eastAsia="fr-FR" w:bidi="ar-MA"/>
              </w:rPr>
              <w:t xml:space="preserve">B.O.N° 4361               </w:t>
            </w:r>
          </w:p>
          <w:p w:rsidR="006F4631" w:rsidRPr="005C5060" w:rsidRDefault="006F4631" w:rsidP="007A6043">
            <w:pPr>
              <w:jc w:val="right"/>
              <w:rPr>
                <w:sz w:val="14"/>
                <w:szCs w:val="14"/>
                <w:lang w:eastAsia="fr-FR"/>
              </w:rPr>
            </w:pPr>
            <w:r w:rsidRPr="005C5060">
              <w:rPr>
                <w:sz w:val="14"/>
                <w:szCs w:val="14"/>
                <w:lang w:eastAsia="fr-FR"/>
              </w:rPr>
              <w:t xml:space="preserve">du 18.03.1996   </w:t>
            </w:r>
          </w:p>
        </w:tc>
      </w:tr>
      <w:tr w:rsidR="004549EA" w:rsidTr="008178F4">
        <w:trPr>
          <w:cantSplit/>
          <w:jc w:val="right"/>
        </w:trPr>
        <w:tc>
          <w:tcPr>
            <w:tcW w:w="3600" w:type="dxa"/>
          </w:tcPr>
          <w:p w:rsidR="004549EA" w:rsidRPr="00BF5750" w:rsidRDefault="004549EA" w:rsidP="008178F4">
            <w:pPr>
              <w:pStyle w:val="En-tte"/>
              <w:tabs>
                <w:tab w:val="clear" w:pos="4153"/>
                <w:tab w:val="clear" w:pos="8306"/>
              </w:tabs>
              <w:rPr>
                <w:i/>
                <w:iCs/>
                <w:rtl/>
                <w:lang w:val="fr-FR" w:eastAsia="en-US" w:bidi="ar-MA"/>
              </w:rPr>
            </w:pPr>
            <w:r w:rsidRPr="00BF5750">
              <w:rPr>
                <w:b/>
                <w:bCs/>
                <w:i/>
                <w:iCs/>
                <w:lang w:val="fr-FR" w:eastAsia="fr-FR" w:bidi="ar-MA"/>
              </w:rPr>
              <w:t xml:space="preserve">Diplômes    </w:t>
            </w:r>
            <w:r w:rsidRPr="00BF5750">
              <w:rPr>
                <w:i/>
                <w:iCs/>
                <w:lang w:val="fr-FR" w:eastAsia="fr-FR" w:bidi="ar-MA"/>
              </w:rPr>
              <w:t xml:space="preserve">                  </w:t>
            </w:r>
          </w:p>
        </w:tc>
        <w:tc>
          <w:tcPr>
            <w:tcW w:w="1620" w:type="dxa"/>
          </w:tcPr>
          <w:p w:rsidR="004549EA" w:rsidRPr="00BF5750" w:rsidRDefault="004549EA" w:rsidP="008178F4">
            <w:pPr>
              <w:pStyle w:val="En-tte"/>
              <w:tabs>
                <w:tab w:val="clear" w:pos="4153"/>
                <w:tab w:val="clear" w:pos="8306"/>
              </w:tabs>
              <w:jc w:val="center"/>
              <w:rPr>
                <w:i/>
                <w:iCs/>
                <w:rtl/>
                <w:lang w:val="fr-FR" w:eastAsia="fr-FR" w:bidi="ar-MA"/>
              </w:rPr>
            </w:pPr>
            <w:r w:rsidRPr="00BF5750">
              <w:rPr>
                <w:b/>
                <w:bCs/>
                <w:i/>
                <w:iCs/>
                <w:lang w:val="fr-FR" w:eastAsia="fr-FR" w:bidi="ar-MA"/>
              </w:rPr>
              <w:t>Pays</w:t>
            </w:r>
          </w:p>
        </w:tc>
        <w:tc>
          <w:tcPr>
            <w:tcW w:w="1620" w:type="dxa"/>
          </w:tcPr>
          <w:p w:rsidR="004549EA" w:rsidRDefault="004549EA" w:rsidP="008178F4">
            <w:pPr>
              <w:pStyle w:val="Titre1"/>
              <w:rPr>
                <w:i/>
                <w:iCs/>
                <w:lang w:eastAsia="fr-FR"/>
              </w:rPr>
            </w:pPr>
            <w:r>
              <w:rPr>
                <w:i/>
                <w:iCs/>
                <w:lang w:eastAsia="fr-FR"/>
              </w:rPr>
              <w:t>Equivalences</w:t>
            </w:r>
          </w:p>
        </w:tc>
        <w:tc>
          <w:tcPr>
            <w:tcW w:w="1800" w:type="dxa"/>
          </w:tcPr>
          <w:p w:rsidR="004549EA" w:rsidRDefault="004549EA" w:rsidP="008178F4">
            <w:pPr>
              <w:pStyle w:val="Titre1"/>
              <w:bidi w:val="0"/>
              <w:rPr>
                <w:i/>
                <w:iCs/>
                <w:lang w:eastAsia="fr-FR"/>
              </w:rPr>
            </w:pPr>
            <w:r>
              <w:rPr>
                <w:i/>
                <w:iCs/>
                <w:lang w:eastAsia="fr-FR"/>
              </w:rPr>
              <w:t>Série</w:t>
            </w:r>
          </w:p>
        </w:tc>
        <w:tc>
          <w:tcPr>
            <w:tcW w:w="3060" w:type="dxa"/>
            <w:gridSpan w:val="2"/>
          </w:tcPr>
          <w:p w:rsidR="004549EA" w:rsidRPr="00BF5750" w:rsidRDefault="004549EA" w:rsidP="008178F4">
            <w:pPr>
              <w:pStyle w:val="En-tte"/>
              <w:tabs>
                <w:tab w:val="clear" w:pos="4153"/>
                <w:tab w:val="clear" w:pos="8306"/>
              </w:tabs>
              <w:jc w:val="center"/>
              <w:rPr>
                <w:i/>
                <w:iCs/>
                <w:rtl/>
                <w:lang w:val="fr-FR" w:eastAsia="en-US" w:bidi="ar-MA"/>
              </w:rPr>
            </w:pPr>
            <w:r w:rsidRPr="00051633">
              <w:rPr>
                <w:b/>
                <w:bCs/>
                <w:i/>
                <w:iCs/>
                <w:lang w:eastAsia="fr-FR"/>
              </w:rPr>
              <w:t>Réf</w:t>
            </w:r>
            <w:r>
              <w:rPr>
                <w:b/>
                <w:bCs/>
                <w:i/>
                <w:iCs/>
                <w:lang w:eastAsia="fr-FR"/>
              </w:rPr>
              <w:t>é</w:t>
            </w:r>
            <w:r w:rsidRPr="00051633">
              <w:rPr>
                <w:b/>
                <w:bCs/>
                <w:i/>
                <w:iCs/>
                <w:lang w:eastAsia="fr-FR"/>
              </w:rPr>
              <w:t>rences</w:t>
            </w:r>
          </w:p>
        </w:tc>
        <w:tc>
          <w:tcPr>
            <w:tcW w:w="2340" w:type="dxa"/>
          </w:tcPr>
          <w:p w:rsidR="004549EA" w:rsidRPr="00BF5750" w:rsidRDefault="004549EA" w:rsidP="004549EA">
            <w:pPr>
              <w:pStyle w:val="En-tte"/>
              <w:tabs>
                <w:tab w:val="clear" w:pos="4153"/>
                <w:tab w:val="clear" w:pos="8306"/>
              </w:tabs>
              <w:jc w:val="center"/>
              <w:rPr>
                <w:i/>
                <w:iCs/>
                <w:rtl/>
                <w:lang w:val="fr-FR" w:eastAsia="en-US" w:bidi="ar-MA"/>
              </w:rPr>
            </w:pPr>
            <w:r w:rsidRPr="00051633">
              <w:rPr>
                <w:b/>
                <w:bCs/>
                <w:i/>
                <w:iCs/>
                <w:lang w:eastAsia="fr-FR"/>
              </w:rPr>
              <w:t>Observations</w:t>
            </w:r>
          </w:p>
        </w:tc>
      </w:tr>
      <w:tr w:rsidR="006F4631" w:rsidTr="00F32FFA">
        <w:trPr>
          <w:cantSplit/>
          <w:jc w:val="right"/>
        </w:trPr>
        <w:tc>
          <w:tcPr>
            <w:tcW w:w="3600" w:type="dxa"/>
          </w:tcPr>
          <w:p w:rsidR="006F4631" w:rsidRPr="005C5060" w:rsidRDefault="006F4631" w:rsidP="007A6043">
            <w:pPr>
              <w:jc w:val="both"/>
              <w:rPr>
                <w:sz w:val="14"/>
                <w:szCs w:val="14"/>
                <w:lang w:val="en-US" w:eastAsia="en-US" w:bidi="ar-MA"/>
              </w:rPr>
            </w:pPr>
            <w:r w:rsidRPr="005C5060">
              <w:rPr>
                <w:sz w:val="14"/>
                <w:szCs w:val="14"/>
                <w:lang w:eastAsia="fr-FR"/>
              </w:rPr>
              <w:t xml:space="preserve">- Certificat du cours préparatoire    </w:t>
            </w:r>
            <w:r w:rsidR="0019614A">
              <w:rPr>
                <w:sz w:val="14"/>
                <w:szCs w:val="14"/>
                <w:lang w:eastAsia="fr-FR"/>
              </w:rPr>
              <w:t xml:space="preserve">                     </w:t>
            </w:r>
            <w:r w:rsidRPr="005C5060">
              <w:rPr>
                <w:sz w:val="14"/>
                <w:szCs w:val="14"/>
                <w:lang w:eastAsia="fr-FR"/>
              </w:rPr>
              <w:t xml:space="preserve">           </w:t>
            </w:r>
            <w:r w:rsidRPr="005C5060">
              <w:rPr>
                <w:rFonts w:hint="cs"/>
                <w:sz w:val="14"/>
                <w:szCs w:val="14"/>
                <w:rtl/>
                <w:lang w:eastAsia="fr-FR" w:bidi="ar-MA"/>
              </w:rPr>
              <w:t xml:space="preserve"> </w:t>
            </w:r>
            <w:r w:rsidRPr="005C5060">
              <w:rPr>
                <w:sz w:val="14"/>
                <w:szCs w:val="14"/>
                <w:lang w:eastAsia="fr-FR"/>
              </w:rPr>
              <w:t xml:space="preserve"> </w:t>
            </w:r>
            <w:r w:rsidRPr="0019614A">
              <w:rPr>
                <w:rFonts w:hint="cs"/>
                <w:sz w:val="12"/>
                <w:szCs w:val="12"/>
                <w:rtl/>
                <w:lang w:val="en-US" w:eastAsia="en-US" w:bidi="ar-MA"/>
              </w:rPr>
              <w:t xml:space="preserve">المسلمــة من طرف معهد الطلبـة الأجانب " جمال عبد الناصر" بصوفيـــا  مشفوعة بشهـــادة البكالوريـــا الأدبيــة. </w:t>
            </w:r>
            <w:r w:rsidRPr="0019614A">
              <w:rPr>
                <w:sz w:val="12"/>
                <w:szCs w:val="12"/>
                <w:lang w:val="en-US" w:eastAsia="en-US" w:bidi="ar-MA"/>
              </w:rPr>
              <w:t xml:space="preserve">                                                    </w:t>
            </w:r>
            <w:r w:rsidRPr="0019614A">
              <w:rPr>
                <w:rFonts w:hint="cs"/>
                <w:sz w:val="12"/>
                <w:szCs w:val="12"/>
                <w:rtl/>
                <w:lang w:val="en-US" w:eastAsia="en-US" w:bidi="ar-MA"/>
              </w:rPr>
              <w:t xml:space="preserve">             </w:t>
            </w:r>
          </w:p>
        </w:tc>
        <w:tc>
          <w:tcPr>
            <w:tcW w:w="1620" w:type="dxa"/>
          </w:tcPr>
          <w:p w:rsidR="006F4631" w:rsidRPr="004E720D" w:rsidRDefault="006F4631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Bulgarie</w:t>
            </w:r>
          </w:p>
        </w:tc>
        <w:tc>
          <w:tcPr>
            <w:tcW w:w="1620" w:type="dxa"/>
          </w:tcPr>
          <w:p w:rsidR="006F4631" w:rsidRPr="004C7F1D" w:rsidRDefault="006F4631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</w:tcPr>
          <w:p w:rsidR="006F4631" w:rsidRPr="005C5060" w:rsidRDefault="006F4631" w:rsidP="007A6043">
            <w:pPr>
              <w:jc w:val="center"/>
              <w:rPr>
                <w:sz w:val="14"/>
                <w:szCs w:val="14"/>
                <w:lang w:eastAsia="fr-FR" w:bidi="ar-MA"/>
              </w:rPr>
            </w:pPr>
            <w:r w:rsidRPr="00774099">
              <w:rPr>
                <w:sz w:val="12"/>
                <w:szCs w:val="12"/>
                <w:lang w:eastAsia="fr-FR" w:bidi="ar-MA"/>
              </w:rPr>
              <w:t>Sciences</w:t>
            </w:r>
          </w:p>
        </w:tc>
        <w:tc>
          <w:tcPr>
            <w:tcW w:w="1494" w:type="dxa"/>
          </w:tcPr>
          <w:p w:rsidR="006F4631" w:rsidRPr="00396BB0" w:rsidRDefault="006F4631" w:rsidP="007A604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>Ar. n°283.87</w:t>
            </w:r>
          </w:p>
          <w:p w:rsidR="006F4631" w:rsidRPr="00396BB0" w:rsidRDefault="006F4631" w:rsidP="007A604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>du 19.02. 1987</w:t>
            </w:r>
          </w:p>
        </w:tc>
        <w:tc>
          <w:tcPr>
            <w:tcW w:w="1566" w:type="dxa"/>
          </w:tcPr>
          <w:p w:rsidR="006F4631" w:rsidRPr="00396BB0" w:rsidRDefault="006F4631" w:rsidP="007A604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>B.O.N° 3882</w:t>
            </w:r>
          </w:p>
          <w:p w:rsidR="006F4631" w:rsidRPr="005C5060" w:rsidRDefault="006F4631" w:rsidP="007A6043">
            <w:pPr>
              <w:bidi w:val="0"/>
              <w:rPr>
                <w:sz w:val="14"/>
                <w:szCs w:val="14"/>
                <w:lang w:eastAsia="en-US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>du  25.03.1987</w:t>
            </w:r>
          </w:p>
        </w:tc>
        <w:tc>
          <w:tcPr>
            <w:tcW w:w="2340" w:type="dxa"/>
          </w:tcPr>
          <w:p w:rsidR="006F4631" w:rsidRPr="005C5060" w:rsidRDefault="006F4631" w:rsidP="007A6043">
            <w:pPr>
              <w:bidi w:val="0"/>
              <w:jc w:val="both"/>
              <w:rPr>
                <w:sz w:val="14"/>
                <w:szCs w:val="14"/>
                <w:lang w:eastAsia="fr-FR" w:bidi="ar-MA"/>
              </w:rPr>
            </w:pPr>
            <w:r w:rsidRPr="005C5060">
              <w:rPr>
                <w:sz w:val="14"/>
                <w:szCs w:val="14"/>
                <w:lang w:eastAsia="fr-FR" w:bidi="ar-MA"/>
              </w:rPr>
              <w:t xml:space="preserve">Abrogé par Ar n°146.96 </w:t>
            </w:r>
          </w:p>
          <w:p w:rsidR="006F4631" w:rsidRPr="005C5060" w:rsidRDefault="006F4631" w:rsidP="007A6043">
            <w:pPr>
              <w:bidi w:val="0"/>
              <w:jc w:val="both"/>
              <w:rPr>
                <w:sz w:val="14"/>
                <w:szCs w:val="14"/>
                <w:lang w:eastAsia="fr-FR" w:bidi="ar-MA"/>
              </w:rPr>
            </w:pPr>
            <w:r w:rsidRPr="005C5060">
              <w:rPr>
                <w:sz w:val="14"/>
                <w:szCs w:val="14"/>
                <w:lang w:eastAsia="fr-FR" w:bidi="ar-MA"/>
              </w:rPr>
              <w:t xml:space="preserve">du 30.01.1996 </w:t>
            </w:r>
          </w:p>
          <w:p w:rsidR="006F4631" w:rsidRPr="005C5060" w:rsidRDefault="006F4631" w:rsidP="007A6043">
            <w:pPr>
              <w:bidi w:val="0"/>
              <w:jc w:val="both"/>
              <w:rPr>
                <w:sz w:val="14"/>
                <w:szCs w:val="14"/>
                <w:lang w:eastAsia="fr-FR" w:bidi="ar-MA"/>
              </w:rPr>
            </w:pPr>
            <w:r w:rsidRPr="005C5060">
              <w:rPr>
                <w:sz w:val="14"/>
                <w:szCs w:val="14"/>
                <w:lang w:eastAsia="fr-FR" w:bidi="ar-MA"/>
              </w:rPr>
              <w:t xml:space="preserve">B.O.N° 4363                     </w:t>
            </w:r>
          </w:p>
          <w:p w:rsidR="00F46C69" w:rsidRPr="005C5060" w:rsidRDefault="006F4631" w:rsidP="00094929">
            <w:pPr>
              <w:jc w:val="right"/>
              <w:rPr>
                <w:sz w:val="14"/>
                <w:szCs w:val="14"/>
                <w:lang w:eastAsia="fr-FR" w:bidi="ar-MA"/>
              </w:rPr>
            </w:pPr>
            <w:r w:rsidRPr="005C5060">
              <w:rPr>
                <w:sz w:val="14"/>
                <w:szCs w:val="14"/>
                <w:lang w:eastAsia="fr-FR" w:bidi="ar-MA"/>
              </w:rPr>
              <w:t>du 14.03.1996</w:t>
            </w:r>
          </w:p>
        </w:tc>
      </w:tr>
      <w:tr w:rsidR="00F32FFA" w:rsidTr="00F32FFA">
        <w:trPr>
          <w:cantSplit/>
          <w:jc w:val="right"/>
        </w:trPr>
        <w:tc>
          <w:tcPr>
            <w:tcW w:w="3600" w:type="dxa"/>
          </w:tcPr>
          <w:p w:rsidR="00F32FFA" w:rsidRDefault="00F32FFA" w:rsidP="00B878CD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C3854">
              <w:rPr>
                <w:sz w:val="12"/>
                <w:szCs w:val="12"/>
                <w:lang w:eastAsia="fr-FR" w:bidi="ar-MA"/>
              </w:rPr>
              <w:t>- Diplôme de fin d’étude secondaires « série : A-14, profil : sciences humaines », délivré par le Ministère de l’Education et de la Science</w:t>
            </w:r>
          </w:p>
          <w:p w:rsidR="004C3854" w:rsidRDefault="004C3854" w:rsidP="00B878CD">
            <w:pPr>
              <w:jc w:val="right"/>
              <w:rPr>
                <w:sz w:val="12"/>
                <w:szCs w:val="12"/>
                <w:lang w:eastAsia="fr-FR" w:bidi="ar-MA"/>
              </w:rPr>
            </w:pPr>
          </w:p>
          <w:p w:rsidR="004C3854" w:rsidRPr="004C3854" w:rsidRDefault="004C3854" w:rsidP="00B878CD">
            <w:pPr>
              <w:jc w:val="right"/>
              <w:rPr>
                <w:sz w:val="12"/>
                <w:szCs w:val="12"/>
                <w:lang w:eastAsia="fr-FR" w:bidi="ar-MA"/>
              </w:rPr>
            </w:pPr>
          </w:p>
        </w:tc>
        <w:tc>
          <w:tcPr>
            <w:tcW w:w="1620" w:type="dxa"/>
          </w:tcPr>
          <w:p w:rsidR="00F32FFA" w:rsidRPr="004E720D" w:rsidRDefault="00F32FFA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Bulgarie</w:t>
            </w:r>
          </w:p>
        </w:tc>
        <w:tc>
          <w:tcPr>
            <w:tcW w:w="1620" w:type="dxa"/>
          </w:tcPr>
          <w:p w:rsidR="00F32FFA" w:rsidRPr="004C7F1D" w:rsidRDefault="00F32FFA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</w:tcPr>
          <w:p w:rsidR="00F32FFA" w:rsidRPr="00774099" w:rsidRDefault="00F32FFA" w:rsidP="00F32FFA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774099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شعبة العلوم التجريبية </w:t>
            </w:r>
          </w:p>
          <w:p w:rsidR="00F32FFA" w:rsidRPr="00774099" w:rsidRDefault="00F32FFA" w:rsidP="00F32FFA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774099">
              <w:rPr>
                <w:rFonts w:hint="cs"/>
                <w:sz w:val="12"/>
                <w:szCs w:val="12"/>
                <w:rtl/>
                <w:lang w:eastAsia="fr-FR" w:bidi="ar-MA"/>
              </w:rPr>
              <w:t>مسلك علوم الحياة والأرض</w:t>
            </w:r>
          </w:p>
        </w:tc>
        <w:tc>
          <w:tcPr>
            <w:tcW w:w="1494" w:type="dxa"/>
          </w:tcPr>
          <w:p w:rsidR="00F32FFA" w:rsidRPr="00396BB0" w:rsidRDefault="00F32FFA" w:rsidP="00F32FFA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>Ar. n°</w:t>
            </w:r>
            <w:r w:rsidR="004368A3" w:rsidRPr="00396BB0">
              <w:rPr>
                <w:sz w:val="12"/>
                <w:szCs w:val="12"/>
                <w:lang w:eastAsia="fr-FR" w:bidi="ar-MA"/>
              </w:rPr>
              <w:t>3339.15</w:t>
            </w:r>
          </w:p>
          <w:p w:rsidR="00F32FFA" w:rsidRPr="00396BB0" w:rsidRDefault="00F32FFA" w:rsidP="00F32FFA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 xml:space="preserve">du </w:t>
            </w:r>
            <w:r w:rsidR="004368A3" w:rsidRPr="00396BB0">
              <w:rPr>
                <w:sz w:val="12"/>
                <w:szCs w:val="12"/>
                <w:lang w:eastAsia="fr-FR" w:bidi="ar-MA"/>
              </w:rPr>
              <w:t>05.10.2015</w:t>
            </w:r>
          </w:p>
        </w:tc>
        <w:tc>
          <w:tcPr>
            <w:tcW w:w="1566" w:type="dxa"/>
          </w:tcPr>
          <w:p w:rsidR="005C2C79" w:rsidRPr="00396BB0" w:rsidRDefault="005C2C79" w:rsidP="005C2C79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>B.O.N° 6430</w:t>
            </w:r>
          </w:p>
          <w:p w:rsidR="00F32FFA" w:rsidRPr="00396BB0" w:rsidRDefault="005C2C79" w:rsidP="005C2C79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>du 14.01.2016</w:t>
            </w:r>
          </w:p>
        </w:tc>
        <w:tc>
          <w:tcPr>
            <w:tcW w:w="2340" w:type="dxa"/>
          </w:tcPr>
          <w:p w:rsidR="00F32FFA" w:rsidRPr="005C5060" w:rsidRDefault="00F32FFA" w:rsidP="007A6043">
            <w:pPr>
              <w:bidi w:val="0"/>
              <w:jc w:val="both"/>
              <w:rPr>
                <w:sz w:val="14"/>
                <w:szCs w:val="14"/>
                <w:lang w:eastAsia="fr-FR" w:bidi="ar-MA"/>
              </w:rPr>
            </w:pPr>
          </w:p>
        </w:tc>
      </w:tr>
      <w:tr w:rsidR="00F32FFA" w:rsidTr="00F32FFA">
        <w:trPr>
          <w:cantSplit/>
          <w:jc w:val="right"/>
        </w:trPr>
        <w:tc>
          <w:tcPr>
            <w:tcW w:w="3600" w:type="dxa"/>
          </w:tcPr>
          <w:p w:rsidR="00F32FFA" w:rsidRDefault="00F32FFA" w:rsidP="00F32FFA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C3854">
              <w:rPr>
                <w:sz w:val="12"/>
                <w:szCs w:val="12"/>
                <w:lang w:eastAsia="fr-FR" w:bidi="ar-MA"/>
              </w:rPr>
              <w:t>- Diplôme de fin d’études secondaires « série : A-11, profil : langues étrangères », délivré par le Ministère de l’Education de la Jeunesse et de la Science</w:t>
            </w:r>
          </w:p>
          <w:p w:rsidR="004C3854" w:rsidRPr="004C3854" w:rsidRDefault="004C3854" w:rsidP="00F32FFA">
            <w:pPr>
              <w:jc w:val="right"/>
              <w:rPr>
                <w:sz w:val="12"/>
                <w:szCs w:val="12"/>
                <w:lang w:eastAsia="fr-FR" w:bidi="ar-MA"/>
              </w:rPr>
            </w:pPr>
          </w:p>
        </w:tc>
        <w:tc>
          <w:tcPr>
            <w:tcW w:w="1620" w:type="dxa"/>
          </w:tcPr>
          <w:p w:rsidR="00F32FFA" w:rsidRPr="004E720D" w:rsidRDefault="00F32FFA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Bulgarie</w:t>
            </w:r>
          </w:p>
        </w:tc>
        <w:tc>
          <w:tcPr>
            <w:tcW w:w="1620" w:type="dxa"/>
          </w:tcPr>
          <w:p w:rsidR="00F32FFA" w:rsidRPr="004C7F1D" w:rsidRDefault="00F32FFA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</w:tcPr>
          <w:p w:rsidR="00F32FFA" w:rsidRPr="00774099" w:rsidRDefault="00F32FFA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</w:p>
        </w:tc>
        <w:tc>
          <w:tcPr>
            <w:tcW w:w="1494" w:type="dxa"/>
          </w:tcPr>
          <w:p w:rsidR="005C2C79" w:rsidRPr="00396BB0" w:rsidRDefault="00F32FFA" w:rsidP="005C2C79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>Ar. n°</w:t>
            </w:r>
            <w:r w:rsidR="004368A3" w:rsidRPr="00396BB0">
              <w:rPr>
                <w:sz w:val="12"/>
                <w:szCs w:val="12"/>
                <w:lang w:eastAsia="fr-FR" w:bidi="ar-MA"/>
              </w:rPr>
              <w:t>3340.15</w:t>
            </w:r>
          </w:p>
          <w:p w:rsidR="005C2C79" w:rsidRPr="00396BB0" w:rsidRDefault="004368A3" w:rsidP="005C2C79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>d</w:t>
            </w:r>
            <w:r w:rsidR="005C2C79" w:rsidRPr="00396BB0">
              <w:rPr>
                <w:sz w:val="12"/>
                <w:szCs w:val="12"/>
                <w:lang w:eastAsia="fr-FR" w:bidi="ar-MA"/>
              </w:rPr>
              <w:t>u</w:t>
            </w:r>
            <w:r w:rsidRPr="00396BB0">
              <w:rPr>
                <w:sz w:val="12"/>
                <w:szCs w:val="12"/>
                <w:lang w:eastAsia="fr-FR" w:bidi="ar-MA"/>
              </w:rPr>
              <w:t xml:space="preserve"> 05.10.2015</w:t>
            </w:r>
          </w:p>
          <w:p w:rsidR="00F32FFA" w:rsidRPr="00396BB0" w:rsidRDefault="00F32FFA" w:rsidP="00F32FFA">
            <w:pPr>
              <w:bidi w:val="0"/>
              <w:rPr>
                <w:sz w:val="12"/>
                <w:szCs w:val="12"/>
                <w:lang w:eastAsia="fr-FR" w:bidi="ar-MA"/>
              </w:rPr>
            </w:pPr>
          </w:p>
        </w:tc>
        <w:tc>
          <w:tcPr>
            <w:tcW w:w="1566" w:type="dxa"/>
          </w:tcPr>
          <w:p w:rsidR="005C2C79" w:rsidRPr="00396BB0" w:rsidRDefault="005C2C79" w:rsidP="005C2C79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>B.O.N° 6430</w:t>
            </w:r>
          </w:p>
          <w:p w:rsidR="00F32FFA" w:rsidRPr="00396BB0" w:rsidRDefault="005C2C79" w:rsidP="005C2C79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>du 14.01.2016</w:t>
            </w:r>
          </w:p>
        </w:tc>
        <w:tc>
          <w:tcPr>
            <w:tcW w:w="2340" w:type="dxa"/>
          </w:tcPr>
          <w:p w:rsidR="00F32FFA" w:rsidRPr="005C5060" w:rsidRDefault="00F32FFA" w:rsidP="007A6043">
            <w:pPr>
              <w:bidi w:val="0"/>
              <w:jc w:val="both"/>
              <w:rPr>
                <w:sz w:val="14"/>
                <w:szCs w:val="14"/>
                <w:lang w:eastAsia="fr-FR" w:bidi="ar-MA"/>
              </w:rPr>
            </w:pPr>
          </w:p>
        </w:tc>
      </w:tr>
      <w:tr w:rsidR="006F4631" w:rsidTr="00F32FFA">
        <w:trPr>
          <w:cantSplit/>
          <w:jc w:val="right"/>
        </w:trPr>
        <w:tc>
          <w:tcPr>
            <w:tcW w:w="3600" w:type="dxa"/>
          </w:tcPr>
          <w:p w:rsidR="00E62AAC" w:rsidRPr="004C3854" w:rsidRDefault="006F4631" w:rsidP="00EB3A45">
            <w:pPr>
              <w:bidi w:val="0"/>
              <w:jc w:val="both"/>
              <w:rPr>
                <w:sz w:val="12"/>
                <w:szCs w:val="12"/>
                <w:lang w:eastAsia="fr-FR" w:bidi="ar-MA"/>
              </w:rPr>
            </w:pPr>
            <w:r w:rsidRPr="004C3854">
              <w:rPr>
                <w:sz w:val="12"/>
                <w:szCs w:val="12"/>
                <w:lang w:eastAsia="fr-FR" w:bidi="ar-MA"/>
              </w:rPr>
              <w:t>-</w:t>
            </w:r>
            <w:r w:rsidR="006E0F68" w:rsidRPr="004C3854">
              <w:rPr>
                <w:sz w:val="12"/>
                <w:szCs w:val="12"/>
                <w:lang w:eastAsia="fr-FR" w:bidi="ar-MA"/>
              </w:rPr>
              <w:t xml:space="preserve"> </w:t>
            </w:r>
            <w:r w:rsidRPr="004C3854">
              <w:rPr>
                <w:sz w:val="12"/>
                <w:szCs w:val="12"/>
                <w:lang w:eastAsia="fr-FR" w:bidi="ar-MA"/>
              </w:rPr>
              <w:t>Examen d’Etat « section: scientifique B »</w:t>
            </w:r>
            <w:r w:rsidR="006E0F68" w:rsidRPr="004C3854">
              <w:rPr>
                <w:sz w:val="12"/>
                <w:szCs w:val="12"/>
                <w:lang w:eastAsia="fr-FR" w:bidi="ar-MA"/>
              </w:rPr>
              <w:t>,</w:t>
            </w:r>
            <w:r w:rsidRPr="004C3854">
              <w:rPr>
                <w:sz w:val="12"/>
                <w:szCs w:val="12"/>
                <w:lang w:eastAsia="fr-FR" w:bidi="ar-MA"/>
              </w:rPr>
              <w:t xml:space="preserve"> délivré par le Ministère de l’Education Nationale et de la Recherche Scientifique.</w:t>
            </w:r>
          </w:p>
          <w:p w:rsidR="005C5060" w:rsidRPr="004C3854" w:rsidRDefault="005C5060" w:rsidP="005C5060">
            <w:pPr>
              <w:bidi w:val="0"/>
              <w:jc w:val="both"/>
              <w:rPr>
                <w:sz w:val="12"/>
                <w:szCs w:val="12"/>
                <w:lang w:eastAsia="fr-FR" w:bidi="ar-MA"/>
              </w:rPr>
            </w:pPr>
          </w:p>
        </w:tc>
        <w:tc>
          <w:tcPr>
            <w:tcW w:w="1620" w:type="dxa"/>
          </w:tcPr>
          <w:p w:rsidR="006F4631" w:rsidRPr="004E720D" w:rsidRDefault="006F4631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Burundi</w:t>
            </w:r>
          </w:p>
        </w:tc>
        <w:tc>
          <w:tcPr>
            <w:tcW w:w="1620" w:type="dxa"/>
          </w:tcPr>
          <w:p w:rsidR="006F4631" w:rsidRPr="004C7F1D" w:rsidRDefault="006F4631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</w:tcPr>
          <w:p w:rsidR="00181B0B" w:rsidRPr="00774099" w:rsidRDefault="006F4631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774099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شعبة العلوم التجريبية </w:t>
            </w:r>
          </w:p>
          <w:p w:rsidR="006F4631" w:rsidRPr="00774099" w:rsidRDefault="006F4631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774099">
              <w:rPr>
                <w:rFonts w:hint="cs"/>
                <w:sz w:val="12"/>
                <w:szCs w:val="12"/>
                <w:rtl/>
                <w:lang w:eastAsia="fr-FR" w:bidi="ar-MA"/>
              </w:rPr>
              <w:t>مسلك العلوم الفيزيائية</w:t>
            </w:r>
          </w:p>
        </w:tc>
        <w:tc>
          <w:tcPr>
            <w:tcW w:w="1494" w:type="dxa"/>
          </w:tcPr>
          <w:p w:rsidR="006F4631" w:rsidRPr="00396BB0" w:rsidRDefault="006F4631" w:rsidP="007A604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>Ar. n°85.10</w:t>
            </w:r>
          </w:p>
          <w:p w:rsidR="006F4631" w:rsidRPr="00396BB0" w:rsidRDefault="006F4631" w:rsidP="007A604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>du 08.01. 2010</w:t>
            </w:r>
          </w:p>
        </w:tc>
        <w:tc>
          <w:tcPr>
            <w:tcW w:w="1566" w:type="dxa"/>
          </w:tcPr>
          <w:p w:rsidR="006F4631" w:rsidRPr="00396BB0" w:rsidRDefault="006F4631" w:rsidP="007A604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>B.O.N° 5815</w:t>
            </w:r>
          </w:p>
          <w:p w:rsidR="006F4631" w:rsidRPr="00396BB0" w:rsidRDefault="006F4631" w:rsidP="007A604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>du  22.02.2010</w:t>
            </w:r>
          </w:p>
        </w:tc>
        <w:tc>
          <w:tcPr>
            <w:tcW w:w="2340" w:type="dxa"/>
          </w:tcPr>
          <w:p w:rsidR="006F4631" w:rsidRPr="00F32FFA" w:rsidRDefault="006F4631" w:rsidP="007A6043">
            <w:pPr>
              <w:bidi w:val="0"/>
              <w:jc w:val="both"/>
              <w:rPr>
                <w:sz w:val="16"/>
                <w:szCs w:val="16"/>
                <w:lang w:eastAsia="fr-FR" w:bidi="ar-MA"/>
              </w:rPr>
            </w:pPr>
          </w:p>
        </w:tc>
      </w:tr>
      <w:tr w:rsidR="00FA77E7" w:rsidTr="00F32FFA">
        <w:trPr>
          <w:cantSplit/>
          <w:jc w:val="right"/>
        </w:trPr>
        <w:tc>
          <w:tcPr>
            <w:tcW w:w="3600" w:type="dxa"/>
          </w:tcPr>
          <w:p w:rsidR="00FA77E7" w:rsidRDefault="006E0F68" w:rsidP="007A6043">
            <w:pPr>
              <w:bidi w:val="0"/>
              <w:jc w:val="both"/>
              <w:rPr>
                <w:sz w:val="12"/>
                <w:szCs w:val="12"/>
                <w:lang w:eastAsia="fr-FR" w:bidi="ar-MA"/>
              </w:rPr>
            </w:pPr>
            <w:r>
              <w:rPr>
                <w:sz w:val="12"/>
                <w:szCs w:val="12"/>
                <w:lang w:eastAsia="fr-FR" w:bidi="ar-MA"/>
              </w:rPr>
              <w:lastRenderedPageBreak/>
              <w:t xml:space="preserve">- </w:t>
            </w:r>
            <w:r w:rsidR="00B84504" w:rsidRPr="004C3854">
              <w:rPr>
                <w:sz w:val="12"/>
                <w:szCs w:val="12"/>
                <w:lang w:eastAsia="fr-FR" w:bidi="ar-MA"/>
              </w:rPr>
              <w:t>Diplôme du baccalauréat de l’enseignement général « série : A4 Philosophie-Lettres », délivré par le Ministère des Enseignements Secondaire et Supérieur.</w:t>
            </w:r>
          </w:p>
          <w:p w:rsidR="004C3854" w:rsidRPr="00B14522" w:rsidRDefault="004C3854" w:rsidP="004C3854">
            <w:pPr>
              <w:bidi w:val="0"/>
              <w:jc w:val="both"/>
              <w:rPr>
                <w:sz w:val="12"/>
                <w:szCs w:val="12"/>
                <w:lang w:eastAsia="fr-FR" w:bidi="ar-MA"/>
              </w:rPr>
            </w:pPr>
          </w:p>
        </w:tc>
        <w:tc>
          <w:tcPr>
            <w:tcW w:w="1620" w:type="dxa"/>
          </w:tcPr>
          <w:p w:rsidR="00FA77E7" w:rsidRPr="004E720D" w:rsidRDefault="00FA77E7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Burkina-Faso</w:t>
            </w:r>
          </w:p>
        </w:tc>
        <w:tc>
          <w:tcPr>
            <w:tcW w:w="1620" w:type="dxa"/>
          </w:tcPr>
          <w:p w:rsidR="00FA77E7" w:rsidRPr="00B14522" w:rsidRDefault="00FA77E7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B14522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</w:tcPr>
          <w:p w:rsidR="00181B0B" w:rsidRDefault="00FA77E7" w:rsidP="00181B0B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B14522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شعبة الآداب والعلوم الإنسانية </w:t>
            </w:r>
          </w:p>
          <w:p w:rsidR="00FA77E7" w:rsidRPr="00B14522" w:rsidRDefault="00FA77E7" w:rsidP="00181B0B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B14522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 مسلك العلوم الإنسانية</w:t>
            </w:r>
          </w:p>
        </w:tc>
        <w:tc>
          <w:tcPr>
            <w:tcW w:w="1494" w:type="dxa"/>
          </w:tcPr>
          <w:p w:rsidR="00FA77E7" w:rsidRPr="00B14522" w:rsidRDefault="00FA77E7" w:rsidP="00FA77E7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B14522">
              <w:rPr>
                <w:sz w:val="12"/>
                <w:szCs w:val="12"/>
                <w:lang w:eastAsia="fr-FR" w:bidi="ar-MA"/>
              </w:rPr>
              <w:t>Ar. n°</w:t>
            </w:r>
            <w:r w:rsidR="006C2E56" w:rsidRPr="00B14522">
              <w:rPr>
                <w:sz w:val="12"/>
                <w:szCs w:val="12"/>
                <w:lang w:eastAsia="fr-FR" w:bidi="ar-MA"/>
              </w:rPr>
              <w:t xml:space="preserve"> 2222.13</w:t>
            </w:r>
          </w:p>
          <w:p w:rsidR="00FA77E7" w:rsidRPr="00B14522" w:rsidRDefault="00FA77E7" w:rsidP="00FA77E7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B14522">
              <w:rPr>
                <w:sz w:val="12"/>
                <w:szCs w:val="12"/>
                <w:lang w:eastAsia="fr-FR" w:bidi="ar-MA"/>
              </w:rPr>
              <w:t xml:space="preserve">du </w:t>
            </w:r>
            <w:r w:rsidR="006C2E56" w:rsidRPr="00B14522">
              <w:rPr>
                <w:sz w:val="12"/>
                <w:szCs w:val="12"/>
                <w:lang w:eastAsia="fr-FR" w:bidi="ar-MA"/>
              </w:rPr>
              <w:t>04.07.2013</w:t>
            </w:r>
          </w:p>
        </w:tc>
        <w:tc>
          <w:tcPr>
            <w:tcW w:w="1566" w:type="dxa"/>
          </w:tcPr>
          <w:p w:rsidR="00FA77E7" w:rsidRPr="00B14522" w:rsidRDefault="00FA77E7" w:rsidP="00FA77E7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B14522">
              <w:rPr>
                <w:sz w:val="12"/>
                <w:szCs w:val="12"/>
                <w:lang w:eastAsia="fr-FR" w:bidi="ar-MA"/>
              </w:rPr>
              <w:t xml:space="preserve">B.O.N° </w:t>
            </w:r>
            <w:r w:rsidR="006C2E56" w:rsidRPr="00B14522">
              <w:rPr>
                <w:sz w:val="12"/>
                <w:szCs w:val="12"/>
                <w:lang w:eastAsia="fr-FR" w:bidi="ar-MA"/>
              </w:rPr>
              <w:t>6183</w:t>
            </w:r>
          </w:p>
          <w:p w:rsidR="00FA77E7" w:rsidRPr="00B14522" w:rsidRDefault="00FA77E7" w:rsidP="00FA77E7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B14522">
              <w:rPr>
                <w:sz w:val="12"/>
                <w:szCs w:val="12"/>
                <w:lang w:eastAsia="fr-FR" w:bidi="ar-MA"/>
              </w:rPr>
              <w:t xml:space="preserve">du </w:t>
            </w:r>
            <w:r w:rsidR="006C2E56" w:rsidRPr="00B14522">
              <w:rPr>
                <w:sz w:val="12"/>
                <w:szCs w:val="12"/>
                <w:lang w:eastAsia="fr-FR" w:bidi="ar-MA"/>
              </w:rPr>
              <w:t>02.09.2013</w:t>
            </w:r>
            <w:r w:rsidRPr="00B14522">
              <w:rPr>
                <w:sz w:val="12"/>
                <w:szCs w:val="12"/>
                <w:lang w:eastAsia="fr-FR" w:bidi="ar-MA"/>
              </w:rPr>
              <w:t xml:space="preserve"> </w:t>
            </w:r>
          </w:p>
        </w:tc>
        <w:tc>
          <w:tcPr>
            <w:tcW w:w="2340" w:type="dxa"/>
          </w:tcPr>
          <w:p w:rsidR="00FA77E7" w:rsidRDefault="00FA77E7" w:rsidP="007A6043">
            <w:pPr>
              <w:bidi w:val="0"/>
              <w:jc w:val="both"/>
              <w:rPr>
                <w:sz w:val="20"/>
                <w:szCs w:val="20"/>
                <w:lang w:eastAsia="fr-FR" w:bidi="ar-MA"/>
              </w:rPr>
            </w:pPr>
          </w:p>
        </w:tc>
      </w:tr>
      <w:tr w:rsidR="00F46C69" w:rsidTr="00F32FFA">
        <w:trPr>
          <w:cantSplit/>
          <w:jc w:val="right"/>
        </w:trPr>
        <w:tc>
          <w:tcPr>
            <w:tcW w:w="3600" w:type="dxa"/>
          </w:tcPr>
          <w:p w:rsidR="00F46C69" w:rsidRDefault="00F46C69" w:rsidP="006E0F68">
            <w:pPr>
              <w:bidi w:val="0"/>
              <w:jc w:val="both"/>
              <w:rPr>
                <w:sz w:val="12"/>
                <w:szCs w:val="12"/>
                <w:lang w:eastAsia="fr-FR" w:bidi="ar-MA"/>
              </w:rPr>
            </w:pPr>
            <w:r w:rsidRPr="00B14522">
              <w:rPr>
                <w:sz w:val="12"/>
                <w:szCs w:val="12"/>
                <w:lang w:eastAsia="fr-FR" w:bidi="ar-MA"/>
              </w:rPr>
              <w:t xml:space="preserve">- </w:t>
            </w:r>
            <w:r w:rsidRPr="004C3854">
              <w:rPr>
                <w:sz w:val="12"/>
                <w:szCs w:val="12"/>
                <w:lang w:eastAsia="fr-FR" w:bidi="ar-MA"/>
              </w:rPr>
              <w:t xml:space="preserve">Diplôme du baccalauréat de l’enseignement général </w:t>
            </w:r>
            <w:r w:rsidR="006E0F68" w:rsidRPr="004C3854">
              <w:rPr>
                <w:sz w:val="12"/>
                <w:szCs w:val="12"/>
                <w:lang w:eastAsia="fr-FR" w:bidi="ar-MA"/>
              </w:rPr>
              <w:t xml:space="preserve">        </w:t>
            </w:r>
            <w:r w:rsidRPr="004C3854">
              <w:rPr>
                <w:sz w:val="12"/>
                <w:szCs w:val="12"/>
                <w:lang w:eastAsia="fr-FR" w:bidi="ar-MA"/>
              </w:rPr>
              <w:t>« série : D. Mathématiques et Sciences de la Nature », délivré par le Ministère des Enseignements Secondaire et Supérieur</w:t>
            </w:r>
            <w:r w:rsidR="006E0F68" w:rsidRPr="004C3854">
              <w:rPr>
                <w:sz w:val="12"/>
                <w:szCs w:val="12"/>
                <w:lang w:eastAsia="fr-FR" w:bidi="ar-MA"/>
              </w:rPr>
              <w:t>.</w:t>
            </w:r>
          </w:p>
          <w:p w:rsidR="004C3854" w:rsidRPr="00B14522" w:rsidRDefault="004C3854" w:rsidP="004C3854">
            <w:pPr>
              <w:bidi w:val="0"/>
              <w:jc w:val="both"/>
              <w:rPr>
                <w:sz w:val="12"/>
                <w:szCs w:val="12"/>
                <w:lang w:eastAsia="fr-FR" w:bidi="ar-MA"/>
              </w:rPr>
            </w:pPr>
          </w:p>
        </w:tc>
        <w:tc>
          <w:tcPr>
            <w:tcW w:w="1620" w:type="dxa"/>
          </w:tcPr>
          <w:p w:rsidR="00F46C69" w:rsidRPr="004E720D" w:rsidRDefault="00F46C69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Burkina-Faso</w:t>
            </w:r>
          </w:p>
        </w:tc>
        <w:tc>
          <w:tcPr>
            <w:tcW w:w="1620" w:type="dxa"/>
          </w:tcPr>
          <w:p w:rsidR="00F46C69" w:rsidRPr="00B14522" w:rsidRDefault="00F46C69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B14522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</w:tcPr>
          <w:p w:rsidR="00F46C69" w:rsidRPr="00B14522" w:rsidRDefault="00F46C69" w:rsidP="00F46C69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B14522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شعبة العلوم التجريبية </w:t>
            </w:r>
          </w:p>
          <w:p w:rsidR="00F46C69" w:rsidRPr="00B14522" w:rsidRDefault="00F46C69" w:rsidP="00F46C69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B14522">
              <w:rPr>
                <w:rFonts w:hint="cs"/>
                <w:sz w:val="12"/>
                <w:szCs w:val="12"/>
                <w:rtl/>
                <w:lang w:eastAsia="fr-FR" w:bidi="ar-MA"/>
              </w:rPr>
              <w:t>مسلك علوم الحياة والأرض</w:t>
            </w:r>
          </w:p>
        </w:tc>
        <w:tc>
          <w:tcPr>
            <w:tcW w:w="1494" w:type="dxa"/>
          </w:tcPr>
          <w:p w:rsidR="00F46C69" w:rsidRPr="00B14522" w:rsidRDefault="00F46C69" w:rsidP="00F46C69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B14522">
              <w:rPr>
                <w:sz w:val="12"/>
                <w:szCs w:val="12"/>
                <w:lang w:eastAsia="fr-FR" w:bidi="ar-MA"/>
              </w:rPr>
              <w:t>Ar.</w:t>
            </w:r>
            <w:r w:rsidR="00F5413D" w:rsidRPr="00B14522">
              <w:rPr>
                <w:sz w:val="12"/>
                <w:szCs w:val="12"/>
                <w:lang w:eastAsia="fr-FR" w:bidi="ar-MA"/>
              </w:rPr>
              <w:t>n° 3825.13</w:t>
            </w:r>
          </w:p>
          <w:p w:rsidR="00F46C69" w:rsidRPr="00B14522" w:rsidRDefault="00F46C69" w:rsidP="00F46C69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B14522">
              <w:rPr>
                <w:sz w:val="12"/>
                <w:szCs w:val="12"/>
                <w:lang w:eastAsia="fr-FR" w:bidi="ar-MA"/>
              </w:rPr>
              <w:t xml:space="preserve">du </w:t>
            </w:r>
            <w:r w:rsidR="00F5413D" w:rsidRPr="00B14522">
              <w:rPr>
                <w:sz w:val="12"/>
                <w:szCs w:val="12"/>
                <w:lang w:eastAsia="fr-FR" w:bidi="ar-MA"/>
              </w:rPr>
              <w:t>13.12.2013</w:t>
            </w:r>
          </w:p>
        </w:tc>
        <w:tc>
          <w:tcPr>
            <w:tcW w:w="1566" w:type="dxa"/>
          </w:tcPr>
          <w:p w:rsidR="00F46C69" w:rsidRPr="00B14522" w:rsidRDefault="00F46C69" w:rsidP="00F46C69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B14522">
              <w:rPr>
                <w:sz w:val="12"/>
                <w:szCs w:val="12"/>
                <w:lang w:eastAsia="fr-FR" w:bidi="ar-MA"/>
              </w:rPr>
              <w:t xml:space="preserve">B.O.N° </w:t>
            </w:r>
            <w:r w:rsidR="00F5413D" w:rsidRPr="00B14522">
              <w:rPr>
                <w:sz w:val="12"/>
                <w:szCs w:val="12"/>
                <w:lang w:eastAsia="fr-FR" w:bidi="ar-MA"/>
              </w:rPr>
              <w:t>6225</w:t>
            </w:r>
          </w:p>
          <w:p w:rsidR="00F46C69" w:rsidRPr="00B14522" w:rsidRDefault="00F46C69" w:rsidP="00F46C69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B14522">
              <w:rPr>
                <w:sz w:val="12"/>
                <w:szCs w:val="12"/>
                <w:lang w:eastAsia="fr-FR" w:bidi="ar-MA"/>
              </w:rPr>
              <w:t xml:space="preserve">du </w:t>
            </w:r>
            <w:r w:rsidR="00F5413D" w:rsidRPr="00B14522">
              <w:rPr>
                <w:sz w:val="12"/>
                <w:szCs w:val="12"/>
                <w:lang w:eastAsia="fr-FR" w:bidi="ar-MA"/>
              </w:rPr>
              <w:t>27.01.2014</w:t>
            </w:r>
          </w:p>
        </w:tc>
        <w:tc>
          <w:tcPr>
            <w:tcW w:w="2340" w:type="dxa"/>
          </w:tcPr>
          <w:p w:rsidR="00F46C69" w:rsidRDefault="00F46C69" w:rsidP="007A6043">
            <w:pPr>
              <w:bidi w:val="0"/>
              <w:jc w:val="both"/>
              <w:rPr>
                <w:sz w:val="20"/>
                <w:szCs w:val="20"/>
                <w:lang w:eastAsia="fr-FR" w:bidi="ar-MA"/>
              </w:rPr>
            </w:pPr>
          </w:p>
        </w:tc>
      </w:tr>
      <w:tr w:rsidR="009B1F11" w:rsidTr="00F32FFA">
        <w:trPr>
          <w:cantSplit/>
          <w:jc w:val="right"/>
        </w:trPr>
        <w:tc>
          <w:tcPr>
            <w:tcW w:w="3600" w:type="dxa"/>
          </w:tcPr>
          <w:p w:rsidR="009B1F11" w:rsidRDefault="009B1F11" w:rsidP="006E0F68">
            <w:pPr>
              <w:bidi w:val="0"/>
              <w:jc w:val="both"/>
              <w:rPr>
                <w:sz w:val="12"/>
                <w:szCs w:val="12"/>
                <w:lang w:eastAsia="fr-FR" w:bidi="ar-MA"/>
              </w:rPr>
            </w:pPr>
            <w:r w:rsidRPr="00B14522">
              <w:rPr>
                <w:sz w:val="12"/>
                <w:szCs w:val="12"/>
                <w:lang w:eastAsia="fr-FR" w:bidi="ar-MA"/>
              </w:rPr>
              <w:t>-</w:t>
            </w:r>
            <w:r w:rsidRPr="004C3854">
              <w:rPr>
                <w:sz w:val="12"/>
                <w:szCs w:val="12"/>
                <w:lang w:eastAsia="fr-FR" w:bidi="ar-MA"/>
              </w:rPr>
              <w:t xml:space="preserve">Diplôme du baccalauréat technologique « série : G2 techniques quantitatives de </w:t>
            </w:r>
            <w:r w:rsidR="00EB3A45" w:rsidRPr="004C3854">
              <w:rPr>
                <w:sz w:val="12"/>
                <w:szCs w:val="12"/>
                <w:lang w:eastAsia="fr-FR" w:bidi="ar-MA"/>
              </w:rPr>
              <w:t>gestion », délivré par le Ministère des Enseignements Secondaire et Supérieur.</w:t>
            </w:r>
          </w:p>
          <w:p w:rsidR="004C3854" w:rsidRPr="00B14522" w:rsidRDefault="004C3854" w:rsidP="004C3854">
            <w:pPr>
              <w:bidi w:val="0"/>
              <w:jc w:val="both"/>
              <w:rPr>
                <w:sz w:val="12"/>
                <w:szCs w:val="12"/>
                <w:lang w:eastAsia="fr-FR" w:bidi="ar-MA"/>
              </w:rPr>
            </w:pPr>
          </w:p>
        </w:tc>
        <w:tc>
          <w:tcPr>
            <w:tcW w:w="1620" w:type="dxa"/>
          </w:tcPr>
          <w:p w:rsidR="009B1F11" w:rsidRPr="004E720D" w:rsidRDefault="009B1F11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Burkina-Faso</w:t>
            </w:r>
          </w:p>
        </w:tc>
        <w:tc>
          <w:tcPr>
            <w:tcW w:w="1620" w:type="dxa"/>
          </w:tcPr>
          <w:p w:rsidR="009B1F11" w:rsidRPr="00B14522" w:rsidRDefault="009B1F11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B14522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</w:tcPr>
          <w:p w:rsidR="00181B0B" w:rsidRDefault="009B1F11" w:rsidP="009B1F11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B14522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شعبة العلوم الاقتصادية والتدبير </w:t>
            </w:r>
          </w:p>
          <w:p w:rsidR="009B1F11" w:rsidRPr="00B14522" w:rsidRDefault="009B1F11" w:rsidP="009B1F11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B14522">
              <w:rPr>
                <w:rFonts w:hint="cs"/>
                <w:sz w:val="12"/>
                <w:szCs w:val="12"/>
                <w:rtl/>
                <w:lang w:eastAsia="fr-FR" w:bidi="ar-MA"/>
              </w:rPr>
              <w:t>مسلك علوم التدبير المحاسباتي</w:t>
            </w:r>
          </w:p>
        </w:tc>
        <w:tc>
          <w:tcPr>
            <w:tcW w:w="1494" w:type="dxa"/>
          </w:tcPr>
          <w:p w:rsidR="009B1F11" w:rsidRPr="00B14522" w:rsidRDefault="009B1F11" w:rsidP="009B1F11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B14522">
              <w:rPr>
                <w:sz w:val="12"/>
                <w:szCs w:val="12"/>
                <w:lang w:eastAsia="fr-FR" w:bidi="ar-MA"/>
              </w:rPr>
              <w:t>Ar. n°</w:t>
            </w:r>
            <w:r w:rsidR="007272D1" w:rsidRPr="00B14522">
              <w:rPr>
                <w:sz w:val="12"/>
                <w:szCs w:val="12"/>
                <w:lang w:eastAsia="fr-FR" w:bidi="ar-MA"/>
              </w:rPr>
              <w:t>3434.14</w:t>
            </w:r>
            <w:r w:rsidRPr="00B14522">
              <w:rPr>
                <w:sz w:val="12"/>
                <w:szCs w:val="12"/>
                <w:lang w:eastAsia="fr-FR" w:bidi="ar-MA"/>
              </w:rPr>
              <w:t xml:space="preserve"> </w:t>
            </w:r>
          </w:p>
          <w:p w:rsidR="009B1F11" w:rsidRPr="00B14522" w:rsidRDefault="009B1F11" w:rsidP="009B1F11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B14522">
              <w:rPr>
                <w:sz w:val="12"/>
                <w:szCs w:val="12"/>
                <w:lang w:eastAsia="fr-FR" w:bidi="ar-MA"/>
              </w:rPr>
              <w:t xml:space="preserve">du </w:t>
            </w:r>
            <w:r w:rsidR="007272D1" w:rsidRPr="00B14522">
              <w:rPr>
                <w:sz w:val="12"/>
                <w:szCs w:val="12"/>
                <w:lang w:eastAsia="fr-FR" w:bidi="ar-MA"/>
              </w:rPr>
              <w:t>24.09.2014</w:t>
            </w:r>
          </w:p>
        </w:tc>
        <w:tc>
          <w:tcPr>
            <w:tcW w:w="1566" w:type="dxa"/>
          </w:tcPr>
          <w:p w:rsidR="009B1F11" w:rsidRPr="00B14522" w:rsidRDefault="009B1F11" w:rsidP="009B1F11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B14522">
              <w:rPr>
                <w:sz w:val="12"/>
                <w:szCs w:val="12"/>
                <w:lang w:eastAsia="fr-FR" w:bidi="ar-MA"/>
              </w:rPr>
              <w:t xml:space="preserve">B.O.N° </w:t>
            </w:r>
            <w:r w:rsidR="007272D1" w:rsidRPr="00B14522">
              <w:rPr>
                <w:sz w:val="12"/>
                <w:szCs w:val="12"/>
                <w:lang w:eastAsia="fr-FR" w:bidi="ar-MA"/>
              </w:rPr>
              <w:t>6305</w:t>
            </w:r>
          </w:p>
          <w:p w:rsidR="009B1F11" w:rsidRPr="00B14522" w:rsidRDefault="009B1F11" w:rsidP="009B1F11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B14522">
              <w:rPr>
                <w:sz w:val="12"/>
                <w:szCs w:val="12"/>
                <w:lang w:eastAsia="fr-FR" w:bidi="ar-MA"/>
              </w:rPr>
              <w:t xml:space="preserve">du </w:t>
            </w:r>
            <w:r w:rsidR="007272D1" w:rsidRPr="00B14522">
              <w:rPr>
                <w:sz w:val="12"/>
                <w:szCs w:val="12"/>
                <w:lang w:eastAsia="fr-FR" w:bidi="ar-MA"/>
              </w:rPr>
              <w:t>03.11.2014</w:t>
            </w:r>
          </w:p>
        </w:tc>
        <w:tc>
          <w:tcPr>
            <w:tcW w:w="2340" w:type="dxa"/>
          </w:tcPr>
          <w:p w:rsidR="009B1F11" w:rsidRDefault="009B1F11" w:rsidP="007A6043">
            <w:pPr>
              <w:bidi w:val="0"/>
              <w:jc w:val="both"/>
              <w:rPr>
                <w:sz w:val="20"/>
                <w:szCs w:val="20"/>
                <w:lang w:eastAsia="fr-FR" w:bidi="ar-MA"/>
              </w:rPr>
            </w:pPr>
          </w:p>
        </w:tc>
      </w:tr>
      <w:tr w:rsidR="006F4631" w:rsidTr="00F32FFA">
        <w:trPr>
          <w:cantSplit/>
          <w:jc w:val="right"/>
        </w:trPr>
        <w:tc>
          <w:tcPr>
            <w:tcW w:w="3600" w:type="dxa"/>
          </w:tcPr>
          <w:p w:rsidR="00E62AAC" w:rsidRDefault="006F4631" w:rsidP="006E0F68">
            <w:pPr>
              <w:pStyle w:val="Notedefin"/>
              <w:bidi w:val="0"/>
              <w:rPr>
                <w:sz w:val="12"/>
                <w:szCs w:val="12"/>
                <w:lang w:val="fr-FR" w:eastAsia="fr-FR" w:bidi="ar-MA"/>
              </w:rPr>
            </w:pPr>
            <w:r w:rsidRPr="004C3854">
              <w:rPr>
                <w:sz w:val="12"/>
                <w:szCs w:val="12"/>
                <w:lang w:val="fr-FR" w:eastAsia="fr-FR" w:bidi="ar-MA"/>
              </w:rPr>
              <w:t>- Baccalauréat de l’enseignement secondaire général, série « C » : mathématiques et sciences physiques.</w:t>
            </w:r>
          </w:p>
          <w:p w:rsidR="004C3854" w:rsidRPr="004C3854" w:rsidRDefault="004C3854" w:rsidP="004C3854">
            <w:pPr>
              <w:pStyle w:val="Notedefin"/>
              <w:bidi w:val="0"/>
              <w:rPr>
                <w:sz w:val="12"/>
                <w:szCs w:val="12"/>
                <w:lang w:val="fr-FR" w:eastAsia="fr-FR" w:bidi="ar-MA"/>
              </w:rPr>
            </w:pPr>
          </w:p>
        </w:tc>
        <w:tc>
          <w:tcPr>
            <w:tcW w:w="1620" w:type="dxa"/>
          </w:tcPr>
          <w:p w:rsidR="006F4631" w:rsidRPr="004E720D" w:rsidRDefault="006F4631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Cameroun</w:t>
            </w:r>
          </w:p>
        </w:tc>
        <w:tc>
          <w:tcPr>
            <w:tcW w:w="1620" w:type="dxa"/>
          </w:tcPr>
          <w:p w:rsidR="006F4631" w:rsidRPr="00B14522" w:rsidRDefault="006F4631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B14522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</w:tcPr>
          <w:p w:rsidR="006F4631" w:rsidRPr="00B14522" w:rsidRDefault="006F4631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B14522">
              <w:rPr>
                <w:sz w:val="12"/>
                <w:szCs w:val="12"/>
                <w:lang w:eastAsia="fr-FR" w:bidi="ar-MA"/>
              </w:rPr>
              <w:t>Sciences Mathématiques A</w:t>
            </w:r>
          </w:p>
        </w:tc>
        <w:tc>
          <w:tcPr>
            <w:tcW w:w="1494" w:type="dxa"/>
          </w:tcPr>
          <w:p w:rsidR="006F4631" w:rsidRPr="00B14522" w:rsidRDefault="006F4631" w:rsidP="007A604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B14522">
              <w:rPr>
                <w:sz w:val="12"/>
                <w:szCs w:val="12"/>
                <w:lang w:eastAsia="fr-FR" w:bidi="ar-MA"/>
              </w:rPr>
              <w:t>Ar. n°207.06</w:t>
            </w:r>
          </w:p>
          <w:p w:rsidR="006F4631" w:rsidRPr="00B14522" w:rsidRDefault="006F4631" w:rsidP="007A604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B14522">
              <w:rPr>
                <w:sz w:val="12"/>
                <w:szCs w:val="12"/>
                <w:lang w:eastAsia="fr-FR" w:bidi="ar-MA"/>
              </w:rPr>
              <w:t>du 20.01. 2006</w:t>
            </w:r>
          </w:p>
        </w:tc>
        <w:tc>
          <w:tcPr>
            <w:tcW w:w="1566" w:type="dxa"/>
          </w:tcPr>
          <w:p w:rsidR="006F4631" w:rsidRPr="00B14522" w:rsidRDefault="006F4631" w:rsidP="007A604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B14522">
              <w:rPr>
                <w:sz w:val="12"/>
                <w:szCs w:val="12"/>
                <w:lang w:eastAsia="fr-FR" w:bidi="ar-MA"/>
              </w:rPr>
              <w:t>B.O.N° 5400</w:t>
            </w:r>
          </w:p>
          <w:p w:rsidR="006F4631" w:rsidRPr="00B14522" w:rsidRDefault="006F4631" w:rsidP="007A604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B14522">
              <w:rPr>
                <w:sz w:val="12"/>
                <w:szCs w:val="12"/>
                <w:lang w:eastAsia="fr-FR" w:bidi="ar-MA"/>
              </w:rPr>
              <w:t>du  02.03.2006</w:t>
            </w:r>
          </w:p>
        </w:tc>
        <w:tc>
          <w:tcPr>
            <w:tcW w:w="2340" w:type="dxa"/>
          </w:tcPr>
          <w:p w:rsidR="006F4631" w:rsidRDefault="006F4631" w:rsidP="007A6043">
            <w:pPr>
              <w:bidi w:val="0"/>
              <w:jc w:val="both"/>
              <w:rPr>
                <w:sz w:val="20"/>
                <w:szCs w:val="20"/>
                <w:lang w:eastAsia="fr-FR" w:bidi="ar-MA"/>
              </w:rPr>
            </w:pPr>
          </w:p>
        </w:tc>
      </w:tr>
      <w:tr w:rsidR="006F4631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AC" w:rsidRDefault="006F4631" w:rsidP="00EB3A45">
            <w:pPr>
              <w:pStyle w:val="Notedefin"/>
              <w:bidi w:val="0"/>
              <w:rPr>
                <w:sz w:val="12"/>
                <w:szCs w:val="12"/>
                <w:lang w:val="fr-FR" w:eastAsia="fr-FR" w:bidi="ar-MA"/>
              </w:rPr>
            </w:pPr>
            <w:r w:rsidRPr="004C3854">
              <w:rPr>
                <w:sz w:val="12"/>
                <w:szCs w:val="12"/>
                <w:lang w:val="fr-FR" w:eastAsia="fr-FR" w:bidi="ar-MA"/>
              </w:rPr>
              <w:t>- Baccalauréat de l’enseignement secondaire général, série « D» : mathématiques et sciences de la vie et de la terre.</w:t>
            </w:r>
            <w:r w:rsidRPr="00B14522">
              <w:rPr>
                <w:sz w:val="12"/>
                <w:szCs w:val="12"/>
                <w:lang w:val="fr-FR" w:eastAsia="fr-FR" w:bidi="ar-MA"/>
              </w:rPr>
              <w:t xml:space="preserve"> </w:t>
            </w:r>
          </w:p>
          <w:p w:rsidR="004C3854" w:rsidRPr="00B14522" w:rsidRDefault="004C3854" w:rsidP="004C3854">
            <w:pPr>
              <w:pStyle w:val="Notedefin"/>
              <w:bidi w:val="0"/>
              <w:rPr>
                <w:sz w:val="12"/>
                <w:szCs w:val="12"/>
                <w:lang w:val="fr-FR" w:eastAsia="fr-FR" w:bidi="ar-M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31" w:rsidRPr="004E720D" w:rsidRDefault="006F4631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Camerou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31" w:rsidRPr="00B14522" w:rsidRDefault="006F4631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B14522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31" w:rsidRPr="00B14522" w:rsidRDefault="006F4631" w:rsidP="007A6043">
            <w:pPr>
              <w:jc w:val="center"/>
              <w:rPr>
                <w:sz w:val="12"/>
                <w:szCs w:val="12"/>
                <w:lang w:eastAsia="fr-FR"/>
              </w:rPr>
            </w:pPr>
            <w:r w:rsidRPr="00B14522">
              <w:rPr>
                <w:sz w:val="12"/>
                <w:szCs w:val="12"/>
                <w:lang w:eastAsia="fr-FR" w:bidi="ar-MA"/>
              </w:rPr>
              <w:t>Sciences Expérimentales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31" w:rsidRPr="00B14522" w:rsidRDefault="006F4631" w:rsidP="007A604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B14522">
              <w:rPr>
                <w:sz w:val="12"/>
                <w:szCs w:val="12"/>
                <w:lang w:eastAsia="fr-FR" w:bidi="ar-MA"/>
              </w:rPr>
              <w:t>Ar. n°593.06</w:t>
            </w:r>
          </w:p>
          <w:p w:rsidR="006F4631" w:rsidRPr="00B14522" w:rsidRDefault="006F4631" w:rsidP="007A604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B14522">
              <w:rPr>
                <w:sz w:val="12"/>
                <w:szCs w:val="12"/>
                <w:lang w:eastAsia="fr-FR" w:bidi="ar-MA"/>
              </w:rPr>
              <w:t>du 22.03. 200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31" w:rsidRPr="00B14522" w:rsidRDefault="006F4631" w:rsidP="007A604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B14522">
              <w:rPr>
                <w:sz w:val="12"/>
                <w:szCs w:val="12"/>
                <w:lang w:eastAsia="fr-FR" w:bidi="ar-MA"/>
              </w:rPr>
              <w:t>B.O.N° 5420</w:t>
            </w:r>
          </w:p>
          <w:p w:rsidR="006F4631" w:rsidRPr="00B14522" w:rsidRDefault="006F4631" w:rsidP="007A604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B14522">
              <w:rPr>
                <w:sz w:val="12"/>
                <w:szCs w:val="12"/>
                <w:lang w:eastAsia="fr-FR" w:bidi="ar-MA"/>
              </w:rPr>
              <w:t>du  11.05.200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31" w:rsidRDefault="006F4631" w:rsidP="007A6043">
            <w:pPr>
              <w:bidi w:val="0"/>
              <w:jc w:val="both"/>
              <w:rPr>
                <w:sz w:val="20"/>
                <w:szCs w:val="20"/>
                <w:lang w:eastAsia="fr-FR"/>
              </w:rPr>
            </w:pPr>
          </w:p>
        </w:tc>
      </w:tr>
      <w:tr w:rsidR="006F4631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77" w:rsidRDefault="006F4631" w:rsidP="00EB3A45">
            <w:pPr>
              <w:pStyle w:val="Notedefin"/>
              <w:bidi w:val="0"/>
              <w:rPr>
                <w:sz w:val="12"/>
                <w:szCs w:val="12"/>
                <w:lang w:val="fr-FR" w:eastAsia="fr-FR" w:bidi="ar-MA"/>
              </w:rPr>
            </w:pPr>
            <w:r w:rsidRPr="004C3854">
              <w:rPr>
                <w:sz w:val="12"/>
                <w:szCs w:val="12"/>
                <w:lang w:val="fr-FR" w:eastAsia="fr-FR" w:bidi="ar-MA"/>
              </w:rPr>
              <w:t>- Baccalauréat de l’enseignement secondaire général, série « B » : sciences économiques et sociales.</w:t>
            </w:r>
          </w:p>
          <w:p w:rsidR="004C3854" w:rsidRPr="004C3854" w:rsidRDefault="004C3854" w:rsidP="004C3854">
            <w:pPr>
              <w:pStyle w:val="Notedefin"/>
              <w:bidi w:val="0"/>
              <w:rPr>
                <w:sz w:val="12"/>
                <w:szCs w:val="12"/>
                <w:lang w:val="fr-FR" w:eastAsia="fr-FR" w:bidi="ar-M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31" w:rsidRPr="004E720D" w:rsidRDefault="006F4631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Camerou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31" w:rsidRPr="004C7F1D" w:rsidRDefault="006F4631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31" w:rsidRPr="00774099" w:rsidRDefault="006F4631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774099">
              <w:rPr>
                <w:sz w:val="12"/>
                <w:szCs w:val="12"/>
                <w:lang w:eastAsia="fr-FR" w:bidi="ar-MA"/>
              </w:rPr>
              <w:t>Lettres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31" w:rsidRPr="00396BB0" w:rsidRDefault="006F4631" w:rsidP="007A604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>Ar. n°593.06</w:t>
            </w:r>
          </w:p>
          <w:p w:rsidR="006F4631" w:rsidRPr="00396BB0" w:rsidRDefault="006F4631" w:rsidP="007A604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>du 22.03. 200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31" w:rsidRPr="00396BB0" w:rsidRDefault="006F4631" w:rsidP="007A604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>B.O.N° 5420</w:t>
            </w:r>
          </w:p>
          <w:p w:rsidR="006F4631" w:rsidRPr="00396BB0" w:rsidRDefault="006F4631" w:rsidP="007A604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>du  11.05.200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31" w:rsidRDefault="006F4631" w:rsidP="007A6043">
            <w:pPr>
              <w:bidi w:val="0"/>
              <w:jc w:val="both"/>
              <w:rPr>
                <w:sz w:val="20"/>
                <w:szCs w:val="20"/>
                <w:lang w:eastAsia="fr-FR"/>
              </w:rPr>
            </w:pPr>
          </w:p>
        </w:tc>
      </w:tr>
      <w:tr w:rsidR="006F4631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8D" w:rsidRPr="004C3854" w:rsidRDefault="006F4631" w:rsidP="0091465F">
            <w:pPr>
              <w:pStyle w:val="Notedefin"/>
              <w:bidi w:val="0"/>
              <w:rPr>
                <w:sz w:val="12"/>
                <w:szCs w:val="12"/>
                <w:lang w:val="fr-FR" w:eastAsia="fr-FR" w:bidi="ar-MA"/>
              </w:rPr>
            </w:pPr>
            <w:r w:rsidRPr="004C3854">
              <w:rPr>
                <w:sz w:val="12"/>
                <w:szCs w:val="12"/>
                <w:lang w:val="fr-FR" w:eastAsia="fr-FR" w:bidi="ar-MA"/>
              </w:rPr>
              <w:t>- General Certificate Of Education, délivré par le Ministère de l’Education National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31" w:rsidRPr="004E720D" w:rsidRDefault="006F4631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Camerou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31" w:rsidRPr="004C7F1D" w:rsidRDefault="006F4631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31" w:rsidRPr="00774099" w:rsidRDefault="006F4631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774099">
              <w:rPr>
                <w:sz w:val="12"/>
                <w:szCs w:val="12"/>
                <w:lang w:eastAsia="fr-FR" w:bidi="ar-MA"/>
              </w:rPr>
              <w:t>Sciences Expérimentales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31" w:rsidRPr="00396BB0" w:rsidRDefault="006F4631" w:rsidP="007A604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>Ar. n°910.08</w:t>
            </w:r>
          </w:p>
          <w:p w:rsidR="006F4631" w:rsidRPr="00396BB0" w:rsidRDefault="006F4631" w:rsidP="007A604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>du 16.05.200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31" w:rsidRPr="00396BB0" w:rsidRDefault="006F4631" w:rsidP="007A604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>B.O.N° 5634</w:t>
            </w:r>
          </w:p>
          <w:p w:rsidR="006F4631" w:rsidRPr="00396BB0" w:rsidRDefault="006F4631" w:rsidP="007A604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 xml:space="preserve">du 29.05.2008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31" w:rsidRDefault="006F4631" w:rsidP="007A6043">
            <w:pPr>
              <w:bidi w:val="0"/>
              <w:jc w:val="both"/>
              <w:rPr>
                <w:sz w:val="20"/>
                <w:szCs w:val="20"/>
                <w:lang w:eastAsia="fr-FR"/>
              </w:rPr>
            </w:pPr>
          </w:p>
        </w:tc>
      </w:tr>
      <w:tr w:rsidR="00881122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22" w:rsidRPr="004C3854" w:rsidRDefault="00881122" w:rsidP="0091465F">
            <w:pPr>
              <w:pStyle w:val="Notedefin"/>
              <w:bidi w:val="0"/>
              <w:rPr>
                <w:sz w:val="12"/>
                <w:szCs w:val="12"/>
                <w:lang w:val="fr-FR" w:eastAsia="fr-FR" w:bidi="ar-MA"/>
              </w:rPr>
            </w:pPr>
            <w:r w:rsidRPr="004C3854">
              <w:rPr>
                <w:sz w:val="12"/>
                <w:szCs w:val="12"/>
                <w:lang w:val="fr-FR" w:eastAsia="fr-FR" w:bidi="ar-MA"/>
              </w:rPr>
              <w:t>- Brevet de technicien « spécialité : BTAG-TP  agricole, option : transformation de produits », délivré par le Ministère des Enseignements Secondaires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22" w:rsidRPr="004E720D" w:rsidRDefault="00881122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Camerou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22" w:rsidRPr="004C7F1D" w:rsidRDefault="00881122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22" w:rsidRPr="00774099" w:rsidRDefault="00881122" w:rsidP="007A6043">
            <w:pPr>
              <w:jc w:val="center"/>
              <w:rPr>
                <w:sz w:val="12"/>
                <w:szCs w:val="12"/>
                <w:rtl/>
                <w:lang w:eastAsia="fr-FR"/>
              </w:rPr>
            </w:pPr>
            <w:r w:rsidRPr="00774099">
              <w:rPr>
                <w:rFonts w:hint="cs"/>
                <w:sz w:val="12"/>
                <w:szCs w:val="12"/>
                <w:rtl/>
                <w:lang w:eastAsia="fr-FR"/>
              </w:rPr>
              <w:t xml:space="preserve">فرع العلوم الزراعية </w:t>
            </w:r>
          </w:p>
          <w:p w:rsidR="00881122" w:rsidRPr="00B14522" w:rsidRDefault="00881122" w:rsidP="00774099">
            <w:pPr>
              <w:jc w:val="center"/>
              <w:rPr>
                <w:sz w:val="14"/>
                <w:szCs w:val="14"/>
                <w:lang w:eastAsia="fr-FR" w:bidi="ar-MA"/>
              </w:rPr>
            </w:pPr>
            <w:r w:rsidRPr="00774099">
              <w:rPr>
                <w:rFonts w:hint="cs"/>
                <w:sz w:val="12"/>
                <w:szCs w:val="12"/>
                <w:rtl/>
                <w:lang w:eastAsia="fr-FR"/>
              </w:rPr>
              <w:t>شعبة العلوم الزراعية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22" w:rsidRPr="00396BB0" w:rsidRDefault="00881122" w:rsidP="00881122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>Ar. n°3131.12</w:t>
            </w:r>
          </w:p>
          <w:p w:rsidR="00881122" w:rsidRPr="00396BB0" w:rsidRDefault="00881122" w:rsidP="00881122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>du 06.09.201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22" w:rsidRPr="00396BB0" w:rsidRDefault="00881122" w:rsidP="00881122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>B.O.N° 6086</w:t>
            </w:r>
          </w:p>
          <w:p w:rsidR="00881122" w:rsidRPr="00396BB0" w:rsidRDefault="00881122" w:rsidP="00881122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 xml:space="preserve">du 27.09.2012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22" w:rsidRDefault="00881122" w:rsidP="007A6043">
            <w:pPr>
              <w:bidi w:val="0"/>
              <w:jc w:val="both"/>
              <w:rPr>
                <w:sz w:val="20"/>
                <w:szCs w:val="20"/>
                <w:lang w:eastAsia="fr-FR"/>
              </w:rPr>
            </w:pPr>
          </w:p>
        </w:tc>
      </w:tr>
      <w:tr w:rsidR="00CF1F40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76" w:rsidRPr="004549EA" w:rsidRDefault="00CF1F40" w:rsidP="008652D4">
            <w:pPr>
              <w:pStyle w:val="Notedefin"/>
              <w:bidi w:val="0"/>
              <w:rPr>
                <w:sz w:val="12"/>
                <w:szCs w:val="12"/>
                <w:lang w:val="fr-FR" w:eastAsia="fr-FR" w:bidi="ar-MA"/>
              </w:rPr>
            </w:pPr>
            <w:r w:rsidRPr="004549EA">
              <w:rPr>
                <w:sz w:val="12"/>
                <w:szCs w:val="12"/>
                <w:lang w:val="fr-FR" w:eastAsia="fr-FR" w:bidi="ar-MA"/>
              </w:rPr>
              <w:t>- Diplôme du baccalauréat de l’enseignement secondaire général « série: BA22 Lettres Philosophie (Latin &amp;  LVII) </w:t>
            </w:r>
            <w:r w:rsidR="009F7521" w:rsidRPr="004549EA">
              <w:rPr>
                <w:sz w:val="12"/>
                <w:szCs w:val="12"/>
                <w:lang w:val="fr-FR" w:eastAsia="fr-FR" w:bidi="ar-MA"/>
              </w:rPr>
              <w:t>», délivré</w:t>
            </w:r>
            <w:r w:rsidRPr="004549EA">
              <w:rPr>
                <w:sz w:val="12"/>
                <w:szCs w:val="12"/>
                <w:lang w:val="fr-FR" w:eastAsia="fr-FR" w:bidi="ar-MA"/>
              </w:rPr>
              <w:t xml:space="preserve"> par le Ministère des Enseignements Secondaires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40" w:rsidRPr="004E720D" w:rsidRDefault="00CF1F40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Camerou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40" w:rsidRPr="004549EA" w:rsidRDefault="00CF1F40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549EA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40" w:rsidRPr="004549EA" w:rsidRDefault="00CF1F40" w:rsidP="007A6043">
            <w:pPr>
              <w:jc w:val="center"/>
              <w:rPr>
                <w:sz w:val="12"/>
                <w:szCs w:val="12"/>
                <w:rtl/>
                <w:lang w:eastAsia="fr-FR"/>
              </w:rPr>
            </w:pPr>
            <w:r w:rsidRPr="004549EA">
              <w:rPr>
                <w:rFonts w:hint="cs"/>
                <w:sz w:val="12"/>
                <w:szCs w:val="12"/>
                <w:rtl/>
                <w:lang w:eastAsia="fr-FR"/>
              </w:rPr>
              <w:t>شعبة الآداب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40" w:rsidRPr="004549EA" w:rsidRDefault="00CF1F40" w:rsidP="00CF1F40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4549EA">
              <w:rPr>
                <w:sz w:val="12"/>
                <w:szCs w:val="12"/>
                <w:lang w:eastAsia="fr-FR" w:bidi="ar-MA"/>
              </w:rPr>
              <w:t>Ar. n°</w:t>
            </w:r>
            <w:r w:rsidR="00B640CB" w:rsidRPr="004549EA">
              <w:rPr>
                <w:sz w:val="12"/>
                <w:szCs w:val="12"/>
                <w:lang w:eastAsia="fr-FR" w:bidi="ar-MA"/>
              </w:rPr>
              <w:t xml:space="preserve"> 2227.13</w:t>
            </w:r>
          </w:p>
          <w:p w:rsidR="00CF1F40" w:rsidRPr="004549EA" w:rsidRDefault="00B640CB" w:rsidP="00CF1F40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4549EA">
              <w:rPr>
                <w:sz w:val="12"/>
                <w:szCs w:val="12"/>
                <w:lang w:eastAsia="fr-FR" w:bidi="ar-MA"/>
              </w:rPr>
              <w:t>d</w:t>
            </w:r>
            <w:r w:rsidR="00CF1F40" w:rsidRPr="004549EA">
              <w:rPr>
                <w:sz w:val="12"/>
                <w:szCs w:val="12"/>
                <w:lang w:eastAsia="fr-FR" w:bidi="ar-MA"/>
              </w:rPr>
              <w:t>u</w:t>
            </w:r>
            <w:r w:rsidRPr="004549EA">
              <w:rPr>
                <w:sz w:val="12"/>
                <w:szCs w:val="12"/>
                <w:lang w:eastAsia="fr-FR" w:bidi="ar-MA"/>
              </w:rPr>
              <w:t xml:space="preserve"> 04.07.201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40" w:rsidRPr="004549EA" w:rsidRDefault="00CF1F40" w:rsidP="00CF1F40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4549EA">
              <w:rPr>
                <w:sz w:val="12"/>
                <w:szCs w:val="12"/>
                <w:lang w:eastAsia="fr-FR" w:bidi="ar-MA"/>
              </w:rPr>
              <w:t xml:space="preserve">B.O.N° </w:t>
            </w:r>
            <w:r w:rsidR="00B640CB" w:rsidRPr="004549EA">
              <w:rPr>
                <w:sz w:val="12"/>
                <w:szCs w:val="12"/>
                <w:lang w:eastAsia="fr-FR" w:bidi="ar-MA"/>
              </w:rPr>
              <w:t>6185</w:t>
            </w:r>
          </w:p>
          <w:p w:rsidR="00CF1F40" w:rsidRPr="004549EA" w:rsidRDefault="00CF1F40" w:rsidP="00CF1F40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4549EA">
              <w:rPr>
                <w:sz w:val="12"/>
                <w:szCs w:val="12"/>
                <w:lang w:eastAsia="fr-FR" w:bidi="ar-MA"/>
              </w:rPr>
              <w:t xml:space="preserve">du  </w:t>
            </w:r>
            <w:r w:rsidR="00B640CB" w:rsidRPr="004549EA">
              <w:rPr>
                <w:sz w:val="12"/>
                <w:szCs w:val="12"/>
                <w:lang w:eastAsia="fr-FR" w:bidi="ar-MA"/>
              </w:rPr>
              <w:t>09.09.201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40" w:rsidRDefault="00CF1F40" w:rsidP="007A6043">
            <w:pPr>
              <w:bidi w:val="0"/>
              <w:jc w:val="both"/>
              <w:rPr>
                <w:sz w:val="20"/>
                <w:szCs w:val="20"/>
                <w:lang w:eastAsia="fr-FR"/>
              </w:rPr>
            </w:pPr>
          </w:p>
        </w:tc>
      </w:tr>
      <w:tr w:rsidR="00F46C69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4" w:rsidRPr="004549EA" w:rsidRDefault="006E0F68" w:rsidP="001C4FC6">
            <w:pPr>
              <w:pStyle w:val="Notedefin"/>
              <w:bidi w:val="0"/>
              <w:rPr>
                <w:sz w:val="12"/>
                <w:szCs w:val="12"/>
                <w:lang w:val="fr-FR" w:eastAsia="fr-FR" w:bidi="ar-MA"/>
              </w:rPr>
            </w:pPr>
            <w:r>
              <w:rPr>
                <w:sz w:val="12"/>
                <w:szCs w:val="12"/>
                <w:lang w:val="fr-FR" w:eastAsia="fr-FR" w:bidi="ar-MA"/>
              </w:rPr>
              <w:t xml:space="preserve">- </w:t>
            </w:r>
            <w:r w:rsidR="00F46C69" w:rsidRPr="004549EA">
              <w:rPr>
                <w:sz w:val="12"/>
                <w:szCs w:val="12"/>
                <w:lang w:val="fr-FR" w:eastAsia="fr-FR" w:bidi="ar-MA"/>
              </w:rPr>
              <w:t>Baccalauréat de l’enseignement secondaire technique industriel « série : F3, Electrotechnique », délivré par l’Office du Baccalauréat du Cameroun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69" w:rsidRPr="004E720D" w:rsidRDefault="00F46C69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Camerou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69" w:rsidRPr="004549EA" w:rsidRDefault="00F46C69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549EA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69" w:rsidRPr="004549EA" w:rsidRDefault="00F46C69" w:rsidP="007A6043">
            <w:pPr>
              <w:jc w:val="center"/>
              <w:rPr>
                <w:sz w:val="12"/>
                <w:szCs w:val="12"/>
                <w:rtl/>
                <w:lang w:eastAsia="fr-FR"/>
              </w:rPr>
            </w:pPr>
            <w:r w:rsidRPr="004549EA">
              <w:rPr>
                <w:rFonts w:hint="cs"/>
                <w:sz w:val="12"/>
                <w:szCs w:val="12"/>
                <w:rtl/>
                <w:lang w:eastAsia="fr-FR"/>
              </w:rPr>
              <w:t>شعبة العلوم والتكنولوجيات مسلك العلوم والتكنولوجيات الكهربائية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69" w:rsidRPr="004549EA" w:rsidRDefault="00F46C69" w:rsidP="00F5413D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4549EA">
              <w:rPr>
                <w:sz w:val="12"/>
                <w:szCs w:val="12"/>
                <w:lang w:eastAsia="fr-FR" w:bidi="ar-MA"/>
              </w:rPr>
              <w:t>Ar</w:t>
            </w:r>
            <w:r w:rsidR="00F5413D" w:rsidRPr="004549EA">
              <w:rPr>
                <w:sz w:val="12"/>
                <w:szCs w:val="12"/>
                <w:lang w:eastAsia="fr-FR" w:bidi="ar-MA"/>
              </w:rPr>
              <w:t xml:space="preserve"> n°3803.13</w:t>
            </w:r>
            <w:r w:rsidRPr="004549EA">
              <w:rPr>
                <w:sz w:val="12"/>
                <w:szCs w:val="12"/>
                <w:lang w:eastAsia="fr-FR" w:bidi="ar-MA"/>
              </w:rPr>
              <w:t xml:space="preserve"> </w:t>
            </w:r>
          </w:p>
          <w:p w:rsidR="00F46C69" w:rsidRPr="004549EA" w:rsidRDefault="00F46C69" w:rsidP="00F46C69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4549EA">
              <w:rPr>
                <w:sz w:val="12"/>
                <w:szCs w:val="12"/>
                <w:lang w:eastAsia="fr-FR" w:bidi="ar-MA"/>
              </w:rPr>
              <w:t xml:space="preserve">du </w:t>
            </w:r>
            <w:r w:rsidR="00F5413D" w:rsidRPr="004549EA">
              <w:rPr>
                <w:sz w:val="12"/>
                <w:szCs w:val="12"/>
                <w:lang w:eastAsia="fr-FR" w:bidi="ar-MA"/>
              </w:rPr>
              <w:t>13.12.201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69" w:rsidRPr="004549EA" w:rsidRDefault="00F5413D" w:rsidP="00F46C69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4549EA">
              <w:rPr>
                <w:sz w:val="12"/>
                <w:szCs w:val="12"/>
                <w:lang w:eastAsia="fr-FR" w:bidi="ar-MA"/>
              </w:rPr>
              <w:t>B.O.N°</w:t>
            </w:r>
            <w:r w:rsidR="00F46C69" w:rsidRPr="004549EA">
              <w:rPr>
                <w:sz w:val="12"/>
                <w:szCs w:val="12"/>
                <w:lang w:eastAsia="fr-FR" w:bidi="ar-MA"/>
              </w:rPr>
              <w:t xml:space="preserve"> </w:t>
            </w:r>
            <w:r w:rsidRPr="004549EA">
              <w:rPr>
                <w:sz w:val="12"/>
                <w:szCs w:val="12"/>
                <w:lang w:eastAsia="fr-FR" w:bidi="ar-MA"/>
              </w:rPr>
              <w:t>6224</w:t>
            </w:r>
          </w:p>
          <w:p w:rsidR="00F5413D" w:rsidRPr="004549EA" w:rsidRDefault="00F5413D" w:rsidP="00F5413D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4549EA">
              <w:rPr>
                <w:sz w:val="12"/>
                <w:szCs w:val="12"/>
                <w:lang w:eastAsia="fr-FR" w:bidi="ar-MA"/>
              </w:rPr>
              <w:t>du  23.01.20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69" w:rsidRDefault="00F46C69" w:rsidP="007A6043">
            <w:pPr>
              <w:bidi w:val="0"/>
              <w:jc w:val="both"/>
              <w:rPr>
                <w:sz w:val="20"/>
                <w:szCs w:val="20"/>
                <w:lang w:eastAsia="fr-FR"/>
              </w:rPr>
            </w:pPr>
          </w:p>
        </w:tc>
      </w:tr>
      <w:tr w:rsidR="008652D4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4" w:rsidRPr="004549EA" w:rsidRDefault="008652D4" w:rsidP="001C4FC6">
            <w:pPr>
              <w:pStyle w:val="Notedefin"/>
              <w:bidi w:val="0"/>
              <w:rPr>
                <w:sz w:val="12"/>
                <w:szCs w:val="12"/>
                <w:lang w:val="fr-FR" w:eastAsia="fr-FR" w:bidi="ar-MA"/>
              </w:rPr>
            </w:pPr>
            <w:r w:rsidRPr="004549EA">
              <w:rPr>
                <w:sz w:val="12"/>
                <w:szCs w:val="12"/>
                <w:lang w:val="fr-FR" w:eastAsia="fr-FR" w:bidi="ar-MA"/>
              </w:rPr>
              <w:t>- Attestation du baccalauréat de l’enseignement secondaire général « série : D mathématiques et sciences de la vie et de la terre », délivré par l’office du baccalauréat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D4" w:rsidRPr="004E720D" w:rsidRDefault="008652D4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Camerou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D4" w:rsidRPr="004549EA" w:rsidRDefault="008652D4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549EA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0B" w:rsidRDefault="008652D4" w:rsidP="007A6043">
            <w:pPr>
              <w:jc w:val="center"/>
              <w:rPr>
                <w:sz w:val="12"/>
                <w:szCs w:val="12"/>
                <w:lang w:eastAsia="fr-FR"/>
              </w:rPr>
            </w:pPr>
            <w:r w:rsidRPr="004549EA">
              <w:rPr>
                <w:rFonts w:hint="cs"/>
                <w:sz w:val="12"/>
                <w:szCs w:val="12"/>
                <w:rtl/>
                <w:lang w:eastAsia="fr-FR"/>
              </w:rPr>
              <w:t>شعبة العلوم التجريبية</w:t>
            </w:r>
          </w:p>
          <w:p w:rsidR="008652D4" w:rsidRPr="004549EA" w:rsidRDefault="008652D4" w:rsidP="007A6043">
            <w:pPr>
              <w:jc w:val="center"/>
              <w:rPr>
                <w:sz w:val="12"/>
                <w:szCs w:val="12"/>
                <w:rtl/>
                <w:lang w:eastAsia="fr-FR"/>
              </w:rPr>
            </w:pPr>
            <w:r w:rsidRPr="004549EA">
              <w:rPr>
                <w:rFonts w:hint="cs"/>
                <w:sz w:val="12"/>
                <w:szCs w:val="12"/>
                <w:rtl/>
                <w:lang w:eastAsia="fr-FR"/>
              </w:rPr>
              <w:t xml:space="preserve"> مسلك علوم الحياة والأرض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D4" w:rsidRPr="004549EA" w:rsidRDefault="008652D4" w:rsidP="008652D4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4549EA">
              <w:rPr>
                <w:sz w:val="12"/>
                <w:szCs w:val="12"/>
                <w:lang w:eastAsia="fr-FR" w:bidi="ar-MA"/>
              </w:rPr>
              <w:t xml:space="preserve">Ar n° </w:t>
            </w:r>
            <w:r w:rsidR="005C2C79" w:rsidRPr="004549EA">
              <w:rPr>
                <w:sz w:val="12"/>
                <w:szCs w:val="12"/>
                <w:lang w:eastAsia="fr-FR" w:bidi="ar-MA"/>
              </w:rPr>
              <w:t>3315.15</w:t>
            </w:r>
          </w:p>
          <w:p w:rsidR="008652D4" w:rsidRPr="004549EA" w:rsidRDefault="008652D4" w:rsidP="008652D4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4549EA">
              <w:rPr>
                <w:sz w:val="12"/>
                <w:szCs w:val="12"/>
                <w:lang w:eastAsia="fr-FR" w:bidi="ar-MA"/>
              </w:rPr>
              <w:t xml:space="preserve">du </w:t>
            </w:r>
            <w:r w:rsidR="005C2C79" w:rsidRPr="004549EA">
              <w:rPr>
                <w:sz w:val="12"/>
                <w:szCs w:val="12"/>
                <w:lang w:eastAsia="fr-FR" w:bidi="ar-MA"/>
              </w:rPr>
              <w:t>05.10.201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79" w:rsidRPr="004549EA" w:rsidRDefault="005C2C79" w:rsidP="005C2C79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4549EA">
              <w:rPr>
                <w:sz w:val="12"/>
                <w:szCs w:val="12"/>
                <w:lang w:eastAsia="fr-FR" w:bidi="ar-MA"/>
              </w:rPr>
              <w:t>B.O.N° 6430</w:t>
            </w:r>
          </w:p>
          <w:p w:rsidR="008652D4" w:rsidRPr="004549EA" w:rsidRDefault="005C2C79" w:rsidP="005C2C79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4549EA">
              <w:rPr>
                <w:sz w:val="12"/>
                <w:szCs w:val="12"/>
                <w:lang w:eastAsia="fr-FR" w:bidi="ar-MA"/>
              </w:rPr>
              <w:t>du 14.01.20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D4" w:rsidRPr="00F32FFA" w:rsidRDefault="008652D4" w:rsidP="007A6043">
            <w:pPr>
              <w:bidi w:val="0"/>
              <w:jc w:val="both"/>
              <w:rPr>
                <w:sz w:val="16"/>
                <w:szCs w:val="16"/>
                <w:lang w:eastAsia="fr-FR"/>
              </w:rPr>
            </w:pPr>
          </w:p>
        </w:tc>
      </w:tr>
      <w:tr w:rsidR="00E36149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4" w:rsidRPr="004549EA" w:rsidRDefault="00E36149" w:rsidP="00F83C0C">
            <w:pPr>
              <w:pStyle w:val="Notedefin"/>
              <w:bidi w:val="0"/>
              <w:rPr>
                <w:sz w:val="12"/>
                <w:szCs w:val="12"/>
                <w:lang w:val="fr-FR" w:eastAsia="fr-FR" w:bidi="ar-MA"/>
              </w:rPr>
            </w:pPr>
            <w:r w:rsidRPr="004549EA">
              <w:rPr>
                <w:sz w:val="12"/>
                <w:szCs w:val="12"/>
                <w:lang w:val="fr-FR" w:eastAsia="fr-FR" w:bidi="ar-MA"/>
              </w:rPr>
              <w:t>- Diplôme du baccalauréat de l’enseignement secondaire technique et profession</w:t>
            </w:r>
            <w:r w:rsidR="00F83C0C">
              <w:rPr>
                <w:sz w:val="12"/>
                <w:szCs w:val="12"/>
                <w:lang w:val="fr-FR" w:eastAsia="fr-FR" w:bidi="ar-MA"/>
              </w:rPr>
              <w:t>nel « série : BAF2 Electronique »</w:t>
            </w:r>
            <w:r w:rsidRPr="004549EA">
              <w:rPr>
                <w:sz w:val="12"/>
                <w:szCs w:val="12"/>
                <w:lang w:val="fr-FR" w:eastAsia="fr-FR" w:bidi="ar-MA"/>
              </w:rPr>
              <w:t> , délivré par le Ministère des Enseignements secondaires 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49" w:rsidRPr="004E720D" w:rsidRDefault="00E36149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Camerou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49" w:rsidRPr="004549EA" w:rsidRDefault="00E36149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549EA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49" w:rsidRPr="004549EA" w:rsidRDefault="00E36149" w:rsidP="007A6043">
            <w:pPr>
              <w:jc w:val="center"/>
              <w:rPr>
                <w:sz w:val="12"/>
                <w:szCs w:val="12"/>
                <w:rtl/>
                <w:lang w:eastAsia="fr-FR"/>
              </w:rPr>
            </w:pPr>
            <w:r w:rsidRPr="004549EA">
              <w:rPr>
                <w:rFonts w:hint="cs"/>
                <w:sz w:val="12"/>
                <w:szCs w:val="12"/>
                <w:rtl/>
                <w:lang w:eastAsia="fr-FR"/>
              </w:rPr>
              <w:t>شعبة العلوم والتكنولوجيات مسلك العلوم والتكنولوجيات الكهربائية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49" w:rsidRPr="004549EA" w:rsidRDefault="00E36149" w:rsidP="00E36149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4549EA">
              <w:rPr>
                <w:sz w:val="12"/>
                <w:szCs w:val="12"/>
                <w:lang w:eastAsia="fr-FR" w:bidi="ar-MA"/>
              </w:rPr>
              <w:t>Ar n° 1195.16</w:t>
            </w:r>
          </w:p>
          <w:p w:rsidR="00E36149" w:rsidRPr="004549EA" w:rsidRDefault="00E36149" w:rsidP="00E36149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4549EA">
              <w:rPr>
                <w:sz w:val="12"/>
                <w:szCs w:val="12"/>
                <w:lang w:eastAsia="fr-FR" w:bidi="ar-MA"/>
              </w:rPr>
              <w:t>du 14.04.201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49" w:rsidRPr="004549EA" w:rsidRDefault="00E36149" w:rsidP="00E36149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4549EA">
              <w:rPr>
                <w:sz w:val="12"/>
                <w:szCs w:val="12"/>
                <w:lang w:eastAsia="fr-FR" w:bidi="ar-MA"/>
              </w:rPr>
              <w:t>B.O.N° 6464</w:t>
            </w:r>
          </w:p>
          <w:p w:rsidR="00E36149" w:rsidRPr="004549EA" w:rsidRDefault="00E36149" w:rsidP="00E36149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4549EA">
              <w:rPr>
                <w:sz w:val="12"/>
                <w:szCs w:val="12"/>
                <w:lang w:eastAsia="fr-FR" w:bidi="ar-MA"/>
              </w:rPr>
              <w:t>du 12.05.20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49" w:rsidRPr="00F32FFA" w:rsidRDefault="00E36149" w:rsidP="007A6043">
            <w:pPr>
              <w:bidi w:val="0"/>
              <w:jc w:val="both"/>
              <w:rPr>
                <w:sz w:val="16"/>
                <w:szCs w:val="16"/>
                <w:lang w:eastAsia="fr-FR"/>
              </w:rPr>
            </w:pPr>
          </w:p>
        </w:tc>
      </w:tr>
      <w:tr w:rsidR="001D0C05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05" w:rsidRPr="004549EA" w:rsidRDefault="001D0C05" w:rsidP="00F46C69">
            <w:pPr>
              <w:pStyle w:val="Notedefin"/>
              <w:bidi w:val="0"/>
              <w:rPr>
                <w:sz w:val="12"/>
                <w:szCs w:val="12"/>
                <w:lang w:val="fr-FR" w:eastAsia="fr-FR" w:bidi="ar-MA"/>
              </w:rPr>
            </w:pPr>
            <w:r w:rsidRPr="004549EA">
              <w:rPr>
                <w:sz w:val="12"/>
                <w:szCs w:val="12"/>
                <w:lang w:val="fr-FR" w:eastAsia="fr-FR" w:bidi="ar-MA"/>
              </w:rPr>
              <w:t>- Baccalauréat de l’enseignement secondaire technique « filière : des sciences et technologies du tertiaire, spécialité CG : comptabilité et gestion », délivré par l’office du baccalauréat du Camerou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05" w:rsidRPr="004E720D" w:rsidRDefault="001D0C05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Camerou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05" w:rsidRPr="004549EA" w:rsidRDefault="001D0C05" w:rsidP="001D0C05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549EA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05" w:rsidRPr="004549EA" w:rsidRDefault="001D0C05" w:rsidP="001D0C05">
            <w:pPr>
              <w:jc w:val="center"/>
              <w:rPr>
                <w:sz w:val="12"/>
                <w:szCs w:val="12"/>
                <w:rtl/>
                <w:lang w:eastAsia="fr-FR"/>
              </w:rPr>
            </w:pPr>
            <w:r w:rsidRPr="004549EA">
              <w:rPr>
                <w:rFonts w:hint="cs"/>
                <w:sz w:val="12"/>
                <w:szCs w:val="12"/>
                <w:rtl/>
                <w:lang w:eastAsia="fr-FR"/>
              </w:rPr>
              <w:t>شعبة العلوم الاقتصادية والتدبير مسلك علوم التدبير المحاسباتي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05" w:rsidRPr="004549EA" w:rsidRDefault="001D0C05" w:rsidP="001D0C05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4549EA">
              <w:rPr>
                <w:sz w:val="12"/>
                <w:szCs w:val="12"/>
                <w:lang w:eastAsia="fr-FR" w:bidi="ar-MA"/>
              </w:rPr>
              <w:t xml:space="preserve">Ar n° </w:t>
            </w:r>
            <w:r w:rsidR="00026B77" w:rsidRPr="004549EA">
              <w:rPr>
                <w:rFonts w:hint="cs"/>
                <w:sz w:val="12"/>
                <w:szCs w:val="12"/>
                <w:rtl/>
                <w:lang w:eastAsia="fr-FR" w:bidi="ar-MA"/>
              </w:rPr>
              <w:t>2767.16</w:t>
            </w:r>
          </w:p>
          <w:p w:rsidR="001D0C05" w:rsidRPr="004549EA" w:rsidRDefault="001D0C05" w:rsidP="001D0C05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4549EA">
              <w:rPr>
                <w:sz w:val="12"/>
                <w:szCs w:val="12"/>
                <w:lang w:eastAsia="fr-FR" w:bidi="ar-MA"/>
              </w:rPr>
              <w:t xml:space="preserve">du </w:t>
            </w:r>
            <w:r w:rsidR="00026B77" w:rsidRPr="004549EA">
              <w:rPr>
                <w:rFonts w:hint="cs"/>
                <w:sz w:val="12"/>
                <w:szCs w:val="12"/>
                <w:rtl/>
                <w:lang w:eastAsia="fr-FR" w:bidi="ar-MA"/>
              </w:rPr>
              <w:t>14.09.201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05" w:rsidRPr="004549EA" w:rsidRDefault="001D0C05" w:rsidP="001D0C05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4549EA">
              <w:rPr>
                <w:sz w:val="12"/>
                <w:szCs w:val="12"/>
                <w:lang w:eastAsia="fr-FR" w:bidi="ar-MA"/>
              </w:rPr>
              <w:t xml:space="preserve">B.O.N° </w:t>
            </w:r>
            <w:r w:rsidR="00026B77" w:rsidRPr="004549EA">
              <w:rPr>
                <w:rFonts w:hint="cs"/>
                <w:sz w:val="12"/>
                <w:szCs w:val="12"/>
                <w:rtl/>
                <w:lang w:eastAsia="fr-FR" w:bidi="ar-MA"/>
              </w:rPr>
              <w:t>6511</w:t>
            </w:r>
          </w:p>
          <w:p w:rsidR="001D0C05" w:rsidRPr="004549EA" w:rsidRDefault="001D0C05" w:rsidP="001D0C05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4549EA">
              <w:rPr>
                <w:sz w:val="12"/>
                <w:szCs w:val="12"/>
                <w:lang w:eastAsia="fr-FR" w:bidi="ar-MA"/>
              </w:rPr>
              <w:t xml:space="preserve">du </w:t>
            </w:r>
            <w:r w:rsidR="00026B77" w:rsidRPr="004549EA">
              <w:rPr>
                <w:rFonts w:hint="cs"/>
                <w:sz w:val="12"/>
                <w:szCs w:val="12"/>
                <w:rtl/>
                <w:lang w:eastAsia="fr-FR" w:bidi="ar-MA"/>
              </w:rPr>
              <w:t>24.10.20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05" w:rsidRPr="00F32FFA" w:rsidRDefault="001D0C05" w:rsidP="007A6043">
            <w:pPr>
              <w:bidi w:val="0"/>
              <w:jc w:val="both"/>
              <w:rPr>
                <w:sz w:val="16"/>
                <w:szCs w:val="16"/>
                <w:lang w:eastAsia="fr-FR"/>
              </w:rPr>
            </w:pPr>
          </w:p>
        </w:tc>
      </w:tr>
      <w:tr w:rsidR="00B14522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4" w:rsidRPr="004549EA" w:rsidRDefault="00B14522" w:rsidP="004C3854">
            <w:pPr>
              <w:pStyle w:val="Notedefin"/>
              <w:bidi w:val="0"/>
              <w:rPr>
                <w:sz w:val="12"/>
                <w:szCs w:val="12"/>
                <w:lang w:val="fr-FR" w:eastAsia="fr-FR" w:bidi="ar-MA"/>
              </w:rPr>
            </w:pPr>
            <w:r w:rsidRPr="004549EA">
              <w:rPr>
                <w:sz w:val="12"/>
                <w:szCs w:val="12"/>
                <w:lang w:val="fr-FR" w:eastAsia="fr-FR" w:bidi="ar-MA"/>
              </w:rPr>
              <w:t>- Diplôme du baccalauréat de l’enseignement secondaire général « série : BAA4 lettres philosophie</w:t>
            </w:r>
            <w:r w:rsidR="004C3854" w:rsidRPr="004549EA">
              <w:rPr>
                <w:sz w:val="12"/>
                <w:szCs w:val="12"/>
                <w:lang w:val="fr-FR" w:eastAsia="fr-FR" w:bidi="ar-MA"/>
              </w:rPr>
              <w:t>(LVII</w:t>
            </w:r>
            <w:r w:rsidRPr="004549EA">
              <w:rPr>
                <w:sz w:val="12"/>
                <w:szCs w:val="12"/>
                <w:lang w:val="fr-FR" w:eastAsia="fr-FR" w:bidi="ar-MA"/>
              </w:rPr>
              <w:t>), option : espagnol », délivré par le Ministère des Enseignements secondaires</w:t>
            </w:r>
            <w:r w:rsidR="006E0F68">
              <w:rPr>
                <w:sz w:val="12"/>
                <w:szCs w:val="12"/>
                <w:lang w:val="fr-FR" w:eastAsia="fr-FR" w:bidi="ar-MA"/>
              </w:rPr>
              <w:t>.</w:t>
            </w:r>
            <w:r w:rsidRPr="004549EA">
              <w:rPr>
                <w:sz w:val="12"/>
                <w:szCs w:val="12"/>
                <w:lang w:val="fr-FR" w:eastAsia="fr-FR" w:bidi="ar-MA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22" w:rsidRPr="004E720D" w:rsidRDefault="00B14522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Camerou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22" w:rsidRPr="004549EA" w:rsidRDefault="00B14522" w:rsidP="003836F9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549EA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22" w:rsidRPr="004549EA" w:rsidRDefault="00B14522" w:rsidP="00B14522">
            <w:pPr>
              <w:jc w:val="center"/>
              <w:rPr>
                <w:sz w:val="12"/>
                <w:szCs w:val="12"/>
                <w:rtl/>
                <w:lang w:eastAsia="fr-FR"/>
              </w:rPr>
            </w:pPr>
            <w:r w:rsidRPr="004549EA">
              <w:rPr>
                <w:rFonts w:hint="cs"/>
                <w:sz w:val="12"/>
                <w:szCs w:val="12"/>
                <w:rtl/>
                <w:lang w:eastAsia="fr-FR"/>
              </w:rPr>
              <w:t>شعبة الآداب والعلوم الإنسانية</w:t>
            </w:r>
          </w:p>
          <w:p w:rsidR="00B14522" w:rsidRPr="004549EA" w:rsidRDefault="00B14522" w:rsidP="00B14522">
            <w:pPr>
              <w:jc w:val="center"/>
              <w:rPr>
                <w:sz w:val="12"/>
                <w:szCs w:val="12"/>
                <w:rtl/>
                <w:lang w:eastAsia="fr-FR"/>
              </w:rPr>
            </w:pPr>
            <w:r w:rsidRPr="004549EA">
              <w:rPr>
                <w:rFonts w:hint="cs"/>
                <w:sz w:val="12"/>
                <w:szCs w:val="12"/>
                <w:rtl/>
                <w:lang w:eastAsia="fr-FR"/>
              </w:rPr>
              <w:t>مسلك العلوم الإنسانية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22" w:rsidRPr="004549EA" w:rsidRDefault="00B14522" w:rsidP="003836F9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4549EA">
              <w:rPr>
                <w:sz w:val="12"/>
                <w:szCs w:val="12"/>
                <w:lang w:eastAsia="fr-FR" w:bidi="ar-MA"/>
              </w:rPr>
              <w:t xml:space="preserve">Ar n° </w:t>
            </w:r>
            <w:r w:rsidR="00026B77" w:rsidRPr="004549EA">
              <w:rPr>
                <w:rFonts w:hint="cs"/>
                <w:sz w:val="12"/>
                <w:szCs w:val="12"/>
                <w:rtl/>
                <w:lang w:eastAsia="fr-FR" w:bidi="ar-MA"/>
              </w:rPr>
              <w:t>2768.16</w:t>
            </w:r>
          </w:p>
          <w:p w:rsidR="00B14522" w:rsidRPr="004549EA" w:rsidRDefault="00B14522" w:rsidP="003836F9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4549EA">
              <w:rPr>
                <w:sz w:val="12"/>
                <w:szCs w:val="12"/>
                <w:lang w:eastAsia="fr-FR" w:bidi="ar-MA"/>
              </w:rPr>
              <w:t xml:space="preserve">du </w:t>
            </w:r>
            <w:r w:rsidR="00026B77" w:rsidRPr="004549EA">
              <w:rPr>
                <w:rFonts w:hint="cs"/>
                <w:sz w:val="12"/>
                <w:szCs w:val="12"/>
                <w:rtl/>
                <w:lang w:eastAsia="fr-FR" w:bidi="ar-MA"/>
              </w:rPr>
              <w:t>14.09.201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4549EA" w:rsidRDefault="00D602BE" w:rsidP="00026B77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4549EA">
              <w:rPr>
                <w:sz w:val="12"/>
                <w:szCs w:val="12"/>
                <w:lang w:eastAsia="fr-FR" w:bidi="ar-MA"/>
              </w:rPr>
              <w:t>B</w:t>
            </w:r>
            <w:r w:rsidR="00026B77" w:rsidRPr="004549EA">
              <w:rPr>
                <w:sz w:val="12"/>
                <w:szCs w:val="12"/>
                <w:lang w:eastAsia="fr-FR" w:bidi="ar-MA"/>
              </w:rPr>
              <w:t xml:space="preserve">.O.N° </w:t>
            </w:r>
            <w:r w:rsidR="00026B77" w:rsidRPr="004549EA">
              <w:rPr>
                <w:rFonts w:hint="cs"/>
                <w:sz w:val="12"/>
                <w:szCs w:val="12"/>
                <w:rtl/>
                <w:lang w:eastAsia="fr-FR" w:bidi="ar-MA"/>
              </w:rPr>
              <w:t>6511</w:t>
            </w:r>
          </w:p>
          <w:p w:rsidR="00B14522" w:rsidRPr="004549EA" w:rsidRDefault="00026B77" w:rsidP="00026B77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4549EA">
              <w:rPr>
                <w:sz w:val="12"/>
                <w:szCs w:val="12"/>
                <w:lang w:eastAsia="fr-FR" w:bidi="ar-MA"/>
              </w:rPr>
              <w:t xml:space="preserve">du </w:t>
            </w:r>
            <w:r w:rsidRPr="004549EA">
              <w:rPr>
                <w:rFonts w:hint="cs"/>
                <w:sz w:val="12"/>
                <w:szCs w:val="12"/>
                <w:rtl/>
                <w:lang w:eastAsia="fr-FR" w:bidi="ar-MA"/>
              </w:rPr>
              <w:t>24.10.20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22" w:rsidRPr="00F32FFA" w:rsidRDefault="00B14522" w:rsidP="007A6043">
            <w:pPr>
              <w:bidi w:val="0"/>
              <w:jc w:val="both"/>
              <w:rPr>
                <w:sz w:val="16"/>
                <w:szCs w:val="16"/>
                <w:lang w:eastAsia="fr-FR"/>
              </w:rPr>
            </w:pPr>
          </w:p>
        </w:tc>
      </w:tr>
      <w:tr w:rsidR="00B14522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4" w:rsidRPr="004C3854" w:rsidRDefault="00B14522" w:rsidP="004C3854">
            <w:pPr>
              <w:pStyle w:val="Notedefin"/>
              <w:bidi w:val="0"/>
              <w:rPr>
                <w:sz w:val="12"/>
                <w:szCs w:val="12"/>
                <w:lang w:val="fr-FR" w:eastAsia="fr-FR" w:bidi="ar-MA"/>
              </w:rPr>
            </w:pPr>
            <w:r w:rsidRPr="006E0F68">
              <w:rPr>
                <w:sz w:val="12"/>
                <w:szCs w:val="12"/>
                <w:lang w:val="fr-FR" w:eastAsia="fr-FR" w:bidi="ar-MA"/>
              </w:rPr>
              <w:t>- Diplôme du baccalauréat de l’enseignement secondaire technique et professionnel « série : BAG2 techniques quantitatives de gestion », délivré par le Ministère des Enseignements secondaires</w:t>
            </w:r>
            <w:r w:rsidR="006E0F68">
              <w:rPr>
                <w:sz w:val="12"/>
                <w:szCs w:val="12"/>
                <w:lang w:val="fr-FR" w:eastAsia="fr-FR" w:bidi="ar-MA"/>
              </w:rPr>
              <w:t>.</w:t>
            </w:r>
            <w:r w:rsidRPr="004C3854">
              <w:rPr>
                <w:sz w:val="12"/>
                <w:szCs w:val="12"/>
                <w:lang w:val="fr-FR" w:eastAsia="fr-FR" w:bidi="ar-MA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22" w:rsidRPr="004E720D" w:rsidRDefault="00B14522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Camerou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22" w:rsidRPr="004C7F1D" w:rsidRDefault="00B14522" w:rsidP="003836F9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0B" w:rsidRDefault="00B14522" w:rsidP="003836F9">
            <w:pPr>
              <w:jc w:val="center"/>
              <w:rPr>
                <w:sz w:val="12"/>
                <w:szCs w:val="12"/>
                <w:lang w:eastAsia="fr-FR"/>
              </w:rPr>
            </w:pPr>
            <w:r w:rsidRPr="0046201F">
              <w:rPr>
                <w:rFonts w:hint="cs"/>
                <w:sz w:val="12"/>
                <w:szCs w:val="12"/>
                <w:rtl/>
                <w:lang w:eastAsia="fr-FR"/>
              </w:rPr>
              <w:t xml:space="preserve">شعبة العلوم الاقتصادية والتدبير </w:t>
            </w:r>
          </w:p>
          <w:p w:rsidR="00B14522" w:rsidRPr="00E156AD" w:rsidRDefault="00B14522" w:rsidP="003836F9">
            <w:pPr>
              <w:jc w:val="center"/>
              <w:rPr>
                <w:sz w:val="16"/>
                <w:szCs w:val="16"/>
                <w:rtl/>
                <w:lang w:eastAsia="fr-FR" w:bidi="ar-MA"/>
              </w:rPr>
            </w:pPr>
            <w:r w:rsidRPr="0046201F">
              <w:rPr>
                <w:rFonts w:hint="cs"/>
                <w:sz w:val="12"/>
                <w:szCs w:val="12"/>
                <w:rtl/>
                <w:lang w:eastAsia="fr-FR"/>
              </w:rPr>
              <w:t>مسلك علوم التدبير المحاسباتي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22" w:rsidRPr="00396BB0" w:rsidRDefault="00B14522" w:rsidP="003836F9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>Ar n°</w:t>
            </w:r>
            <w:r w:rsidR="00026B77" w:rsidRPr="00396BB0">
              <w:rPr>
                <w:rFonts w:hint="cs"/>
                <w:sz w:val="12"/>
                <w:szCs w:val="12"/>
                <w:rtl/>
                <w:lang w:eastAsia="fr-FR" w:bidi="ar-MA"/>
              </w:rPr>
              <w:t>2769.16</w:t>
            </w:r>
            <w:r w:rsidRPr="00396BB0">
              <w:rPr>
                <w:sz w:val="12"/>
                <w:szCs w:val="12"/>
                <w:lang w:eastAsia="fr-FR" w:bidi="ar-MA"/>
              </w:rPr>
              <w:t xml:space="preserve"> </w:t>
            </w:r>
          </w:p>
          <w:p w:rsidR="00B14522" w:rsidRPr="00396BB0" w:rsidRDefault="00B14522" w:rsidP="003836F9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 xml:space="preserve">du </w:t>
            </w:r>
            <w:r w:rsidR="00026B77" w:rsidRPr="00396BB0">
              <w:rPr>
                <w:rFonts w:hint="cs"/>
                <w:sz w:val="12"/>
                <w:szCs w:val="12"/>
                <w:rtl/>
                <w:lang w:eastAsia="fr-FR" w:bidi="ar-MA"/>
              </w:rPr>
              <w:t>14.09.201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396BB0" w:rsidRDefault="00D602BE" w:rsidP="00026B77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>B</w:t>
            </w:r>
            <w:r w:rsidR="00026B77" w:rsidRPr="00396BB0">
              <w:rPr>
                <w:sz w:val="12"/>
                <w:szCs w:val="12"/>
                <w:lang w:eastAsia="fr-FR" w:bidi="ar-MA"/>
              </w:rPr>
              <w:t xml:space="preserve">.O.N° </w:t>
            </w:r>
            <w:r w:rsidR="00026B77" w:rsidRPr="00396BB0">
              <w:rPr>
                <w:rFonts w:hint="cs"/>
                <w:sz w:val="12"/>
                <w:szCs w:val="12"/>
                <w:rtl/>
                <w:lang w:eastAsia="fr-FR" w:bidi="ar-MA"/>
              </w:rPr>
              <w:t>6511</w:t>
            </w:r>
          </w:p>
          <w:p w:rsidR="00B14522" w:rsidRPr="00396BB0" w:rsidRDefault="00026B77" w:rsidP="00026B77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 xml:space="preserve">du </w:t>
            </w:r>
            <w:r w:rsidRPr="00396BB0">
              <w:rPr>
                <w:rFonts w:hint="cs"/>
                <w:sz w:val="12"/>
                <w:szCs w:val="12"/>
                <w:rtl/>
                <w:lang w:eastAsia="fr-FR" w:bidi="ar-MA"/>
              </w:rPr>
              <w:t>24.10.20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22" w:rsidRPr="00F32FFA" w:rsidRDefault="00B14522" w:rsidP="007A6043">
            <w:pPr>
              <w:bidi w:val="0"/>
              <w:jc w:val="both"/>
              <w:rPr>
                <w:sz w:val="16"/>
                <w:szCs w:val="16"/>
                <w:lang w:eastAsia="fr-FR"/>
              </w:rPr>
            </w:pPr>
          </w:p>
        </w:tc>
      </w:tr>
      <w:tr w:rsidR="00B14522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22" w:rsidRPr="004C3854" w:rsidRDefault="00B14522" w:rsidP="00F46C69">
            <w:pPr>
              <w:pStyle w:val="Notedefin"/>
              <w:bidi w:val="0"/>
              <w:rPr>
                <w:sz w:val="12"/>
                <w:szCs w:val="12"/>
                <w:lang w:val="fr-FR" w:eastAsia="fr-FR" w:bidi="ar-MA"/>
              </w:rPr>
            </w:pPr>
            <w:r w:rsidRPr="004C3854">
              <w:rPr>
                <w:sz w:val="12"/>
                <w:szCs w:val="12"/>
                <w:lang w:val="fr-FR" w:eastAsia="fr-FR" w:bidi="ar-MA"/>
              </w:rPr>
              <w:t>- Diplôme du baccalauréat de l’enseignement secondaire technique et professionnel « série : BAF2 électronique », délivré par le Ministère des Enseignements secondaires</w:t>
            </w:r>
            <w:r w:rsidR="006E0F68" w:rsidRPr="004C3854">
              <w:rPr>
                <w:sz w:val="12"/>
                <w:szCs w:val="12"/>
                <w:lang w:val="fr-FR" w:eastAsia="fr-FR" w:bidi="ar-MA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22" w:rsidRPr="004E720D" w:rsidRDefault="00B14522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Camerou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22" w:rsidRPr="004C7F1D" w:rsidRDefault="00B14522" w:rsidP="003836F9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0B" w:rsidRPr="0070440B" w:rsidRDefault="00B14522" w:rsidP="00181B0B">
            <w:pPr>
              <w:jc w:val="center"/>
              <w:rPr>
                <w:sz w:val="12"/>
                <w:szCs w:val="12"/>
                <w:lang w:eastAsia="fr-FR"/>
              </w:rPr>
            </w:pPr>
            <w:r w:rsidRPr="0070440B">
              <w:rPr>
                <w:rFonts w:hint="cs"/>
                <w:sz w:val="12"/>
                <w:szCs w:val="12"/>
                <w:rtl/>
                <w:lang w:eastAsia="fr-FR"/>
              </w:rPr>
              <w:t xml:space="preserve">فرع الهندسة الكهربائية </w:t>
            </w:r>
          </w:p>
          <w:p w:rsidR="00B14522" w:rsidRPr="00B14522" w:rsidRDefault="00B14522" w:rsidP="00181B0B">
            <w:pPr>
              <w:jc w:val="center"/>
              <w:rPr>
                <w:sz w:val="14"/>
                <w:szCs w:val="14"/>
                <w:rtl/>
                <w:lang w:eastAsia="fr-FR" w:bidi="ar-MA"/>
              </w:rPr>
            </w:pPr>
            <w:r w:rsidRPr="0070440B">
              <w:rPr>
                <w:rFonts w:hint="cs"/>
                <w:sz w:val="12"/>
                <w:szCs w:val="12"/>
                <w:rtl/>
                <w:lang w:eastAsia="fr-FR"/>
              </w:rPr>
              <w:t xml:space="preserve"> شعبة الالكترونيك</w:t>
            </w:r>
            <w:r w:rsidRPr="00B14522">
              <w:rPr>
                <w:rFonts w:hint="cs"/>
                <w:sz w:val="14"/>
                <w:szCs w:val="14"/>
                <w:rtl/>
                <w:lang w:eastAsia="fr-FR" w:bidi="ar-MA"/>
              </w:rPr>
              <w:t xml:space="preserve">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22" w:rsidRPr="00396BB0" w:rsidRDefault="00B14522" w:rsidP="003836F9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 xml:space="preserve">Ar n° </w:t>
            </w:r>
            <w:r w:rsidR="00026B77" w:rsidRPr="00396BB0">
              <w:rPr>
                <w:rFonts w:hint="cs"/>
                <w:sz w:val="12"/>
                <w:szCs w:val="12"/>
                <w:rtl/>
                <w:lang w:eastAsia="fr-FR" w:bidi="ar-MA"/>
              </w:rPr>
              <w:t>2770.16</w:t>
            </w:r>
          </w:p>
          <w:p w:rsidR="00B14522" w:rsidRPr="00396BB0" w:rsidRDefault="00B14522" w:rsidP="003836F9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 xml:space="preserve">du </w:t>
            </w:r>
            <w:r w:rsidR="00026B77" w:rsidRPr="00396BB0">
              <w:rPr>
                <w:rFonts w:hint="cs"/>
                <w:sz w:val="12"/>
                <w:szCs w:val="12"/>
                <w:rtl/>
                <w:lang w:eastAsia="fr-FR" w:bidi="ar-MA"/>
              </w:rPr>
              <w:t>14.09.201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396BB0" w:rsidRDefault="00D602BE" w:rsidP="0091638B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>B</w:t>
            </w:r>
            <w:r w:rsidR="00026B77" w:rsidRPr="00396BB0">
              <w:rPr>
                <w:sz w:val="12"/>
                <w:szCs w:val="12"/>
                <w:lang w:eastAsia="fr-FR" w:bidi="ar-MA"/>
              </w:rPr>
              <w:t xml:space="preserve">.O.N° </w:t>
            </w:r>
            <w:r w:rsidR="0091638B">
              <w:rPr>
                <w:sz w:val="12"/>
                <w:szCs w:val="12"/>
                <w:lang w:eastAsia="fr-FR" w:bidi="ar-MA"/>
              </w:rPr>
              <w:t>6464</w:t>
            </w:r>
          </w:p>
          <w:p w:rsidR="00B14522" w:rsidRPr="00396BB0" w:rsidRDefault="00026B77" w:rsidP="00026B77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 xml:space="preserve">du </w:t>
            </w:r>
            <w:r w:rsidRPr="00396BB0">
              <w:rPr>
                <w:rFonts w:hint="cs"/>
                <w:sz w:val="12"/>
                <w:szCs w:val="12"/>
                <w:rtl/>
                <w:lang w:eastAsia="fr-FR" w:bidi="ar-MA"/>
              </w:rPr>
              <w:t>24.10.20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22" w:rsidRPr="00F32FFA" w:rsidRDefault="00B14522" w:rsidP="007A6043">
            <w:pPr>
              <w:bidi w:val="0"/>
              <w:jc w:val="both"/>
              <w:rPr>
                <w:sz w:val="16"/>
                <w:szCs w:val="16"/>
                <w:lang w:eastAsia="fr-FR"/>
              </w:rPr>
            </w:pPr>
          </w:p>
        </w:tc>
      </w:tr>
      <w:tr w:rsidR="0067650E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4" w:rsidRPr="004C3854" w:rsidRDefault="0067650E" w:rsidP="001C4FC6">
            <w:pPr>
              <w:pStyle w:val="Notedefin"/>
              <w:bidi w:val="0"/>
              <w:rPr>
                <w:sz w:val="12"/>
                <w:szCs w:val="12"/>
                <w:lang w:val="fr-FR" w:eastAsia="fr-FR" w:bidi="ar-MA"/>
              </w:rPr>
            </w:pPr>
            <w:r w:rsidRPr="004C3854">
              <w:rPr>
                <w:sz w:val="12"/>
                <w:szCs w:val="12"/>
                <w:lang w:val="fr-FR" w:eastAsia="fr-FR" w:bidi="ar-MA"/>
              </w:rPr>
              <w:t>- Baccalauréat de l’enseignement  secondaire technique « série : F4-BA : Génie civil, option : bâtiment, délivré par l’office du baccalauréat du Cameroun</w:t>
            </w:r>
            <w:r w:rsidR="006E0F68" w:rsidRPr="004C3854">
              <w:rPr>
                <w:sz w:val="12"/>
                <w:szCs w:val="12"/>
                <w:lang w:val="fr-FR" w:eastAsia="fr-FR" w:bidi="ar-MA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0E" w:rsidRPr="004E720D" w:rsidRDefault="0067650E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Camerou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0E" w:rsidRPr="004C7F1D" w:rsidRDefault="0067650E" w:rsidP="003836F9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0E" w:rsidRPr="00B14522" w:rsidRDefault="0067650E" w:rsidP="003836F9">
            <w:pPr>
              <w:jc w:val="center"/>
              <w:rPr>
                <w:sz w:val="14"/>
                <w:szCs w:val="14"/>
                <w:rtl/>
                <w:lang w:eastAsia="fr-FR" w:bidi="ar-MA"/>
              </w:rPr>
            </w:pPr>
            <w:r w:rsidRPr="0070440B">
              <w:rPr>
                <w:rFonts w:hint="cs"/>
                <w:sz w:val="12"/>
                <w:szCs w:val="12"/>
                <w:rtl/>
                <w:lang w:eastAsia="fr-FR"/>
              </w:rPr>
              <w:t>شعبة الفنون التطبيقية</w:t>
            </w:r>
            <w:r>
              <w:rPr>
                <w:rFonts w:hint="cs"/>
                <w:sz w:val="14"/>
                <w:szCs w:val="14"/>
                <w:rtl/>
                <w:lang w:eastAsia="fr-FR" w:bidi="ar-MA"/>
              </w:rPr>
              <w:t xml:space="preserve">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0E" w:rsidRPr="00396BB0" w:rsidRDefault="0067650E" w:rsidP="0067650E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 xml:space="preserve">Ar n° </w:t>
            </w:r>
            <w:r w:rsidR="00947217">
              <w:rPr>
                <w:sz w:val="12"/>
                <w:szCs w:val="12"/>
                <w:lang w:eastAsia="fr-FR" w:bidi="ar-MA"/>
              </w:rPr>
              <w:t>478.17</w:t>
            </w:r>
          </w:p>
          <w:p w:rsidR="0067650E" w:rsidRPr="00396BB0" w:rsidRDefault="0067650E" w:rsidP="0067650E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 xml:space="preserve">du </w:t>
            </w:r>
            <w:r w:rsidR="00947217">
              <w:rPr>
                <w:sz w:val="12"/>
                <w:szCs w:val="12"/>
                <w:lang w:eastAsia="fr-FR" w:bidi="ar-MA"/>
              </w:rPr>
              <w:t>07.03.201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0E" w:rsidRPr="00396BB0" w:rsidRDefault="0067650E" w:rsidP="0091638B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 xml:space="preserve">B.O.N° </w:t>
            </w:r>
            <w:r w:rsidR="0091638B">
              <w:rPr>
                <w:sz w:val="12"/>
                <w:szCs w:val="12"/>
                <w:lang w:eastAsia="fr-FR" w:bidi="ar-MA"/>
              </w:rPr>
              <w:t>6464</w:t>
            </w:r>
          </w:p>
          <w:p w:rsidR="0067650E" w:rsidRPr="00396BB0" w:rsidRDefault="0067650E" w:rsidP="0067650E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 xml:space="preserve">du </w:t>
            </w:r>
            <w:r w:rsidR="00947217">
              <w:rPr>
                <w:sz w:val="12"/>
                <w:szCs w:val="12"/>
                <w:lang w:eastAsia="fr-FR" w:bidi="ar-MA"/>
              </w:rPr>
              <w:t>17.04.201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0E" w:rsidRPr="00F32FFA" w:rsidRDefault="0067650E" w:rsidP="007A6043">
            <w:pPr>
              <w:bidi w:val="0"/>
              <w:jc w:val="both"/>
              <w:rPr>
                <w:sz w:val="16"/>
                <w:szCs w:val="16"/>
                <w:lang w:eastAsia="fr-FR"/>
              </w:rPr>
            </w:pPr>
          </w:p>
        </w:tc>
      </w:tr>
      <w:tr w:rsidR="007878F9" w:rsidTr="00817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F9" w:rsidRPr="00BF5750" w:rsidRDefault="007878F9" w:rsidP="008178F4">
            <w:pPr>
              <w:pStyle w:val="En-tte"/>
              <w:tabs>
                <w:tab w:val="clear" w:pos="4153"/>
                <w:tab w:val="clear" w:pos="8306"/>
              </w:tabs>
              <w:rPr>
                <w:i/>
                <w:iCs/>
                <w:rtl/>
                <w:lang w:val="fr-FR" w:eastAsia="en-US" w:bidi="ar-MA"/>
              </w:rPr>
            </w:pPr>
            <w:r w:rsidRPr="00BF5750">
              <w:rPr>
                <w:b/>
                <w:bCs/>
                <w:i/>
                <w:iCs/>
                <w:lang w:val="fr-FR" w:eastAsia="fr-FR" w:bidi="ar-MA"/>
              </w:rPr>
              <w:t xml:space="preserve">Diplômes    </w:t>
            </w:r>
            <w:r w:rsidRPr="00BF5750">
              <w:rPr>
                <w:i/>
                <w:iCs/>
                <w:lang w:val="fr-FR" w:eastAsia="fr-FR" w:bidi="ar-MA"/>
              </w:rPr>
              <w:t xml:space="preserve">     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F9" w:rsidRPr="00BF5750" w:rsidRDefault="007878F9" w:rsidP="008178F4">
            <w:pPr>
              <w:pStyle w:val="En-tte"/>
              <w:tabs>
                <w:tab w:val="clear" w:pos="4153"/>
                <w:tab w:val="clear" w:pos="8306"/>
              </w:tabs>
              <w:jc w:val="center"/>
              <w:rPr>
                <w:i/>
                <w:iCs/>
                <w:rtl/>
                <w:lang w:val="fr-FR" w:eastAsia="fr-FR" w:bidi="ar-MA"/>
              </w:rPr>
            </w:pPr>
            <w:r w:rsidRPr="00BF5750">
              <w:rPr>
                <w:b/>
                <w:bCs/>
                <w:i/>
                <w:iCs/>
                <w:lang w:val="fr-FR" w:eastAsia="fr-FR" w:bidi="ar-MA"/>
              </w:rPr>
              <w:t>Pay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F9" w:rsidRDefault="007878F9" w:rsidP="008178F4">
            <w:pPr>
              <w:pStyle w:val="Titre1"/>
              <w:rPr>
                <w:i/>
                <w:iCs/>
                <w:lang w:eastAsia="fr-FR"/>
              </w:rPr>
            </w:pPr>
            <w:r>
              <w:rPr>
                <w:i/>
                <w:iCs/>
                <w:lang w:eastAsia="fr-FR"/>
              </w:rPr>
              <w:t>Equivalenc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F9" w:rsidRDefault="007878F9" w:rsidP="008178F4">
            <w:pPr>
              <w:pStyle w:val="Titre1"/>
              <w:bidi w:val="0"/>
              <w:rPr>
                <w:i/>
                <w:iCs/>
                <w:lang w:eastAsia="fr-FR"/>
              </w:rPr>
            </w:pPr>
            <w:r>
              <w:rPr>
                <w:i/>
                <w:iCs/>
                <w:lang w:eastAsia="fr-FR"/>
              </w:rPr>
              <w:t>Séri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F9" w:rsidRPr="00BF5750" w:rsidRDefault="007878F9" w:rsidP="008178F4">
            <w:pPr>
              <w:pStyle w:val="En-tte"/>
              <w:tabs>
                <w:tab w:val="clear" w:pos="4153"/>
                <w:tab w:val="clear" w:pos="8306"/>
              </w:tabs>
              <w:jc w:val="center"/>
              <w:rPr>
                <w:i/>
                <w:iCs/>
                <w:rtl/>
                <w:lang w:val="fr-FR" w:eastAsia="en-US" w:bidi="ar-MA"/>
              </w:rPr>
            </w:pPr>
            <w:r w:rsidRPr="00051633">
              <w:rPr>
                <w:b/>
                <w:bCs/>
                <w:i/>
                <w:iCs/>
                <w:lang w:eastAsia="fr-FR"/>
              </w:rPr>
              <w:t>Réf</w:t>
            </w:r>
            <w:r>
              <w:rPr>
                <w:b/>
                <w:bCs/>
                <w:i/>
                <w:iCs/>
                <w:lang w:eastAsia="fr-FR"/>
              </w:rPr>
              <w:t>é</w:t>
            </w:r>
            <w:r w:rsidRPr="00051633">
              <w:rPr>
                <w:b/>
                <w:bCs/>
                <w:i/>
                <w:iCs/>
                <w:lang w:eastAsia="fr-FR"/>
              </w:rPr>
              <w:t>renc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F9" w:rsidRPr="00BF5750" w:rsidRDefault="007878F9" w:rsidP="007878F9">
            <w:pPr>
              <w:pStyle w:val="En-tte"/>
              <w:tabs>
                <w:tab w:val="clear" w:pos="4153"/>
                <w:tab w:val="clear" w:pos="8306"/>
              </w:tabs>
              <w:jc w:val="center"/>
              <w:rPr>
                <w:i/>
                <w:iCs/>
                <w:rtl/>
                <w:lang w:val="fr-FR" w:eastAsia="en-US" w:bidi="ar-MA"/>
              </w:rPr>
            </w:pPr>
            <w:r w:rsidRPr="00051633">
              <w:rPr>
                <w:b/>
                <w:bCs/>
                <w:i/>
                <w:iCs/>
                <w:lang w:eastAsia="fr-FR"/>
              </w:rPr>
              <w:t>Observations</w:t>
            </w:r>
          </w:p>
        </w:tc>
      </w:tr>
      <w:tr w:rsidR="007878F9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F9" w:rsidRDefault="007878F9" w:rsidP="0067650E">
            <w:pPr>
              <w:pStyle w:val="Notedefin"/>
              <w:bidi w:val="0"/>
              <w:rPr>
                <w:sz w:val="12"/>
                <w:szCs w:val="12"/>
                <w:lang w:val="fr-FR" w:eastAsia="fr-FR" w:bidi="ar-MA"/>
              </w:rPr>
            </w:pPr>
            <w:r>
              <w:rPr>
                <w:sz w:val="14"/>
                <w:szCs w:val="14"/>
                <w:lang w:val="fr-FR" w:eastAsia="fr-FR"/>
              </w:rPr>
              <w:t xml:space="preserve">- </w:t>
            </w:r>
            <w:r w:rsidRPr="004C3854">
              <w:rPr>
                <w:sz w:val="12"/>
                <w:szCs w:val="12"/>
                <w:lang w:val="fr-FR" w:eastAsia="fr-FR" w:bidi="ar-MA"/>
              </w:rPr>
              <w:t>Diplôme du baccalauréat de l’enseignement secondaire technique et professionnel « série : BAG2 techniques quantitatives de gestion, délivré par le Ministère des Enseignements Secondaires.</w:t>
            </w:r>
          </w:p>
          <w:p w:rsidR="004C3854" w:rsidRDefault="004C3854" w:rsidP="004C3854">
            <w:pPr>
              <w:pStyle w:val="Notedefin"/>
              <w:bidi w:val="0"/>
              <w:rPr>
                <w:sz w:val="14"/>
                <w:szCs w:val="14"/>
                <w:lang w:val="fr-FR" w:eastAsia="fr-F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F9" w:rsidRPr="004E720D" w:rsidRDefault="007878F9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Camerou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F9" w:rsidRPr="004C7F1D" w:rsidRDefault="007878F9" w:rsidP="003836F9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0B" w:rsidRDefault="007878F9" w:rsidP="003836F9">
            <w:pPr>
              <w:jc w:val="center"/>
              <w:rPr>
                <w:sz w:val="12"/>
                <w:szCs w:val="12"/>
                <w:lang w:eastAsia="fr-FR"/>
              </w:rPr>
            </w:pPr>
            <w:r w:rsidRPr="0070440B">
              <w:rPr>
                <w:rFonts w:hint="cs"/>
                <w:sz w:val="12"/>
                <w:szCs w:val="12"/>
                <w:rtl/>
                <w:lang w:eastAsia="fr-FR"/>
              </w:rPr>
              <w:t xml:space="preserve">شعبة العلوم الاقتصادية والتدبير </w:t>
            </w:r>
          </w:p>
          <w:p w:rsidR="007878F9" w:rsidRDefault="007878F9" w:rsidP="003836F9">
            <w:pPr>
              <w:jc w:val="center"/>
              <w:rPr>
                <w:sz w:val="14"/>
                <w:szCs w:val="14"/>
                <w:rtl/>
                <w:lang w:eastAsia="fr-FR" w:bidi="ar-MA"/>
              </w:rPr>
            </w:pPr>
            <w:r w:rsidRPr="0070440B">
              <w:rPr>
                <w:rFonts w:hint="cs"/>
                <w:sz w:val="12"/>
                <w:szCs w:val="12"/>
                <w:rtl/>
                <w:lang w:eastAsia="fr-FR"/>
              </w:rPr>
              <w:t>مسلك علوم التدبير المحاسباتي</w:t>
            </w:r>
            <w:r>
              <w:rPr>
                <w:rFonts w:hint="cs"/>
                <w:sz w:val="14"/>
                <w:szCs w:val="14"/>
                <w:rtl/>
                <w:lang w:eastAsia="fr-FR" w:bidi="ar-MA"/>
              </w:rPr>
              <w:t xml:space="preserve">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F9" w:rsidRPr="00396BB0" w:rsidRDefault="007878F9" w:rsidP="008178F4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 xml:space="preserve">Ar n° </w:t>
            </w:r>
            <w:r w:rsidR="00947217">
              <w:rPr>
                <w:sz w:val="12"/>
                <w:szCs w:val="12"/>
                <w:lang w:eastAsia="fr-FR" w:bidi="ar-MA"/>
              </w:rPr>
              <w:t>477.17</w:t>
            </w:r>
          </w:p>
          <w:p w:rsidR="007878F9" w:rsidRPr="00396BB0" w:rsidRDefault="007878F9" w:rsidP="008178F4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 xml:space="preserve">du </w:t>
            </w:r>
            <w:r w:rsidR="00947217">
              <w:rPr>
                <w:sz w:val="12"/>
                <w:szCs w:val="12"/>
                <w:lang w:eastAsia="fr-FR" w:bidi="ar-MA"/>
              </w:rPr>
              <w:t>07.03.201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F9" w:rsidRPr="00396BB0" w:rsidRDefault="007878F9" w:rsidP="008178F4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 xml:space="preserve">B.O.N° </w:t>
            </w:r>
            <w:r w:rsidR="00947217">
              <w:rPr>
                <w:sz w:val="12"/>
                <w:szCs w:val="12"/>
                <w:lang w:eastAsia="fr-FR" w:bidi="ar-MA"/>
              </w:rPr>
              <w:t>6561</w:t>
            </w:r>
          </w:p>
          <w:p w:rsidR="007878F9" w:rsidRPr="00396BB0" w:rsidRDefault="007878F9" w:rsidP="008178F4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 xml:space="preserve">du </w:t>
            </w:r>
            <w:r w:rsidR="00947217">
              <w:rPr>
                <w:sz w:val="12"/>
                <w:szCs w:val="12"/>
                <w:lang w:eastAsia="fr-FR" w:bidi="ar-MA"/>
              </w:rPr>
              <w:t>17.04.201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F9" w:rsidRPr="00F32FFA" w:rsidRDefault="007878F9" w:rsidP="007A6043">
            <w:pPr>
              <w:bidi w:val="0"/>
              <w:jc w:val="both"/>
              <w:rPr>
                <w:sz w:val="16"/>
                <w:szCs w:val="16"/>
                <w:lang w:eastAsia="fr-FR"/>
              </w:rPr>
            </w:pPr>
          </w:p>
        </w:tc>
      </w:tr>
      <w:tr w:rsidR="006F4631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31" w:rsidRPr="00B14522" w:rsidRDefault="006F4631" w:rsidP="00570E26">
            <w:pPr>
              <w:jc w:val="right"/>
              <w:rPr>
                <w:sz w:val="14"/>
                <w:szCs w:val="14"/>
                <w:rtl/>
                <w:lang w:eastAsia="en-US" w:bidi="ar-MA"/>
              </w:rPr>
            </w:pPr>
            <w:r w:rsidRPr="004C3854">
              <w:rPr>
                <w:sz w:val="12"/>
                <w:szCs w:val="12"/>
                <w:lang w:eastAsia="fr-FR" w:bidi="ar-MA"/>
              </w:rPr>
              <w:t>Diplôme d'études secondaires de l'Ontario</w:t>
            </w:r>
            <w:r w:rsidR="004C3854">
              <w:rPr>
                <w:sz w:val="12"/>
                <w:szCs w:val="12"/>
                <w:lang w:eastAsia="fr-FR" w:bidi="ar-MA"/>
              </w:rPr>
              <w:t xml:space="preserve">                                      </w:t>
            </w:r>
            <w:r w:rsidRPr="00B14522">
              <w:rPr>
                <w:sz w:val="14"/>
                <w:szCs w:val="14"/>
                <w:lang w:eastAsia="fr-FR"/>
              </w:rPr>
              <w:t xml:space="preserve"> </w:t>
            </w:r>
            <w:r w:rsidRPr="00B14522">
              <w:rPr>
                <w:sz w:val="14"/>
                <w:szCs w:val="14"/>
                <w:rtl/>
                <w:lang w:eastAsia="en-US" w:bidi="ar-MA"/>
              </w:rPr>
              <w:t xml:space="preserve"> </w:t>
            </w:r>
            <w:r w:rsidR="004C3854">
              <w:rPr>
                <w:sz w:val="14"/>
                <w:szCs w:val="14"/>
                <w:lang w:eastAsia="en-US" w:bidi="ar-MA"/>
              </w:rPr>
              <w:t>-</w:t>
            </w:r>
            <w:r w:rsidRPr="00B14522">
              <w:rPr>
                <w:sz w:val="14"/>
                <w:szCs w:val="14"/>
                <w:rtl/>
                <w:lang w:val="en-US" w:eastAsia="en-US" w:bidi="ar-MA"/>
              </w:rPr>
              <w:t>المسلم</w:t>
            </w:r>
            <w:r w:rsidRPr="00B14522">
              <w:rPr>
                <w:sz w:val="14"/>
                <w:szCs w:val="14"/>
                <w:rtl/>
                <w:lang w:eastAsia="en-US" w:bidi="ar-MA"/>
              </w:rPr>
              <w:t xml:space="preserve"> </w:t>
            </w:r>
            <w:r w:rsidRPr="00B14522">
              <w:rPr>
                <w:rFonts w:hint="cs"/>
                <w:sz w:val="14"/>
                <w:szCs w:val="14"/>
                <w:rtl/>
                <w:lang w:eastAsia="en-US" w:bidi="ar-MA"/>
              </w:rPr>
              <w:t xml:space="preserve"> </w:t>
            </w:r>
            <w:r w:rsidRPr="00B14522">
              <w:rPr>
                <w:rFonts w:hint="cs"/>
                <w:sz w:val="14"/>
                <w:szCs w:val="14"/>
                <w:rtl/>
                <w:lang w:val="en-US" w:eastAsia="en-US" w:bidi="ar-MA"/>
              </w:rPr>
              <w:t>من</w:t>
            </w:r>
            <w:r w:rsidRPr="00B14522">
              <w:rPr>
                <w:rFonts w:hint="cs"/>
                <w:sz w:val="14"/>
                <w:szCs w:val="14"/>
                <w:rtl/>
                <w:lang w:eastAsia="en-US" w:bidi="ar-MA"/>
              </w:rPr>
              <w:t xml:space="preserve"> </w:t>
            </w:r>
            <w:r w:rsidRPr="00B14522">
              <w:rPr>
                <w:rFonts w:hint="cs"/>
                <w:sz w:val="14"/>
                <w:szCs w:val="14"/>
                <w:rtl/>
                <w:lang w:val="en-US" w:eastAsia="en-US" w:bidi="ar-MA"/>
              </w:rPr>
              <w:t>وزارة</w:t>
            </w:r>
            <w:r w:rsidRPr="00B14522">
              <w:rPr>
                <w:rFonts w:hint="cs"/>
                <w:sz w:val="14"/>
                <w:szCs w:val="14"/>
                <w:rtl/>
                <w:lang w:eastAsia="en-US" w:bidi="ar-MA"/>
              </w:rPr>
              <w:t xml:space="preserve"> </w:t>
            </w:r>
            <w:r w:rsidRPr="00B14522">
              <w:rPr>
                <w:sz w:val="14"/>
                <w:szCs w:val="14"/>
                <w:rtl/>
                <w:lang w:val="en-US" w:eastAsia="en-US" w:bidi="ar-MA"/>
              </w:rPr>
              <w:t>التربية</w:t>
            </w:r>
            <w:r w:rsidRPr="00B14522">
              <w:rPr>
                <w:sz w:val="14"/>
                <w:szCs w:val="14"/>
                <w:lang w:eastAsia="en-US"/>
              </w:rPr>
              <w:t>.</w:t>
            </w:r>
            <w:r w:rsidRPr="00B14522">
              <w:rPr>
                <w:rFonts w:hint="cs"/>
                <w:sz w:val="14"/>
                <w:szCs w:val="14"/>
                <w:rtl/>
                <w:lang w:eastAsia="en-US" w:bidi="ar-MA"/>
              </w:rPr>
              <w:t xml:space="preserve"> </w:t>
            </w:r>
            <w:r w:rsidR="0075578D" w:rsidRPr="00B14522">
              <w:rPr>
                <w:sz w:val="14"/>
                <w:szCs w:val="14"/>
                <w:lang w:eastAsia="en-US" w:bidi="ar-MA"/>
              </w:rPr>
              <w:t xml:space="preserve">                                     </w:t>
            </w:r>
            <w:r w:rsidR="00B14522" w:rsidRPr="00B14522">
              <w:rPr>
                <w:sz w:val="14"/>
                <w:szCs w:val="14"/>
                <w:lang w:eastAsia="en-US" w:bidi="ar-MA"/>
              </w:rPr>
              <w:t xml:space="preserve">                     </w:t>
            </w:r>
            <w:r w:rsidR="0075578D" w:rsidRPr="00B14522">
              <w:rPr>
                <w:sz w:val="14"/>
                <w:szCs w:val="14"/>
                <w:lang w:eastAsia="en-US" w:bidi="ar-MA"/>
              </w:rPr>
              <w:t xml:space="preserve"> </w:t>
            </w:r>
            <w:r w:rsidR="00E156AD">
              <w:rPr>
                <w:sz w:val="14"/>
                <w:szCs w:val="14"/>
                <w:lang w:eastAsia="en-US" w:bidi="ar-MA"/>
              </w:rPr>
              <w:t xml:space="preserve">                       </w:t>
            </w:r>
            <w:r w:rsidR="0075578D" w:rsidRPr="00B14522">
              <w:rPr>
                <w:sz w:val="14"/>
                <w:szCs w:val="14"/>
                <w:lang w:eastAsia="en-US" w:bidi="ar-MA"/>
              </w:rPr>
              <w:t xml:space="preserve">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31" w:rsidRPr="004E720D" w:rsidRDefault="006F4631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Canad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31" w:rsidRPr="004C7F1D" w:rsidRDefault="006F4631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31" w:rsidRPr="00242468" w:rsidRDefault="006F4631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242468">
              <w:rPr>
                <w:sz w:val="12"/>
                <w:szCs w:val="12"/>
                <w:lang w:eastAsia="fr-FR" w:bidi="ar-MA"/>
              </w:rPr>
              <w:t>Sciences Expérimentales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31" w:rsidRPr="00396BB0" w:rsidRDefault="006F4631" w:rsidP="007A6043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>Ar. n°2130.92</w:t>
            </w:r>
          </w:p>
          <w:p w:rsidR="006F4631" w:rsidRPr="00396BB0" w:rsidRDefault="006F4631" w:rsidP="007A604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>du 15.10. 199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31" w:rsidRPr="00396BB0" w:rsidRDefault="006F4631" w:rsidP="007A604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>B.O.N° 4198</w:t>
            </w:r>
          </w:p>
          <w:p w:rsidR="006F4631" w:rsidRPr="00396BB0" w:rsidRDefault="006F4631" w:rsidP="007A604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>du  14.04.199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31" w:rsidRPr="00F32FFA" w:rsidRDefault="006F4631" w:rsidP="007A6043">
            <w:pPr>
              <w:jc w:val="center"/>
              <w:rPr>
                <w:sz w:val="16"/>
                <w:szCs w:val="16"/>
                <w:lang w:eastAsia="fr-FR"/>
              </w:rPr>
            </w:pPr>
          </w:p>
        </w:tc>
      </w:tr>
      <w:tr w:rsidR="006F4631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31" w:rsidRPr="00B14522" w:rsidRDefault="006F4631" w:rsidP="00570E26">
            <w:pPr>
              <w:jc w:val="right"/>
              <w:rPr>
                <w:sz w:val="14"/>
                <w:szCs w:val="14"/>
                <w:rtl/>
                <w:lang w:eastAsia="fr-FR" w:bidi="ar-MA"/>
              </w:rPr>
            </w:pPr>
            <w:r w:rsidRPr="00B14522">
              <w:rPr>
                <w:sz w:val="14"/>
                <w:szCs w:val="14"/>
                <w:lang w:eastAsia="fr-FR"/>
              </w:rPr>
              <w:t>-</w:t>
            </w:r>
            <w:r w:rsidRPr="004C3854">
              <w:rPr>
                <w:sz w:val="12"/>
                <w:szCs w:val="12"/>
                <w:lang w:eastAsia="fr-FR" w:bidi="ar-MA"/>
              </w:rPr>
              <w:t xml:space="preserve">Diplôme d'études collégiales  </w:t>
            </w:r>
            <w:r w:rsidR="006E0F68">
              <w:rPr>
                <w:sz w:val="14"/>
                <w:szCs w:val="14"/>
                <w:lang w:eastAsia="fr-FR"/>
              </w:rPr>
              <w:t xml:space="preserve">  </w:t>
            </w:r>
            <w:r w:rsidR="004C3854">
              <w:rPr>
                <w:sz w:val="14"/>
                <w:szCs w:val="14"/>
                <w:lang w:eastAsia="fr-FR"/>
              </w:rPr>
              <w:t xml:space="preserve">    </w:t>
            </w:r>
            <w:r w:rsidR="006E0F68">
              <w:rPr>
                <w:sz w:val="14"/>
                <w:szCs w:val="14"/>
                <w:lang w:eastAsia="fr-FR"/>
              </w:rPr>
              <w:t xml:space="preserve">                           </w:t>
            </w:r>
            <w:r w:rsidRPr="00B14522">
              <w:rPr>
                <w:sz w:val="14"/>
                <w:szCs w:val="14"/>
                <w:lang w:eastAsia="fr-FR"/>
              </w:rPr>
              <w:t xml:space="preserve">                 </w:t>
            </w:r>
            <w:r w:rsidRPr="00B14522">
              <w:rPr>
                <w:rFonts w:hint="cs"/>
                <w:sz w:val="14"/>
                <w:szCs w:val="14"/>
                <w:rtl/>
                <w:lang w:eastAsia="fr-FR" w:bidi="ar-MA"/>
              </w:rPr>
              <w:t xml:space="preserve"> </w:t>
            </w:r>
            <w:r w:rsidRPr="00B14522">
              <w:rPr>
                <w:sz w:val="14"/>
                <w:szCs w:val="14"/>
                <w:lang w:eastAsia="fr-FR"/>
              </w:rPr>
              <w:t xml:space="preserve"> </w:t>
            </w:r>
            <w:r w:rsidRPr="00B14522">
              <w:rPr>
                <w:rFonts w:hint="cs"/>
                <w:sz w:val="14"/>
                <w:szCs w:val="14"/>
                <w:rtl/>
                <w:lang w:eastAsia="fr-FR" w:bidi="ar-MA"/>
              </w:rPr>
              <w:t>المسلم من وزارة التربية</w:t>
            </w:r>
            <w:r w:rsidR="0075578D" w:rsidRPr="00B14522">
              <w:rPr>
                <w:sz w:val="14"/>
                <w:szCs w:val="14"/>
                <w:lang w:eastAsia="fr-FR" w:bidi="ar-MA"/>
              </w:rPr>
              <w:t xml:space="preserve">                                           </w:t>
            </w:r>
            <w:r w:rsidR="006E0F68">
              <w:rPr>
                <w:sz w:val="14"/>
                <w:szCs w:val="14"/>
                <w:lang w:eastAsia="fr-FR" w:bidi="ar-MA"/>
              </w:rPr>
              <w:t xml:space="preserve">                     </w:t>
            </w:r>
            <w:r w:rsidR="0075578D" w:rsidRPr="00B14522">
              <w:rPr>
                <w:sz w:val="14"/>
                <w:szCs w:val="14"/>
                <w:lang w:eastAsia="fr-FR" w:bidi="ar-MA"/>
              </w:rPr>
              <w:t xml:space="preserve">  </w:t>
            </w:r>
            <w:r w:rsidRPr="00B14522">
              <w:rPr>
                <w:rFonts w:hint="cs"/>
                <w:sz w:val="14"/>
                <w:szCs w:val="14"/>
                <w:rtl/>
                <w:lang w:eastAsia="fr-FR" w:bidi="ar-MA"/>
              </w:rPr>
              <w:t xml:space="preserve">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31" w:rsidRPr="004E720D" w:rsidRDefault="006F4631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Canad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31" w:rsidRPr="004C7F1D" w:rsidRDefault="006F4631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31" w:rsidRPr="00242468" w:rsidRDefault="006F4631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242468">
              <w:rPr>
                <w:sz w:val="12"/>
                <w:szCs w:val="12"/>
                <w:lang w:eastAsia="fr-FR" w:bidi="ar-MA"/>
              </w:rPr>
              <w:t>Lettres modernes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31" w:rsidRPr="00396BB0" w:rsidRDefault="006F4631" w:rsidP="007A604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>Ar. n°1975.04</w:t>
            </w:r>
          </w:p>
          <w:p w:rsidR="006F4631" w:rsidRPr="00396BB0" w:rsidRDefault="006F4631" w:rsidP="007A604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>du 19.10. 200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31" w:rsidRPr="00396BB0" w:rsidRDefault="006F4631" w:rsidP="007A604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>B.O.N° 5280</w:t>
            </w:r>
          </w:p>
          <w:p w:rsidR="006F4631" w:rsidRPr="00396BB0" w:rsidRDefault="006F4631" w:rsidP="007A604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>du  06.01.200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31" w:rsidRPr="00F32FFA" w:rsidRDefault="006F4631" w:rsidP="007A6043">
            <w:pPr>
              <w:jc w:val="center"/>
              <w:rPr>
                <w:sz w:val="16"/>
                <w:szCs w:val="16"/>
                <w:lang w:eastAsia="fr-FR"/>
              </w:rPr>
            </w:pPr>
          </w:p>
        </w:tc>
      </w:tr>
      <w:tr w:rsidR="006F4631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31" w:rsidRPr="00B14522" w:rsidRDefault="006F4631" w:rsidP="007A6043">
            <w:pPr>
              <w:pStyle w:val="Notedefin"/>
              <w:bidi w:val="0"/>
              <w:rPr>
                <w:sz w:val="14"/>
                <w:szCs w:val="14"/>
                <w:lang w:val="fr-FR" w:eastAsia="fr-FR" w:bidi="ar-MA"/>
              </w:rPr>
            </w:pPr>
            <w:r w:rsidRPr="00B14522">
              <w:rPr>
                <w:sz w:val="14"/>
                <w:szCs w:val="14"/>
                <w:lang w:val="fr-FR" w:eastAsia="fr-FR"/>
              </w:rPr>
              <w:t>-</w:t>
            </w:r>
            <w:r w:rsidRPr="004C3854">
              <w:rPr>
                <w:sz w:val="12"/>
                <w:szCs w:val="12"/>
                <w:lang w:val="fr-FR" w:eastAsia="fr-FR" w:bidi="ar-MA"/>
              </w:rPr>
              <w:t>Diplôme d’études secondaires</w:t>
            </w:r>
          </w:p>
          <w:p w:rsidR="006F4631" w:rsidRPr="00B14522" w:rsidRDefault="006F4631" w:rsidP="007A6043">
            <w:pPr>
              <w:rPr>
                <w:sz w:val="14"/>
                <w:szCs w:val="14"/>
                <w:lang w:eastAsia="fr-FR"/>
              </w:rPr>
            </w:pPr>
            <w:r w:rsidRPr="00B14522">
              <w:rPr>
                <w:rFonts w:hint="cs"/>
                <w:sz w:val="14"/>
                <w:szCs w:val="14"/>
                <w:rtl/>
                <w:lang w:eastAsia="fr-FR" w:bidi="ar-MA"/>
              </w:rPr>
              <w:t>المسلم من وزارة التربية بكبيك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31" w:rsidRPr="004E720D" w:rsidRDefault="006F4631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Canad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31" w:rsidRPr="004C7F1D" w:rsidRDefault="006F4631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31" w:rsidRPr="00242468" w:rsidRDefault="006F4631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242468">
              <w:rPr>
                <w:sz w:val="12"/>
                <w:szCs w:val="12"/>
                <w:lang w:eastAsia="fr-FR" w:bidi="ar-MA"/>
              </w:rPr>
              <w:t>Sciences Expérimentales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31" w:rsidRPr="00396BB0" w:rsidRDefault="006F4631" w:rsidP="007A604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>Ar. n°1716.05</w:t>
            </w:r>
          </w:p>
          <w:p w:rsidR="006F4631" w:rsidRPr="00396BB0" w:rsidRDefault="006F4631" w:rsidP="007A604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>du 15.08. 200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31" w:rsidRPr="00396BB0" w:rsidRDefault="006F4631" w:rsidP="007A604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>B.O.N° 5353</w:t>
            </w:r>
          </w:p>
          <w:p w:rsidR="006F4631" w:rsidRPr="00396BB0" w:rsidRDefault="006F4631" w:rsidP="007A604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>du  19.09.200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31" w:rsidRPr="00F32FFA" w:rsidRDefault="006F4631" w:rsidP="007A6043">
            <w:pPr>
              <w:jc w:val="center"/>
              <w:rPr>
                <w:sz w:val="16"/>
                <w:szCs w:val="16"/>
                <w:lang w:eastAsia="fr-FR"/>
              </w:rPr>
            </w:pPr>
          </w:p>
        </w:tc>
      </w:tr>
      <w:tr w:rsidR="006F4631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31" w:rsidRPr="00B14522" w:rsidRDefault="006F4631" w:rsidP="007A6043">
            <w:pPr>
              <w:pStyle w:val="Notedefin"/>
              <w:bidi w:val="0"/>
              <w:rPr>
                <w:sz w:val="14"/>
                <w:szCs w:val="14"/>
                <w:lang w:val="fr-FR" w:eastAsia="fr-FR"/>
              </w:rPr>
            </w:pPr>
            <w:r w:rsidRPr="00B14522">
              <w:rPr>
                <w:sz w:val="14"/>
                <w:szCs w:val="14"/>
                <w:lang w:val="fr-FR" w:eastAsia="fr-FR"/>
              </w:rPr>
              <w:t xml:space="preserve">- </w:t>
            </w:r>
            <w:r w:rsidRPr="004C3854">
              <w:rPr>
                <w:sz w:val="12"/>
                <w:szCs w:val="12"/>
                <w:lang w:val="fr-FR" w:eastAsia="fr-FR" w:bidi="ar-MA"/>
              </w:rPr>
              <w:t xml:space="preserve">Diplôme d’études collégiales </w:t>
            </w:r>
            <w:r w:rsidR="00A11FCC" w:rsidRPr="004C3854">
              <w:rPr>
                <w:sz w:val="12"/>
                <w:szCs w:val="12"/>
                <w:lang w:val="fr-FR" w:eastAsia="fr-FR" w:bidi="ar-MA"/>
              </w:rPr>
              <w:t>(sciences</w:t>
            </w:r>
            <w:r w:rsidRPr="004C3854">
              <w:rPr>
                <w:sz w:val="12"/>
                <w:szCs w:val="12"/>
                <w:lang w:val="fr-FR" w:eastAsia="fr-FR" w:bidi="ar-MA"/>
              </w:rPr>
              <w:t xml:space="preserve"> de la nature).</w:t>
            </w:r>
          </w:p>
          <w:p w:rsidR="006F4631" w:rsidRDefault="006F4631" w:rsidP="00570E26">
            <w:pPr>
              <w:pStyle w:val="Notedefin"/>
              <w:rPr>
                <w:sz w:val="14"/>
                <w:szCs w:val="14"/>
                <w:lang w:val="fr-FR" w:eastAsia="fr-FR"/>
              </w:rPr>
            </w:pPr>
            <w:r w:rsidRPr="00B14522">
              <w:rPr>
                <w:rFonts w:hint="cs"/>
                <w:sz w:val="14"/>
                <w:szCs w:val="14"/>
                <w:rtl/>
                <w:lang w:val="fr-FR" w:eastAsia="fr-FR" w:bidi="ar-MA"/>
              </w:rPr>
              <w:t>المسلم من وزارة التربية بكبيك.</w:t>
            </w:r>
            <w:r w:rsidRPr="00B14522">
              <w:rPr>
                <w:sz w:val="14"/>
                <w:szCs w:val="14"/>
                <w:lang w:val="fr-FR" w:eastAsia="fr-FR"/>
              </w:rPr>
              <w:t xml:space="preserve"> </w:t>
            </w:r>
          </w:p>
          <w:p w:rsidR="004C3854" w:rsidRPr="00B14522" w:rsidRDefault="004C3854" w:rsidP="00570E26">
            <w:pPr>
              <w:pStyle w:val="Notedefin"/>
              <w:rPr>
                <w:sz w:val="14"/>
                <w:szCs w:val="14"/>
                <w:lang w:val="fr-FR" w:eastAsia="fr-F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31" w:rsidRPr="004E720D" w:rsidRDefault="006F4631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Canad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31" w:rsidRPr="004C7F1D" w:rsidRDefault="006F4631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31" w:rsidRPr="00242468" w:rsidRDefault="006F4631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242468">
              <w:rPr>
                <w:sz w:val="12"/>
                <w:szCs w:val="12"/>
                <w:lang w:eastAsia="fr-FR" w:bidi="ar-MA"/>
              </w:rPr>
              <w:t>Sciences Expérimentales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31" w:rsidRPr="00396BB0" w:rsidRDefault="006F4631" w:rsidP="007A604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>Ar. n°1958.06</w:t>
            </w:r>
          </w:p>
          <w:p w:rsidR="006F4631" w:rsidRPr="00396BB0" w:rsidRDefault="006F4631" w:rsidP="007A604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>du 25.07. 200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4B" w:rsidRDefault="006F4631" w:rsidP="00396BB0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 xml:space="preserve">B.O.N° 5455     </w:t>
            </w:r>
          </w:p>
          <w:p w:rsidR="006F4631" w:rsidRPr="00396BB0" w:rsidRDefault="006F4631" w:rsidP="00C8664B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 xml:space="preserve">du  11.09.2006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31" w:rsidRPr="00F32FFA" w:rsidRDefault="006F4631" w:rsidP="007A6043">
            <w:pPr>
              <w:jc w:val="center"/>
              <w:rPr>
                <w:sz w:val="16"/>
                <w:szCs w:val="16"/>
                <w:lang w:eastAsia="fr-FR"/>
              </w:rPr>
            </w:pPr>
          </w:p>
        </w:tc>
      </w:tr>
      <w:tr w:rsidR="00FF5F7F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3" w:rsidRDefault="00FF5F7F" w:rsidP="00B14522">
            <w:pPr>
              <w:pStyle w:val="Notedefin"/>
              <w:bidi w:val="0"/>
              <w:rPr>
                <w:sz w:val="14"/>
                <w:szCs w:val="14"/>
                <w:lang w:val="fr-FR" w:eastAsia="fr-FR"/>
              </w:rPr>
            </w:pPr>
            <w:r w:rsidRPr="00B14522">
              <w:rPr>
                <w:sz w:val="14"/>
                <w:szCs w:val="14"/>
                <w:lang w:val="fr-FR" w:eastAsia="fr-FR"/>
              </w:rPr>
              <w:t>-</w:t>
            </w:r>
            <w:r w:rsidRPr="004C3854">
              <w:rPr>
                <w:sz w:val="12"/>
                <w:szCs w:val="12"/>
                <w:lang w:val="fr-FR" w:eastAsia="fr-FR" w:bidi="ar-MA"/>
              </w:rPr>
              <w:t>Attestation d’études collégiales, délivrée par le Collège d’enseignement général et professionnel de Saint – Laurent</w:t>
            </w:r>
            <w:r w:rsidRPr="00B14522">
              <w:rPr>
                <w:sz w:val="14"/>
                <w:szCs w:val="14"/>
                <w:lang w:val="fr-FR" w:eastAsia="fr-FR"/>
              </w:rPr>
              <w:t>.</w:t>
            </w:r>
          </w:p>
          <w:p w:rsidR="00B14522" w:rsidRPr="00B14522" w:rsidRDefault="00B14522" w:rsidP="00B14522">
            <w:pPr>
              <w:pStyle w:val="Notedefin"/>
              <w:bidi w:val="0"/>
              <w:rPr>
                <w:sz w:val="14"/>
                <w:szCs w:val="14"/>
                <w:lang w:val="fr-FR" w:eastAsia="fr-F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7F" w:rsidRPr="004E720D" w:rsidRDefault="00FF5F7F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Canad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7F" w:rsidRPr="004C7F1D" w:rsidRDefault="00FF5F7F" w:rsidP="00047F17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7F" w:rsidRPr="00242468" w:rsidRDefault="00FF5F7F" w:rsidP="00047F17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242468">
              <w:rPr>
                <w:sz w:val="12"/>
                <w:szCs w:val="12"/>
                <w:lang w:eastAsia="fr-FR" w:bidi="ar-MA"/>
              </w:rPr>
              <w:t>Sciences Expérimentales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7F" w:rsidRPr="00396BB0" w:rsidRDefault="00FF5F7F" w:rsidP="00047F17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>Ar. n°2176.08</w:t>
            </w:r>
          </w:p>
          <w:p w:rsidR="00FF5F7F" w:rsidRPr="00396BB0" w:rsidRDefault="00FF5F7F" w:rsidP="00047F17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 xml:space="preserve">du 04.12.2008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7F" w:rsidRPr="00396BB0" w:rsidRDefault="00FF5F7F" w:rsidP="00396BB0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>B.O.N° 5698</w:t>
            </w:r>
          </w:p>
          <w:p w:rsidR="00FF5F7F" w:rsidRPr="00396BB0" w:rsidRDefault="00FF5F7F" w:rsidP="00396BB0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>du 08.01.2009</w:t>
            </w:r>
          </w:p>
          <w:p w:rsidR="00236B81" w:rsidRPr="00396BB0" w:rsidRDefault="00236B81" w:rsidP="00396BB0">
            <w:pPr>
              <w:bidi w:val="0"/>
              <w:rPr>
                <w:sz w:val="12"/>
                <w:szCs w:val="12"/>
                <w:lang w:eastAsia="fr-FR" w:bidi="ar-M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7F" w:rsidRDefault="00FF5F7F" w:rsidP="00047F17">
            <w:pPr>
              <w:jc w:val="center"/>
              <w:rPr>
                <w:sz w:val="20"/>
                <w:szCs w:val="20"/>
                <w:lang w:eastAsia="fr-FR"/>
              </w:rPr>
            </w:pPr>
          </w:p>
        </w:tc>
      </w:tr>
      <w:tr w:rsidR="00EB3A45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5" w:rsidRPr="003836F9" w:rsidRDefault="00EB3A45" w:rsidP="00BF63E1">
            <w:pPr>
              <w:pStyle w:val="Notedefin"/>
              <w:bidi w:val="0"/>
              <w:rPr>
                <w:sz w:val="12"/>
                <w:szCs w:val="12"/>
                <w:lang w:val="fr-FR" w:eastAsia="fr-FR" w:bidi="ar-MA"/>
              </w:rPr>
            </w:pPr>
            <w:r w:rsidRPr="003836F9">
              <w:rPr>
                <w:sz w:val="12"/>
                <w:szCs w:val="12"/>
                <w:lang w:val="fr-FR" w:eastAsia="fr-FR" w:bidi="ar-MA"/>
              </w:rPr>
              <w:lastRenderedPageBreak/>
              <w:t>- Diplôme d’études collégiales « gestion de commerce », délivré par le Ministère de l’Enseignement Supérieur, de la Recherche, de la Science et de la Technologie-Québec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5" w:rsidRPr="004E720D" w:rsidRDefault="00EB3A45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Canad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5" w:rsidRPr="003836F9" w:rsidRDefault="00EB3A45" w:rsidP="00047F17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3836F9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0B" w:rsidRDefault="00C57037" w:rsidP="00047F17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3836F9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شعبة العلوم الاقتصادية والتدبير </w:t>
            </w:r>
          </w:p>
          <w:p w:rsidR="00EB3A45" w:rsidRPr="003836F9" w:rsidRDefault="00C57037" w:rsidP="00047F17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3836F9">
              <w:rPr>
                <w:rFonts w:hint="cs"/>
                <w:sz w:val="12"/>
                <w:szCs w:val="12"/>
                <w:rtl/>
                <w:lang w:eastAsia="fr-FR" w:bidi="ar-MA"/>
              </w:rPr>
              <w:t>مسلك علوم التدبير المحاسباتي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5" w:rsidRPr="003836F9" w:rsidRDefault="00EB3A45" w:rsidP="00EB3A45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836F9">
              <w:rPr>
                <w:sz w:val="12"/>
                <w:szCs w:val="12"/>
                <w:lang w:eastAsia="fr-FR" w:bidi="ar-MA"/>
              </w:rPr>
              <w:t>Ar. n°</w:t>
            </w:r>
            <w:r w:rsidR="00C57037" w:rsidRPr="003836F9">
              <w:rPr>
                <w:sz w:val="12"/>
                <w:szCs w:val="12"/>
                <w:lang w:eastAsia="fr-FR" w:bidi="ar-MA"/>
              </w:rPr>
              <w:t>3419.14</w:t>
            </w:r>
          </w:p>
          <w:p w:rsidR="00EB3A45" w:rsidRPr="003836F9" w:rsidRDefault="00EB3A45" w:rsidP="00EB3A45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836F9">
              <w:rPr>
                <w:sz w:val="12"/>
                <w:szCs w:val="12"/>
                <w:lang w:eastAsia="fr-FR" w:bidi="ar-MA"/>
              </w:rPr>
              <w:t xml:space="preserve">du </w:t>
            </w:r>
            <w:r w:rsidR="00C57037" w:rsidRPr="003836F9">
              <w:rPr>
                <w:sz w:val="12"/>
                <w:szCs w:val="12"/>
                <w:lang w:eastAsia="fr-FR" w:bidi="ar-MA"/>
              </w:rPr>
              <w:t>24.09.201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5" w:rsidRPr="003836F9" w:rsidRDefault="00EB3A45" w:rsidP="00396BB0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836F9">
              <w:rPr>
                <w:sz w:val="12"/>
                <w:szCs w:val="12"/>
                <w:lang w:eastAsia="fr-FR" w:bidi="ar-MA"/>
              </w:rPr>
              <w:t>B.O.N°</w:t>
            </w:r>
            <w:r w:rsidR="00C57037" w:rsidRPr="003836F9">
              <w:rPr>
                <w:sz w:val="12"/>
                <w:szCs w:val="12"/>
                <w:lang w:eastAsia="fr-FR" w:bidi="ar-MA"/>
              </w:rPr>
              <w:t>6304</w:t>
            </w:r>
            <w:r w:rsidRPr="003836F9">
              <w:rPr>
                <w:sz w:val="12"/>
                <w:szCs w:val="12"/>
                <w:lang w:eastAsia="fr-FR" w:bidi="ar-MA"/>
              </w:rPr>
              <w:t xml:space="preserve"> </w:t>
            </w:r>
          </w:p>
          <w:p w:rsidR="00EB3A45" w:rsidRPr="003836F9" w:rsidRDefault="00EB3A45" w:rsidP="00396BB0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3836F9">
              <w:rPr>
                <w:sz w:val="12"/>
                <w:szCs w:val="12"/>
                <w:lang w:eastAsia="fr-FR" w:bidi="ar-MA"/>
              </w:rPr>
              <w:t xml:space="preserve">du </w:t>
            </w:r>
            <w:r w:rsidR="00C57037" w:rsidRPr="003836F9">
              <w:rPr>
                <w:sz w:val="12"/>
                <w:szCs w:val="12"/>
                <w:lang w:eastAsia="fr-FR" w:bidi="ar-MA"/>
              </w:rPr>
              <w:t>30.10.2014</w:t>
            </w:r>
          </w:p>
          <w:p w:rsidR="00EB3A45" w:rsidRPr="003836F9" w:rsidRDefault="00EB3A45" w:rsidP="00396BB0">
            <w:pPr>
              <w:bidi w:val="0"/>
              <w:rPr>
                <w:sz w:val="12"/>
                <w:szCs w:val="12"/>
                <w:lang w:eastAsia="fr-FR" w:bidi="ar-M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5" w:rsidRPr="00365B16" w:rsidRDefault="00EB3A45" w:rsidP="00047F17">
            <w:pPr>
              <w:jc w:val="center"/>
              <w:rPr>
                <w:sz w:val="14"/>
                <w:szCs w:val="14"/>
                <w:lang w:eastAsia="fr-FR"/>
              </w:rPr>
            </w:pPr>
          </w:p>
        </w:tc>
      </w:tr>
      <w:tr w:rsidR="00380513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13" w:rsidRDefault="00380513" w:rsidP="00AB0C31">
            <w:pPr>
              <w:pStyle w:val="Notedefin"/>
              <w:bidi w:val="0"/>
              <w:rPr>
                <w:sz w:val="12"/>
                <w:szCs w:val="12"/>
                <w:lang w:val="fr-FR" w:eastAsia="fr-FR" w:bidi="ar-MA"/>
              </w:rPr>
            </w:pPr>
            <w:r w:rsidRPr="004C3854">
              <w:rPr>
                <w:sz w:val="12"/>
                <w:szCs w:val="12"/>
                <w:lang w:val="fr-FR" w:eastAsia="fr-FR" w:bidi="ar-MA"/>
              </w:rPr>
              <w:t xml:space="preserve">- Diplôme d’études </w:t>
            </w:r>
            <w:r w:rsidR="00A11FCC" w:rsidRPr="004C3854">
              <w:rPr>
                <w:sz w:val="12"/>
                <w:szCs w:val="12"/>
                <w:lang w:val="fr-FR" w:eastAsia="fr-FR" w:bidi="ar-MA"/>
              </w:rPr>
              <w:t>collégiales</w:t>
            </w:r>
            <w:r w:rsidRPr="004C3854">
              <w:rPr>
                <w:sz w:val="12"/>
                <w:szCs w:val="12"/>
                <w:lang w:val="fr-FR" w:eastAsia="fr-FR" w:bidi="ar-MA"/>
              </w:rPr>
              <w:t xml:space="preserve"> « sciences de la nature (session : 2005) », délivré par le Ministère de l’Education, du Loisir et du Sport, </w:t>
            </w:r>
            <w:r w:rsidR="005925E8" w:rsidRPr="004C3854">
              <w:rPr>
                <w:sz w:val="12"/>
                <w:szCs w:val="12"/>
                <w:lang w:val="fr-FR" w:eastAsia="fr-FR" w:bidi="ar-MA"/>
              </w:rPr>
              <w:t>Québec</w:t>
            </w:r>
            <w:r w:rsidRPr="004C3854">
              <w:rPr>
                <w:sz w:val="12"/>
                <w:szCs w:val="12"/>
                <w:lang w:val="fr-FR" w:eastAsia="fr-FR" w:bidi="ar-MA"/>
              </w:rPr>
              <w:t>.</w:t>
            </w:r>
          </w:p>
          <w:p w:rsidR="004C3854" w:rsidRPr="004C3854" w:rsidRDefault="004C3854" w:rsidP="004C3854">
            <w:pPr>
              <w:pStyle w:val="Notedefin"/>
              <w:bidi w:val="0"/>
              <w:rPr>
                <w:sz w:val="12"/>
                <w:szCs w:val="12"/>
                <w:lang w:val="fr-FR" w:eastAsia="fr-FR" w:bidi="ar-M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13" w:rsidRPr="004E720D" w:rsidRDefault="00380513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Canad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13" w:rsidRPr="004C7F1D" w:rsidRDefault="00380513" w:rsidP="00047F17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0B" w:rsidRDefault="003C74C2" w:rsidP="0070440B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70440B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فرع العلوم </w:t>
            </w:r>
          </w:p>
          <w:p w:rsidR="00380513" w:rsidRPr="00365B16" w:rsidRDefault="003C74C2" w:rsidP="0070440B">
            <w:pPr>
              <w:jc w:val="center"/>
              <w:rPr>
                <w:sz w:val="14"/>
                <w:szCs w:val="14"/>
                <w:rtl/>
                <w:lang w:eastAsia="fr-FR" w:bidi="ar-MA"/>
              </w:rPr>
            </w:pPr>
            <w:r w:rsidRPr="0070440B">
              <w:rPr>
                <w:rFonts w:hint="cs"/>
                <w:sz w:val="12"/>
                <w:szCs w:val="12"/>
                <w:rtl/>
                <w:lang w:eastAsia="fr-FR" w:bidi="ar-MA"/>
              </w:rPr>
              <w:t>شعبة العلوم الرياضية (أ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C2" w:rsidRPr="00396BB0" w:rsidRDefault="003C74C2" w:rsidP="003C74C2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>Ar. n°</w:t>
            </w:r>
            <w:r w:rsidR="00275D86" w:rsidRPr="00396BB0">
              <w:rPr>
                <w:sz w:val="12"/>
                <w:szCs w:val="12"/>
                <w:lang w:eastAsia="fr-FR" w:bidi="ar-MA"/>
              </w:rPr>
              <w:t>481.15</w:t>
            </w:r>
          </w:p>
          <w:p w:rsidR="00380513" w:rsidRPr="00396BB0" w:rsidRDefault="003C74C2" w:rsidP="003C74C2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 xml:space="preserve">du </w:t>
            </w:r>
            <w:r w:rsidR="00275D86" w:rsidRPr="00396BB0">
              <w:rPr>
                <w:sz w:val="12"/>
                <w:szCs w:val="12"/>
                <w:lang w:eastAsia="fr-FR" w:bidi="ar-MA"/>
              </w:rPr>
              <w:t>30.01.201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C2" w:rsidRPr="00396BB0" w:rsidRDefault="003C74C2" w:rsidP="00396BB0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 xml:space="preserve">B.O.N° </w:t>
            </w:r>
            <w:r w:rsidR="00275D86" w:rsidRPr="00396BB0">
              <w:rPr>
                <w:sz w:val="12"/>
                <w:szCs w:val="12"/>
                <w:lang w:eastAsia="fr-FR" w:bidi="ar-MA"/>
              </w:rPr>
              <w:t>6347</w:t>
            </w:r>
          </w:p>
          <w:p w:rsidR="003C74C2" w:rsidRPr="00396BB0" w:rsidRDefault="003C74C2" w:rsidP="00396BB0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 xml:space="preserve">du </w:t>
            </w:r>
            <w:r w:rsidR="00275D86" w:rsidRPr="00396BB0">
              <w:rPr>
                <w:sz w:val="12"/>
                <w:szCs w:val="12"/>
                <w:lang w:eastAsia="fr-FR" w:bidi="ar-MA"/>
              </w:rPr>
              <w:t>30.03.2015</w:t>
            </w:r>
          </w:p>
          <w:p w:rsidR="00380513" w:rsidRPr="00396BB0" w:rsidRDefault="00380513" w:rsidP="00396BB0">
            <w:pPr>
              <w:bidi w:val="0"/>
              <w:rPr>
                <w:sz w:val="12"/>
                <w:szCs w:val="12"/>
                <w:lang w:eastAsia="fr-FR" w:bidi="ar-M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513" w:rsidRPr="00365B16" w:rsidRDefault="00380513" w:rsidP="00047F17">
            <w:pPr>
              <w:jc w:val="center"/>
              <w:rPr>
                <w:sz w:val="14"/>
                <w:szCs w:val="14"/>
                <w:lang w:eastAsia="fr-FR"/>
              </w:rPr>
            </w:pPr>
          </w:p>
        </w:tc>
      </w:tr>
      <w:tr w:rsidR="005925E8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E8" w:rsidRPr="003836F9" w:rsidRDefault="005925E8" w:rsidP="005925E8">
            <w:pPr>
              <w:pStyle w:val="Notedefin"/>
              <w:bidi w:val="0"/>
              <w:rPr>
                <w:sz w:val="12"/>
                <w:szCs w:val="12"/>
                <w:lang w:val="fr-FR" w:eastAsia="fr-FR" w:bidi="ar-MA"/>
              </w:rPr>
            </w:pPr>
            <w:r w:rsidRPr="003836F9">
              <w:rPr>
                <w:sz w:val="12"/>
                <w:szCs w:val="12"/>
                <w:lang w:val="fr-FR" w:eastAsia="fr-FR" w:bidi="ar-MA"/>
              </w:rPr>
              <w:t>- Diplôme d’études collégiales « sciences humaines »,</w:t>
            </w:r>
            <w:r w:rsidR="006E0F68">
              <w:rPr>
                <w:sz w:val="12"/>
                <w:szCs w:val="12"/>
                <w:lang w:val="fr-FR" w:eastAsia="fr-FR" w:bidi="ar-MA"/>
              </w:rPr>
              <w:t xml:space="preserve"> </w:t>
            </w:r>
            <w:r w:rsidRPr="003836F9">
              <w:rPr>
                <w:sz w:val="12"/>
                <w:szCs w:val="12"/>
                <w:lang w:val="fr-FR" w:eastAsia="fr-FR" w:bidi="ar-MA"/>
              </w:rPr>
              <w:t>(session : Automne 2013), délivré par le Ministère de l’Enseignement Supérieur et de la Recherche, de la Science et de la Technologie, Québec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E8" w:rsidRPr="004E720D" w:rsidRDefault="005925E8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Canad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E8" w:rsidRPr="003836F9" w:rsidRDefault="005925E8" w:rsidP="00047F17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3836F9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0B" w:rsidRDefault="005925E8" w:rsidP="00047F17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3836F9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شعبة الآداب والعلوم الإنسانية </w:t>
            </w:r>
          </w:p>
          <w:p w:rsidR="005925E8" w:rsidRPr="003836F9" w:rsidRDefault="005925E8" w:rsidP="00047F17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3836F9">
              <w:rPr>
                <w:rFonts w:hint="cs"/>
                <w:sz w:val="12"/>
                <w:szCs w:val="12"/>
                <w:rtl/>
                <w:lang w:eastAsia="fr-FR" w:bidi="ar-MA"/>
              </w:rPr>
              <w:t>مسلك العلوم الإنسانية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E8" w:rsidRPr="003836F9" w:rsidRDefault="005925E8" w:rsidP="005925E8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3836F9">
              <w:rPr>
                <w:sz w:val="12"/>
                <w:szCs w:val="12"/>
                <w:lang w:eastAsia="fr-FR" w:bidi="ar-MA"/>
              </w:rPr>
              <w:t>Ar. n°</w:t>
            </w:r>
            <w:r w:rsidR="002C538D" w:rsidRPr="003836F9">
              <w:rPr>
                <w:sz w:val="12"/>
                <w:szCs w:val="12"/>
                <w:lang w:eastAsia="fr-FR" w:bidi="ar-MA"/>
              </w:rPr>
              <w:t>2189.15</w:t>
            </w:r>
          </w:p>
          <w:p w:rsidR="005925E8" w:rsidRPr="003836F9" w:rsidRDefault="005925E8" w:rsidP="005925E8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836F9">
              <w:rPr>
                <w:sz w:val="12"/>
                <w:szCs w:val="12"/>
                <w:lang w:eastAsia="fr-FR" w:bidi="ar-MA"/>
              </w:rPr>
              <w:t xml:space="preserve">du </w:t>
            </w:r>
            <w:r w:rsidR="002C538D" w:rsidRPr="003836F9">
              <w:rPr>
                <w:sz w:val="12"/>
                <w:szCs w:val="12"/>
                <w:lang w:eastAsia="fr-FR" w:bidi="ar-MA"/>
              </w:rPr>
              <w:t>15.06.201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8D" w:rsidRPr="003836F9" w:rsidRDefault="002C538D" w:rsidP="00396BB0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836F9">
              <w:rPr>
                <w:sz w:val="12"/>
                <w:szCs w:val="12"/>
                <w:lang w:eastAsia="fr-FR" w:bidi="ar-MA"/>
              </w:rPr>
              <w:t xml:space="preserve">B.O.N° 6376 </w:t>
            </w:r>
          </w:p>
          <w:p w:rsidR="005925E8" w:rsidRPr="003836F9" w:rsidRDefault="002C538D" w:rsidP="00396BB0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836F9">
              <w:rPr>
                <w:sz w:val="12"/>
                <w:szCs w:val="12"/>
                <w:lang w:eastAsia="fr-FR" w:bidi="ar-MA"/>
              </w:rPr>
              <w:t>du 09.07.2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E8" w:rsidRPr="00365B16" w:rsidRDefault="005925E8" w:rsidP="00047F17">
            <w:pPr>
              <w:jc w:val="center"/>
              <w:rPr>
                <w:sz w:val="14"/>
                <w:szCs w:val="14"/>
                <w:lang w:eastAsia="fr-FR"/>
              </w:rPr>
            </w:pPr>
          </w:p>
        </w:tc>
      </w:tr>
      <w:tr w:rsidR="005925E8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E8" w:rsidRPr="003836F9" w:rsidRDefault="005925E8" w:rsidP="00AB0C31">
            <w:pPr>
              <w:pStyle w:val="Notedefin"/>
              <w:bidi w:val="0"/>
              <w:rPr>
                <w:sz w:val="12"/>
                <w:szCs w:val="12"/>
                <w:lang w:val="fr-FR" w:eastAsia="fr-FR" w:bidi="ar-MA"/>
              </w:rPr>
            </w:pPr>
            <w:r w:rsidRPr="003836F9">
              <w:rPr>
                <w:sz w:val="12"/>
                <w:szCs w:val="12"/>
                <w:lang w:val="fr-FR" w:eastAsia="fr-FR" w:bidi="ar-MA"/>
              </w:rPr>
              <w:t>- Alberta High School Diploma, délivré par le Ministère de l’Education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E8" w:rsidRPr="004E720D" w:rsidRDefault="005925E8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Canad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E8" w:rsidRPr="003836F9" w:rsidRDefault="005925E8" w:rsidP="00047F17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3836F9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0B" w:rsidRDefault="005925E8" w:rsidP="0070440B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3836F9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فرع العلوم </w:t>
            </w:r>
          </w:p>
          <w:p w:rsidR="005925E8" w:rsidRPr="003836F9" w:rsidRDefault="005925E8" w:rsidP="0070440B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3836F9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 شعبة العلوم التجريبية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E8" w:rsidRPr="003836F9" w:rsidRDefault="005925E8" w:rsidP="005925E8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3836F9">
              <w:rPr>
                <w:sz w:val="12"/>
                <w:szCs w:val="12"/>
                <w:lang w:eastAsia="fr-FR" w:bidi="ar-MA"/>
              </w:rPr>
              <w:t>Ar. n°</w:t>
            </w:r>
            <w:r w:rsidR="002C538D" w:rsidRPr="003836F9">
              <w:rPr>
                <w:sz w:val="12"/>
                <w:szCs w:val="12"/>
                <w:lang w:eastAsia="fr-FR" w:bidi="ar-MA"/>
              </w:rPr>
              <w:t>2190.15</w:t>
            </w:r>
          </w:p>
          <w:p w:rsidR="005925E8" w:rsidRPr="003836F9" w:rsidRDefault="005925E8" w:rsidP="005925E8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836F9">
              <w:rPr>
                <w:sz w:val="12"/>
                <w:szCs w:val="12"/>
                <w:lang w:eastAsia="fr-FR" w:bidi="ar-MA"/>
              </w:rPr>
              <w:t xml:space="preserve">du </w:t>
            </w:r>
            <w:r w:rsidR="002C538D" w:rsidRPr="003836F9">
              <w:rPr>
                <w:sz w:val="12"/>
                <w:szCs w:val="12"/>
                <w:lang w:eastAsia="fr-FR" w:bidi="ar-MA"/>
              </w:rPr>
              <w:t>15.06.201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8D" w:rsidRPr="003836F9" w:rsidRDefault="002C538D" w:rsidP="00396BB0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836F9">
              <w:rPr>
                <w:sz w:val="12"/>
                <w:szCs w:val="12"/>
                <w:lang w:eastAsia="fr-FR" w:bidi="ar-MA"/>
              </w:rPr>
              <w:t xml:space="preserve">B.O.N° 6376 </w:t>
            </w:r>
          </w:p>
          <w:p w:rsidR="005925E8" w:rsidRPr="003836F9" w:rsidRDefault="002C538D" w:rsidP="00396BB0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836F9">
              <w:rPr>
                <w:sz w:val="12"/>
                <w:szCs w:val="12"/>
                <w:lang w:eastAsia="fr-FR" w:bidi="ar-MA"/>
              </w:rPr>
              <w:t>du 09.07.2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E8" w:rsidRPr="00365B16" w:rsidRDefault="005925E8" w:rsidP="00047F17">
            <w:pPr>
              <w:jc w:val="center"/>
              <w:rPr>
                <w:sz w:val="14"/>
                <w:szCs w:val="14"/>
                <w:lang w:eastAsia="fr-FR"/>
              </w:rPr>
            </w:pPr>
          </w:p>
        </w:tc>
      </w:tr>
      <w:tr w:rsidR="00365B16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16" w:rsidRPr="003836F9" w:rsidRDefault="00365B16" w:rsidP="00365B16">
            <w:pPr>
              <w:pStyle w:val="Notedefin"/>
              <w:bidi w:val="0"/>
              <w:rPr>
                <w:sz w:val="12"/>
                <w:szCs w:val="12"/>
                <w:lang w:val="fr-FR" w:eastAsia="fr-FR" w:bidi="ar-MA"/>
              </w:rPr>
            </w:pPr>
            <w:r w:rsidRPr="003836F9">
              <w:rPr>
                <w:sz w:val="12"/>
                <w:szCs w:val="12"/>
                <w:lang w:val="fr-FR" w:eastAsia="fr-FR" w:bidi="ar-MA"/>
              </w:rPr>
              <w:t xml:space="preserve">- Diplôme d’études </w:t>
            </w:r>
            <w:r w:rsidR="006E0F68" w:rsidRPr="003836F9">
              <w:rPr>
                <w:sz w:val="12"/>
                <w:szCs w:val="12"/>
                <w:lang w:val="fr-FR" w:eastAsia="fr-FR" w:bidi="ar-MA"/>
              </w:rPr>
              <w:t>secondaires,</w:t>
            </w:r>
            <w:r w:rsidRPr="003836F9">
              <w:rPr>
                <w:sz w:val="12"/>
                <w:szCs w:val="12"/>
                <w:lang w:val="fr-FR" w:eastAsia="fr-FR" w:bidi="ar-MA"/>
              </w:rPr>
              <w:t xml:space="preserve"> délivré par le ministère de l’éducation de l’Ontari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16" w:rsidRPr="004E720D" w:rsidRDefault="00365B16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Canad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16" w:rsidRPr="003836F9" w:rsidRDefault="00365B16" w:rsidP="00047F17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3836F9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0B" w:rsidRDefault="00365B16" w:rsidP="0070440B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3836F9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فرع العلوم </w:t>
            </w:r>
          </w:p>
          <w:p w:rsidR="00365B16" w:rsidRPr="003836F9" w:rsidRDefault="00365B16" w:rsidP="0070440B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3836F9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 شعبة العلوم التجريبية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16" w:rsidRPr="003836F9" w:rsidRDefault="00365B16" w:rsidP="00365B16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3836F9">
              <w:rPr>
                <w:sz w:val="12"/>
                <w:szCs w:val="12"/>
                <w:lang w:eastAsia="fr-FR" w:bidi="ar-MA"/>
              </w:rPr>
              <w:t>Ar. n°1325.16</w:t>
            </w:r>
          </w:p>
          <w:p w:rsidR="00365B16" w:rsidRPr="003836F9" w:rsidRDefault="00365B16" w:rsidP="00365B1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836F9">
              <w:rPr>
                <w:sz w:val="12"/>
                <w:szCs w:val="12"/>
                <w:lang w:eastAsia="fr-FR" w:bidi="ar-MA"/>
              </w:rPr>
              <w:t>du 20.06.201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16" w:rsidRPr="003836F9" w:rsidRDefault="00365B16" w:rsidP="00396BB0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836F9">
              <w:rPr>
                <w:sz w:val="12"/>
                <w:szCs w:val="12"/>
                <w:lang w:eastAsia="fr-FR" w:bidi="ar-MA"/>
              </w:rPr>
              <w:t xml:space="preserve">B.O.N° 6479 </w:t>
            </w:r>
          </w:p>
          <w:p w:rsidR="00365B16" w:rsidRPr="003836F9" w:rsidRDefault="00365B16" w:rsidP="00396BB0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836F9">
              <w:rPr>
                <w:sz w:val="12"/>
                <w:szCs w:val="12"/>
                <w:lang w:eastAsia="fr-FR" w:bidi="ar-MA"/>
              </w:rPr>
              <w:t>du 04.07.20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16" w:rsidRPr="00365B16" w:rsidRDefault="00365B16" w:rsidP="00047F17">
            <w:pPr>
              <w:jc w:val="center"/>
              <w:rPr>
                <w:sz w:val="14"/>
                <w:szCs w:val="14"/>
                <w:lang w:eastAsia="fr-FR"/>
              </w:rPr>
            </w:pPr>
          </w:p>
        </w:tc>
      </w:tr>
      <w:tr w:rsidR="007878F9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F9" w:rsidRPr="003836F9" w:rsidRDefault="007878F9" w:rsidP="006E0F68">
            <w:pPr>
              <w:pStyle w:val="Notedefin"/>
              <w:bidi w:val="0"/>
              <w:rPr>
                <w:sz w:val="12"/>
                <w:szCs w:val="12"/>
                <w:lang w:val="fr-FR" w:eastAsia="fr-FR" w:bidi="ar-MA"/>
              </w:rPr>
            </w:pPr>
            <w:r>
              <w:rPr>
                <w:sz w:val="12"/>
                <w:szCs w:val="12"/>
                <w:lang w:val="fr-FR" w:eastAsia="fr-FR" w:bidi="ar-MA"/>
              </w:rPr>
              <w:t>Diplôme d’études secondaire, délivré par le ministère de l’</w:t>
            </w:r>
            <w:r w:rsidR="006E0F68">
              <w:rPr>
                <w:sz w:val="12"/>
                <w:szCs w:val="12"/>
                <w:lang w:val="fr-FR" w:eastAsia="fr-FR" w:bidi="ar-MA"/>
              </w:rPr>
              <w:t>E</w:t>
            </w:r>
            <w:r>
              <w:rPr>
                <w:sz w:val="12"/>
                <w:szCs w:val="12"/>
                <w:lang w:val="fr-FR" w:eastAsia="fr-FR" w:bidi="ar-MA"/>
              </w:rPr>
              <w:t xml:space="preserve">ducation province du Manitoba-Canada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F9" w:rsidRPr="004E720D" w:rsidRDefault="007878F9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Canad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F9" w:rsidRPr="003836F9" w:rsidRDefault="007878F9" w:rsidP="00047F17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3836F9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0B" w:rsidRDefault="007878F9" w:rsidP="00047F17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3836F9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شعبة الآداب والعلوم الإنسانية </w:t>
            </w:r>
          </w:p>
          <w:p w:rsidR="007878F9" w:rsidRPr="003836F9" w:rsidRDefault="007878F9" w:rsidP="00047F17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3836F9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مسلك الآداب 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F9" w:rsidRPr="003836F9" w:rsidRDefault="007878F9" w:rsidP="007878F9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3836F9">
              <w:rPr>
                <w:sz w:val="12"/>
                <w:szCs w:val="12"/>
                <w:lang w:eastAsia="fr-FR" w:bidi="ar-MA"/>
              </w:rPr>
              <w:t>Ar. n°</w:t>
            </w:r>
            <w:r w:rsidR="009941E1">
              <w:rPr>
                <w:sz w:val="12"/>
                <w:szCs w:val="12"/>
                <w:lang w:eastAsia="fr-FR" w:bidi="ar-MA"/>
              </w:rPr>
              <w:t>514.17</w:t>
            </w:r>
          </w:p>
          <w:p w:rsidR="007878F9" w:rsidRPr="003836F9" w:rsidRDefault="007878F9" w:rsidP="007878F9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836F9">
              <w:rPr>
                <w:sz w:val="12"/>
                <w:szCs w:val="12"/>
                <w:lang w:eastAsia="fr-FR" w:bidi="ar-MA"/>
              </w:rPr>
              <w:t xml:space="preserve">du </w:t>
            </w:r>
            <w:r w:rsidR="009941E1">
              <w:rPr>
                <w:sz w:val="12"/>
                <w:szCs w:val="12"/>
                <w:lang w:eastAsia="fr-FR" w:bidi="ar-MA"/>
              </w:rPr>
              <w:t>07.03.201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F9" w:rsidRPr="003836F9" w:rsidRDefault="007878F9" w:rsidP="00396BB0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836F9">
              <w:rPr>
                <w:sz w:val="12"/>
                <w:szCs w:val="12"/>
                <w:lang w:eastAsia="fr-FR" w:bidi="ar-MA"/>
              </w:rPr>
              <w:t xml:space="preserve">B.O.N° </w:t>
            </w:r>
            <w:r w:rsidR="009941E1">
              <w:rPr>
                <w:sz w:val="12"/>
                <w:szCs w:val="12"/>
                <w:lang w:eastAsia="fr-FR" w:bidi="ar-MA"/>
              </w:rPr>
              <w:t>6563</w:t>
            </w:r>
          </w:p>
          <w:p w:rsidR="007878F9" w:rsidRPr="003836F9" w:rsidRDefault="007878F9" w:rsidP="00396BB0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836F9">
              <w:rPr>
                <w:sz w:val="12"/>
                <w:szCs w:val="12"/>
                <w:lang w:eastAsia="fr-FR" w:bidi="ar-MA"/>
              </w:rPr>
              <w:t xml:space="preserve">du </w:t>
            </w:r>
            <w:r w:rsidR="009941E1">
              <w:rPr>
                <w:sz w:val="12"/>
                <w:szCs w:val="12"/>
                <w:lang w:eastAsia="fr-FR" w:bidi="ar-MA"/>
              </w:rPr>
              <w:t>24.04.201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F9" w:rsidRPr="00365B16" w:rsidRDefault="007878F9" w:rsidP="00047F17">
            <w:pPr>
              <w:jc w:val="center"/>
              <w:rPr>
                <w:sz w:val="14"/>
                <w:szCs w:val="14"/>
                <w:lang w:eastAsia="fr-FR"/>
              </w:rPr>
            </w:pPr>
          </w:p>
        </w:tc>
      </w:tr>
      <w:tr w:rsidR="007878F9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F9" w:rsidRDefault="007878F9" w:rsidP="006E0F68">
            <w:pPr>
              <w:pStyle w:val="Notedefin"/>
              <w:bidi w:val="0"/>
              <w:rPr>
                <w:sz w:val="12"/>
                <w:szCs w:val="12"/>
                <w:lang w:val="fr-FR" w:eastAsia="fr-FR" w:bidi="ar-MA"/>
              </w:rPr>
            </w:pPr>
            <w:r>
              <w:rPr>
                <w:sz w:val="12"/>
                <w:szCs w:val="12"/>
                <w:lang w:val="fr-FR" w:eastAsia="fr-FR" w:bidi="ar-MA"/>
              </w:rPr>
              <w:t xml:space="preserve">- Alberta </w:t>
            </w:r>
            <w:r w:rsidR="006E0F68">
              <w:rPr>
                <w:sz w:val="12"/>
                <w:szCs w:val="12"/>
                <w:lang w:val="fr-FR" w:eastAsia="fr-FR" w:bidi="ar-MA"/>
              </w:rPr>
              <w:t>H</w:t>
            </w:r>
            <w:r>
              <w:rPr>
                <w:sz w:val="12"/>
                <w:szCs w:val="12"/>
                <w:lang w:val="fr-FR" w:eastAsia="fr-FR" w:bidi="ar-MA"/>
              </w:rPr>
              <w:t xml:space="preserve">igh </w:t>
            </w:r>
            <w:r w:rsidR="006E0F68">
              <w:rPr>
                <w:sz w:val="12"/>
                <w:szCs w:val="12"/>
                <w:lang w:val="fr-FR" w:eastAsia="fr-FR" w:bidi="ar-MA"/>
              </w:rPr>
              <w:t>S</w:t>
            </w:r>
            <w:r>
              <w:rPr>
                <w:sz w:val="12"/>
                <w:szCs w:val="12"/>
                <w:lang w:val="fr-FR" w:eastAsia="fr-FR" w:bidi="ar-MA"/>
              </w:rPr>
              <w:t xml:space="preserve">chool </w:t>
            </w:r>
            <w:r w:rsidR="006E0F68">
              <w:rPr>
                <w:sz w:val="12"/>
                <w:szCs w:val="12"/>
                <w:lang w:val="fr-FR" w:eastAsia="fr-FR" w:bidi="ar-MA"/>
              </w:rPr>
              <w:t>D</w:t>
            </w:r>
            <w:r>
              <w:rPr>
                <w:sz w:val="12"/>
                <w:szCs w:val="12"/>
                <w:lang w:val="fr-FR" w:eastAsia="fr-FR" w:bidi="ar-MA"/>
              </w:rPr>
              <w:t>iploma, délivré par le ministère de l’éducation province d’Alberta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F9" w:rsidRPr="004E720D" w:rsidRDefault="007878F9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Canad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F9" w:rsidRPr="003836F9" w:rsidRDefault="007878F9" w:rsidP="00047F17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3836F9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0B" w:rsidRDefault="007878F9" w:rsidP="00047F17">
            <w:pPr>
              <w:jc w:val="center"/>
              <w:rPr>
                <w:sz w:val="12"/>
                <w:szCs w:val="12"/>
                <w:lang w:eastAsia="fr-FR" w:bidi="ar-MA"/>
              </w:rPr>
            </w:pPr>
            <w:r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شعبة العلوم التجريبية </w:t>
            </w:r>
          </w:p>
          <w:p w:rsidR="007878F9" w:rsidRPr="003836F9" w:rsidRDefault="007878F9" w:rsidP="00047F17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>
              <w:rPr>
                <w:rFonts w:hint="cs"/>
                <w:sz w:val="12"/>
                <w:szCs w:val="12"/>
                <w:rtl/>
                <w:lang w:eastAsia="fr-FR" w:bidi="ar-MA"/>
              </w:rPr>
              <w:t>مسلك علوم الحياة والأرض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F9" w:rsidRPr="003836F9" w:rsidRDefault="007878F9" w:rsidP="008178F4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3836F9">
              <w:rPr>
                <w:sz w:val="12"/>
                <w:szCs w:val="12"/>
                <w:lang w:eastAsia="fr-FR" w:bidi="ar-MA"/>
              </w:rPr>
              <w:t>Ar. n°</w:t>
            </w:r>
            <w:r w:rsidR="009941E1">
              <w:rPr>
                <w:sz w:val="12"/>
                <w:szCs w:val="12"/>
                <w:lang w:eastAsia="fr-FR" w:bidi="ar-MA"/>
              </w:rPr>
              <w:t>515.17</w:t>
            </w:r>
          </w:p>
          <w:p w:rsidR="007878F9" w:rsidRPr="003836F9" w:rsidRDefault="007878F9" w:rsidP="008178F4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836F9">
              <w:rPr>
                <w:sz w:val="12"/>
                <w:szCs w:val="12"/>
                <w:lang w:eastAsia="fr-FR" w:bidi="ar-MA"/>
              </w:rPr>
              <w:t xml:space="preserve">du </w:t>
            </w:r>
            <w:r w:rsidR="009941E1">
              <w:rPr>
                <w:sz w:val="12"/>
                <w:szCs w:val="12"/>
                <w:lang w:eastAsia="fr-FR" w:bidi="ar-MA"/>
              </w:rPr>
              <w:t>07.03.201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F9" w:rsidRPr="003836F9" w:rsidRDefault="007878F9" w:rsidP="00396BB0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836F9">
              <w:rPr>
                <w:sz w:val="12"/>
                <w:szCs w:val="12"/>
                <w:lang w:eastAsia="fr-FR" w:bidi="ar-MA"/>
              </w:rPr>
              <w:t xml:space="preserve">B.O.N° </w:t>
            </w:r>
            <w:r w:rsidR="009941E1">
              <w:rPr>
                <w:sz w:val="12"/>
                <w:szCs w:val="12"/>
                <w:lang w:eastAsia="fr-FR" w:bidi="ar-MA"/>
              </w:rPr>
              <w:t>6563</w:t>
            </w:r>
          </w:p>
          <w:p w:rsidR="007878F9" w:rsidRPr="003836F9" w:rsidRDefault="007878F9" w:rsidP="00396BB0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836F9">
              <w:rPr>
                <w:sz w:val="12"/>
                <w:szCs w:val="12"/>
                <w:lang w:eastAsia="fr-FR" w:bidi="ar-MA"/>
              </w:rPr>
              <w:t xml:space="preserve">du </w:t>
            </w:r>
            <w:r w:rsidR="009941E1">
              <w:rPr>
                <w:sz w:val="12"/>
                <w:szCs w:val="12"/>
                <w:lang w:eastAsia="fr-FR" w:bidi="ar-MA"/>
              </w:rPr>
              <w:t>24.04.201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F9" w:rsidRPr="00365B16" w:rsidRDefault="007878F9" w:rsidP="00047F17">
            <w:pPr>
              <w:jc w:val="center"/>
              <w:rPr>
                <w:sz w:val="14"/>
                <w:szCs w:val="14"/>
                <w:lang w:eastAsia="fr-FR"/>
              </w:rPr>
            </w:pPr>
          </w:p>
        </w:tc>
      </w:tr>
      <w:tr w:rsidR="008A1F28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28" w:rsidRDefault="008A1F28" w:rsidP="006E0F68">
            <w:pPr>
              <w:pStyle w:val="Notedefin"/>
              <w:bidi w:val="0"/>
              <w:rPr>
                <w:sz w:val="12"/>
                <w:szCs w:val="12"/>
                <w:lang w:val="fr-FR" w:eastAsia="fr-FR" w:bidi="ar-MA"/>
              </w:rPr>
            </w:pPr>
            <w:r>
              <w:rPr>
                <w:sz w:val="12"/>
                <w:szCs w:val="12"/>
                <w:lang w:val="fr-FR" w:eastAsia="fr-FR" w:bidi="ar-MA"/>
              </w:rPr>
              <w:t>- Attestation d’études collégiales « dessin de structures d’acier</w:t>
            </w:r>
            <w:r w:rsidR="006E0F68">
              <w:rPr>
                <w:sz w:val="12"/>
                <w:szCs w:val="12"/>
                <w:lang w:val="fr-FR" w:eastAsia="fr-FR" w:bidi="ar-MA"/>
              </w:rPr>
              <w:t> »</w:t>
            </w:r>
            <w:r>
              <w:rPr>
                <w:sz w:val="12"/>
                <w:szCs w:val="12"/>
                <w:lang w:val="fr-FR" w:eastAsia="fr-FR" w:bidi="ar-MA"/>
              </w:rPr>
              <w:t> , délivré par le Collège Ahuntsic Montréal-Québec 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28" w:rsidRPr="004E720D" w:rsidRDefault="008A1F28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Canad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28" w:rsidRPr="003836F9" w:rsidRDefault="008A1F28" w:rsidP="00047F17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3836F9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0B" w:rsidRDefault="008A1F28" w:rsidP="00047F17">
            <w:pPr>
              <w:jc w:val="center"/>
              <w:rPr>
                <w:sz w:val="12"/>
                <w:szCs w:val="12"/>
                <w:lang w:eastAsia="fr-FR" w:bidi="ar-MA"/>
              </w:rPr>
            </w:pPr>
            <w:r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فرع الهندسة الميكانيكية </w:t>
            </w:r>
          </w:p>
          <w:p w:rsidR="008A1F28" w:rsidRPr="003836F9" w:rsidRDefault="008A1F28" w:rsidP="00047F17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شعبة الصناعة الميكانيكية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28" w:rsidRPr="003836F9" w:rsidRDefault="008A1F28" w:rsidP="008178F4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3836F9">
              <w:rPr>
                <w:sz w:val="12"/>
                <w:szCs w:val="12"/>
                <w:lang w:eastAsia="fr-FR" w:bidi="ar-MA"/>
              </w:rPr>
              <w:t>Ar. n°</w:t>
            </w:r>
            <w:r w:rsidR="009941E1">
              <w:rPr>
                <w:sz w:val="12"/>
                <w:szCs w:val="12"/>
                <w:lang w:eastAsia="fr-FR" w:bidi="ar-MA"/>
              </w:rPr>
              <w:t>516.17</w:t>
            </w:r>
          </w:p>
          <w:p w:rsidR="008A1F28" w:rsidRPr="003836F9" w:rsidRDefault="008A1F28" w:rsidP="008178F4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836F9">
              <w:rPr>
                <w:sz w:val="12"/>
                <w:szCs w:val="12"/>
                <w:lang w:eastAsia="fr-FR" w:bidi="ar-MA"/>
              </w:rPr>
              <w:t xml:space="preserve">du </w:t>
            </w:r>
            <w:r w:rsidR="009941E1">
              <w:rPr>
                <w:sz w:val="12"/>
                <w:szCs w:val="12"/>
                <w:lang w:eastAsia="fr-FR" w:bidi="ar-MA"/>
              </w:rPr>
              <w:t>07.03.201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28" w:rsidRPr="003836F9" w:rsidRDefault="008A1F28" w:rsidP="00396BB0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836F9">
              <w:rPr>
                <w:sz w:val="12"/>
                <w:szCs w:val="12"/>
                <w:lang w:eastAsia="fr-FR" w:bidi="ar-MA"/>
              </w:rPr>
              <w:t xml:space="preserve">B.O.N° </w:t>
            </w:r>
            <w:r w:rsidR="009941E1">
              <w:rPr>
                <w:sz w:val="12"/>
                <w:szCs w:val="12"/>
                <w:lang w:eastAsia="fr-FR" w:bidi="ar-MA"/>
              </w:rPr>
              <w:t>6563</w:t>
            </w:r>
          </w:p>
          <w:p w:rsidR="008A1F28" w:rsidRPr="003836F9" w:rsidRDefault="008A1F28" w:rsidP="00396BB0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836F9">
              <w:rPr>
                <w:sz w:val="12"/>
                <w:szCs w:val="12"/>
                <w:lang w:eastAsia="fr-FR" w:bidi="ar-MA"/>
              </w:rPr>
              <w:t xml:space="preserve">du </w:t>
            </w:r>
            <w:r w:rsidR="009941E1">
              <w:rPr>
                <w:sz w:val="12"/>
                <w:szCs w:val="12"/>
                <w:lang w:eastAsia="fr-FR" w:bidi="ar-MA"/>
              </w:rPr>
              <w:t>24.03.201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28" w:rsidRPr="00365B16" w:rsidRDefault="008A1F28" w:rsidP="00047F17">
            <w:pPr>
              <w:jc w:val="center"/>
              <w:rPr>
                <w:sz w:val="14"/>
                <w:szCs w:val="14"/>
                <w:lang w:eastAsia="fr-FR"/>
              </w:rPr>
            </w:pPr>
          </w:p>
        </w:tc>
      </w:tr>
      <w:tr w:rsidR="008A1F28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28" w:rsidRDefault="008A1F28" w:rsidP="00365B16">
            <w:pPr>
              <w:pStyle w:val="Notedefin"/>
              <w:bidi w:val="0"/>
              <w:rPr>
                <w:sz w:val="12"/>
                <w:szCs w:val="12"/>
                <w:lang w:val="fr-FR" w:eastAsia="fr-FR" w:bidi="ar-MA"/>
              </w:rPr>
            </w:pPr>
            <w:r>
              <w:rPr>
                <w:sz w:val="12"/>
                <w:szCs w:val="12"/>
                <w:lang w:val="fr-FR" w:eastAsia="fr-FR" w:bidi="ar-MA"/>
              </w:rPr>
              <w:t xml:space="preserve">- Attestation d’études </w:t>
            </w:r>
            <w:r w:rsidR="006E0F68">
              <w:rPr>
                <w:sz w:val="12"/>
                <w:szCs w:val="12"/>
                <w:lang w:val="fr-FR" w:eastAsia="fr-FR" w:bidi="ar-MA"/>
              </w:rPr>
              <w:t>collégiales</w:t>
            </w:r>
            <w:r>
              <w:rPr>
                <w:sz w:val="12"/>
                <w:szCs w:val="12"/>
                <w:lang w:val="fr-FR" w:eastAsia="fr-FR" w:bidi="ar-MA"/>
              </w:rPr>
              <w:t xml:space="preserve"> inspection et contrôle en travaux publics, délivré par le collège Ahuntsic Montréal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28" w:rsidRPr="004E720D" w:rsidRDefault="008A1F28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Canad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28" w:rsidRPr="003836F9" w:rsidRDefault="008A1F28" w:rsidP="00047F17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3836F9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0B" w:rsidRDefault="008A1F28" w:rsidP="00047F17">
            <w:pPr>
              <w:jc w:val="center"/>
              <w:rPr>
                <w:sz w:val="12"/>
                <w:szCs w:val="12"/>
                <w:lang w:eastAsia="fr-FR" w:bidi="ar-MA"/>
              </w:rPr>
            </w:pPr>
            <w:r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فرع الهندسة المدنية </w:t>
            </w:r>
          </w:p>
          <w:p w:rsidR="008A1F28" w:rsidRDefault="008A1F28" w:rsidP="0070440B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>
              <w:rPr>
                <w:rFonts w:hint="cs"/>
                <w:sz w:val="12"/>
                <w:szCs w:val="12"/>
                <w:rtl/>
                <w:lang w:eastAsia="fr-FR" w:bidi="ar-MA"/>
              </w:rPr>
              <w:t>شعبة الابتكار والب</w:t>
            </w:r>
            <w:r w:rsidR="0070440B">
              <w:rPr>
                <w:rFonts w:hint="cs"/>
                <w:sz w:val="12"/>
                <w:szCs w:val="12"/>
                <w:rtl/>
                <w:lang w:eastAsia="fr-FR" w:bidi="ar-MA"/>
              </w:rPr>
              <w:t>ن</w:t>
            </w:r>
            <w:r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اء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28" w:rsidRPr="003836F9" w:rsidRDefault="008A1F28" w:rsidP="008178F4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3836F9">
              <w:rPr>
                <w:sz w:val="12"/>
                <w:szCs w:val="12"/>
                <w:lang w:eastAsia="fr-FR" w:bidi="ar-MA"/>
              </w:rPr>
              <w:t>Ar. n°</w:t>
            </w:r>
            <w:r w:rsidR="009941E1">
              <w:rPr>
                <w:sz w:val="12"/>
                <w:szCs w:val="12"/>
                <w:lang w:eastAsia="fr-FR" w:bidi="ar-MA"/>
              </w:rPr>
              <w:t>517.17</w:t>
            </w:r>
          </w:p>
          <w:p w:rsidR="008A1F28" w:rsidRPr="003836F9" w:rsidRDefault="008A1F28" w:rsidP="008178F4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836F9">
              <w:rPr>
                <w:sz w:val="12"/>
                <w:szCs w:val="12"/>
                <w:lang w:eastAsia="fr-FR" w:bidi="ar-MA"/>
              </w:rPr>
              <w:t xml:space="preserve">du </w:t>
            </w:r>
            <w:r w:rsidR="009941E1">
              <w:rPr>
                <w:sz w:val="12"/>
                <w:szCs w:val="12"/>
                <w:lang w:eastAsia="fr-FR" w:bidi="ar-MA"/>
              </w:rPr>
              <w:t>07.03.201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28" w:rsidRPr="003836F9" w:rsidRDefault="008A1F28" w:rsidP="00396BB0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836F9">
              <w:rPr>
                <w:sz w:val="12"/>
                <w:szCs w:val="12"/>
                <w:lang w:eastAsia="fr-FR" w:bidi="ar-MA"/>
              </w:rPr>
              <w:t xml:space="preserve">B.O.N° </w:t>
            </w:r>
            <w:r w:rsidR="009941E1">
              <w:rPr>
                <w:sz w:val="12"/>
                <w:szCs w:val="12"/>
                <w:lang w:eastAsia="fr-FR" w:bidi="ar-MA"/>
              </w:rPr>
              <w:t>6563</w:t>
            </w:r>
          </w:p>
          <w:p w:rsidR="008A1F28" w:rsidRPr="003836F9" w:rsidRDefault="008A1F28" w:rsidP="00396BB0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836F9">
              <w:rPr>
                <w:sz w:val="12"/>
                <w:szCs w:val="12"/>
                <w:lang w:eastAsia="fr-FR" w:bidi="ar-MA"/>
              </w:rPr>
              <w:t xml:space="preserve">du </w:t>
            </w:r>
            <w:r w:rsidR="009941E1">
              <w:rPr>
                <w:sz w:val="12"/>
                <w:szCs w:val="12"/>
                <w:lang w:eastAsia="fr-FR" w:bidi="ar-MA"/>
              </w:rPr>
              <w:t>24.04.201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28" w:rsidRPr="00365B16" w:rsidRDefault="008A1F28" w:rsidP="00047F17">
            <w:pPr>
              <w:jc w:val="center"/>
              <w:rPr>
                <w:sz w:val="14"/>
                <w:szCs w:val="14"/>
                <w:lang w:eastAsia="fr-FR"/>
              </w:rPr>
            </w:pPr>
          </w:p>
        </w:tc>
      </w:tr>
      <w:tr w:rsidR="00AB0C31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D4" w:rsidRPr="004C3854" w:rsidRDefault="00AB0C31" w:rsidP="00F32FFA">
            <w:pPr>
              <w:pStyle w:val="Corpsdetexte2"/>
              <w:jc w:val="right"/>
              <w:rPr>
                <w:sz w:val="12"/>
                <w:szCs w:val="12"/>
                <w:rtl/>
                <w:lang w:eastAsia="fr-FR"/>
              </w:rPr>
            </w:pPr>
            <w:r w:rsidRPr="004C3854">
              <w:rPr>
                <w:sz w:val="12"/>
                <w:szCs w:val="12"/>
                <w:lang w:eastAsia="fr-FR"/>
              </w:rPr>
              <w:t>- Baccalauréat de l’enseignement général et technique “série: G2”, délivré par le Ministère de l’Education Nationale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31" w:rsidRPr="004E720D" w:rsidRDefault="00AB0C31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 xml:space="preserve">Centrafricaine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31" w:rsidRPr="003836F9" w:rsidRDefault="007B3533" w:rsidP="004C7F1D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3836F9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0B" w:rsidRDefault="00AB0C31" w:rsidP="00181B0B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3836F9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شعبة العلوم الاقتصادية والتدبير </w:t>
            </w:r>
          </w:p>
          <w:p w:rsidR="00AB0C31" w:rsidRPr="003836F9" w:rsidRDefault="00AB0C31" w:rsidP="00181B0B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3836F9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 مسلك العلوم الاقتصادية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31" w:rsidRPr="003836F9" w:rsidRDefault="00AB0C31" w:rsidP="00DC7491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3836F9">
              <w:rPr>
                <w:sz w:val="12"/>
                <w:szCs w:val="12"/>
                <w:lang w:eastAsia="fr-FR" w:bidi="ar-MA"/>
              </w:rPr>
              <w:t>Ar. n°</w:t>
            </w:r>
            <w:r w:rsidR="00B640CB" w:rsidRPr="003836F9">
              <w:rPr>
                <w:sz w:val="12"/>
                <w:szCs w:val="12"/>
                <w:lang w:eastAsia="fr-FR" w:bidi="ar-MA"/>
              </w:rPr>
              <w:t xml:space="preserve"> 2226.13</w:t>
            </w:r>
          </w:p>
          <w:p w:rsidR="00AB0C31" w:rsidRPr="003836F9" w:rsidRDefault="00B640CB" w:rsidP="00DC7491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836F9">
              <w:rPr>
                <w:sz w:val="12"/>
                <w:szCs w:val="12"/>
                <w:lang w:eastAsia="fr-FR" w:bidi="ar-MA"/>
              </w:rPr>
              <w:t>d</w:t>
            </w:r>
            <w:r w:rsidR="00AB0C31" w:rsidRPr="003836F9">
              <w:rPr>
                <w:sz w:val="12"/>
                <w:szCs w:val="12"/>
                <w:lang w:eastAsia="fr-FR" w:bidi="ar-MA"/>
              </w:rPr>
              <w:t>u</w:t>
            </w:r>
            <w:r w:rsidRPr="003836F9">
              <w:rPr>
                <w:sz w:val="12"/>
                <w:szCs w:val="12"/>
                <w:lang w:eastAsia="fr-FR" w:bidi="ar-MA"/>
              </w:rPr>
              <w:t xml:space="preserve"> 04.07.201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31" w:rsidRPr="00396BB0" w:rsidRDefault="00AB0C31" w:rsidP="00DC7491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 xml:space="preserve">B.O.N° </w:t>
            </w:r>
            <w:r w:rsidR="00B640CB" w:rsidRPr="00396BB0">
              <w:rPr>
                <w:sz w:val="12"/>
                <w:szCs w:val="12"/>
                <w:lang w:eastAsia="fr-FR" w:bidi="ar-MA"/>
              </w:rPr>
              <w:t>6185</w:t>
            </w:r>
          </w:p>
          <w:p w:rsidR="00AB0C31" w:rsidRPr="00396BB0" w:rsidRDefault="00AB0C31" w:rsidP="00B640CB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836F9">
              <w:rPr>
                <w:sz w:val="12"/>
                <w:szCs w:val="12"/>
                <w:lang w:eastAsia="fr-FR" w:bidi="ar-MA"/>
              </w:rPr>
              <w:t xml:space="preserve">du </w:t>
            </w:r>
            <w:r w:rsidR="00B640CB" w:rsidRPr="003836F9">
              <w:rPr>
                <w:sz w:val="12"/>
                <w:szCs w:val="12"/>
                <w:lang w:eastAsia="fr-FR" w:bidi="ar-MA"/>
              </w:rPr>
              <w:t>09.09.201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31" w:rsidRPr="00365B16" w:rsidRDefault="00AB0C31" w:rsidP="00DC7491">
            <w:pPr>
              <w:jc w:val="lowKashida"/>
              <w:rPr>
                <w:sz w:val="14"/>
                <w:szCs w:val="14"/>
                <w:lang w:eastAsia="fr-FR"/>
              </w:rPr>
            </w:pPr>
          </w:p>
        </w:tc>
      </w:tr>
      <w:tr w:rsidR="007B3533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33" w:rsidRPr="003836F9" w:rsidRDefault="007B3533" w:rsidP="006E0F68">
            <w:pPr>
              <w:pStyle w:val="Corpsdetexte2"/>
              <w:jc w:val="right"/>
              <w:rPr>
                <w:sz w:val="12"/>
                <w:szCs w:val="12"/>
                <w:lang w:eastAsia="fr-FR"/>
              </w:rPr>
            </w:pPr>
            <w:r w:rsidRPr="003836F9">
              <w:rPr>
                <w:sz w:val="12"/>
                <w:szCs w:val="12"/>
                <w:lang w:eastAsia="fr-FR"/>
              </w:rPr>
              <w:t>Attestation de succès au baccalauréat de l’enseignement secondaire général « série: D »</w:t>
            </w:r>
            <w:r w:rsidR="006E0F68">
              <w:rPr>
                <w:sz w:val="12"/>
                <w:szCs w:val="12"/>
                <w:lang w:eastAsia="fr-FR"/>
              </w:rPr>
              <w:t xml:space="preserve">, </w:t>
            </w:r>
            <w:r w:rsidRPr="003836F9">
              <w:rPr>
                <w:sz w:val="12"/>
                <w:szCs w:val="12"/>
                <w:lang w:eastAsia="fr-FR"/>
              </w:rPr>
              <w:t xml:space="preserve">délivré par le Ministère de l’Education Nationale, de l’Alphabétisation, de l’Enseignement Supérieur et de la Recherche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33" w:rsidRPr="004E720D" w:rsidRDefault="007B3533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Centrafricain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33" w:rsidRPr="003836F9" w:rsidRDefault="00DC50C5" w:rsidP="004C7F1D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3836F9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33" w:rsidRPr="003836F9" w:rsidRDefault="007B3533" w:rsidP="00DC7491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3836F9">
              <w:rPr>
                <w:rFonts w:hint="cs"/>
                <w:sz w:val="12"/>
                <w:szCs w:val="12"/>
                <w:rtl/>
                <w:lang w:eastAsia="fr-FR" w:bidi="ar-MA"/>
              </w:rPr>
              <w:t>شعبة العلوم التجريبية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33" w:rsidRPr="003836F9" w:rsidRDefault="007B3533" w:rsidP="007B3533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3836F9">
              <w:rPr>
                <w:sz w:val="12"/>
                <w:szCs w:val="12"/>
                <w:lang w:eastAsia="fr-FR" w:bidi="ar-MA"/>
              </w:rPr>
              <w:t xml:space="preserve">Ar. n° </w:t>
            </w:r>
            <w:r w:rsidR="00F80A84" w:rsidRPr="003836F9">
              <w:rPr>
                <w:sz w:val="12"/>
                <w:szCs w:val="12"/>
                <w:lang w:eastAsia="fr-FR" w:bidi="ar-MA"/>
              </w:rPr>
              <w:t>3820.13</w:t>
            </w:r>
          </w:p>
          <w:p w:rsidR="007B3533" w:rsidRPr="003836F9" w:rsidRDefault="007B3533" w:rsidP="00F80A84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836F9">
              <w:rPr>
                <w:sz w:val="12"/>
                <w:szCs w:val="12"/>
                <w:lang w:eastAsia="fr-FR" w:bidi="ar-MA"/>
              </w:rPr>
              <w:t xml:space="preserve">du </w:t>
            </w:r>
            <w:r w:rsidR="00F80A84" w:rsidRPr="003836F9">
              <w:rPr>
                <w:sz w:val="12"/>
                <w:szCs w:val="12"/>
                <w:lang w:eastAsia="fr-FR" w:bidi="ar-MA"/>
              </w:rPr>
              <w:t>13.12.201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33" w:rsidRPr="00396BB0" w:rsidRDefault="007B3533" w:rsidP="007B353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 xml:space="preserve">B.O.N° </w:t>
            </w:r>
            <w:r w:rsidR="00F80A84" w:rsidRPr="00396BB0">
              <w:rPr>
                <w:sz w:val="12"/>
                <w:szCs w:val="12"/>
                <w:lang w:eastAsia="fr-FR" w:bidi="ar-MA"/>
              </w:rPr>
              <w:t>6223</w:t>
            </w:r>
          </w:p>
          <w:p w:rsidR="007B3533" w:rsidRPr="00396BB0" w:rsidRDefault="007B3533" w:rsidP="007B353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836F9">
              <w:rPr>
                <w:sz w:val="12"/>
                <w:szCs w:val="12"/>
                <w:lang w:eastAsia="fr-FR" w:bidi="ar-MA"/>
              </w:rPr>
              <w:t xml:space="preserve">du </w:t>
            </w:r>
            <w:r w:rsidR="00F80A84" w:rsidRPr="003836F9">
              <w:rPr>
                <w:sz w:val="12"/>
                <w:szCs w:val="12"/>
                <w:lang w:eastAsia="fr-FR" w:bidi="ar-MA"/>
              </w:rPr>
              <w:t>20.01.20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33" w:rsidRPr="00365B16" w:rsidRDefault="007B3533" w:rsidP="00DC7491">
            <w:pPr>
              <w:jc w:val="lowKashida"/>
              <w:rPr>
                <w:sz w:val="14"/>
                <w:szCs w:val="14"/>
                <w:lang w:eastAsia="fr-FR"/>
              </w:rPr>
            </w:pPr>
          </w:p>
        </w:tc>
      </w:tr>
      <w:tr w:rsidR="001025B0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4" w:rsidRPr="003836F9" w:rsidRDefault="001025B0" w:rsidP="004C3854">
            <w:pPr>
              <w:pStyle w:val="Corpsdetexte2"/>
              <w:jc w:val="right"/>
              <w:rPr>
                <w:sz w:val="12"/>
                <w:szCs w:val="12"/>
                <w:lang w:eastAsia="fr-FR"/>
              </w:rPr>
            </w:pPr>
            <w:r w:rsidRPr="003836F9">
              <w:rPr>
                <w:sz w:val="12"/>
                <w:szCs w:val="12"/>
                <w:lang w:eastAsia="fr-FR"/>
              </w:rPr>
              <w:t>- Baccalauréat de l’enseignement secondaire général « série : B », délivré par le Ministère de l’Enseignement Primaire, Secondaire et de l’Alphabétisation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B0" w:rsidRPr="004E720D" w:rsidRDefault="001025B0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Centrafricain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B0" w:rsidRPr="003836F9" w:rsidRDefault="001025B0" w:rsidP="004C7F1D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3836F9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0B" w:rsidRDefault="00F331B0" w:rsidP="00F331B0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3836F9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شعبة الآداب والعلوم الإنسانية </w:t>
            </w:r>
          </w:p>
          <w:p w:rsidR="001025B0" w:rsidRPr="003836F9" w:rsidRDefault="00F331B0" w:rsidP="00F331B0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3836F9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مسلك الآداب 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B0" w:rsidRPr="003836F9" w:rsidRDefault="001025B0" w:rsidP="001025B0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3836F9">
              <w:rPr>
                <w:sz w:val="12"/>
                <w:szCs w:val="12"/>
                <w:lang w:eastAsia="fr-FR" w:bidi="ar-MA"/>
              </w:rPr>
              <w:t>Ar. n°</w:t>
            </w:r>
            <w:r w:rsidR="005C2C79" w:rsidRPr="003836F9">
              <w:rPr>
                <w:sz w:val="12"/>
                <w:szCs w:val="12"/>
                <w:lang w:eastAsia="fr-FR" w:bidi="ar-MA"/>
              </w:rPr>
              <w:t>3313.15</w:t>
            </w:r>
            <w:r w:rsidRPr="003836F9">
              <w:rPr>
                <w:sz w:val="12"/>
                <w:szCs w:val="12"/>
                <w:lang w:eastAsia="fr-FR" w:bidi="ar-MA"/>
              </w:rPr>
              <w:t xml:space="preserve"> </w:t>
            </w:r>
          </w:p>
          <w:p w:rsidR="001025B0" w:rsidRPr="003836F9" w:rsidRDefault="001025B0" w:rsidP="001025B0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836F9">
              <w:rPr>
                <w:sz w:val="12"/>
                <w:szCs w:val="12"/>
                <w:lang w:eastAsia="fr-FR" w:bidi="ar-MA"/>
              </w:rPr>
              <w:t xml:space="preserve">du </w:t>
            </w:r>
            <w:r w:rsidR="005C2C79" w:rsidRPr="003836F9">
              <w:rPr>
                <w:sz w:val="12"/>
                <w:szCs w:val="12"/>
                <w:lang w:eastAsia="fr-FR" w:bidi="ar-MA"/>
              </w:rPr>
              <w:t>05.10.201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79" w:rsidRPr="00396BB0" w:rsidRDefault="005C2C79" w:rsidP="005C2C79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>B.O.N° 6430</w:t>
            </w:r>
          </w:p>
          <w:p w:rsidR="001025B0" w:rsidRPr="00396BB0" w:rsidRDefault="005C2C79" w:rsidP="005C2C79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836F9">
              <w:rPr>
                <w:sz w:val="12"/>
                <w:szCs w:val="12"/>
                <w:lang w:eastAsia="fr-FR" w:bidi="ar-MA"/>
              </w:rPr>
              <w:t>du 14.01.20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B0" w:rsidRPr="00A57364" w:rsidRDefault="001025B0" w:rsidP="00DC7491">
            <w:pPr>
              <w:jc w:val="lowKashida"/>
              <w:rPr>
                <w:sz w:val="18"/>
                <w:szCs w:val="18"/>
                <w:lang w:eastAsia="fr-FR"/>
              </w:rPr>
            </w:pPr>
          </w:p>
        </w:tc>
      </w:tr>
      <w:tr w:rsidR="00F331B0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B0" w:rsidRDefault="00F331B0" w:rsidP="007B3533">
            <w:pPr>
              <w:pStyle w:val="Corpsdetexte2"/>
              <w:jc w:val="right"/>
              <w:rPr>
                <w:sz w:val="12"/>
                <w:szCs w:val="12"/>
                <w:lang w:eastAsia="fr-FR"/>
              </w:rPr>
            </w:pPr>
            <w:r w:rsidRPr="004C3854">
              <w:rPr>
                <w:sz w:val="12"/>
                <w:szCs w:val="12"/>
                <w:lang w:eastAsia="fr-FR"/>
              </w:rPr>
              <w:t>- Baccalauréat de l’enseignement secondaire général « série : A4’ », délivré par le Ministère de l’Education, de l’Alphabétisation de l’Enseignement Supérieur et de la Recherche.</w:t>
            </w:r>
          </w:p>
          <w:p w:rsidR="004C3854" w:rsidRPr="004C3854" w:rsidRDefault="004C3854" w:rsidP="001C4FC6">
            <w:pPr>
              <w:pStyle w:val="Corpsdetexte2"/>
              <w:jc w:val="center"/>
              <w:rPr>
                <w:sz w:val="12"/>
                <w:szCs w:val="12"/>
                <w:lang w:eastAsia="fr-F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B0" w:rsidRPr="004E720D" w:rsidRDefault="00F331B0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Centrafricain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B0" w:rsidRPr="004C7F1D" w:rsidRDefault="00F331B0" w:rsidP="004C7F1D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0B" w:rsidRDefault="00F331B0" w:rsidP="0070440B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70440B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فرع الآداب </w:t>
            </w:r>
          </w:p>
          <w:p w:rsidR="00F331B0" w:rsidRDefault="00F331B0" w:rsidP="0070440B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70440B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 شعبة الآداب </w:t>
            </w:r>
          </w:p>
          <w:p w:rsidR="0070440B" w:rsidRPr="00365B16" w:rsidRDefault="0070440B" w:rsidP="0070440B">
            <w:pPr>
              <w:jc w:val="center"/>
              <w:rPr>
                <w:sz w:val="14"/>
                <w:szCs w:val="14"/>
                <w:rtl/>
                <w:lang w:eastAsia="fr-FR" w:bidi="ar-MA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B0" w:rsidRPr="00396BB0" w:rsidRDefault="00F331B0" w:rsidP="004B17B4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 xml:space="preserve">Ar. n° </w:t>
            </w:r>
            <w:r w:rsidR="005C2C79" w:rsidRPr="00396BB0">
              <w:rPr>
                <w:sz w:val="12"/>
                <w:szCs w:val="12"/>
                <w:lang w:eastAsia="fr-FR" w:bidi="ar-MA"/>
              </w:rPr>
              <w:t>3314.15</w:t>
            </w:r>
          </w:p>
          <w:p w:rsidR="00F331B0" w:rsidRPr="00396BB0" w:rsidRDefault="005C2C79" w:rsidP="004B17B4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>d</w:t>
            </w:r>
            <w:r w:rsidR="00F331B0" w:rsidRPr="00396BB0">
              <w:rPr>
                <w:sz w:val="12"/>
                <w:szCs w:val="12"/>
                <w:lang w:eastAsia="fr-FR" w:bidi="ar-MA"/>
              </w:rPr>
              <w:t>u</w:t>
            </w:r>
            <w:r w:rsidRPr="00396BB0">
              <w:rPr>
                <w:sz w:val="12"/>
                <w:szCs w:val="12"/>
                <w:lang w:eastAsia="fr-FR" w:bidi="ar-MA"/>
              </w:rPr>
              <w:t xml:space="preserve"> 05.10.2015</w:t>
            </w:r>
            <w:r w:rsidR="00F331B0" w:rsidRPr="00396BB0">
              <w:rPr>
                <w:sz w:val="12"/>
                <w:szCs w:val="12"/>
                <w:lang w:eastAsia="fr-FR" w:bidi="ar-MA"/>
              </w:rPr>
              <w:t xml:space="preserve">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79" w:rsidRPr="00396BB0" w:rsidRDefault="005C2C79" w:rsidP="005C2C79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>B.O.N° 6430</w:t>
            </w:r>
          </w:p>
          <w:p w:rsidR="00F331B0" w:rsidRPr="00396BB0" w:rsidRDefault="005C2C79" w:rsidP="005C2C79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>du 14.01.20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B0" w:rsidRPr="00365B16" w:rsidRDefault="00F331B0" w:rsidP="00DC7491">
            <w:pPr>
              <w:jc w:val="lowKashida"/>
              <w:rPr>
                <w:sz w:val="14"/>
                <w:szCs w:val="14"/>
                <w:lang w:eastAsia="fr-FR"/>
              </w:rPr>
            </w:pPr>
          </w:p>
        </w:tc>
      </w:tr>
      <w:tr w:rsidR="002E00CC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Default="002E00CC" w:rsidP="002E00CC">
            <w:pPr>
              <w:pStyle w:val="Corpsdetexte2"/>
              <w:jc w:val="right"/>
              <w:rPr>
                <w:sz w:val="12"/>
                <w:szCs w:val="12"/>
                <w:lang w:eastAsia="fr-FR"/>
              </w:rPr>
            </w:pPr>
            <w:r w:rsidRPr="003836F9">
              <w:rPr>
                <w:sz w:val="12"/>
                <w:szCs w:val="12"/>
                <w:lang w:eastAsia="fr-FR"/>
              </w:rPr>
              <w:t xml:space="preserve">- Baccalauréat de l’enseignement secondaire général « série : D », délivré par le Ministère de l’Education Nationale, de l’Alphabétisation, de l’Enseignement Supérieur et de la Recherche </w:t>
            </w:r>
          </w:p>
          <w:p w:rsidR="004C3854" w:rsidRPr="003836F9" w:rsidRDefault="004C3854" w:rsidP="002E00CC">
            <w:pPr>
              <w:pStyle w:val="Corpsdetexte2"/>
              <w:jc w:val="right"/>
              <w:rPr>
                <w:sz w:val="12"/>
                <w:szCs w:val="12"/>
                <w:lang w:eastAsia="fr-F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E720D" w:rsidRDefault="002E00CC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Centrafricain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3836F9" w:rsidRDefault="002E00CC" w:rsidP="004C7F1D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3836F9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0B" w:rsidRDefault="00AD55FF" w:rsidP="00F331B0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3836F9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شعبة العلوم التجريبية </w:t>
            </w:r>
          </w:p>
          <w:p w:rsidR="002E00CC" w:rsidRPr="003836F9" w:rsidRDefault="00AD55FF" w:rsidP="00F331B0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3836F9">
              <w:rPr>
                <w:rFonts w:hint="cs"/>
                <w:sz w:val="12"/>
                <w:szCs w:val="12"/>
                <w:rtl/>
                <w:lang w:eastAsia="fr-FR" w:bidi="ar-MA"/>
              </w:rPr>
              <w:t>مسلك علوم الحياة والأرض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3836F9" w:rsidRDefault="002E00CC" w:rsidP="002E00CC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3836F9">
              <w:rPr>
                <w:sz w:val="12"/>
                <w:szCs w:val="12"/>
                <w:lang w:eastAsia="fr-FR" w:bidi="ar-MA"/>
              </w:rPr>
              <w:t>Ar. n° 1192.16</w:t>
            </w:r>
          </w:p>
          <w:p w:rsidR="002E00CC" w:rsidRPr="003836F9" w:rsidRDefault="002E00CC" w:rsidP="002E00CC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836F9">
              <w:rPr>
                <w:sz w:val="12"/>
                <w:szCs w:val="12"/>
                <w:lang w:eastAsia="fr-FR" w:bidi="ar-MA"/>
              </w:rPr>
              <w:t xml:space="preserve">du 14.04.2016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396BB0" w:rsidRDefault="002E00CC" w:rsidP="002E00CC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>B.O.N° 6464</w:t>
            </w:r>
          </w:p>
          <w:p w:rsidR="002E00CC" w:rsidRPr="00396BB0" w:rsidRDefault="002E00CC" w:rsidP="002E00CC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836F9">
              <w:rPr>
                <w:sz w:val="12"/>
                <w:szCs w:val="12"/>
                <w:lang w:eastAsia="fr-FR" w:bidi="ar-MA"/>
              </w:rPr>
              <w:t>du 12.05.20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365B16" w:rsidRDefault="002E00CC" w:rsidP="00DC7491">
            <w:pPr>
              <w:jc w:val="lowKashida"/>
              <w:rPr>
                <w:sz w:val="14"/>
                <w:szCs w:val="14"/>
                <w:lang w:eastAsia="fr-FR"/>
              </w:rPr>
            </w:pPr>
          </w:p>
        </w:tc>
      </w:tr>
      <w:tr w:rsidR="003836F9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F9" w:rsidRDefault="003836F9" w:rsidP="002E00CC">
            <w:pPr>
              <w:pStyle w:val="Corpsdetexte2"/>
              <w:jc w:val="right"/>
              <w:rPr>
                <w:sz w:val="12"/>
                <w:szCs w:val="12"/>
                <w:lang w:eastAsia="fr-FR"/>
              </w:rPr>
            </w:pPr>
            <w:r w:rsidRPr="004C3854">
              <w:rPr>
                <w:sz w:val="12"/>
                <w:szCs w:val="12"/>
                <w:lang w:eastAsia="fr-FR"/>
              </w:rPr>
              <w:t>- Attestation de succès au baccalauréat de l’enseignement secondaire général « série : C », délivrée par le ministère de l’Enseignement Primaire, Secondaire et de l’Alphabétisation</w:t>
            </w:r>
            <w:r w:rsidR="0018367F" w:rsidRPr="004C3854">
              <w:rPr>
                <w:sz w:val="12"/>
                <w:szCs w:val="12"/>
                <w:lang w:eastAsia="fr-FR"/>
              </w:rPr>
              <w:t>.</w:t>
            </w:r>
          </w:p>
          <w:p w:rsidR="004C3854" w:rsidRPr="004C3854" w:rsidRDefault="004C3854" w:rsidP="002E00CC">
            <w:pPr>
              <w:pStyle w:val="Corpsdetexte2"/>
              <w:jc w:val="right"/>
              <w:rPr>
                <w:sz w:val="12"/>
                <w:szCs w:val="12"/>
                <w:lang w:eastAsia="fr-F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F9" w:rsidRPr="004E720D" w:rsidRDefault="003836F9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Centrafricain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F9" w:rsidRPr="004C7F1D" w:rsidRDefault="003836F9" w:rsidP="004C7F1D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0B" w:rsidRPr="0070440B" w:rsidRDefault="003836F9" w:rsidP="003836F9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70440B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شعبة العلوم التجريبية </w:t>
            </w:r>
          </w:p>
          <w:p w:rsidR="003836F9" w:rsidRPr="00365B16" w:rsidRDefault="003836F9" w:rsidP="003836F9">
            <w:pPr>
              <w:jc w:val="center"/>
              <w:rPr>
                <w:sz w:val="14"/>
                <w:szCs w:val="14"/>
                <w:rtl/>
                <w:lang w:eastAsia="fr-FR" w:bidi="ar-MA"/>
              </w:rPr>
            </w:pPr>
            <w:r w:rsidRPr="0070440B">
              <w:rPr>
                <w:rFonts w:hint="cs"/>
                <w:sz w:val="12"/>
                <w:szCs w:val="12"/>
                <w:rtl/>
                <w:lang w:eastAsia="fr-FR" w:bidi="ar-MA"/>
              </w:rPr>
              <w:t>مسلك علوم الحياة والأرض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F9" w:rsidRPr="00396BB0" w:rsidRDefault="003836F9" w:rsidP="003836F9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>Ar. n°</w:t>
            </w:r>
            <w:r w:rsidR="0008336C" w:rsidRPr="00396BB0">
              <w:rPr>
                <w:sz w:val="12"/>
                <w:szCs w:val="12"/>
                <w:lang w:eastAsia="fr-FR" w:bidi="ar-MA"/>
              </w:rPr>
              <w:t>2777.16</w:t>
            </w:r>
          </w:p>
          <w:p w:rsidR="003836F9" w:rsidRPr="00396BB0" w:rsidRDefault="003836F9" w:rsidP="003836F9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 xml:space="preserve">du </w:t>
            </w:r>
            <w:r w:rsidR="0008336C" w:rsidRPr="00396BB0">
              <w:rPr>
                <w:sz w:val="12"/>
                <w:szCs w:val="12"/>
                <w:lang w:eastAsia="fr-FR" w:bidi="ar-MA"/>
              </w:rPr>
              <w:t>14.09.201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6C" w:rsidRPr="00396BB0" w:rsidRDefault="0008336C" w:rsidP="0008336C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 xml:space="preserve">B.O.N° </w:t>
            </w:r>
            <w:r w:rsidRPr="00396BB0">
              <w:rPr>
                <w:rFonts w:hint="cs"/>
                <w:sz w:val="12"/>
                <w:szCs w:val="12"/>
                <w:rtl/>
                <w:lang w:eastAsia="fr-FR" w:bidi="ar-MA"/>
              </w:rPr>
              <w:t>6511</w:t>
            </w:r>
            <w:r w:rsidRPr="00396BB0">
              <w:rPr>
                <w:sz w:val="12"/>
                <w:szCs w:val="12"/>
                <w:lang w:eastAsia="fr-FR" w:bidi="ar-MA"/>
              </w:rPr>
              <w:t xml:space="preserve"> </w:t>
            </w:r>
          </w:p>
          <w:p w:rsidR="003836F9" w:rsidRPr="00396BB0" w:rsidRDefault="00D32EB0" w:rsidP="0008336C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>d</w:t>
            </w:r>
            <w:r w:rsidR="0008336C" w:rsidRPr="00396BB0">
              <w:rPr>
                <w:sz w:val="12"/>
                <w:szCs w:val="12"/>
                <w:lang w:eastAsia="fr-FR" w:bidi="ar-MA"/>
              </w:rPr>
              <w:t>u 24.10.20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F9" w:rsidRPr="00365B16" w:rsidRDefault="003836F9" w:rsidP="00DC7491">
            <w:pPr>
              <w:jc w:val="lowKashida"/>
              <w:rPr>
                <w:sz w:val="14"/>
                <w:szCs w:val="14"/>
                <w:lang w:eastAsia="fr-FR"/>
              </w:rPr>
            </w:pPr>
          </w:p>
        </w:tc>
      </w:tr>
      <w:tr w:rsidR="003836F9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F9" w:rsidRDefault="003836F9" w:rsidP="003836F9">
            <w:pPr>
              <w:pStyle w:val="Corpsdetexte2"/>
              <w:jc w:val="right"/>
              <w:rPr>
                <w:sz w:val="12"/>
                <w:szCs w:val="12"/>
                <w:lang w:eastAsia="fr-FR"/>
              </w:rPr>
            </w:pPr>
            <w:r w:rsidRPr="004C3854">
              <w:rPr>
                <w:sz w:val="12"/>
                <w:szCs w:val="12"/>
                <w:lang w:eastAsia="fr-FR"/>
              </w:rPr>
              <w:t>Attestation de succès au baccalauréat de l’enseignement secondaire général « série : A4’ », délivrée par le ministère de l’Enseignement Primaire, Secondaire et de l’Alphabétisation</w:t>
            </w:r>
            <w:r w:rsidR="0018367F" w:rsidRPr="004C3854">
              <w:rPr>
                <w:sz w:val="12"/>
                <w:szCs w:val="12"/>
                <w:lang w:eastAsia="fr-FR"/>
              </w:rPr>
              <w:t>.</w:t>
            </w:r>
          </w:p>
          <w:p w:rsidR="004C3854" w:rsidRPr="004C3854" w:rsidRDefault="004C3854" w:rsidP="003836F9">
            <w:pPr>
              <w:pStyle w:val="Corpsdetexte2"/>
              <w:jc w:val="right"/>
              <w:rPr>
                <w:sz w:val="12"/>
                <w:szCs w:val="12"/>
                <w:lang w:eastAsia="fr-F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F9" w:rsidRPr="004E720D" w:rsidRDefault="003836F9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Centrafricain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F9" w:rsidRPr="004C7F1D" w:rsidRDefault="003836F9" w:rsidP="004C7F1D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F9" w:rsidRPr="0070440B" w:rsidRDefault="003836F9" w:rsidP="003836F9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70440B">
              <w:rPr>
                <w:rFonts w:hint="cs"/>
                <w:sz w:val="12"/>
                <w:szCs w:val="12"/>
                <w:rtl/>
                <w:lang w:eastAsia="fr-FR" w:bidi="ar-MA"/>
              </w:rPr>
              <w:t>شعبة الآداب والعلوم الإنسانية</w:t>
            </w:r>
          </w:p>
          <w:p w:rsidR="003836F9" w:rsidRPr="00365B16" w:rsidRDefault="003836F9" w:rsidP="003836F9">
            <w:pPr>
              <w:jc w:val="center"/>
              <w:rPr>
                <w:sz w:val="14"/>
                <w:szCs w:val="14"/>
                <w:rtl/>
                <w:lang w:eastAsia="fr-FR" w:bidi="ar-MA"/>
              </w:rPr>
            </w:pPr>
            <w:r w:rsidRPr="0070440B">
              <w:rPr>
                <w:rFonts w:hint="cs"/>
                <w:sz w:val="12"/>
                <w:szCs w:val="12"/>
                <w:rtl/>
                <w:lang w:eastAsia="fr-FR" w:bidi="ar-MA"/>
              </w:rPr>
              <w:t>مسلك الآداب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F9" w:rsidRPr="00396BB0" w:rsidRDefault="003836F9" w:rsidP="003836F9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>Ar. n°</w:t>
            </w:r>
            <w:r w:rsidR="008478A2" w:rsidRPr="00396BB0">
              <w:rPr>
                <w:sz w:val="12"/>
                <w:szCs w:val="12"/>
                <w:lang w:eastAsia="fr-FR" w:bidi="ar-MA"/>
              </w:rPr>
              <w:t>2778.16</w:t>
            </w:r>
          </w:p>
          <w:p w:rsidR="003836F9" w:rsidRPr="00396BB0" w:rsidRDefault="003836F9" w:rsidP="003836F9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 xml:space="preserve">du </w:t>
            </w:r>
            <w:r w:rsidR="008478A2" w:rsidRPr="00396BB0">
              <w:rPr>
                <w:sz w:val="12"/>
                <w:szCs w:val="12"/>
                <w:lang w:eastAsia="fr-FR" w:bidi="ar-MA"/>
              </w:rPr>
              <w:t>14.09.201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F9" w:rsidRPr="00396BB0" w:rsidRDefault="003836F9" w:rsidP="003836F9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 xml:space="preserve">B.O.N° </w:t>
            </w:r>
            <w:r w:rsidR="008478A2" w:rsidRPr="00396BB0">
              <w:rPr>
                <w:sz w:val="12"/>
                <w:szCs w:val="12"/>
                <w:lang w:eastAsia="fr-FR" w:bidi="ar-MA"/>
              </w:rPr>
              <w:t>6511</w:t>
            </w:r>
          </w:p>
          <w:p w:rsidR="003836F9" w:rsidRPr="00396BB0" w:rsidRDefault="003836F9" w:rsidP="003836F9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 xml:space="preserve">du </w:t>
            </w:r>
            <w:r w:rsidR="008478A2" w:rsidRPr="00396BB0">
              <w:rPr>
                <w:sz w:val="12"/>
                <w:szCs w:val="12"/>
                <w:lang w:eastAsia="fr-FR" w:bidi="ar-MA"/>
              </w:rPr>
              <w:t>24.10.20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F9" w:rsidRPr="00365B16" w:rsidRDefault="003836F9" w:rsidP="00DC7491">
            <w:pPr>
              <w:jc w:val="lowKashida"/>
              <w:rPr>
                <w:sz w:val="14"/>
                <w:szCs w:val="14"/>
                <w:lang w:eastAsia="fr-FR"/>
              </w:rPr>
            </w:pPr>
          </w:p>
        </w:tc>
      </w:tr>
      <w:tr w:rsidR="006F4631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1"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31" w:rsidRPr="00365B16" w:rsidRDefault="006F4631" w:rsidP="001C4FC6">
            <w:pPr>
              <w:jc w:val="right"/>
              <w:rPr>
                <w:sz w:val="14"/>
                <w:szCs w:val="14"/>
                <w:rtl/>
                <w:lang w:val="en-US" w:eastAsia="en-US" w:bidi="ar-MA"/>
              </w:rPr>
            </w:pPr>
            <w:r w:rsidRPr="00365B16">
              <w:rPr>
                <w:sz w:val="14"/>
                <w:szCs w:val="14"/>
                <w:lang w:eastAsia="fr-FR"/>
              </w:rPr>
              <w:t xml:space="preserve"> </w:t>
            </w:r>
            <w:r w:rsidRPr="004C3854">
              <w:rPr>
                <w:sz w:val="12"/>
                <w:szCs w:val="12"/>
                <w:lang w:eastAsia="fr-FR" w:bidi="ar-MA"/>
              </w:rPr>
              <w:t xml:space="preserve">Leaving certificate </w:t>
            </w:r>
            <w:r w:rsidR="0018367F" w:rsidRPr="004C3854">
              <w:rPr>
                <w:sz w:val="12"/>
                <w:szCs w:val="12"/>
                <w:lang w:eastAsia="fr-FR" w:bidi="ar-MA"/>
              </w:rPr>
              <w:t xml:space="preserve">  </w:t>
            </w:r>
            <w:r w:rsidR="0018367F">
              <w:rPr>
                <w:sz w:val="14"/>
                <w:szCs w:val="14"/>
                <w:lang w:eastAsia="fr-FR"/>
              </w:rPr>
              <w:t xml:space="preserve">                                                             </w:t>
            </w:r>
            <w:r w:rsidRPr="00365B16">
              <w:rPr>
                <w:rFonts w:hint="cs"/>
                <w:sz w:val="14"/>
                <w:szCs w:val="14"/>
                <w:rtl/>
                <w:lang w:val="en-US" w:eastAsia="en-US" w:bidi="ar-MA"/>
              </w:rPr>
              <w:t xml:space="preserve">" الشعبة العلمية " المسلمة من وزارة </w:t>
            </w:r>
            <w:r w:rsidRPr="00365B16">
              <w:rPr>
                <w:sz w:val="14"/>
                <w:szCs w:val="14"/>
                <w:rtl/>
                <w:lang w:val="en-US" w:eastAsia="en-US" w:bidi="ar-MA"/>
              </w:rPr>
              <w:t>التربية</w:t>
            </w:r>
            <w:r w:rsidR="0018367F">
              <w:rPr>
                <w:sz w:val="14"/>
                <w:szCs w:val="14"/>
                <w:lang w:val="en-US" w:eastAsia="en-US" w:bidi="ar-MA"/>
              </w:rPr>
              <w:t xml:space="preserve">                             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31" w:rsidRPr="004E720D" w:rsidRDefault="006F4631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Chypr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31" w:rsidRPr="004C7F1D" w:rsidRDefault="006F4631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31" w:rsidRPr="00242468" w:rsidRDefault="006F4631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242468">
              <w:rPr>
                <w:sz w:val="12"/>
                <w:szCs w:val="12"/>
                <w:lang w:eastAsia="fr-FR" w:bidi="ar-MA"/>
              </w:rPr>
              <w:t>Sciences Expérimentales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31" w:rsidRPr="00396BB0" w:rsidRDefault="006F4631" w:rsidP="007A6043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>Ar. n°457.04</w:t>
            </w:r>
          </w:p>
          <w:p w:rsidR="006F4631" w:rsidRPr="00396BB0" w:rsidRDefault="006F4631" w:rsidP="007A604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>du 13.02. 200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31" w:rsidRPr="00396BB0" w:rsidRDefault="006F4631" w:rsidP="007A604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>B.O.N° 5205</w:t>
            </w:r>
          </w:p>
          <w:p w:rsidR="006F4631" w:rsidRPr="00396BB0" w:rsidRDefault="006F4631" w:rsidP="007A6043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>du  19.04.2004</w:t>
            </w:r>
          </w:p>
          <w:p w:rsidR="00906732" w:rsidRPr="00396BB0" w:rsidRDefault="00906732" w:rsidP="00906732">
            <w:pPr>
              <w:bidi w:val="0"/>
              <w:rPr>
                <w:sz w:val="12"/>
                <w:szCs w:val="12"/>
                <w:lang w:eastAsia="fr-FR" w:bidi="ar-M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631" w:rsidRPr="00365B16" w:rsidRDefault="006F4631" w:rsidP="007A6043">
            <w:pPr>
              <w:jc w:val="center"/>
              <w:rPr>
                <w:sz w:val="14"/>
                <w:szCs w:val="14"/>
                <w:lang w:eastAsia="fr-FR"/>
              </w:rPr>
            </w:pPr>
          </w:p>
        </w:tc>
      </w:tr>
      <w:tr w:rsidR="004549EA" w:rsidTr="00817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1"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EA" w:rsidRPr="00BF5750" w:rsidRDefault="004549EA" w:rsidP="008178F4">
            <w:pPr>
              <w:pStyle w:val="En-tte"/>
              <w:tabs>
                <w:tab w:val="clear" w:pos="4153"/>
                <w:tab w:val="clear" w:pos="8306"/>
              </w:tabs>
              <w:rPr>
                <w:i/>
                <w:iCs/>
                <w:rtl/>
                <w:lang w:val="fr-FR" w:eastAsia="en-US" w:bidi="ar-MA"/>
              </w:rPr>
            </w:pPr>
            <w:r w:rsidRPr="00BF5750">
              <w:rPr>
                <w:b/>
                <w:bCs/>
                <w:i/>
                <w:iCs/>
                <w:lang w:val="fr-FR" w:eastAsia="fr-FR" w:bidi="ar-MA"/>
              </w:rPr>
              <w:t xml:space="preserve">Diplômes    </w:t>
            </w:r>
            <w:r w:rsidRPr="00BF5750">
              <w:rPr>
                <w:i/>
                <w:iCs/>
                <w:lang w:val="fr-FR" w:eastAsia="fr-FR" w:bidi="ar-MA"/>
              </w:rPr>
              <w:t xml:space="preserve">     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EA" w:rsidRPr="00BF5750" w:rsidRDefault="004549EA" w:rsidP="008178F4">
            <w:pPr>
              <w:pStyle w:val="En-tte"/>
              <w:tabs>
                <w:tab w:val="clear" w:pos="4153"/>
                <w:tab w:val="clear" w:pos="8306"/>
              </w:tabs>
              <w:jc w:val="center"/>
              <w:rPr>
                <w:i/>
                <w:iCs/>
                <w:rtl/>
                <w:lang w:val="fr-FR" w:eastAsia="fr-FR" w:bidi="ar-MA"/>
              </w:rPr>
            </w:pPr>
            <w:r w:rsidRPr="00BF5750">
              <w:rPr>
                <w:b/>
                <w:bCs/>
                <w:i/>
                <w:iCs/>
                <w:lang w:val="fr-FR" w:eastAsia="fr-FR" w:bidi="ar-MA"/>
              </w:rPr>
              <w:t>Pay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EA" w:rsidRDefault="004549EA" w:rsidP="008178F4">
            <w:pPr>
              <w:pStyle w:val="Titre1"/>
              <w:rPr>
                <w:i/>
                <w:iCs/>
                <w:lang w:eastAsia="fr-FR"/>
              </w:rPr>
            </w:pPr>
            <w:r>
              <w:rPr>
                <w:i/>
                <w:iCs/>
                <w:lang w:eastAsia="fr-FR"/>
              </w:rPr>
              <w:t>Equivalenc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EA" w:rsidRDefault="004549EA" w:rsidP="008178F4">
            <w:pPr>
              <w:pStyle w:val="Titre1"/>
              <w:bidi w:val="0"/>
              <w:rPr>
                <w:i/>
                <w:iCs/>
                <w:lang w:eastAsia="fr-FR"/>
              </w:rPr>
            </w:pPr>
            <w:r>
              <w:rPr>
                <w:i/>
                <w:iCs/>
                <w:lang w:eastAsia="fr-FR"/>
              </w:rPr>
              <w:t>Séri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EA" w:rsidRPr="00396BB0" w:rsidRDefault="004549EA" w:rsidP="00396BB0">
            <w:pPr>
              <w:pStyle w:val="Titre1"/>
              <w:bidi w:val="0"/>
              <w:rPr>
                <w:sz w:val="12"/>
                <w:szCs w:val="12"/>
                <w:rtl/>
                <w:lang w:eastAsia="fr-FR"/>
              </w:rPr>
            </w:pPr>
            <w:r w:rsidRPr="00396BB0">
              <w:rPr>
                <w:i/>
                <w:iCs/>
                <w:lang w:eastAsia="fr-FR"/>
              </w:rPr>
              <w:t>Référenc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EA" w:rsidRPr="00BF5750" w:rsidRDefault="004549EA" w:rsidP="004549EA">
            <w:pPr>
              <w:pStyle w:val="En-tte"/>
              <w:tabs>
                <w:tab w:val="clear" w:pos="4153"/>
                <w:tab w:val="clear" w:pos="8306"/>
              </w:tabs>
              <w:jc w:val="center"/>
              <w:rPr>
                <w:i/>
                <w:iCs/>
                <w:rtl/>
                <w:lang w:val="fr-FR" w:eastAsia="en-US" w:bidi="ar-MA"/>
              </w:rPr>
            </w:pPr>
            <w:r w:rsidRPr="00051633">
              <w:rPr>
                <w:b/>
                <w:bCs/>
                <w:i/>
                <w:iCs/>
                <w:lang w:eastAsia="fr-FR"/>
              </w:rPr>
              <w:t>Observations</w:t>
            </w:r>
          </w:p>
        </w:tc>
      </w:tr>
      <w:tr w:rsidR="00F511F4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1"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F4" w:rsidRPr="003836F9" w:rsidRDefault="0018367F" w:rsidP="00F511F4">
            <w:pPr>
              <w:jc w:val="right"/>
              <w:rPr>
                <w:sz w:val="12"/>
                <w:szCs w:val="12"/>
                <w:lang w:eastAsia="fr-FR" w:bidi="ar-MA"/>
              </w:rPr>
            </w:pPr>
            <w:r>
              <w:rPr>
                <w:sz w:val="12"/>
                <w:szCs w:val="12"/>
                <w:lang w:eastAsia="fr-FR" w:bidi="ar-MA"/>
              </w:rPr>
              <w:t xml:space="preserve">- </w:t>
            </w:r>
            <w:r w:rsidR="00F511F4" w:rsidRPr="003836F9">
              <w:rPr>
                <w:sz w:val="12"/>
                <w:szCs w:val="12"/>
                <w:lang w:eastAsia="fr-FR" w:bidi="ar-MA"/>
              </w:rPr>
              <w:t>Titulo de Bachiller Académico, délivré par le Ministère de l’Education Nationale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F4" w:rsidRPr="004E720D" w:rsidRDefault="00F511F4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Colombi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F4" w:rsidRPr="003836F9" w:rsidRDefault="00F511F4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3836F9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F4" w:rsidRPr="003836F9" w:rsidRDefault="00F511F4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3836F9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فرع الآداب </w:t>
            </w:r>
            <w:r w:rsidRPr="003836F9">
              <w:rPr>
                <w:sz w:val="12"/>
                <w:szCs w:val="12"/>
                <w:rtl/>
                <w:lang w:eastAsia="fr-FR" w:bidi="ar-MA"/>
              </w:rPr>
              <w:t>–</w:t>
            </w:r>
            <w:r w:rsidRPr="003836F9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 شعبة الآداب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F4" w:rsidRPr="00396BB0" w:rsidRDefault="00F511F4" w:rsidP="00F511F4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3836F9">
              <w:rPr>
                <w:sz w:val="12"/>
                <w:szCs w:val="12"/>
                <w:lang w:eastAsia="fr-FR" w:bidi="ar-MA"/>
              </w:rPr>
              <w:t>Ar. n°</w:t>
            </w:r>
            <w:r w:rsidR="008B3F12" w:rsidRPr="003836F9">
              <w:rPr>
                <w:sz w:val="12"/>
                <w:szCs w:val="12"/>
                <w:lang w:eastAsia="fr-FR" w:bidi="ar-MA"/>
              </w:rPr>
              <w:t xml:space="preserve"> 1613.12</w:t>
            </w:r>
          </w:p>
          <w:p w:rsidR="00F511F4" w:rsidRPr="003836F9" w:rsidRDefault="00F511F4" w:rsidP="00F511F4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836F9">
              <w:rPr>
                <w:sz w:val="12"/>
                <w:szCs w:val="12"/>
                <w:lang w:eastAsia="fr-FR" w:bidi="ar-MA"/>
              </w:rPr>
              <w:t xml:space="preserve">du </w:t>
            </w:r>
            <w:r w:rsidR="008B3F12" w:rsidRPr="003836F9">
              <w:rPr>
                <w:sz w:val="12"/>
                <w:szCs w:val="12"/>
                <w:lang w:eastAsia="fr-FR" w:bidi="ar-MA"/>
              </w:rPr>
              <w:t>04.04.</w:t>
            </w:r>
            <w:r w:rsidR="00B640CB" w:rsidRPr="003836F9">
              <w:rPr>
                <w:sz w:val="12"/>
                <w:szCs w:val="12"/>
                <w:lang w:eastAsia="fr-FR" w:bidi="ar-MA"/>
              </w:rPr>
              <w:t>20</w:t>
            </w:r>
            <w:r w:rsidR="008B3F12" w:rsidRPr="003836F9">
              <w:rPr>
                <w:sz w:val="12"/>
                <w:szCs w:val="12"/>
                <w:lang w:eastAsia="fr-FR" w:bidi="ar-MA"/>
              </w:rPr>
              <w:t>1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F4" w:rsidRPr="00396BB0" w:rsidRDefault="00F511F4" w:rsidP="00F511F4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 xml:space="preserve">B.O.N° </w:t>
            </w:r>
            <w:r w:rsidR="008B3F12" w:rsidRPr="00396BB0">
              <w:rPr>
                <w:sz w:val="12"/>
                <w:szCs w:val="12"/>
                <w:lang w:eastAsia="fr-FR" w:bidi="ar-MA"/>
              </w:rPr>
              <w:t>6045</w:t>
            </w:r>
          </w:p>
          <w:p w:rsidR="00F511F4" w:rsidRPr="00396BB0" w:rsidRDefault="00F511F4" w:rsidP="00F511F4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836F9">
              <w:rPr>
                <w:sz w:val="12"/>
                <w:szCs w:val="12"/>
                <w:lang w:eastAsia="fr-FR" w:bidi="ar-MA"/>
              </w:rPr>
              <w:t xml:space="preserve">du </w:t>
            </w:r>
            <w:r w:rsidR="008B3F12" w:rsidRPr="003836F9">
              <w:rPr>
                <w:sz w:val="12"/>
                <w:szCs w:val="12"/>
                <w:lang w:eastAsia="fr-FR" w:bidi="ar-MA"/>
              </w:rPr>
              <w:t>07.05.12</w:t>
            </w:r>
            <w:r w:rsidRPr="003836F9">
              <w:rPr>
                <w:sz w:val="12"/>
                <w:szCs w:val="12"/>
                <w:lang w:eastAsia="fr-FR" w:bidi="ar-MA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F4" w:rsidRPr="00DC50C5" w:rsidRDefault="00F511F4" w:rsidP="007A6043">
            <w:pPr>
              <w:jc w:val="center"/>
              <w:rPr>
                <w:sz w:val="16"/>
                <w:szCs w:val="16"/>
                <w:lang w:eastAsia="fr-FR"/>
              </w:rPr>
            </w:pPr>
          </w:p>
        </w:tc>
      </w:tr>
      <w:tr w:rsidR="00AB0C31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1"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31" w:rsidRPr="003836F9" w:rsidRDefault="00AB0C31" w:rsidP="00DC7491">
            <w:pPr>
              <w:pStyle w:val="Corpsdetexte2"/>
              <w:bidi w:val="0"/>
              <w:rPr>
                <w:sz w:val="12"/>
                <w:szCs w:val="12"/>
                <w:lang w:eastAsia="fr-FR"/>
              </w:rPr>
            </w:pPr>
            <w:r w:rsidRPr="003836F9">
              <w:rPr>
                <w:sz w:val="12"/>
                <w:szCs w:val="12"/>
                <w:lang w:eastAsia="fr-FR"/>
              </w:rPr>
              <w:t>- Baccalauréat de l’enseignement du second degré « série : A4 », délivré par le Ministère de l’Education Nationale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31" w:rsidRPr="004E720D" w:rsidRDefault="00AB0C31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Comor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31" w:rsidRPr="003836F9" w:rsidRDefault="00AB0C31" w:rsidP="00DC7491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3836F9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0B" w:rsidRDefault="00AB0C31" w:rsidP="00F331B0">
            <w:pPr>
              <w:bidi w:val="0"/>
              <w:jc w:val="center"/>
              <w:rPr>
                <w:sz w:val="12"/>
                <w:szCs w:val="12"/>
                <w:lang w:eastAsia="fr-FR" w:bidi="ar-MA"/>
              </w:rPr>
            </w:pPr>
            <w:r w:rsidRPr="003836F9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شعبة الآداب والعلوم الإنسانية  </w:t>
            </w:r>
          </w:p>
          <w:p w:rsidR="00AB0C31" w:rsidRPr="003836F9" w:rsidRDefault="00AB0C31" w:rsidP="00181B0B">
            <w:pPr>
              <w:bidi w:val="0"/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3836F9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مسلك العلوم الإنسانية 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31" w:rsidRPr="003836F9" w:rsidRDefault="00AB0C31" w:rsidP="00DC7491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836F9">
              <w:rPr>
                <w:sz w:val="12"/>
                <w:szCs w:val="12"/>
                <w:lang w:eastAsia="fr-FR" w:bidi="ar-MA"/>
              </w:rPr>
              <w:t xml:space="preserve">Ar n° </w:t>
            </w:r>
            <w:r w:rsidR="00B640CB" w:rsidRPr="003836F9">
              <w:rPr>
                <w:sz w:val="12"/>
                <w:szCs w:val="12"/>
                <w:lang w:eastAsia="fr-FR" w:bidi="ar-MA"/>
              </w:rPr>
              <w:t>2225.13</w:t>
            </w:r>
          </w:p>
          <w:p w:rsidR="00AB0C31" w:rsidRPr="003836F9" w:rsidRDefault="00B640CB" w:rsidP="00DC7491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836F9">
              <w:rPr>
                <w:sz w:val="12"/>
                <w:szCs w:val="12"/>
                <w:lang w:eastAsia="fr-FR" w:bidi="ar-MA"/>
              </w:rPr>
              <w:t>d</w:t>
            </w:r>
            <w:r w:rsidR="00AB0C31" w:rsidRPr="003836F9">
              <w:rPr>
                <w:sz w:val="12"/>
                <w:szCs w:val="12"/>
                <w:lang w:eastAsia="fr-FR" w:bidi="ar-MA"/>
              </w:rPr>
              <w:t>u</w:t>
            </w:r>
            <w:r w:rsidRPr="003836F9">
              <w:rPr>
                <w:sz w:val="12"/>
                <w:szCs w:val="12"/>
                <w:lang w:eastAsia="fr-FR" w:bidi="ar-MA"/>
              </w:rPr>
              <w:t xml:space="preserve"> 04.07.201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31" w:rsidRPr="003836F9" w:rsidRDefault="00AB0C31" w:rsidP="00DC7491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3836F9">
              <w:rPr>
                <w:sz w:val="12"/>
                <w:szCs w:val="12"/>
                <w:lang w:eastAsia="fr-FR" w:bidi="ar-MA"/>
              </w:rPr>
              <w:t>B.O.N°</w:t>
            </w:r>
            <w:r w:rsidR="00B640CB" w:rsidRPr="003836F9">
              <w:rPr>
                <w:sz w:val="12"/>
                <w:szCs w:val="12"/>
                <w:lang w:eastAsia="fr-FR" w:bidi="ar-MA"/>
              </w:rPr>
              <w:t xml:space="preserve"> 6185</w:t>
            </w:r>
            <w:r w:rsidRPr="003836F9">
              <w:rPr>
                <w:sz w:val="12"/>
                <w:szCs w:val="12"/>
                <w:lang w:eastAsia="fr-FR" w:bidi="ar-MA"/>
              </w:rPr>
              <w:t xml:space="preserve"> </w:t>
            </w:r>
          </w:p>
          <w:p w:rsidR="00AB0C31" w:rsidRPr="003836F9" w:rsidRDefault="00B640CB" w:rsidP="00DC7491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3836F9">
              <w:rPr>
                <w:sz w:val="12"/>
                <w:szCs w:val="12"/>
                <w:lang w:eastAsia="fr-FR" w:bidi="ar-MA"/>
              </w:rPr>
              <w:t>d</w:t>
            </w:r>
            <w:r w:rsidR="00AB0C31" w:rsidRPr="003836F9">
              <w:rPr>
                <w:sz w:val="12"/>
                <w:szCs w:val="12"/>
                <w:lang w:eastAsia="fr-FR" w:bidi="ar-MA"/>
              </w:rPr>
              <w:t>u</w:t>
            </w:r>
            <w:r w:rsidRPr="003836F9">
              <w:rPr>
                <w:sz w:val="12"/>
                <w:szCs w:val="12"/>
                <w:lang w:eastAsia="fr-FR" w:bidi="ar-MA"/>
              </w:rPr>
              <w:t xml:space="preserve"> 09.09.201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31" w:rsidRPr="00B809CC" w:rsidRDefault="00AB0C31" w:rsidP="00DC7491">
            <w:pPr>
              <w:pStyle w:val="Corpsdetexte3"/>
              <w:bidi w:val="0"/>
              <w:jc w:val="right"/>
              <w:rPr>
                <w:sz w:val="18"/>
                <w:szCs w:val="18"/>
                <w:lang w:eastAsia="fr-FR" w:bidi="ar-SA"/>
              </w:rPr>
            </w:pPr>
          </w:p>
        </w:tc>
      </w:tr>
      <w:tr w:rsidR="007B3533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1"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33" w:rsidRDefault="007B3533" w:rsidP="00DC7491">
            <w:pPr>
              <w:pStyle w:val="Corpsdetexte2"/>
              <w:bidi w:val="0"/>
              <w:rPr>
                <w:sz w:val="12"/>
                <w:szCs w:val="12"/>
                <w:lang w:eastAsia="fr-FR"/>
              </w:rPr>
            </w:pPr>
            <w:r w:rsidRPr="003836F9">
              <w:rPr>
                <w:sz w:val="12"/>
                <w:szCs w:val="12"/>
                <w:lang w:eastAsia="fr-FR"/>
              </w:rPr>
              <w:t xml:space="preserve">- Baccalauréat de l’enseignement du second degré « série : D », délivré par le Ministère de l’Education </w:t>
            </w:r>
            <w:r w:rsidR="00C07037" w:rsidRPr="003836F9">
              <w:rPr>
                <w:sz w:val="12"/>
                <w:szCs w:val="12"/>
                <w:lang w:eastAsia="fr-FR"/>
              </w:rPr>
              <w:t>Nationale,</w:t>
            </w:r>
            <w:r w:rsidRPr="003836F9">
              <w:rPr>
                <w:sz w:val="12"/>
                <w:szCs w:val="12"/>
                <w:lang w:eastAsia="fr-FR"/>
              </w:rPr>
              <w:t xml:space="preserve"> de la </w:t>
            </w:r>
            <w:r w:rsidR="00C07037" w:rsidRPr="003836F9">
              <w:rPr>
                <w:sz w:val="12"/>
                <w:szCs w:val="12"/>
                <w:lang w:eastAsia="fr-FR"/>
              </w:rPr>
              <w:t>Culture,</w:t>
            </w:r>
            <w:r w:rsidRPr="003836F9">
              <w:rPr>
                <w:sz w:val="12"/>
                <w:szCs w:val="12"/>
                <w:lang w:eastAsia="fr-FR"/>
              </w:rPr>
              <w:t xml:space="preserve"> de la Jeunesse et des Sports.</w:t>
            </w:r>
          </w:p>
          <w:p w:rsidR="004C3854" w:rsidRPr="003836F9" w:rsidRDefault="004C3854" w:rsidP="004C3854">
            <w:pPr>
              <w:pStyle w:val="Corpsdetexte2"/>
              <w:bidi w:val="0"/>
              <w:rPr>
                <w:sz w:val="12"/>
                <w:szCs w:val="12"/>
                <w:lang w:eastAsia="fr-F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33" w:rsidRPr="004E720D" w:rsidRDefault="007B3533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Comor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33" w:rsidRPr="003836F9" w:rsidRDefault="00C07037" w:rsidP="00DC7491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3836F9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33" w:rsidRPr="003836F9" w:rsidRDefault="00294059" w:rsidP="00DC7491">
            <w:pPr>
              <w:bidi w:val="0"/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3836F9">
              <w:rPr>
                <w:rFonts w:hint="cs"/>
                <w:sz w:val="12"/>
                <w:szCs w:val="12"/>
                <w:rtl/>
                <w:lang w:eastAsia="fr-FR" w:bidi="ar-MA"/>
              </w:rPr>
              <w:t>شعبة العلوم التجريبية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84" w:rsidRPr="003836F9" w:rsidRDefault="00F80A84" w:rsidP="00F80A84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3836F9">
              <w:rPr>
                <w:sz w:val="12"/>
                <w:szCs w:val="12"/>
                <w:lang w:eastAsia="fr-FR" w:bidi="ar-MA"/>
              </w:rPr>
              <w:t>Ar. n° 3817.13</w:t>
            </w:r>
          </w:p>
          <w:p w:rsidR="007B3533" w:rsidRPr="003836F9" w:rsidRDefault="00F80A84" w:rsidP="00F80A84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836F9">
              <w:rPr>
                <w:sz w:val="12"/>
                <w:szCs w:val="12"/>
                <w:lang w:eastAsia="fr-FR" w:bidi="ar-MA"/>
              </w:rPr>
              <w:t>du 13.12.201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84" w:rsidRPr="00396BB0" w:rsidRDefault="00F80A84" w:rsidP="00F80A84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>B.O.N° 6223</w:t>
            </w:r>
          </w:p>
          <w:p w:rsidR="007B3533" w:rsidRPr="003836F9" w:rsidRDefault="00F80A84" w:rsidP="00F80A84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3836F9">
              <w:rPr>
                <w:sz w:val="12"/>
                <w:szCs w:val="12"/>
                <w:lang w:eastAsia="fr-FR" w:bidi="ar-MA"/>
              </w:rPr>
              <w:t>du 20.01.20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33" w:rsidRPr="00B809CC" w:rsidRDefault="007B3533" w:rsidP="00DC7491">
            <w:pPr>
              <w:pStyle w:val="Corpsdetexte3"/>
              <w:bidi w:val="0"/>
              <w:jc w:val="right"/>
              <w:rPr>
                <w:sz w:val="18"/>
                <w:szCs w:val="18"/>
                <w:lang w:eastAsia="fr-FR" w:bidi="ar-SA"/>
              </w:rPr>
            </w:pPr>
          </w:p>
        </w:tc>
      </w:tr>
      <w:tr w:rsidR="00C07037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1"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D" w:rsidRPr="004C3854" w:rsidRDefault="00C07037" w:rsidP="00094929">
            <w:pPr>
              <w:pStyle w:val="Corpsdetexte2"/>
              <w:bidi w:val="0"/>
              <w:rPr>
                <w:sz w:val="12"/>
                <w:szCs w:val="12"/>
                <w:lang w:eastAsia="fr-FR"/>
              </w:rPr>
            </w:pPr>
            <w:r w:rsidRPr="004C3854">
              <w:rPr>
                <w:sz w:val="12"/>
                <w:szCs w:val="12"/>
                <w:lang w:eastAsia="fr-FR"/>
              </w:rPr>
              <w:t>- Certificat de baccalauréat de l’enseignement du second degré « série : A1 », délivré par le Ministère de l’Education Nationale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37" w:rsidRPr="004E720D" w:rsidRDefault="00C07037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Comor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37" w:rsidRPr="004C7F1D" w:rsidRDefault="00C07037" w:rsidP="00DC7491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0B" w:rsidRDefault="00C01B8D" w:rsidP="00181B0B">
            <w:pPr>
              <w:bidi w:val="0"/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70440B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شعبة الآداب والعلوم الإنسانية  </w:t>
            </w:r>
          </w:p>
          <w:p w:rsidR="00C07037" w:rsidRPr="00365B16" w:rsidRDefault="00C01B8D" w:rsidP="0070440B">
            <w:pPr>
              <w:bidi w:val="0"/>
              <w:jc w:val="center"/>
              <w:rPr>
                <w:sz w:val="14"/>
                <w:szCs w:val="14"/>
                <w:rtl/>
                <w:lang w:eastAsia="fr-FR" w:bidi="ar-MA"/>
              </w:rPr>
            </w:pPr>
            <w:r w:rsidRPr="0070440B">
              <w:rPr>
                <w:rFonts w:hint="cs"/>
                <w:sz w:val="12"/>
                <w:szCs w:val="12"/>
                <w:rtl/>
                <w:lang w:eastAsia="fr-FR" w:bidi="ar-MA"/>
              </w:rPr>
              <w:t>مسلك الآداب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D" w:rsidRPr="00396BB0" w:rsidRDefault="00C01B8D" w:rsidP="00C01B8D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 xml:space="preserve">Ar. n° </w:t>
            </w:r>
            <w:r w:rsidR="00B248D0" w:rsidRPr="00396BB0">
              <w:rPr>
                <w:sz w:val="12"/>
                <w:szCs w:val="12"/>
                <w:lang w:eastAsia="fr-FR" w:bidi="ar-MA"/>
              </w:rPr>
              <w:t>1717.14</w:t>
            </w:r>
          </w:p>
          <w:p w:rsidR="00C07037" w:rsidRPr="00396BB0" w:rsidRDefault="00C01B8D" w:rsidP="00C01B8D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 xml:space="preserve">du </w:t>
            </w:r>
            <w:r w:rsidR="00B248D0" w:rsidRPr="00396BB0">
              <w:rPr>
                <w:sz w:val="12"/>
                <w:szCs w:val="12"/>
                <w:lang w:eastAsia="fr-FR" w:bidi="ar-MA"/>
              </w:rPr>
              <w:t>06.05.201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8D" w:rsidRPr="00396BB0" w:rsidRDefault="00C01B8D" w:rsidP="00C01B8D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 xml:space="preserve">B.O.N° </w:t>
            </w:r>
            <w:r w:rsidR="00B248D0" w:rsidRPr="00396BB0">
              <w:rPr>
                <w:sz w:val="12"/>
                <w:szCs w:val="12"/>
                <w:lang w:eastAsia="fr-FR" w:bidi="ar-MA"/>
              </w:rPr>
              <w:t>6268</w:t>
            </w:r>
          </w:p>
          <w:p w:rsidR="00C07037" w:rsidRPr="00396BB0" w:rsidRDefault="00C01B8D" w:rsidP="00C01B8D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 xml:space="preserve">du </w:t>
            </w:r>
            <w:r w:rsidR="00B248D0" w:rsidRPr="00396BB0">
              <w:rPr>
                <w:sz w:val="12"/>
                <w:szCs w:val="12"/>
                <w:lang w:eastAsia="fr-FR" w:bidi="ar-MA"/>
              </w:rPr>
              <w:t>26.06.20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37" w:rsidRPr="00B809CC" w:rsidRDefault="00C07037" w:rsidP="00DC7491">
            <w:pPr>
              <w:pStyle w:val="Corpsdetexte3"/>
              <w:bidi w:val="0"/>
              <w:jc w:val="right"/>
              <w:rPr>
                <w:sz w:val="18"/>
                <w:szCs w:val="18"/>
                <w:lang w:eastAsia="fr-FR" w:bidi="ar-SA"/>
              </w:rPr>
            </w:pPr>
          </w:p>
        </w:tc>
      </w:tr>
      <w:tr w:rsidR="002E00CC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1"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C3854" w:rsidRDefault="00E36149" w:rsidP="003836F9">
            <w:pPr>
              <w:pStyle w:val="Corpsdetexte2"/>
              <w:bidi w:val="0"/>
              <w:rPr>
                <w:sz w:val="12"/>
                <w:szCs w:val="12"/>
                <w:lang w:eastAsia="fr-FR"/>
              </w:rPr>
            </w:pPr>
            <w:r w:rsidRPr="004C3854">
              <w:rPr>
                <w:sz w:val="12"/>
                <w:szCs w:val="12"/>
                <w:lang w:eastAsia="fr-FR"/>
              </w:rPr>
              <w:t>- Baccalauréat de l’enseignement du second degré « série : D », délivré par le Ministère de l’Education Nationale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E720D" w:rsidRDefault="002E00CC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Comor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C7F1D" w:rsidRDefault="002E00CC" w:rsidP="004C7F1D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0B" w:rsidRPr="0070440B" w:rsidRDefault="002B3852" w:rsidP="00DC7491">
            <w:pPr>
              <w:bidi w:val="0"/>
              <w:jc w:val="center"/>
              <w:rPr>
                <w:sz w:val="12"/>
                <w:szCs w:val="12"/>
                <w:lang w:eastAsia="fr-FR" w:bidi="ar-MA"/>
              </w:rPr>
            </w:pPr>
            <w:r w:rsidRPr="0070440B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شعبة العلوم التجريبية </w:t>
            </w:r>
          </w:p>
          <w:p w:rsidR="002E00CC" w:rsidRPr="00365B16" w:rsidRDefault="002B3852" w:rsidP="00181B0B">
            <w:pPr>
              <w:bidi w:val="0"/>
              <w:jc w:val="center"/>
              <w:rPr>
                <w:sz w:val="14"/>
                <w:szCs w:val="14"/>
                <w:rtl/>
                <w:lang w:eastAsia="fr-FR" w:bidi="ar-MA"/>
              </w:rPr>
            </w:pPr>
            <w:r w:rsidRPr="0070440B">
              <w:rPr>
                <w:rFonts w:hint="cs"/>
                <w:sz w:val="12"/>
                <w:szCs w:val="12"/>
                <w:rtl/>
                <w:lang w:eastAsia="fr-FR" w:bidi="ar-MA"/>
              </w:rPr>
              <w:t>مسلك علوم الحياة والأرض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396BB0" w:rsidRDefault="002E00CC" w:rsidP="002E00CC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>Ar n°1194.16</w:t>
            </w:r>
          </w:p>
          <w:p w:rsidR="002E00CC" w:rsidRPr="00396BB0" w:rsidRDefault="00CD06D2" w:rsidP="002E00CC">
            <w:pPr>
              <w:bidi w:val="0"/>
              <w:rPr>
                <w:sz w:val="12"/>
                <w:szCs w:val="12"/>
                <w:lang w:eastAsia="fr-FR" w:bidi="ar-MA"/>
              </w:rPr>
            </w:pPr>
            <w:r>
              <w:rPr>
                <w:sz w:val="12"/>
                <w:szCs w:val="12"/>
                <w:lang w:eastAsia="fr-FR" w:bidi="ar-MA"/>
              </w:rPr>
              <w:t>d</w:t>
            </w:r>
            <w:r w:rsidR="002E00CC" w:rsidRPr="00396BB0">
              <w:rPr>
                <w:sz w:val="12"/>
                <w:szCs w:val="12"/>
                <w:lang w:eastAsia="fr-FR" w:bidi="ar-MA"/>
              </w:rPr>
              <w:t>u 14.04.201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396BB0" w:rsidRDefault="002E00CC" w:rsidP="002E00CC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>B.O.N° 6464</w:t>
            </w:r>
          </w:p>
          <w:p w:rsidR="002E00CC" w:rsidRPr="00396BB0" w:rsidRDefault="003836F9" w:rsidP="002E00CC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>d</w:t>
            </w:r>
            <w:r w:rsidR="002E00CC" w:rsidRPr="00396BB0">
              <w:rPr>
                <w:sz w:val="12"/>
                <w:szCs w:val="12"/>
                <w:lang w:eastAsia="fr-FR" w:bidi="ar-MA"/>
              </w:rPr>
              <w:t>u 12.05.20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B809CC" w:rsidRDefault="002E00CC" w:rsidP="00DC7491">
            <w:pPr>
              <w:pStyle w:val="Corpsdetexte3"/>
              <w:bidi w:val="0"/>
              <w:jc w:val="right"/>
              <w:rPr>
                <w:sz w:val="18"/>
                <w:szCs w:val="18"/>
                <w:lang w:eastAsia="fr-FR" w:bidi="ar-SA"/>
              </w:rPr>
            </w:pPr>
          </w:p>
        </w:tc>
      </w:tr>
      <w:tr w:rsidR="003836F9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1"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F9" w:rsidRPr="003836F9" w:rsidRDefault="003836F9" w:rsidP="004C3854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3836F9">
              <w:rPr>
                <w:sz w:val="12"/>
                <w:szCs w:val="12"/>
                <w:lang w:eastAsia="fr-FR" w:bidi="ar-MA"/>
              </w:rPr>
              <w:t>- Attestation de réussite au baccalauréat de l’enseignement secondaire « série : C », délivrée par le Ministère de l’Education Nationale de la Recherche de la Culture et des Arts, Chargé de la Jeunesse et des Sports</w:t>
            </w:r>
            <w:r w:rsidR="0018367F">
              <w:rPr>
                <w:sz w:val="12"/>
                <w:szCs w:val="12"/>
                <w:lang w:eastAsia="fr-FR" w:bidi="ar-MA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F9" w:rsidRPr="004E720D" w:rsidRDefault="003836F9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Comor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F9" w:rsidRPr="003836F9" w:rsidRDefault="003836F9" w:rsidP="004C7F1D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3836F9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F9" w:rsidRPr="003836F9" w:rsidRDefault="003836F9" w:rsidP="003836F9">
            <w:pPr>
              <w:bidi w:val="0"/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3836F9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شعبة العلوم الرياضية </w:t>
            </w:r>
          </w:p>
          <w:p w:rsidR="003836F9" w:rsidRPr="003836F9" w:rsidRDefault="003836F9" w:rsidP="003836F9">
            <w:pPr>
              <w:bidi w:val="0"/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3836F9">
              <w:rPr>
                <w:rFonts w:hint="cs"/>
                <w:sz w:val="12"/>
                <w:szCs w:val="12"/>
                <w:rtl/>
                <w:lang w:eastAsia="fr-FR" w:bidi="ar-MA"/>
              </w:rPr>
              <w:t>مسلك العلوم الرياضية (أ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F9" w:rsidRPr="003836F9" w:rsidRDefault="003836F9" w:rsidP="003836F9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3836F9">
              <w:rPr>
                <w:sz w:val="12"/>
                <w:szCs w:val="12"/>
                <w:lang w:eastAsia="fr-FR" w:bidi="ar-MA"/>
              </w:rPr>
              <w:t>Ar n°</w:t>
            </w:r>
            <w:r w:rsidR="00026B77">
              <w:rPr>
                <w:rFonts w:hint="cs"/>
                <w:sz w:val="12"/>
                <w:szCs w:val="12"/>
                <w:rtl/>
                <w:lang w:eastAsia="fr-FR" w:bidi="ar-MA"/>
              </w:rPr>
              <w:t>2782.16</w:t>
            </w:r>
          </w:p>
          <w:p w:rsidR="003836F9" w:rsidRPr="003836F9" w:rsidRDefault="003836F9" w:rsidP="003836F9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836F9">
              <w:rPr>
                <w:sz w:val="12"/>
                <w:szCs w:val="12"/>
                <w:lang w:eastAsia="fr-FR" w:bidi="ar-MA"/>
              </w:rPr>
              <w:t xml:space="preserve">du </w:t>
            </w:r>
            <w:r w:rsidR="00026B77">
              <w:rPr>
                <w:rFonts w:hint="cs"/>
                <w:sz w:val="12"/>
                <w:szCs w:val="12"/>
                <w:rtl/>
                <w:lang w:eastAsia="fr-FR" w:bidi="ar-MA"/>
              </w:rPr>
              <w:t>14.09.201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396BB0" w:rsidRDefault="00CD06D2" w:rsidP="00026B77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 xml:space="preserve">B.O.N° </w:t>
            </w:r>
            <w:r w:rsidR="00026B77" w:rsidRPr="00396BB0">
              <w:rPr>
                <w:rFonts w:hint="cs"/>
                <w:sz w:val="12"/>
                <w:szCs w:val="12"/>
                <w:rtl/>
                <w:lang w:eastAsia="fr-FR" w:bidi="ar-MA"/>
              </w:rPr>
              <w:t>6511</w:t>
            </w:r>
          </w:p>
          <w:p w:rsidR="003836F9" w:rsidRPr="003836F9" w:rsidRDefault="00026B77" w:rsidP="00026B77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 xml:space="preserve">du </w:t>
            </w:r>
            <w:r w:rsidRPr="00396BB0">
              <w:rPr>
                <w:rFonts w:hint="cs"/>
                <w:sz w:val="12"/>
                <w:szCs w:val="12"/>
                <w:rtl/>
                <w:lang w:eastAsia="fr-FR" w:bidi="ar-MA"/>
              </w:rPr>
              <w:t>24.10.20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F9" w:rsidRPr="00B809CC" w:rsidRDefault="003836F9" w:rsidP="00DC7491">
            <w:pPr>
              <w:pStyle w:val="Corpsdetexte3"/>
              <w:bidi w:val="0"/>
              <w:jc w:val="right"/>
              <w:rPr>
                <w:sz w:val="18"/>
                <w:szCs w:val="18"/>
                <w:lang w:eastAsia="fr-FR" w:bidi="ar-SA"/>
              </w:rPr>
            </w:pPr>
          </w:p>
        </w:tc>
      </w:tr>
      <w:tr w:rsidR="002E00CC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Default="002E00CC" w:rsidP="0018367F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3836F9">
              <w:rPr>
                <w:sz w:val="12"/>
                <w:szCs w:val="12"/>
                <w:lang w:eastAsia="fr-FR" w:bidi="ar-MA"/>
              </w:rPr>
              <w:lastRenderedPageBreak/>
              <w:t>- Diplôme d’Examen d’Etat (option : Mathématique Physique) délivré par le Ministère de l’Enseignement Primaire, Secondaire et Professionnel</w:t>
            </w:r>
            <w:r w:rsidR="0018367F" w:rsidRPr="003836F9">
              <w:rPr>
                <w:sz w:val="12"/>
                <w:szCs w:val="12"/>
                <w:lang w:eastAsia="fr-FR" w:bidi="ar-MA"/>
              </w:rPr>
              <w:t xml:space="preserve"> </w:t>
            </w:r>
            <w:r w:rsidRPr="003836F9">
              <w:rPr>
                <w:sz w:val="12"/>
                <w:szCs w:val="12"/>
                <w:lang w:eastAsia="fr-FR" w:bidi="ar-MA"/>
              </w:rPr>
              <w:t>(R.D.C).</w:t>
            </w:r>
          </w:p>
          <w:p w:rsidR="004C3854" w:rsidRPr="003836F9" w:rsidRDefault="004C3854" w:rsidP="0018367F">
            <w:pPr>
              <w:jc w:val="right"/>
              <w:rPr>
                <w:sz w:val="12"/>
                <w:szCs w:val="12"/>
                <w:lang w:eastAsia="fr-FR" w:bidi="ar-M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E720D" w:rsidRDefault="002E00CC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Cong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3836F9" w:rsidRDefault="002E00CC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3836F9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3836F9" w:rsidRDefault="002E00CC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3836F9">
              <w:rPr>
                <w:sz w:val="12"/>
                <w:szCs w:val="12"/>
                <w:lang w:eastAsia="fr-FR" w:bidi="ar-MA"/>
              </w:rPr>
              <w:t>Sciences Expérimentales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396BB0" w:rsidRDefault="002E00CC" w:rsidP="007A6043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3836F9">
              <w:rPr>
                <w:sz w:val="12"/>
                <w:szCs w:val="12"/>
                <w:lang w:eastAsia="fr-FR" w:bidi="ar-MA"/>
              </w:rPr>
              <w:t>Ar. n°140.07</w:t>
            </w:r>
          </w:p>
          <w:p w:rsidR="002E00CC" w:rsidRPr="003836F9" w:rsidRDefault="002E00CC" w:rsidP="007A604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836F9">
              <w:rPr>
                <w:sz w:val="12"/>
                <w:szCs w:val="12"/>
                <w:lang w:eastAsia="fr-FR" w:bidi="ar-MA"/>
              </w:rPr>
              <w:t xml:space="preserve">du 17.01. </w:t>
            </w:r>
            <w:r w:rsidRPr="00396BB0">
              <w:rPr>
                <w:sz w:val="12"/>
                <w:szCs w:val="12"/>
                <w:lang w:eastAsia="fr-FR" w:bidi="ar-MA"/>
              </w:rPr>
              <w:t>200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396BB0" w:rsidRDefault="002E00CC" w:rsidP="007A604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>B.O.N° 5503</w:t>
            </w:r>
          </w:p>
          <w:p w:rsidR="002E00CC" w:rsidRPr="00396BB0" w:rsidRDefault="002E00CC" w:rsidP="007A604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836F9">
              <w:rPr>
                <w:sz w:val="12"/>
                <w:szCs w:val="12"/>
                <w:lang w:eastAsia="fr-FR" w:bidi="ar-MA"/>
              </w:rPr>
              <w:t>du  26.02.200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Default="002E00CC" w:rsidP="007A6043">
            <w:pPr>
              <w:jc w:val="center"/>
              <w:rPr>
                <w:sz w:val="20"/>
                <w:szCs w:val="20"/>
                <w:lang w:eastAsia="fr-FR"/>
              </w:rPr>
            </w:pPr>
          </w:p>
        </w:tc>
      </w:tr>
      <w:tr w:rsidR="002E00CC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Default="002E00CC" w:rsidP="00EB3A45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3836F9">
              <w:rPr>
                <w:sz w:val="12"/>
                <w:szCs w:val="12"/>
                <w:lang w:eastAsia="fr-FR" w:bidi="ar-MA"/>
              </w:rPr>
              <w:t>- Diplôme d’Examen d’Etat section scientifique  « option : chimie-biologie », délivré par le Ministère de l’Enseignement Primaire, Secondaire et Professionnel (RDC)</w:t>
            </w:r>
            <w:r w:rsidR="0018367F">
              <w:rPr>
                <w:sz w:val="12"/>
                <w:szCs w:val="12"/>
                <w:lang w:eastAsia="fr-FR" w:bidi="ar-MA"/>
              </w:rPr>
              <w:t>.</w:t>
            </w:r>
          </w:p>
          <w:p w:rsidR="004C3854" w:rsidRPr="003836F9" w:rsidRDefault="004C3854" w:rsidP="00EB3A45">
            <w:pPr>
              <w:jc w:val="right"/>
              <w:rPr>
                <w:sz w:val="12"/>
                <w:szCs w:val="12"/>
                <w:lang w:eastAsia="fr-FR" w:bidi="ar-M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E720D" w:rsidRDefault="002E00CC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Cong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3836F9" w:rsidRDefault="002E00CC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3836F9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0B" w:rsidRDefault="002E00CC" w:rsidP="00094929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3836F9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شعبة العلوم التجريبية </w:t>
            </w:r>
          </w:p>
          <w:p w:rsidR="002E00CC" w:rsidRPr="003836F9" w:rsidRDefault="002E00CC" w:rsidP="00094929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3836F9">
              <w:rPr>
                <w:rFonts w:hint="cs"/>
                <w:sz w:val="12"/>
                <w:szCs w:val="12"/>
                <w:rtl/>
                <w:lang w:eastAsia="fr-FR" w:bidi="ar-MA"/>
              </w:rPr>
              <w:t>مسلك علوم الحياة والأرض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3836F9" w:rsidRDefault="002E00CC" w:rsidP="00094929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3836F9">
              <w:rPr>
                <w:sz w:val="12"/>
                <w:szCs w:val="12"/>
                <w:lang w:eastAsia="fr-FR" w:bidi="ar-MA"/>
              </w:rPr>
              <w:t>Ar. n° 3406.14</w:t>
            </w:r>
          </w:p>
          <w:p w:rsidR="002E00CC" w:rsidRPr="003836F9" w:rsidRDefault="002E00CC" w:rsidP="00094929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836F9">
              <w:rPr>
                <w:sz w:val="12"/>
                <w:szCs w:val="12"/>
                <w:lang w:eastAsia="fr-FR" w:bidi="ar-MA"/>
              </w:rPr>
              <w:t>du 24.09.201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396BB0" w:rsidRDefault="002E00CC" w:rsidP="00094929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>B.O.N° 6304</w:t>
            </w:r>
          </w:p>
          <w:p w:rsidR="002E00CC" w:rsidRPr="00396BB0" w:rsidRDefault="002E00CC" w:rsidP="00094929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836F9">
              <w:rPr>
                <w:sz w:val="12"/>
                <w:szCs w:val="12"/>
                <w:lang w:eastAsia="fr-FR" w:bidi="ar-MA"/>
              </w:rPr>
              <w:t>du 30.10.20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365B16" w:rsidRDefault="002E00CC" w:rsidP="007A6043">
            <w:pPr>
              <w:jc w:val="center"/>
              <w:rPr>
                <w:sz w:val="14"/>
                <w:szCs w:val="14"/>
                <w:lang w:eastAsia="fr-FR"/>
              </w:rPr>
            </w:pPr>
          </w:p>
        </w:tc>
      </w:tr>
      <w:tr w:rsidR="002E00CC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3836F9" w:rsidRDefault="002E00CC" w:rsidP="00291CE5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3836F9">
              <w:rPr>
                <w:sz w:val="12"/>
                <w:szCs w:val="12"/>
                <w:lang w:eastAsia="fr-FR" w:bidi="ar-MA"/>
              </w:rPr>
              <w:t>- Diplôme  d’Etat (section : littéraire, option : latin-philosophie », délivré par le Ministère de l’Enseignement Primaire, Secondaire et Professionnel.(R.D.C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E720D" w:rsidRDefault="002E00CC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Cong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3836F9" w:rsidRDefault="002E00CC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3836F9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3836F9" w:rsidRDefault="002E00CC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3836F9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شعبة الآداب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3836F9" w:rsidRDefault="002E00CC" w:rsidP="00FA76E6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3836F9">
              <w:rPr>
                <w:sz w:val="12"/>
                <w:szCs w:val="12"/>
                <w:lang w:eastAsia="fr-FR" w:bidi="ar-MA"/>
              </w:rPr>
              <w:t>Ar. n° 1716.14</w:t>
            </w:r>
          </w:p>
          <w:p w:rsidR="002E00CC" w:rsidRPr="003836F9" w:rsidRDefault="002E00CC" w:rsidP="00FA76E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836F9">
              <w:rPr>
                <w:sz w:val="12"/>
                <w:szCs w:val="12"/>
                <w:lang w:eastAsia="fr-FR" w:bidi="ar-MA"/>
              </w:rPr>
              <w:t>du 06.05.201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396BB0" w:rsidRDefault="002E00CC" w:rsidP="00FA76E6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>B.O.N° 6268</w:t>
            </w:r>
          </w:p>
          <w:p w:rsidR="002E00CC" w:rsidRPr="00396BB0" w:rsidRDefault="002E00CC" w:rsidP="00FA76E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836F9">
              <w:rPr>
                <w:sz w:val="12"/>
                <w:szCs w:val="12"/>
                <w:lang w:eastAsia="fr-FR" w:bidi="ar-MA"/>
              </w:rPr>
              <w:t>du 26.06.20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365B16" w:rsidRDefault="002E00CC" w:rsidP="007A6043">
            <w:pPr>
              <w:jc w:val="center"/>
              <w:rPr>
                <w:sz w:val="14"/>
                <w:szCs w:val="14"/>
                <w:lang w:eastAsia="fr-FR"/>
              </w:rPr>
            </w:pPr>
          </w:p>
        </w:tc>
      </w:tr>
      <w:tr w:rsidR="002E00CC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365B16" w:rsidRDefault="002E00CC" w:rsidP="007A604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365B16">
              <w:rPr>
                <w:sz w:val="12"/>
                <w:szCs w:val="12"/>
                <w:lang w:eastAsia="fr-FR" w:bidi="ar-MA"/>
              </w:rPr>
              <w:t>- Attestation de réussite au baccalauréat « série: D » (sciences naturelles) délivrée par le Ministère de l’Enseignement Primaire et Secondaire chargé de l’Alphabétisation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E720D" w:rsidRDefault="002E00CC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Cong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365B16" w:rsidRDefault="002E00CC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365B16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365B16" w:rsidRDefault="002E00CC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365B16">
              <w:rPr>
                <w:sz w:val="12"/>
                <w:szCs w:val="12"/>
                <w:lang w:eastAsia="fr-FR" w:bidi="ar-MA"/>
              </w:rPr>
              <w:t>Sciences Expérimentales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365B16" w:rsidRDefault="002E00CC" w:rsidP="007A604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65B16">
              <w:rPr>
                <w:sz w:val="12"/>
                <w:szCs w:val="12"/>
                <w:lang w:eastAsia="fr-FR" w:bidi="ar-MA"/>
              </w:rPr>
              <w:t>Ar n°649.09</w:t>
            </w:r>
          </w:p>
          <w:p w:rsidR="002E00CC" w:rsidRPr="00365B16" w:rsidRDefault="002E00CC" w:rsidP="007A604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65B16">
              <w:rPr>
                <w:sz w:val="12"/>
                <w:szCs w:val="12"/>
                <w:lang w:eastAsia="fr-FR" w:bidi="ar-MA"/>
              </w:rPr>
              <w:t>du 13.03.200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365B16" w:rsidRDefault="002E00CC" w:rsidP="007A604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365B16">
              <w:rPr>
                <w:sz w:val="12"/>
                <w:szCs w:val="12"/>
                <w:lang w:eastAsia="fr-FR" w:bidi="ar-MA"/>
              </w:rPr>
              <w:t>B.O.N° 5729</w:t>
            </w:r>
          </w:p>
          <w:p w:rsidR="002E00CC" w:rsidRPr="00365B16" w:rsidRDefault="002E00CC" w:rsidP="007A604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365B16">
              <w:rPr>
                <w:sz w:val="12"/>
                <w:szCs w:val="12"/>
                <w:lang w:eastAsia="fr-FR" w:bidi="ar-MA"/>
              </w:rPr>
              <w:t>du 27.04.200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365B16" w:rsidRDefault="002E00CC" w:rsidP="007A6043">
            <w:pPr>
              <w:jc w:val="center"/>
              <w:rPr>
                <w:sz w:val="14"/>
                <w:szCs w:val="14"/>
                <w:lang w:eastAsia="fr-FR"/>
              </w:rPr>
            </w:pPr>
          </w:p>
        </w:tc>
      </w:tr>
      <w:tr w:rsidR="002E00CC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365B16" w:rsidRDefault="002E00CC" w:rsidP="007B353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365B16">
              <w:rPr>
                <w:sz w:val="12"/>
                <w:szCs w:val="12"/>
                <w:lang w:eastAsia="fr-FR" w:bidi="ar-MA"/>
              </w:rPr>
              <w:t>- Diplôme du baccalauréat technologiques « série : BG Sc. Economiques », délivré par le Ministère de l’Education Nationale. (RC)</w:t>
            </w:r>
            <w:r w:rsidR="0018367F">
              <w:rPr>
                <w:sz w:val="12"/>
                <w:szCs w:val="12"/>
                <w:lang w:eastAsia="fr-FR" w:bidi="ar-MA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E720D" w:rsidRDefault="002E00CC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Cong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365B16" w:rsidRDefault="002E00CC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365B16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0B" w:rsidRDefault="002E00CC" w:rsidP="00181B0B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365B16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شعبة العلوم الاقتصادية والتدبير </w:t>
            </w:r>
          </w:p>
          <w:p w:rsidR="002E00CC" w:rsidRPr="00365B16" w:rsidRDefault="002E00CC" w:rsidP="00181B0B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365B16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 مسلك العلوم الاقتصادية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365B16" w:rsidRDefault="002E00CC" w:rsidP="007B3533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365B16">
              <w:rPr>
                <w:sz w:val="12"/>
                <w:szCs w:val="12"/>
                <w:lang w:eastAsia="fr-FR" w:bidi="ar-MA"/>
              </w:rPr>
              <w:t>Ar n° 3819.13</w:t>
            </w:r>
          </w:p>
          <w:p w:rsidR="002E00CC" w:rsidRPr="00365B16" w:rsidRDefault="002E00CC" w:rsidP="007B353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65B16">
              <w:rPr>
                <w:sz w:val="12"/>
                <w:szCs w:val="12"/>
                <w:lang w:eastAsia="fr-FR" w:bidi="ar-MA"/>
              </w:rPr>
              <w:t>du 13.12.201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396BB0" w:rsidRDefault="002E00CC" w:rsidP="00F80A84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>B.O.N° 6223</w:t>
            </w:r>
          </w:p>
          <w:p w:rsidR="002E00CC" w:rsidRPr="00365B16" w:rsidRDefault="002E00CC" w:rsidP="00F80A84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365B16">
              <w:rPr>
                <w:sz w:val="12"/>
                <w:szCs w:val="12"/>
                <w:lang w:eastAsia="fr-FR" w:bidi="ar-MA"/>
              </w:rPr>
              <w:t>du 20.01.20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365B16" w:rsidRDefault="002E00CC" w:rsidP="007A6043">
            <w:pPr>
              <w:jc w:val="center"/>
              <w:rPr>
                <w:sz w:val="14"/>
                <w:szCs w:val="14"/>
                <w:lang w:eastAsia="fr-FR"/>
              </w:rPr>
            </w:pPr>
          </w:p>
        </w:tc>
      </w:tr>
      <w:tr w:rsidR="002E00CC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365B16" w:rsidRDefault="002E00CC" w:rsidP="00DC50C5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365B16">
              <w:rPr>
                <w:sz w:val="12"/>
                <w:szCs w:val="12"/>
                <w:lang w:eastAsia="fr-FR" w:bidi="ar-MA"/>
              </w:rPr>
              <w:t>- Diplôme de bachelier de l’enseignement du second degré « série : A4 », délivré par le Ministère de l’Education Nationale (RC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E720D" w:rsidRDefault="002E00CC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Cong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365B16" w:rsidRDefault="002E00CC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365B16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0B" w:rsidRDefault="002E00CC" w:rsidP="00181B0B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365B16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شعبة الآداب والعلوم الإنسانية </w:t>
            </w:r>
          </w:p>
          <w:p w:rsidR="002E00CC" w:rsidRPr="00365B16" w:rsidRDefault="002E00CC" w:rsidP="00181B0B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365B16">
              <w:rPr>
                <w:rFonts w:hint="cs"/>
                <w:sz w:val="12"/>
                <w:szCs w:val="12"/>
                <w:rtl/>
                <w:lang w:eastAsia="fr-FR" w:bidi="ar-MA"/>
              </w:rPr>
              <w:t>مسلك الآداب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365B16" w:rsidRDefault="002E00CC" w:rsidP="00FE1020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365B16">
              <w:rPr>
                <w:sz w:val="12"/>
                <w:szCs w:val="12"/>
                <w:lang w:eastAsia="fr-FR" w:bidi="ar-MA"/>
              </w:rPr>
              <w:t xml:space="preserve">Ar n° </w:t>
            </w:r>
            <w:r w:rsidR="00FE1020" w:rsidRPr="00365B16">
              <w:rPr>
                <w:sz w:val="12"/>
                <w:szCs w:val="12"/>
                <w:lang w:eastAsia="fr-FR" w:bidi="ar-MA"/>
              </w:rPr>
              <w:t>3818</w:t>
            </w:r>
            <w:r w:rsidRPr="00365B16">
              <w:rPr>
                <w:sz w:val="12"/>
                <w:szCs w:val="12"/>
                <w:lang w:eastAsia="fr-FR" w:bidi="ar-MA"/>
              </w:rPr>
              <w:t>.13</w:t>
            </w:r>
          </w:p>
          <w:p w:rsidR="002E00CC" w:rsidRPr="00365B16" w:rsidRDefault="002E00CC" w:rsidP="007B353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65B16">
              <w:rPr>
                <w:sz w:val="12"/>
                <w:szCs w:val="12"/>
                <w:lang w:eastAsia="fr-FR" w:bidi="ar-MA"/>
              </w:rPr>
              <w:t>du 13.12.201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396BB0" w:rsidRDefault="002E00CC" w:rsidP="00F80A84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>B.O.N° 6223</w:t>
            </w:r>
          </w:p>
          <w:p w:rsidR="002E00CC" w:rsidRPr="00365B16" w:rsidRDefault="002E00CC" w:rsidP="00F80A84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365B16">
              <w:rPr>
                <w:sz w:val="12"/>
                <w:szCs w:val="12"/>
                <w:lang w:eastAsia="fr-FR" w:bidi="ar-MA"/>
              </w:rPr>
              <w:t>du 20.01.20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365B16" w:rsidRDefault="002E00CC" w:rsidP="007A6043">
            <w:pPr>
              <w:jc w:val="center"/>
              <w:rPr>
                <w:sz w:val="14"/>
                <w:szCs w:val="14"/>
                <w:lang w:eastAsia="fr-FR"/>
              </w:rPr>
            </w:pPr>
          </w:p>
        </w:tc>
      </w:tr>
      <w:tr w:rsidR="002E00CC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365B16" w:rsidRDefault="002E00CC" w:rsidP="00DC50C5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365B16">
              <w:rPr>
                <w:sz w:val="12"/>
                <w:szCs w:val="12"/>
                <w:lang w:eastAsia="fr-FR" w:bidi="ar-MA"/>
              </w:rPr>
              <w:t>- Diplôme de bachelier de l’enseignement du second degré « série : A2 », délivré par le Ministère de l’Education Nationale (RC)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E720D" w:rsidRDefault="002E00CC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Cong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365B16" w:rsidRDefault="002E00CC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365B16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0B" w:rsidRDefault="002E00CC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365B16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فرع الآداب </w:t>
            </w:r>
          </w:p>
          <w:p w:rsidR="002E00CC" w:rsidRPr="00365B16" w:rsidRDefault="002E00CC" w:rsidP="007A6043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365B16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شعبة الآداب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365B16" w:rsidRDefault="002E00CC" w:rsidP="00DC50C5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365B16">
              <w:rPr>
                <w:sz w:val="12"/>
                <w:szCs w:val="12"/>
                <w:lang w:eastAsia="fr-FR" w:bidi="ar-MA"/>
              </w:rPr>
              <w:t>Ar n° 3427.14</w:t>
            </w:r>
          </w:p>
          <w:p w:rsidR="002E00CC" w:rsidRPr="00365B16" w:rsidRDefault="002E00CC" w:rsidP="00DC50C5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65B16">
              <w:rPr>
                <w:sz w:val="12"/>
                <w:szCs w:val="12"/>
                <w:lang w:eastAsia="fr-FR" w:bidi="ar-MA"/>
              </w:rPr>
              <w:t>du 24.09.201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396BB0" w:rsidRDefault="002E00CC" w:rsidP="00DC50C5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>B.O.N° 6305</w:t>
            </w:r>
            <w:r w:rsidRPr="00396BB0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 </w:t>
            </w:r>
          </w:p>
          <w:p w:rsidR="002E00CC" w:rsidRPr="00365B16" w:rsidRDefault="002E00CC" w:rsidP="00DC50C5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65B16">
              <w:rPr>
                <w:sz w:val="12"/>
                <w:szCs w:val="12"/>
                <w:lang w:eastAsia="fr-FR" w:bidi="ar-MA"/>
              </w:rPr>
              <w:t>du 03.11.20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365B16" w:rsidRDefault="002E00CC" w:rsidP="007A6043">
            <w:pPr>
              <w:jc w:val="center"/>
              <w:rPr>
                <w:sz w:val="14"/>
                <w:szCs w:val="14"/>
                <w:lang w:eastAsia="fr-FR"/>
              </w:rPr>
            </w:pPr>
          </w:p>
        </w:tc>
      </w:tr>
      <w:tr w:rsidR="002E00CC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365B16" w:rsidRDefault="002E00CC" w:rsidP="001025B0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365B16">
              <w:rPr>
                <w:sz w:val="12"/>
                <w:szCs w:val="12"/>
                <w:lang w:eastAsia="fr-FR" w:bidi="ar-MA"/>
              </w:rPr>
              <w:t>- Attestation de réussite au baccalauréat « série : C mathématiques », délivré par le Ministère de l’Enseignement Primaire Secondaire et de l’Alphabétisation (RC)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E720D" w:rsidRDefault="002E00CC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Cong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365B16" w:rsidRDefault="002E00CC" w:rsidP="00DC0024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365B16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0B" w:rsidRDefault="002E00CC" w:rsidP="00DC50C5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365B16">
              <w:rPr>
                <w:rFonts w:hint="cs"/>
                <w:sz w:val="12"/>
                <w:szCs w:val="12"/>
                <w:rtl/>
                <w:lang w:eastAsia="fr-FR" w:bidi="ar-MA"/>
              </w:rPr>
              <w:t>شعبة العلوم الرياضية</w:t>
            </w:r>
          </w:p>
          <w:p w:rsidR="002E00CC" w:rsidRPr="00365B16" w:rsidRDefault="002E00CC" w:rsidP="00DC50C5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365B16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 مسلك العلوم الرياضية (أ)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365B16" w:rsidRDefault="002E00CC" w:rsidP="0066117E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365B16">
              <w:rPr>
                <w:sz w:val="12"/>
                <w:szCs w:val="12"/>
                <w:lang w:eastAsia="fr-FR" w:bidi="ar-MA"/>
              </w:rPr>
              <w:t>Ar n° 3426.14</w:t>
            </w:r>
          </w:p>
          <w:p w:rsidR="002E00CC" w:rsidRPr="00365B16" w:rsidRDefault="002E00CC" w:rsidP="007272D1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65B16">
              <w:rPr>
                <w:sz w:val="12"/>
                <w:szCs w:val="12"/>
                <w:lang w:eastAsia="fr-FR" w:bidi="ar-MA"/>
              </w:rPr>
              <w:t>du 24.09.201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396BB0" w:rsidRDefault="002E00CC" w:rsidP="007272D1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>B.O.N° 6305</w:t>
            </w:r>
            <w:r w:rsidRPr="00396BB0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 </w:t>
            </w:r>
          </w:p>
          <w:p w:rsidR="002E00CC" w:rsidRPr="00365B16" w:rsidRDefault="002E00CC" w:rsidP="007272D1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65B16">
              <w:rPr>
                <w:sz w:val="12"/>
                <w:szCs w:val="12"/>
                <w:lang w:eastAsia="fr-FR" w:bidi="ar-MA"/>
              </w:rPr>
              <w:t>du 03.11.20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Default="002E00CC" w:rsidP="007A6043">
            <w:pPr>
              <w:jc w:val="center"/>
              <w:rPr>
                <w:sz w:val="20"/>
                <w:szCs w:val="20"/>
                <w:lang w:eastAsia="fr-FR"/>
              </w:rPr>
            </w:pPr>
          </w:p>
        </w:tc>
      </w:tr>
      <w:tr w:rsidR="002E00CC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Default="002E00CC" w:rsidP="00DC50C5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C3854">
              <w:rPr>
                <w:sz w:val="12"/>
                <w:szCs w:val="12"/>
                <w:lang w:eastAsia="fr-FR" w:bidi="ar-MA"/>
              </w:rPr>
              <w:t>- Diplôme de bachelier de l’enseignement du second degré « série : C mathématiques », délivré par le Ministère de l’Education Nationale (RC)</w:t>
            </w:r>
            <w:r w:rsidR="0018367F" w:rsidRPr="004C3854">
              <w:rPr>
                <w:sz w:val="12"/>
                <w:szCs w:val="12"/>
                <w:lang w:eastAsia="fr-FR" w:bidi="ar-MA"/>
              </w:rPr>
              <w:t>.</w:t>
            </w:r>
          </w:p>
          <w:p w:rsidR="004C3854" w:rsidRPr="004C3854" w:rsidRDefault="004C3854" w:rsidP="00DC50C5">
            <w:pPr>
              <w:jc w:val="right"/>
              <w:rPr>
                <w:sz w:val="12"/>
                <w:szCs w:val="12"/>
                <w:lang w:eastAsia="fr-FR" w:bidi="ar-M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E720D" w:rsidRDefault="002E00CC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Cong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C7F1D" w:rsidRDefault="002E00CC" w:rsidP="00DC0024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0B" w:rsidRDefault="002E00CC" w:rsidP="007A6043">
            <w:pPr>
              <w:jc w:val="center"/>
              <w:rPr>
                <w:sz w:val="12"/>
                <w:szCs w:val="12"/>
                <w:lang w:eastAsia="fr-FR"/>
              </w:rPr>
            </w:pPr>
            <w:r w:rsidRPr="00FD3D2A">
              <w:rPr>
                <w:rFonts w:hint="cs"/>
                <w:sz w:val="12"/>
                <w:szCs w:val="12"/>
                <w:rtl/>
                <w:lang w:eastAsia="fr-FR"/>
              </w:rPr>
              <w:t xml:space="preserve">شعبة العلوم الرياضية </w:t>
            </w:r>
          </w:p>
          <w:p w:rsidR="002E00CC" w:rsidRPr="00DC50C5" w:rsidRDefault="002E00CC" w:rsidP="007A6043">
            <w:pPr>
              <w:jc w:val="center"/>
              <w:rPr>
                <w:sz w:val="16"/>
                <w:szCs w:val="16"/>
                <w:rtl/>
                <w:lang w:eastAsia="fr-FR" w:bidi="ar-MA"/>
              </w:rPr>
            </w:pPr>
            <w:r w:rsidRPr="00FD3D2A">
              <w:rPr>
                <w:rFonts w:hint="cs"/>
                <w:sz w:val="12"/>
                <w:szCs w:val="12"/>
                <w:rtl/>
                <w:lang w:eastAsia="fr-FR"/>
              </w:rPr>
              <w:t>مسلك العلوم الرياضية (أ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396BB0" w:rsidRDefault="002E00CC" w:rsidP="00DC0024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>Ar n° 3425.14</w:t>
            </w:r>
          </w:p>
          <w:p w:rsidR="002E00CC" w:rsidRPr="00396BB0" w:rsidRDefault="002E00CC" w:rsidP="00DC0024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>du 24.09.201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396BB0" w:rsidRDefault="002E00CC" w:rsidP="00DC0024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>B.O.N° 6305</w:t>
            </w:r>
            <w:r w:rsidRPr="00396BB0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 </w:t>
            </w:r>
          </w:p>
          <w:p w:rsidR="002E00CC" w:rsidRPr="00396BB0" w:rsidRDefault="002E00CC" w:rsidP="00DC0024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>du 03.11.20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Default="002E00CC" w:rsidP="007A6043">
            <w:pPr>
              <w:jc w:val="center"/>
              <w:rPr>
                <w:sz w:val="20"/>
                <w:szCs w:val="20"/>
                <w:lang w:eastAsia="fr-FR"/>
              </w:rPr>
            </w:pPr>
          </w:p>
        </w:tc>
      </w:tr>
      <w:tr w:rsidR="002E00CC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Default="002E00CC" w:rsidP="003A6C12">
            <w:pPr>
              <w:jc w:val="right"/>
              <w:rPr>
                <w:sz w:val="12"/>
                <w:szCs w:val="12"/>
                <w:rtl/>
                <w:lang w:eastAsia="fr-FR" w:bidi="ar-MA"/>
              </w:rPr>
            </w:pPr>
            <w:r w:rsidRPr="004C3854">
              <w:rPr>
                <w:sz w:val="12"/>
                <w:szCs w:val="12"/>
                <w:lang w:eastAsia="fr-FR" w:bidi="ar-MA"/>
              </w:rPr>
              <w:t>- Diplôme du baccalauréat technologique « série: G1 Tech.Administratives », délivré par le Ministère de l’Education Nationale (RC)</w:t>
            </w:r>
            <w:r w:rsidR="0018367F" w:rsidRPr="004C3854">
              <w:rPr>
                <w:sz w:val="12"/>
                <w:szCs w:val="12"/>
                <w:lang w:eastAsia="fr-FR" w:bidi="ar-MA"/>
              </w:rPr>
              <w:t>.</w:t>
            </w:r>
          </w:p>
          <w:p w:rsidR="00FD3D2A" w:rsidRPr="004C3854" w:rsidRDefault="00FD3D2A" w:rsidP="003A6C12">
            <w:pPr>
              <w:jc w:val="right"/>
              <w:rPr>
                <w:sz w:val="12"/>
                <w:szCs w:val="12"/>
                <w:lang w:eastAsia="fr-FR" w:bidi="ar-M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E720D" w:rsidRDefault="002E00CC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Cong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C7F1D" w:rsidRDefault="002E00CC" w:rsidP="003A6C12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 xml:space="preserve">Baccalauréat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0B" w:rsidRDefault="002E00CC" w:rsidP="00181B0B">
            <w:pPr>
              <w:jc w:val="center"/>
              <w:rPr>
                <w:sz w:val="12"/>
                <w:szCs w:val="12"/>
                <w:lang w:eastAsia="fr-FR"/>
              </w:rPr>
            </w:pPr>
            <w:r w:rsidRPr="00FD3D2A">
              <w:rPr>
                <w:rFonts w:hint="cs"/>
                <w:sz w:val="12"/>
                <w:szCs w:val="12"/>
                <w:rtl/>
                <w:lang w:eastAsia="fr-FR"/>
              </w:rPr>
              <w:t>شعبة العلوم الاقتصادية  والتدبير</w:t>
            </w:r>
          </w:p>
          <w:p w:rsidR="002E00CC" w:rsidRPr="00365B16" w:rsidRDefault="002E00CC" w:rsidP="00181B0B">
            <w:pPr>
              <w:jc w:val="center"/>
              <w:rPr>
                <w:sz w:val="16"/>
                <w:szCs w:val="16"/>
                <w:rtl/>
                <w:lang w:eastAsia="fr-FR" w:bidi="ar-MA"/>
              </w:rPr>
            </w:pPr>
            <w:r w:rsidRPr="00FD3D2A">
              <w:rPr>
                <w:rFonts w:hint="cs"/>
                <w:sz w:val="12"/>
                <w:szCs w:val="12"/>
                <w:rtl/>
                <w:lang w:eastAsia="fr-FR"/>
              </w:rPr>
              <w:t xml:space="preserve"> مسلك العلوم التدبير المحاسباتي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396BB0" w:rsidRDefault="002E00CC" w:rsidP="00DC0024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>Ar n° 3405.14</w:t>
            </w:r>
          </w:p>
          <w:p w:rsidR="002E00CC" w:rsidRPr="00396BB0" w:rsidRDefault="002E00CC" w:rsidP="00DC0024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>du 24.09.201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396BB0" w:rsidRDefault="002E00CC" w:rsidP="00C57037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>B.O.N° 6304</w:t>
            </w:r>
          </w:p>
          <w:p w:rsidR="002E00CC" w:rsidRPr="00396BB0" w:rsidRDefault="002E00CC" w:rsidP="00DC0024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>du 30.10.20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365B16" w:rsidRDefault="002E00CC" w:rsidP="007A6043">
            <w:pPr>
              <w:jc w:val="center"/>
              <w:rPr>
                <w:sz w:val="16"/>
                <w:szCs w:val="16"/>
                <w:lang w:eastAsia="fr-FR"/>
              </w:rPr>
            </w:pPr>
          </w:p>
        </w:tc>
      </w:tr>
      <w:tr w:rsidR="002E00CC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7F" w:rsidRPr="004C3854" w:rsidRDefault="002E00CC" w:rsidP="00960F1A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C3854">
              <w:rPr>
                <w:sz w:val="12"/>
                <w:szCs w:val="12"/>
                <w:lang w:eastAsia="fr-FR" w:bidi="ar-MA"/>
              </w:rPr>
              <w:t xml:space="preserve">Diplôme du baccalauréat technologique « série: </w:t>
            </w:r>
          </w:p>
          <w:p w:rsidR="00FD3D2A" w:rsidRPr="004C3854" w:rsidRDefault="002E00CC" w:rsidP="001C4FC6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C3854">
              <w:rPr>
                <w:sz w:val="12"/>
                <w:szCs w:val="12"/>
                <w:lang w:eastAsia="fr-FR" w:bidi="ar-MA"/>
              </w:rPr>
              <w:t>E .Génie.Industriel », délivré par le Ministère de l’Education Nationale (RC)</w:t>
            </w:r>
            <w:r w:rsidR="0018367F" w:rsidRPr="004C3854">
              <w:rPr>
                <w:sz w:val="12"/>
                <w:szCs w:val="12"/>
                <w:lang w:eastAsia="fr-FR" w:bidi="ar-MA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E720D" w:rsidRDefault="002E00CC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Cong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C7F1D" w:rsidRDefault="002E00CC" w:rsidP="003A6C12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FD3D2A" w:rsidRDefault="002E00CC" w:rsidP="007A6043">
            <w:pPr>
              <w:jc w:val="center"/>
              <w:rPr>
                <w:sz w:val="12"/>
                <w:szCs w:val="12"/>
                <w:rtl/>
                <w:lang w:eastAsia="fr-FR"/>
              </w:rPr>
            </w:pPr>
            <w:r w:rsidRPr="00FD3D2A">
              <w:rPr>
                <w:rFonts w:hint="cs"/>
                <w:sz w:val="12"/>
                <w:szCs w:val="12"/>
                <w:rtl/>
                <w:lang w:eastAsia="fr-FR"/>
              </w:rPr>
              <w:t>شعبة العلوم والتكنولوجيات</w:t>
            </w:r>
          </w:p>
          <w:p w:rsidR="002E00CC" w:rsidRPr="00365B16" w:rsidRDefault="002E00CC" w:rsidP="007A6043">
            <w:pPr>
              <w:jc w:val="center"/>
              <w:rPr>
                <w:sz w:val="16"/>
                <w:szCs w:val="16"/>
                <w:rtl/>
                <w:lang w:eastAsia="fr-FR" w:bidi="ar-MA"/>
              </w:rPr>
            </w:pPr>
            <w:r w:rsidRPr="00FD3D2A">
              <w:rPr>
                <w:rFonts w:hint="cs"/>
                <w:sz w:val="12"/>
                <w:szCs w:val="12"/>
                <w:rtl/>
                <w:lang w:eastAsia="fr-FR"/>
              </w:rPr>
              <w:t>مسلك العلوم والتكنولوجيات الميكانيكية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396BB0" w:rsidRDefault="002E00CC" w:rsidP="00960F1A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>Ar n° 2213.15</w:t>
            </w:r>
          </w:p>
          <w:p w:rsidR="002E00CC" w:rsidRPr="00396BB0" w:rsidRDefault="002E00CC" w:rsidP="00960F1A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>du 15.06.201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396BB0" w:rsidRDefault="002E00CC" w:rsidP="00960F1A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>B.O.N° 6377</w:t>
            </w:r>
          </w:p>
          <w:p w:rsidR="002E00CC" w:rsidRPr="00396BB0" w:rsidRDefault="002E00CC" w:rsidP="00960F1A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>du 13.07.2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365B16" w:rsidRDefault="002E00CC" w:rsidP="007A6043">
            <w:pPr>
              <w:jc w:val="center"/>
              <w:rPr>
                <w:sz w:val="16"/>
                <w:szCs w:val="16"/>
                <w:lang w:eastAsia="fr-FR"/>
              </w:rPr>
            </w:pPr>
          </w:p>
        </w:tc>
      </w:tr>
      <w:tr w:rsidR="002E00CC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7F" w:rsidRPr="004C3854" w:rsidRDefault="002E00CC" w:rsidP="003A6C12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C3854">
              <w:rPr>
                <w:sz w:val="12"/>
                <w:szCs w:val="12"/>
                <w:lang w:eastAsia="fr-FR" w:bidi="ar-MA"/>
              </w:rPr>
              <w:t xml:space="preserve">Diplôme du baccalauréat technologique « série: </w:t>
            </w:r>
          </w:p>
          <w:p w:rsidR="002E00CC" w:rsidRDefault="002E00CC" w:rsidP="003A6C12">
            <w:pPr>
              <w:jc w:val="right"/>
              <w:rPr>
                <w:sz w:val="12"/>
                <w:szCs w:val="12"/>
                <w:rtl/>
                <w:lang w:eastAsia="fr-FR" w:bidi="ar-MA"/>
              </w:rPr>
            </w:pPr>
            <w:r w:rsidRPr="004C3854">
              <w:rPr>
                <w:sz w:val="12"/>
                <w:szCs w:val="12"/>
                <w:lang w:eastAsia="fr-FR" w:bidi="ar-MA"/>
              </w:rPr>
              <w:t>E .Génie.Industriel », délivré par le Ministère de l’Education Nationale (RC)</w:t>
            </w:r>
            <w:r w:rsidR="0018367F" w:rsidRPr="004C3854">
              <w:rPr>
                <w:sz w:val="12"/>
                <w:szCs w:val="12"/>
                <w:lang w:eastAsia="fr-FR" w:bidi="ar-MA"/>
              </w:rPr>
              <w:t>.</w:t>
            </w:r>
          </w:p>
          <w:p w:rsidR="00FD3D2A" w:rsidRPr="004C3854" w:rsidRDefault="00FD3D2A" w:rsidP="003A6C12">
            <w:pPr>
              <w:jc w:val="right"/>
              <w:rPr>
                <w:sz w:val="12"/>
                <w:szCs w:val="12"/>
                <w:lang w:eastAsia="fr-FR" w:bidi="ar-M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E720D" w:rsidRDefault="002E00CC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Cong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C7F1D" w:rsidRDefault="002E00CC" w:rsidP="003A6C12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FD3D2A" w:rsidRDefault="002E00CC" w:rsidP="00960F1A">
            <w:pPr>
              <w:jc w:val="center"/>
              <w:rPr>
                <w:sz w:val="12"/>
                <w:szCs w:val="12"/>
                <w:rtl/>
                <w:lang w:eastAsia="fr-FR"/>
              </w:rPr>
            </w:pPr>
            <w:r w:rsidRPr="00FD3D2A">
              <w:rPr>
                <w:rFonts w:hint="cs"/>
                <w:sz w:val="12"/>
                <w:szCs w:val="12"/>
                <w:rtl/>
                <w:lang w:eastAsia="fr-FR"/>
              </w:rPr>
              <w:t>شعبة العلوم والتكنولوجيات</w:t>
            </w:r>
          </w:p>
          <w:p w:rsidR="002E00CC" w:rsidRPr="00365B16" w:rsidRDefault="002E00CC" w:rsidP="00960F1A">
            <w:pPr>
              <w:jc w:val="center"/>
              <w:rPr>
                <w:sz w:val="16"/>
                <w:szCs w:val="16"/>
                <w:rtl/>
                <w:lang w:eastAsia="fr-FR" w:bidi="ar-MA"/>
              </w:rPr>
            </w:pPr>
            <w:r w:rsidRPr="00FD3D2A">
              <w:rPr>
                <w:rFonts w:hint="cs"/>
                <w:sz w:val="12"/>
                <w:szCs w:val="12"/>
                <w:rtl/>
                <w:lang w:eastAsia="fr-FR"/>
              </w:rPr>
              <w:t>مسلك العلوم والتكنولوجيات الميكانيكية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396BB0" w:rsidRDefault="002E00CC" w:rsidP="00960F1A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>Ar n° 2214.15</w:t>
            </w:r>
          </w:p>
          <w:p w:rsidR="002E00CC" w:rsidRPr="00396BB0" w:rsidRDefault="002E00CC" w:rsidP="00960F1A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>du 15.06.201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396BB0" w:rsidRDefault="002E00CC" w:rsidP="00D14B0B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>B.O.N° 6377</w:t>
            </w:r>
          </w:p>
          <w:p w:rsidR="002E00CC" w:rsidRPr="00396BB0" w:rsidRDefault="002E00CC" w:rsidP="00D14B0B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>du 13.07.2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365B16" w:rsidRDefault="002E00CC" w:rsidP="007A6043">
            <w:pPr>
              <w:jc w:val="center"/>
              <w:rPr>
                <w:sz w:val="16"/>
                <w:szCs w:val="16"/>
                <w:lang w:eastAsia="fr-FR"/>
              </w:rPr>
            </w:pPr>
          </w:p>
        </w:tc>
      </w:tr>
      <w:tr w:rsidR="002E00CC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Default="002E00CC" w:rsidP="00960F1A">
            <w:pPr>
              <w:jc w:val="right"/>
              <w:rPr>
                <w:sz w:val="12"/>
                <w:szCs w:val="12"/>
                <w:rtl/>
                <w:lang w:eastAsia="fr-FR" w:bidi="ar-MA"/>
              </w:rPr>
            </w:pPr>
            <w:r w:rsidRPr="004C3854">
              <w:rPr>
                <w:sz w:val="12"/>
                <w:szCs w:val="12"/>
                <w:lang w:eastAsia="fr-FR" w:bidi="ar-MA"/>
              </w:rPr>
              <w:t>Diplôme du baccalauréat technologique « série: G2.TQ.Gestion », délivré par le Ministère de l’Education Nationale (RC)</w:t>
            </w:r>
            <w:r w:rsidR="0018367F" w:rsidRPr="004C3854">
              <w:rPr>
                <w:sz w:val="12"/>
                <w:szCs w:val="12"/>
                <w:lang w:eastAsia="fr-FR" w:bidi="ar-MA"/>
              </w:rPr>
              <w:t>.</w:t>
            </w:r>
          </w:p>
          <w:p w:rsidR="00FD3D2A" w:rsidRPr="004C3854" w:rsidRDefault="00FD3D2A" w:rsidP="00960F1A">
            <w:pPr>
              <w:jc w:val="right"/>
              <w:rPr>
                <w:sz w:val="12"/>
                <w:szCs w:val="12"/>
                <w:lang w:eastAsia="fr-FR" w:bidi="ar-M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E720D" w:rsidRDefault="002E00CC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Cong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C7F1D" w:rsidRDefault="002E00CC" w:rsidP="003A6C12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0B" w:rsidRDefault="002E00CC" w:rsidP="00181B0B">
            <w:pPr>
              <w:jc w:val="center"/>
              <w:rPr>
                <w:sz w:val="12"/>
                <w:szCs w:val="12"/>
                <w:lang w:eastAsia="fr-FR"/>
              </w:rPr>
            </w:pPr>
            <w:r w:rsidRPr="00FD3D2A">
              <w:rPr>
                <w:rFonts w:hint="cs"/>
                <w:sz w:val="12"/>
                <w:szCs w:val="12"/>
                <w:rtl/>
                <w:lang w:eastAsia="fr-FR"/>
              </w:rPr>
              <w:t xml:space="preserve">شعبة العلوم الاقتصادية والتدبير </w:t>
            </w:r>
          </w:p>
          <w:p w:rsidR="002E00CC" w:rsidRPr="00365B16" w:rsidRDefault="002E00CC" w:rsidP="00181B0B">
            <w:pPr>
              <w:jc w:val="center"/>
              <w:rPr>
                <w:sz w:val="16"/>
                <w:szCs w:val="16"/>
                <w:rtl/>
                <w:lang w:eastAsia="fr-FR" w:bidi="ar-MA"/>
              </w:rPr>
            </w:pPr>
            <w:r w:rsidRPr="00FD3D2A">
              <w:rPr>
                <w:rFonts w:hint="cs"/>
                <w:sz w:val="12"/>
                <w:szCs w:val="12"/>
                <w:rtl/>
                <w:lang w:eastAsia="fr-FR"/>
              </w:rPr>
              <w:t xml:space="preserve"> مسلك علوم التدبير المحاسباتي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396BB0" w:rsidRDefault="002E00CC" w:rsidP="00960F1A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>Ar n° 2215.15</w:t>
            </w:r>
          </w:p>
          <w:p w:rsidR="002E00CC" w:rsidRPr="00396BB0" w:rsidRDefault="002E00CC" w:rsidP="00960F1A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>du 15.06.201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396BB0" w:rsidRDefault="002E00CC" w:rsidP="00D14B0B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>B.O.N° 6377</w:t>
            </w:r>
          </w:p>
          <w:p w:rsidR="002E00CC" w:rsidRPr="00396BB0" w:rsidRDefault="002E00CC" w:rsidP="00D14B0B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>du 13.07.2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365B16" w:rsidRDefault="002E00CC" w:rsidP="007A6043">
            <w:pPr>
              <w:jc w:val="center"/>
              <w:rPr>
                <w:sz w:val="16"/>
                <w:szCs w:val="16"/>
                <w:lang w:eastAsia="fr-FR"/>
              </w:rPr>
            </w:pPr>
          </w:p>
        </w:tc>
      </w:tr>
      <w:tr w:rsidR="002E00CC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2A" w:rsidRPr="004C3854" w:rsidRDefault="002E00CC" w:rsidP="001C4FC6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C3854">
              <w:rPr>
                <w:sz w:val="12"/>
                <w:szCs w:val="12"/>
                <w:lang w:eastAsia="fr-FR" w:bidi="ar-MA"/>
              </w:rPr>
              <w:t xml:space="preserve">- Diplôme de bachelier de l’enseignement du second degré « série : D </w:t>
            </w:r>
            <w:r w:rsidR="00AA6EFB" w:rsidRPr="004C3854">
              <w:rPr>
                <w:sz w:val="12"/>
                <w:szCs w:val="12"/>
                <w:lang w:eastAsia="fr-FR" w:bidi="ar-MA"/>
              </w:rPr>
              <w:t>(sciences</w:t>
            </w:r>
            <w:r w:rsidRPr="004C3854">
              <w:rPr>
                <w:sz w:val="12"/>
                <w:szCs w:val="12"/>
                <w:lang w:eastAsia="fr-FR" w:bidi="ar-MA"/>
              </w:rPr>
              <w:t xml:space="preserve"> naturelles), délivré par le Ministère de l’Education Nationale (RC)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E720D" w:rsidRDefault="002E00CC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Cong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C7F1D" w:rsidRDefault="002E00CC" w:rsidP="003A6C12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FD3D2A" w:rsidRDefault="002E00CC" w:rsidP="007A6043">
            <w:pPr>
              <w:jc w:val="center"/>
              <w:rPr>
                <w:sz w:val="12"/>
                <w:szCs w:val="12"/>
                <w:rtl/>
                <w:lang w:eastAsia="fr-FR"/>
              </w:rPr>
            </w:pPr>
            <w:r w:rsidRPr="00FD3D2A">
              <w:rPr>
                <w:rFonts w:hint="cs"/>
                <w:sz w:val="12"/>
                <w:szCs w:val="12"/>
                <w:rtl/>
                <w:lang w:eastAsia="fr-FR"/>
              </w:rPr>
              <w:t xml:space="preserve">شعبة العلوم التجريبية </w:t>
            </w:r>
          </w:p>
          <w:p w:rsidR="002E00CC" w:rsidRPr="00365B16" w:rsidRDefault="002E00CC" w:rsidP="007A6043">
            <w:pPr>
              <w:jc w:val="center"/>
              <w:rPr>
                <w:sz w:val="16"/>
                <w:szCs w:val="16"/>
                <w:rtl/>
                <w:lang w:eastAsia="fr-FR" w:bidi="ar-MA"/>
              </w:rPr>
            </w:pPr>
            <w:r w:rsidRPr="00FD3D2A">
              <w:rPr>
                <w:rFonts w:hint="cs"/>
                <w:sz w:val="12"/>
                <w:szCs w:val="12"/>
                <w:rtl/>
                <w:lang w:eastAsia="fr-FR"/>
              </w:rPr>
              <w:t>مسلك علوم الحياة والأرض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396BB0" w:rsidRDefault="002E00CC" w:rsidP="003E2696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>Ar n° 2216.15</w:t>
            </w:r>
          </w:p>
          <w:p w:rsidR="002E00CC" w:rsidRPr="00396BB0" w:rsidRDefault="002E00CC" w:rsidP="00960F1A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>du 15.06.201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396BB0" w:rsidRDefault="002E00CC" w:rsidP="00D14B0B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>B.O.N° 6377</w:t>
            </w:r>
          </w:p>
          <w:p w:rsidR="002E00CC" w:rsidRPr="00396BB0" w:rsidRDefault="002E00CC" w:rsidP="00D14B0B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>du 13.07.2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365B16" w:rsidRDefault="002E00CC" w:rsidP="007A6043">
            <w:pPr>
              <w:jc w:val="center"/>
              <w:rPr>
                <w:sz w:val="16"/>
                <w:szCs w:val="16"/>
                <w:lang w:eastAsia="fr-FR"/>
              </w:rPr>
            </w:pPr>
          </w:p>
        </w:tc>
      </w:tr>
      <w:tr w:rsidR="002E00CC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32" w:rsidRPr="004C3854" w:rsidRDefault="002E00CC" w:rsidP="001C4FC6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C3854">
              <w:rPr>
                <w:sz w:val="12"/>
                <w:szCs w:val="12"/>
                <w:lang w:eastAsia="fr-FR" w:bidi="ar-MA"/>
              </w:rPr>
              <w:t xml:space="preserve">- Diplôme de bachelier de l’enseignement du second degré « série : D </w:t>
            </w:r>
            <w:r w:rsidR="00AA6EFB" w:rsidRPr="004C3854">
              <w:rPr>
                <w:sz w:val="12"/>
                <w:szCs w:val="12"/>
                <w:lang w:eastAsia="fr-FR" w:bidi="ar-MA"/>
              </w:rPr>
              <w:t>(sciences</w:t>
            </w:r>
            <w:r w:rsidRPr="004C3854">
              <w:rPr>
                <w:sz w:val="12"/>
                <w:szCs w:val="12"/>
                <w:lang w:eastAsia="fr-FR" w:bidi="ar-MA"/>
              </w:rPr>
              <w:t xml:space="preserve"> naturelles), délivré par le Ministère de l’Education Nationale (RC)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E720D" w:rsidRDefault="002E00CC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Cong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C7F1D" w:rsidRDefault="002E00CC" w:rsidP="003A6C12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FD3D2A" w:rsidRDefault="002E00CC" w:rsidP="00960F1A">
            <w:pPr>
              <w:jc w:val="center"/>
              <w:rPr>
                <w:sz w:val="12"/>
                <w:szCs w:val="12"/>
                <w:rtl/>
                <w:lang w:eastAsia="fr-FR"/>
              </w:rPr>
            </w:pPr>
            <w:r w:rsidRPr="00FD3D2A">
              <w:rPr>
                <w:rFonts w:hint="cs"/>
                <w:sz w:val="12"/>
                <w:szCs w:val="12"/>
                <w:rtl/>
                <w:lang w:eastAsia="fr-FR"/>
              </w:rPr>
              <w:t xml:space="preserve">شعبة العلوم التجريبية </w:t>
            </w:r>
          </w:p>
          <w:p w:rsidR="002E00CC" w:rsidRPr="003836F9" w:rsidRDefault="002E00CC" w:rsidP="00960F1A">
            <w:pPr>
              <w:jc w:val="center"/>
              <w:rPr>
                <w:sz w:val="16"/>
                <w:szCs w:val="16"/>
                <w:rtl/>
                <w:lang w:eastAsia="fr-FR" w:bidi="ar-MA"/>
              </w:rPr>
            </w:pPr>
            <w:r w:rsidRPr="00FD3D2A">
              <w:rPr>
                <w:rFonts w:hint="cs"/>
                <w:sz w:val="12"/>
                <w:szCs w:val="12"/>
                <w:rtl/>
                <w:lang w:eastAsia="fr-FR"/>
              </w:rPr>
              <w:t>مسلك علوم الحياة والأرض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396BB0" w:rsidRDefault="002E00CC" w:rsidP="00960F1A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>Ar n° 2217.15</w:t>
            </w:r>
          </w:p>
          <w:p w:rsidR="002E00CC" w:rsidRPr="00396BB0" w:rsidRDefault="002E00CC" w:rsidP="00960F1A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>du 15.06.201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396BB0" w:rsidRDefault="002E00CC" w:rsidP="00D14B0B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>B.O.N° 6377</w:t>
            </w:r>
          </w:p>
          <w:p w:rsidR="002E00CC" w:rsidRPr="00396BB0" w:rsidRDefault="002E00CC" w:rsidP="00D14B0B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>du 13.07.2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Default="002E00CC" w:rsidP="007A6043">
            <w:pPr>
              <w:jc w:val="center"/>
              <w:rPr>
                <w:sz w:val="20"/>
                <w:szCs w:val="20"/>
                <w:lang w:eastAsia="fr-FR"/>
              </w:rPr>
            </w:pPr>
          </w:p>
        </w:tc>
      </w:tr>
      <w:tr w:rsidR="004549EA" w:rsidTr="00817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EA" w:rsidRPr="00BF5750" w:rsidRDefault="004549EA" w:rsidP="008178F4">
            <w:pPr>
              <w:pStyle w:val="En-tte"/>
              <w:tabs>
                <w:tab w:val="clear" w:pos="4153"/>
                <w:tab w:val="clear" w:pos="8306"/>
              </w:tabs>
              <w:rPr>
                <w:i/>
                <w:iCs/>
                <w:rtl/>
                <w:lang w:val="fr-FR" w:eastAsia="en-US" w:bidi="ar-MA"/>
              </w:rPr>
            </w:pPr>
            <w:r w:rsidRPr="00BF5750">
              <w:rPr>
                <w:b/>
                <w:bCs/>
                <w:i/>
                <w:iCs/>
                <w:lang w:val="fr-FR" w:eastAsia="fr-FR" w:bidi="ar-MA"/>
              </w:rPr>
              <w:t xml:space="preserve">Diplômes    </w:t>
            </w:r>
            <w:r w:rsidRPr="00BF5750">
              <w:rPr>
                <w:i/>
                <w:iCs/>
                <w:lang w:val="fr-FR" w:eastAsia="fr-FR" w:bidi="ar-MA"/>
              </w:rPr>
              <w:t xml:space="preserve">     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EA" w:rsidRPr="00BF5750" w:rsidRDefault="004549EA" w:rsidP="008178F4">
            <w:pPr>
              <w:pStyle w:val="En-tte"/>
              <w:tabs>
                <w:tab w:val="clear" w:pos="4153"/>
                <w:tab w:val="clear" w:pos="8306"/>
              </w:tabs>
              <w:jc w:val="center"/>
              <w:rPr>
                <w:i/>
                <w:iCs/>
                <w:rtl/>
                <w:lang w:val="fr-FR" w:eastAsia="fr-FR" w:bidi="ar-MA"/>
              </w:rPr>
            </w:pPr>
            <w:r w:rsidRPr="00BF5750">
              <w:rPr>
                <w:b/>
                <w:bCs/>
                <w:i/>
                <w:iCs/>
                <w:lang w:val="fr-FR" w:eastAsia="fr-FR" w:bidi="ar-MA"/>
              </w:rPr>
              <w:t>Pay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EA" w:rsidRDefault="004549EA" w:rsidP="008178F4">
            <w:pPr>
              <w:pStyle w:val="Titre1"/>
              <w:rPr>
                <w:i/>
                <w:iCs/>
                <w:lang w:eastAsia="fr-FR"/>
              </w:rPr>
            </w:pPr>
            <w:r>
              <w:rPr>
                <w:i/>
                <w:iCs/>
                <w:lang w:eastAsia="fr-FR"/>
              </w:rPr>
              <w:t>Equivalenc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EA" w:rsidRDefault="004549EA" w:rsidP="008178F4">
            <w:pPr>
              <w:pStyle w:val="Titre1"/>
              <w:bidi w:val="0"/>
              <w:rPr>
                <w:i/>
                <w:iCs/>
                <w:lang w:eastAsia="fr-FR"/>
              </w:rPr>
            </w:pPr>
            <w:r>
              <w:rPr>
                <w:i/>
                <w:iCs/>
                <w:lang w:eastAsia="fr-FR"/>
              </w:rPr>
              <w:t>Séri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EA" w:rsidRPr="00BF5750" w:rsidRDefault="004549EA" w:rsidP="008178F4">
            <w:pPr>
              <w:pStyle w:val="En-tte"/>
              <w:tabs>
                <w:tab w:val="clear" w:pos="4153"/>
                <w:tab w:val="clear" w:pos="8306"/>
              </w:tabs>
              <w:jc w:val="center"/>
              <w:rPr>
                <w:i/>
                <w:iCs/>
                <w:rtl/>
                <w:lang w:val="fr-FR" w:eastAsia="en-US" w:bidi="ar-MA"/>
              </w:rPr>
            </w:pPr>
            <w:r w:rsidRPr="00051633">
              <w:rPr>
                <w:b/>
                <w:bCs/>
                <w:i/>
                <w:iCs/>
                <w:lang w:eastAsia="fr-FR"/>
              </w:rPr>
              <w:t>Réf</w:t>
            </w:r>
            <w:r>
              <w:rPr>
                <w:b/>
                <w:bCs/>
                <w:i/>
                <w:iCs/>
                <w:lang w:eastAsia="fr-FR"/>
              </w:rPr>
              <w:t>é</w:t>
            </w:r>
            <w:r w:rsidRPr="00051633">
              <w:rPr>
                <w:b/>
                <w:bCs/>
                <w:i/>
                <w:iCs/>
                <w:lang w:eastAsia="fr-FR"/>
              </w:rPr>
              <w:t>renc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EA" w:rsidRPr="00BF5750" w:rsidRDefault="004549EA" w:rsidP="004549EA">
            <w:pPr>
              <w:pStyle w:val="En-tte"/>
              <w:tabs>
                <w:tab w:val="clear" w:pos="4153"/>
                <w:tab w:val="clear" w:pos="8306"/>
              </w:tabs>
              <w:jc w:val="center"/>
              <w:rPr>
                <w:i/>
                <w:iCs/>
                <w:rtl/>
                <w:lang w:val="fr-FR" w:eastAsia="en-US" w:bidi="ar-MA"/>
              </w:rPr>
            </w:pPr>
            <w:r w:rsidRPr="00051633">
              <w:rPr>
                <w:b/>
                <w:bCs/>
                <w:i/>
                <w:iCs/>
                <w:lang w:eastAsia="fr-FR"/>
              </w:rPr>
              <w:t>Observations</w:t>
            </w:r>
          </w:p>
        </w:tc>
      </w:tr>
      <w:tr w:rsidR="002E00CC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F9" w:rsidRPr="004C3854" w:rsidRDefault="002E00CC" w:rsidP="00960F1A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C3854">
              <w:rPr>
                <w:sz w:val="12"/>
                <w:szCs w:val="12"/>
                <w:lang w:eastAsia="fr-FR" w:bidi="ar-MA"/>
              </w:rPr>
              <w:t>- Attestation de réussite au baccalauréat « série : D</w:t>
            </w:r>
            <w:r w:rsidR="00365B16" w:rsidRPr="004C3854">
              <w:rPr>
                <w:sz w:val="12"/>
                <w:szCs w:val="12"/>
                <w:lang w:eastAsia="fr-FR" w:bidi="ar-MA"/>
              </w:rPr>
              <w:t xml:space="preserve">  </w:t>
            </w:r>
            <w:r w:rsidRPr="004C3854">
              <w:rPr>
                <w:sz w:val="12"/>
                <w:szCs w:val="12"/>
                <w:lang w:eastAsia="fr-FR" w:bidi="ar-MA"/>
              </w:rPr>
              <w:t xml:space="preserve"> </w:t>
            </w:r>
          </w:p>
          <w:p w:rsidR="002E00CC" w:rsidRDefault="0018367F" w:rsidP="00960F1A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C3854">
              <w:rPr>
                <w:sz w:val="12"/>
                <w:szCs w:val="12"/>
                <w:lang w:eastAsia="fr-FR" w:bidi="ar-MA"/>
              </w:rPr>
              <w:t>(sciences</w:t>
            </w:r>
            <w:r w:rsidR="002E00CC" w:rsidRPr="004C3854">
              <w:rPr>
                <w:sz w:val="12"/>
                <w:szCs w:val="12"/>
                <w:lang w:eastAsia="fr-FR" w:bidi="ar-MA"/>
              </w:rPr>
              <w:t xml:space="preserve"> naturelles), délivrée par le Ministère de l’Enseignement Primaire, Secondaire et de l’Alphabétisation (RC)</w:t>
            </w:r>
            <w:r w:rsidRPr="004C3854">
              <w:rPr>
                <w:sz w:val="12"/>
                <w:szCs w:val="12"/>
                <w:lang w:eastAsia="fr-FR" w:bidi="ar-MA"/>
              </w:rPr>
              <w:t>.</w:t>
            </w:r>
          </w:p>
          <w:p w:rsidR="004C3854" w:rsidRPr="004C3854" w:rsidRDefault="004C3854" w:rsidP="00960F1A">
            <w:pPr>
              <w:jc w:val="right"/>
              <w:rPr>
                <w:sz w:val="12"/>
                <w:szCs w:val="12"/>
                <w:lang w:eastAsia="fr-FR" w:bidi="ar-M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E720D" w:rsidRDefault="002E00CC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Cong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C7F1D" w:rsidRDefault="002E00CC" w:rsidP="003A6C12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242468" w:rsidRDefault="002E00CC" w:rsidP="003E2696">
            <w:pPr>
              <w:jc w:val="center"/>
              <w:rPr>
                <w:sz w:val="12"/>
                <w:szCs w:val="12"/>
                <w:rtl/>
                <w:lang w:eastAsia="fr-FR"/>
              </w:rPr>
            </w:pPr>
            <w:r w:rsidRPr="00242468">
              <w:rPr>
                <w:rFonts w:hint="cs"/>
                <w:sz w:val="12"/>
                <w:szCs w:val="12"/>
                <w:rtl/>
                <w:lang w:eastAsia="fr-FR"/>
              </w:rPr>
              <w:t xml:space="preserve">شعبة العلوم التجريبية </w:t>
            </w:r>
          </w:p>
          <w:p w:rsidR="002E00CC" w:rsidRPr="00242468" w:rsidRDefault="002E00CC" w:rsidP="003E2696">
            <w:pPr>
              <w:jc w:val="center"/>
              <w:rPr>
                <w:sz w:val="12"/>
                <w:szCs w:val="12"/>
                <w:rtl/>
                <w:lang w:eastAsia="fr-FR"/>
              </w:rPr>
            </w:pPr>
            <w:r w:rsidRPr="00242468">
              <w:rPr>
                <w:rFonts w:hint="cs"/>
                <w:sz w:val="12"/>
                <w:szCs w:val="12"/>
                <w:rtl/>
                <w:lang w:eastAsia="fr-FR"/>
              </w:rPr>
              <w:t>مسلك علوم الحياة والأرض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396BB0" w:rsidRDefault="002E00CC" w:rsidP="003E2696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>Ar n° 2236.15</w:t>
            </w:r>
          </w:p>
          <w:p w:rsidR="002E00CC" w:rsidRPr="00396BB0" w:rsidRDefault="002E00CC" w:rsidP="00AB68C9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>du 15.06.201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396BB0" w:rsidRDefault="002E00CC" w:rsidP="00AB68C9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>B.O.N° 6377</w:t>
            </w:r>
          </w:p>
          <w:p w:rsidR="002E00CC" w:rsidRPr="00396BB0" w:rsidRDefault="002E00CC" w:rsidP="00AB68C9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>du 13.07.2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Default="002E00CC" w:rsidP="007A6043">
            <w:pPr>
              <w:jc w:val="center"/>
              <w:rPr>
                <w:sz w:val="20"/>
                <w:szCs w:val="20"/>
                <w:lang w:eastAsia="fr-FR"/>
              </w:rPr>
            </w:pPr>
          </w:p>
        </w:tc>
      </w:tr>
      <w:tr w:rsidR="002E00CC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Default="002E00CC" w:rsidP="008235B4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C3854">
              <w:rPr>
                <w:sz w:val="12"/>
                <w:szCs w:val="12"/>
                <w:lang w:eastAsia="fr-FR" w:bidi="ar-MA"/>
              </w:rPr>
              <w:t>- Diplôme de bachelier de l’enseignement du second degré « série : D (sciences naturelles) », délivré par le Ministère de l’Education Nationale (RC)</w:t>
            </w:r>
            <w:r w:rsidR="0018367F" w:rsidRPr="004C3854">
              <w:rPr>
                <w:sz w:val="12"/>
                <w:szCs w:val="12"/>
                <w:lang w:eastAsia="fr-FR" w:bidi="ar-MA"/>
              </w:rPr>
              <w:t>.</w:t>
            </w:r>
          </w:p>
          <w:p w:rsidR="004C3854" w:rsidRPr="004C3854" w:rsidRDefault="004C3854" w:rsidP="008235B4">
            <w:pPr>
              <w:jc w:val="right"/>
              <w:rPr>
                <w:sz w:val="12"/>
                <w:szCs w:val="12"/>
                <w:lang w:eastAsia="fr-FR" w:bidi="ar-M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E720D" w:rsidRDefault="002E00CC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Cong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C7F1D" w:rsidRDefault="002E00CC" w:rsidP="003A6C12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242468" w:rsidRDefault="002E00CC" w:rsidP="008235B4">
            <w:pPr>
              <w:jc w:val="center"/>
              <w:rPr>
                <w:sz w:val="12"/>
                <w:szCs w:val="12"/>
                <w:rtl/>
                <w:lang w:eastAsia="fr-FR"/>
              </w:rPr>
            </w:pPr>
            <w:r w:rsidRPr="00242468">
              <w:rPr>
                <w:rFonts w:hint="cs"/>
                <w:sz w:val="12"/>
                <w:szCs w:val="12"/>
                <w:rtl/>
                <w:lang w:eastAsia="fr-FR"/>
              </w:rPr>
              <w:t xml:space="preserve">شعبة العلوم التجريبية </w:t>
            </w:r>
          </w:p>
          <w:p w:rsidR="002E00CC" w:rsidRPr="00242468" w:rsidRDefault="002E00CC" w:rsidP="008235B4">
            <w:pPr>
              <w:jc w:val="center"/>
              <w:rPr>
                <w:sz w:val="12"/>
                <w:szCs w:val="12"/>
                <w:rtl/>
                <w:lang w:eastAsia="fr-FR"/>
              </w:rPr>
            </w:pPr>
            <w:r w:rsidRPr="00242468">
              <w:rPr>
                <w:rFonts w:hint="cs"/>
                <w:sz w:val="12"/>
                <w:szCs w:val="12"/>
                <w:rtl/>
                <w:lang w:eastAsia="fr-FR"/>
              </w:rPr>
              <w:t>مسلك علوم الحياة والأرض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396BB0" w:rsidRDefault="002E00CC" w:rsidP="008235B4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>Ar n° 2236.15</w:t>
            </w:r>
          </w:p>
          <w:p w:rsidR="002E00CC" w:rsidRPr="00396BB0" w:rsidRDefault="002E00CC" w:rsidP="008235B4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>du 15.06.201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396BB0" w:rsidRDefault="002E00CC" w:rsidP="008235B4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>B.O.N° 6377</w:t>
            </w:r>
          </w:p>
          <w:p w:rsidR="002E00CC" w:rsidRPr="00396BB0" w:rsidRDefault="002E00CC" w:rsidP="008235B4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>du 13.07.2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Default="002E00CC" w:rsidP="007A6043">
            <w:pPr>
              <w:jc w:val="center"/>
              <w:rPr>
                <w:sz w:val="20"/>
                <w:szCs w:val="20"/>
                <w:lang w:eastAsia="fr-FR"/>
              </w:rPr>
            </w:pPr>
          </w:p>
        </w:tc>
      </w:tr>
      <w:tr w:rsidR="002E00CC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Default="002E00CC" w:rsidP="00960F1A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C3854">
              <w:rPr>
                <w:sz w:val="12"/>
                <w:szCs w:val="12"/>
                <w:lang w:eastAsia="fr-FR" w:bidi="ar-MA"/>
              </w:rPr>
              <w:t>- Attestation de réussite à l’examen d’état « section : technique, option commerciale et administrative », délivrée par le Ministère de l’Enseignement Primaire Secondaire et Professionnel-République Démocratique du Congo.</w:t>
            </w:r>
          </w:p>
          <w:p w:rsidR="004C3854" w:rsidRPr="004C3854" w:rsidRDefault="004C3854" w:rsidP="00960F1A">
            <w:pPr>
              <w:jc w:val="right"/>
              <w:rPr>
                <w:sz w:val="12"/>
                <w:szCs w:val="12"/>
                <w:lang w:eastAsia="fr-FR" w:bidi="ar-M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E720D" w:rsidRDefault="002E00CC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Cong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C7F1D" w:rsidRDefault="002E00CC" w:rsidP="003A6C12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242468" w:rsidRDefault="002E00CC" w:rsidP="003E2696">
            <w:pPr>
              <w:jc w:val="center"/>
              <w:rPr>
                <w:sz w:val="12"/>
                <w:szCs w:val="12"/>
                <w:rtl/>
                <w:lang w:eastAsia="fr-FR"/>
              </w:rPr>
            </w:pPr>
            <w:r w:rsidRPr="00242468">
              <w:rPr>
                <w:rFonts w:hint="cs"/>
                <w:sz w:val="12"/>
                <w:szCs w:val="12"/>
                <w:rtl/>
                <w:lang w:eastAsia="fr-FR"/>
              </w:rPr>
              <w:t>شعبة العلوم الاقتصادية والتدبير مسلك العلوم الاقتصادية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396BB0" w:rsidRDefault="002E00CC" w:rsidP="004B17B4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>Ar n° 3522.15</w:t>
            </w:r>
          </w:p>
          <w:p w:rsidR="002E00CC" w:rsidRPr="00396BB0" w:rsidRDefault="002E00CC" w:rsidP="004B17B4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>du 22.10.201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396BB0" w:rsidRDefault="002E00CC" w:rsidP="00927FC3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>B.O.N° 6430</w:t>
            </w:r>
          </w:p>
          <w:p w:rsidR="002E00CC" w:rsidRPr="00396BB0" w:rsidRDefault="002E00CC" w:rsidP="00927FC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>du 14.01.20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927FC3" w:rsidRDefault="002E00CC" w:rsidP="007A6043">
            <w:pPr>
              <w:jc w:val="center"/>
              <w:rPr>
                <w:sz w:val="16"/>
                <w:szCs w:val="16"/>
                <w:lang w:eastAsia="fr-FR"/>
              </w:rPr>
            </w:pPr>
          </w:p>
        </w:tc>
      </w:tr>
      <w:tr w:rsidR="002E00CC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Default="002E00CC" w:rsidP="00960F1A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C3854">
              <w:rPr>
                <w:sz w:val="12"/>
                <w:szCs w:val="12"/>
                <w:lang w:eastAsia="fr-FR" w:bidi="ar-MA"/>
              </w:rPr>
              <w:t>- Diplôme d’état « section littéraire, option : latin-philosophie », délivré par le Ministère de l’Enseignement Primaire Secondaire et Professionnel-République Démocratique du Congo.</w:t>
            </w:r>
          </w:p>
          <w:p w:rsidR="004C3854" w:rsidRPr="004C3854" w:rsidRDefault="004C3854" w:rsidP="00960F1A">
            <w:pPr>
              <w:jc w:val="right"/>
              <w:rPr>
                <w:sz w:val="12"/>
                <w:szCs w:val="12"/>
                <w:lang w:eastAsia="fr-FR" w:bidi="ar-M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E720D" w:rsidRDefault="002E00CC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Cong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C7F1D" w:rsidRDefault="002E00CC" w:rsidP="003A6C12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0B" w:rsidRPr="00242468" w:rsidRDefault="002E00CC" w:rsidP="003E2696">
            <w:pPr>
              <w:jc w:val="center"/>
              <w:rPr>
                <w:sz w:val="12"/>
                <w:szCs w:val="12"/>
                <w:lang w:eastAsia="fr-FR"/>
              </w:rPr>
            </w:pPr>
            <w:r w:rsidRPr="00242468">
              <w:rPr>
                <w:rFonts w:hint="cs"/>
                <w:sz w:val="12"/>
                <w:szCs w:val="12"/>
                <w:rtl/>
                <w:lang w:eastAsia="fr-FR"/>
              </w:rPr>
              <w:t xml:space="preserve">شعبة الآداب والعلوم الإنسانية </w:t>
            </w:r>
          </w:p>
          <w:p w:rsidR="002E00CC" w:rsidRPr="00242468" w:rsidRDefault="002E00CC" w:rsidP="003E2696">
            <w:pPr>
              <w:jc w:val="center"/>
              <w:rPr>
                <w:sz w:val="12"/>
                <w:szCs w:val="12"/>
                <w:rtl/>
                <w:lang w:eastAsia="fr-FR"/>
              </w:rPr>
            </w:pPr>
            <w:r w:rsidRPr="00242468">
              <w:rPr>
                <w:rFonts w:hint="cs"/>
                <w:sz w:val="12"/>
                <w:szCs w:val="12"/>
                <w:rtl/>
                <w:lang w:eastAsia="fr-FR"/>
              </w:rPr>
              <w:t xml:space="preserve">مسلك العلوم الإنسانية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396BB0" w:rsidRDefault="002E00CC" w:rsidP="00927FC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>Ar n° 3523.15</w:t>
            </w:r>
          </w:p>
          <w:p w:rsidR="002E00CC" w:rsidRPr="00396BB0" w:rsidRDefault="002E00CC" w:rsidP="004B17B4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>du 22.10.201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396BB0" w:rsidRDefault="002E00CC" w:rsidP="00927FC3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>B.O.N° 6430</w:t>
            </w:r>
          </w:p>
          <w:p w:rsidR="002E00CC" w:rsidRPr="00396BB0" w:rsidRDefault="002E00CC" w:rsidP="00927FC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>du 14.01.20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365B16" w:rsidRDefault="002E00CC" w:rsidP="007A6043">
            <w:pPr>
              <w:jc w:val="center"/>
              <w:rPr>
                <w:sz w:val="14"/>
                <w:szCs w:val="14"/>
                <w:lang w:eastAsia="fr-FR"/>
              </w:rPr>
            </w:pPr>
          </w:p>
        </w:tc>
      </w:tr>
      <w:tr w:rsidR="002E00CC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Default="002E00CC" w:rsidP="00927F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C3854">
              <w:rPr>
                <w:sz w:val="12"/>
                <w:szCs w:val="12"/>
                <w:lang w:eastAsia="fr-FR" w:bidi="ar-MA"/>
              </w:rPr>
              <w:t>- Diplôme de bachelier de l’enseignement du second degré « série : A2 lettres », délivré par le Ministère de l’Education Nationale (RC).</w:t>
            </w:r>
          </w:p>
          <w:p w:rsidR="004C3854" w:rsidRPr="004C3854" w:rsidRDefault="004C3854" w:rsidP="00927FC3">
            <w:pPr>
              <w:jc w:val="right"/>
              <w:rPr>
                <w:sz w:val="12"/>
                <w:szCs w:val="12"/>
                <w:lang w:eastAsia="fr-FR" w:bidi="ar-M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E720D" w:rsidRDefault="002E00CC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Cong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C7F1D" w:rsidRDefault="002E00CC" w:rsidP="003A6C12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0B" w:rsidRPr="00242468" w:rsidRDefault="002E00CC" w:rsidP="008235B4">
            <w:pPr>
              <w:jc w:val="center"/>
              <w:rPr>
                <w:sz w:val="12"/>
                <w:szCs w:val="12"/>
                <w:lang w:eastAsia="fr-FR"/>
              </w:rPr>
            </w:pPr>
            <w:r w:rsidRPr="00242468">
              <w:rPr>
                <w:rFonts w:hint="cs"/>
                <w:sz w:val="12"/>
                <w:szCs w:val="12"/>
                <w:rtl/>
                <w:lang w:eastAsia="fr-FR"/>
              </w:rPr>
              <w:t xml:space="preserve">شعبة الآداب والعلوم الإنسانية </w:t>
            </w:r>
          </w:p>
          <w:p w:rsidR="002E00CC" w:rsidRPr="00242468" w:rsidRDefault="002E00CC" w:rsidP="008235B4">
            <w:pPr>
              <w:jc w:val="center"/>
              <w:rPr>
                <w:sz w:val="12"/>
                <w:szCs w:val="12"/>
                <w:rtl/>
                <w:lang w:eastAsia="fr-FR"/>
              </w:rPr>
            </w:pPr>
            <w:r w:rsidRPr="00242468">
              <w:rPr>
                <w:rFonts w:hint="cs"/>
                <w:sz w:val="12"/>
                <w:szCs w:val="12"/>
                <w:rtl/>
                <w:lang w:eastAsia="fr-FR"/>
              </w:rPr>
              <w:t>مسلك الآداب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396BB0" w:rsidRDefault="002E00CC" w:rsidP="004B17B4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>Ar n° 3525.15</w:t>
            </w:r>
          </w:p>
          <w:p w:rsidR="002E00CC" w:rsidRPr="00396BB0" w:rsidRDefault="002E00CC" w:rsidP="004B17B4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>du 22.10.201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396BB0" w:rsidRDefault="002E00CC" w:rsidP="00927FC3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>B.O.N° 6430</w:t>
            </w:r>
          </w:p>
          <w:p w:rsidR="002E00CC" w:rsidRPr="00396BB0" w:rsidRDefault="002E00CC" w:rsidP="00927FC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>du 14.01.20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365B16" w:rsidRDefault="002E00CC" w:rsidP="007A6043">
            <w:pPr>
              <w:jc w:val="center"/>
              <w:rPr>
                <w:sz w:val="14"/>
                <w:szCs w:val="14"/>
                <w:lang w:eastAsia="fr-FR"/>
              </w:rPr>
            </w:pPr>
          </w:p>
        </w:tc>
      </w:tr>
      <w:tr w:rsidR="002E00CC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Default="002E00CC" w:rsidP="00927F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C3854">
              <w:rPr>
                <w:sz w:val="12"/>
                <w:szCs w:val="12"/>
                <w:lang w:eastAsia="fr-FR" w:bidi="ar-MA"/>
              </w:rPr>
              <w:t>- Diplôme de bachelier de l’enseignement du second degré « série : D (sciences naturelles) », délivré par le Ministère de l’Education Nationale (RC)</w:t>
            </w:r>
            <w:r w:rsidR="0018367F" w:rsidRPr="004C3854">
              <w:rPr>
                <w:sz w:val="12"/>
                <w:szCs w:val="12"/>
                <w:lang w:eastAsia="fr-FR" w:bidi="ar-MA"/>
              </w:rPr>
              <w:t>.</w:t>
            </w:r>
          </w:p>
          <w:p w:rsidR="004C3854" w:rsidRPr="004C3854" w:rsidRDefault="004C3854" w:rsidP="00927FC3">
            <w:pPr>
              <w:jc w:val="right"/>
              <w:rPr>
                <w:sz w:val="12"/>
                <w:szCs w:val="12"/>
                <w:lang w:eastAsia="fr-FR" w:bidi="ar-M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E720D" w:rsidRDefault="002E00CC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Cong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C7F1D" w:rsidRDefault="002E00CC" w:rsidP="00927FC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242468" w:rsidRDefault="002E00CC" w:rsidP="00927FC3">
            <w:pPr>
              <w:jc w:val="center"/>
              <w:rPr>
                <w:sz w:val="12"/>
                <w:szCs w:val="12"/>
                <w:rtl/>
                <w:lang w:eastAsia="fr-FR"/>
              </w:rPr>
            </w:pPr>
            <w:r w:rsidRPr="00242468">
              <w:rPr>
                <w:rFonts w:hint="cs"/>
                <w:sz w:val="12"/>
                <w:szCs w:val="12"/>
                <w:rtl/>
                <w:lang w:eastAsia="fr-FR"/>
              </w:rPr>
              <w:t xml:space="preserve">شعبة العلوم التجريبية </w:t>
            </w:r>
          </w:p>
          <w:p w:rsidR="002E00CC" w:rsidRPr="00242468" w:rsidRDefault="002E00CC" w:rsidP="00927FC3">
            <w:pPr>
              <w:jc w:val="center"/>
              <w:rPr>
                <w:sz w:val="12"/>
                <w:szCs w:val="12"/>
                <w:rtl/>
                <w:lang w:eastAsia="fr-FR"/>
              </w:rPr>
            </w:pPr>
            <w:r w:rsidRPr="00242468">
              <w:rPr>
                <w:rFonts w:hint="cs"/>
                <w:sz w:val="12"/>
                <w:szCs w:val="12"/>
                <w:rtl/>
                <w:lang w:eastAsia="fr-FR"/>
              </w:rPr>
              <w:t>مسلك علوم الحياة والأرض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396BB0" w:rsidRDefault="002E00CC" w:rsidP="00927FC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>Ar n° 352415</w:t>
            </w:r>
          </w:p>
          <w:p w:rsidR="002E00CC" w:rsidRPr="00396BB0" w:rsidRDefault="002E00CC" w:rsidP="00927FC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>du 22.10.201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396BB0" w:rsidRDefault="002E00CC" w:rsidP="00927FC3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>B.O.N° 6430</w:t>
            </w:r>
          </w:p>
          <w:p w:rsidR="002E00CC" w:rsidRPr="00396BB0" w:rsidRDefault="002E00CC" w:rsidP="00927FC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>du 14.01.20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365B16" w:rsidRDefault="002E00CC" w:rsidP="00927FC3">
            <w:pPr>
              <w:jc w:val="center"/>
              <w:rPr>
                <w:sz w:val="14"/>
                <w:szCs w:val="14"/>
                <w:lang w:eastAsia="fr-FR"/>
              </w:rPr>
            </w:pPr>
          </w:p>
        </w:tc>
      </w:tr>
      <w:tr w:rsidR="003836F9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F9" w:rsidRDefault="003836F9" w:rsidP="00927F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3836F9">
              <w:rPr>
                <w:sz w:val="12"/>
                <w:szCs w:val="12"/>
                <w:lang w:eastAsia="fr-FR" w:bidi="ar-MA"/>
              </w:rPr>
              <w:lastRenderedPageBreak/>
              <w:t>- Attestation de réussite au baccalauréat « série : BG sciences économiques », délivrée par le Ministère de l’Enseignement Technique et Professionnel (RC)</w:t>
            </w:r>
          </w:p>
          <w:p w:rsidR="004C3854" w:rsidRPr="003836F9" w:rsidRDefault="004C3854" w:rsidP="00927FC3">
            <w:pPr>
              <w:jc w:val="right"/>
              <w:rPr>
                <w:sz w:val="12"/>
                <w:szCs w:val="12"/>
                <w:lang w:eastAsia="fr-FR" w:bidi="ar-M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F9" w:rsidRPr="004E720D" w:rsidRDefault="003836F9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Cong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F9" w:rsidRPr="003836F9" w:rsidRDefault="003836F9" w:rsidP="003836F9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3836F9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F9" w:rsidRPr="003836F9" w:rsidRDefault="00E605A5" w:rsidP="003836F9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>
              <w:rPr>
                <w:rFonts w:hint="cs"/>
                <w:sz w:val="12"/>
                <w:szCs w:val="12"/>
                <w:rtl/>
                <w:lang w:eastAsia="fr-FR" w:bidi="ar-MA"/>
              </w:rPr>
              <w:t>فرع هندسة الاقتصاد والتسيير شعبة تقنيات التسيير المحاسباتي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F9" w:rsidRPr="003836F9" w:rsidRDefault="003836F9" w:rsidP="003836F9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836F9">
              <w:rPr>
                <w:sz w:val="12"/>
                <w:szCs w:val="12"/>
                <w:lang w:eastAsia="fr-FR" w:bidi="ar-MA"/>
              </w:rPr>
              <w:t xml:space="preserve">Ar n° </w:t>
            </w:r>
            <w:r w:rsidR="00BB05C0">
              <w:rPr>
                <w:rFonts w:hint="cs"/>
                <w:sz w:val="12"/>
                <w:szCs w:val="12"/>
                <w:rtl/>
                <w:lang w:eastAsia="fr-FR" w:bidi="ar-MA"/>
              </w:rPr>
              <w:t>2279.16</w:t>
            </w:r>
          </w:p>
          <w:p w:rsidR="003836F9" w:rsidRPr="003836F9" w:rsidRDefault="003836F9" w:rsidP="003836F9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836F9">
              <w:rPr>
                <w:sz w:val="12"/>
                <w:szCs w:val="12"/>
                <w:lang w:eastAsia="fr-FR" w:bidi="ar-MA"/>
              </w:rPr>
              <w:t xml:space="preserve">du </w:t>
            </w:r>
            <w:r w:rsidR="00BB05C0">
              <w:rPr>
                <w:rFonts w:hint="cs"/>
                <w:sz w:val="12"/>
                <w:szCs w:val="12"/>
                <w:rtl/>
                <w:lang w:eastAsia="fr-FR" w:bidi="ar-MA"/>
              </w:rPr>
              <w:t>14.09.201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F9" w:rsidRPr="003836F9" w:rsidRDefault="003836F9" w:rsidP="003836F9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836F9">
              <w:rPr>
                <w:sz w:val="12"/>
                <w:szCs w:val="12"/>
                <w:lang w:eastAsia="fr-FR" w:bidi="ar-MA"/>
              </w:rPr>
              <w:t xml:space="preserve">B.O.N° </w:t>
            </w:r>
            <w:r w:rsidR="00BB05C0">
              <w:rPr>
                <w:rFonts w:hint="cs"/>
                <w:sz w:val="12"/>
                <w:szCs w:val="12"/>
                <w:rtl/>
                <w:lang w:eastAsia="fr-FR" w:bidi="ar-MA"/>
              </w:rPr>
              <w:t>6511</w:t>
            </w:r>
          </w:p>
          <w:p w:rsidR="003836F9" w:rsidRPr="003836F9" w:rsidRDefault="003836F9" w:rsidP="003836F9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836F9">
              <w:rPr>
                <w:sz w:val="12"/>
                <w:szCs w:val="12"/>
                <w:lang w:eastAsia="fr-FR" w:bidi="ar-MA"/>
              </w:rPr>
              <w:t xml:space="preserve">du </w:t>
            </w:r>
            <w:r w:rsidR="00BB05C0">
              <w:rPr>
                <w:rFonts w:hint="cs"/>
                <w:sz w:val="12"/>
                <w:szCs w:val="12"/>
                <w:rtl/>
                <w:lang w:eastAsia="fr-FR" w:bidi="ar-MA"/>
              </w:rPr>
              <w:t>24.10.20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F9" w:rsidRPr="00365B16" w:rsidRDefault="003836F9" w:rsidP="00927FC3">
            <w:pPr>
              <w:jc w:val="center"/>
              <w:rPr>
                <w:sz w:val="14"/>
                <w:szCs w:val="14"/>
                <w:lang w:eastAsia="fr-FR"/>
              </w:rPr>
            </w:pPr>
          </w:p>
        </w:tc>
      </w:tr>
      <w:tr w:rsidR="00D41317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17" w:rsidRDefault="00D41317" w:rsidP="0018367F">
            <w:pPr>
              <w:pStyle w:val="En-tte"/>
              <w:tabs>
                <w:tab w:val="clear" w:pos="4153"/>
                <w:tab w:val="clear" w:pos="8306"/>
              </w:tabs>
              <w:jc w:val="right"/>
              <w:rPr>
                <w:sz w:val="12"/>
                <w:szCs w:val="12"/>
                <w:lang w:val="fr-FR" w:eastAsia="fr-FR" w:bidi="ar-MA"/>
              </w:rPr>
            </w:pPr>
            <w:r w:rsidRPr="004C3854">
              <w:rPr>
                <w:sz w:val="12"/>
                <w:szCs w:val="12"/>
                <w:lang w:val="fr-FR" w:eastAsia="fr-FR" w:bidi="ar-MA"/>
              </w:rPr>
              <w:t>- Diplôme d’Etat « section : pédagogique, option : pédagogique générale », délivré par le Ministère de l’Enseignement Primaire, Secondaire et Professionnel (RD</w:t>
            </w:r>
            <w:r w:rsidR="0018367F" w:rsidRPr="004C3854">
              <w:rPr>
                <w:sz w:val="12"/>
                <w:szCs w:val="12"/>
                <w:lang w:val="fr-FR" w:eastAsia="fr-FR" w:bidi="ar-MA"/>
              </w:rPr>
              <w:t>C).</w:t>
            </w:r>
          </w:p>
          <w:p w:rsidR="004C3854" w:rsidRPr="004C3854" w:rsidRDefault="004C3854" w:rsidP="0018367F">
            <w:pPr>
              <w:pStyle w:val="En-tte"/>
              <w:tabs>
                <w:tab w:val="clear" w:pos="4153"/>
                <w:tab w:val="clear" w:pos="8306"/>
              </w:tabs>
              <w:jc w:val="right"/>
              <w:rPr>
                <w:sz w:val="12"/>
                <w:szCs w:val="12"/>
                <w:lang w:val="fr-FR" w:eastAsia="fr-FR" w:bidi="ar-M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17" w:rsidRPr="004E720D" w:rsidRDefault="00D41317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Cong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17" w:rsidRPr="004C7F1D" w:rsidRDefault="00D41317" w:rsidP="00AB23D4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17" w:rsidRPr="00242468" w:rsidRDefault="00D41317" w:rsidP="00AB23D4">
            <w:pPr>
              <w:jc w:val="center"/>
              <w:rPr>
                <w:sz w:val="12"/>
                <w:szCs w:val="12"/>
                <w:rtl/>
                <w:lang w:eastAsia="fr-FR"/>
              </w:rPr>
            </w:pPr>
            <w:r w:rsidRPr="00242468">
              <w:rPr>
                <w:rFonts w:hint="cs"/>
                <w:sz w:val="12"/>
                <w:szCs w:val="12"/>
                <w:rtl/>
                <w:lang w:eastAsia="fr-FR"/>
              </w:rPr>
              <w:t>شعبة الآداب والعلوم الإنسانية</w:t>
            </w:r>
          </w:p>
          <w:p w:rsidR="00D41317" w:rsidRPr="00242468" w:rsidRDefault="00D41317" w:rsidP="00AB23D4">
            <w:pPr>
              <w:jc w:val="center"/>
              <w:rPr>
                <w:sz w:val="12"/>
                <w:szCs w:val="12"/>
                <w:rtl/>
                <w:lang w:eastAsia="fr-FR"/>
              </w:rPr>
            </w:pPr>
            <w:r w:rsidRPr="00242468">
              <w:rPr>
                <w:rFonts w:hint="cs"/>
                <w:sz w:val="12"/>
                <w:szCs w:val="12"/>
                <w:rtl/>
                <w:lang w:eastAsia="fr-FR"/>
              </w:rPr>
              <w:t xml:space="preserve">مسلك الآداب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17" w:rsidRPr="00396BB0" w:rsidRDefault="00D41317" w:rsidP="00D41317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>Ar. n°</w:t>
            </w:r>
            <w:r w:rsidR="00026B77" w:rsidRPr="00396BB0">
              <w:rPr>
                <w:rFonts w:hint="cs"/>
                <w:sz w:val="12"/>
                <w:szCs w:val="12"/>
                <w:rtl/>
                <w:lang w:eastAsia="fr-FR" w:bidi="ar-MA"/>
              </w:rPr>
              <w:t>2784.16</w:t>
            </w:r>
          </w:p>
          <w:p w:rsidR="00D41317" w:rsidRPr="00396BB0" w:rsidRDefault="00D41317" w:rsidP="00D41317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 xml:space="preserve">du </w:t>
            </w:r>
            <w:r w:rsidR="00026B77" w:rsidRPr="00396BB0">
              <w:rPr>
                <w:rFonts w:hint="cs"/>
                <w:sz w:val="12"/>
                <w:szCs w:val="12"/>
                <w:rtl/>
                <w:lang w:eastAsia="fr-FR" w:bidi="ar-MA"/>
              </w:rPr>
              <w:t>14.09.201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396BB0" w:rsidRDefault="004549EA" w:rsidP="00026B77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>B</w:t>
            </w:r>
            <w:r w:rsidR="00026B77" w:rsidRPr="00396BB0">
              <w:rPr>
                <w:sz w:val="12"/>
                <w:szCs w:val="12"/>
                <w:lang w:eastAsia="fr-FR" w:bidi="ar-MA"/>
              </w:rPr>
              <w:t xml:space="preserve">.O.N° </w:t>
            </w:r>
            <w:r w:rsidR="00026B77" w:rsidRPr="00396BB0">
              <w:rPr>
                <w:rFonts w:hint="cs"/>
                <w:sz w:val="12"/>
                <w:szCs w:val="12"/>
                <w:rtl/>
                <w:lang w:eastAsia="fr-FR" w:bidi="ar-MA"/>
              </w:rPr>
              <w:t>6511</w:t>
            </w:r>
          </w:p>
          <w:p w:rsidR="00D41317" w:rsidRPr="00396BB0" w:rsidRDefault="00026B77" w:rsidP="00026B77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 xml:space="preserve">du </w:t>
            </w:r>
            <w:r w:rsidRPr="00396BB0">
              <w:rPr>
                <w:rFonts w:hint="cs"/>
                <w:sz w:val="12"/>
                <w:szCs w:val="12"/>
                <w:rtl/>
                <w:lang w:eastAsia="fr-FR" w:bidi="ar-MA"/>
              </w:rPr>
              <w:t>24.10.20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17" w:rsidRDefault="00D41317" w:rsidP="007A6043">
            <w:pPr>
              <w:jc w:val="center"/>
              <w:rPr>
                <w:sz w:val="20"/>
                <w:szCs w:val="20"/>
                <w:lang w:eastAsia="fr-FR"/>
              </w:rPr>
            </w:pPr>
          </w:p>
        </w:tc>
      </w:tr>
      <w:tr w:rsidR="00D41317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17" w:rsidRDefault="00D41317" w:rsidP="00AB23D4">
            <w:pPr>
              <w:pStyle w:val="En-tte"/>
              <w:tabs>
                <w:tab w:val="clear" w:pos="4153"/>
                <w:tab w:val="clear" w:pos="8306"/>
              </w:tabs>
              <w:jc w:val="right"/>
              <w:rPr>
                <w:sz w:val="12"/>
                <w:szCs w:val="12"/>
                <w:lang w:val="fr-FR" w:eastAsia="fr-FR" w:bidi="ar-MA"/>
              </w:rPr>
            </w:pPr>
            <w:r w:rsidRPr="004C3854">
              <w:rPr>
                <w:sz w:val="12"/>
                <w:szCs w:val="12"/>
                <w:lang w:val="fr-FR" w:eastAsia="fr-FR" w:bidi="ar-MA"/>
              </w:rPr>
              <w:t>- Attestation de réussite à l’examen d’Etat « section : technique, option : commerciale informatique », délivrée par le Ministère de l’Enseignement Primaire, Secondaire et Professionnel (RDC)</w:t>
            </w:r>
            <w:r w:rsidR="0018367F" w:rsidRPr="004C3854">
              <w:rPr>
                <w:sz w:val="12"/>
                <w:szCs w:val="12"/>
                <w:lang w:val="fr-FR" w:eastAsia="fr-FR" w:bidi="ar-MA"/>
              </w:rPr>
              <w:t>.</w:t>
            </w:r>
          </w:p>
          <w:p w:rsidR="004C3854" w:rsidRPr="004C3854" w:rsidRDefault="004C3854" w:rsidP="00AB23D4">
            <w:pPr>
              <w:pStyle w:val="En-tte"/>
              <w:tabs>
                <w:tab w:val="clear" w:pos="4153"/>
                <w:tab w:val="clear" w:pos="8306"/>
              </w:tabs>
              <w:jc w:val="right"/>
              <w:rPr>
                <w:sz w:val="12"/>
                <w:szCs w:val="12"/>
                <w:lang w:val="fr-FR" w:eastAsia="fr-FR" w:bidi="ar-M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17" w:rsidRPr="004E720D" w:rsidRDefault="00D41317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Cong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17" w:rsidRPr="004C7F1D" w:rsidRDefault="00D41317" w:rsidP="00AB23D4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17" w:rsidRPr="00242468" w:rsidRDefault="00D41317" w:rsidP="00D41317">
            <w:pPr>
              <w:jc w:val="center"/>
              <w:rPr>
                <w:sz w:val="12"/>
                <w:szCs w:val="12"/>
                <w:rtl/>
                <w:lang w:eastAsia="fr-FR"/>
              </w:rPr>
            </w:pPr>
            <w:r w:rsidRPr="00242468">
              <w:rPr>
                <w:rFonts w:hint="cs"/>
                <w:sz w:val="12"/>
                <w:szCs w:val="12"/>
                <w:rtl/>
                <w:lang w:eastAsia="fr-FR"/>
              </w:rPr>
              <w:t>شعبة العلوم الاقتصادية والتدبير</w:t>
            </w:r>
          </w:p>
          <w:p w:rsidR="00D41317" w:rsidRPr="00242468" w:rsidRDefault="00D41317" w:rsidP="00D41317">
            <w:pPr>
              <w:jc w:val="center"/>
              <w:rPr>
                <w:sz w:val="12"/>
                <w:szCs w:val="12"/>
                <w:rtl/>
                <w:lang w:eastAsia="fr-FR"/>
              </w:rPr>
            </w:pPr>
            <w:r w:rsidRPr="00242468">
              <w:rPr>
                <w:rFonts w:hint="cs"/>
                <w:sz w:val="12"/>
                <w:szCs w:val="12"/>
                <w:rtl/>
                <w:lang w:eastAsia="fr-FR"/>
              </w:rPr>
              <w:t xml:space="preserve">مسلك علوم التدبير المحاسباتي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17" w:rsidRPr="00396BB0" w:rsidRDefault="00D41317" w:rsidP="00AB23D4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>Ar. n°</w:t>
            </w:r>
            <w:r w:rsidR="00026B77" w:rsidRPr="00396BB0">
              <w:rPr>
                <w:rFonts w:hint="cs"/>
                <w:sz w:val="12"/>
                <w:szCs w:val="12"/>
                <w:rtl/>
                <w:lang w:eastAsia="fr-FR" w:bidi="ar-MA"/>
              </w:rPr>
              <w:t>2785.16</w:t>
            </w:r>
          </w:p>
          <w:p w:rsidR="00D41317" w:rsidRPr="00396BB0" w:rsidRDefault="00D41317" w:rsidP="00AB23D4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 xml:space="preserve">du </w:t>
            </w:r>
            <w:r w:rsidR="00026B77" w:rsidRPr="00396BB0">
              <w:rPr>
                <w:rFonts w:hint="cs"/>
                <w:sz w:val="12"/>
                <w:szCs w:val="12"/>
                <w:rtl/>
                <w:lang w:eastAsia="fr-FR" w:bidi="ar-MA"/>
              </w:rPr>
              <w:t>14.09.201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396BB0" w:rsidRDefault="004549EA" w:rsidP="00026B77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>B.</w:t>
            </w:r>
            <w:r w:rsidR="00026B77" w:rsidRPr="00396BB0">
              <w:rPr>
                <w:sz w:val="12"/>
                <w:szCs w:val="12"/>
                <w:lang w:eastAsia="fr-FR" w:bidi="ar-MA"/>
              </w:rPr>
              <w:t xml:space="preserve">O.N° </w:t>
            </w:r>
            <w:r w:rsidR="00026B77" w:rsidRPr="00396BB0">
              <w:rPr>
                <w:rFonts w:hint="cs"/>
                <w:sz w:val="12"/>
                <w:szCs w:val="12"/>
                <w:rtl/>
                <w:lang w:eastAsia="fr-FR" w:bidi="ar-MA"/>
              </w:rPr>
              <w:t>6511</w:t>
            </w:r>
          </w:p>
          <w:p w:rsidR="00D41317" w:rsidRPr="00396BB0" w:rsidRDefault="00026B77" w:rsidP="00026B77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 xml:space="preserve">du </w:t>
            </w:r>
            <w:r w:rsidRPr="00396BB0">
              <w:rPr>
                <w:rFonts w:hint="cs"/>
                <w:sz w:val="12"/>
                <w:szCs w:val="12"/>
                <w:rtl/>
                <w:lang w:eastAsia="fr-FR" w:bidi="ar-MA"/>
              </w:rPr>
              <w:t>24.10.20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17" w:rsidRDefault="00D41317" w:rsidP="007A6043">
            <w:pPr>
              <w:jc w:val="center"/>
              <w:rPr>
                <w:sz w:val="20"/>
                <w:szCs w:val="20"/>
                <w:lang w:eastAsia="fr-FR"/>
              </w:rPr>
            </w:pPr>
          </w:p>
        </w:tc>
      </w:tr>
      <w:tr w:rsidR="004549EA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EA" w:rsidRDefault="004549EA" w:rsidP="00AB23D4">
            <w:pPr>
              <w:pStyle w:val="En-tte"/>
              <w:tabs>
                <w:tab w:val="clear" w:pos="4153"/>
                <w:tab w:val="clear" w:pos="8306"/>
              </w:tabs>
              <w:jc w:val="right"/>
              <w:rPr>
                <w:sz w:val="12"/>
                <w:szCs w:val="12"/>
                <w:lang w:val="fr-FR" w:eastAsia="fr-FR" w:bidi="ar-MA"/>
              </w:rPr>
            </w:pPr>
            <w:r w:rsidRPr="004C3854">
              <w:rPr>
                <w:sz w:val="12"/>
                <w:szCs w:val="12"/>
                <w:lang w:val="fr-FR" w:eastAsia="fr-FR" w:bidi="ar-MA"/>
              </w:rPr>
              <w:t xml:space="preserve">- Diplôme de bachelier de l’enseignement du second degré « série : C </w:t>
            </w:r>
            <w:r w:rsidR="0018367F" w:rsidRPr="004C3854">
              <w:rPr>
                <w:sz w:val="12"/>
                <w:szCs w:val="12"/>
                <w:lang w:val="fr-FR" w:eastAsia="fr-FR" w:bidi="ar-MA"/>
              </w:rPr>
              <w:t>mathématiques,</w:t>
            </w:r>
            <w:r w:rsidRPr="004C3854">
              <w:rPr>
                <w:sz w:val="12"/>
                <w:szCs w:val="12"/>
                <w:lang w:val="fr-FR" w:eastAsia="fr-FR" w:bidi="ar-MA"/>
              </w:rPr>
              <w:t xml:space="preserve"> délivré par le Ministère de l’Education Nationale (RC)</w:t>
            </w:r>
            <w:r w:rsidR="0018367F" w:rsidRPr="004C3854">
              <w:rPr>
                <w:sz w:val="12"/>
                <w:szCs w:val="12"/>
                <w:lang w:val="fr-FR" w:eastAsia="fr-FR" w:bidi="ar-MA"/>
              </w:rPr>
              <w:t>.</w:t>
            </w:r>
            <w:r w:rsidRPr="004C3854">
              <w:rPr>
                <w:sz w:val="12"/>
                <w:szCs w:val="12"/>
                <w:lang w:val="fr-FR" w:eastAsia="fr-FR" w:bidi="ar-MA"/>
              </w:rPr>
              <w:t xml:space="preserve"> </w:t>
            </w:r>
          </w:p>
          <w:p w:rsidR="004C3854" w:rsidRPr="004C3854" w:rsidRDefault="004C3854" w:rsidP="00AB23D4">
            <w:pPr>
              <w:pStyle w:val="En-tte"/>
              <w:tabs>
                <w:tab w:val="clear" w:pos="4153"/>
                <w:tab w:val="clear" w:pos="8306"/>
              </w:tabs>
              <w:jc w:val="right"/>
              <w:rPr>
                <w:sz w:val="12"/>
                <w:szCs w:val="12"/>
                <w:lang w:val="fr-FR" w:eastAsia="fr-FR" w:bidi="ar-M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EA" w:rsidRPr="004E720D" w:rsidRDefault="004549EA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Cong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EA" w:rsidRPr="004C7F1D" w:rsidRDefault="004549EA" w:rsidP="00AB23D4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EA" w:rsidRPr="00242468" w:rsidRDefault="004549EA" w:rsidP="00D41317">
            <w:pPr>
              <w:jc w:val="center"/>
              <w:rPr>
                <w:sz w:val="12"/>
                <w:szCs w:val="12"/>
                <w:rtl/>
                <w:lang w:eastAsia="fr-FR"/>
              </w:rPr>
            </w:pPr>
            <w:r w:rsidRPr="00242468">
              <w:rPr>
                <w:rFonts w:hint="cs"/>
                <w:sz w:val="12"/>
                <w:szCs w:val="12"/>
                <w:rtl/>
                <w:lang w:eastAsia="fr-FR"/>
              </w:rPr>
              <w:t>شعبة العلوم الرياضية مسلك العلوم الرياضية (أ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EA" w:rsidRPr="00396BB0" w:rsidRDefault="004549EA" w:rsidP="004549EA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>Ar. n°</w:t>
            </w:r>
            <w:r w:rsidR="00947217">
              <w:rPr>
                <w:sz w:val="12"/>
                <w:szCs w:val="12"/>
                <w:lang w:eastAsia="fr-FR" w:bidi="ar-MA"/>
              </w:rPr>
              <w:t>479.17</w:t>
            </w:r>
          </w:p>
          <w:p w:rsidR="004549EA" w:rsidRPr="00396BB0" w:rsidRDefault="004549EA" w:rsidP="004549EA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 xml:space="preserve">du </w:t>
            </w:r>
            <w:r w:rsidR="00947217">
              <w:rPr>
                <w:sz w:val="12"/>
                <w:szCs w:val="12"/>
                <w:lang w:eastAsia="fr-FR" w:bidi="ar-MA"/>
              </w:rPr>
              <w:t>07.03.201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EA" w:rsidRPr="00396BB0" w:rsidRDefault="004549EA" w:rsidP="004549EA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 xml:space="preserve">B.O.N° </w:t>
            </w:r>
            <w:r w:rsidR="00947217">
              <w:rPr>
                <w:sz w:val="12"/>
                <w:szCs w:val="12"/>
                <w:lang w:eastAsia="fr-FR" w:bidi="ar-MA"/>
              </w:rPr>
              <w:t>6561</w:t>
            </w:r>
          </w:p>
          <w:p w:rsidR="004549EA" w:rsidRPr="00396BB0" w:rsidRDefault="004549EA" w:rsidP="004549EA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 xml:space="preserve">du </w:t>
            </w:r>
            <w:r w:rsidR="00947217">
              <w:rPr>
                <w:sz w:val="12"/>
                <w:szCs w:val="12"/>
                <w:lang w:eastAsia="fr-FR" w:bidi="ar-MA"/>
              </w:rPr>
              <w:t>17.04.201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EA" w:rsidRDefault="004549EA" w:rsidP="007A6043">
            <w:pPr>
              <w:jc w:val="center"/>
              <w:rPr>
                <w:sz w:val="20"/>
                <w:szCs w:val="20"/>
                <w:lang w:eastAsia="fr-FR"/>
              </w:rPr>
            </w:pPr>
          </w:p>
        </w:tc>
      </w:tr>
      <w:tr w:rsidR="004549EA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EA" w:rsidRDefault="004549EA" w:rsidP="0018367F">
            <w:pPr>
              <w:pStyle w:val="En-tte"/>
              <w:tabs>
                <w:tab w:val="clear" w:pos="4153"/>
                <w:tab w:val="clear" w:pos="8306"/>
              </w:tabs>
              <w:jc w:val="right"/>
              <w:rPr>
                <w:sz w:val="12"/>
                <w:szCs w:val="12"/>
                <w:lang w:val="fr-FR" w:eastAsia="fr-FR" w:bidi="ar-MA"/>
              </w:rPr>
            </w:pPr>
            <w:r w:rsidRPr="004C3854">
              <w:rPr>
                <w:sz w:val="12"/>
                <w:szCs w:val="12"/>
                <w:lang w:val="fr-FR" w:eastAsia="fr-FR" w:bidi="ar-MA"/>
              </w:rPr>
              <w:t>- Baccalauréat de l’enseignement du second degré « série : F3 Electro-technique, délivré par le Ministère en charge de l’enseignement technique et professionnelle(RC)</w:t>
            </w:r>
            <w:r w:rsidR="0018367F" w:rsidRPr="004C3854">
              <w:rPr>
                <w:sz w:val="12"/>
                <w:szCs w:val="12"/>
                <w:lang w:val="fr-FR" w:eastAsia="fr-FR" w:bidi="ar-MA"/>
              </w:rPr>
              <w:t>.</w:t>
            </w:r>
          </w:p>
          <w:p w:rsidR="004C3854" w:rsidRPr="004C3854" w:rsidRDefault="004C3854" w:rsidP="0018367F">
            <w:pPr>
              <w:pStyle w:val="En-tte"/>
              <w:tabs>
                <w:tab w:val="clear" w:pos="4153"/>
                <w:tab w:val="clear" w:pos="8306"/>
              </w:tabs>
              <w:jc w:val="right"/>
              <w:rPr>
                <w:sz w:val="12"/>
                <w:szCs w:val="12"/>
                <w:lang w:val="fr-FR" w:eastAsia="fr-FR" w:bidi="ar-M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EA" w:rsidRPr="004E720D" w:rsidRDefault="004549EA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Cong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EA" w:rsidRPr="004C7F1D" w:rsidRDefault="004549EA" w:rsidP="00AB23D4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EA" w:rsidRPr="00242468" w:rsidRDefault="004549EA" w:rsidP="004549EA">
            <w:pPr>
              <w:jc w:val="center"/>
              <w:rPr>
                <w:sz w:val="12"/>
                <w:szCs w:val="12"/>
                <w:rtl/>
                <w:lang w:eastAsia="fr-FR"/>
              </w:rPr>
            </w:pPr>
            <w:r w:rsidRPr="00242468">
              <w:rPr>
                <w:rFonts w:hint="cs"/>
                <w:sz w:val="12"/>
                <w:szCs w:val="12"/>
                <w:rtl/>
                <w:lang w:eastAsia="fr-FR"/>
              </w:rPr>
              <w:t xml:space="preserve">شعبة العلوم والتكنولوجيات  مسلك العلوم و التكنولوجيات الكهربائية 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EA" w:rsidRPr="00396BB0" w:rsidRDefault="004549EA" w:rsidP="008178F4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>Ar. n°</w:t>
            </w:r>
            <w:r w:rsidR="00947217">
              <w:rPr>
                <w:sz w:val="12"/>
                <w:szCs w:val="12"/>
                <w:lang w:eastAsia="fr-FR" w:bidi="ar-MA"/>
              </w:rPr>
              <w:t>480.17</w:t>
            </w:r>
          </w:p>
          <w:p w:rsidR="004549EA" w:rsidRPr="00396BB0" w:rsidRDefault="004549EA" w:rsidP="008178F4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 xml:space="preserve">du </w:t>
            </w:r>
            <w:r w:rsidR="00947217">
              <w:rPr>
                <w:sz w:val="12"/>
                <w:szCs w:val="12"/>
                <w:lang w:eastAsia="fr-FR" w:bidi="ar-MA"/>
              </w:rPr>
              <w:t>07.03.201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EA" w:rsidRPr="00396BB0" w:rsidRDefault="004549EA" w:rsidP="008178F4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 xml:space="preserve">B.O.N° </w:t>
            </w:r>
            <w:r w:rsidR="00947217">
              <w:rPr>
                <w:sz w:val="12"/>
                <w:szCs w:val="12"/>
                <w:lang w:eastAsia="fr-FR" w:bidi="ar-MA"/>
              </w:rPr>
              <w:t>6561</w:t>
            </w:r>
          </w:p>
          <w:p w:rsidR="004549EA" w:rsidRPr="00396BB0" w:rsidRDefault="004549EA" w:rsidP="008178F4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 xml:space="preserve">du </w:t>
            </w:r>
            <w:r w:rsidR="00947217">
              <w:rPr>
                <w:sz w:val="12"/>
                <w:szCs w:val="12"/>
                <w:lang w:eastAsia="fr-FR" w:bidi="ar-MA"/>
              </w:rPr>
              <w:t>17.04.201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EA" w:rsidRDefault="004549EA" w:rsidP="007A6043">
            <w:pPr>
              <w:jc w:val="center"/>
              <w:rPr>
                <w:sz w:val="20"/>
                <w:szCs w:val="20"/>
                <w:lang w:eastAsia="fr-FR"/>
              </w:rPr>
            </w:pPr>
          </w:p>
        </w:tc>
      </w:tr>
      <w:tr w:rsidR="00AA6EFB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FB" w:rsidRPr="004C3854" w:rsidRDefault="00AA6EFB" w:rsidP="00026B77">
            <w:pPr>
              <w:rPr>
                <w:sz w:val="12"/>
                <w:szCs w:val="12"/>
                <w:rtl/>
                <w:lang w:eastAsia="fr-FR" w:bidi="ar-MA"/>
              </w:rPr>
            </w:pPr>
            <w:r w:rsidRPr="004C3854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- شهادة إتمام الدراسة المسلمة من ثانوية </w:t>
            </w:r>
            <w:r w:rsidRPr="004C3854">
              <w:rPr>
                <w:sz w:val="12"/>
                <w:szCs w:val="12"/>
                <w:lang w:eastAsia="fr-FR" w:bidi="ar-MA"/>
              </w:rPr>
              <w:t xml:space="preserve">Kwacheon </w:t>
            </w:r>
            <w:r w:rsidRPr="004C3854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 للغات الأجنبية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FB" w:rsidRPr="004E720D" w:rsidRDefault="00AA6EFB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Coré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FB" w:rsidRPr="004C7F1D" w:rsidRDefault="00AA6EFB" w:rsidP="00026B77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FB" w:rsidRPr="00AE7320" w:rsidRDefault="00AA6EFB" w:rsidP="00026B77">
            <w:pPr>
              <w:jc w:val="center"/>
              <w:rPr>
                <w:sz w:val="18"/>
                <w:szCs w:val="18"/>
                <w:lang w:eastAsia="fr-FR"/>
              </w:rPr>
            </w:pPr>
            <w:r w:rsidRPr="00242468">
              <w:rPr>
                <w:sz w:val="12"/>
                <w:szCs w:val="12"/>
                <w:lang w:eastAsia="fr-FR" w:bidi="ar-MA"/>
              </w:rPr>
              <w:t>Lettres modernes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FB" w:rsidRPr="00396BB0" w:rsidRDefault="00AA6EFB" w:rsidP="00026B77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>Ar. n°858.05</w:t>
            </w:r>
          </w:p>
          <w:p w:rsidR="00AA6EFB" w:rsidRPr="00396BB0" w:rsidRDefault="00AA6EFB" w:rsidP="00026B77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>du 15.04. 200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FB" w:rsidRPr="00396BB0" w:rsidRDefault="00AA6EFB" w:rsidP="00026B77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>B.O.N° 5319</w:t>
            </w:r>
          </w:p>
          <w:p w:rsidR="00AA6EFB" w:rsidRPr="00396BB0" w:rsidRDefault="00AA6EFB" w:rsidP="00026B77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>du  23.05.200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FB" w:rsidRDefault="00AA6EFB" w:rsidP="00026B77">
            <w:pPr>
              <w:jc w:val="center"/>
              <w:rPr>
                <w:sz w:val="20"/>
                <w:szCs w:val="20"/>
                <w:lang w:eastAsia="fr-FR"/>
              </w:rPr>
            </w:pPr>
          </w:p>
        </w:tc>
      </w:tr>
      <w:tr w:rsidR="002E00CC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Default="002E00CC" w:rsidP="006D3F59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C3854">
              <w:rPr>
                <w:sz w:val="12"/>
                <w:szCs w:val="12"/>
                <w:lang w:eastAsia="fr-FR" w:bidi="ar-MA"/>
              </w:rPr>
              <w:t>- Certificat  de fin d’études du lycée « session : 2004 », délivré par le lycée Kyungbock High School, Office de l’Education</w:t>
            </w:r>
          </w:p>
          <w:p w:rsidR="00F94BF6" w:rsidRPr="004C3854" w:rsidRDefault="00F94BF6" w:rsidP="006D3F59">
            <w:pPr>
              <w:jc w:val="right"/>
              <w:rPr>
                <w:sz w:val="12"/>
                <w:szCs w:val="12"/>
                <w:lang w:eastAsia="fr-FR" w:bidi="ar-M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E720D" w:rsidRDefault="002E00CC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Coré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C7F1D" w:rsidRDefault="002E00CC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242468" w:rsidRDefault="002E00CC" w:rsidP="007A6043">
            <w:pPr>
              <w:jc w:val="center"/>
              <w:rPr>
                <w:sz w:val="12"/>
                <w:szCs w:val="12"/>
                <w:rtl/>
                <w:lang w:eastAsia="fr-FR"/>
              </w:rPr>
            </w:pPr>
            <w:r w:rsidRPr="00242468">
              <w:rPr>
                <w:rFonts w:hint="cs"/>
                <w:sz w:val="12"/>
                <w:szCs w:val="12"/>
                <w:rtl/>
                <w:lang w:eastAsia="fr-FR"/>
              </w:rPr>
              <w:t xml:space="preserve">فرع العلوم </w:t>
            </w:r>
          </w:p>
          <w:p w:rsidR="002E00CC" w:rsidRPr="006C4153" w:rsidRDefault="002E00CC" w:rsidP="007A6043">
            <w:pPr>
              <w:jc w:val="center"/>
              <w:rPr>
                <w:sz w:val="14"/>
                <w:szCs w:val="14"/>
                <w:lang w:eastAsia="fr-FR" w:bidi="ar-MA"/>
              </w:rPr>
            </w:pPr>
            <w:r w:rsidRPr="00242468">
              <w:rPr>
                <w:rFonts w:hint="cs"/>
                <w:sz w:val="12"/>
                <w:szCs w:val="12"/>
                <w:rtl/>
                <w:lang w:eastAsia="fr-FR"/>
              </w:rPr>
              <w:t>شعبة العلوم التجريبية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396BB0" w:rsidRDefault="002E00CC" w:rsidP="006D3F59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>Ar. n°</w:t>
            </w:r>
            <w:r w:rsidRPr="00396BB0">
              <w:rPr>
                <w:rFonts w:hint="cs"/>
                <w:sz w:val="12"/>
                <w:szCs w:val="12"/>
                <w:rtl/>
                <w:lang w:eastAsia="fr-FR" w:bidi="ar-MA"/>
              </w:rPr>
              <w:t>492.15</w:t>
            </w:r>
          </w:p>
          <w:p w:rsidR="002E00CC" w:rsidRPr="00396BB0" w:rsidRDefault="002E00CC" w:rsidP="006D3F59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 xml:space="preserve">du </w:t>
            </w:r>
            <w:r w:rsidRPr="00396BB0">
              <w:rPr>
                <w:rFonts w:hint="cs"/>
                <w:sz w:val="12"/>
                <w:szCs w:val="12"/>
                <w:rtl/>
                <w:lang w:eastAsia="fr-FR" w:bidi="ar-MA"/>
              </w:rPr>
              <w:t>30.01.201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396BB0" w:rsidRDefault="002E00CC" w:rsidP="006D3F59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 xml:space="preserve">B.O.N° </w:t>
            </w:r>
            <w:r w:rsidRPr="00396BB0">
              <w:rPr>
                <w:rFonts w:hint="cs"/>
                <w:sz w:val="12"/>
                <w:szCs w:val="12"/>
                <w:rtl/>
                <w:lang w:eastAsia="fr-FR" w:bidi="ar-MA"/>
              </w:rPr>
              <w:t>6347</w:t>
            </w:r>
          </w:p>
          <w:p w:rsidR="002E00CC" w:rsidRPr="00396BB0" w:rsidRDefault="002E00CC" w:rsidP="006D3F59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 xml:space="preserve">du  </w:t>
            </w:r>
            <w:r w:rsidRPr="00396BB0">
              <w:rPr>
                <w:rFonts w:hint="cs"/>
                <w:sz w:val="12"/>
                <w:szCs w:val="12"/>
                <w:rtl/>
                <w:lang w:eastAsia="fr-FR" w:bidi="ar-MA"/>
              </w:rPr>
              <w:t>30.30.2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6C4153" w:rsidRDefault="002E00CC" w:rsidP="007A6043">
            <w:pPr>
              <w:jc w:val="center"/>
              <w:rPr>
                <w:sz w:val="14"/>
                <w:szCs w:val="14"/>
                <w:lang w:eastAsia="fr-FR"/>
              </w:rPr>
            </w:pPr>
          </w:p>
        </w:tc>
      </w:tr>
      <w:tr w:rsidR="002E00CC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C3854" w:rsidRDefault="002E00CC" w:rsidP="007A6043">
            <w:pPr>
              <w:pStyle w:val="Corpsdetexte2"/>
              <w:bidi w:val="0"/>
              <w:rPr>
                <w:sz w:val="12"/>
                <w:szCs w:val="12"/>
                <w:lang w:eastAsia="fr-FR"/>
              </w:rPr>
            </w:pPr>
            <w:r w:rsidRPr="004C3854">
              <w:rPr>
                <w:sz w:val="12"/>
                <w:szCs w:val="12"/>
                <w:lang w:eastAsia="fr-FR"/>
              </w:rPr>
              <w:t>- Baccalauréat de l’enseignement secondaire série (C)</w:t>
            </w:r>
          </w:p>
          <w:p w:rsidR="002E00CC" w:rsidRDefault="002E00CC" w:rsidP="00C01B8D">
            <w:pPr>
              <w:pStyle w:val="Notedefin"/>
              <w:rPr>
                <w:sz w:val="12"/>
                <w:szCs w:val="12"/>
                <w:lang w:val="fr-FR" w:eastAsia="fr-FR" w:bidi="ar-MA"/>
              </w:rPr>
            </w:pPr>
            <w:r w:rsidRPr="004C3854">
              <w:rPr>
                <w:rFonts w:hint="cs"/>
                <w:sz w:val="12"/>
                <w:szCs w:val="12"/>
                <w:rtl/>
                <w:lang w:val="fr-FR" w:eastAsia="fr-FR" w:bidi="ar-MA"/>
              </w:rPr>
              <w:t>المسلمة من وزارة التربية الوطنية.</w:t>
            </w:r>
          </w:p>
          <w:p w:rsidR="004C3854" w:rsidRPr="004C3854" w:rsidRDefault="004C3854" w:rsidP="00C01B8D">
            <w:pPr>
              <w:pStyle w:val="Notedefin"/>
              <w:rPr>
                <w:sz w:val="12"/>
                <w:szCs w:val="12"/>
                <w:rtl/>
                <w:lang w:val="fr-FR" w:eastAsia="fr-FR" w:bidi="ar-M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E720D" w:rsidRDefault="002E00CC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C7F1D" w:rsidRDefault="00836B6F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>
              <w:rPr>
                <w:sz w:val="12"/>
                <w:szCs w:val="12"/>
                <w:lang w:eastAsia="fr-FR" w:bidi="ar-MA"/>
              </w:rPr>
              <w:t>0</w:t>
            </w:r>
            <w:r w:rsidR="002E00CC"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6C4153" w:rsidRDefault="002E00CC" w:rsidP="007A6043">
            <w:pPr>
              <w:jc w:val="center"/>
              <w:rPr>
                <w:sz w:val="14"/>
                <w:szCs w:val="14"/>
                <w:lang w:eastAsia="fr-FR"/>
              </w:rPr>
            </w:pPr>
            <w:r w:rsidRPr="00242468">
              <w:rPr>
                <w:sz w:val="12"/>
                <w:szCs w:val="12"/>
                <w:lang w:eastAsia="fr-FR" w:bidi="ar-MA"/>
              </w:rPr>
              <w:t>Sciences Mathématiques A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396BB0" w:rsidRDefault="002E00CC" w:rsidP="007A6043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>Ar. n°1975.04</w:t>
            </w:r>
          </w:p>
          <w:p w:rsidR="002E00CC" w:rsidRPr="00396BB0" w:rsidRDefault="002E00CC" w:rsidP="007A604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>du 19.10. 200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396BB0" w:rsidRDefault="002E00CC" w:rsidP="007A604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>B.O.N° 5280</w:t>
            </w:r>
          </w:p>
          <w:p w:rsidR="002E00CC" w:rsidRPr="00396BB0" w:rsidRDefault="002E00CC" w:rsidP="007A604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>du  06.01.200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6C4153" w:rsidRDefault="002E00CC" w:rsidP="007A6043">
            <w:pPr>
              <w:jc w:val="center"/>
              <w:rPr>
                <w:sz w:val="14"/>
                <w:szCs w:val="14"/>
                <w:lang w:eastAsia="fr-FR"/>
              </w:rPr>
            </w:pPr>
          </w:p>
        </w:tc>
      </w:tr>
      <w:tr w:rsidR="002E00CC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Default="002E00CC" w:rsidP="00C01B8D">
            <w:pPr>
              <w:pStyle w:val="Corpsdetexte2"/>
              <w:bidi w:val="0"/>
              <w:rPr>
                <w:sz w:val="12"/>
                <w:szCs w:val="12"/>
                <w:lang w:eastAsia="fr-FR"/>
              </w:rPr>
            </w:pPr>
            <w:r w:rsidRPr="004C3854">
              <w:rPr>
                <w:sz w:val="12"/>
                <w:szCs w:val="12"/>
                <w:lang w:eastAsia="fr-FR"/>
              </w:rPr>
              <w:t>- Baccalauréat de technicien « Série: E » délivré par le Ministère de l’Education Nationale.</w:t>
            </w:r>
          </w:p>
          <w:p w:rsidR="004C3854" w:rsidRPr="004C3854" w:rsidRDefault="004C3854" w:rsidP="004C3854">
            <w:pPr>
              <w:pStyle w:val="Corpsdetexte2"/>
              <w:bidi w:val="0"/>
              <w:rPr>
                <w:sz w:val="12"/>
                <w:szCs w:val="12"/>
                <w:lang w:eastAsia="fr-F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E720D" w:rsidRDefault="002E00CC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Côte d’ivoir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C7F1D" w:rsidRDefault="002E00CC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6C4153" w:rsidRDefault="002E00CC" w:rsidP="007A6043">
            <w:pPr>
              <w:jc w:val="center"/>
              <w:rPr>
                <w:sz w:val="14"/>
                <w:szCs w:val="14"/>
                <w:lang w:eastAsia="fr-FR" w:bidi="ar-MA"/>
              </w:rPr>
            </w:pPr>
            <w:r w:rsidRPr="00242468">
              <w:rPr>
                <w:sz w:val="12"/>
                <w:szCs w:val="12"/>
                <w:lang w:eastAsia="fr-FR" w:bidi="ar-MA"/>
              </w:rPr>
              <w:t xml:space="preserve">Enseignement technique industriel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396BB0" w:rsidRDefault="002E00CC" w:rsidP="007A604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>Ar. n°2176.08</w:t>
            </w:r>
          </w:p>
          <w:p w:rsidR="002E00CC" w:rsidRPr="00396BB0" w:rsidRDefault="002E00CC" w:rsidP="007A604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>du 04.12.200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396BB0" w:rsidRDefault="002E00CC" w:rsidP="007A604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>B.O.N° 5698</w:t>
            </w:r>
          </w:p>
          <w:p w:rsidR="002E00CC" w:rsidRPr="00396BB0" w:rsidRDefault="002E00CC" w:rsidP="007A604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>du 08.01.200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6C4153" w:rsidRDefault="002E00CC" w:rsidP="007A6043">
            <w:pPr>
              <w:jc w:val="center"/>
              <w:rPr>
                <w:sz w:val="14"/>
                <w:szCs w:val="14"/>
                <w:lang w:eastAsia="fr-FR"/>
              </w:rPr>
            </w:pPr>
          </w:p>
        </w:tc>
      </w:tr>
      <w:tr w:rsidR="002E00CC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Default="002E00CC" w:rsidP="005D7E89">
            <w:pPr>
              <w:pStyle w:val="Corpsdetexte2"/>
              <w:bidi w:val="0"/>
              <w:rPr>
                <w:sz w:val="12"/>
                <w:szCs w:val="12"/>
                <w:lang w:eastAsia="fr-FR"/>
              </w:rPr>
            </w:pPr>
            <w:r w:rsidRPr="004C3854">
              <w:rPr>
                <w:sz w:val="12"/>
                <w:szCs w:val="12"/>
                <w:lang w:eastAsia="fr-FR"/>
              </w:rPr>
              <w:t>- Diplôme de bachelier de l’enseignement du second degré « série : philosophie-lettres, option : langues vivantes (A2), délivré par le Ministère de l’Education  Nationale.</w:t>
            </w:r>
          </w:p>
          <w:p w:rsidR="004C3854" w:rsidRPr="004C3854" w:rsidRDefault="004C3854" w:rsidP="004C3854">
            <w:pPr>
              <w:pStyle w:val="Corpsdetexte2"/>
              <w:bidi w:val="0"/>
              <w:rPr>
                <w:sz w:val="12"/>
                <w:szCs w:val="12"/>
                <w:lang w:eastAsia="fr-F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E720D" w:rsidRDefault="002E00CC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Côte d’ivoir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C7F1D" w:rsidRDefault="002E00CC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242468" w:rsidRDefault="002E00CC" w:rsidP="007A6043">
            <w:pPr>
              <w:jc w:val="center"/>
              <w:rPr>
                <w:sz w:val="12"/>
                <w:szCs w:val="12"/>
                <w:lang w:eastAsia="fr-FR"/>
              </w:rPr>
            </w:pPr>
            <w:r w:rsidRPr="00242468">
              <w:rPr>
                <w:rFonts w:hint="cs"/>
                <w:sz w:val="12"/>
                <w:szCs w:val="12"/>
                <w:rtl/>
                <w:lang w:eastAsia="fr-FR"/>
              </w:rPr>
              <w:t>شعبة الآداب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396BB0" w:rsidRDefault="002E00CC" w:rsidP="007A604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>Ar. n°2756.10</w:t>
            </w:r>
          </w:p>
          <w:p w:rsidR="002E00CC" w:rsidRPr="00396BB0" w:rsidRDefault="002E00CC" w:rsidP="007A6043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>du 23.09.20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396BB0" w:rsidRDefault="002E00CC" w:rsidP="007A604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>B.O.N° 5886</w:t>
            </w:r>
          </w:p>
          <w:p w:rsidR="002E00CC" w:rsidRPr="00396BB0" w:rsidRDefault="002E00CC" w:rsidP="007A604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>du 28.10.20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Default="002E00CC" w:rsidP="007A6043">
            <w:pPr>
              <w:jc w:val="center"/>
              <w:rPr>
                <w:sz w:val="20"/>
                <w:szCs w:val="20"/>
                <w:lang w:eastAsia="fr-FR"/>
              </w:rPr>
            </w:pPr>
          </w:p>
        </w:tc>
      </w:tr>
      <w:tr w:rsidR="002E00CC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Default="002E00CC" w:rsidP="00D41317">
            <w:pPr>
              <w:pStyle w:val="Corpsdetexte2"/>
              <w:bidi w:val="0"/>
              <w:rPr>
                <w:sz w:val="12"/>
                <w:szCs w:val="12"/>
                <w:lang w:eastAsia="fr-FR"/>
              </w:rPr>
            </w:pPr>
            <w:r w:rsidRPr="00D41317">
              <w:rPr>
                <w:sz w:val="12"/>
                <w:szCs w:val="12"/>
                <w:lang w:eastAsia="fr-FR"/>
              </w:rPr>
              <w:t>- Brevet de technicien « option : comptabilité », délivré par le Ministère de l’enseignement technique et de la formation professionnelle.</w:t>
            </w:r>
          </w:p>
          <w:p w:rsidR="004C3854" w:rsidRPr="00D41317" w:rsidRDefault="004C3854" w:rsidP="004C3854">
            <w:pPr>
              <w:pStyle w:val="Corpsdetexte2"/>
              <w:bidi w:val="0"/>
              <w:rPr>
                <w:sz w:val="12"/>
                <w:szCs w:val="12"/>
                <w:lang w:eastAsia="fr-F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E720D" w:rsidRDefault="002E00CC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Côte d’ivoir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41317" w:rsidRDefault="002E00CC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D41317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0B" w:rsidRDefault="002E00CC" w:rsidP="00181B0B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D41317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شعبة العلوم الاقتصادية والتدبير </w:t>
            </w:r>
          </w:p>
          <w:p w:rsidR="002E00CC" w:rsidRPr="00D41317" w:rsidRDefault="002E00CC" w:rsidP="00181B0B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D41317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 مسلك علوم التدبير المحاسباتي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41317" w:rsidRDefault="002E00CC" w:rsidP="00CF1F40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41317">
              <w:rPr>
                <w:sz w:val="12"/>
                <w:szCs w:val="12"/>
                <w:lang w:eastAsia="fr-FR" w:bidi="ar-MA"/>
              </w:rPr>
              <w:t>Ar. n°2219.13</w:t>
            </w:r>
          </w:p>
          <w:p w:rsidR="002E00CC" w:rsidRPr="00D41317" w:rsidRDefault="002E00CC" w:rsidP="00CF1F40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41317">
              <w:rPr>
                <w:sz w:val="12"/>
                <w:szCs w:val="12"/>
                <w:lang w:eastAsia="fr-FR" w:bidi="ar-MA"/>
              </w:rPr>
              <w:t>du 04.07.201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41317" w:rsidRDefault="002E00CC" w:rsidP="00CF1F40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D41317">
              <w:rPr>
                <w:sz w:val="12"/>
                <w:szCs w:val="12"/>
                <w:lang w:eastAsia="fr-FR" w:bidi="ar-MA"/>
              </w:rPr>
              <w:t xml:space="preserve">B.O.N° 6183 </w:t>
            </w:r>
          </w:p>
          <w:p w:rsidR="002E00CC" w:rsidRPr="00D41317" w:rsidRDefault="002E00CC" w:rsidP="00CF1F40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D41317">
              <w:rPr>
                <w:sz w:val="12"/>
                <w:szCs w:val="12"/>
                <w:lang w:eastAsia="fr-FR" w:bidi="ar-MA"/>
              </w:rPr>
              <w:t>du 02.09.201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Default="002E00CC" w:rsidP="007A6043">
            <w:pPr>
              <w:jc w:val="center"/>
              <w:rPr>
                <w:sz w:val="20"/>
                <w:szCs w:val="20"/>
                <w:lang w:eastAsia="fr-FR"/>
              </w:rPr>
            </w:pPr>
          </w:p>
        </w:tc>
      </w:tr>
      <w:tr w:rsidR="002E00CC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54" w:rsidRPr="004C3854" w:rsidRDefault="002E00CC" w:rsidP="001C4FC6">
            <w:pPr>
              <w:pStyle w:val="Corpsdetexte2"/>
              <w:bidi w:val="0"/>
              <w:rPr>
                <w:sz w:val="12"/>
                <w:szCs w:val="12"/>
                <w:lang w:eastAsia="fr-FR"/>
              </w:rPr>
            </w:pPr>
            <w:r w:rsidRPr="004C3854">
              <w:rPr>
                <w:sz w:val="12"/>
                <w:szCs w:val="12"/>
                <w:lang w:eastAsia="fr-FR"/>
              </w:rPr>
              <w:t>- Baccalauréat de l’enseignement secondaire « série : D », délivré par le Ministère de l’Education Nationale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E720D" w:rsidRDefault="002E00CC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Côte d’ivoir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C7F1D" w:rsidRDefault="002E00CC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850C11" w:rsidRDefault="002E00CC" w:rsidP="007A6043">
            <w:pPr>
              <w:jc w:val="center"/>
              <w:rPr>
                <w:sz w:val="14"/>
                <w:szCs w:val="14"/>
                <w:rtl/>
                <w:lang w:eastAsia="fr-FR" w:bidi="ar-MA"/>
              </w:rPr>
            </w:pPr>
            <w:r w:rsidRPr="0070440B">
              <w:rPr>
                <w:rFonts w:hint="cs"/>
                <w:sz w:val="12"/>
                <w:szCs w:val="12"/>
                <w:rtl/>
                <w:lang w:eastAsia="fr-FR" w:bidi="ar-MA"/>
              </w:rPr>
              <w:t>شعبة العلوم التجريبية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396BB0" w:rsidRDefault="002E00CC" w:rsidP="00B640CB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>Ar. n° 2229.13</w:t>
            </w:r>
          </w:p>
          <w:p w:rsidR="002E00CC" w:rsidRPr="00396BB0" w:rsidRDefault="002E00CC" w:rsidP="00CF1F40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>du 04.07.201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396BB0" w:rsidRDefault="002E00CC" w:rsidP="00B640CB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>B.O.N° 6185</w:t>
            </w:r>
          </w:p>
          <w:p w:rsidR="002E00CC" w:rsidRPr="00396BB0" w:rsidRDefault="002E00CC" w:rsidP="00CF1F40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396BB0">
              <w:rPr>
                <w:sz w:val="12"/>
                <w:szCs w:val="12"/>
                <w:lang w:eastAsia="fr-FR" w:bidi="ar-MA"/>
              </w:rPr>
              <w:t>du 09.09.201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Default="002E00CC" w:rsidP="007A6043">
            <w:pPr>
              <w:jc w:val="center"/>
              <w:rPr>
                <w:sz w:val="20"/>
                <w:szCs w:val="20"/>
                <w:lang w:eastAsia="fr-FR"/>
              </w:rPr>
            </w:pPr>
          </w:p>
        </w:tc>
      </w:tr>
      <w:tr w:rsidR="002E00CC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32" w:rsidRDefault="002E00CC" w:rsidP="001C4FC6">
            <w:pPr>
              <w:pStyle w:val="Corpsdetexte2"/>
              <w:bidi w:val="0"/>
              <w:rPr>
                <w:sz w:val="12"/>
                <w:szCs w:val="12"/>
                <w:rtl/>
                <w:lang w:eastAsia="fr-FR"/>
              </w:rPr>
            </w:pPr>
            <w:r w:rsidRPr="00D41317">
              <w:rPr>
                <w:sz w:val="12"/>
                <w:szCs w:val="12"/>
                <w:lang w:eastAsia="fr-FR"/>
              </w:rPr>
              <w:t>- Diplôme de bachelier de l’enseignement du second degré « série: philosophie lettres, option : mathématiques (A1) », délivré par le Ministère de l’Education Nationale.</w:t>
            </w:r>
          </w:p>
          <w:p w:rsidR="00906732" w:rsidRPr="00D41317" w:rsidRDefault="00906732" w:rsidP="00906732">
            <w:pPr>
              <w:pStyle w:val="Corpsdetexte2"/>
              <w:bidi w:val="0"/>
              <w:rPr>
                <w:sz w:val="12"/>
                <w:szCs w:val="12"/>
                <w:lang w:eastAsia="fr-F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E720D" w:rsidRDefault="002E00CC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Côte d’ivoir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41317" w:rsidRDefault="002E00CC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D41317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0B" w:rsidRDefault="002E00CC" w:rsidP="0070440B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D41317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فرع الآداب </w:t>
            </w:r>
          </w:p>
          <w:p w:rsidR="002E00CC" w:rsidRPr="00D41317" w:rsidRDefault="002E00CC" w:rsidP="0070440B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D41317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 شعبة الآداب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41317" w:rsidRDefault="002E00CC" w:rsidP="00C01B8D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D41317">
              <w:rPr>
                <w:sz w:val="12"/>
                <w:szCs w:val="12"/>
                <w:lang w:eastAsia="fr-FR" w:bidi="ar-MA"/>
              </w:rPr>
              <w:t>Ar. n° 1712.14</w:t>
            </w:r>
          </w:p>
          <w:p w:rsidR="002E00CC" w:rsidRPr="00D41317" w:rsidRDefault="002E00CC" w:rsidP="00C01B8D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41317">
              <w:rPr>
                <w:sz w:val="12"/>
                <w:szCs w:val="12"/>
                <w:lang w:eastAsia="fr-FR" w:bidi="ar-MA"/>
              </w:rPr>
              <w:t>du 06.05.201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41317" w:rsidRDefault="002E00CC" w:rsidP="00C01B8D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D41317">
              <w:rPr>
                <w:sz w:val="12"/>
                <w:szCs w:val="12"/>
                <w:lang w:eastAsia="fr-FR" w:bidi="ar-MA"/>
              </w:rPr>
              <w:t>B.O.N° 6268</w:t>
            </w:r>
          </w:p>
          <w:p w:rsidR="002E00CC" w:rsidRPr="00D41317" w:rsidRDefault="002E00CC" w:rsidP="00C01B8D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D41317">
              <w:rPr>
                <w:sz w:val="12"/>
                <w:szCs w:val="12"/>
                <w:lang w:eastAsia="fr-FR" w:bidi="ar-MA"/>
              </w:rPr>
              <w:t>du 26.06.20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Default="002E00CC" w:rsidP="007A6043">
            <w:pPr>
              <w:jc w:val="center"/>
              <w:rPr>
                <w:sz w:val="20"/>
                <w:szCs w:val="20"/>
                <w:lang w:eastAsia="fr-FR"/>
              </w:rPr>
            </w:pPr>
          </w:p>
        </w:tc>
      </w:tr>
      <w:tr w:rsidR="0098519B" w:rsidTr="00817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9B" w:rsidRPr="00BF5750" w:rsidRDefault="0098519B" w:rsidP="008178F4">
            <w:pPr>
              <w:pStyle w:val="En-tte"/>
              <w:tabs>
                <w:tab w:val="clear" w:pos="4153"/>
                <w:tab w:val="clear" w:pos="8306"/>
              </w:tabs>
              <w:rPr>
                <w:i/>
                <w:iCs/>
                <w:rtl/>
                <w:lang w:val="fr-FR" w:eastAsia="en-US" w:bidi="ar-MA"/>
              </w:rPr>
            </w:pPr>
            <w:r w:rsidRPr="00BF5750">
              <w:rPr>
                <w:b/>
                <w:bCs/>
                <w:i/>
                <w:iCs/>
                <w:lang w:val="fr-FR" w:eastAsia="fr-FR" w:bidi="ar-MA"/>
              </w:rPr>
              <w:t xml:space="preserve">Diplômes    </w:t>
            </w:r>
            <w:r w:rsidRPr="00BF5750">
              <w:rPr>
                <w:i/>
                <w:iCs/>
                <w:lang w:val="fr-FR" w:eastAsia="fr-FR" w:bidi="ar-MA"/>
              </w:rPr>
              <w:t xml:space="preserve">     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9B" w:rsidRPr="00BF5750" w:rsidRDefault="0098519B" w:rsidP="008178F4">
            <w:pPr>
              <w:pStyle w:val="En-tte"/>
              <w:tabs>
                <w:tab w:val="clear" w:pos="4153"/>
                <w:tab w:val="clear" w:pos="8306"/>
              </w:tabs>
              <w:jc w:val="center"/>
              <w:rPr>
                <w:i/>
                <w:iCs/>
                <w:rtl/>
                <w:lang w:val="fr-FR" w:eastAsia="fr-FR" w:bidi="ar-MA"/>
              </w:rPr>
            </w:pPr>
            <w:r w:rsidRPr="00BF5750">
              <w:rPr>
                <w:b/>
                <w:bCs/>
                <w:i/>
                <w:iCs/>
                <w:lang w:val="fr-FR" w:eastAsia="fr-FR" w:bidi="ar-MA"/>
              </w:rPr>
              <w:t>Pay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9B" w:rsidRDefault="0098519B" w:rsidP="008178F4">
            <w:pPr>
              <w:pStyle w:val="Titre1"/>
              <w:rPr>
                <w:i/>
                <w:iCs/>
                <w:lang w:eastAsia="fr-FR"/>
              </w:rPr>
            </w:pPr>
            <w:r>
              <w:rPr>
                <w:i/>
                <w:iCs/>
                <w:lang w:eastAsia="fr-FR"/>
              </w:rPr>
              <w:t>Equivalenc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9B" w:rsidRDefault="0098519B" w:rsidP="008178F4">
            <w:pPr>
              <w:pStyle w:val="Titre1"/>
              <w:bidi w:val="0"/>
              <w:rPr>
                <w:i/>
                <w:iCs/>
                <w:lang w:eastAsia="fr-FR"/>
              </w:rPr>
            </w:pPr>
            <w:r>
              <w:rPr>
                <w:i/>
                <w:iCs/>
                <w:lang w:eastAsia="fr-FR"/>
              </w:rPr>
              <w:t>Séri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9B" w:rsidRPr="00BF5750" w:rsidRDefault="0098519B" w:rsidP="008178F4">
            <w:pPr>
              <w:pStyle w:val="En-tte"/>
              <w:tabs>
                <w:tab w:val="clear" w:pos="4153"/>
                <w:tab w:val="clear" w:pos="8306"/>
              </w:tabs>
              <w:jc w:val="center"/>
              <w:rPr>
                <w:i/>
                <w:iCs/>
                <w:rtl/>
                <w:lang w:val="fr-FR" w:eastAsia="en-US" w:bidi="ar-MA"/>
              </w:rPr>
            </w:pPr>
            <w:r w:rsidRPr="00051633">
              <w:rPr>
                <w:b/>
                <w:bCs/>
                <w:i/>
                <w:iCs/>
                <w:lang w:eastAsia="fr-FR"/>
              </w:rPr>
              <w:t>Réf</w:t>
            </w:r>
            <w:r>
              <w:rPr>
                <w:b/>
                <w:bCs/>
                <w:i/>
                <w:iCs/>
                <w:lang w:eastAsia="fr-FR"/>
              </w:rPr>
              <w:t>é</w:t>
            </w:r>
            <w:r w:rsidRPr="00051633">
              <w:rPr>
                <w:b/>
                <w:bCs/>
                <w:i/>
                <w:iCs/>
                <w:lang w:eastAsia="fr-FR"/>
              </w:rPr>
              <w:t>renc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9B" w:rsidRPr="00BF5750" w:rsidRDefault="0098519B" w:rsidP="0098519B">
            <w:pPr>
              <w:pStyle w:val="En-tte"/>
              <w:tabs>
                <w:tab w:val="clear" w:pos="4153"/>
                <w:tab w:val="clear" w:pos="8306"/>
              </w:tabs>
              <w:jc w:val="center"/>
              <w:rPr>
                <w:i/>
                <w:iCs/>
                <w:rtl/>
                <w:lang w:val="fr-FR" w:eastAsia="en-US" w:bidi="ar-MA"/>
              </w:rPr>
            </w:pPr>
            <w:r w:rsidRPr="00051633">
              <w:rPr>
                <w:b/>
                <w:bCs/>
                <w:i/>
                <w:iCs/>
                <w:lang w:eastAsia="fr-FR"/>
              </w:rPr>
              <w:t>Observations</w:t>
            </w:r>
          </w:p>
        </w:tc>
      </w:tr>
      <w:tr w:rsidR="002E00CC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Default="002E00CC" w:rsidP="00B039C1">
            <w:pPr>
              <w:pStyle w:val="Corpsdetexte2"/>
              <w:bidi w:val="0"/>
              <w:rPr>
                <w:sz w:val="12"/>
                <w:szCs w:val="12"/>
                <w:lang w:eastAsia="fr-FR"/>
              </w:rPr>
            </w:pPr>
            <w:r w:rsidRPr="00D41317">
              <w:rPr>
                <w:sz w:val="12"/>
                <w:szCs w:val="12"/>
                <w:lang w:eastAsia="fr-FR"/>
              </w:rPr>
              <w:t>- Diplôme de bachelier de l’enseignement du second degré « série: Mathématique et Sciences de la Vie et de la terre, option : D » , délivré par le Ministère de l’Education Nationale.</w:t>
            </w:r>
          </w:p>
          <w:p w:rsidR="00F94BF6" w:rsidRPr="00D41317" w:rsidRDefault="00F94BF6" w:rsidP="00F94BF6">
            <w:pPr>
              <w:pStyle w:val="Corpsdetexte2"/>
              <w:bidi w:val="0"/>
              <w:rPr>
                <w:sz w:val="12"/>
                <w:szCs w:val="12"/>
                <w:lang w:eastAsia="fr-F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E720D" w:rsidRDefault="002E00CC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Côte d’ivoir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41317" w:rsidRDefault="002E00CC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D41317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41317" w:rsidRDefault="002E00CC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D41317">
              <w:rPr>
                <w:rFonts w:hint="cs"/>
                <w:sz w:val="12"/>
                <w:szCs w:val="12"/>
                <w:rtl/>
                <w:lang w:eastAsia="fr-FR" w:bidi="ar-MA"/>
              </w:rPr>
              <w:t>شعبة العلوم التجريبية</w:t>
            </w:r>
          </w:p>
          <w:p w:rsidR="002E00CC" w:rsidRPr="00D41317" w:rsidRDefault="002E00CC" w:rsidP="007A6043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D41317">
              <w:rPr>
                <w:rFonts w:hint="cs"/>
                <w:sz w:val="12"/>
                <w:szCs w:val="12"/>
                <w:rtl/>
                <w:lang w:eastAsia="fr-FR" w:bidi="ar-MA"/>
              </w:rPr>
              <w:t>مسلك علوم الحياة والأرض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41317" w:rsidRDefault="002E00CC" w:rsidP="00DE3BB6">
            <w:pPr>
              <w:jc w:val="right"/>
              <w:rPr>
                <w:sz w:val="12"/>
                <w:szCs w:val="12"/>
                <w:rtl/>
                <w:lang w:eastAsia="fr-FR" w:bidi="ar-MA"/>
              </w:rPr>
            </w:pPr>
            <w:r w:rsidRPr="00D41317">
              <w:rPr>
                <w:sz w:val="12"/>
                <w:szCs w:val="12"/>
                <w:lang w:eastAsia="fr-FR" w:bidi="ar-MA"/>
              </w:rPr>
              <w:t>Ar. n° 2212.15</w:t>
            </w:r>
          </w:p>
          <w:p w:rsidR="002E00CC" w:rsidRPr="00D41317" w:rsidRDefault="002E00CC" w:rsidP="00DE3BB6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D41317">
              <w:rPr>
                <w:sz w:val="12"/>
                <w:szCs w:val="12"/>
                <w:lang w:eastAsia="fr-FR" w:bidi="ar-MA"/>
              </w:rPr>
              <w:t>du 15.06.201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41317" w:rsidRDefault="002E00CC" w:rsidP="00960F1A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D41317">
              <w:rPr>
                <w:sz w:val="12"/>
                <w:szCs w:val="12"/>
                <w:lang w:eastAsia="fr-FR" w:bidi="ar-MA"/>
              </w:rPr>
              <w:t>B.O.N° 6377</w:t>
            </w:r>
          </w:p>
          <w:p w:rsidR="002E00CC" w:rsidRPr="00D41317" w:rsidRDefault="002E00CC" w:rsidP="00960F1A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D41317">
              <w:rPr>
                <w:sz w:val="12"/>
                <w:szCs w:val="12"/>
                <w:lang w:eastAsia="fr-FR" w:bidi="ar-MA"/>
              </w:rPr>
              <w:t>du 13.07.2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Default="002E00CC" w:rsidP="007A6043">
            <w:pPr>
              <w:jc w:val="center"/>
              <w:rPr>
                <w:sz w:val="20"/>
                <w:szCs w:val="20"/>
                <w:lang w:eastAsia="fr-FR"/>
              </w:rPr>
            </w:pPr>
          </w:p>
        </w:tc>
      </w:tr>
      <w:tr w:rsidR="002E00CC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41317" w:rsidRDefault="002E00CC" w:rsidP="003E2696">
            <w:pPr>
              <w:pStyle w:val="Corpsdetexte2"/>
              <w:bidi w:val="0"/>
              <w:rPr>
                <w:sz w:val="12"/>
                <w:szCs w:val="12"/>
                <w:lang w:eastAsia="fr-FR"/>
              </w:rPr>
            </w:pPr>
            <w:r w:rsidRPr="00D41317">
              <w:rPr>
                <w:sz w:val="12"/>
                <w:szCs w:val="12"/>
                <w:lang w:eastAsia="fr-FR"/>
              </w:rPr>
              <w:t>- Diplôme de bachelier de l’enseignement du second degré « série : C </w:t>
            </w:r>
            <w:r w:rsidR="00F83C0C" w:rsidRPr="00D41317">
              <w:rPr>
                <w:sz w:val="12"/>
                <w:szCs w:val="12"/>
                <w:lang w:eastAsia="fr-FR"/>
              </w:rPr>
              <w:t>»,</w:t>
            </w:r>
            <w:r w:rsidRPr="00D41317">
              <w:rPr>
                <w:sz w:val="12"/>
                <w:szCs w:val="12"/>
                <w:lang w:eastAsia="fr-FR"/>
              </w:rPr>
              <w:t xml:space="preserve"> délivré par le Ministère de l’Education Nationale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E720D" w:rsidRDefault="002E00CC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Côte d’ivoir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41317" w:rsidRDefault="002E00CC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D41317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41317" w:rsidRDefault="002E00CC" w:rsidP="00936D78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D41317">
              <w:rPr>
                <w:rFonts w:hint="cs"/>
                <w:sz w:val="12"/>
                <w:szCs w:val="12"/>
                <w:rtl/>
                <w:lang w:eastAsia="fr-FR" w:bidi="ar-MA"/>
              </w:rPr>
              <w:t>شعبة العلوم التجريبية</w:t>
            </w:r>
          </w:p>
          <w:p w:rsidR="002E00CC" w:rsidRPr="00D41317" w:rsidRDefault="002E00CC" w:rsidP="00936D78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D41317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مسلك العلوم الفيزيائية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41317" w:rsidRDefault="002E00CC" w:rsidP="00DE3BB6">
            <w:pPr>
              <w:jc w:val="right"/>
              <w:rPr>
                <w:sz w:val="12"/>
                <w:szCs w:val="12"/>
                <w:rtl/>
                <w:lang w:eastAsia="fr-FR" w:bidi="ar-MA"/>
              </w:rPr>
            </w:pPr>
            <w:r w:rsidRPr="00D41317">
              <w:rPr>
                <w:sz w:val="12"/>
                <w:szCs w:val="12"/>
                <w:lang w:eastAsia="fr-FR" w:bidi="ar-MA"/>
              </w:rPr>
              <w:t>Ar. n° 1187.16</w:t>
            </w:r>
          </w:p>
          <w:p w:rsidR="002E00CC" w:rsidRPr="00D41317" w:rsidRDefault="002E00CC" w:rsidP="00DE3BB6">
            <w:pPr>
              <w:jc w:val="right"/>
              <w:rPr>
                <w:sz w:val="12"/>
                <w:szCs w:val="12"/>
                <w:rtl/>
                <w:lang w:eastAsia="fr-FR" w:bidi="ar-MA"/>
              </w:rPr>
            </w:pPr>
            <w:r w:rsidRPr="00D41317">
              <w:rPr>
                <w:sz w:val="12"/>
                <w:szCs w:val="12"/>
                <w:lang w:eastAsia="fr-FR" w:bidi="ar-MA"/>
              </w:rPr>
              <w:t>du 14.04.2016</w:t>
            </w:r>
          </w:p>
          <w:p w:rsidR="002E00CC" w:rsidRPr="00D41317" w:rsidRDefault="002E00CC" w:rsidP="00DE3BB6">
            <w:pPr>
              <w:jc w:val="right"/>
              <w:rPr>
                <w:sz w:val="12"/>
                <w:szCs w:val="12"/>
                <w:lang w:eastAsia="fr-FR" w:bidi="ar-MA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41317" w:rsidRDefault="002E00CC" w:rsidP="00936D78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D41317">
              <w:rPr>
                <w:sz w:val="12"/>
                <w:szCs w:val="12"/>
                <w:lang w:eastAsia="fr-FR" w:bidi="ar-MA"/>
              </w:rPr>
              <w:t>B.O.N° 6464</w:t>
            </w:r>
          </w:p>
          <w:p w:rsidR="002E00CC" w:rsidRPr="00D41317" w:rsidRDefault="002E00CC" w:rsidP="00936D78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D41317">
              <w:rPr>
                <w:sz w:val="12"/>
                <w:szCs w:val="12"/>
                <w:lang w:eastAsia="fr-FR" w:bidi="ar-MA"/>
              </w:rPr>
              <w:t>du 12.05.20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Default="002E00CC" w:rsidP="007A6043">
            <w:pPr>
              <w:jc w:val="center"/>
              <w:rPr>
                <w:sz w:val="20"/>
                <w:szCs w:val="20"/>
                <w:lang w:eastAsia="fr-FR"/>
              </w:rPr>
            </w:pPr>
          </w:p>
        </w:tc>
      </w:tr>
      <w:tr w:rsidR="00850C11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11" w:rsidRDefault="00850C11" w:rsidP="003E2696">
            <w:pPr>
              <w:pStyle w:val="Corpsdetexte2"/>
              <w:bidi w:val="0"/>
              <w:rPr>
                <w:sz w:val="12"/>
                <w:szCs w:val="12"/>
                <w:lang w:eastAsia="fr-FR"/>
              </w:rPr>
            </w:pPr>
            <w:r w:rsidRPr="00D41317">
              <w:rPr>
                <w:sz w:val="12"/>
                <w:szCs w:val="12"/>
                <w:lang w:eastAsia="fr-FR"/>
              </w:rPr>
              <w:t>- Diplôme de bachelier de technicien « série : économique et social, option : B », délivré par le Ministère de l’Education Nationale</w:t>
            </w:r>
          </w:p>
          <w:p w:rsidR="00F94BF6" w:rsidRPr="00D41317" w:rsidRDefault="00F94BF6" w:rsidP="00F94BF6">
            <w:pPr>
              <w:pStyle w:val="Corpsdetexte2"/>
              <w:bidi w:val="0"/>
              <w:rPr>
                <w:sz w:val="12"/>
                <w:szCs w:val="12"/>
                <w:lang w:eastAsia="fr-F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11" w:rsidRPr="004E720D" w:rsidRDefault="00850C11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Côte d’ivoir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11" w:rsidRPr="00D41317" w:rsidRDefault="00850C11" w:rsidP="001D0C05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D41317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0B" w:rsidRDefault="00850C11" w:rsidP="00181B0B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D41317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شعبة العلوم الاقتصادية والتدبير </w:t>
            </w:r>
          </w:p>
          <w:p w:rsidR="00850C11" w:rsidRPr="00D41317" w:rsidRDefault="00850C11" w:rsidP="00181B0B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D41317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 مسلك العلوم الاقتصادية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11" w:rsidRPr="00D41317" w:rsidRDefault="00850C11" w:rsidP="00850C11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41317">
              <w:rPr>
                <w:sz w:val="12"/>
                <w:szCs w:val="12"/>
                <w:lang w:eastAsia="fr-FR" w:bidi="ar-MA"/>
              </w:rPr>
              <w:t xml:space="preserve">Ar. n° </w:t>
            </w:r>
            <w:r w:rsidR="00026B77">
              <w:rPr>
                <w:rFonts w:hint="cs"/>
                <w:sz w:val="12"/>
                <w:szCs w:val="12"/>
                <w:rtl/>
                <w:lang w:eastAsia="fr-FR" w:bidi="ar-MA"/>
              </w:rPr>
              <w:t>2764.16</w:t>
            </w:r>
          </w:p>
          <w:p w:rsidR="00850C11" w:rsidRPr="00D41317" w:rsidRDefault="00850C11" w:rsidP="00850C11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41317">
              <w:rPr>
                <w:sz w:val="12"/>
                <w:szCs w:val="12"/>
                <w:lang w:eastAsia="fr-FR" w:bidi="ar-MA"/>
              </w:rPr>
              <w:t xml:space="preserve">du </w:t>
            </w:r>
            <w:r w:rsidR="00026B77">
              <w:rPr>
                <w:rFonts w:hint="cs"/>
                <w:sz w:val="12"/>
                <w:szCs w:val="12"/>
                <w:rtl/>
                <w:lang w:eastAsia="fr-FR" w:bidi="ar-MA"/>
              </w:rPr>
              <w:t>14.09.201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396BB0" w:rsidRDefault="00396BB0" w:rsidP="00026B77">
            <w:pPr>
              <w:bidi w:val="0"/>
              <w:rPr>
                <w:sz w:val="12"/>
                <w:szCs w:val="12"/>
                <w:lang w:eastAsia="fr-FR" w:bidi="ar-MA"/>
              </w:rPr>
            </w:pPr>
            <w:r>
              <w:rPr>
                <w:sz w:val="12"/>
                <w:szCs w:val="12"/>
                <w:lang w:eastAsia="fr-FR" w:bidi="ar-MA"/>
              </w:rPr>
              <w:t>B</w:t>
            </w:r>
            <w:r w:rsidR="00026B77" w:rsidRPr="00396BB0">
              <w:rPr>
                <w:sz w:val="12"/>
                <w:szCs w:val="12"/>
                <w:lang w:eastAsia="fr-FR" w:bidi="ar-MA"/>
              </w:rPr>
              <w:t xml:space="preserve">.O.N° </w:t>
            </w:r>
            <w:r w:rsidR="00026B77" w:rsidRPr="00396BB0">
              <w:rPr>
                <w:rFonts w:hint="cs"/>
                <w:sz w:val="12"/>
                <w:szCs w:val="12"/>
                <w:rtl/>
                <w:lang w:eastAsia="fr-FR" w:bidi="ar-MA"/>
              </w:rPr>
              <w:t>6511</w:t>
            </w:r>
          </w:p>
          <w:p w:rsidR="00850C11" w:rsidRPr="00D41317" w:rsidRDefault="00DE3BB6" w:rsidP="00DE3BB6">
            <w:pPr>
              <w:tabs>
                <w:tab w:val="center" w:pos="675"/>
                <w:tab w:val="right" w:pos="1350"/>
              </w:tabs>
              <w:rPr>
                <w:sz w:val="12"/>
                <w:szCs w:val="12"/>
                <w:lang w:eastAsia="fr-FR" w:bidi="ar-MA"/>
              </w:rPr>
            </w:pPr>
            <w:r>
              <w:rPr>
                <w:sz w:val="12"/>
                <w:szCs w:val="12"/>
                <w:rtl/>
                <w:lang w:eastAsia="fr-FR" w:bidi="ar-MA"/>
              </w:rPr>
              <w:tab/>
            </w:r>
            <w:r>
              <w:rPr>
                <w:sz w:val="12"/>
                <w:szCs w:val="12"/>
                <w:rtl/>
                <w:lang w:eastAsia="fr-FR" w:bidi="ar-MA"/>
              </w:rPr>
              <w:tab/>
            </w:r>
            <w:r w:rsidR="00396BB0" w:rsidRPr="00396BB0">
              <w:rPr>
                <w:rFonts w:hint="cs"/>
                <w:sz w:val="12"/>
                <w:szCs w:val="12"/>
                <w:rtl/>
                <w:lang w:eastAsia="fr-FR" w:bidi="ar-MA"/>
              </w:rPr>
              <w:t>24.10.2016</w:t>
            </w:r>
            <w:r w:rsidR="00396BB0">
              <w:rPr>
                <w:sz w:val="12"/>
                <w:szCs w:val="12"/>
                <w:lang w:eastAsia="fr-FR" w:bidi="ar-MA"/>
              </w:rPr>
              <w:t xml:space="preserve">du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11" w:rsidRDefault="00850C11" w:rsidP="007A6043">
            <w:pPr>
              <w:jc w:val="center"/>
              <w:rPr>
                <w:sz w:val="20"/>
                <w:szCs w:val="20"/>
                <w:lang w:eastAsia="fr-FR"/>
              </w:rPr>
            </w:pPr>
          </w:p>
        </w:tc>
      </w:tr>
      <w:tr w:rsidR="00850C11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11" w:rsidRDefault="00850C11" w:rsidP="003E2696">
            <w:pPr>
              <w:pStyle w:val="Corpsdetexte2"/>
              <w:bidi w:val="0"/>
              <w:rPr>
                <w:sz w:val="12"/>
                <w:szCs w:val="12"/>
                <w:lang w:eastAsia="fr-FR"/>
              </w:rPr>
            </w:pPr>
            <w:r w:rsidRPr="006C4153">
              <w:rPr>
                <w:sz w:val="12"/>
                <w:szCs w:val="12"/>
                <w:lang w:eastAsia="fr-FR"/>
              </w:rPr>
              <w:t>- Diplôme de bachelier de l’enseignement du second degré « série : philosophie-lettres, option : mathématiques (A1), délivré par le Ministère de l’Education Nationale</w:t>
            </w:r>
          </w:p>
          <w:p w:rsidR="00F94BF6" w:rsidRPr="006C4153" w:rsidRDefault="00F94BF6" w:rsidP="00F94BF6">
            <w:pPr>
              <w:pStyle w:val="Corpsdetexte2"/>
              <w:bidi w:val="0"/>
              <w:rPr>
                <w:sz w:val="12"/>
                <w:szCs w:val="12"/>
                <w:lang w:eastAsia="fr-F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11" w:rsidRPr="004E720D" w:rsidRDefault="00850C11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Côte d’ivoir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11" w:rsidRPr="006C4153" w:rsidRDefault="00850C11" w:rsidP="001D0C05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6C4153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0B" w:rsidRDefault="00850C11" w:rsidP="00181B0B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6C4153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شعبة الآداب والعلوم الإنسانية </w:t>
            </w:r>
          </w:p>
          <w:p w:rsidR="00850C11" w:rsidRPr="006C4153" w:rsidRDefault="00850C11" w:rsidP="00181B0B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6C4153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 مسلك الآداب 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11" w:rsidRPr="006C4153" w:rsidRDefault="00850C11" w:rsidP="001D0C05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6C4153">
              <w:rPr>
                <w:sz w:val="12"/>
                <w:szCs w:val="12"/>
                <w:lang w:eastAsia="fr-FR" w:bidi="ar-MA"/>
              </w:rPr>
              <w:t xml:space="preserve">Ar. n° </w:t>
            </w:r>
            <w:r w:rsidR="00026B77">
              <w:rPr>
                <w:rFonts w:hint="cs"/>
                <w:sz w:val="12"/>
                <w:szCs w:val="12"/>
                <w:rtl/>
                <w:lang w:eastAsia="fr-FR" w:bidi="ar-MA"/>
              </w:rPr>
              <w:t>2765.16</w:t>
            </w:r>
          </w:p>
          <w:p w:rsidR="00850C11" w:rsidRPr="006C4153" w:rsidRDefault="00850C11" w:rsidP="001D0C05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6C4153">
              <w:rPr>
                <w:sz w:val="12"/>
                <w:szCs w:val="12"/>
                <w:lang w:eastAsia="fr-FR" w:bidi="ar-MA"/>
              </w:rPr>
              <w:t xml:space="preserve">du </w:t>
            </w:r>
            <w:r w:rsidR="00026B77">
              <w:rPr>
                <w:rFonts w:hint="cs"/>
                <w:sz w:val="12"/>
                <w:szCs w:val="12"/>
                <w:rtl/>
                <w:lang w:eastAsia="fr-FR" w:bidi="ar-MA"/>
              </w:rPr>
              <w:t>14.09.201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B6" w:rsidRPr="00396BB0" w:rsidRDefault="00DE3BB6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>
              <w:rPr>
                <w:sz w:val="12"/>
                <w:szCs w:val="12"/>
                <w:lang w:eastAsia="fr-FR" w:bidi="ar-MA"/>
              </w:rPr>
              <w:t>B</w:t>
            </w:r>
            <w:r w:rsidRPr="00396BB0">
              <w:rPr>
                <w:sz w:val="12"/>
                <w:szCs w:val="12"/>
                <w:lang w:eastAsia="fr-FR" w:bidi="ar-MA"/>
              </w:rPr>
              <w:t xml:space="preserve">.O.N° </w:t>
            </w:r>
            <w:r w:rsidRPr="00396BB0">
              <w:rPr>
                <w:rFonts w:hint="cs"/>
                <w:sz w:val="12"/>
                <w:szCs w:val="12"/>
                <w:rtl/>
                <w:lang w:eastAsia="fr-FR" w:bidi="ar-MA"/>
              </w:rPr>
              <w:t>6511</w:t>
            </w:r>
          </w:p>
          <w:p w:rsidR="00850C11" w:rsidRPr="006C4153" w:rsidRDefault="00DE3BB6" w:rsidP="00DE3BB6">
            <w:pPr>
              <w:jc w:val="right"/>
              <w:rPr>
                <w:sz w:val="12"/>
                <w:szCs w:val="12"/>
                <w:lang w:eastAsia="en-US" w:bidi="ar-MA"/>
              </w:rPr>
            </w:pPr>
            <w:r>
              <w:rPr>
                <w:sz w:val="12"/>
                <w:szCs w:val="12"/>
                <w:lang w:eastAsia="fr-FR" w:bidi="ar-MA"/>
              </w:rPr>
              <w:t xml:space="preserve">  </w:t>
            </w:r>
            <w:r w:rsidRPr="00396BB0">
              <w:rPr>
                <w:rFonts w:hint="cs"/>
                <w:sz w:val="12"/>
                <w:szCs w:val="12"/>
                <w:rtl/>
                <w:lang w:eastAsia="fr-FR" w:bidi="ar-MA"/>
              </w:rPr>
              <w:t>24.10.2016</w:t>
            </w:r>
            <w:r>
              <w:rPr>
                <w:sz w:val="12"/>
                <w:szCs w:val="12"/>
                <w:lang w:eastAsia="fr-FR" w:bidi="ar-MA"/>
              </w:rPr>
              <w:t xml:space="preserve">du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C11" w:rsidRDefault="00850C11" w:rsidP="007A6043">
            <w:pPr>
              <w:jc w:val="center"/>
              <w:rPr>
                <w:sz w:val="20"/>
                <w:szCs w:val="20"/>
                <w:lang w:eastAsia="fr-FR"/>
              </w:rPr>
            </w:pPr>
          </w:p>
        </w:tc>
      </w:tr>
      <w:tr w:rsidR="002E00CC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6C4153" w:rsidRDefault="002E00CC" w:rsidP="005D7E89">
            <w:pPr>
              <w:pStyle w:val="Corpsdetexte2"/>
              <w:bidi w:val="0"/>
              <w:rPr>
                <w:sz w:val="12"/>
                <w:szCs w:val="12"/>
                <w:lang w:eastAsia="fr-FR"/>
              </w:rPr>
            </w:pPr>
            <w:r w:rsidRPr="006C4153">
              <w:rPr>
                <w:sz w:val="12"/>
                <w:szCs w:val="12"/>
                <w:lang w:eastAsia="fr-FR"/>
              </w:rPr>
              <w:t>- Diplôme du baccalauréat de l’enseignement secondaire « série : littéraire », délivré par le Ministère de l’Education Nationale et de la Formation Professionnelle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E720D" w:rsidRDefault="002E00CC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Djibout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6C4153" w:rsidRDefault="002E00CC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6C4153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0B" w:rsidRDefault="002E00CC" w:rsidP="00181B0B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6C4153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شعبة الآداب والعلوم الإنسانية </w:t>
            </w:r>
          </w:p>
          <w:p w:rsidR="002E00CC" w:rsidRPr="006C4153" w:rsidRDefault="002E00CC" w:rsidP="00181B0B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6C4153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 مسلك الآداب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6C4153" w:rsidRDefault="002E00CC" w:rsidP="00FA76E6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6C4153">
              <w:rPr>
                <w:sz w:val="12"/>
                <w:szCs w:val="12"/>
                <w:lang w:eastAsia="fr-FR" w:bidi="ar-MA"/>
              </w:rPr>
              <w:t>Ar. n° 1719.14</w:t>
            </w:r>
          </w:p>
          <w:p w:rsidR="002E00CC" w:rsidRPr="006C4153" w:rsidRDefault="002E00CC" w:rsidP="00FA76E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6C4153">
              <w:rPr>
                <w:sz w:val="12"/>
                <w:szCs w:val="12"/>
                <w:lang w:eastAsia="fr-FR" w:bidi="ar-MA"/>
              </w:rPr>
              <w:t>du 06.05.201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6C4153" w:rsidRDefault="002E00CC" w:rsidP="00FA76E6">
            <w:pPr>
              <w:jc w:val="right"/>
              <w:rPr>
                <w:sz w:val="12"/>
                <w:szCs w:val="12"/>
                <w:lang w:eastAsia="en-US" w:bidi="ar-MA"/>
              </w:rPr>
            </w:pPr>
            <w:r w:rsidRPr="006C4153">
              <w:rPr>
                <w:sz w:val="12"/>
                <w:szCs w:val="12"/>
                <w:lang w:eastAsia="en-US" w:bidi="ar-MA"/>
              </w:rPr>
              <w:t>B.O.N° 6268</w:t>
            </w:r>
          </w:p>
          <w:p w:rsidR="002E00CC" w:rsidRPr="006C4153" w:rsidRDefault="002E00CC" w:rsidP="00FA76E6">
            <w:pPr>
              <w:jc w:val="right"/>
              <w:rPr>
                <w:sz w:val="12"/>
                <w:szCs w:val="12"/>
                <w:lang w:eastAsia="en-US" w:bidi="ar-MA"/>
              </w:rPr>
            </w:pPr>
            <w:r w:rsidRPr="006C4153">
              <w:rPr>
                <w:sz w:val="12"/>
                <w:szCs w:val="12"/>
                <w:lang w:eastAsia="fr-FR"/>
              </w:rPr>
              <w:t>du 26.06.20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Default="002E00CC" w:rsidP="007A6043">
            <w:pPr>
              <w:jc w:val="center"/>
              <w:rPr>
                <w:sz w:val="20"/>
                <w:szCs w:val="20"/>
                <w:lang w:eastAsia="fr-FR"/>
              </w:rPr>
            </w:pPr>
          </w:p>
        </w:tc>
      </w:tr>
      <w:tr w:rsidR="002E00CC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6C4153" w:rsidRDefault="002E00CC" w:rsidP="008E664E">
            <w:pPr>
              <w:pStyle w:val="Corpsdetexte2"/>
              <w:bidi w:val="0"/>
              <w:rPr>
                <w:sz w:val="12"/>
                <w:szCs w:val="12"/>
                <w:lang w:eastAsia="fr-FR"/>
              </w:rPr>
            </w:pPr>
            <w:r w:rsidRPr="006C4153">
              <w:rPr>
                <w:sz w:val="12"/>
                <w:szCs w:val="12"/>
                <w:lang w:eastAsia="fr-FR"/>
              </w:rPr>
              <w:t>- Diplôme du baccalauréat de l’enseignement secondaire « série : scientifique », délivré par le Ministère de l’Education Nationale et de la Formation Professionnelle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E720D" w:rsidRDefault="002E00CC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Djibout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6C4153" w:rsidRDefault="002E00CC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6C4153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0B" w:rsidRDefault="002E00CC" w:rsidP="00FA76E6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6C4153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شعبة العلوم التجريبية </w:t>
            </w:r>
          </w:p>
          <w:p w:rsidR="002E00CC" w:rsidRPr="006C4153" w:rsidRDefault="002E00CC" w:rsidP="00FA76E6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6C4153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مسلك العلوم الفيزيائية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6C4153" w:rsidRDefault="002E00CC" w:rsidP="008E664E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6C4153">
              <w:rPr>
                <w:sz w:val="12"/>
                <w:szCs w:val="12"/>
                <w:lang w:eastAsia="fr-FR" w:bidi="ar-MA"/>
              </w:rPr>
              <w:t>Ar. n° 3408.14</w:t>
            </w:r>
          </w:p>
          <w:p w:rsidR="002E00CC" w:rsidRPr="006C4153" w:rsidRDefault="002E00CC" w:rsidP="008E664E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6C4153">
              <w:rPr>
                <w:sz w:val="12"/>
                <w:szCs w:val="12"/>
                <w:lang w:eastAsia="fr-FR" w:bidi="ar-MA"/>
              </w:rPr>
              <w:t>du 24.09.201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6C4153" w:rsidRDefault="002E00CC" w:rsidP="008E664E">
            <w:pPr>
              <w:jc w:val="right"/>
              <w:rPr>
                <w:sz w:val="12"/>
                <w:szCs w:val="12"/>
                <w:lang w:eastAsia="en-US" w:bidi="ar-MA"/>
              </w:rPr>
            </w:pPr>
            <w:r w:rsidRPr="006C4153">
              <w:rPr>
                <w:sz w:val="12"/>
                <w:szCs w:val="12"/>
                <w:lang w:eastAsia="en-US" w:bidi="ar-MA"/>
              </w:rPr>
              <w:t>B.O.N° 6304</w:t>
            </w:r>
          </w:p>
          <w:p w:rsidR="002E00CC" w:rsidRPr="006C4153" w:rsidRDefault="002E00CC" w:rsidP="008E664E">
            <w:pPr>
              <w:jc w:val="right"/>
              <w:rPr>
                <w:sz w:val="12"/>
                <w:szCs w:val="12"/>
                <w:lang w:eastAsia="en-US" w:bidi="ar-MA"/>
              </w:rPr>
            </w:pPr>
            <w:r w:rsidRPr="006C4153">
              <w:rPr>
                <w:sz w:val="12"/>
                <w:szCs w:val="12"/>
                <w:lang w:eastAsia="fr-FR"/>
              </w:rPr>
              <w:t>du 30.10.20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Default="002E00CC" w:rsidP="007A6043">
            <w:pPr>
              <w:jc w:val="center"/>
              <w:rPr>
                <w:sz w:val="20"/>
                <w:szCs w:val="20"/>
                <w:lang w:eastAsia="fr-FR"/>
              </w:rPr>
            </w:pPr>
          </w:p>
        </w:tc>
      </w:tr>
      <w:tr w:rsidR="002E00CC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41317" w:rsidRDefault="002E00CC" w:rsidP="005722C6">
            <w:pPr>
              <w:pStyle w:val="Corpsdetexte2"/>
              <w:bidi w:val="0"/>
              <w:rPr>
                <w:sz w:val="12"/>
                <w:szCs w:val="12"/>
                <w:lang w:eastAsia="fr-FR"/>
              </w:rPr>
            </w:pPr>
            <w:r w:rsidRPr="00D41317">
              <w:rPr>
                <w:sz w:val="12"/>
                <w:szCs w:val="12"/>
                <w:lang w:eastAsia="fr-FR"/>
              </w:rPr>
              <w:t>- Diplôme du baccalauréat de l’enseignement secondaire « série : Economiques et sociale », délivré par le Ministère de l’Education Nationale et de la Formation Professionnelle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E720D" w:rsidRDefault="002E00CC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Djibout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41317" w:rsidRDefault="002E00CC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D41317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0B" w:rsidRDefault="002E00CC" w:rsidP="005722C6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D41317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شعبة العلوم الاقتصادية والتدبير </w:t>
            </w:r>
          </w:p>
          <w:p w:rsidR="002E00CC" w:rsidRPr="00D41317" w:rsidRDefault="002E00CC" w:rsidP="005722C6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D41317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 مسلك العلوم الاقتصادية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41317" w:rsidRDefault="002E00CC" w:rsidP="005722C6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D41317">
              <w:rPr>
                <w:sz w:val="12"/>
                <w:szCs w:val="12"/>
                <w:lang w:eastAsia="fr-FR" w:bidi="ar-MA"/>
              </w:rPr>
              <w:t>Ar. n° 2222.15</w:t>
            </w:r>
          </w:p>
          <w:p w:rsidR="002E00CC" w:rsidRPr="00D41317" w:rsidRDefault="002E00CC" w:rsidP="005722C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41317">
              <w:rPr>
                <w:sz w:val="12"/>
                <w:szCs w:val="12"/>
                <w:lang w:eastAsia="fr-FR" w:bidi="ar-MA"/>
              </w:rPr>
              <w:t>du 15.06.201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41317" w:rsidRDefault="002E00CC" w:rsidP="00D14B0B">
            <w:pPr>
              <w:bidi w:val="0"/>
              <w:rPr>
                <w:sz w:val="12"/>
                <w:szCs w:val="12"/>
                <w:rtl/>
                <w:lang w:val="en-US" w:eastAsia="en-US" w:bidi="ar-MA"/>
              </w:rPr>
            </w:pPr>
            <w:r w:rsidRPr="00D41317">
              <w:rPr>
                <w:sz w:val="12"/>
                <w:szCs w:val="12"/>
                <w:lang w:val="en-US" w:eastAsia="en-US" w:bidi="ar-MA"/>
              </w:rPr>
              <w:t>B.O.N° 6377</w:t>
            </w:r>
          </w:p>
          <w:p w:rsidR="002E00CC" w:rsidRPr="00D41317" w:rsidRDefault="002E00CC" w:rsidP="00D14B0B">
            <w:pPr>
              <w:jc w:val="right"/>
              <w:rPr>
                <w:sz w:val="12"/>
                <w:szCs w:val="12"/>
                <w:lang w:eastAsia="en-US" w:bidi="ar-MA"/>
              </w:rPr>
            </w:pPr>
            <w:r w:rsidRPr="00D41317">
              <w:rPr>
                <w:sz w:val="12"/>
                <w:szCs w:val="12"/>
                <w:lang w:eastAsia="fr-FR"/>
              </w:rPr>
              <w:t>du 13.07.2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Default="002E00CC" w:rsidP="007A6043">
            <w:pPr>
              <w:jc w:val="center"/>
              <w:rPr>
                <w:sz w:val="20"/>
                <w:szCs w:val="20"/>
                <w:lang w:eastAsia="fr-FR"/>
              </w:rPr>
            </w:pPr>
          </w:p>
        </w:tc>
      </w:tr>
      <w:tr w:rsidR="00D41317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17" w:rsidRPr="00D41317" w:rsidRDefault="00D41317" w:rsidP="005722C6">
            <w:pPr>
              <w:pStyle w:val="Corpsdetexte2"/>
              <w:bidi w:val="0"/>
              <w:rPr>
                <w:sz w:val="12"/>
                <w:szCs w:val="12"/>
                <w:lang w:eastAsia="fr-FR"/>
              </w:rPr>
            </w:pPr>
            <w:r>
              <w:rPr>
                <w:sz w:val="12"/>
                <w:szCs w:val="12"/>
                <w:lang w:eastAsia="fr-FR"/>
              </w:rPr>
              <w:t>- Diplôme du baccalauréat de l’enseignement secondaire « série : sciences et technologies de la gestion, spécialité mercatique », délivré par le Ministère de l’Education Nationale et de l’enseignement Supérieur</w:t>
            </w:r>
            <w:r w:rsidR="0018367F">
              <w:rPr>
                <w:sz w:val="12"/>
                <w:szCs w:val="12"/>
                <w:lang w:eastAsia="fr-FR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17" w:rsidRPr="004E720D" w:rsidRDefault="00D41317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Djibout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17" w:rsidRPr="00D41317" w:rsidRDefault="00D41317" w:rsidP="00AB23D4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D41317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0B" w:rsidRDefault="00D41317" w:rsidP="00AB23D4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D41317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شعبة العلوم الاقتصادية والتدبير  </w:t>
            </w:r>
          </w:p>
          <w:p w:rsidR="00D41317" w:rsidRPr="00D41317" w:rsidRDefault="00D41317" w:rsidP="00AB23D4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D41317">
              <w:rPr>
                <w:rFonts w:hint="cs"/>
                <w:sz w:val="12"/>
                <w:szCs w:val="12"/>
                <w:rtl/>
                <w:lang w:eastAsia="fr-FR" w:bidi="ar-MA"/>
              </w:rPr>
              <w:t>مسلك العلوم الاقتصادية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17" w:rsidRDefault="00D41317" w:rsidP="00D41317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41317">
              <w:rPr>
                <w:sz w:val="12"/>
                <w:szCs w:val="12"/>
                <w:lang w:eastAsia="fr-FR" w:bidi="ar-MA"/>
              </w:rPr>
              <w:t xml:space="preserve">Ar. n° </w:t>
            </w:r>
            <w:r w:rsidR="00026B77">
              <w:rPr>
                <w:rFonts w:hint="cs"/>
                <w:sz w:val="12"/>
                <w:szCs w:val="12"/>
                <w:rtl/>
                <w:lang w:eastAsia="fr-FR" w:bidi="ar-MA"/>
              </w:rPr>
              <w:t>2781.16</w:t>
            </w:r>
          </w:p>
          <w:p w:rsidR="00D41317" w:rsidRPr="00D41317" w:rsidRDefault="00D41317" w:rsidP="00D41317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41317">
              <w:rPr>
                <w:sz w:val="12"/>
                <w:szCs w:val="12"/>
                <w:lang w:eastAsia="fr-FR" w:bidi="ar-MA"/>
              </w:rPr>
              <w:t xml:space="preserve">du </w:t>
            </w:r>
            <w:r w:rsidR="00026B77">
              <w:rPr>
                <w:rFonts w:hint="cs"/>
                <w:sz w:val="12"/>
                <w:szCs w:val="12"/>
                <w:rtl/>
                <w:lang w:eastAsia="fr-FR" w:bidi="ar-MA"/>
              </w:rPr>
              <w:t>14.09.201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B6" w:rsidRPr="00396BB0" w:rsidRDefault="00DE3BB6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>
              <w:rPr>
                <w:sz w:val="12"/>
                <w:szCs w:val="12"/>
                <w:lang w:eastAsia="fr-FR" w:bidi="ar-MA"/>
              </w:rPr>
              <w:t>B</w:t>
            </w:r>
            <w:r w:rsidRPr="00396BB0">
              <w:rPr>
                <w:sz w:val="12"/>
                <w:szCs w:val="12"/>
                <w:lang w:eastAsia="fr-FR" w:bidi="ar-MA"/>
              </w:rPr>
              <w:t xml:space="preserve">.O.N° </w:t>
            </w:r>
            <w:r w:rsidRPr="00396BB0">
              <w:rPr>
                <w:rFonts w:hint="cs"/>
                <w:sz w:val="12"/>
                <w:szCs w:val="12"/>
                <w:rtl/>
                <w:lang w:eastAsia="fr-FR" w:bidi="ar-MA"/>
              </w:rPr>
              <w:t>6511</w:t>
            </w:r>
          </w:p>
          <w:p w:rsidR="00D41317" w:rsidRPr="00D41317" w:rsidRDefault="00DE3BB6" w:rsidP="00DE3BB6">
            <w:pPr>
              <w:jc w:val="right"/>
              <w:rPr>
                <w:sz w:val="12"/>
                <w:szCs w:val="12"/>
                <w:lang w:eastAsia="fr-FR" w:bidi="ar-MA"/>
              </w:rPr>
            </w:pPr>
            <w:r>
              <w:rPr>
                <w:sz w:val="12"/>
                <w:szCs w:val="12"/>
                <w:lang w:eastAsia="fr-FR" w:bidi="ar-MA"/>
              </w:rPr>
              <w:t xml:space="preserve">  </w:t>
            </w:r>
            <w:r w:rsidRPr="00396BB0">
              <w:rPr>
                <w:rFonts w:hint="cs"/>
                <w:sz w:val="12"/>
                <w:szCs w:val="12"/>
                <w:rtl/>
                <w:lang w:eastAsia="fr-FR" w:bidi="ar-MA"/>
              </w:rPr>
              <w:t>24.10.2016</w:t>
            </w:r>
            <w:r>
              <w:rPr>
                <w:sz w:val="12"/>
                <w:szCs w:val="12"/>
                <w:lang w:eastAsia="fr-FR" w:bidi="ar-MA"/>
              </w:rPr>
              <w:t xml:space="preserve">du </w:t>
            </w:r>
            <w:r w:rsidR="00026B77" w:rsidRPr="00DE3BB6">
              <w:rPr>
                <w:sz w:val="12"/>
                <w:szCs w:val="12"/>
                <w:lang w:eastAsia="fr-FR" w:bidi="ar-MA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17" w:rsidRDefault="00D41317" w:rsidP="007A6043">
            <w:pPr>
              <w:jc w:val="center"/>
              <w:rPr>
                <w:sz w:val="20"/>
                <w:szCs w:val="20"/>
                <w:lang w:eastAsia="fr-FR"/>
              </w:rPr>
            </w:pPr>
          </w:p>
        </w:tc>
      </w:tr>
      <w:tr w:rsidR="00D41317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17" w:rsidRPr="00D41317" w:rsidRDefault="00D41317" w:rsidP="00F430C8">
            <w:pPr>
              <w:pStyle w:val="Corpsdetexte2"/>
              <w:bidi w:val="0"/>
              <w:rPr>
                <w:sz w:val="12"/>
                <w:szCs w:val="12"/>
                <w:lang w:eastAsia="fr-FR"/>
              </w:rPr>
            </w:pPr>
            <w:r>
              <w:rPr>
                <w:sz w:val="12"/>
                <w:szCs w:val="12"/>
                <w:lang w:eastAsia="fr-FR"/>
              </w:rPr>
              <w:lastRenderedPageBreak/>
              <w:t xml:space="preserve">- Diplôme du baccalauréat de l’enseignement secondaire « série : </w:t>
            </w:r>
            <w:r w:rsidR="006C4153">
              <w:rPr>
                <w:sz w:val="12"/>
                <w:szCs w:val="12"/>
                <w:lang w:eastAsia="fr-FR"/>
              </w:rPr>
              <w:t xml:space="preserve">sciences et technologies de la gestion, spécialité </w:t>
            </w:r>
            <w:r w:rsidR="00F430C8">
              <w:rPr>
                <w:sz w:val="12"/>
                <w:szCs w:val="12"/>
                <w:lang w:eastAsia="fr-FR"/>
              </w:rPr>
              <w:t>comptabilité </w:t>
            </w:r>
            <w:r w:rsidR="006C4153">
              <w:rPr>
                <w:sz w:val="12"/>
                <w:szCs w:val="12"/>
                <w:lang w:eastAsia="fr-FR"/>
              </w:rPr>
              <w:t>et finance d’entreprise</w:t>
            </w:r>
            <w:r>
              <w:rPr>
                <w:sz w:val="12"/>
                <w:szCs w:val="12"/>
                <w:lang w:eastAsia="fr-FR"/>
              </w:rPr>
              <w:t> », délivré par le Ministère de l’Education Nationale et de l’enseignement Supérieur</w:t>
            </w:r>
            <w:r w:rsidR="0018367F">
              <w:rPr>
                <w:sz w:val="12"/>
                <w:szCs w:val="12"/>
                <w:lang w:eastAsia="fr-FR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17" w:rsidRPr="004E720D" w:rsidRDefault="00D41317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Djibout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17" w:rsidRPr="00D41317" w:rsidRDefault="00D41317" w:rsidP="00AB23D4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D41317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0B" w:rsidRDefault="00D41317" w:rsidP="00AB23D4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D41317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شعبة العلوم الاقتصادية والتدبير  </w:t>
            </w:r>
          </w:p>
          <w:p w:rsidR="00D41317" w:rsidRPr="00D41317" w:rsidRDefault="00D41317" w:rsidP="00AB23D4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D41317">
              <w:rPr>
                <w:rFonts w:hint="cs"/>
                <w:sz w:val="12"/>
                <w:szCs w:val="12"/>
                <w:rtl/>
                <w:lang w:eastAsia="fr-FR" w:bidi="ar-MA"/>
              </w:rPr>
              <w:t>مسلك العلوم الاقتصادية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17" w:rsidRDefault="00D41317" w:rsidP="00026B77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41317">
              <w:rPr>
                <w:sz w:val="12"/>
                <w:szCs w:val="12"/>
                <w:lang w:eastAsia="fr-FR" w:bidi="ar-MA"/>
              </w:rPr>
              <w:t xml:space="preserve">Ar. n° </w:t>
            </w:r>
            <w:r w:rsidR="00026B77">
              <w:rPr>
                <w:rFonts w:hint="cs"/>
                <w:sz w:val="12"/>
                <w:szCs w:val="12"/>
                <w:rtl/>
                <w:lang w:eastAsia="fr-FR" w:bidi="ar-MA"/>
              </w:rPr>
              <w:t>2780.16</w:t>
            </w:r>
          </w:p>
          <w:p w:rsidR="00D41317" w:rsidRPr="00D41317" w:rsidRDefault="00D41317" w:rsidP="00AB23D4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41317">
              <w:rPr>
                <w:sz w:val="12"/>
                <w:szCs w:val="12"/>
                <w:lang w:eastAsia="fr-FR" w:bidi="ar-MA"/>
              </w:rPr>
              <w:t xml:space="preserve">du </w:t>
            </w:r>
            <w:r w:rsidR="00026B77">
              <w:rPr>
                <w:rFonts w:hint="cs"/>
                <w:sz w:val="12"/>
                <w:szCs w:val="12"/>
                <w:rtl/>
                <w:lang w:eastAsia="fr-FR" w:bidi="ar-MA"/>
              </w:rPr>
              <w:t>14.09.201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B6" w:rsidRPr="00396BB0" w:rsidRDefault="00DE3BB6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>
              <w:rPr>
                <w:sz w:val="12"/>
                <w:szCs w:val="12"/>
                <w:lang w:eastAsia="fr-FR" w:bidi="ar-MA"/>
              </w:rPr>
              <w:t>B</w:t>
            </w:r>
            <w:r w:rsidRPr="00396BB0">
              <w:rPr>
                <w:sz w:val="12"/>
                <w:szCs w:val="12"/>
                <w:lang w:eastAsia="fr-FR" w:bidi="ar-MA"/>
              </w:rPr>
              <w:t xml:space="preserve">.O.N° </w:t>
            </w:r>
            <w:r w:rsidRPr="00396BB0">
              <w:rPr>
                <w:rFonts w:hint="cs"/>
                <w:sz w:val="12"/>
                <w:szCs w:val="12"/>
                <w:rtl/>
                <w:lang w:eastAsia="fr-FR" w:bidi="ar-MA"/>
              </w:rPr>
              <w:t>6511</w:t>
            </w:r>
          </w:p>
          <w:p w:rsidR="00D41317" w:rsidRPr="00D41317" w:rsidRDefault="00DE3BB6" w:rsidP="00DE3BB6">
            <w:pPr>
              <w:jc w:val="right"/>
              <w:rPr>
                <w:sz w:val="12"/>
                <w:szCs w:val="12"/>
                <w:lang w:eastAsia="fr-FR" w:bidi="ar-MA"/>
              </w:rPr>
            </w:pPr>
            <w:r>
              <w:rPr>
                <w:sz w:val="12"/>
                <w:szCs w:val="12"/>
                <w:lang w:eastAsia="fr-FR" w:bidi="ar-MA"/>
              </w:rPr>
              <w:t xml:space="preserve">       </w:t>
            </w:r>
            <w:r w:rsidRPr="00396BB0">
              <w:rPr>
                <w:rFonts w:hint="cs"/>
                <w:sz w:val="12"/>
                <w:szCs w:val="12"/>
                <w:rtl/>
                <w:lang w:eastAsia="fr-FR" w:bidi="ar-MA"/>
              </w:rPr>
              <w:t>24.10.2016</w:t>
            </w:r>
            <w:r>
              <w:rPr>
                <w:sz w:val="12"/>
                <w:szCs w:val="12"/>
                <w:lang w:eastAsia="fr-FR" w:bidi="ar-MA"/>
              </w:rPr>
              <w:t>d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317" w:rsidRDefault="00D41317" w:rsidP="007A6043">
            <w:pPr>
              <w:jc w:val="center"/>
              <w:rPr>
                <w:sz w:val="20"/>
                <w:szCs w:val="20"/>
                <w:lang w:eastAsia="fr-FR"/>
              </w:rPr>
            </w:pPr>
          </w:p>
        </w:tc>
      </w:tr>
      <w:tr w:rsidR="0098519B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9B" w:rsidRDefault="0098519B" w:rsidP="00F430C8">
            <w:pPr>
              <w:pStyle w:val="Corpsdetexte2"/>
              <w:bidi w:val="0"/>
              <w:rPr>
                <w:sz w:val="12"/>
                <w:szCs w:val="12"/>
                <w:lang w:eastAsia="fr-FR"/>
              </w:rPr>
            </w:pPr>
            <w:r>
              <w:rPr>
                <w:sz w:val="12"/>
                <w:szCs w:val="12"/>
                <w:lang w:eastAsia="fr-FR"/>
              </w:rPr>
              <w:t>- Diplôme du baccalauréat professionnel « option : commerce », délivré par Le Ministère de l’Education Nationale et de la Formation Professionnelle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9B" w:rsidRPr="004E720D" w:rsidRDefault="0098519B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Djibout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9B" w:rsidRPr="00D41317" w:rsidRDefault="0098519B" w:rsidP="00AB23D4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D41317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0B" w:rsidRDefault="0098519B" w:rsidP="00AB23D4">
            <w:pPr>
              <w:jc w:val="center"/>
              <w:rPr>
                <w:sz w:val="12"/>
                <w:szCs w:val="12"/>
                <w:lang w:eastAsia="fr-FR" w:bidi="ar-MA"/>
              </w:rPr>
            </w:pPr>
            <w:r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شعبة العلوم الاقتصادية والتدبير </w:t>
            </w:r>
          </w:p>
          <w:p w:rsidR="0098519B" w:rsidRPr="00D41317" w:rsidRDefault="0098519B" w:rsidP="00AB23D4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مسلك علوم التدبير المحاسباتي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9B" w:rsidRDefault="0098519B" w:rsidP="0098519B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41317">
              <w:rPr>
                <w:sz w:val="12"/>
                <w:szCs w:val="12"/>
                <w:lang w:eastAsia="fr-FR" w:bidi="ar-MA"/>
              </w:rPr>
              <w:t xml:space="preserve">Ar. n° </w:t>
            </w:r>
            <w:r w:rsidR="007C29C3">
              <w:rPr>
                <w:sz w:val="12"/>
                <w:szCs w:val="12"/>
                <w:lang w:eastAsia="fr-FR" w:bidi="ar-MA"/>
              </w:rPr>
              <w:t>481.17</w:t>
            </w:r>
          </w:p>
          <w:p w:rsidR="0098519B" w:rsidRPr="00D41317" w:rsidRDefault="0098519B" w:rsidP="0098519B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41317">
              <w:rPr>
                <w:sz w:val="12"/>
                <w:szCs w:val="12"/>
                <w:lang w:eastAsia="fr-FR" w:bidi="ar-MA"/>
              </w:rPr>
              <w:t xml:space="preserve">du </w:t>
            </w:r>
            <w:r w:rsidR="007C29C3">
              <w:rPr>
                <w:sz w:val="12"/>
                <w:szCs w:val="12"/>
                <w:lang w:eastAsia="fr-FR" w:bidi="ar-MA"/>
              </w:rPr>
              <w:t>07.03.201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9B" w:rsidRDefault="0098519B" w:rsidP="0098519B">
            <w:pPr>
              <w:bidi w:val="0"/>
              <w:rPr>
                <w:sz w:val="14"/>
                <w:szCs w:val="14"/>
                <w:rtl/>
                <w:lang w:val="en-US" w:eastAsia="en-US" w:bidi="ar-MA"/>
              </w:rPr>
            </w:pPr>
            <w:r>
              <w:rPr>
                <w:sz w:val="14"/>
                <w:szCs w:val="14"/>
                <w:lang w:val="en-US" w:eastAsia="en-US" w:bidi="ar-MA"/>
              </w:rPr>
              <w:t>B</w:t>
            </w:r>
            <w:r w:rsidRPr="00B14522">
              <w:rPr>
                <w:sz w:val="14"/>
                <w:szCs w:val="14"/>
                <w:lang w:val="en-US" w:eastAsia="en-US" w:bidi="ar-MA"/>
              </w:rPr>
              <w:t xml:space="preserve">.O.N° </w:t>
            </w:r>
            <w:r w:rsidR="00947217">
              <w:rPr>
                <w:sz w:val="14"/>
                <w:szCs w:val="14"/>
                <w:lang w:val="en-US" w:eastAsia="en-US" w:bidi="ar-MA"/>
              </w:rPr>
              <w:t>6561</w:t>
            </w:r>
          </w:p>
          <w:p w:rsidR="0098519B" w:rsidRPr="00D41317" w:rsidRDefault="0098519B" w:rsidP="0098519B">
            <w:pPr>
              <w:bidi w:val="0"/>
              <w:rPr>
                <w:sz w:val="12"/>
                <w:szCs w:val="12"/>
                <w:lang w:eastAsia="en-US" w:bidi="ar-MA"/>
              </w:rPr>
            </w:pPr>
            <w:r w:rsidRPr="00B14522">
              <w:rPr>
                <w:sz w:val="14"/>
                <w:szCs w:val="14"/>
                <w:lang w:eastAsia="fr-FR"/>
              </w:rPr>
              <w:t xml:space="preserve">du </w:t>
            </w:r>
            <w:r w:rsidR="00947217">
              <w:rPr>
                <w:sz w:val="14"/>
                <w:szCs w:val="14"/>
                <w:lang w:eastAsia="fr-FR"/>
              </w:rPr>
              <w:t>17.04.201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9B" w:rsidRDefault="0098519B" w:rsidP="007A6043">
            <w:pPr>
              <w:jc w:val="center"/>
              <w:rPr>
                <w:sz w:val="20"/>
                <w:szCs w:val="20"/>
                <w:lang w:eastAsia="fr-FR"/>
              </w:rPr>
            </w:pPr>
          </w:p>
        </w:tc>
      </w:tr>
      <w:tr w:rsidR="002E00CC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41317" w:rsidRDefault="002E00CC" w:rsidP="007A6043">
            <w:pPr>
              <w:jc w:val="both"/>
              <w:rPr>
                <w:sz w:val="12"/>
                <w:szCs w:val="12"/>
                <w:rtl/>
                <w:lang w:val="en-US" w:eastAsia="en-US"/>
              </w:rPr>
            </w:pPr>
            <w:r w:rsidRPr="00D41317">
              <w:rPr>
                <w:rFonts w:hint="cs"/>
                <w:sz w:val="12"/>
                <w:szCs w:val="12"/>
                <w:rtl/>
                <w:lang w:val="en-US" w:eastAsia="en-US"/>
              </w:rPr>
              <w:t>- الشهادة الثانوية الأزهرية " القسم الأدبي " المسل</w:t>
            </w:r>
            <w:r w:rsidRPr="00D41317">
              <w:rPr>
                <w:sz w:val="12"/>
                <w:szCs w:val="12"/>
                <w:rtl/>
                <w:lang w:val="en-US" w:eastAsia="en-US"/>
              </w:rPr>
              <w:t>مة</w:t>
            </w:r>
            <w:r w:rsidRPr="00D41317">
              <w:rPr>
                <w:rFonts w:hint="cs"/>
                <w:sz w:val="12"/>
                <w:szCs w:val="12"/>
                <w:rtl/>
                <w:lang w:val="en-US" w:eastAsia="en-US"/>
              </w:rPr>
              <w:t xml:space="preserve"> من الأزهر الشريف قطاع المعاهد الأزهرية.  </w:t>
            </w:r>
            <w:r w:rsidRPr="00D41317">
              <w:rPr>
                <w:rFonts w:hint="cs"/>
                <w:sz w:val="12"/>
                <w:szCs w:val="12"/>
                <w:rtl/>
                <w:lang w:val="en-US" w:eastAsia="en-US" w:bidi="ar-MA"/>
              </w:rPr>
              <w:t xml:space="preserve">     </w:t>
            </w:r>
            <w:r w:rsidRPr="00D41317">
              <w:rPr>
                <w:rFonts w:hint="cs"/>
                <w:sz w:val="12"/>
                <w:szCs w:val="12"/>
                <w:rtl/>
                <w:lang w:val="en-US" w:eastAsia="en-US"/>
              </w:rPr>
              <w:t xml:space="preserve">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E720D" w:rsidRDefault="002E00CC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Egyp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41317" w:rsidRDefault="002E00CC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D41317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41317" w:rsidRDefault="002E00CC" w:rsidP="007A6043">
            <w:pPr>
              <w:jc w:val="center"/>
              <w:rPr>
                <w:sz w:val="12"/>
                <w:szCs w:val="12"/>
                <w:rtl/>
                <w:lang w:val="en-US" w:eastAsia="en-US"/>
              </w:rPr>
            </w:pPr>
            <w:r w:rsidRPr="00D41317">
              <w:rPr>
                <w:sz w:val="12"/>
                <w:szCs w:val="12"/>
                <w:rtl/>
                <w:lang w:val="en-US" w:eastAsia="en-US"/>
              </w:rPr>
              <w:t xml:space="preserve">فرع </w:t>
            </w:r>
            <w:r w:rsidRPr="00D41317">
              <w:rPr>
                <w:rFonts w:hint="cs"/>
                <w:sz w:val="12"/>
                <w:szCs w:val="12"/>
                <w:rtl/>
                <w:lang w:val="en-US" w:eastAsia="en-US"/>
              </w:rPr>
              <w:t xml:space="preserve"> </w:t>
            </w:r>
            <w:r w:rsidRPr="00D41317">
              <w:rPr>
                <w:sz w:val="12"/>
                <w:szCs w:val="12"/>
                <w:rtl/>
                <w:lang w:val="en-US" w:eastAsia="en-US"/>
              </w:rPr>
              <w:t xml:space="preserve">التعليم </w:t>
            </w:r>
            <w:r w:rsidRPr="00D41317">
              <w:rPr>
                <w:rFonts w:hint="cs"/>
                <w:sz w:val="12"/>
                <w:szCs w:val="12"/>
                <w:rtl/>
                <w:lang w:val="en-US" w:eastAsia="en-US"/>
              </w:rPr>
              <w:t xml:space="preserve"> الأصيل</w:t>
            </w:r>
          </w:p>
          <w:p w:rsidR="002E00CC" w:rsidRPr="00D41317" w:rsidRDefault="002E00CC" w:rsidP="007A6043">
            <w:pPr>
              <w:jc w:val="center"/>
              <w:rPr>
                <w:sz w:val="12"/>
                <w:szCs w:val="12"/>
                <w:lang w:eastAsia="fr-FR"/>
              </w:rPr>
            </w:pPr>
            <w:r w:rsidRPr="00D41317">
              <w:rPr>
                <w:rFonts w:hint="cs"/>
                <w:sz w:val="12"/>
                <w:szCs w:val="12"/>
                <w:rtl/>
                <w:lang w:val="en-US" w:eastAsia="en-US"/>
              </w:rPr>
              <w:t>"</w:t>
            </w:r>
            <w:r w:rsidRPr="00D41317">
              <w:rPr>
                <w:rFonts w:hint="cs"/>
                <w:sz w:val="12"/>
                <w:szCs w:val="12"/>
                <w:rtl/>
                <w:lang w:val="en-US" w:eastAsia="en-US" w:bidi="ar-MA"/>
              </w:rPr>
              <w:t xml:space="preserve"> </w:t>
            </w:r>
            <w:r w:rsidRPr="00D41317">
              <w:rPr>
                <w:rFonts w:hint="cs"/>
                <w:sz w:val="12"/>
                <w:szCs w:val="12"/>
                <w:rtl/>
                <w:lang w:val="en-US" w:eastAsia="en-US"/>
              </w:rPr>
              <w:t xml:space="preserve">شعبة الآداب الأصيلة "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E3BB6" w:rsidRDefault="002E00CC" w:rsidP="007A6043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D41317">
              <w:rPr>
                <w:sz w:val="12"/>
                <w:szCs w:val="12"/>
                <w:lang w:eastAsia="fr-FR" w:bidi="ar-MA"/>
              </w:rPr>
              <w:t>Ar. n°1357.02</w:t>
            </w:r>
          </w:p>
          <w:p w:rsidR="002E00CC" w:rsidRPr="00DE3BB6" w:rsidRDefault="002E00CC" w:rsidP="007A604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41317">
              <w:rPr>
                <w:sz w:val="12"/>
                <w:szCs w:val="12"/>
                <w:lang w:eastAsia="fr-FR" w:bidi="ar-MA"/>
              </w:rPr>
              <w:t xml:space="preserve">du 13.08. </w:t>
            </w:r>
            <w:r w:rsidRPr="00DE3BB6">
              <w:rPr>
                <w:sz w:val="12"/>
                <w:szCs w:val="12"/>
                <w:lang w:eastAsia="fr-FR" w:bidi="ar-MA"/>
              </w:rPr>
              <w:t>200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E3BB6" w:rsidRDefault="002E00CC" w:rsidP="007A604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B.O.N° 5063</w:t>
            </w:r>
          </w:p>
          <w:p w:rsidR="002E00CC" w:rsidRPr="00DE3BB6" w:rsidRDefault="002E00CC" w:rsidP="007A604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 xml:space="preserve">du  09.12.2002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Default="002E00CC" w:rsidP="007A6043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  <w:tr w:rsidR="002E00CC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41317" w:rsidRDefault="0018367F" w:rsidP="007A6043">
            <w:pPr>
              <w:jc w:val="both"/>
              <w:rPr>
                <w:sz w:val="14"/>
                <w:szCs w:val="14"/>
                <w:rtl/>
                <w:lang w:val="en-US" w:eastAsia="en-US" w:bidi="ar-MA"/>
              </w:rPr>
            </w:pPr>
            <w:r>
              <w:rPr>
                <w:rFonts w:hint="cs"/>
                <w:sz w:val="12"/>
                <w:szCs w:val="12"/>
                <w:rtl/>
                <w:lang w:eastAsia="en-US" w:bidi="ar-MA"/>
              </w:rPr>
              <w:t xml:space="preserve">- </w:t>
            </w:r>
            <w:r w:rsidR="002E00CC" w:rsidRPr="0018367F">
              <w:rPr>
                <w:rFonts w:hint="cs"/>
                <w:sz w:val="12"/>
                <w:szCs w:val="12"/>
                <w:rtl/>
                <w:lang w:val="en-US" w:eastAsia="en-US" w:bidi="ar-MA"/>
              </w:rPr>
              <w:t>شهادة إتمام الدراسة الثانوية العامة المسلمة من مدرسة العائلة المقدسة التابعة لوزارة التربية والتعليم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E720D" w:rsidRDefault="002E00CC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Egyp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C7F1D" w:rsidRDefault="002E00CC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70440B" w:rsidRDefault="002E00CC" w:rsidP="007A6043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70440B">
              <w:rPr>
                <w:sz w:val="12"/>
                <w:szCs w:val="12"/>
                <w:lang w:eastAsia="fr-FR" w:bidi="ar-MA"/>
              </w:rPr>
              <w:t>Sciences Expérimentales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E3BB6" w:rsidRDefault="002E00CC" w:rsidP="007A6043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Ar. n°1716.05</w:t>
            </w:r>
          </w:p>
          <w:p w:rsidR="002E00CC" w:rsidRPr="00DE3BB6" w:rsidRDefault="002E00CC" w:rsidP="007A604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15.08. 200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E3BB6" w:rsidRDefault="002E00CC" w:rsidP="007A6043">
            <w:pPr>
              <w:bidi w:val="0"/>
              <w:jc w:val="both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B.O.N° 5353</w:t>
            </w:r>
          </w:p>
          <w:p w:rsidR="002E00CC" w:rsidRPr="00DE3BB6" w:rsidRDefault="002E00CC" w:rsidP="007A604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 19.09.200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Default="002E00CC" w:rsidP="007A6043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  <w:tr w:rsidR="002E00CC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41317" w:rsidRDefault="0018367F" w:rsidP="007C0E8C">
            <w:pPr>
              <w:rPr>
                <w:sz w:val="14"/>
                <w:szCs w:val="14"/>
                <w:rtl/>
                <w:lang w:val="en-US" w:eastAsia="en-US" w:bidi="ar-MA"/>
              </w:rPr>
            </w:pPr>
            <w:r>
              <w:rPr>
                <w:rFonts w:hint="cs"/>
                <w:sz w:val="12"/>
                <w:szCs w:val="12"/>
                <w:rtl/>
                <w:lang w:val="en-US" w:eastAsia="en-US"/>
              </w:rPr>
              <w:t xml:space="preserve">- </w:t>
            </w:r>
            <w:r w:rsidR="002E00CC" w:rsidRPr="0018367F">
              <w:rPr>
                <w:rFonts w:hint="cs"/>
                <w:sz w:val="12"/>
                <w:szCs w:val="12"/>
                <w:rtl/>
                <w:lang w:val="en-US" w:eastAsia="en-US"/>
              </w:rPr>
              <w:t>شهادة إتمام الدراسة الثانوية العامة المسلمة من مدرسة الفاروق الخاصة التابعة لوزارة التربية والتعليم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E720D" w:rsidRDefault="002E00CC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Egyp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C7F1D" w:rsidRDefault="002E00CC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70440B" w:rsidRDefault="002E00CC" w:rsidP="007A6043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70440B">
              <w:rPr>
                <w:sz w:val="12"/>
                <w:szCs w:val="12"/>
                <w:lang w:eastAsia="fr-FR" w:bidi="ar-MA"/>
              </w:rPr>
              <w:t>Sciences Expérimentales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E3BB6" w:rsidRDefault="002E00CC" w:rsidP="007A6043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Ar. n°1716.05</w:t>
            </w:r>
          </w:p>
          <w:p w:rsidR="002E00CC" w:rsidRPr="00DE3BB6" w:rsidRDefault="002E00CC" w:rsidP="007A604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15.08. 200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E3BB6" w:rsidRDefault="002E00CC" w:rsidP="007A604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B.O.N° 5353</w:t>
            </w:r>
          </w:p>
          <w:p w:rsidR="002E00CC" w:rsidRPr="00DE3BB6" w:rsidRDefault="002E00CC" w:rsidP="007A604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 19.09.200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Default="002E00CC" w:rsidP="007A6043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  <w:tr w:rsidR="002E00CC" w:rsidRPr="000F3961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18367F" w:rsidRDefault="0018367F" w:rsidP="00441C93">
            <w:pPr>
              <w:jc w:val="both"/>
              <w:rPr>
                <w:sz w:val="12"/>
                <w:szCs w:val="12"/>
                <w:rtl/>
                <w:lang w:val="en-US" w:eastAsia="en-US"/>
              </w:rPr>
            </w:pPr>
            <w:r>
              <w:rPr>
                <w:rFonts w:hint="cs"/>
                <w:sz w:val="12"/>
                <w:szCs w:val="12"/>
                <w:rtl/>
                <w:lang w:val="en-US" w:eastAsia="en-US"/>
              </w:rPr>
              <w:t xml:space="preserve">- </w:t>
            </w:r>
            <w:r w:rsidR="002E00CC" w:rsidRPr="0018367F">
              <w:rPr>
                <w:rFonts w:hint="cs"/>
                <w:sz w:val="12"/>
                <w:szCs w:val="12"/>
                <w:rtl/>
                <w:lang w:val="en-US" w:eastAsia="en-US"/>
              </w:rPr>
              <w:t>شهادة إتمام الدراسة الثانوية العامة المسلمة من وزارة التربية والتعليم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E720D" w:rsidRDefault="002E00CC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Egyp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C7F1D" w:rsidRDefault="002E00CC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70440B" w:rsidRDefault="002E00CC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70440B">
              <w:rPr>
                <w:sz w:val="12"/>
                <w:szCs w:val="12"/>
                <w:lang w:eastAsia="fr-FR" w:bidi="ar-MA"/>
              </w:rPr>
              <w:t>Lettres modernes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E3BB6" w:rsidRDefault="002E00CC" w:rsidP="007A6043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Ar. n°</w:t>
            </w:r>
            <w:r w:rsidRPr="00DE3BB6">
              <w:rPr>
                <w:rFonts w:hint="cs"/>
                <w:sz w:val="12"/>
                <w:szCs w:val="12"/>
                <w:rtl/>
                <w:lang w:eastAsia="fr-FR" w:bidi="ar-MA"/>
              </w:rPr>
              <w:t>942.06</w:t>
            </w:r>
          </w:p>
          <w:p w:rsidR="002E00CC" w:rsidRPr="00DE3BB6" w:rsidRDefault="002E00CC" w:rsidP="007A604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 xml:space="preserve">du </w:t>
            </w:r>
            <w:r w:rsidRPr="00DE3BB6">
              <w:rPr>
                <w:rFonts w:hint="cs"/>
                <w:sz w:val="12"/>
                <w:szCs w:val="12"/>
                <w:rtl/>
                <w:lang w:eastAsia="fr-FR" w:bidi="ar-MA"/>
              </w:rPr>
              <w:t>11.05.2007</w:t>
            </w:r>
            <w:r w:rsidRPr="00DE3BB6">
              <w:rPr>
                <w:sz w:val="12"/>
                <w:szCs w:val="12"/>
                <w:lang w:eastAsia="fr-FR" w:bidi="ar-MA"/>
              </w:rPr>
              <w:t xml:space="preserve">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E3BB6" w:rsidRDefault="002E00CC" w:rsidP="007A6043">
            <w:pPr>
              <w:bidi w:val="0"/>
              <w:jc w:val="both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B.O.N°</w:t>
            </w:r>
            <w:r w:rsidRPr="00DE3BB6">
              <w:rPr>
                <w:rFonts w:hint="cs"/>
                <w:sz w:val="12"/>
                <w:szCs w:val="12"/>
                <w:rtl/>
                <w:lang w:eastAsia="fr-FR" w:bidi="ar-MA"/>
              </w:rPr>
              <w:t>5535</w:t>
            </w:r>
            <w:r w:rsidRPr="00DE3BB6">
              <w:rPr>
                <w:sz w:val="12"/>
                <w:szCs w:val="12"/>
                <w:lang w:eastAsia="fr-FR" w:bidi="ar-MA"/>
              </w:rPr>
              <w:t xml:space="preserve"> </w:t>
            </w:r>
          </w:p>
          <w:p w:rsidR="002E00CC" w:rsidRPr="00DE3BB6" w:rsidRDefault="002E00CC" w:rsidP="007A604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 xml:space="preserve">du </w:t>
            </w:r>
            <w:r w:rsidRPr="00DE3BB6">
              <w:rPr>
                <w:rFonts w:hint="cs"/>
                <w:sz w:val="12"/>
                <w:szCs w:val="12"/>
                <w:rtl/>
                <w:lang w:eastAsia="fr-FR" w:bidi="ar-MA"/>
              </w:rPr>
              <w:t>18.06.2007</w:t>
            </w:r>
            <w:r w:rsidRPr="00DE3BB6">
              <w:rPr>
                <w:sz w:val="12"/>
                <w:szCs w:val="12"/>
                <w:lang w:eastAsia="fr-FR" w:bidi="ar-MA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0F3961" w:rsidRDefault="002E00CC" w:rsidP="007A604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E00CC" w:rsidRPr="000F3961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18367F" w:rsidRDefault="0018367F" w:rsidP="00DE6A01">
            <w:pPr>
              <w:jc w:val="both"/>
              <w:rPr>
                <w:sz w:val="12"/>
                <w:szCs w:val="12"/>
                <w:rtl/>
                <w:lang w:val="en-US" w:eastAsia="en-US"/>
              </w:rPr>
            </w:pPr>
            <w:r>
              <w:rPr>
                <w:rFonts w:hint="cs"/>
                <w:sz w:val="12"/>
                <w:szCs w:val="12"/>
                <w:rtl/>
                <w:lang w:val="en-US" w:eastAsia="en-US"/>
              </w:rPr>
              <w:t xml:space="preserve">- </w:t>
            </w:r>
            <w:r w:rsidR="002E00CC" w:rsidRPr="0018367F">
              <w:rPr>
                <w:rFonts w:hint="cs"/>
                <w:sz w:val="12"/>
                <w:szCs w:val="12"/>
                <w:rtl/>
                <w:lang w:val="en-US" w:eastAsia="en-US"/>
              </w:rPr>
              <w:t>شهادة إتمام الدراسة الثانوية العامة المسلمة من وزارة التربية والتعليم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E720D" w:rsidRDefault="002E00CC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Egyp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C7F1D" w:rsidRDefault="002E00CC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70440B" w:rsidRDefault="002E00CC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70440B">
              <w:rPr>
                <w:sz w:val="12"/>
                <w:szCs w:val="12"/>
                <w:lang w:eastAsia="fr-FR" w:bidi="ar-MA"/>
              </w:rPr>
              <w:t>Sciences Expérimentales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E3BB6" w:rsidRDefault="002E00CC" w:rsidP="007A6043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Ar. n°1441.07</w:t>
            </w:r>
          </w:p>
          <w:p w:rsidR="002E00CC" w:rsidRPr="00DE3BB6" w:rsidRDefault="002E00CC" w:rsidP="007A604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 xml:space="preserve">du  18.07.2007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E3BB6" w:rsidRDefault="002E00CC" w:rsidP="007A6043">
            <w:pPr>
              <w:bidi w:val="0"/>
              <w:jc w:val="both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 xml:space="preserve">B.O.N°5554 </w:t>
            </w:r>
          </w:p>
          <w:p w:rsidR="002E00CC" w:rsidRPr="00DE3BB6" w:rsidRDefault="002E00CC" w:rsidP="007A6043">
            <w:pPr>
              <w:bidi w:val="0"/>
              <w:jc w:val="both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23.08.200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0F3961" w:rsidRDefault="002E00CC" w:rsidP="007A604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E00CC" w:rsidRPr="000F3961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18367F" w:rsidRDefault="0018367F" w:rsidP="007A6043">
            <w:pPr>
              <w:jc w:val="both"/>
              <w:rPr>
                <w:sz w:val="12"/>
                <w:szCs w:val="12"/>
                <w:lang w:val="en-US" w:eastAsia="en-US"/>
              </w:rPr>
            </w:pPr>
            <w:r>
              <w:rPr>
                <w:rFonts w:hint="cs"/>
                <w:sz w:val="12"/>
                <w:szCs w:val="12"/>
                <w:rtl/>
                <w:lang w:val="en-US" w:eastAsia="en-US"/>
              </w:rPr>
              <w:t xml:space="preserve">- </w:t>
            </w:r>
            <w:r w:rsidR="002E00CC" w:rsidRPr="0018367F">
              <w:rPr>
                <w:rFonts w:hint="cs"/>
                <w:sz w:val="12"/>
                <w:szCs w:val="12"/>
                <w:rtl/>
                <w:lang w:val="en-US" w:eastAsia="en-US"/>
              </w:rPr>
              <w:t>شهادة إتمام الدراسة العامة مشفوعة ببيان النقط المسلمتين من وزارة التربية والتعليم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E720D" w:rsidRDefault="002E00CC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Egyp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C7F1D" w:rsidRDefault="002E00CC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242468" w:rsidRDefault="002E00CC" w:rsidP="007A6043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242468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شعبة العلوم التجريبية </w:t>
            </w:r>
          </w:p>
          <w:p w:rsidR="002E00CC" w:rsidRPr="00242468" w:rsidRDefault="002E00CC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242468">
              <w:rPr>
                <w:rFonts w:hint="cs"/>
                <w:sz w:val="12"/>
                <w:szCs w:val="12"/>
                <w:rtl/>
                <w:lang w:eastAsia="fr-FR" w:bidi="ar-MA"/>
              </w:rPr>
              <w:t>مسلك العلوم الفيزيائية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E3BB6" w:rsidRDefault="002E00CC" w:rsidP="006B3868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Ar. n°3134.12</w:t>
            </w:r>
          </w:p>
          <w:p w:rsidR="002E00CC" w:rsidRPr="00DE3BB6" w:rsidRDefault="002E00CC" w:rsidP="006B3868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 xml:space="preserve">du  06.09.2012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E3BB6" w:rsidRDefault="002E00CC" w:rsidP="006B3868">
            <w:pPr>
              <w:bidi w:val="0"/>
              <w:jc w:val="both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 xml:space="preserve">B.O.N°6086 </w:t>
            </w:r>
          </w:p>
          <w:p w:rsidR="002E00CC" w:rsidRPr="00DE3BB6" w:rsidRDefault="002E00CC" w:rsidP="006B3868">
            <w:pPr>
              <w:bidi w:val="0"/>
              <w:jc w:val="both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27.09.20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0F3961" w:rsidRDefault="002E00CC" w:rsidP="007A604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E00CC" w:rsidRPr="000F3961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8519A4" w:rsidRDefault="002E00CC" w:rsidP="0018367F">
            <w:pPr>
              <w:jc w:val="both"/>
              <w:rPr>
                <w:sz w:val="14"/>
                <w:szCs w:val="14"/>
                <w:rtl/>
                <w:lang w:val="en-US" w:eastAsia="en-US" w:bidi="ar-MA"/>
              </w:rPr>
            </w:pPr>
            <w:r w:rsidRPr="0018367F">
              <w:rPr>
                <w:rFonts w:hint="cs"/>
                <w:sz w:val="12"/>
                <w:szCs w:val="12"/>
                <w:rtl/>
                <w:lang w:val="en-US" w:eastAsia="en-US"/>
              </w:rPr>
              <w:t>- دبلوم المدارس الثانوية الفنية الصناعية - نظام السنوات الثلاث " شعبة المحركات البحرية</w:t>
            </w:r>
            <w:r w:rsidR="0018367F">
              <w:rPr>
                <w:rFonts w:hint="cs"/>
                <w:sz w:val="12"/>
                <w:szCs w:val="12"/>
                <w:rtl/>
                <w:lang w:val="en-US" w:eastAsia="en-US"/>
              </w:rPr>
              <w:t>"</w:t>
            </w:r>
            <w:r w:rsidRPr="0018367F">
              <w:rPr>
                <w:rFonts w:hint="cs"/>
                <w:sz w:val="12"/>
                <w:szCs w:val="12"/>
                <w:rtl/>
                <w:lang w:val="en-US" w:eastAsia="en-US"/>
              </w:rPr>
              <w:t xml:space="preserve">  المسلم من وزارة التربية والتعليم</w:t>
            </w:r>
            <w:r w:rsidR="0018367F">
              <w:rPr>
                <w:rFonts w:hint="cs"/>
                <w:sz w:val="12"/>
                <w:szCs w:val="12"/>
                <w:rtl/>
                <w:lang w:val="en-US" w:eastAsia="en-US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E720D" w:rsidRDefault="002E00CC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Egyp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C7F1D" w:rsidRDefault="002E00CC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0B" w:rsidRPr="00242468" w:rsidRDefault="002E00CC" w:rsidP="00181B0B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242468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فرع الهندسة الميكانيكية </w:t>
            </w:r>
          </w:p>
          <w:p w:rsidR="002E00CC" w:rsidRPr="00242468" w:rsidRDefault="002E00CC" w:rsidP="00181B0B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242468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 شعبة الصناعة الميكانيكية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E3BB6" w:rsidRDefault="002E00CC" w:rsidP="0005479F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Ar. n°2205.15</w:t>
            </w:r>
          </w:p>
          <w:p w:rsidR="002E00CC" w:rsidRPr="00DE3BB6" w:rsidRDefault="002E00CC" w:rsidP="0005479F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 15.06.201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E3BB6" w:rsidRDefault="002E00CC" w:rsidP="005D2B9D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 xml:space="preserve">B.O.N° 6376 </w:t>
            </w:r>
          </w:p>
          <w:p w:rsidR="002E00CC" w:rsidRPr="00DE3BB6" w:rsidRDefault="002E00CC" w:rsidP="005D2B9D">
            <w:pPr>
              <w:bidi w:val="0"/>
              <w:jc w:val="both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09.07.2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0F3961" w:rsidRDefault="002E00CC" w:rsidP="007A604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E00CC" w:rsidRPr="000F3961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8519A4" w:rsidRDefault="002E00CC" w:rsidP="007A6043">
            <w:pPr>
              <w:jc w:val="both"/>
              <w:rPr>
                <w:sz w:val="14"/>
                <w:szCs w:val="14"/>
                <w:rtl/>
                <w:lang w:val="en-US" w:eastAsia="en-US" w:bidi="ar-MA"/>
              </w:rPr>
            </w:pPr>
            <w:r w:rsidRPr="0018367F">
              <w:rPr>
                <w:rFonts w:hint="cs"/>
                <w:sz w:val="12"/>
                <w:szCs w:val="12"/>
                <w:rtl/>
                <w:lang w:val="en-US" w:eastAsia="en-US"/>
              </w:rPr>
              <w:t>- شهادة إتمام الدراسة الثانوية العامة " القسم العلمي " المسلمة من وزارة التربية والتعليم</w:t>
            </w:r>
            <w:r w:rsidRPr="008519A4">
              <w:rPr>
                <w:rFonts w:hint="cs"/>
                <w:sz w:val="14"/>
                <w:szCs w:val="14"/>
                <w:rtl/>
                <w:lang w:val="en-US" w:eastAsia="en-US" w:bidi="ar-MA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E720D" w:rsidRDefault="002E00CC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Egyp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C7F1D" w:rsidRDefault="002E00CC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0B" w:rsidRPr="00242468" w:rsidRDefault="002E00CC" w:rsidP="00181B0B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242468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فرع العلوم </w:t>
            </w:r>
          </w:p>
          <w:p w:rsidR="002E00CC" w:rsidRPr="00242468" w:rsidRDefault="002E00CC" w:rsidP="00181B0B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242468">
              <w:rPr>
                <w:rFonts w:hint="cs"/>
                <w:sz w:val="12"/>
                <w:szCs w:val="12"/>
                <w:rtl/>
                <w:lang w:eastAsia="fr-FR" w:bidi="ar-MA"/>
              </w:rPr>
              <w:t>شعبة العلوم التجريبية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E3BB6" w:rsidRDefault="002E00CC" w:rsidP="0005479F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Ar. n°2206.15</w:t>
            </w:r>
          </w:p>
          <w:p w:rsidR="002E00CC" w:rsidRPr="00DE3BB6" w:rsidRDefault="002E00CC" w:rsidP="0005479F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 15.06.201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E3BB6" w:rsidRDefault="002E00CC" w:rsidP="005D2B9D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 xml:space="preserve">B.O.N° 6376 </w:t>
            </w:r>
          </w:p>
          <w:p w:rsidR="002E00CC" w:rsidRPr="00DE3BB6" w:rsidRDefault="002E00CC" w:rsidP="005D2B9D">
            <w:pPr>
              <w:bidi w:val="0"/>
              <w:jc w:val="both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09.07.2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0F3961" w:rsidRDefault="002E00CC" w:rsidP="007A604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E00CC" w:rsidRPr="000F3961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CE60A0" w:rsidRDefault="002E00CC" w:rsidP="00F83C0C">
            <w:pPr>
              <w:jc w:val="both"/>
              <w:rPr>
                <w:sz w:val="16"/>
                <w:szCs w:val="16"/>
                <w:rtl/>
                <w:lang w:val="en-US" w:eastAsia="en-US" w:bidi="ar-MA"/>
              </w:rPr>
            </w:pPr>
            <w:r w:rsidRPr="0018367F">
              <w:rPr>
                <w:rFonts w:hint="cs"/>
                <w:sz w:val="12"/>
                <w:szCs w:val="12"/>
                <w:rtl/>
                <w:lang w:val="en-US" w:eastAsia="en-US"/>
              </w:rPr>
              <w:t xml:space="preserve">- شهادة إتمام الدراسة الثانوية العامة " الشعبة العلمية </w:t>
            </w:r>
            <w:r w:rsidR="00F83C0C">
              <w:rPr>
                <w:sz w:val="12"/>
                <w:szCs w:val="12"/>
                <w:lang w:val="en-US" w:eastAsia="en-US"/>
              </w:rPr>
              <w:t>-</w:t>
            </w:r>
            <w:r w:rsidRPr="0018367F">
              <w:rPr>
                <w:rFonts w:hint="cs"/>
                <w:sz w:val="12"/>
                <w:szCs w:val="12"/>
                <w:rtl/>
                <w:lang w:val="en-US" w:eastAsia="en-US"/>
              </w:rPr>
              <w:t xml:space="preserve"> رياضيات " المسلمة من وزارة التربية والتعليم</w:t>
            </w:r>
            <w:r w:rsidR="0018367F">
              <w:rPr>
                <w:rFonts w:hint="cs"/>
                <w:sz w:val="16"/>
                <w:szCs w:val="16"/>
                <w:rtl/>
                <w:lang w:val="en-US" w:eastAsia="en-US" w:bidi="ar-MA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E720D" w:rsidRDefault="002E00CC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Egyp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C7F1D" w:rsidRDefault="002E00CC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242468" w:rsidRDefault="002E00CC" w:rsidP="007A6043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242468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شعلة العلوم التجريبية </w:t>
            </w:r>
          </w:p>
          <w:p w:rsidR="002E00CC" w:rsidRPr="00242468" w:rsidRDefault="002E00CC" w:rsidP="007A6043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242468">
              <w:rPr>
                <w:rFonts w:hint="cs"/>
                <w:sz w:val="12"/>
                <w:szCs w:val="12"/>
                <w:rtl/>
                <w:lang w:eastAsia="fr-FR" w:bidi="ar-MA"/>
              </w:rPr>
              <w:t>مسلك علوم الحياة والأرض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E3BB6" w:rsidRDefault="002E00CC" w:rsidP="00D17393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Ar. n°1174.16</w:t>
            </w:r>
          </w:p>
          <w:p w:rsidR="002E00CC" w:rsidRPr="00DE3BB6" w:rsidRDefault="002E00CC" w:rsidP="00D1739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14.04.201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E3BB6" w:rsidRDefault="002E00CC" w:rsidP="00D17393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B.O.N° 6464</w:t>
            </w:r>
          </w:p>
          <w:p w:rsidR="002E00CC" w:rsidRPr="00DE3BB6" w:rsidRDefault="002E00CC" w:rsidP="00D1739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 12.05.20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0F3961" w:rsidRDefault="002E00CC" w:rsidP="007A604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519A4" w:rsidRPr="000F3961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A4" w:rsidRDefault="008519A4" w:rsidP="00F83C0C">
            <w:pPr>
              <w:jc w:val="both"/>
              <w:rPr>
                <w:sz w:val="16"/>
                <w:szCs w:val="16"/>
                <w:rtl/>
                <w:lang w:val="en-US" w:eastAsia="en-US" w:bidi="ar-MA"/>
              </w:rPr>
            </w:pPr>
            <w:r w:rsidRPr="009A1037">
              <w:rPr>
                <w:rFonts w:hint="cs"/>
                <w:sz w:val="12"/>
                <w:szCs w:val="12"/>
                <w:rtl/>
                <w:lang w:val="en-US" w:eastAsia="en-US"/>
              </w:rPr>
              <w:t>- شهادة الثانوية العامة " نظام الثلاث سنوات " " شعبة العلوم "</w:t>
            </w:r>
            <w:r w:rsidR="009A1037">
              <w:rPr>
                <w:rFonts w:hint="cs"/>
                <w:sz w:val="16"/>
                <w:szCs w:val="16"/>
                <w:rtl/>
                <w:lang w:val="en-US" w:eastAsia="en-US" w:bidi="ar-MA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A4" w:rsidRPr="004E720D" w:rsidRDefault="00AB23D4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Egyp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A4" w:rsidRPr="004C7F1D" w:rsidRDefault="008519A4" w:rsidP="001D0C05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0B" w:rsidRPr="00242468" w:rsidRDefault="008519A4" w:rsidP="001D0C05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242468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فرع العلوم </w:t>
            </w:r>
          </w:p>
          <w:p w:rsidR="008519A4" w:rsidRPr="00181B0B" w:rsidRDefault="008519A4" w:rsidP="00181B0B">
            <w:pPr>
              <w:jc w:val="center"/>
              <w:rPr>
                <w:sz w:val="16"/>
                <w:szCs w:val="16"/>
                <w:rtl/>
                <w:lang w:eastAsia="fr-FR" w:bidi="ar-MA"/>
              </w:rPr>
            </w:pPr>
            <w:r w:rsidRPr="00242468">
              <w:rPr>
                <w:rFonts w:hint="cs"/>
                <w:sz w:val="12"/>
                <w:szCs w:val="12"/>
                <w:rtl/>
                <w:lang w:eastAsia="fr-FR" w:bidi="ar-MA"/>
              </w:rPr>
              <w:t>شعبة العلوم التجريبية</w:t>
            </w:r>
            <w:r>
              <w:rPr>
                <w:rFonts w:hint="cs"/>
                <w:sz w:val="16"/>
                <w:szCs w:val="16"/>
                <w:rtl/>
                <w:lang w:eastAsia="fr-FR" w:bidi="ar-MA"/>
              </w:rPr>
              <w:t xml:space="preserve">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A4" w:rsidRPr="00DE3BB6" w:rsidRDefault="008519A4" w:rsidP="008519A4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 xml:space="preserve">Ar. n° </w:t>
            </w:r>
            <w:r w:rsidR="00AB23D4" w:rsidRPr="00DE3BB6">
              <w:rPr>
                <w:sz w:val="12"/>
                <w:szCs w:val="12"/>
                <w:lang w:eastAsia="fr-FR" w:bidi="ar-MA"/>
              </w:rPr>
              <w:t>2754.16</w:t>
            </w:r>
          </w:p>
          <w:p w:rsidR="008519A4" w:rsidRPr="00DE3BB6" w:rsidRDefault="008519A4" w:rsidP="008519A4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 xml:space="preserve">du </w:t>
            </w:r>
            <w:r w:rsidR="00AB23D4" w:rsidRPr="00DE3BB6">
              <w:rPr>
                <w:sz w:val="12"/>
                <w:szCs w:val="12"/>
                <w:lang w:eastAsia="fr-FR" w:bidi="ar-MA"/>
              </w:rPr>
              <w:t>14.09.201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A4" w:rsidRPr="00DE3BB6" w:rsidRDefault="008519A4" w:rsidP="008519A4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 xml:space="preserve">B.O.N° </w:t>
            </w:r>
            <w:r w:rsidR="00AB23D4" w:rsidRPr="00DE3BB6">
              <w:rPr>
                <w:sz w:val="12"/>
                <w:szCs w:val="12"/>
                <w:lang w:eastAsia="fr-FR" w:bidi="ar-MA"/>
              </w:rPr>
              <w:t>6509</w:t>
            </w:r>
          </w:p>
          <w:p w:rsidR="008519A4" w:rsidRPr="00DE3BB6" w:rsidRDefault="008519A4" w:rsidP="008519A4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 xml:space="preserve">du </w:t>
            </w:r>
            <w:r w:rsidR="00AB23D4" w:rsidRPr="00DE3BB6">
              <w:rPr>
                <w:sz w:val="12"/>
                <w:szCs w:val="12"/>
                <w:lang w:eastAsia="fr-FR" w:bidi="ar-MA"/>
              </w:rPr>
              <w:t>17.10.20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A4" w:rsidRPr="000F3961" w:rsidRDefault="008519A4" w:rsidP="007A604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E00CC" w:rsidTr="001C4F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8519A4" w:rsidRDefault="002E00CC" w:rsidP="007A6043">
            <w:pPr>
              <w:rPr>
                <w:sz w:val="14"/>
                <w:szCs w:val="14"/>
                <w:rtl/>
                <w:lang w:val="en-US" w:eastAsia="en-US" w:bidi="ar-MA"/>
              </w:rPr>
            </w:pPr>
            <w:r w:rsidRPr="009A1037">
              <w:rPr>
                <w:rFonts w:hint="cs"/>
                <w:sz w:val="12"/>
                <w:szCs w:val="12"/>
                <w:rtl/>
                <w:lang w:val="en-US" w:eastAsia="en-US"/>
              </w:rPr>
              <w:t xml:space="preserve">- شهادة الدراسة </w:t>
            </w:r>
            <w:r w:rsidRPr="009A1037">
              <w:rPr>
                <w:sz w:val="12"/>
                <w:szCs w:val="12"/>
                <w:rtl/>
                <w:lang w:val="en-US" w:eastAsia="en-US"/>
              </w:rPr>
              <w:t>الثانوية</w:t>
            </w:r>
            <w:r w:rsidRPr="009A1037">
              <w:rPr>
                <w:rFonts w:hint="cs"/>
                <w:sz w:val="12"/>
                <w:szCs w:val="12"/>
                <w:rtl/>
                <w:lang w:val="en-US" w:eastAsia="en-US"/>
              </w:rPr>
              <w:t xml:space="preserve"> العامة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E720D" w:rsidRDefault="002E00CC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 xml:space="preserve">Emirats </w:t>
            </w:r>
          </w:p>
          <w:p w:rsidR="002E00CC" w:rsidRPr="004E720D" w:rsidRDefault="002E00CC" w:rsidP="004E720D">
            <w:pPr>
              <w:pStyle w:val="Titre1"/>
              <w:rPr>
                <w:b w:val="0"/>
                <w:bCs w:val="0"/>
                <w:sz w:val="12"/>
                <w:szCs w:val="12"/>
                <w:rtl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Arabes-Uni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C7F1D" w:rsidRDefault="002E00CC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70440B" w:rsidRDefault="002E00CC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70440B">
              <w:rPr>
                <w:sz w:val="12"/>
                <w:szCs w:val="12"/>
                <w:lang w:eastAsia="fr-FR" w:bidi="ar-MA"/>
              </w:rPr>
              <w:t>Sciences Expérimentales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E3BB6" w:rsidRDefault="002E00CC" w:rsidP="007A6043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Ar. n°1666.92</w:t>
            </w:r>
          </w:p>
          <w:p w:rsidR="002E00CC" w:rsidRPr="00DE3BB6" w:rsidRDefault="002E00CC" w:rsidP="007A604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15.10. 199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E3BB6" w:rsidRDefault="002E00CC" w:rsidP="007A604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B.O.N° 4185</w:t>
            </w:r>
          </w:p>
          <w:p w:rsidR="002E00CC" w:rsidRPr="00DE3BB6" w:rsidRDefault="002E00CC" w:rsidP="007A604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 13.01.199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Default="002E00CC" w:rsidP="007A6043">
            <w:pPr>
              <w:jc w:val="center"/>
              <w:rPr>
                <w:sz w:val="20"/>
                <w:szCs w:val="20"/>
                <w:lang w:eastAsia="fr-FR" w:bidi="ar-MA"/>
              </w:rPr>
            </w:pPr>
          </w:p>
          <w:p w:rsidR="002E00CC" w:rsidRDefault="002E00CC" w:rsidP="007A6043">
            <w:pPr>
              <w:rPr>
                <w:sz w:val="20"/>
                <w:szCs w:val="20"/>
                <w:lang w:bidi="ar-MA"/>
              </w:rPr>
            </w:pPr>
          </w:p>
        </w:tc>
      </w:tr>
      <w:tr w:rsidR="002E00CC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31"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8519A4" w:rsidRDefault="002E00CC" w:rsidP="007A6043">
            <w:pPr>
              <w:jc w:val="both"/>
              <w:rPr>
                <w:sz w:val="14"/>
                <w:szCs w:val="14"/>
                <w:rtl/>
                <w:lang w:val="en-US" w:eastAsia="en-US" w:bidi="ar-MA"/>
              </w:rPr>
            </w:pPr>
            <w:r w:rsidRPr="009A1037">
              <w:rPr>
                <w:rFonts w:hint="cs"/>
                <w:sz w:val="12"/>
                <w:szCs w:val="12"/>
                <w:rtl/>
                <w:lang w:val="en-US" w:eastAsia="en-US"/>
              </w:rPr>
              <w:t>- شهادة الدراسة الثانوية العامة</w:t>
            </w:r>
            <w:r w:rsidRPr="009A1037">
              <w:rPr>
                <w:sz w:val="12"/>
                <w:szCs w:val="12"/>
                <w:lang w:val="en-US" w:eastAsia="en-US"/>
              </w:rPr>
              <w:t xml:space="preserve"> </w:t>
            </w:r>
            <w:r w:rsidRPr="009A1037">
              <w:rPr>
                <w:rFonts w:hint="cs"/>
                <w:sz w:val="12"/>
                <w:szCs w:val="12"/>
                <w:rtl/>
                <w:lang w:val="en-US" w:eastAsia="en-US"/>
              </w:rPr>
              <w:t>( القسم الأدبي) المسلمة من وزارة التربية والتعليم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E720D" w:rsidRDefault="002E00CC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 xml:space="preserve">Emirats </w:t>
            </w:r>
          </w:p>
          <w:p w:rsidR="002E00CC" w:rsidRPr="004E720D" w:rsidRDefault="002E00CC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Arabes-Uni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C7F1D" w:rsidRDefault="002E00CC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70440B" w:rsidRDefault="002E00CC" w:rsidP="0070440B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70440B">
              <w:rPr>
                <w:sz w:val="12"/>
                <w:szCs w:val="12"/>
                <w:lang w:eastAsia="fr-FR" w:bidi="ar-MA"/>
              </w:rPr>
              <w:t>Lettres modernes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E3BB6" w:rsidRDefault="002E00CC" w:rsidP="007A6043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Ar. n°207.06</w:t>
            </w:r>
          </w:p>
          <w:p w:rsidR="002E00CC" w:rsidRPr="00DE3BB6" w:rsidRDefault="002E00CC" w:rsidP="007A604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20.01. 200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E3BB6" w:rsidRDefault="002E00CC" w:rsidP="007A604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B.O.N° 5400</w:t>
            </w:r>
          </w:p>
          <w:p w:rsidR="002E00CC" w:rsidRPr="00DE3BB6" w:rsidRDefault="002E00CC" w:rsidP="00570E2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02.03.200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Default="002E00CC" w:rsidP="007A6043">
            <w:pPr>
              <w:jc w:val="center"/>
              <w:rPr>
                <w:sz w:val="20"/>
                <w:szCs w:val="20"/>
                <w:lang w:eastAsia="fr-FR"/>
              </w:rPr>
            </w:pPr>
          </w:p>
        </w:tc>
      </w:tr>
      <w:tr w:rsidR="002E00CC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81"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8E664E" w:rsidRDefault="004E0589" w:rsidP="00570E26">
            <w:pPr>
              <w:jc w:val="both"/>
              <w:rPr>
                <w:sz w:val="16"/>
                <w:szCs w:val="16"/>
                <w:rtl/>
                <w:lang w:val="en-US" w:eastAsia="en-US" w:bidi="ar-MA"/>
              </w:rPr>
            </w:pPr>
            <w:r w:rsidRPr="004E0589">
              <w:rPr>
                <w:rFonts w:hint="cs"/>
                <w:sz w:val="12"/>
                <w:szCs w:val="12"/>
                <w:rtl/>
                <w:lang w:val="en-US" w:eastAsia="en-US"/>
              </w:rPr>
              <w:t xml:space="preserve">- </w:t>
            </w:r>
            <w:r w:rsidR="002E00CC" w:rsidRPr="004E0589">
              <w:rPr>
                <w:rFonts w:hint="cs"/>
                <w:sz w:val="12"/>
                <w:szCs w:val="12"/>
                <w:rtl/>
                <w:lang w:val="en-US" w:eastAsia="en-US"/>
              </w:rPr>
              <w:t>بيان درجات النجاح في الصف الثاني عشر " القسم العلمي " المسلمة من وزارة التربية والتعليم</w:t>
            </w:r>
            <w:r>
              <w:rPr>
                <w:rFonts w:hint="cs"/>
                <w:sz w:val="12"/>
                <w:szCs w:val="12"/>
                <w:rtl/>
                <w:lang w:val="en-US" w:eastAsia="en-US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E720D" w:rsidRDefault="002E00CC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 xml:space="preserve">Emirats </w:t>
            </w:r>
          </w:p>
          <w:p w:rsidR="002E00CC" w:rsidRPr="004E720D" w:rsidRDefault="002E00CC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Arabes-Uni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C7F1D" w:rsidRDefault="002E00CC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242468" w:rsidRDefault="002E00CC" w:rsidP="00242468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242468">
              <w:rPr>
                <w:rFonts w:hint="cs"/>
                <w:sz w:val="12"/>
                <w:szCs w:val="12"/>
                <w:rtl/>
                <w:lang w:eastAsia="fr-FR" w:bidi="ar-MA"/>
              </w:rPr>
              <w:t>شعبة العلوم التجريبية</w:t>
            </w:r>
          </w:p>
          <w:p w:rsidR="002E00CC" w:rsidRPr="00242468" w:rsidRDefault="002E00CC" w:rsidP="00242468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242468">
              <w:rPr>
                <w:rFonts w:hint="cs"/>
                <w:sz w:val="12"/>
                <w:szCs w:val="12"/>
                <w:rtl/>
                <w:lang w:eastAsia="fr-FR" w:bidi="ar-MA"/>
              </w:rPr>
              <w:t>مسلك علوم الحياة والأرض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E3BB6" w:rsidRDefault="002E00CC" w:rsidP="00EC7AC4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Ar. n° 1645.12</w:t>
            </w:r>
          </w:p>
          <w:p w:rsidR="002E00CC" w:rsidRPr="00DE3BB6" w:rsidRDefault="002E00CC" w:rsidP="00EC7AC4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04.04.201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E3BB6" w:rsidRDefault="002E00CC" w:rsidP="00EC7AC4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B.O.N° 6045</w:t>
            </w:r>
          </w:p>
          <w:p w:rsidR="002E00CC" w:rsidRPr="00DE3BB6" w:rsidRDefault="002E00CC" w:rsidP="00C01B8D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07.05.20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Default="002E00CC" w:rsidP="007A6043">
            <w:pPr>
              <w:jc w:val="center"/>
              <w:rPr>
                <w:sz w:val="20"/>
                <w:szCs w:val="20"/>
                <w:lang w:eastAsia="fr-FR"/>
              </w:rPr>
            </w:pPr>
          </w:p>
        </w:tc>
      </w:tr>
      <w:tr w:rsidR="002E00CC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81"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B6" w:rsidRDefault="002E00CC" w:rsidP="004E0589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E0589">
              <w:rPr>
                <w:sz w:val="12"/>
                <w:szCs w:val="12"/>
                <w:lang w:eastAsia="fr-FR"/>
              </w:rPr>
              <w:t xml:space="preserve">- </w:t>
            </w:r>
            <w:r w:rsidRPr="004E0589">
              <w:rPr>
                <w:sz w:val="12"/>
                <w:szCs w:val="12"/>
                <w:lang w:eastAsia="fr-FR" w:bidi="ar-MA"/>
              </w:rPr>
              <w:t xml:space="preserve">High School Diploma, délivré par Dubai American Scientific School.     </w:t>
            </w:r>
          </w:p>
          <w:p w:rsidR="00DE3BB6" w:rsidRDefault="00DE3BB6" w:rsidP="004E0589">
            <w:pPr>
              <w:jc w:val="right"/>
              <w:rPr>
                <w:sz w:val="12"/>
                <w:szCs w:val="12"/>
                <w:lang w:eastAsia="fr-FR"/>
              </w:rPr>
            </w:pPr>
          </w:p>
          <w:p w:rsidR="002E00CC" w:rsidRPr="008519A4" w:rsidRDefault="002E00CC" w:rsidP="001C4FC6">
            <w:pPr>
              <w:rPr>
                <w:sz w:val="14"/>
                <w:szCs w:val="14"/>
                <w:lang w:eastAsia="en-US" w:bidi="ar-MA"/>
              </w:rPr>
            </w:pPr>
            <w:r w:rsidRPr="004E0589">
              <w:rPr>
                <w:sz w:val="12"/>
                <w:szCs w:val="12"/>
                <w:lang w:eastAsia="fr-FR"/>
              </w:rPr>
              <w:t xml:space="preserve">   </w:t>
            </w:r>
            <w:r w:rsidRPr="008519A4">
              <w:rPr>
                <w:sz w:val="14"/>
                <w:szCs w:val="14"/>
                <w:lang w:eastAsia="en-US" w:bidi="ar-MA"/>
              </w:rPr>
              <w:t xml:space="preserve">        </w:t>
            </w:r>
            <w:r w:rsidR="001C4FC6">
              <w:rPr>
                <w:sz w:val="14"/>
                <w:szCs w:val="14"/>
                <w:lang w:eastAsia="en-US" w:bidi="ar-MA"/>
              </w:rPr>
              <w:t xml:space="preserve">            </w:t>
            </w:r>
            <w:r w:rsidRPr="008519A4">
              <w:rPr>
                <w:sz w:val="14"/>
                <w:szCs w:val="14"/>
                <w:lang w:eastAsia="en-US" w:bidi="ar-MA"/>
              </w:rPr>
              <w:t xml:space="preserve">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E720D" w:rsidRDefault="002E00CC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 xml:space="preserve">Emirats </w:t>
            </w:r>
          </w:p>
          <w:p w:rsidR="002E00CC" w:rsidRPr="004E720D" w:rsidRDefault="002E00CC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Arabes-Uni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C7F1D" w:rsidRDefault="002E00CC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242468" w:rsidRDefault="002E00CC" w:rsidP="00242468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242468">
              <w:rPr>
                <w:rFonts w:hint="cs"/>
                <w:sz w:val="12"/>
                <w:szCs w:val="12"/>
                <w:rtl/>
                <w:lang w:eastAsia="fr-FR" w:bidi="ar-MA"/>
              </w:rPr>
              <w:t>شعبة العلوم التجريبية</w:t>
            </w:r>
          </w:p>
          <w:p w:rsidR="00FD3D2A" w:rsidRPr="00242468" w:rsidRDefault="002E00CC" w:rsidP="001C4FC6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242468">
              <w:rPr>
                <w:rFonts w:hint="cs"/>
                <w:sz w:val="12"/>
                <w:szCs w:val="12"/>
                <w:rtl/>
                <w:lang w:eastAsia="fr-FR" w:bidi="ar-MA"/>
              </w:rPr>
              <w:t>مسلك علوم الحياة والأرض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E3BB6" w:rsidRDefault="002E00CC" w:rsidP="00607A00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Ar. n°</w:t>
            </w:r>
            <w:r w:rsidRPr="00DE3BB6">
              <w:rPr>
                <w:rFonts w:hint="cs"/>
                <w:sz w:val="12"/>
                <w:szCs w:val="12"/>
                <w:rtl/>
                <w:lang w:eastAsia="fr-FR" w:bidi="ar-MA"/>
              </w:rPr>
              <w:t>2210.15</w:t>
            </w:r>
            <w:r w:rsidRPr="00DE3BB6">
              <w:rPr>
                <w:sz w:val="12"/>
                <w:szCs w:val="12"/>
                <w:lang w:eastAsia="fr-FR" w:bidi="ar-MA"/>
              </w:rPr>
              <w:t xml:space="preserve"> </w:t>
            </w:r>
          </w:p>
          <w:p w:rsidR="002E00CC" w:rsidRPr="00DE3BB6" w:rsidRDefault="002E00CC" w:rsidP="00607A00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 xml:space="preserve">du </w:t>
            </w:r>
            <w:r w:rsidRPr="00DE3BB6">
              <w:rPr>
                <w:rFonts w:hint="cs"/>
                <w:sz w:val="12"/>
                <w:szCs w:val="12"/>
                <w:rtl/>
                <w:lang w:eastAsia="fr-FR" w:bidi="ar-MA"/>
              </w:rPr>
              <w:t>15.06.201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E3BB6" w:rsidRDefault="002E00CC" w:rsidP="001D60B7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 xml:space="preserve">B.O.N° </w:t>
            </w:r>
            <w:r w:rsidRPr="00DE3BB6">
              <w:rPr>
                <w:rFonts w:hint="cs"/>
                <w:sz w:val="12"/>
                <w:szCs w:val="12"/>
                <w:rtl/>
                <w:lang w:eastAsia="fr-FR" w:bidi="ar-MA"/>
              </w:rPr>
              <w:t>6376</w:t>
            </w:r>
          </w:p>
          <w:p w:rsidR="002E00CC" w:rsidRPr="00DE3BB6" w:rsidRDefault="002E00CC" w:rsidP="001D60B7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 xml:space="preserve">du </w:t>
            </w:r>
            <w:r w:rsidRPr="00DE3BB6">
              <w:rPr>
                <w:rFonts w:hint="cs"/>
                <w:sz w:val="12"/>
                <w:szCs w:val="12"/>
                <w:rtl/>
                <w:lang w:eastAsia="fr-FR" w:bidi="ar-MA"/>
              </w:rPr>
              <w:t>09</w:t>
            </w:r>
            <w:r w:rsidRPr="00DE3BB6">
              <w:rPr>
                <w:sz w:val="12"/>
                <w:szCs w:val="12"/>
                <w:lang w:eastAsia="fr-FR" w:bidi="ar-MA"/>
              </w:rPr>
              <w:t>.07.2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Default="002E00CC" w:rsidP="007A6043">
            <w:pPr>
              <w:jc w:val="center"/>
              <w:rPr>
                <w:sz w:val="20"/>
                <w:szCs w:val="20"/>
                <w:lang w:eastAsia="fr-FR"/>
              </w:rPr>
            </w:pPr>
          </w:p>
        </w:tc>
      </w:tr>
      <w:tr w:rsidR="0098519B" w:rsidTr="009851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20"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9B" w:rsidRPr="00BF5750" w:rsidRDefault="0098519B" w:rsidP="008178F4">
            <w:pPr>
              <w:pStyle w:val="En-tte"/>
              <w:tabs>
                <w:tab w:val="clear" w:pos="4153"/>
                <w:tab w:val="clear" w:pos="8306"/>
              </w:tabs>
              <w:rPr>
                <w:i/>
                <w:iCs/>
                <w:rtl/>
                <w:lang w:val="fr-FR" w:eastAsia="en-US" w:bidi="ar-MA"/>
              </w:rPr>
            </w:pPr>
            <w:r w:rsidRPr="00BF5750">
              <w:rPr>
                <w:b/>
                <w:bCs/>
                <w:i/>
                <w:iCs/>
                <w:lang w:val="fr-FR" w:eastAsia="fr-FR" w:bidi="ar-MA"/>
              </w:rPr>
              <w:t xml:space="preserve">Diplômes    </w:t>
            </w:r>
            <w:r w:rsidRPr="00BF5750">
              <w:rPr>
                <w:i/>
                <w:iCs/>
                <w:lang w:val="fr-FR" w:eastAsia="fr-FR" w:bidi="ar-MA"/>
              </w:rPr>
              <w:t xml:space="preserve">     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9B" w:rsidRPr="00BF5750" w:rsidRDefault="0098519B" w:rsidP="008178F4">
            <w:pPr>
              <w:pStyle w:val="En-tte"/>
              <w:tabs>
                <w:tab w:val="clear" w:pos="4153"/>
                <w:tab w:val="clear" w:pos="8306"/>
              </w:tabs>
              <w:jc w:val="center"/>
              <w:rPr>
                <w:i/>
                <w:iCs/>
                <w:rtl/>
                <w:lang w:val="fr-FR" w:eastAsia="fr-FR" w:bidi="ar-MA"/>
              </w:rPr>
            </w:pPr>
            <w:r w:rsidRPr="00BF5750">
              <w:rPr>
                <w:b/>
                <w:bCs/>
                <w:i/>
                <w:iCs/>
                <w:lang w:val="fr-FR" w:eastAsia="fr-FR" w:bidi="ar-MA"/>
              </w:rPr>
              <w:t>Pay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9B" w:rsidRDefault="0098519B" w:rsidP="008178F4">
            <w:pPr>
              <w:pStyle w:val="Titre1"/>
              <w:rPr>
                <w:i/>
                <w:iCs/>
                <w:lang w:eastAsia="fr-FR"/>
              </w:rPr>
            </w:pPr>
            <w:r>
              <w:rPr>
                <w:i/>
                <w:iCs/>
                <w:lang w:eastAsia="fr-FR"/>
              </w:rPr>
              <w:t>Equivalenc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9B" w:rsidRDefault="0098519B" w:rsidP="008178F4">
            <w:pPr>
              <w:pStyle w:val="Titre1"/>
              <w:bidi w:val="0"/>
              <w:rPr>
                <w:i/>
                <w:iCs/>
                <w:lang w:eastAsia="fr-FR"/>
              </w:rPr>
            </w:pPr>
            <w:r>
              <w:rPr>
                <w:i/>
                <w:iCs/>
                <w:lang w:eastAsia="fr-FR"/>
              </w:rPr>
              <w:t>Séri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9B" w:rsidRPr="00BF5750" w:rsidRDefault="0098519B" w:rsidP="008178F4">
            <w:pPr>
              <w:pStyle w:val="En-tte"/>
              <w:tabs>
                <w:tab w:val="clear" w:pos="4153"/>
                <w:tab w:val="clear" w:pos="8306"/>
              </w:tabs>
              <w:jc w:val="center"/>
              <w:rPr>
                <w:i/>
                <w:iCs/>
                <w:rtl/>
                <w:lang w:val="fr-FR" w:eastAsia="en-US" w:bidi="ar-MA"/>
              </w:rPr>
            </w:pPr>
            <w:r w:rsidRPr="00051633">
              <w:rPr>
                <w:b/>
                <w:bCs/>
                <w:i/>
                <w:iCs/>
                <w:lang w:eastAsia="fr-FR"/>
              </w:rPr>
              <w:t>Réf</w:t>
            </w:r>
            <w:r>
              <w:rPr>
                <w:b/>
                <w:bCs/>
                <w:i/>
                <w:iCs/>
                <w:lang w:eastAsia="fr-FR"/>
              </w:rPr>
              <w:t>é</w:t>
            </w:r>
            <w:r w:rsidRPr="00051633">
              <w:rPr>
                <w:b/>
                <w:bCs/>
                <w:i/>
                <w:iCs/>
                <w:lang w:eastAsia="fr-FR"/>
              </w:rPr>
              <w:t>renc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9B" w:rsidRDefault="0098519B" w:rsidP="007A6043">
            <w:pPr>
              <w:jc w:val="center"/>
              <w:rPr>
                <w:sz w:val="20"/>
                <w:szCs w:val="20"/>
                <w:lang w:eastAsia="fr-FR"/>
              </w:rPr>
            </w:pPr>
            <w:r w:rsidRPr="00051633">
              <w:rPr>
                <w:b/>
                <w:bCs/>
                <w:i/>
                <w:iCs/>
                <w:lang w:eastAsia="fr-FR"/>
              </w:rPr>
              <w:t>Observations</w:t>
            </w:r>
          </w:p>
        </w:tc>
      </w:tr>
      <w:tr w:rsidR="002E00CC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81"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8519A4" w:rsidRDefault="002E00CC" w:rsidP="00607A00">
            <w:pPr>
              <w:jc w:val="right"/>
              <w:rPr>
                <w:sz w:val="14"/>
                <w:szCs w:val="14"/>
                <w:rtl/>
                <w:lang w:val="en-US" w:eastAsia="en-US" w:bidi="ar-MA"/>
              </w:rPr>
            </w:pPr>
            <w:r w:rsidRPr="004C3854">
              <w:rPr>
                <w:sz w:val="12"/>
                <w:szCs w:val="12"/>
                <w:lang w:eastAsia="fr-FR" w:bidi="ar-MA"/>
              </w:rPr>
              <w:t xml:space="preserve">- High School Certificate, délivré par Dubai American Scientific School.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E720D" w:rsidRDefault="002E00CC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 xml:space="preserve">Emirats </w:t>
            </w:r>
          </w:p>
          <w:p w:rsidR="002E00CC" w:rsidRPr="004E720D" w:rsidRDefault="002E00CC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Arabes-Uni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C7F1D" w:rsidRDefault="002E00CC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0B" w:rsidRPr="00242468" w:rsidRDefault="002E00CC" w:rsidP="00242468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242468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فرع العلوم </w:t>
            </w:r>
          </w:p>
          <w:p w:rsidR="002E00CC" w:rsidRPr="00242468" w:rsidRDefault="002E00CC" w:rsidP="00242468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242468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 شعبة العلوم التجريبية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E3BB6" w:rsidRDefault="002E00CC" w:rsidP="00607A00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Ar. n° 2211.15</w:t>
            </w:r>
          </w:p>
          <w:p w:rsidR="002E00CC" w:rsidRPr="00DE3BB6" w:rsidRDefault="002E00CC" w:rsidP="00607A00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15.06.201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E3BB6" w:rsidRDefault="002E00CC" w:rsidP="00607A00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B.O.N° 6377</w:t>
            </w:r>
          </w:p>
          <w:p w:rsidR="002E00CC" w:rsidRPr="00DE3BB6" w:rsidRDefault="002E00CC" w:rsidP="00607A00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13.07.2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Default="002E00CC" w:rsidP="007A6043">
            <w:pPr>
              <w:jc w:val="center"/>
              <w:rPr>
                <w:sz w:val="20"/>
                <w:szCs w:val="20"/>
                <w:lang w:eastAsia="fr-FR"/>
              </w:rPr>
            </w:pPr>
          </w:p>
        </w:tc>
      </w:tr>
      <w:tr w:rsidR="002E00CC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81"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Default="004E0589" w:rsidP="00EA7DAD">
            <w:pPr>
              <w:rPr>
                <w:sz w:val="16"/>
                <w:szCs w:val="16"/>
                <w:lang w:eastAsia="en-US" w:bidi="ar-MA"/>
              </w:rPr>
            </w:pPr>
            <w:r w:rsidRPr="004E0589">
              <w:rPr>
                <w:rFonts w:hint="cs"/>
                <w:sz w:val="12"/>
                <w:szCs w:val="12"/>
                <w:rtl/>
                <w:lang w:val="en-US" w:eastAsia="en-US"/>
              </w:rPr>
              <w:t xml:space="preserve">- </w:t>
            </w:r>
            <w:r w:rsidR="002E00CC" w:rsidRPr="004E0589">
              <w:rPr>
                <w:rFonts w:hint="cs"/>
                <w:sz w:val="12"/>
                <w:szCs w:val="12"/>
                <w:rtl/>
                <w:lang w:val="en-US" w:eastAsia="en-US"/>
              </w:rPr>
              <w:t>شهادة بيان درجات النجاح في الصف الثاني عشر الأدبي المسلمة من وزارة التربية والتعليم</w:t>
            </w:r>
            <w:r>
              <w:rPr>
                <w:rFonts w:hint="cs"/>
                <w:sz w:val="12"/>
                <w:szCs w:val="12"/>
                <w:rtl/>
                <w:lang w:val="en-US" w:eastAsia="en-US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E720D" w:rsidRDefault="002E00CC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 xml:space="preserve">Emirats </w:t>
            </w:r>
          </w:p>
          <w:p w:rsidR="002E00CC" w:rsidRPr="004E720D" w:rsidRDefault="002E00CC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Arabes-Uni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C7F1D" w:rsidRDefault="002E00CC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2A" w:rsidRPr="00242468" w:rsidRDefault="002E00CC" w:rsidP="00242468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242468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شعبة الآداب والعلوم الإنسانية </w:t>
            </w:r>
          </w:p>
          <w:p w:rsidR="002E00CC" w:rsidRPr="00242468" w:rsidRDefault="002E00CC" w:rsidP="00242468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242468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مسلك العلوم الإنسانية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E3BB6" w:rsidRDefault="002E00CC" w:rsidP="00EA7DAD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Ar. n°</w:t>
            </w:r>
            <w:r w:rsidR="00B039C1" w:rsidRPr="00DE3BB6">
              <w:rPr>
                <w:sz w:val="12"/>
                <w:szCs w:val="12"/>
                <w:lang w:eastAsia="fr-FR" w:bidi="ar-MA"/>
              </w:rPr>
              <w:t>3307.15</w:t>
            </w:r>
            <w:r w:rsidRPr="00DE3BB6">
              <w:rPr>
                <w:sz w:val="12"/>
                <w:szCs w:val="12"/>
                <w:lang w:eastAsia="fr-FR" w:bidi="ar-MA"/>
              </w:rPr>
              <w:t xml:space="preserve"> </w:t>
            </w:r>
          </w:p>
          <w:p w:rsidR="002E00CC" w:rsidRPr="00DE3BB6" w:rsidRDefault="002E00CC" w:rsidP="00EA7DAD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 xml:space="preserve">du </w:t>
            </w:r>
            <w:r w:rsidR="00B039C1" w:rsidRPr="00DE3BB6">
              <w:rPr>
                <w:sz w:val="12"/>
                <w:szCs w:val="12"/>
                <w:lang w:eastAsia="fr-FR" w:bidi="ar-MA"/>
              </w:rPr>
              <w:t>05.10.201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E3BB6" w:rsidRDefault="002E00CC" w:rsidP="00EA7DAD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 xml:space="preserve">B.O.N° </w:t>
            </w:r>
            <w:r w:rsidR="00B039C1" w:rsidRPr="00DE3BB6">
              <w:rPr>
                <w:sz w:val="12"/>
                <w:szCs w:val="12"/>
                <w:lang w:eastAsia="fr-FR" w:bidi="ar-MA"/>
              </w:rPr>
              <w:t>6430</w:t>
            </w:r>
          </w:p>
          <w:p w:rsidR="002E00CC" w:rsidRPr="00DE3BB6" w:rsidRDefault="002E00CC" w:rsidP="00EA7DAD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 xml:space="preserve">du </w:t>
            </w:r>
            <w:r w:rsidR="00B039C1" w:rsidRPr="00DE3BB6">
              <w:rPr>
                <w:sz w:val="12"/>
                <w:szCs w:val="12"/>
                <w:lang w:eastAsia="fr-FR" w:bidi="ar-MA"/>
              </w:rPr>
              <w:t>14.01.20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Default="002E00CC" w:rsidP="007A6043">
            <w:pPr>
              <w:jc w:val="center"/>
              <w:rPr>
                <w:sz w:val="20"/>
                <w:szCs w:val="20"/>
                <w:lang w:eastAsia="fr-FR"/>
              </w:rPr>
            </w:pPr>
          </w:p>
        </w:tc>
      </w:tr>
      <w:tr w:rsidR="002E00CC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C3854" w:rsidRDefault="002E00CC" w:rsidP="004C3854">
            <w:pPr>
              <w:jc w:val="right"/>
              <w:rPr>
                <w:sz w:val="12"/>
                <w:szCs w:val="12"/>
                <w:rtl/>
                <w:lang w:eastAsia="fr-FR" w:bidi="ar-MA"/>
              </w:rPr>
            </w:pPr>
            <w:r w:rsidRPr="004C3854">
              <w:rPr>
                <w:sz w:val="12"/>
                <w:szCs w:val="12"/>
                <w:lang w:eastAsia="fr-FR" w:bidi="ar-MA"/>
              </w:rPr>
              <w:t xml:space="preserve">-Bachiller superior       </w:t>
            </w:r>
            <w:r w:rsidRPr="004C3854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  </w:t>
            </w:r>
            <w:r w:rsidRPr="004C3854">
              <w:rPr>
                <w:sz w:val="12"/>
                <w:szCs w:val="12"/>
                <w:lang w:eastAsia="fr-FR" w:bidi="ar-MA"/>
              </w:rPr>
              <w:t xml:space="preserve">       </w:t>
            </w:r>
          </w:p>
          <w:p w:rsidR="002E00CC" w:rsidRPr="00CE60A0" w:rsidRDefault="002E00CC" w:rsidP="008E664E">
            <w:pPr>
              <w:rPr>
                <w:sz w:val="16"/>
                <w:szCs w:val="16"/>
                <w:rtl/>
                <w:lang w:val="en-US" w:eastAsia="en-US" w:bidi="ar-MA"/>
              </w:rPr>
            </w:pPr>
            <w:r w:rsidRPr="00CE60A0">
              <w:rPr>
                <w:sz w:val="16"/>
                <w:szCs w:val="16"/>
                <w:lang w:eastAsia="fr-FR"/>
              </w:rPr>
              <w:t xml:space="preserve"> </w:t>
            </w:r>
            <w:r w:rsidRPr="004E0589">
              <w:rPr>
                <w:rFonts w:hint="cs"/>
                <w:sz w:val="12"/>
                <w:szCs w:val="12"/>
                <w:rtl/>
                <w:lang w:val="en-US" w:eastAsia="en-US"/>
              </w:rPr>
              <w:t>" الشعبة العلميــة " المسلـمـــة من المعهـــد الوطنــي للبكالوريـــــا</w:t>
            </w:r>
            <w:r w:rsidRPr="00CE60A0">
              <w:rPr>
                <w:rFonts w:hint="cs"/>
                <w:sz w:val="16"/>
                <w:szCs w:val="16"/>
                <w:rtl/>
                <w:lang w:val="en-US" w:eastAsia="en-US" w:bidi="ar-MA"/>
              </w:rPr>
              <w:t xml:space="preserve">           </w:t>
            </w:r>
          </w:p>
          <w:p w:rsidR="002E00CC" w:rsidRPr="00CE60A0" w:rsidRDefault="002E00CC" w:rsidP="004C3854">
            <w:pPr>
              <w:jc w:val="right"/>
              <w:rPr>
                <w:sz w:val="16"/>
                <w:szCs w:val="16"/>
                <w:lang w:eastAsia="fr-FR" w:bidi="ar-MA"/>
              </w:rPr>
            </w:pPr>
            <w:r w:rsidRPr="004C3854">
              <w:rPr>
                <w:sz w:val="12"/>
                <w:szCs w:val="12"/>
                <w:lang w:eastAsia="fr-FR" w:bidi="ar-MA"/>
              </w:rPr>
              <w:t>Notre-Dame de Pilar</w:t>
            </w:r>
            <w:r w:rsidRPr="00CE60A0">
              <w:rPr>
                <w:sz w:val="16"/>
                <w:szCs w:val="16"/>
                <w:lang w:eastAsia="fr-FR" w:bidi="ar-MA"/>
              </w:rPr>
              <w:t xml:space="preserve">                                  </w:t>
            </w:r>
          </w:p>
          <w:p w:rsidR="002E00CC" w:rsidRDefault="002E00CC" w:rsidP="007A6043">
            <w:pPr>
              <w:rPr>
                <w:sz w:val="16"/>
                <w:szCs w:val="16"/>
                <w:lang w:val="en-US" w:eastAsia="en-US" w:bidi="ar-MA"/>
              </w:rPr>
            </w:pPr>
            <w:r w:rsidRPr="004E0589">
              <w:rPr>
                <w:rFonts w:hint="cs"/>
                <w:sz w:val="12"/>
                <w:szCs w:val="12"/>
                <w:rtl/>
                <w:lang w:val="en-US" w:eastAsia="en-US"/>
              </w:rPr>
              <w:t>بتطــــوان التابـــــــع لجامعــة غرناطـــــــة</w:t>
            </w:r>
            <w:r w:rsidRPr="00CE60A0">
              <w:rPr>
                <w:rFonts w:hint="cs"/>
                <w:sz w:val="16"/>
                <w:szCs w:val="16"/>
                <w:rtl/>
                <w:lang w:val="en-US" w:eastAsia="en-US" w:bidi="ar-MA"/>
              </w:rPr>
              <w:t>.</w:t>
            </w:r>
          </w:p>
          <w:p w:rsidR="00C63C83" w:rsidRDefault="00C63C83" w:rsidP="007A6043">
            <w:pPr>
              <w:rPr>
                <w:sz w:val="16"/>
                <w:szCs w:val="16"/>
                <w:lang w:val="en-US" w:eastAsia="en-US" w:bidi="ar-MA"/>
              </w:rPr>
            </w:pPr>
          </w:p>
          <w:p w:rsidR="00C63C83" w:rsidRPr="00CE60A0" w:rsidRDefault="00C63C83" w:rsidP="007A6043">
            <w:pPr>
              <w:rPr>
                <w:sz w:val="16"/>
                <w:szCs w:val="16"/>
                <w:rtl/>
                <w:lang w:val="en-US" w:eastAsia="en-US" w:bidi="ar-M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E720D" w:rsidRDefault="002E00CC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Espagn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C7F1D" w:rsidRDefault="002E00CC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242468" w:rsidRDefault="002E00CC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242468">
              <w:rPr>
                <w:sz w:val="12"/>
                <w:szCs w:val="12"/>
                <w:lang w:eastAsia="fr-FR" w:bidi="ar-MA"/>
              </w:rPr>
              <w:t>Sciences Expérimentales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E3BB6" w:rsidRDefault="002E00CC" w:rsidP="007A6043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 xml:space="preserve">Ar. n°1125.89 </w:t>
            </w:r>
          </w:p>
          <w:p w:rsidR="002E00CC" w:rsidRPr="00DE3BB6" w:rsidRDefault="002E00CC" w:rsidP="007A604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21.07. 198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E3BB6" w:rsidRDefault="002E00CC" w:rsidP="007A604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B.O.N° 4012</w:t>
            </w:r>
          </w:p>
          <w:p w:rsidR="002E00CC" w:rsidRPr="00DE3BB6" w:rsidRDefault="002E00CC" w:rsidP="007A604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 20.09.198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Default="002E00CC" w:rsidP="007A6043">
            <w:pPr>
              <w:jc w:val="center"/>
              <w:rPr>
                <w:sz w:val="20"/>
                <w:szCs w:val="20"/>
                <w:lang w:eastAsia="fr-FR"/>
              </w:rPr>
            </w:pPr>
          </w:p>
        </w:tc>
      </w:tr>
      <w:tr w:rsidR="002E00CC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4"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FF5F7F" w:rsidRDefault="002E00CC" w:rsidP="007A6043">
            <w:pPr>
              <w:pStyle w:val="Notedefin"/>
              <w:bidi w:val="0"/>
              <w:rPr>
                <w:sz w:val="16"/>
                <w:szCs w:val="16"/>
                <w:lang w:val="fr-FR" w:eastAsia="fr-FR"/>
              </w:rPr>
            </w:pPr>
            <w:r w:rsidRPr="00FF5F7F">
              <w:rPr>
                <w:sz w:val="16"/>
                <w:szCs w:val="16"/>
                <w:lang w:val="fr-FR" w:eastAsia="fr-FR"/>
              </w:rPr>
              <w:t xml:space="preserve">- </w:t>
            </w:r>
            <w:r w:rsidRPr="004C3854">
              <w:rPr>
                <w:sz w:val="12"/>
                <w:szCs w:val="12"/>
                <w:lang w:val="fr-FR" w:eastAsia="fr-FR" w:bidi="ar-MA"/>
              </w:rPr>
              <w:t>Titulo de Bachiller</w:t>
            </w:r>
            <w:r w:rsidRPr="00FF5F7F">
              <w:rPr>
                <w:sz w:val="16"/>
                <w:szCs w:val="16"/>
                <w:lang w:val="fr-FR" w:eastAsia="fr-FR"/>
              </w:rPr>
              <w:t xml:space="preserve"> </w:t>
            </w:r>
          </w:p>
          <w:p w:rsidR="002E00CC" w:rsidRPr="00FF5F7F" w:rsidRDefault="002E00CC" w:rsidP="007A6043">
            <w:pPr>
              <w:rPr>
                <w:sz w:val="16"/>
                <w:szCs w:val="16"/>
                <w:rtl/>
                <w:lang w:eastAsia="fr-FR" w:bidi="ar-MA"/>
              </w:rPr>
            </w:pPr>
            <w:r w:rsidRPr="004E0589">
              <w:rPr>
                <w:rFonts w:hint="cs"/>
                <w:sz w:val="12"/>
                <w:szCs w:val="12"/>
                <w:rtl/>
                <w:lang w:val="en-US" w:eastAsia="en-US"/>
              </w:rPr>
              <w:t>المسلم من وزارة التربية والعلوم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E720D" w:rsidRDefault="002E00CC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Espagn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C7F1D" w:rsidRDefault="002E00CC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242468" w:rsidRDefault="002E00CC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242468">
              <w:rPr>
                <w:sz w:val="12"/>
                <w:szCs w:val="12"/>
                <w:lang w:eastAsia="fr-FR" w:bidi="ar-MA"/>
              </w:rPr>
              <w:t>Sciences Expérimentales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E3BB6" w:rsidRDefault="002E00CC" w:rsidP="007A6043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 xml:space="preserve">Ar. n°593.06 </w:t>
            </w:r>
          </w:p>
          <w:p w:rsidR="002E00CC" w:rsidRPr="00DE3BB6" w:rsidRDefault="002E00CC" w:rsidP="007A604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22.03. 200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E3BB6" w:rsidRDefault="002E00CC" w:rsidP="007A604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B.O.N° 5420</w:t>
            </w:r>
          </w:p>
          <w:p w:rsidR="002E00CC" w:rsidRPr="00DE3BB6" w:rsidRDefault="002E00CC" w:rsidP="007A604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 11.05.200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Default="002E00CC" w:rsidP="007A6043">
            <w:pPr>
              <w:jc w:val="center"/>
              <w:rPr>
                <w:sz w:val="20"/>
                <w:szCs w:val="20"/>
                <w:lang w:eastAsia="fr-FR"/>
              </w:rPr>
            </w:pPr>
          </w:p>
        </w:tc>
      </w:tr>
      <w:tr w:rsidR="002E00CC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C3854" w:rsidRDefault="002E00CC" w:rsidP="007A6043">
            <w:pPr>
              <w:pStyle w:val="Notedefin"/>
              <w:bidi w:val="0"/>
              <w:rPr>
                <w:sz w:val="12"/>
                <w:szCs w:val="12"/>
                <w:lang w:val="fr-FR" w:eastAsia="fr-FR" w:bidi="ar-MA"/>
              </w:rPr>
            </w:pPr>
            <w:r w:rsidRPr="004C3854">
              <w:rPr>
                <w:sz w:val="12"/>
                <w:szCs w:val="12"/>
                <w:lang w:val="fr-FR" w:eastAsia="fr-FR" w:bidi="ar-MA"/>
              </w:rPr>
              <w:t xml:space="preserve">- Titulo de Bachiller </w:t>
            </w:r>
          </w:p>
          <w:p w:rsidR="002E00CC" w:rsidRPr="00FF5F7F" w:rsidRDefault="002E00CC" w:rsidP="007A6043">
            <w:pPr>
              <w:pStyle w:val="Notedefin"/>
              <w:bidi w:val="0"/>
              <w:jc w:val="right"/>
              <w:rPr>
                <w:sz w:val="16"/>
                <w:szCs w:val="16"/>
                <w:lang w:eastAsia="fr-FR" w:bidi="ar-MA"/>
              </w:rPr>
            </w:pPr>
            <w:r w:rsidRPr="00C63C83">
              <w:rPr>
                <w:rFonts w:hint="cs"/>
                <w:sz w:val="12"/>
                <w:szCs w:val="12"/>
                <w:rtl/>
                <w:lang w:eastAsia="en-US"/>
              </w:rPr>
              <w:t>المسلمة من</w:t>
            </w:r>
          </w:p>
          <w:p w:rsidR="002E00CC" w:rsidRPr="004C3854" w:rsidRDefault="002E00CC" w:rsidP="007A6043">
            <w:pPr>
              <w:pStyle w:val="Notedefin"/>
              <w:bidi w:val="0"/>
              <w:rPr>
                <w:sz w:val="12"/>
                <w:szCs w:val="12"/>
                <w:lang w:val="fr-FR" w:eastAsia="fr-FR" w:bidi="ar-MA"/>
              </w:rPr>
            </w:pPr>
            <w:r w:rsidRPr="004C3854">
              <w:rPr>
                <w:sz w:val="12"/>
                <w:szCs w:val="12"/>
                <w:lang w:val="fr-FR" w:eastAsia="fr-FR" w:bidi="ar-MA"/>
              </w:rPr>
              <w:t>Centre Institut  Espagnol « Juan Ramon Jimenez »</w:t>
            </w:r>
          </w:p>
          <w:p w:rsidR="002E00CC" w:rsidRDefault="002E00CC" w:rsidP="007A6043">
            <w:pPr>
              <w:pStyle w:val="Notedefin"/>
              <w:rPr>
                <w:sz w:val="16"/>
                <w:szCs w:val="16"/>
                <w:lang w:val="fr-FR" w:eastAsia="fr-FR" w:bidi="ar-MA"/>
              </w:rPr>
            </w:pPr>
            <w:r w:rsidRPr="00C63C83">
              <w:rPr>
                <w:rFonts w:hint="cs"/>
                <w:sz w:val="12"/>
                <w:szCs w:val="12"/>
                <w:rtl/>
                <w:lang w:eastAsia="en-US"/>
              </w:rPr>
              <w:t>بالدار البيضاء التابع لوزارة التربية والثقافة والرياضة</w:t>
            </w:r>
            <w:r w:rsidRPr="00FF5F7F">
              <w:rPr>
                <w:sz w:val="16"/>
                <w:szCs w:val="16"/>
                <w:lang w:val="fr-FR" w:eastAsia="fr-FR" w:bidi="ar-MA"/>
              </w:rPr>
              <w:t>.</w:t>
            </w:r>
          </w:p>
          <w:p w:rsidR="00C63C83" w:rsidRPr="00FF5F7F" w:rsidRDefault="00C63C83" w:rsidP="007A6043">
            <w:pPr>
              <w:pStyle w:val="Notedefin"/>
              <w:rPr>
                <w:sz w:val="16"/>
                <w:szCs w:val="16"/>
                <w:rtl/>
                <w:lang w:val="fr-FR" w:eastAsia="fr-FR" w:bidi="ar-M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E720D" w:rsidRDefault="002E00CC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Espagn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C7F1D" w:rsidRDefault="002E00CC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242468" w:rsidRDefault="002E00CC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242468">
              <w:rPr>
                <w:sz w:val="12"/>
                <w:szCs w:val="12"/>
                <w:lang w:eastAsia="fr-FR" w:bidi="ar-MA"/>
              </w:rPr>
              <w:t>Sciences Expérimentales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E3BB6" w:rsidRDefault="002E00CC" w:rsidP="007A6043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 xml:space="preserve">Ar. n°593.06 </w:t>
            </w:r>
          </w:p>
          <w:p w:rsidR="002E00CC" w:rsidRPr="00DE3BB6" w:rsidRDefault="002E00CC" w:rsidP="007A604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22.03. 200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E3BB6" w:rsidRDefault="002E00CC" w:rsidP="007A604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B.O.N° 5420</w:t>
            </w:r>
          </w:p>
          <w:p w:rsidR="002E00CC" w:rsidRPr="00DE3BB6" w:rsidRDefault="002E00CC" w:rsidP="007A604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 11.05.200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Default="002E00CC" w:rsidP="007A6043">
            <w:pPr>
              <w:jc w:val="center"/>
              <w:rPr>
                <w:sz w:val="20"/>
                <w:szCs w:val="20"/>
                <w:lang w:eastAsia="fr-FR" w:bidi="ar-MA"/>
              </w:rPr>
            </w:pPr>
          </w:p>
        </w:tc>
      </w:tr>
      <w:tr w:rsidR="002E00CC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Default="002E00CC" w:rsidP="005D7E89">
            <w:pPr>
              <w:pStyle w:val="Notedefin"/>
              <w:jc w:val="right"/>
              <w:rPr>
                <w:sz w:val="12"/>
                <w:szCs w:val="12"/>
                <w:lang w:val="fr-FR" w:eastAsia="fr-FR" w:bidi="ar-MA"/>
              </w:rPr>
            </w:pPr>
            <w:r w:rsidRPr="00FF5F7F">
              <w:rPr>
                <w:sz w:val="16"/>
                <w:szCs w:val="16"/>
                <w:lang w:val="fr-FR" w:eastAsia="fr-FR"/>
              </w:rPr>
              <w:t>-</w:t>
            </w:r>
            <w:r w:rsidRPr="004C3854">
              <w:rPr>
                <w:sz w:val="12"/>
                <w:szCs w:val="12"/>
                <w:lang w:val="fr-FR" w:eastAsia="fr-FR" w:bidi="ar-MA"/>
              </w:rPr>
              <w:t>Titulo de Bachiller (Scientifique Technologique) délivré par le lycée d’enseignement secondaire (Santiago Ramon Y Cajal) de Fuengirola , Malaga.</w:t>
            </w:r>
          </w:p>
          <w:p w:rsidR="00C63C83" w:rsidRDefault="00C63C83" w:rsidP="005D7E89">
            <w:pPr>
              <w:pStyle w:val="Notedefin"/>
              <w:jc w:val="right"/>
              <w:rPr>
                <w:sz w:val="12"/>
                <w:szCs w:val="12"/>
                <w:lang w:val="fr-FR" w:eastAsia="fr-FR" w:bidi="ar-MA"/>
              </w:rPr>
            </w:pPr>
          </w:p>
          <w:p w:rsidR="004C3854" w:rsidRPr="00FF5F7F" w:rsidRDefault="004C3854" w:rsidP="005D7E89">
            <w:pPr>
              <w:pStyle w:val="Notedefin"/>
              <w:jc w:val="right"/>
              <w:rPr>
                <w:sz w:val="16"/>
                <w:szCs w:val="16"/>
                <w:rtl/>
                <w:lang w:val="fr-FR" w:eastAsia="fr-F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E720D" w:rsidRDefault="002E00CC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Espagn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C7F1D" w:rsidRDefault="002E00CC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FF5F7F" w:rsidRDefault="002E00CC" w:rsidP="007A6043">
            <w:pPr>
              <w:jc w:val="center"/>
              <w:rPr>
                <w:sz w:val="16"/>
                <w:szCs w:val="16"/>
                <w:lang w:eastAsia="fr-FR" w:bidi="ar-MA"/>
              </w:rPr>
            </w:pPr>
            <w:r w:rsidRPr="00242468">
              <w:rPr>
                <w:sz w:val="12"/>
                <w:szCs w:val="12"/>
                <w:lang w:eastAsia="fr-FR" w:bidi="ar-MA"/>
              </w:rPr>
              <w:t>Sciences Expérimentales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E3BB6" w:rsidRDefault="002E00CC" w:rsidP="007A6043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Ar. n°140.07</w:t>
            </w:r>
          </w:p>
          <w:p w:rsidR="002E00CC" w:rsidRPr="00DE3BB6" w:rsidRDefault="002E00CC" w:rsidP="007A604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17.01. 200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E3BB6" w:rsidRDefault="002E00CC" w:rsidP="007A604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B.O.N° 5503</w:t>
            </w:r>
          </w:p>
          <w:p w:rsidR="002E00CC" w:rsidRPr="00DE3BB6" w:rsidRDefault="002E00CC" w:rsidP="007A604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 26.02.200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Default="002E00CC" w:rsidP="007A6043">
            <w:pPr>
              <w:jc w:val="center"/>
              <w:rPr>
                <w:sz w:val="20"/>
                <w:szCs w:val="20"/>
                <w:lang w:eastAsia="fr-FR" w:bidi="ar-MA"/>
              </w:rPr>
            </w:pPr>
          </w:p>
        </w:tc>
      </w:tr>
      <w:tr w:rsidR="002E00CC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8519A4" w:rsidRDefault="002E00CC" w:rsidP="007A6043">
            <w:pPr>
              <w:pStyle w:val="Notedefin"/>
              <w:bidi w:val="0"/>
              <w:rPr>
                <w:sz w:val="12"/>
                <w:szCs w:val="12"/>
                <w:lang w:val="fr-FR" w:eastAsia="fr-FR" w:bidi="ar-MA"/>
              </w:rPr>
            </w:pPr>
            <w:r w:rsidRPr="008519A4">
              <w:rPr>
                <w:sz w:val="12"/>
                <w:szCs w:val="12"/>
                <w:lang w:val="fr-FR" w:eastAsia="fr-FR"/>
              </w:rPr>
              <w:lastRenderedPageBreak/>
              <w:t xml:space="preserve">- Titulo de Bachiller en la modalidad de humanidades y ciencias </w:t>
            </w:r>
            <w:r w:rsidRPr="008519A4">
              <w:rPr>
                <w:sz w:val="12"/>
                <w:szCs w:val="12"/>
                <w:lang w:val="fr-FR" w:eastAsia="fr-FR" w:bidi="ar-MA"/>
              </w:rPr>
              <w:t>sociales</w:t>
            </w:r>
          </w:p>
          <w:p w:rsidR="002E00CC" w:rsidRPr="004C3854" w:rsidRDefault="002E00CC" w:rsidP="007A6043">
            <w:pPr>
              <w:pStyle w:val="Notedefin"/>
              <w:bidi w:val="0"/>
              <w:jc w:val="right"/>
              <w:rPr>
                <w:sz w:val="12"/>
                <w:szCs w:val="12"/>
                <w:lang w:val="fr-FR" w:eastAsia="fr-FR" w:bidi="ar-MA"/>
              </w:rPr>
            </w:pPr>
            <w:r w:rsidRPr="004C3854">
              <w:rPr>
                <w:rFonts w:hint="cs"/>
                <w:sz w:val="12"/>
                <w:szCs w:val="12"/>
                <w:rtl/>
                <w:lang w:val="fr-FR" w:eastAsia="fr-FR" w:bidi="ar-MA"/>
              </w:rPr>
              <w:t>المسلمة من</w:t>
            </w:r>
          </w:p>
          <w:p w:rsidR="002E00CC" w:rsidRPr="008519A4" w:rsidRDefault="002E00CC" w:rsidP="007A6043">
            <w:pPr>
              <w:pStyle w:val="Notedefin"/>
              <w:bidi w:val="0"/>
              <w:rPr>
                <w:sz w:val="12"/>
                <w:szCs w:val="12"/>
                <w:lang w:val="fr-FR" w:eastAsia="fr-FR"/>
              </w:rPr>
            </w:pPr>
            <w:r w:rsidRPr="008519A4">
              <w:rPr>
                <w:sz w:val="12"/>
                <w:szCs w:val="12"/>
                <w:lang w:val="fr-FR" w:eastAsia="fr-FR"/>
              </w:rPr>
              <w:t>Centre Institut  Espagnol « Juan Ramon Jimenez »</w:t>
            </w:r>
          </w:p>
          <w:p w:rsidR="004C3854" w:rsidRDefault="002E00CC" w:rsidP="007A6043">
            <w:pPr>
              <w:pStyle w:val="Notedefin"/>
              <w:rPr>
                <w:sz w:val="12"/>
                <w:szCs w:val="12"/>
                <w:lang w:val="fr-FR" w:eastAsia="fr-FR" w:bidi="ar-MA"/>
              </w:rPr>
            </w:pPr>
            <w:r w:rsidRPr="008519A4">
              <w:rPr>
                <w:rFonts w:hint="cs"/>
                <w:sz w:val="12"/>
                <w:szCs w:val="12"/>
                <w:rtl/>
                <w:lang w:val="fr-FR" w:eastAsia="fr-FR" w:bidi="ar-MA"/>
              </w:rPr>
              <w:t>بالدار البيضاء التابع لوزارة التربية والعلوم.</w:t>
            </w:r>
          </w:p>
          <w:p w:rsidR="002E00CC" w:rsidRPr="008519A4" w:rsidRDefault="002E00CC" w:rsidP="007A6043">
            <w:pPr>
              <w:pStyle w:val="Notedefin"/>
              <w:rPr>
                <w:sz w:val="12"/>
                <w:szCs w:val="12"/>
                <w:lang w:val="fr-FR" w:eastAsia="fr-FR" w:bidi="ar-MA"/>
              </w:rPr>
            </w:pPr>
            <w:r w:rsidRPr="008519A4">
              <w:rPr>
                <w:rFonts w:hint="cs"/>
                <w:sz w:val="12"/>
                <w:szCs w:val="12"/>
                <w:rtl/>
                <w:lang w:val="fr-FR" w:eastAsia="fr-FR" w:bidi="ar-MA"/>
              </w:rPr>
              <w:t xml:space="preserve">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E720D" w:rsidRDefault="002E00CC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Espagn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8519A4" w:rsidRDefault="002E00CC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8519A4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8519A4" w:rsidRDefault="002E00CC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8519A4">
              <w:rPr>
                <w:rFonts w:hint="cs"/>
                <w:sz w:val="12"/>
                <w:szCs w:val="12"/>
                <w:rtl/>
                <w:lang w:eastAsia="fr-FR" w:bidi="ar-MA"/>
              </w:rPr>
              <w:t>شعبة الآداب والعلوم الإنسانية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E3BB6" w:rsidRDefault="002E00CC" w:rsidP="007A604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Ar n°649.09</w:t>
            </w:r>
          </w:p>
          <w:p w:rsidR="002E00CC" w:rsidRPr="008519A4" w:rsidRDefault="002E00CC" w:rsidP="007A604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13.03.200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E3BB6" w:rsidRDefault="002E00CC" w:rsidP="007A604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B.O.N° 5729</w:t>
            </w:r>
          </w:p>
          <w:p w:rsidR="002E00CC" w:rsidRPr="00DE3BB6" w:rsidRDefault="002E00CC" w:rsidP="007A604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27.04.200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8519A4" w:rsidRDefault="002E00CC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</w:p>
        </w:tc>
      </w:tr>
      <w:tr w:rsidR="002E00CC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7"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8519A4" w:rsidRDefault="002E00CC" w:rsidP="007A6043">
            <w:pPr>
              <w:pStyle w:val="Notedefin"/>
              <w:bidi w:val="0"/>
              <w:rPr>
                <w:sz w:val="12"/>
                <w:szCs w:val="12"/>
                <w:lang w:val="fr-FR" w:eastAsia="fr-FR"/>
              </w:rPr>
            </w:pPr>
            <w:r w:rsidRPr="008519A4">
              <w:rPr>
                <w:sz w:val="12"/>
                <w:szCs w:val="12"/>
                <w:lang w:val="fr-FR" w:eastAsia="fr-FR"/>
              </w:rPr>
              <w:t>- Titulo de bachiller en la modalidad de ciencias de la naturaleza y de la salud , délivré par le Ministère de l’Education et des Sciences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E720D" w:rsidRDefault="002E00CC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Espagn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8519A4" w:rsidRDefault="002E00CC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8519A4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0B" w:rsidRDefault="002E00CC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8519A4">
              <w:rPr>
                <w:rFonts w:hint="cs"/>
                <w:sz w:val="12"/>
                <w:szCs w:val="12"/>
                <w:rtl/>
                <w:lang w:eastAsia="fr-FR" w:bidi="ar-MA"/>
              </w:rPr>
              <w:t>شعبة العلوم</w:t>
            </w:r>
            <w:r w:rsidRPr="008519A4">
              <w:rPr>
                <w:rFonts w:hint="cs"/>
                <w:sz w:val="12"/>
                <w:szCs w:val="12"/>
                <w:rtl/>
                <w:lang w:eastAsia="fr-FR"/>
              </w:rPr>
              <w:t xml:space="preserve"> التجريبية</w:t>
            </w:r>
            <w:r w:rsidRPr="008519A4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 </w:t>
            </w:r>
          </w:p>
          <w:p w:rsidR="002E00CC" w:rsidRPr="008519A4" w:rsidRDefault="002E00CC" w:rsidP="007A6043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8519A4">
              <w:rPr>
                <w:rFonts w:hint="cs"/>
                <w:sz w:val="12"/>
                <w:szCs w:val="12"/>
                <w:rtl/>
                <w:lang w:eastAsia="fr-FR"/>
              </w:rPr>
              <w:t>مسلك العلوم الفيزيائية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E3BB6" w:rsidRDefault="002E00CC" w:rsidP="007A604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Ar n°85.10</w:t>
            </w:r>
          </w:p>
          <w:p w:rsidR="002E00CC" w:rsidRPr="00DE3BB6" w:rsidRDefault="002E00CC" w:rsidP="00A45918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08.01.20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E3BB6" w:rsidRDefault="002E00CC" w:rsidP="007A604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B.O.N° 5815</w:t>
            </w:r>
          </w:p>
          <w:p w:rsidR="002E00CC" w:rsidRPr="00DE3BB6" w:rsidRDefault="002E00CC" w:rsidP="007A604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22.02.20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8E664E" w:rsidRDefault="002E00CC" w:rsidP="007A6043">
            <w:pPr>
              <w:jc w:val="center"/>
              <w:rPr>
                <w:sz w:val="16"/>
                <w:szCs w:val="16"/>
                <w:lang w:eastAsia="fr-FR" w:bidi="ar-MA"/>
              </w:rPr>
            </w:pPr>
          </w:p>
        </w:tc>
      </w:tr>
      <w:tr w:rsidR="002E00CC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Default="002E00CC" w:rsidP="007A6043">
            <w:pPr>
              <w:pStyle w:val="Notedefin"/>
              <w:bidi w:val="0"/>
              <w:rPr>
                <w:sz w:val="12"/>
                <w:szCs w:val="12"/>
                <w:lang w:val="fr-FR" w:eastAsia="fr-FR"/>
              </w:rPr>
            </w:pPr>
            <w:r w:rsidRPr="008519A4">
              <w:rPr>
                <w:sz w:val="12"/>
                <w:szCs w:val="12"/>
                <w:lang w:val="fr-FR" w:eastAsia="fr-FR"/>
              </w:rPr>
              <w:t>- Titulo de Bachiller  en la modalidad de Tecnologia, délivré par le Ministère de l’Education et des Sciences.</w:t>
            </w:r>
          </w:p>
          <w:p w:rsidR="00C63C83" w:rsidRDefault="00C63C83" w:rsidP="00C63C83">
            <w:pPr>
              <w:pStyle w:val="Notedefin"/>
              <w:bidi w:val="0"/>
              <w:rPr>
                <w:sz w:val="12"/>
                <w:szCs w:val="12"/>
                <w:lang w:val="fr-FR" w:eastAsia="fr-FR"/>
              </w:rPr>
            </w:pPr>
          </w:p>
          <w:p w:rsidR="004C3854" w:rsidRPr="008519A4" w:rsidRDefault="004C3854" w:rsidP="004C3854">
            <w:pPr>
              <w:pStyle w:val="Notedefin"/>
              <w:bidi w:val="0"/>
              <w:rPr>
                <w:sz w:val="12"/>
                <w:szCs w:val="12"/>
                <w:lang w:val="fr-FR" w:eastAsia="fr-F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E720D" w:rsidRDefault="002E00CC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Espagn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8519A4" w:rsidRDefault="002E00CC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8519A4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0B" w:rsidRDefault="002E00CC" w:rsidP="00983F32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8519A4">
              <w:rPr>
                <w:rFonts w:hint="cs"/>
                <w:sz w:val="12"/>
                <w:szCs w:val="12"/>
                <w:rtl/>
                <w:lang w:eastAsia="fr-FR" w:bidi="ar-MA"/>
              </w:rPr>
              <w:t>شعبة العلوم والتكنولوجيات</w:t>
            </w:r>
          </w:p>
          <w:p w:rsidR="002E00CC" w:rsidRPr="008519A4" w:rsidRDefault="002E00CC" w:rsidP="00983F32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8519A4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 مسلك العلوم والتكنولوجيا الميكانيكية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E3BB6" w:rsidRDefault="002E00CC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Ar n°1327.10</w:t>
            </w:r>
          </w:p>
          <w:p w:rsidR="002E00CC" w:rsidRPr="00DE3BB6" w:rsidRDefault="002E00CC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15.04.20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E3BB6" w:rsidRDefault="002E00CC" w:rsidP="007A6043">
            <w:pPr>
              <w:spacing w:line="276" w:lineRule="auto"/>
              <w:jc w:val="right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B.O.N° 5842</w:t>
            </w:r>
          </w:p>
          <w:p w:rsidR="002E00CC" w:rsidRPr="00DE3BB6" w:rsidRDefault="002E00CC" w:rsidP="007A604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27.05.20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Default="002E00CC" w:rsidP="007A6043">
            <w:pPr>
              <w:jc w:val="center"/>
              <w:rPr>
                <w:sz w:val="20"/>
                <w:szCs w:val="20"/>
                <w:lang w:eastAsia="fr-FR" w:bidi="ar-MA"/>
              </w:rPr>
            </w:pPr>
          </w:p>
        </w:tc>
      </w:tr>
      <w:tr w:rsidR="002E00CC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Default="002E00CC" w:rsidP="007A6043">
            <w:pPr>
              <w:pStyle w:val="Notedefin"/>
              <w:bidi w:val="0"/>
              <w:rPr>
                <w:sz w:val="12"/>
                <w:szCs w:val="12"/>
                <w:lang w:val="fr-FR" w:eastAsia="fr-FR"/>
              </w:rPr>
            </w:pPr>
            <w:r w:rsidRPr="008519A4">
              <w:rPr>
                <w:sz w:val="12"/>
                <w:szCs w:val="12"/>
                <w:lang w:val="fr-FR" w:eastAsia="fr-FR"/>
              </w:rPr>
              <w:t xml:space="preserve">- Titulo de Bachiller  en la modalidad de humanidades y ciencias sociales, délivré par le Ministère de l’Education, </w:t>
            </w:r>
            <w:r w:rsidRPr="004E0589">
              <w:rPr>
                <w:sz w:val="12"/>
                <w:szCs w:val="12"/>
                <w:lang w:eastAsia="en-US"/>
              </w:rPr>
              <w:t>de</w:t>
            </w:r>
            <w:r w:rsidRPr="008519A4">
              <w:rPr>
                <w:sz w:val="12"/>
                <w:szCs w:val="12"/>
                <w:lang w:val="fr-FR" w:eastAsia="fr-FR"/>
              </w:rPr>
              <w:t xml:space="preserve"> la Politique Sociale et des Sports.</w:t>
            </w:r>
          </w:p>
          <w:p w:rsidR="004C3854" w:rsidRPr="008519A4" w:rsidRDefault="004C3854" w:rsidP="004C3854">
            <w:pPr>
              <w:pStyle w:val="Notedefin"/>
              <w:bidi w:val="0"/>
              <w:rPr>
                <w:sz w:val="12"/>
                <w:szCs w:val="12"/>
                <w:lang w:val="fr-FR" w:eastAsia="fr-F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E720D" w:rsidRDefault="002E00CC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Espagn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8519A4" w:rsidRDefault="002E00CC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8519A4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0B" w:rsidRDefault="002E00CC" w:rsidP="00983F32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8519A4">
              <w:rPr>
                <w:rFonts w:hint="cs"/>
                <w:sz w:val="12"/>
                <w:szCs w:val="12"/>
                <w:rtl/>
                <w:lang w:eastAsia="fr-FR" w:bidi="ar-MA"/>
              </w:rPr>
              <w:t>شعبة الآداب والعلوم الإنسانية</w:t>
            </w:r>
          </w:p>
          <w:p w:rsidR="002E00CC" w:rsidRPr="008519A4" w:rsidRDefault="002E00CC" w:rsidP="00983F32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8519A4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 مسلك العلوم الإنسانية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E3BB6" w:rsidRDefault="002E00CC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Ar n°1579.10</w:t>
            </w:r>
          </w:p>
          <w:p w:rsidR="002E00CC" w:rsidRPr="00DE3BB6" w:rsidRDefault="002E00CC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14.05.20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E3BB6" w:rsidRDefault="002E00CC" w:rsidP="007A6043">
            <w:pPr>
              <w:spacing w:line="276" w:lineRule="auto"/>
              <w:jc w:val="right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B.O.N° 5848</w:t>
            </w:r>
          </w:p>
          <w:p w:rsidR="002E00CC" w:rsidRPr="00DE3BB6" w:rsidRDefault="002E00CC" w:rsidP="007A6043">
            <w:pPr>
              <w:spacing w:line="276" w:lineRule="auto"/>
              <w:jc w:val="right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17.06.20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CE60A0" w:rsidRDefault="002E00CC" w:rsidP="007A6043">
            <w:pPr>
              <w:jc w:val="center"/>
              <w:rPr>
                <w:sz w:val="16"/>
                <w:szCs w:val="16"/>
                <w:lang w:eastAsia="fr-FR" w:bidi="ar-MA"/>
              </w:rPr>
            </w:pPr>
          </w:p>
        </w:tc>
      </w:tr>
      <w:tr w:rsidR="002E00CC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8519A4" w:rsidRDefault="002E00CC" w:rsidP="0072749B">
            <w:pPr>
              <w:pStyle w:val="Notedefin"/>
              <w:bidi w:val="0"/>
              <w:rPr>
                <w:sz w:val="12"/>
                <w:szCs w:val="12"/>
                <w:lang w:val="fr-FR" w:eastAsia="fr-FR"/>
              </w:rPr>
            </w:pPr>
            <w:r w:rsidRPr="008519A4">
              <w:rPr>
                <w:sz w:val="12"/>
                <w:szCs w:val="12"/>
                <w:lang w:val="fr-FR" w:eastAsia="fr-FR"/>
              </w:rPr>
              <w:t>- Titulo de bachiller « Modalitat humanistats I ciencies socials »,</w:t>
            </w:r>
          </w:p>
          <w:p w:rsidR="002E00CC" w:rsidRDefault="002E00CC" w:rsidP="00FF5F7F">
            <w:pPr>
              <w:pStyle w:val="Notedefin"/>
              <w:bidi w:val="0"/>
              <w:jc w:val="right"/>
              <w:rPr>
                <w:sz w:val="12"/>
                <w:szCs w:val="12"/>
                <w:lang w:val="fr-FR" w:eastAsia="fr-FR" w:bidi="ar-MA"/>
              </w:rPr>
            </w:pPr>
            <w:r w:rsidRPr="008519A4">
              <w:rPr>
                <w:rFonts w:hint="cs"/>
                <w:sz w:val="12"/>
                <w:szCs w:val="12"/>
                <w:rtl/>
                <w:lang w:val="fr-FR" w:eastAsia="fr-FR" w:bidi="ar-MA"/>
              </w:rPr>
              <w:t>مشفوعة ببيان النقط المسلمين من قطاع التربية بحكومة كطلونيا ببرشلونة.</w:t>
            </w:r>
          </w:p>
          <w:p w:rsidR="00C63C83" w:rsidRDefault="00C63C83" w:rsidP="00C63C83">
            <w:pPr>
              <w:pStyle w:val="Notedefin"/>
              <w:bidi w:val="0"/>
              <w:jc w:val="right"/>
              <w:rPr>
                <w:sz w:val="12"/>
                <w:szCs w:val="12"/>
                <w:lang w:val="fr-FR" w:eastAsia="fr-FR" w:bidi="ar-MA"/>
              </w:rPr>
            </w:pPr>
          </w:p>
          <w:p w:rsidR="00C63C83" w:rsidRPr="008519A4" w:rsidRDefault="00C63C83" w:rsidP="00C63C83">
            <w:pPr>
              <w:pStyle w:val="Notedefin"/>
              <w:bidi w:val="0"/>
              <w:jc w:val="right"/>
              <w:rPr>
                <w:sz w:val="12"/>
                <w:szCs w:val="12"/>
                <w:rtl/>
                <w:lang w:val="fr-FR" w:eastAsia="fr-FR" w:bidi="ar-M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E720D" w:rsidRDefault="002E00CC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Espagn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8519A4" w:rsidRDefault="002E00CC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8519A4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0B" w:rsidRDefault="002E00CC" w:rsidP="00983F32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8519A4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شعبة الآداب والعلوم الإنسانية  </w:t>
            </w:r>
          </w:p>
          <w:p w:rsidR="002E00CC" w:rsidRPr="008519A4" w:rsidRDefault="002E00CC" w:rsidP="00983F32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8519A4">
              <w:rPr>
                <w:rFonts w:hint="cs"/>
                <w:sz w:val="12"/>
                <w:szCs w:val="12"/>
                <w:rtl/>
                <w:lang w:eastAsia="fr-FR" w:bidi="ar-MA"/>
              </w:rPr>
              <w:t>مسلك العلوم الإنسانية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E3BB6" w:rsidRDefault="002E00CC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Ar n°3023.11</w:t>
            </w:r>
          </w:p>
          <w:p w:rsidR="002E00CC" w:rsidRPr="00DE3BB6" w:rsidRDefault="002E00CC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19.10.201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E3BB6" w:rsidRDefault="002E00CC" w:rsidP="0072749B">
            <w:pPr>
              <w:spacing w:line="276" w:lineRule="auto"/>
              <w:jc w:val="right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B.O.N° 5997</w:t>
            </w:r>
          </w:p>
          <w:p w:rsidR="002E00CC" w:rsidRPr="00DE3BB6" w:rsidRDefault="002E00CC" w:rsidP="0072749B">
            <w:pPr>
              <w:spacing w:line="276" w:lineRule="auto"/>
              <w:jc w:val="right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21.11.20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B039C1" w:rsidRDefault="002E00CC" w:rsidP="00EB0486">
            <w:pPr>
              <w:jc w:val="center"/>
              <w:rPr>
                <w:sz w:val="14"/>
                <w:szCs w:val="14"/>
                <w:lang w:eastAsia="fr-FR" w:bidi="ar-MA"/>
              </w:rPr>
            </w:pPr>
          </w:p>
        </w:tc>
      </w:tr>
      <w:tr w:rsidR="002E00CC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Default="002E00CC" w:rsidP="00DE6A01">
            <w:pPr>
              <w:pStyle w:val="Notedefin"/>
              <w:bidi w:val="0"/>
              <w:rPr>
                <w:sz w:val="12"/>
                <w:szCs w:val="12"/>
                <w:lang w:val="fr-FR" w:eastAsia="fr-FR" w:bidi="ar-MA"/>
              </w:rPr>
            </w:pPr>
            <w:r w:rsidRPr="004C3854">
              <w:rPr>
                <w:sz w:val="12"/>
                <w:szCs w:val="12"/>
                <w:lang w:val="fr-FR" w:eastAsia="fr-FR" w:bidi="ar-MA"/>
              </w:rPr>
              <w:t>- Titulo de bachiller en la modalidad de ciencias y tecnologia, délivré par le Ministère de l’Education, de la Culture et du Sport.</w:t>
            </w:r>
          </w:p>
          <w:p w:rsidR="00C63C83" w:rsidRDefault="00C63C83" w:rsidP="00C63C83">
            <w:pPr>
              <w:pStyle w:val="Notedefin"/>
              <w:bidi w:val="0"/>
              <w:rPr>
                <w:sz w:val="12"/>
                <w:szCs w:val="12"/>
                <w:lang w:val="fr-FR" w:eastAsia="fr-FR" w:bidi="ar-MA"/>
              </w:rPr>
            </w:pPr>
          </w:p>
          <w:p w:rsidR="00C63C83" w:rsidRPr="004C3854" w:rsidRDefault="00C63C83" w:rsidP="00C63C83">
            <w:pPr>
              <w:pStyle w:val="Notedefin"/>
              <w:bidi w:val="0"/>
              <w:rPr>
                <w:sz w:val="12"/>
                <w:szCs w:val="12"/>
                <w:rtl/>
                <w:lang w:val="fr-FR" w:eastAsia="fr-FR" w:bidi="ar-M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E720D" w:rsidRDefault="002E00CC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Espagn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C7F1D" w:rsidRDefault="002E00CC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FD3D2A" w:rsidRDefault="002E00CC" w:rsidP="00983F32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FD3D2A">
              <w:rPr>
                <w:rFonts w:hint="cs"/>
                <w:sz w:val="12"/>
                <w:szCs w:val="12"/>
                <w:rtl/>
                <w:lang w:eastAsia="fr-FR" w:bidi="ar-MA"/>
              </w:rPr>
              <w:t>شعبة العلوم التجريبية</w:t>
            </w:r>
          </w:p>
          <w:p w:rsidR="002E00CC" w:rsidRPr="00FF5F7F" w:rsidRDefault="002E00CC" w:rsidP="00983F32">
            <w:pPr>
              <w:jc w:val="center"/>
              <w:rPr>
                <w:sz w:val="16"/>
                <w:szCs w:val="16"/>
                <w:lang w:eastAsia="fr-FR" w:bidi="ar-MA"/>
              </w:rPr>
            </w:pPr>
            <w:r w:rsidRPr="00FD3D2A">
              <w:rPr>
                <w:rFonts w:hint="cs"/>
                <w:sz w:val="12"/>
                <w:szCs w:val="12"/>
                <w:rtl/>
                <w:lang w:eastAsia="fr-FR" w:bidi="ar-MA"/>
              </w:rPr>
              <w:t>مسلك علوم الحياة والأرض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E3BB6" w:rsidRDefault="002E00CC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Ar n°3121.12</w:t>
            </w:r>
          </w:p>
          <w:p w:rsidR="002E00CC" w:rsidRPr="00DE3BB6" w:rsidRDefault="002E00CC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06.09.201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E3BB6" w:rsidRDefault="002E00CC" w:rsidP="00476797">
            <w:pPr>
              <w:spacing w:line="276" w:lineRule="auto"/>
              <w:jc w:val="right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B.O.N° 6085</w:t>
            </w:r>
          </w:p>
          <w:p w:rsidR="002E00CC" w:rsidRPr="00DE3BB6" w:rsidRDefault="002E00CC" w:rsidP="00476797">
            <w:pPr>
              <w:spacing w:line="276" w:lineRule="auto"/>
              <w:jc w:val="right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24.09.20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Default="002E00CC" w:rsidP="00EB0486">
            <w:pPr>
              <w:jc w:val="center"/>
              <w:rPr>
                <w:sz w:val="20"/>
                <w:szCs w:val="20"/>
                <w:lang w:eastAsia="fr-FR" w:bidi="ar-MA"/>
              </w:rPr>
            </w:pPr>
          </w:p>
        </w:tc>
      </w:tr>
      <w:tr w:rsidR="002E00CC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C3854" w:rsidRDefault="002E00CC" w:rsidP="0072749B">
            <w:pPr>
              <w:pStyle w:val="Notedefin"/>
              <w:bidi w:val="0"/>
              <w:rPr>
                <w:sz w:val="12"/>
                <w:szCs w:val="12"/>
                <w:lang w:val="fr-FR" w:eastAsia="fr-FR" w:bidi="ar-MA"/>
              </w:rPr>
            </w:pPr>
            <w:r w:rsidRPr="004C3854">
              <w:rPr>
                <w:sz w:val="12"/>
                <w:szCs w:val="12"/>
                <w:lang w:val="fr-FR" w:eastAsia="fr-FR" w:bidi="ar-MA"/>
              </w:rPr>
              <w:t>- Titulo de bachiller en la modalidad de ciencias y tecnologia, délivré par le Ministère de l’Education, de la Culture et du Sport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E720D" w:rsidRDefault="002E00CC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Espagn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C7F1D" w:rsidRDefault="002E00CC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FD3D2A" w:rsidRDefault="002E00CC" w:rsidP="00B71281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FD3D2A">
              <w:rPr>
                <w:rFonts w:hint="cs"/>
                <w:sz w:val="12"/>
                <w:szCs w:val="12"/>
                <w:rtl/>
                <w:lang w:eastAsia="fr-FR" w:bidi="ar-MA"/>
              </w:rPr>
              <w:t>شعبة العلوم التجريبية</w:t>
            </w:r>
          </w:p>
          <w:p w:rsidR="002E00CC" w:rsidRDefault="002E00CC" w:rsidP="00B71281">
            <w:pPr>
              <w:jc w:val="center"/>
              <w:rPr>
                <w:sz w:val="16"/>
                <w:szCs w:val="16"/>
                <w:rtl/>
                <w:lang w:eastAsia="fr-FR" w:bidi="ar-MA"/>
              </w:rPr>
            </w:pPr>
            <w:r w:rsidRPr="00FD3D2A">
              <w:rPr>
                <w:rFonts w:hint="cs"/>
                <w:sz w:val="12"/>
                <w:szCs w:val="12"/>
                <w:rtl/>
                <w:lang w:eastAsia="fr-FR" w:bidi="ar-MA"/>
              </w:rPr>
              <w:t>مسلك العلوم الفيزيائية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E3BB6" w:rsidRDefault="002E00CC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Ar n°</w:t>
            </w:r>
            <w:r w:rsidRPr="00DE3BB6">
              <w:rPr>
                <w:rFonts w:hint="cs"/>
                <w:sz w:val="12"/>
                <w:szCs w:val="12"/>
                <w:rtl/>
                <w:lang w:eastAsia="fr-FR" w:bidi="ar-MA"/>
              </w:rPr>
              <w:t>3122.</w:t>
            </w:r>
            <w:r w:rsidRPr="00DE3BB6">
              <w:rPr>
                <w:sz w:val="12"/>
                <w:szCs w:val="12"/>
                <w:lang w:eastAsia="fr-FR" w:bidi="ar-MA"/>
              </w:rPr>
              <w:t>.12</w:t>
            </w:r>
          </w:p>
          <w:p w:rsidR="002E00CC" w:rsidRPr="00DE3BB6" w:rsidRDefault="002E00CC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06.09.201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E3BB6" w:rsidRDefault="002E00CC" w:rsidP="007F097A">
            <w:pPr>
              <w:spacing w:line="276" w:lineRule="auto"/>
              <w:jc w:val="right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B.O.N° 6085</w:t>
            </w:r>
          </w:p>
          <w:p w:rsidR="002E00CC" w:rsidRPr="00DE3BB6" w:rsidRDefault="002E00CC" w:rsidP="007F097A">
            <w:pPr>
              <w:spacing w:line="276" w:lineRule="auto"/>
              <w:jc w:val="right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24.09.20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Default="002E00CC" w:rsidP="00EB0486">
            <w:pPr>
              <w:jc w:val="center"/>
              <w:rPr>
                <w:sz w:val="20"/>
                <w:szCs w:val="20"/>
                <w:lang w:eastAsia="fr-FR" w:bidi="ar-MA"/>
              </w:rPr>
            </w:pPr>
          </w:p>
        </w:tc>
      </w:tr>
      <w:tr w:rsidR="002E00CC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C3854" w:rsidRDefault="002E00CC" w:rsidP="00DE6A01">
            <w:pPr>
              <w:pStyle w:val="Notedefin"/>
              <w:bidi w:val="0"/>
              <w:rPr>
                <w:sz w:val="12"/>
                <w:szCs w:val="12"/>
                <w:rtl/>
                <w:lang w:val="fr-FR" w:eastAsia="fr-FR" w:bidi="ar-MA"/>
              </w:rPr>
            </w:pPr>
            <w:r w:rsidRPr="004C3854">
              <w:rPr>
                <w:sz w:val="12"/>
                <w:szCs w:val="12"/>
                <w:lang w:val="fr-FR" w:eastAsia="fr-FR" w:bidi="ar-MA"/>
              </w:rPr>
              <w:t>- Titulo de bachiller en la modalidad de ciencias y tecnologia, délivré par le Ministère de l’Education, de la Culture et du Sport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E720D" w:rsidRDefault="002E00CC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Espagn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C7F1D" w:rsidRDefault="002E00CC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FD3D2A" w:rsidRDefault="002E00CC" w:rsidP="00740E6A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FD3D2A">
              <w:rPr>
                <w:rFonts w:hint="cs"/>
                <w:sz w:val="12"/>
                <w:szCs w:val="12"/>
                <w:rtl/>
                <w:lang w:eastAsia="fr-FR" w:bidi="ar-MA"/>
              </w:rPr>
              <w:t>شعبة العلوم التجريبية</w:t>
            </w:r>
          </w:p>
          <w:p w:rsidR="002E00CC" w:rsidRPr="00570E26" w:rsidRDefault="002E00CC" w:rsidP="00740E6A">
            <w:pPr>
              <w:jc w:val="center"/>
              <w:rPr>
                <w:sz w:val="16"/>
                <w:szCs w:val="16"/>
                <w:rtl/>
                <w:lang w:eastAsia="fr-FR" w:bidi="ar-MA"/>
              </w:rPr>
            </w:pPr>
            <w:r w:rsidRPr="00FD3D2A">
              <w:rPr>
                <w:rFonts w:hint="cs"/>
                <w:sz w:val="12"/>
                <w:szCs w:val="12"/>
                <w:rtl/>
                <w:lang w:eastAsia="fr-FR" w:bidi="ar-MA"/>
              </w:rPr>
              <w:t>مسلك العلوم الفيزيائية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E3BB6" w:rsidRDefault="002E00CC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Ar n°</w:t>
            </w:r>
            <w:r w:rsidRPr="00DE3BB6">
              <w:rPr>
                <w:rFonts w:hint="cs"/>
                <w:sz w:val="12"/>
                <w:szCs w:val="12"/>
                <w:rtl/>
                <w:lang w:eastAsia="fr-FR" w:bidi="ar-MA"/>
              </w:rPr>
              <w:t>3123.</w:t>
            </w:r>
            <w:r w:rsidRPr="00DE3BB6">
              <w:rPr>
                <w:sz w:val="12"/>
                <w:szCs w:val="12"/>
                <w:lang w:eastAsia="fr-FR" w:bidi="ar-MA"/>
              </w:rPr>
              <w:t>.12</w:t>
            </w:r>
          </w:p>
          <w:p w:rsidR="002E00CC" w:rsidRPr="00DE3BB6" w:rsidRDefault="002E00CC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06.09.201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E3BB6" w:rsidRDefault="002E00CC" w:rsidP="007F097A">
            <w:pPr>
              <w:spacing w:line="276" w:lineRule="auto"/>
              <w:jc w:val="right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B.O.N° 6085</w:t>
            </w:r>
          </w:p>
          <w:p w:rsidR="002E00CC" w:rsidRPr="00DE3BB6" w:rsidRDefault="002E00CC" w:rsidP="007F097A">
            <w:pPr>
              <w:spacing w:line="276" w:lineRule="auto"/>
              <w:jc w:val="right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24.09.20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Default="002E00CC" w:rsidP="00EB0486">
            <w:pPr>
              <w:jc w:val="center"/>
              <w:rPr>
                <w:sz w:val="20"/>
                <w:szCs w:val="20"/>
                <w:lang w:eastAsia="fr-FR" w:bidi="ar-MA"/>
              </w:rPr>
            </w:pPr>
          </w:p>
        </w:tc>
      </w:tr>
      <w:tr w:rsidR="002E00CC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C3854" w:rsidRDefault="002E00CC" w:rsidP="00B63C51">
            <w:pPr>
              <w:pStyle w:val="Notedefin"/>
              <w:bidi w:val="0"/>
              <w:rPr>
                <w:sz w:val="12"/>
                <w:szCs w:val="12"/>
                <w:rtl/>
                <w:lang w:val="fr-FR" w:eastAsia="fr-FR" w:bidi="ar-MA"/>
              </w:rPr>
            </w:pPr>
            <w:r w:rsidRPr="004C3854">
              <w:rPr>
                <w:sz w:val="12"/>
                <w:szCs w:val="12"/>
                <w:lang w:val="fr-FR" w:eastAsia="fr-FR" w:bidi="ar-MA"/>
              </w:rPr>
              <w:t>- Titulo de bachiller en la modalidad de artes, délivré par la conseillère d’éducation du gouvernement autonome de Catalogne.</w:t>
            </w:r>
          </w:p>
          <w:p w:rsidR="002E00CC" w:rsidRPr="004C3854" w:rsidRDefault="002E00CC" w:rsidP="006D3F59">
            <w:pPr>
              <w:pStyle w:val="Notedefin"/>
              <w:bidi w:val="0"/>
              <w:rPr>
                <w:sz w:val="12"/>
                <w:szCs w:val="12"/>
                <w:lang w:val="fr-FR" w:eastAsia="fr-FR" w:bidi="ar-M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E720D" w:rsidRDefault="002E00CC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Espagn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C7F1D" w:rsidRDefault="002E00CC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0B" w:rsidRDefault="002E00CC" w:rsidP="00181B0B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FD3D2A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فرع الهندسة المدنية </w:t>
            </w:r>
          </w:p>
          <w:p w:rsidR="002E00CC" w:rsidRPr="00570E26" w:rsidRDefault="00FD3D2A" w:rsidP="00181B0B">
            <w:pPr>
              <w:jc w:val="center"/>
              <w:rPr>
                <w:sz w:val="16"/>
                <w:szCs w:val="16"/>
                <w:rtl/>
                <w:lang w:eastAsia="fr-FR" w:bidi="ar-MA"/>
              </w:rPr>
            </w:pPr>
            <w:r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 </w:t>
            </w:r>
            <w:r w:rsidR="002E00CC" w:rsidRPr="00FD3D2A">
              <w:rPr>
                <w:rFonts w:hint="cs"/>
                <w:sz w:val="12"/>
                <w:szCs w:val="12"/>
                <w:rtl/>
                <w:lang w:eastAsia="fr-FR" w:bidi="ar-MA"/>
              </w:rPr>
              <w:t>شعبة الفنون التشكيلية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E3BB6" w:rsidRDefault="002E00CC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Ar n°3138</w:t>
            </w:r>
            <w:r w:rsidRPr="00DE3BB6">
              <w:rPr>
                <w:rFonts w:hint="cs"/>
                <w:sz w:val="12"/>
                <w:szCs w:val="12"/>
                <w:rtl/>
                <w:lang w:eastAsia="fr-FR" w:bidi="ar-MA"/>
              </w:rPr>
              <w:t>.</w:t>
            </w:r>
            <w:r w:rsidRPr="00DE3BB6">
              <w:rPr>
                <w:sz w:val="12"/>
                <w:szCs w:val="12"/>
                <w:lang w:eastAsia="fr-FR" w:bidi="ar-MA"/>
              </w:rPr>
              <w:t>.12</w:t>
            </w:r>
          </w:p>
          <w:p w:rsidR="002E00CC" w:rsidRPr="00DE3BB6" w:rsidRDefault="002E00CC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06.09.201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E3BB6" w:rsidRDefault="002E00CC" w:rsidP="00B63C51">
            <w:pPr>
              <w:spacing w:line="276" w:lineRule="auto"/>
              <w:jc w:val="right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B.O.N° 6087</w:t>
            </w:r>
          </w:p>
          <w:p w:rsidR="002E00CC" w:rsidRPr="00DE3BB6" w:rsidRDefault="002E00CC" w:rsidP="00B63C51">
            <w:pPr>
              <w:spacing w:line="276" w:lineRule="auto"/>
              <w:jc w:val="right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01.10.20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Default="002E00CC" w:rsidP="00EB0486">
            <w:pPr>
              <w:jc w:val="center"/>
              <w:rPr>
                <w:sz w:val="20"/>
                <w:szCs w:val="20"/>
                <w:lang w:eastAsia="fr-FR" w:bidi="ar-MA"/>
              </w:rPr>
            </w:pPr>
          </w:p>
        </w:tc>
      </w:tr>
      <w:tr w:rsidR="002E00CC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C3854" w:rsidRDefault="002E00CC" w:rsidP="00DE6A01">
            <w:pPr>
              <w:pStyle w:val="Notedefin"/>
              <w:bidi w:val="0"/>
              <w:rPr>
                <w:sz w:val="12"/>
                <w:szCs w:val="12"/>
                <w:rtl/>
                <w:lang w:val="fr-FR" w:eastAsia="fr-FR" w:bidi="ar-MA"/>
              </w:rPr>
            </w:pPr>
            <w:r w:rsidRPr="004C3854">
              <w:rPr>
                <w:sz w:val="12"/>
                <w:szCs w:val="12"/>
                <w:lang w:val="fr-FR" w:eastAsia="fr-FR" w:bidi="ar-MA"/>
              </w:rPr>
              <w:t>- Titulo de bachiller en la modalidad tecnologia, délivré par La Conseillière d’Enseignement du Gouvernement Régional de la Catalogne.</w:t>
            </w:r>
          </w:p>
          <w:p w:rsidR="002E00CC" w:rsidRPr="004C3854" w:rsidRDefault="002E00CC" w:rsidP="006D3F59">
            <w:pPr>
              <w:pStyle w:val="Notedefin"/>
              <w:bidi w:val="0"/>
              <w:rPr>
                <w:sz w:val="12"/>
                <w:szCs w:val="12"/>
                <w:rtl/>
                <w:lang w:val="fr-FR" w:eastAsia="fr-FR" w:bidi="ar-M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E720D" w:rsidRDefault="002E00CC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Espagn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C7F1D" w:rsidRDefault="002E00CC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Default="002E00CC" w:rsidP="00740E6A">
            <w:pPr>
              <w:jc w:val="center"/>
              <w:rPr>
                <w:sz w:val="16"/>
                <w:szCs w:val="16"/>
                <w:rtl/>
                <w:lang w:eastAsia="fr-FR" w:bidi="ar-MA"/>
              </w:rPr>
            </w:pPr>
            <w:r w:rsidRPr="00FD3D2A">
              <w:rPr>
                <w:rFonts w:hint="cs"/>
                <w:sz w:val="12"/>
                <w:szCs w:val="12"/>
                <w:rtl/>
                <w:lang w:eastAsia="fr-FR" w:bidi="ar-MA"/>
              </w:rPr>
              <w:t>شعبة العلوم التجريبية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E3BB6" w:rsidRDefault="002E00CC" w:rsidP="00DE3BB6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Ar n°2233.13</w:t>
            </w:r>
          </w:p>
          <w:p w:rsidR="002E00CC" w:rsidRPr="00DE3BB6" w:rsidRDefault="002E00CC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04.07.201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E3BB6" w:rsidRDefault="002E00CC" w:rsidP="00421523">
            <w:pPr>
              <w:spacing w:line="276" w:lineRule="auto"/>
              <w:jc w:val="right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B.O.N° 6182</w:t>
            </w:r>
          </w:p>
          <w:p w:rsidR="002E00CC" w:rsidRPr="00DE3BB6" w:rsidRDefault="002E00CC" w:rsidP="00421523">
            <w:pPr>
              <w:spacing w:line="276" w:lineRule="auto"/>
              <w:jc w:val="right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29 .08.201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Default="002E00CC" w:rsidP="00EB0486">
            <w:pPr>
              <w:jc w:val="center"/>
              <w:rPr>
                <w:sz w:val="20"/>
                <w:szCs w:val="20"/>
                <w:lang w:eastAsia="fr-FR" w:bidi="ar-MA"/>
              </w:rPr>
            </w:pPr>
          </w:p>
        </w:tc>
      </w:tr>
      <w:tr w:rsidR="002E00CC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9B" w:rsidRPr="004C3854" w:rsidRDefault="002E00CC" w:rsidP="001C4FC6">
            <w:pPr>
              <w:pStyle w:val="Notedefin"/>
              <w:bidi w:val="0"/>
              <w:rPr>
                <w:sz w:val="12"/>
                <w:szCs w:val="12"/>
                <w:lang w:val="fr-FR" w:eastAsia="fr-FR" w:bidi="ar-MA"/>
              </w:rPr>
            </w:pPr>
            <w:r w:rsidRPr="004C3854">
              <w:rPr>
                <w:sz w:val="12"/>
                <w:szCs w:val="12"/>
                <w:lang w:val="fr-FR" w:eastAsia="fr-FR" w:bidi="ar-MA"/>
              </w:rPr>
              <w:t>- Titulo de bachiller en la modalidad de tecnologia, délivré par le Ministère de l’Education et des Sciences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E720D" w:rsidRDefault="002E00CC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Espagn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C7F1D" w:rsidRDefault="002E00CC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0B" w:rsidRDefault="002E00CC" w:rsidP="00181B0B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FD3D2A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فرع الهندسة الكهربائية </w:t>
            </w:r>
          </w:p>
          <w:p w:rsidR="002E00CC" w:rsidRDefault="002E00CC" w:rsidP="00181B0B">
            <w:pPr>
              <w:jc w:val="center"/>
              <w:rPr>
                <w:sz w:val="16"/>
                <w:szCs w:val="16"/>
                <w:rtl/>
                <w:lang w:eastAsia="fr-FR" w:bidi="ar-MA"/>
              </w:rPr>
            </w:pPr>
            <w:r w:rsidRPr="00FD3D2A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 شعبة تقنيات الكهرباء</w:t>
            </w:r>
            <w:r>
              <w:rPr>
                <w:rFonts w:hint="cs"/>
                <w:sz w:val="16"/>
                <w:szCs w:val="16"/>
                <w:rtl/>
                <w:lang w:eastAsia="fr-FR" w:bidi="ar-MA"/>
              </w:rPr>
              <w:t xml:space="preserve">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E3BB6" w:rsidRDefault="002E00CC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Ar n°2223.15</w:t>
            </w:r>
          </w:p>
          <w:p w:rsidR="002E00CC" w:rsidRPr="00DE3BB6" w:rsidRDefault="002E00CC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15.06.201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E3BB6" w:rsidRDefault="002E00CC" w:rsidP="002250CA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B.O.N° 6377</w:t>
            </w:r>
          </w:p>
          <w:p w:rsidR="002E00CC" w:rsidRPr="00DE3BB6" w:rsidRDefault="002E00CC" w:rsidP="002250CA">
            <w:pPr>
              <w:spacing w:line="276" w:lineRule="auto"/>
              <w:jc w:val="right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13.07.2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Default="002E00CC" w:rsidP="00EB0486">
            <w:pPr>
              <w:jc w:val="center"/>
              <w:rPr>
                <w:sz w:val="20"/>
                <w:szCs w:val="20"/>
                <w:lang w:eastAsia="fr-FR" w:bidi="ar-MA"/>
              </w:rPr>
            </w:pPr>
          </w:p>
        </w:tc>
      </w:tr>
      <w:tr w:rsidR="0098519B" w:rsidTr="00817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9B" w:rsidRPr="00BF5750" w:rsidRDefault="0098519B" w:rsidP="008178F4">
            <w:pPr>
              <w:pStyle w:val="En-tte"/>
              <w:tabs>
                <w:tab w:val="clear" w:pos="4153"/>
                <w:tab w:val="clear" w:pos="8306"/>
              </w:tabs>
              <w:rPr>
                <w:i/>
                <w:iCs/>
                <w:rtl/>
                <w:lang w:val="fr-FR" w:eastAsia="en-US" w:bidi="ar-MA"/>
              </w:rPr>
            </w:pPr>
            <w:r w:rsidRPr="00BF5750">
              <w:rPr>
                <w:b/>
                <w:bCs/>
                <w:i/>
                <w:iCs/>
                <w:lang w:val="fr-FR" w:eastAsia="fr-FR" w:bidi="ar-MA"/>
              </w:rPr>
              <w:t xml:space="preserve">Diplômes    </w:t>
            </w:r>
            <w:r w:rsidRPr="00BF5750">
              <w:rPr>
                <w:i/>
                <w:iCs/>
                <w:lang w:val="fr-FR" w:eastAsia="fr-FR" w:bidi="ar-MA"/>
              </w:rPr>
              <w:t xml:space="preserve">     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9B" w:rsidRPr="00BF5750" w:rsidRDefault="0098519B" w:rsidP="008178F4">
            <w:pPr>
              <w:pStyle w:val="En-tte"/>
              <w:tabs>
                <w:tab w:val="clear" w:pos="4153"/>
                <w:tab w:val="clear" w:pos="8306"/>
              </w:tabs>
              <w:jc w:val="center"/>
              <w:rPr>
                <w:i/>
                <w:iCs/>
                <w:rtl/>
                <w:lang w:val="fr-FR" w:eastAsia="fr-FR" w:bidi="ar-MA"/>
              </w:rPr>
            </w:pPr>
            <w:r w:rsidRPr="00BF5750">
              <w:rPr>
                <w:b/>
                <w:bCs/>
                <w:i/>
                <w:iCs/>
                <w:lang w:val="fr-FR" w:eastAsia="fr-FR" w:bidi="ar-MA"/>
              </w:rPr>
              <w:t>Pay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9B" w:rsidRDefault="0098519B" w:rsidP="008178F4">
            <w:pPr>
              <w:pStyle w:val="Titre1"/>
              <w:rPr>
                <w:i/>
                <w:iCs/>
                <w:lang w:eastAsia="fr-FR"/>
              </w:rPr>
            </w:pPr>
            <w:r>
              <w:rPr>
                <w:i/>
                <w:iCs/>
                <w:lang w:eastAsia="fr-FR"/>
              </w:rPr>
              <w:t>Equivalenc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9B" w:rsidRDefault="0098519B" w:rsidP="008178F4">
            <w:pPr>
              <w:pStyle w:val="Titre1"/>
              <w:bidi w:val="0"/>
              <w:rPr>
                <w:i/>
                <w:iCs/>
                <w:lang w:eastAsia="fr-FR"/>
              </w:rPr>
            </w:pPr>
            <w:r>
              <w:rPr>
                <w:i/>
                <w:iCs/>
                <w:lang w:eastAsia="fr-FR"/>
              </w:rPr>
              <w:t>Séri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9B" w:rsidRPr="00BF5750" w:rsidRDefault="0098519B" w:rsidP="008178F4">
            <w:pPr>
              <w:pStyle w:val="En-tte"/>
              <w:tabs>
                <w:tab w:val="clear" w:pos="4153"/>
                <w:tab w:val="clear" w:pos="8306"/>
              </w:tabs>
              <w:jc w:val="center"/>
              <w:rPr>
                <w:i/>
                <w:iCs/>
                <w:rtl/>
                <w:lang w:val="fr-FR" w:eastAsia="en-US" w:bidi="ar-MA"/>
              </w:rPr>
            </w:pPr>
            <w:r w:rsidRPr="00051633">
              <w:rPr>
                <w:b/>
                <w:bCs/>
                <w:i/>
                <w:iCs/>
                <w:lang w:eastAsia="fr-FR"/>
              </w:rPr>
              <w:t>Réf</w:t>
            </w:r>
            <w:r>
              <w:rPr>
                <w:b/>
                <w:bCs/>
                <w:i/>
                <w:iCs/>
                <w:lang w:eastAsia="fr-FR"/>
              </w:rPr>
              <w:t>é</w:t>
            </w:r>
            <w:r w:rsidRPr="00051633">
              <w:rPr>
                <w:b/>
                <w:bCs/>
                <w:i/>
                <w:iCs/>
                <w:lang w:eastAsia="fr-FR"/>
              </w:rPr>
              <w:t>renc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9B" w:rsidRPr="00BF5750" w:rsidRDefault="0098519B" w:rsidP="0098519B">
            <w:pPr>
              <w:pStyle w:val="En-tte"/>
              <w:tabs>
                <w:tab w:val="clear" w:pos="4153"/>
                <w:tab w:val="clear" w:pos="8306"/>
              </w:tabs>
              <w:jc w:val="center"/>
              <w:rPr>
                <w:i/>
                <w:iCs/>
                <w:rtl/>
                <w:lang w:val="fr-FR" w:eastAsia="en-US" w:bidi="ar-MA"/>
              </w:rPr>
            </w:pPr>
            <w:r w:rsidRPr="00051633">
              <w:rPr>
                <w:b/>
                <w:bCs/>
                <w:i/>
                <w:iCs/>
                <w:lang w:eastAsia="fr-FR"/>
              </w:rPr>
              <w:t>Observations</w:t>
            </w:r>
          </w:p>
        </w:tc>
      </w:tr>
      <w:tr w:rsidR="002E00CC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Default="002E00CC" w:rsidP="00DE6A01">
            <w:pPr>
              <w:pStyle w:val="Notedefin"/>
              <w:bidi w:val="0"/>
              <w:rPr>
                <w:sz w:val="12"/>
                <w:szCs w:val="12"/>
                <w:lang w:val="fr-FR" w:eastAsia="fr-FR" w:bidi="ar-MA"/>
              </w:rPr>
            </w:pPr>
            <w:r w:rsidRPr="00C63C83">
              <w:rPr>
                <w:sz w:val="12"/>
                <w:szCs w:val="12"/>
                <w:lang w:val="fr-FR" w:eastAsia="fr-FR" w:bidi="ar-MA"/>
              </w:rPr>
              <w:t>- Titulo de bachiller en la modalidad de humanidades y ciencias sociales, délivré par le Ministère de l’Education, Culture et des Sports</w:t>
            </w:r>
          </w:p>
          <w:p w:rsidR="00C63C83" w:rsidRPr="00C63C83" w:rsidRDefault="00C63C83" w:rsidP="00C63C83">
            <w:pPr>
              <w:pStyle w:val="Notedefin"/>
              <w:bidi w:val="0"/>
              <w:rPr>
                <w:sz w:val="12"/>
                <w:szCs w:val="12"/>
                <w:lang w:val="fr-FR" w:eastAsia="fr-FR" w:bidi="ar-M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E720D" w:rsidRDefault="002E00CC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Espagn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C7F1D" w:rsidRDefault="002E00CC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0B" w:rsidRDefault="002E00CC" w:rsidP="00740E6A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FD3D2A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شعبة الاقتصادية والتدبير </w:t>
            </w:r>
          </w:p>
          <w:p w:rsidR="002E00CC" w:rsidRDefault="002E00CC" w:rsidP="00740E6A">
            <w:pPr>
              <w:jc w:val="center"/>
              <w:rPr>
                <w:sz w:val="16"/>
                <w:szCs w:val="16"/>
                <w:rtl/>
                <w:lang w:eastAsia="fr-FR" w:bidi="ar-MA"/>
              </w:rPr>
            </w:pPr>
            <w:r w:rsidRPr="00FD3D2A">
              <w:rPr>
                <w:rFonts w:hint="cs"/>
                <w:sz w:val="12"/>
                <w:szCs w:val="12"/>
                <w:rtl/>
                <w:lang w:eastAsia="fr-FR" w:bidi="ar-MA"/>
              </w:rPr>
              <w:t>مسلك العلوم الاقتصادية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E3BB6" w:rsidRDefault="002E00CC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Ar n°2224.15</w:t>
            </w:r>
          </w:p>
          <w:p w:rsidR="002E00CC" w:rsidRPr="00DE3BB6" w:rsidRDefault="002E00CC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15.06.201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E3BB6" w:rsidRDefault="002E00CC" w:rsidP="002250CA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B.O.N° 6377</w:t>
            </w:r>
          </w:p>
          <w:p w:rsidR="002E00CC" w:rsidRPr="00DE3BB6" w:rsidRDefault="002E00CC" w:rsidP="002250CA">
            <w:pPr>
              <w:spacing w:line="276" w:lineRule="auto"/>
              <w:jc w:val="right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13.07.2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Default="002E00CC" w:rsidP="00EB0486">
            <w:pPr>
              <w:jc w:val="center"/>
              <w:rPr>
                <w:sz w:val="20"/>
                <w:szCs w:val="20"/>
                <w:lang w:eastAsia="fr-FR" w:bidi="ar-MA"/>
              </w:rPr>
            </w:pPr>
          </w:p>
        </w:tc>
      </w:tr>
      <w:tr w:rsidR="002E00CC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Default="002E00CC" w:rsidP="00DE6A01">
            <w:pPr>
              <w:pStyle w:val="Notedefin"/>
              <w:bidi w:val="0"/>
              <w:rPr>
                <w:sz w:val="12"/>
                <w:szCs w:val="12"/>
                <w:lang w:val="fr-FR" w:eastAsia="fr-FR" w:bidi="ar-MA"/>
              </w:rPr>
            </w:pPr>
            <w:r w:rsidRPr="00C63C83">
              <w:rPr>
                <w:sz w:val="12"/>
                <w:szCs w:val="12"/>
                <w:lang w:val="fr-FR" w:eastAsia="fr-FR" w:bidi="ar-MA"/>
              </w:rPr>
              <w:t>- Titulo de bachiller, délivré par le Conseiller d’Eucation de la Generalitat de la Catalogne</w:t>
            </w:r>
          </w:p>
          <w:p w:rsidR="00C63C83" w:rsidRPr="00C63C83" w:rsidRDefault="00C63C83" w:rsidP="00C63C83">
            <w:pPr>
              <w:pStyle w:val="Notedefin"/>
              <w:bidi w:val="0"/>
              <w:rPr>
                <w:sz w:val="12"/>
                <w:szCs w:val="12"/>
                <w:lang w:val="fr-FR" w:eastAsia="fr-FR" w:bidi="ar-M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E720D" w:rsidRDefault="002E00CC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Espagn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C7F1D" w:rsidRDefault="002E00CC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FD3D2A" w:rsidRDefault="002E00CC" w:rsidP="00740E6A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FD3D2A">
              <w:rPr>
                <w:rFonts w:hint="cs"/>
                <w:sz w:val="12"/>
                <w:szCs w:val="12"/>
                <w:rtl/>
                <w:lang w:eastAsia="fr-FR" w:bidi="ar-MA"/>
              </w:rPr>
              <w:t>شعبة العلوم التجريبية</w:t>
            </w:r>
          </w:p>
          <w:p w:rsidR="002E00CC" w:rsidRDefault="002E00CC" w:rsidP="00740E6A">
            <w:pPr>
              <w:jc w:val="center"/>
              <w:rPr>
                <w:sz w:val="16"/>
                <w:szCs w:val="16"/>
                <w:rtl/>
                <w:lang w:eastAsia="fr-FR" w:bidi="ar-MA"/>
              </w:rPr>
            </w:pPr>
            <w:r w:rsidRPr="00FD3D2A">
              <w:rPr>
                <w:rFonts w:hint="cs"/>
                <w:sz w:val="12"/>
                <w:szCs w:val="12"/>
                <w:rtl/>
                <w:lang w:eastAsia="fr-FR" w:bidi="ar-MA"/>
              </w:rPr>
              <w:t>مسلك العلوم الفيزيائية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E3BB6" w:rsidRDefault="002E00CC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Ar n°2225.15</w:t>
            </w:r>
          </w:p>
          <w:p w:rsidR="002E00CC" w:rsidRPr="00DE3BB6" w:rsidRDefault="002E00CC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15.06.201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E3BB6" w:rsidRDefault="002E00CC" w:rsidP="002250CA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B.O.N° 6377</w:t>
            </w:r>
          </w:p>
          <w:p w:rsidR="002E00CC" w:rsidRPr="00DE3BB6" w:rsidRDefault="002E00CC" w:rsidP="002250CA">
            <w:pPr>
              <w:spacing w:line="276" w:lineRule="auto"/>
              <w:jc w:val="right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13.07.2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Default="002E00CC" w:rsidP="00EB0486">
            <w:pPr>
              <w:jc w:val="center"/>
              <w:rPr>
                <w:sz w:val="20"/>
                <w:szCs w:val="20"/>
                <w:lang w:eastAsia="fr-FR" w:bidi="ar-MA"/>
              </w:rPr>
            </w:pPr>
          </w:p>
        </w:tc>
      </w:tr>
      <w:tr w:rsidR="002E00CC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Default="002E00CC" w:rsidP="00DE6A01">
            <w:pPr>
              <w:pStyle w:val="Notedefin"/>
              <w:bidi w:val="0"/>
              <w:rPr>
                <w:sz w:val="12"/>
                <w:szCs w:val="12"/>
                <w:lang w:val="fr-FR" w:eastAsia="fr-FR" w:bidi="ar-MA"/>
              </w:rPr>
            </w:pPr>
            <w:r w:rsidRPr="00C63C83">
              <w:rPr>
                <w:sz w:val="12"/>
                <w:szCs w:val="12"/>
                <w:lang w:val="fr-FR" w:eastAsia="fr-FR" w:bidi="ar-MA"/>
              </w:rPr>
              <w:t>- Titulo de bachiller, délivré par le Ministère de l’Education de la Culture et des Sports.</w:t>
            </w:r>
          </w:p>
          <w:p w:rsidR="00C63C83" w:rsidRDefault="00C63C83" w:rsidP="00C63C83">
            <w:pPr>
              <w:pStyle w:val="Notedefin"/>
              <w:bidi w:val="0"/>
              <w:rPr>
                <w:sz w:val="12"/>
                <w:szCs w:val="12"/>
                <w:lang w:val="fr-FR" w:eastAsia="fr-FR" w:bidi="ar-MA"/>
              </w:rPr>
            </w:pPr>
          </w:p>
          <w:p w:rsidR="00C63C83" w:rsidRPr="00C63C83" w:rsidRDefault="00C63C83" w:rsidP="00C63C83">
            <w:pPr>
              <w:pStyle w:val="Notedefin"/>
              <w:bidi w:val="0"/>
              <w:rPr>
                <w:sz w:val="12"/>
                <w:szCs w:val="12"/>
                <w:lang w:val="fr-FR" w:eastAsia="fr-FR" w:bidi="ar-M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E720D" w:rsidRDefault="002E00CC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Espagn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C7F1D" w:rsidRDefault="002E00CC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Default="002E00CC" w:rsidP="00740E6A">
            <w:pPr>
              <w:jc w:val="center"/>
              <w:rPr>
                <w:sz w:val="16"/>
                <w:szCs w:val="16"/>
                <w:rtl/>
                <w:lang w:eastAsia="fr-FR" w:bidi="ar-MA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E3BB6" w:rsidRDefault="002E00CC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Ar n°3316.15</w:t>
            </w:r>
          </w:p>
          <w:p w:rsidR="002E00CC" w:rsidRPr="00DE3BB6" w:rsidRDefault="002E00CC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05.10.201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E3BB6" w:rsidRDefault="002E00CC" w:rsidP="005C2C79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B.O.N° 6430</w:t>
            </w:r>
          </w:p>
          <w:p w:rsidR="002E00CC" w:rsidRPr="00DE3BB6" w:rsidRDefault="002E00CC" w:rsidP="005C2C79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14.01.20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Default="002E00CC" w:rsidP="00EB0486">
            <w:pPr>
              <w:jc w:val="center"/>
              <w:rPr>
                <w:sz w:val="20"/>
                <w:szCs w:val="20"/>
                <w:lang w:eastAsia="fr-FR" w:bidi="ar-MA"/>
              </w:rPr>
            </w:pPr>
          </w:p>
        </w:tc>
      </w:tr>
      <w:tr w:rsidR="006C4153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3" w:rsidRDefault="006C4153" w:rsidP="00DE6A01">
            <w:pPr>
              <w:pStyle w:val="Notedefin"/>
              <w:bidi w:val="0"/>
              <w:rPr>
                <w:sz w:val="12"/>
                <w:szCs w:val="12"/>
                <w:lang w:val="fr-FR" w:eastAsia="fr-FR" w:bidi="ar-MA"/>
              </w:rPr>
            </w:pPr>
            <w:r w:rsidRPr="00C63C83">
              <w:rPr>
                <w:sz w:val="12"/>
                <w:szCs w:val="12"/>
                <w:lang w:val="fr-FR" w:eastAsia="fr-FR" w:bidi="ar-MA"/>
              </w:rPr>
              <w:t>- Certificat académique personnel des études de cours d’orientation universitaire, option : A  scientifico</w:t>
            </w:r>
            <w:r w:rsidR="004E0589" w:rsidRPr="00C63C83">
              <w:rPr>
                <w:rFonts w:hint="cs"/>
                <w:sz w:val="12"/>
                <w:szCs w:val="12"/>
                <w:rtl/>
                <w:lang w:val="fr-FR" w:eastAsia="fr-FR" w:bidi="ar-MA"/>
              </w:rPr>
              <w:t xml:space="preserve"> </w:t>
            </w:r>
            <w:r w:rsidRPr="00C63C83">
              <w:rPr>
                <w:sz w:val="12"/>
                <w:szCs w:val="12"/>
                <w:lang w:val="fr-FR" w:eastAsia="fr-FR" w:bidi="ar-MA"/>
              </w:rPr>
              <w:t>-technologique », délivré par l’institut espagnol d’éducation secondaire Severo Ochoa) de Tanger</w:t>
            </w:r>
          </w:p>
          <w:p w:rsidR="00C63C83" w:rsidRDefault="00C63C83" w:rsidP="00C63C83">
            <w:pPr>
              <w:pStyle w:val="Notedefin"/>
              <w:bidi w:val="0"/>
              <w:rPr>
                <w:sz w:val="12"/>
                <w:szCs w:val="12"/>
                <w:lang w:val="fr-FR" w:eastAsia="fr-FR" w:bidi="ar-MA"/>
              </w:rPr>
            </w:pPr>
          </w:p>
          <w:p w:rsidR="00C63C83" w:rsidRPr="00C63C83" w:rsidRDefault="00C63C83" w:rsidP="00C63C83">
            <w:pPr>
              <w:pStyle w:val="Notedefin"/>
              <w:bidi w:val="0"/>
              <w:rPr>
                <w:sz w:val="12"/>
                <w:szCs w:val="12"/>
                <w:lang w:val="fr-FR" w:eastAsia="fr-FR" w:bidi="ar-M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3" w:rsidRPr="004E720D" w:rsidRDefault="006C4153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Espagn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3" w:rsidRPr="004C7F1D" w:rsidRDefault="006C4153" w:rsidP="00AB23D4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0B" w:rsidRPr="00242468" w:rsidRDefault="006C4153" w:rsidP="00181B0B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242468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فرع العلوم </w:t>
            </w:r>
          </w:p>
          <w:p w:rsidR="006C4153" w:rsidRPr="006C4153" w:rsidRDefault="006C4153" w:rsidP="00181B0B">
            <w:pPr>
              <w:jc w:val="center"/>
              <w:rPr>
                <w:sz w:val="14"/>
                <w:szCs w:val="14"/>
                <w:rtl/>
                <w:lang w:eastAsia="fr-FR" w:bidi="ar-MA"/>
              </w:rPr>
            </w:pPr>
            <w:r w:rsidRPr="00242468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 شعبة العلوم التجريبية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3" w:rsidRPr="00DE3BB6" w:rsidRDefault="006C4153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Ar n°</w:t>
            </w:r>
            <w:r w:rsidR="00026B77" w:rsidRPr="00DE3BB6">
              <w:rPr>
                <w:rFonts w:hint="cs"/>
                <w:sz w:val="12"/>
                <w:szCs w:val="12"/>
                <w:rtl/>
                <w:lang w:eastAsia="fr-FR" w:bidi="ar-MA"/>
              </w:rPr>
              <w:t>2783.16</w:t>
            </w:r>
          </w:p>
          <w:p w:rsidR="006C4153" w:rsidRPr="00DE3BB6" w:rsidRDefault="006C4153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 xml:space="preserve">du </w:t>
            </w:r>
            <w:r w:rsidR="00026B77" w:rsidRPr="00DE3BB6">
              <w:rPr>
                <w:rFonts w:hint="cs"/>
                <w:sz w:val="12"/>
                <w:szCs w:val="12"/>
                <w:rtl/>
                <w:lang w:eastAsia="fr-FR" w:bidi="ar-MA"/>
              </w:rPr>
              <w:t>14.09.201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DE3BB6" w:rsidRDefault="00CD06D2" w:rsidP="00026B77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 xml:space="preserve">B.O.N° </w:t>
            </w:r>
            <w:r w:rsidR="00026B77" w:rsidRPr="00DE3BB6">
              <w:rPr>
                <w:rFonts w:hint="cs"/>
                <w:sz w:val="12"/>
                <w:szCs w:val="12"/>
                <w:rtl/>
                <w:lang w:eastAsia="fr-FR" w:bidi="ar-MA"/>
              </w:rPr>
              <w:t>6511</w:t>
            </w:r>
          </w:p>
          <w:p w:rsidR="006C4153" w:rsidRPr="00DE3BB6" w:rsidRDefault="00026B77" w:rsidP="00026B77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 xml:space="preserve">du </w:t>
            </w:r>
            <w:r w:rsidRPr="00DE3BB6">
              <w:rPr>
                <w:rFonts w:hint="cs"/>
                <w:sz w:val="12"/>
                <w:szCs w:val="12"/>
                <w:rtl/>
                <w:lang w:eastAsia="fr-FR" w:bidi="ar-MA"/>
              </w:rPr>
              <w:t>24.10.20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53" w:rsidRDefault="006C4153" w:rsidP="00EB0486">
            <w:pPr>
              <w:jc w:val="center"/>
              <w:rPr>
                <w:sz w:val="20"/>
                <w:szCs w:val="20"/>
                <w:lang w:eastAsia="fr-FR" w:bidi="ar-MA"/>
              </w:rPr>
            </w:pPr>
          </w:p>
        </w:tc>
      </w:tr>
      <w:tr w:rsidR="002E00CC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C63C83" w:rsidRDefault="002E00CC" w:rsidP="00C63C83">
            <w:pPr>
              <w:pStyle w:val="Notedefin"/>
              <w:bidi w:val="0"/>
              <w:rPr>
                <w:sz w:val="12"/>
                <w:szCs w:val="12"/>
                <w:lang w:val="fr-FR" w:eastAsia="fr-FR" w:bidi="ar-MA"/>
              </w:rPr>
            </w:pPr>
            <w:r w:rsidRPr="00C63C83">
              <w:rPr>
                <w:sz w:val="12"/>
                <w:szCs w:val="12"/>
                <w:lang w:val="fr-FR" w:eastAsia="fr-FR" w:bidi="ar-MA"/>
              </w:rPr>
              <w:t xml:space="preserve">- Diplôme de fin d’études secondaires (complètes) générales   </w:t>
            </w:r>
          </w:p>
          <w:p w:rsidR="002E00CC" w:rsidRPr="006C4153" w:rsidRDefault="002E00CC" w:rsidP="004B604E">
            <w:pPr>
              <w:pStyle w:val="Corpsdetexte2"/>
              <w:rPr>
                <w:sz w:val="14"/>
                <w:szCs w:val="14"/>
                <w:rtl/>
                <w:lang w:eastAsia="fr-FR"/>
              </w:rPr>
            </w:pPr>
            <w:r w:rsidRPr="006C4153">
              <w:rPr>
                <w:rFonts w:hint="cs"/>
                <w:sz w:val="14"/>
                <w:szCs w:val="14"/>
                <w:rtl/>
                <w:lang w:eastAsia="fr-FR"/>
              </w:rPr>
              <w:t xml:space="preserve">المسلم من </w:t>
            </w:r>
          </w:p>
          <w:p w:rsidR="002E00CC" w:rsidRDefault="002E00CC" w:rsidP="00C63C83">
            <w:pPr>
              <w:pStyle w:val="Notedefin"/>
              <w:bidi w:val="0"/>
              <w:rPr>
                <w:sz w:val="14"/>
                <w:szCs w:val="14"/>
                <w:lang w:eastAsia="fr-FR"/>
              </w:rPr>
            </w:pPr>
            <w:r w:rsidRPr="00C63C83">
              <w:rPr>
                <w:sz w:val="12"/>
                <w:szCs w:val="12"/>
                <w:lang w:val="fr-FR" w:eastAsia="fr-FR" w:bidi="ar-MA"/>
              </w:rPr>
              <w:t>Ecole secondaire de l’enseignement général n°627 – Moscou.</w:t>
            </w:r>
            <w:r w:rsidRPr="006C4153">
              <w:rPr>
                <w:sz w:val="14"/>
                <w:szCs w:val="14"/>
                <w:lang w:eastAsia="fr-FR"/>
              </w:rPr>
              <w:t xml:space="preserve"> </w:t>
            </w:r>
          </w:p>
          <w:p w:rsidR="00C63C83" w:rsidRPr="006C4153" w:rsidRDefault="00C63C83" w:rsidP="00C63C83">
            <w:pPr>
              <w:pStyle w:val="Notedefin"/>
              <w:bidi w:val="0"/>
              <w:rPr>
                <w:sz w:val="14"/>
                <w:szCs w:val="14"/>
                <w:lang w:eastAsia="fr-F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E720D" w:rsidRDefault="002E00CC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Fédération de Russi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C7F1D" w:rsidRDefault="002E00CC" w:rsidP="004B604E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242468" w:rsidRDefault="002E00CC" w:rsidP="004B604E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242468">
              <w:rPr>
                <w:sz w:val="12"/>
                <w:szCs w:val="12"/>
                <w:lang w:eastAsia="fr-FR" w:bidi="ar-MA"/>
              </w:rPr>
              <w:t>Sciences Expérimentales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E3BB6" w:rsidRDefault="002E00CC" w:rsidP="004B604E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Ar. n°1958.06</w:t>
            </w:r>
          </w:p>
          <w:p w:rsidR="002E00CC" w:rsidRPr="00DE3BB6" w:rsidRDefault="002E00CC" w:rsidP="004B604E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25.07. 200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E3BB6" w:rsidRDefault="002E00CC" w:rsidP="004B604E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 xml:space="preserve">B.O.N° 5455    </w:t>
            </w:r>
          </w:p>
          <w:p w:rsidR="002E00CC" w:rsidRPr="00DE3BB6" w:rsidRDefault="002E00CC" w:rsidP="00570E2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 11.09.200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6C4153" w:rsidRDefault="002E00CC" w:rsidP="004B604E">
            <w:pPr>
              <w:pStyle w:val="Corpsdetexte3"/>
              <w:bidi w:val="0"/>
              <w:jc w:val="right"/>
              <w:rPr>
                <w:sz w:val="14"/>
                <w:szCs w:val="14"/>
                <w:lang w:eastAsia="fr-FR" w:bidi="ar-SA"/>
              </w:rPr>
            </w:pPr>
          </w:p>
        </w:tc>
      </w:tr>
      <w:tr w:rsidR="002E00CC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E6A01" w:rsidRDefault="002E00CC" w:rsidP="004B604E">
            <w:pPr>
              <w:pStyle w:val="Corpsdetexte2"/>
              <w:bidi w:val="0"/>
              <w:rPr>
                <w:sz w:val="16"/>
                <w:szCs w:val="16"/>
                <w:lang w:eastAsia="fr-FR"/>
              </w:rPr>
            </w:pPr>
            <w:r w:rsidRPr="00DE6A01">
              <w:rPr>
                <w:sz w:val="16"/>
                <w:szCs w:val="16"/>
                <w:lang w:eastAsia="fr-FR"/>
              </w:rPr>
              <w:t xml:space="preserve">- Certificat de fin d’études secondaire </w:t>
            </w:r>
          </w:p>
          <w:p w:rsidR="002E00CC" w:rsidRPr="00DE6A01" w:rsidRDefault="002E00CC" w:rsidP="004B604E">
            <w:pPr>
              <w:pStyle w:val="Corpsdetexte2"/>
              <w:rPr>
                <w:sz w:val="16"/>
                <w:szCs w:val="16"/>
                <w:rtl/>
                <w:lang w:eastAsia="fr-FR"/>
              </w:rPr>
            </w:pPr>
            <w:r w:rsidRPr="00DE6A01">
              <w:rPr>
                <w:rFonts w:hint="cs"/>
                <w:sz w:val="16"/>
                <w:szCs w:val="16"/>
                <w:rtl/>
                <w:lang w:eastAsia="fr-FR"/>
              </w:rPr>
              <w:t>المسلمة من</w:t>
            </w:r>
          </w:p>
          <w:p w:rsidR="002E00CC" w:rsidRPr="00C63C83" w:rsidRDefault="002E00CC" w:rsidP="004B604E">
            <w:pPr>
              <w:pStyle w:val="Corpsdetexte2"/>
              <w:bidi w:val="0"/>
              <w:rPr>
                <w:sz w:val="12"/>
                <w:szCs w:val="12"/>
                <w:lang w:eastAsia="fr-FR"/>
              </w:rPr>
            </w:pPr>
            <w:r w:rsidRPr="00C63C83">
              <w:rPr>
                <w:sz w:val="12"/>
                <w:szCs w:val="12"/>
                <w:lang w:eastAsia="fr-FR"/>
              </w:rPr>
              <w:t>Ecole n°172,</w:t>
            </w:r>
            <w:r w:rsidRPr="00C63C83">
              <w:rPr>
                <w:rFonts w:hint="cs"/>
                <w:sz w:val="12"/>
                <w:szCs w:val="12"/>
                <w:rtl/>
                <w:lang w:eastAsia="fr-FR"/>
              </w:rPr>
              <w:t xml:space="preserve"> </w:t>
            </w:r>
            <w:r w:rsidRPr="00C63C83">
              <w:rPr>
                <w:sz w:val="12"/>
                <w:szCs w:val="12"/>
                <w:lang w:eastAsia="fr-FR"/>
              </w:rPr>
              <w:t xml:space="preserve">arrondissement Kaliniski </w:t>
            </w:r>
          </w:p>
          <w:p w:rsidR="002E00CC" w:rsidRDefault="002E00CC" w:rsidP="00DE6A01">
            <w:pPr>
              <w:pStyle w:val="Corpsdetexte2"/>
              <w:bidi w:val="0"/>
              <w:rPr>
                <w:sz w:val="12"/>
                <w:szCs w:val="12"/>
                <w:lang w:eastAsia="fr-FR"/>
              </w:rPr>
            </w:pPr>
            <w:r w:rsidRPr="00C63C83">
              <w:rPr>
                <w:sz w:val="12"/>
                <w:szCs w:val="12"/>
                <w:lang w:eastAsia="fr-FR"/>
              </w:rPr>
              <w:t>Saint-Pétersbourg.</w:t>
            </w:r>
          </w:p>
          <w:p w:rsidR="00C63C83" w:rsidRPr="00DE6A01" w:rsidRDefault="00C63C83" w:rsidP="00C63C83">
            <w:pPr>
              <w:pStyle w:val="Corpsdetexte2"/>
              <w:bidi w:val="0"/>
              <w:rPr>
                <w:sz w:val="16"/>
                <w:szCs w:val="16"/>
                <w:lang w:eastAsia="fr-F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E720D" w:rsidRDefault="002E00CC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Fédération de Russi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C7F1D" w:rsidRDefault="002E00CC" w:rsidP="004B604E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242468" w:rsidRDefault="002E00CC" w:rsidP="004B604E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242468">
              <w:rPr>
                <w:sz w:val="12"/>
                <w:szCs w:val="12"/>
                <w:lang w:eastAsia="fr-FR" w:bidi="ar-MA"/>
              </w:rPr>
              <w:t>Sciences Expérimentales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E3BB6" w:rsidRDefault="002E00CC" w:rsidP="004B604E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Ar. n°1958.06</w:t>
            </w:r>
          </w:p>
          <w:p w:rsidR="002E00CC" w:rsidRPr="00DE3BB6" w:rsidRDefault="002E00CC" w:rsidP="004B604E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25.07. 200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E3BB6" w:rsidRDefault="002E00CC" w:rsidP="004B604E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 xml:space="preserve">B.O.N° 5455         </w:t>
            </w:r>
            <w:r w:rsidR="00CD06D2">
              <w:rPr>
                <w:sz w:val="12"/>
                <w:szCs w:val="12"/>
                <w:lang w:eastAsia="fr-FR" w:bidi="ar-MA"/>
              </w:rPr>
              <w:t xml:space="preserve">           </w:t>
            </w:r>
            <w:r w:rsidRPr="00DE3BB6">
              <w:rPr>
                <w:sz w:val="12"/>
                <w:szCs w:val="12"/>
                <w:lang w:eastAsia="fr-FR" w:bidi="ar-MA"/>
              </w:rPr>
              <w:t>du  11.09.200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A57364" w:rsidRDefault="002E00CC" w:rsidP="004B604E">
            <w:pPr>
              <w:pStyle w:val="Corpsdetexte3"/>
              <w:bidi w:val="0"/>
              <w:jc w:val="right"/>
              <w:rPr>
                <w:sz w:val="18"/>
                <w:szCs w:val="18"/>
                <w:lang w:eastAsia="fr-FR" w:bidi="ar-SA"/>
              </w:rPr>
            </w:pPr>
          </w:p>
        </w:tc>
      </w:tr>
      <w:tr w:rsidR="002E00CC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C63C83" w:rsidRDefault="002E00CC" w:rsidP="004B604E">
            <w:pPr>
              <w:pStyle w:val="Corpsdetexte2"/>
              <w:bidi w:val="0"/>
              <w:rPr>
                <w:sz w:val="12"/>
                <w:szCs w:val="12"/>
                <w:lang w:eastAsia="fr-FR"/>
              </w:rPr>
            </w:pPr>
            <w:r w:rsidRPr="00570E26">
              <w:rPr>
                <w:sz w:val="16"/>
                <w:szCs w:val="16"/>
                <w:lang w:eastAsia="fr-FR"/>
              </w:rPr>
              <w:t xml:space="preserve">- </w:t>
            </w:r>
            <w:r w:rsidRPr="00C63C83">
              <w:rPr>
                <w:sz w:val="12"/>
                <w:szCs w:val="12"/>
                <w:lang w:eastAsia="fr-FR"/>
              </w:rPr>
              <w:t>Attestation de réussite de l’enseignement secondaire général</w:t>
            </w:r>
          </w:p>
          <w:p w:rsidR="002E00CC" w:rsidRPr="00570E26" w:rsidRDefault="002E00CC" w:rsidP="004B604E">
            <w:pPr>
              <w:pStyle w:val="Corpsdetexte2"/>
              <w:rPr>
                <w:sz w:val="16"/>
                <w:szCs w:val="16"/>
                <w:rtl/>
                <w:lang w:eastAsia="fr-FR"/>
              </w:rPr>
            </w:pPr>
            <w:r w:rsidRPr="00570E26">
              <w:rPr>
                <w:rFonts w:hint="cs"/>
                <w:sz w:val="16"/>
                <w:szCs w:val="16"/>
                <w:rtl/>
                <w:lang w:eastAsia="fr-FR"/>
              </w:rPr>
              <w:t>المسلمة من</w:t>
            </w:r>
          </w:p>
          <w:p w:rsidR="002E00CC" w:rsidRDefault="002E00CC" w:rsidP="006D3F59">
            <w:pPr>
              <w:pStyle w:val="Corpsdetexte2"/>
              <w:bidi w:val="0"/>
              <w:rPr>
                <w:sz w:val="16"/>
                <w:szCs w:val="16"/>
                <w:lang w:eastAsia="fr-FR"/>
              </w:rPr>
            </w:pPr>
            <w:r w:rsidRPr="00C63C83">
              <w:rPr>
                <w:sz w:val="12"/>
                <w:szCs w:val="12"/>
                <w:lang w:eastAsia="fr-FR"/>
              </w:rPr>
              <w:t>Ecole de l’enseignement du soir, Voronej Ministère de l’Enseignement Public</w:t>
            </w:r>
            <w:r w:rsidRPr="00570E26">
              <w:rPr>
                <w:sz w:val="16"/>
                <w:szCs w:val="16"/>
                <w:lang w:eastAsia="fr-FR"/>
              </w:rPr>
              <w:t>.</w:t>
            </w:r>
          </w:p>
          <w:p w:rsidR="00C63C83" w:rsidRPr="00570E26" w:rsidRDefault="00C63C83" w:rsidP="00C63C83">
            <w:pPr>
              <w:pStyle w:val="Corpsdetexte2"/>
              <w:bidi w:val="0"/>
              <w:rPr>
                <w:sz w:val="16"/>
                <w:szCs w:val="16"/>
                <w:lang w:eastAsia="fr-F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E720D" w:rsidRDefault="002E00CC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Fédération de Russi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C7F1D" w:rsidRDefault="002E00CC" w:rsidP="004B604E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242468" w:rsidRDefault="002E00CC" w:rsidP="004B604E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242468">
              <w:rPr>
                <w:sz w:val="12"/>
                <w:szCs w:val="12"/>
                <w:lang w:eastAsia="fr-FR" w:bidi="ar-MA"/>
              </w:rPr>
              <w:t>Sciences Expérimentales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E3BB6" w:rsidRDefault="002E00CC" w:rsidP="004B604E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Ar. n°1958.06</w:t>
            </w:r>
          </w:p>
          <w:p w:rsidR="002E00CC" w:rsidRPr="00DE3BB6" w:rsidRDefault="002E00CC" w:rsidP="004B604E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25.07. 200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E3BB6" w:rsidRDefault="002E00CC" w:rsidP="004B604E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 xml:space="preserve">B.O.N° 5455         </w:t>
            </w:r>
            <w:r w:rsidR="00CD06D2">
              <w:rPr>
                <w:sz w:val="12"/>
                <w:szCs w:val="12"/>
                <w:lang w:eastAsia="fr-FR" w:bidi="ar-MA"/>
              </w:rPr>
              <w:t xml:space="preserve">           </w:t>
            </w:r>
            <w:r w:rsidRPr="00DE3BB6">
              <w:rPr>
                <w:sz w:val="12"/>
                <w:szCs w:val="12"/>
                <w:lang w:eastAsia="fr-FR" w:bidi="ar-MA"/>
              </w:rPr>
              <w:t>du  11.09.200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Default="002E00CC" w:rsidP="004B604E">
            <w:pPr>
              <w:pStyle w:val="Corpsdetexte3"/>
              <w:bidi w:val="0"/>
              <w:jc w:val="right"/>
              <w:rPr>
                <w:lang w:eastAsia="fr-FR" w:bidi="ar-SA"/>
              </w:rPr>
            </w:pPr>
          </w:p>
        </w:tc>
      </w:tr>
      <w:tr w:rsidR="002E00CC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C63C83" w:rsidRDefault="002E00CC" w:rsidP="006D3F59">
            <w:pPr>
              <w:pStyle w:val="Corpsdetexte2"/>
              <w:bidi w:val="0"/>
              <w:spacing w:line="276" w:lineRule="auto"/>
              <w:rPr>
                <w:sz w:val="12"/>
                <w:szCs w:val="12"/>
                <w:lang w:eastAsia="fr-FR"/>
              </w:rPr>
            </w:pPr>
            <w:r w:rsidRPr="00DE6A01">
              <w:rPr>
                <w:sz w:val="16"/>
                <w:szCs w:val="16"/>
                <w:lang w:eastAsia="fr-FR"/>
              </w:rPr>
              <w:lastRenderedPageBreak/>
              <w:t xml:space="preserve">- </w:t>
            </w:r>
            <w:r w:rsidRPr="00C63C83">
              <w:rPr>
                <w:sz w:val="12"/>
                <w:szCs w:val="12"/>
                <w:lang w:eastAsia="fr-FR"/>
              </w:rPr>
              <w:t>Diplôme de fin d’études secondaires, délivré par l’Ecole secondaire de l’instruction générale n°12, ville de Guelendgike- Crasnodare.</w:t>
            </w:r>
          </w:p>
          <w:p w:rsidR="002E00CC" w:rsidRPr="00DE6A01" w:rsidRDefault="002E00CC" w:rsidP="005D7E89">
            <w:pPr>
              <w:pStyle w:val="Corpsdetexte2"/>
              <w:bidi w:val="0"/>
              <w:spacing w:line="276" w:lineRule="auto"/>
              <w:rPr>
                <w:sz w:val="16"/>
                <w:szCs w:val="16"/>
                <w:lang w:eastAsia="fr-F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E720D" w:rsidRDefault="002E00CC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Fédération de Russi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C7F1D" w:rsidRDefault="002E00CC" w:rsidP="004B604E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242468" w:rsidRDefault="002E00CC" w:rsidP="004B604E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242468">
              <w:rPr>
                <w:sz w:val="12"/>
                <w:szCs w:val="12"/>
                <w:lang w:eastAsia="fr-FR" w:bidi="ar-MA"/>
              </w:rPr>
              <w:t>Sciences Expérimentales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E3BB6" w:rsidRDefault="002E00CC" w:rsidP="004B604E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Ar. n°140.07</w:t>
            </w:r>
          </w:p>
          <w:p w:rsidR="002E00CC" w:rsidRPr="00DE3BB6" w:rsidRDefault="002E00CC" w:rsidP="004B604E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17.01. 200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E3BB6" w:rsidRDefault="002E00CC" w:rsidP="004B604E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B.O.N° 5503</w:t>
            </w:r>
          </w:p>
          <w:p w:rsidR="002E00CC" w:rsidRPr="00DE3BB6" w:rsidRDefault="002E00CC" w:rsidP="004B604E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 26.02.200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E6A01" w:rsidRDefault="002E00CC" w:rsidP="004B604E">
            <w:pPr>
              <w:pStyle w:val="Corpsdetexte2"/>
              <w:bidi w:val="0"/>
              <w:rPr>
                <w:sz w:val="16"/>
                <w:szCs w:val="16"/>
                <w:lang w:eastAsia="fr-FR"/>
              </w:rPr>
            </w:pPr>
          </w:p>
        </w:tc>
      </w:tr>
      <w:tr w:rsidR="002E00CC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C63C83" w:rsidRDefault="002E00CC" w:rsidP="00CE60A0">
            <w:pPr>
              <w:pStyle w:val="Corpsdetexte2"/>
              <w:bidi w:val="0"/>
              <w:rPr>
                <w:sz w:val="12"/>
                <w:szCs w:val="12"/>
                <w:lang w:eastAsia="fr-FR"/>
              </w:rPr>
            </w:pPr>
            <w:r w:rsidRPr="00C63C83">
              <w:rPr>
                <w:sz w:val="12"/>
                <w:szCs w:val="12"/>
                <w:lang w:eastAsia="fr-FR"/>
              </w:rPr>
              <w:t>- Attestation de fin d’études secondaires générales (complètes), délivrée par l’Ecole n°193 de Saint-Pétersbourg.</w:t>
            </w:r>
          </w:p>
          <w:p w:rsidR="00B34917" w:rsidRPr="00C63C83" w:rsidRDefault="00B34917" w:rsidP="00B34917">
            <w:pPr>
              <w:pStyle w:val="Corpsdetexte2"/>
              <w:bidi w:val="0"/>
              <w:rPr>
                <w:sz w:val="12"/>
                <w:szCs w:val="12"/>
                <w:lang w:eastAsia="fr-F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E720D" w:rsidRDefault="002E00CC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Fédération de Russi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C7F1D" w:rsidRDefault="002E00CC" w:rsidP="004B604E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242468" w:rsidRDefault="002E00CC" w:rsidP="004B604E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242468">
              <w:rPr>
                <w:sz w:val="12"/>
                <w:szCs w:val="12"/>
                <w:lang w:eastAsia="fr-FR" w:bidi="ar-MA"/>
              </w:rPr>
              <w:t>Sciences Expérimentales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E3BB6" w:rsidRDefault="002E00CC" w:rsidP="004B604E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Ar. n°140.07</w:t>
            </w:r>
          </w:p>
          <w:p w:rsidR="002E00CC" w:rsidRPr="00DE3BB6" w:rsidRDefault="002E00CC" w:rsidP="004B604E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17.01. 200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E3BB6" w:rsidRDefault="002E00CC" w:rsidP="004B604E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B.O.N° 5503</w:t>
            </w:r>
          </w:p>
          <w:p w:rsidR="002E00CC" w:rsidRPr="00DE3BB6" w:rsidRDefault="002E00CC" w:rsidP="004B604E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 26.02.200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E6A01" w:rsidRDefault="002E00CC" w:rsidP="00370C22">
            <w:pPr>
              <w:pStyle w:val="Corpsdetexte2"/>
              <w:bidi w:val="0"/>
              <w:rPr>
                <w:sz w:val="16"/>
                <w:szCs w:val="16"/>
                <w:lang w:eastAsia="fr-FR"/>
              </w:rPr>
            </w:pPr>
          </w:p>
        </w:tc>
      </w:tr>
      <w:tr w:rsidR="002E00CC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Default="002E00CC" w:rsidP="006829C8">
            <w:pPr>
              <w:pStyle w:val="Corpsdetexte2"/>
              <w:bidi w:val="0"/>
              <w:spacing w:line="276" w:lineRule="auto"/>
              <w:rPr>
                <w:sz w:val="12"/>
                <w:szCs w:val="12"/>
                <w:lang w:eastAsia="fr-FR"/>
              </w:rPr>
            </w:pPr>
            <w:r w:rsidRPr="00C63C83">
              <w:rPr>
                <w:sz w:val="12"/>
                <w:szCs w:val="12"/>
                <w:lang w:eastAsia="fr-FR"/>
              </w:rPr>
              <w:t>- Diplôme de baccalauréat de la formation (complète) secondaire commune, délivré par l’Ecole n°138 secondaire de la formation commune, arrondissement Motovilikhinsky ville de Perm, Ministère d’Enseignement.</w:t>
            </w:r>
          </w:p>
          <w:p w:rsidR="00C63C83" w:rsidRPr="00C63C83" w:rsidRDefault="00C63C83" w:rsidP="00C63C83">
            <w:pPr>
              <w:pStyle w:val="Corpsdetexte2"/>
              <w:bidi w:val="0"/>
              <w:spacing w:line="276" w:lineRule="auto"/>
              <w:rPr>
                <w:sz w:val="12"/>
                <w:szCs w:val="12"/>
                <w:lang w:eastAsia="fr-F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E720D" w:rsidRDefault="002E00CC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Fédération de Russi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C7F1D" w:rsidRDefault="002E00CC" w:rsidP="004B604E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242468" w:rsidRDefault="002E00CC" w:rsidP="004B604E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242468">
              <w:rPr>
                <w:sz w:val="12"/>
                <w:szCs w:val="12"/>
                <w:lang w:eastAsia="fr-FR" w:bidi="ar-MA"/>
              </w:rPr>
              <w:t>Sciences Expérimentales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E3BB6" w:rsidRDefault="002E00CC" w:rsidP="004B604E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Ar. n°140.07</w:t>
            </w:r>
          </w:p>
          <w:p w:rsidR="002E00CC" w:rsidRPr="00DE3BB6" w:rsidRDefault="002E00CC" w:rsidP="004B604E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17.01. 200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E3BB6" w:rsidRDefault="002E00CC" w:rsidP="004B604E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B.O.N° 5503</w:t>
            </w:r>
          </w:p>
          <w:p w:rsidR="002E00CC" w:rsidRPr="00DE3BB6" w:rsidRDefault="002E00CC" w:rsidP="004B604E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 26.02.200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E6A01" w:rsidRDefault="002E00CC" w:rsidP="00370C22">
            <w:pPr>
              <w:pStyle w:val="Corpsdetexte2"/>
              <w:bidi w:val="0"/>
              <w:rPr>
                <w:sz w:val="16"/>
                <w:szCs w:val="16"/>
                <w:lang w:eastAsia="fr-FR"/>
              </w:rPr>
            </w:pPr>
          </w:p>
        </w:tc>
      </w:tr>
      <w:tr w:rsidR="002E00CC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Default="002E00CC" w:rsidP="00DE6A01">
            <w:pPr>
              <w:pStyle w:val="Corpsdetexte2"/>
              <w:bidi w:val="0"/>
              <w:rPr>
                <w:sz w:val="12"/>
                <w:szCs w:val="12"/>
                <w:lang w:eastAsia="fr-FR"/>
              </w:rPr>
            </w:pPr>
            <w:r w:rsidRPr="00C63C83">
              <w:rPr>
                <w:sz w:val="12"/>
                <w:szCs w:val="12"/>
                <w:lang w:eastAsia="fr-FR"/>
              </w:rPr>
              <w:t>- Certificat de l’enseignement secondaire,  délivré par l’Ecole n°29, ville de Rostov-Sur-Ledon, Ministère de l’Enseignement Public.</w:t>
            </w:r>
          </w:p>
          <w:p w:rsidR="00C63C83" w:rsidRPr="00C63C83" w:rsidRDefault="00C63C83" w:rsidP="00C63C83">
            <w:pPr>
              <w:pStyle w:val="Corpsdetexte2"/>
              <w:bidi w:val="0"/>
              <w:rPr>
                <w:sz w:val="12"/>
                <w:szCs w:val="12"/>
                <w:lang w:eastAsia="fr-F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E720D" w:rsidRDefault="002E00CC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Fédération de Russi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C7F1D" w:rsidRDefault="002E00CC" w:rsidP="004B604E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242468" w:rsidRDefault="002E00CC" w:rsidP="004B604E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242468">
              <w:rPr>
                <w:sz w:val="12"/>
                <w:szCs w:val="12"/>
                <w:lang w:eastAsia="fr-FR" w:bidi="ar-MA"/>
              </w:rPr>
              <w:t>Sciences Expérimentales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E3BB6" w:rsidRDefault="002E00CC" w:rsidP="004B604E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Ar. n°</w:t>
            </w:r>
            <w:r w:rsidRPr="00DE3BB6">
              <w:rPr>
                <w:rFonts w:hint="cs"/>
                <w:sz w:val="12"/>
                <w:szCs w:val="12"/>
                <w:rtl/>
                <w:lang w:eastAsia="fr-FR" w:bidi="ar-MA"/>
              </w:rPr>
              <w:t>942.06</w:t>
            </w:r>
          </w:p>
          <w:p w:rsidR="002E00CC" w:rsidRPr="00DE3BB6" w:rsidRDefault="002E00CC" w:rsidP="004B604E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11.05.200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E3BB6" w:rsidRDefault="002E00CC" w:rsidP="004B604E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 xml:space="preserve">B.O.N°5535 </w:t>
            </w:r>
          </w:p>
          <w:p w:rsidR="002E00CC" w:rsidRPr="00DE3BB6" w:rsidRDefault="002E00CC" w:rsidP="004B604E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 xml:space="preserve">du 18.06.2007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E6A01" w:rsidRDefault="002E00CC" w:rsidP="00370C22">
            <w:pPr>
              <w:pStyle w:val="Corpsdetexte2"/>
              <w:bidi w:val="0"/>
              <w:rPr>
                <w:sz w:val="16"/>
                <w:szCs w:val="16"/>
                <w:lang w:eastAsia="fr-FR"/>
              </w:rPr>
            </w:pPr>
          </w:p>
        </w:tc>
      </w:tr>
      <w:tr w:rsidR="002E00CC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Default="002E00CC" w:rsidP="004B604E">
            <w:pPr>
              <w:pStyle w:val="Corpsdetexte2"/>
              <w:bidi w:val="0"/>
              <w:rPr>
                <w:sz w:val="12"/>
                <w:szCs w:val="12"/>
                <w:lang w:eastAsia="fr-FR"/>
              </w:rPr>
            </w:pPr>
            <w:r w:rsidRPr="00C63C83">
              <w:rPr>
                <w:sz w:val="12"/>
                <w:szCs w:val="12"/>
                <w:lang w:eastAsia="fr-FR"/>
              </w:rPr>
              <w:t>- Attestation de l’enseignement secondaire, délivrée par l’Ecole n°3 Morchansk.</w:t>
            </w:r>
          </w:p>
          <w:p w:rsidR="00C63C83" w:rsidRPr="00C63C83" w:rsidRDefault="00C63C83" w:rsidP="00C63C83">
            <w:pPr>
              <w:pStyle w:val="Corpsdetexte2"/>
              <w:bidi w:val="0"/>
              <w:rPr>
                <w:sz w:val="12"/>
                <w:szCs w:val="12"/>
                <w:lang w:eastAsia="fr-FR"/>
              </w:rPr>
            </w:pPr>
          </w:p>
          <w:p w:rsidR="002E00CC" w:rsidRPr="00C63C83" w:rsidRDefault="002E00CC" w:rsidP="004B604E">
            <w:pPr>
              <w:pStyle w:val="Corpsdetexte2"/>
              <w:bidi w:val="0"/>
              <w:rPr>
                <w:sz w:val="12"/>
                <w:szCs w:val="12"/>
                <w:lang w:eastAsia="fr-F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E720D" w:rsidRDefault="002E00CC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Fédération de Russi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C7F1D" w:rsidRDefault="002E00CC" w:rsidP="004B604E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242468" w:rsidRDefault="002E00CC" w:rsidP="004B604E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242468">
              <w:rPr>
                <w:sz w:val="12"/>
                <w:szCs w:val="12"/>
                <w:lang w:eastAsia="fr-FR" w:bidi="ar-MA"/>
              </w:rPr>
              <w:t>Sciences Expérimentales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E3BB6" w:rsidRDefault="002E00CC" w:rsidP="004B604E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Ar. n°2664.07</w:t>
            </w:r>
          </w:p>
          <w:p w:rsidR="002E00CC" w:rsidRPr="00DE3BB6" w:rsidRDefault="002E00CC" w:rsidP="004B604E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07.12.200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E3BB6" w:rsidRDefault="002E00CC" w:rsidP="004B604E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 xml:space="preserve">B.O.N°5599  </w:t>
            </w:r>
          </w:p>
          <w:p w:rsidR="002E00CC" w:rsidRPr="00DE3BB6" w:rsidRDefault="002E00CC" w:rsidP="004B604E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28.01.200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1F23DD" w:rsidRDefault="002E00CC" w:rsidP="00370C22">
            <w:pPr>
              <w:pStyle w:val="Corpsdetexte2"/>
              <w:bidi w:val="0"/>
              <w:rPr>
                <w:sz w:val="16"/>
                <w:szCs w:val="16"/>
                <w:lang w:eastAsia="fr-FR"/>
              </w:rPr>
            </w:pPr>
          </w:p>
        </w:tc>
      </w:tr>
      <w:tr w:rsidR="002E00CC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Default="002E00CC" w:rsidP="005D7E89">
            <w:pPr>
              <w:pStyle w:val="Corpsdetexte2"/>
              <w:bidi w:val="0"/>
              <w:rPr>
                <w:sz w:val="12"/>
                <w:szCs w:val="12"/>
                <w:lang w:eastAsia="fr-FR"/>
              </w:rPr>
            </w:pPr>
            <w:r w:rsidRPr="00C63C83">
              <w:rPr>
                <w:sz w:val="12"/>
                <w:szCs w:val="12"/>
                <w:lang w:eastAsia="fr-FR"/>
              </w:rPr>
              <w:t xml:space="preserve">- Attestation de fin d’études fondamentales, délivrée par l’Ecole-Lycée « Kvant », ville de Novgorod de Velikiy. </w:t>
            </w:r>
          </w:p>
          <w:p w:rsidR="00C63C83" w:rsidRPr="00C63C83" w:rsidRDefault="00C63C83" w:rsidP="00C63C83">
            <w:pPr>
              <w:pStyle w:val="Corpsdetexte2"/>
              <w:bidi w:val="0"/>
              <w:rPr>
                <w:sz w:val="12"/>
                <w:szCs w:val="12"/>
                <w:lang w:eastAsia="fr-F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E720D" w:rsidRDefault="002E00CC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Fédération de Russi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C7F1D" w:rsidRDefault="002E00CC" w:rsidP="001F23DD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242468" w:rsidRDefault="002E00CC" w:rsidP="001F23DD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242468">
              <w:rPr>
                <w:sz w:val="12"/>
                <w:szCs w:val="12"/>
                <w:lang w:eastAsia="fr-FR" w:bidi="ar-MA"/>
              </w:rPr>
              <w:t>Sciences Expérimentales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E3BB6" w:rsidRDefault="002E00CC" w:rsidP="001F23DD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Ar. n°2664.07</w:t>
            </w:r>
          </w:p>
          <w:p w:rsidR="002E00CC" w:rsidRPr="00DE3BB6" w:rsidRDefault="002E00CC" w:rsidP="001F23DD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07.12.200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E3BB6" w:rsidRDefault="002E00CC" w:rsidP="001F23DD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 xml:space="preserve">B.O.N°5599  </w:t>
            </w:r>
          </w:p>
          <w:p w:rsidR="002E00CC" w:rsidRPr="00DE3BB6" w:rsidRDefault="002E00CC" w:rsidP="001F23DD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28.01.200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1F23DD" w:rsidRDefault="002E00CC" w:rsidP="001F23DD">
            <w:pPr>
              <w:pStyle w:val="Corpsdetexte2"/>
              <w:bidi w:val="0"/>
              <w:rPr>
                <w:sz w:val="16"/>
                <w:szCs w:val="16"/>
                <w:lang w:eastAsia="fr-FR"/>
              </w:rPr>
            </w:pPr>
          </w:p>
        </w:tc>
      </w:tr>
      <w:tr w:rsidR="002E00CC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83" w:rsidRDefault="002E00CC" w:rsidP="001C4FC6">
            <w:pPr>
              <w:pStyle w:val="Corpsdetexte2"/>
              <w:bidi w:val="0"/>
              <w:rPr>
                <w:sz w:val="12"/>
                <w:szCs w:val="12"/>
                <w:lang w:eastAsia="fr-FR"/>
              </w:rPr>
            </w:pPr>
            <w:r w:rsidRPr="00C63C83">
              <w:rPr>
                <w:sz w:val="12"/>
                <w:szCs w:val="12"/>
                <w:lang w:eastAsia="fr-FR"/>
              </w:rPr>
              <w:t xml:space="preserve">- Certificat de fin d’études secondaires générales complètes, délivré par l’Ecole polytechnique n°2 de Boudinovsk Province de Stavropol. </w:t>
            </w:r>
          </w:p>
          <w:p w:rsidR="001C4FC6" w:rsidRDefault="001C4FC6" w:rsidP="001C4FC6">
            <w:pPr>
              <w:pStyle w:val="Corpsdetexte2"/>
              <w:bidi w:val="0"/>
              <w:rPr>
                <w:sz w:val="12"/>
                <w:szCs w:val="12"/>
                <w:lang w:eastAsia="fr-FR"/>
              </w:rPr>
            </w:pPr>
          </w:p>
          <w:p w:rsidR="001C4FC6" w:rsidRDefault="001C4FC6" w:rsidP="001C4FC6">
            <w:pPr>
              <w:pStyle w:val="Corpsdetexte2"/>
              <w:bidi w:val="0"/>
              <w:rPr>
                <w:sz w:val="12"/>
                <w:szCs w:val="12"/>
                <w:lang w:eastAsia="fr-FR"/>
              </w:rPr>
            </w:pPr>
          </w:p>
          <w:p w:rsidR="001C4FC6" w:rsidRDefault="001C4FC6" w:rsidP="001C4FC6">
            <w:pPr>
              <w:pStyle w:val="Corpsdetexte2"/>
              <w:bidi w:val="0"/>
              <w:rPr>
                <w:sz w:val="12"/>
                <w:szCs w:val="12"/>
                <w:lang w:eastAsia="fr-FR"/>
              </w:rPr>
            </w:pPr>
          </w:p>
          <w:p w:rsidR="001C4FC6" w:rsidRDefault="001C4FC6" w:rsidP="001C4FC6">
            <w:pPr>
              <w:pStyle w:val="Corpsdetexte2"/>
              <w:bidi w:val="0"/>
              <w:rPr>
                <w:sz w:val="12"/>
                <w:szCs w:val="12"/>
                <w:lang w:eastAsia="fr-FR"/>
              </w:rPr>
            </w:pPr>
          </w:p>
          <w:p w:rsidR="001C4FC6" w:rsidRDefault="001C4FC6" w:rsidP="001C4FC6">
            <w:pPr>
              <w:pStyle w:val="Corpsdetexte2"/>
              <w:bidi w:val="0"/>
              <w:rPr>
                <w:sz w:val="12"/>
                <w:szCs w:val="12"/>
                <w:lang w:eastAsia="fr-FR"/>
              </w:rPr>
            </w:pPr>
          </w:p>
          <w:p w:rsidR="001C4FC6" w:rsidRDefault="001C4FC6" w:rsidP="001C4FC6">
            <w:pPr>
              <w:pStyle w:val="Corpsdetexte2"/>
              <w:bidi w:val="0"/>
              <w:rPr>
                <w:sz w:val="12"/>
                <w:szCs w:val="12"/>
                <w:lang w:eastAsia="fr-FR"/>
              </w:rPr>
            </w:pPr>
          </w:p>
          <w:p w:rsidR="001C4FC6" w:rsidRDefault="001C4FC6" w:rsidP="001C4FC6">
            <w:pPr>
              <w:pStyle w:val="Corpsdetexte2"/>
              <w:bidi w:val="0"/>
              <w:rPr>
                <w:sz w:val="12"/>
                <w:szCs w:val="12"/>
                <w:lang w:eastAsia="fr-FR"/>
              </w:rPr>
            </w:pPr>
          </w:p>
          <w:p w:rsidR="001C4FC6" w:rsidRDefault="001C4FC6" w:rsidP="001C4FC6">
            <w:pPr>
              <w:pStyle w:val="Corpsdetexte2"/>
              <w:bidi w:val="0"/>
              <w:rPr>
                <w:sz w:val="12"/>
                <w:szCs w:val="12"/>
                <w:lang w:eastAsia="fr-FR"/>
              </w:rPr>
            </w:pPr>
          </w:p>
          <w:p w:rsidR="001C4FC6" w:rsidRDefault="001C4FC6" w:rsidP="001C4FC6">
            <w:pPr>
              <w:pStyle w:val="Corpsdetexte2"/>
              <w:bidi w:val="0"/>
              <w:rPr>
                <w:sz w:val="12"/>
                <w:szCs w:val="12"/>
                <w:lang w:eastAsia="fr-FR"/>
              </w:rPr>
            </w:pPr>
          </w:p>
          <w:p w:rsidR="001C4FC6" w:rsidRPr="00C63C83" w:rsidRDefault="001C4FC6" w:rsidP="001C4FC6">
            <w:pPr>
              <w:pStyle w:val="Corpsdetexte2"/>
              <w:bidi w:val="0"/>
              <w:rPr>
                <w:sz w:val="12"/>
                <w:szCs w:val="12"/>
                <w:rtl/>
                <w:lang w:eastAsia="fr-FR"/>
              </w:rPr>
            </w:pPr>
          </w:p>
          <w:p w:rsidR="0098519B" w:rsidRPr="00C63C83" w:rsidRDefault="0098519B" w:rsidP="0098519B">
            <w:pPr>
              <w:pStyle w:val="Corpsdetexte2"/>
              <w:bidi w:val="0"/>
              <w:rPr>
                <w:sz w:val="12"/>
                <w:szCs w:val="12"/>
                <w:lang w:eastAsia="fr-F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E720D" w:rsidRDefault="002E00CC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Fédération de Russi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C7F1D" w:rsidRDefault="002E00CC" w:rsidP="004B604E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242468" w:rsidRDefault="002E00CC" w:rsidP="004B604E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242468">
              <w:rPr>
                <w:sz w:val="12"/>
                <w:szCs w:val="12"/>
                <w:lang w:eastAsia="fr-FR" w:bidi="ar-MA"/>
              </w:rPr>
              <w:t>Sciences Expérimentales</w:t>
            </w:r>
          </w:p>
          <w:p w:rsidR="002E00CC" w:rsidRPr="00242468" w:rsidRDefault="002E00CC" w:rsidP="004B604E">
            <w:pPr>
              <w:jc w:val="center"/>
              <w:rPr>
                <w:sz w:val="12"/>
                <w:szCs w:val="12"/>
                <w:lang w:eastAsia="fr-FR" w:bidi="ar-MA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E3BB6" w:rsidRDefault="002E00CC" w:rsidP="004B604E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Ar. n°455.08</w:t>
            </w:r>
          </w:p>
          <w:p w:rsidR="002E00CC" w:rsidRPr="00DE3BB6" w:rsidRDefault="002E00CC" w:rsidP="004B604E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20.02.2008</w:t>
            </w:r>
          </w:p>
          <w:p w:rsidR="002E00CC" w:rsidRPr="00DE3BB6" w:rsidRDefault="002E00CC" w:rsidP="004B604E">
            <w:pPr>
              <w:bidi w:val="0"/>
              <w:jc w:val="center"/>
              <w:rPr>
                <w:sz w:val="12"/>
                <w:szCs w:val="12"/>
                <w:lang w:eastAsia="fr-FR" w:bidi="ar-MA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E3BB6" w:rsidRDefault="002E00CC" w:rsidP="004B604E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 xml:space="preserve">B.O.N°5614 </w:t>
            </w:r>
          </w:p>
          <w:p w:rsidR="002E00CC" w:rsidRPr="00DE3BB6" w:rsidRDefault="002E00CC" w:rsidP="004B604E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20.03.200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A57364" w:rsidRDefault="002E00CC" w:rsidP="00370C22">
            <w:pPr>
              <w:pStyle w:val="Corpsdetexte2"/>
              <w:bidi w:val="0"/>
              <w:rPr>
                <w:sz w:val="18"/>
                <w:szCs w:val="18"/>
                <w:lang w:eastAsia="fr-FR"/>
              </w:rPr>
            </w:pPr>
          </w:p>
        </w:tc>
      </w:tr>
      <w:tr w:rsidR="0098519B" w:rsidTr="00817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9B" w:rsidRPr="00BF5750" w:rsidRDefault="0098519B" w:rsidP="008178F4">
            <w:pPr>
              <w:pStyle w:val="En-tte"/>
              <w:tabs>
                <w:tab w:val="clear" w:pos="4153"/>
                <w:tab w:val="clear" w:pos="8306"/>
              </w:tabs>
              <w:rPr>
                <w:i/>
                <w:iCs/>
                <w:rtl/>
                <w:lang w:val="fr-FR" w:eastAsia="en-US" w:bidi="ar-MA"/>
              </w:rPr>
            </w:pPr>
            <w:r w:rsidRPr="00BF5750">
              <w:rPr>
                <w:b/>
                <w:bCs/>
                <w:i/>
                <w:iCs/>
                <w:lang w:val="fr-FR" w:eastAsia="fr-FR" w:bidi="ar-MA"/>
              </w:rPr>
              <w:t xml:space="preserve">Diplômes    </w:t>
            </w:r>
            <w:r w:rsidRPr="00BF5750">
              <w:rPr>
                <w:i/>
                <w:iCs/>
                <w:lang w:val="fr-FR" w:eastAsia="fr-FR" w:bidi="ar-MA"/>
              </w:rPr>
              <w:t xml:space="preserve">     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9B" w:rsidRPr="00BF5750" w:rsidRDefault="0098519B" w:rsidP="008178F4">
            <w:pPr>
              <w:pStyle w:val="En-tte"/>
              <w:tabs>
                <w:tab w:val="clear" w:pos="4153"/>
                <w:tab w:val="clear" w:pos="8306"/>
              </w:tabs>
              <w:jc w:val="center"/>
              <w:rPr>
                <w:i/>
                <w:iCs/>
                <w:rtl/>
                <w:lang w:val="fr-FR" w:eastAsia="fr-FR" w:bidi="ar-MA"/>
              </w:rPr>
            </w:pPr>
            <w:r w:rsidRPr="00BF5750">
              <w:rPr>
                <w:b/>
                <w:bCs/>
                <w:i/>
                <w:iCs/>
                <w:lang w:val="fr-FR" w:eastAsia="fr-FR" w:bidi="ar-MA"/>
              </w:rPr>
              <w:t>Pay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9B" w:rsidRDefault="0098519B" w:rsidP="008178F4">
            <w:pPr>
              <w:pStyle w:val="Titre1"/>
              <w:rPr>
                <w:i/>
                <w:iCs/>
                <w:lang w:eastAsia="fr-FR"/>
              </w:rPr>
            </w:pPr>
            <w:r>
              <w:rPr>
                <w:i/>
                <w:iCs/>
                <w:lang w:eastAsia="fr-FR"/>
              </w:rPr>
              <w:t>Equivalenc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9B" w:rsidRDefault="0098519B" w:rsidP="008178F4">
            <w:pPr>
              <w:pStyle w:val="Titre1"/>
              <w:bidi w:val="0"/>
              <w:rPr>
                <w:i/>
                <w:iCs/>
                <w:lang w:eastAsia="fr-FR"/>
              </w:rPr>
            </w:pPr>
            <w:r>
              <w:rPr>
                <w:i/>
                <w:iCs/>
                <w:lang w:eastAsia="fr-FR"/>
              </w:rPr>
              <w:t>Séri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9B" w:rsidRPr="00BF5750" w:rsidRDefault="0098519B" w:rsidP="008178F4">
            <w:pPr>
              <w:pStyle w:val="En-tte"/>
              <w:tabs>
                <w:tab w:val="clear" w:pos="4153"/>
                <w:tab w:val="clear" w:pos="8306"/>
              </w:tabs>
              <w:jc w:val="center"/>
              <w:rPr>
                <w:i/>
                <w:iCs/>
                <w:rtl/>
                <w:lang w:val="fr-FR" w:eastAsia="en-US" w:bidi="ar-MA"/>
              </w:rPr>
            </w:pPr>
            <w:r w:rsidRPr="00051633">
              <w:rPr>
                <w:b/>
                <w:bCs/>
                <w:i/>
                <w:iCs/>
                <w:lang w:eastAsia="fr-FR"/>
              </w:rPr>
              <w:t>Réf</w:t>
            </w:r>
            <w:r>
              <w:rPr>
                <w:b/>
                <w:bCs/>
                <w:i/>
                <w:iCs/>
                <w:lang w:eastAsia="fr-FR"/>
              </w:rPr>
              <w:t>é</w:t>
            </w:r>
            <w:r w:rsidRPr="00051633">
              <w:rPr>
                <w:b/>
                <w:bCs/>
                <w:i/>
                <w:iCs/>
                <w:lang w:eastAsia="fr-FR"/>
              </w:rPr>
              <w:t>renc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9B" w:rsidRPr="00BF5750" w:rsidRDefault="0098519B" w:rsidP="0098519B">
            <w:pPr>
              <w:pStyle w:val="En-tte"/>
              <w:tabs>
                <w:tab w:val="clear" w:pos="4153"/>
                <w:tab w:val="clear" w:pos="8306"/>
              </w:tabs>
              <w:jc w:val="center"/>
              <w:rPr>
                <w:i/>
                <w:iCs/>
                <w:rtl/>
                <w:lang w:val="fr-FR" w:eastAsia="en-US" w:bidi="ar-MA"/>
              </w:rPr>
            </w:pPr>
            <w:r w:rsidRPr="00051633">
              <w:rPr>
                <w:b/>
                <w:bCs/>
                <w:i/>
                <w:iCs/>
                <w:lang w:eastAsia="fr-FR"/>
              </w:rPr>
              <w:t>Observations</w:t>
            </w:r>
          </w:p>
        </w:tc>
      </w:tr>
      <w:tr w:rsidR="002E00CC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Default="002E00CC" w:rsidP="00C63C83">
            <w:pPr>
              <w:pStyle w:val="Corpsdetexte2"/>
              <w:bidi w:val="0"/>
              <w:rPr>
                <w:sz w:val="12"/>
                <w:szCs w:val="12"/>
                <w:lang w:eastAsia="fr-FR"/>
              </w:rPr>
            </w:pPr>
            <w:r w:rsidRPr="00C63C83">
              <w:rPr>
                <w:sz w:val="12"/>
                <w:szCs w:val="12"/>
                <w:lang w:eastAsia="fr-FR"/>
              </w:rPr>
              <w:t>- Attestation de réussite de l’enseignement secondaire, délivrée par l’Ecole de l’enseignement secondaire n°96, Ville de Rostov-Sur-LeDon Ministère de l’Enseignement.</w:t>
            </w:r>
          </w:p>
          <w:p w:rsidR="00C63C83" w:rsidRDefault="00C63C83" w:rsidP="00C63C83">
            <w:pPr>
              <w:pStyle w:val="Corpsdetexte2"/>
              <w:bidi w:val="0"/>
              <w:rPr>
                <w:sz w:val="12"/>
                <w:szCs w:val="12"/>
                <w:lang w:eastAsia="fr-FR"/>
              </w:rPr>
            </w:pPr>
          </w:p>
          <w:p w:rsidR="00C63C83" w:rsidRDefault="00C63C83" w:rsidP="00C63C83">
            <w:pPr>
              <w:pStyle w:val="Corpsdetexte2"/>
              <w:bidi w:val="0"/>
              <w:rPr>
                <w:sz w:val="12"/>
                <w:szCs w:val="12"/>
                <w:lang w:eastAsia="fr-FR"/>
              </w:rPr>
            </w:pPr>
          </w:p>
          <w:p w:rsidR="00C63C83" w:rsidRPr="00C63C83" w:rsidRDefault="00C63C83" w:rsidP="00C63C83">
            <w:pPr>
              <w:pStyle w:val="Corpsdetexte2"/>
              <w:bidi w:val="0"/>
              <w:rPr>
                <w:sz w:val="12"/>
                <w:szCs w:val="12"/>
                <w:lang w:eastAsia="fr-F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E720D" w:rsidRDefault="002E00CC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Fédération de Russi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C7F1D" w:rsidRDefault="002E00CC" w:rsidP="004B604E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70440B" w:rsidRDefault="002E00CC" w:rsidP="004B604E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70440B">
              <w:rPr>
                <w:sz w:val="12"/>
                <w:szCs w:val="12"/>
                <w:lang w:eastAsia="fr-FR" w:bidi="ar-MA"/>
              </w:rPr>
              <w:t>Sciences Expérimentales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E3BB6" w:rsidRDefault="002E00CC" w:rsidP="004B604E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Ar. n°455.08</w:t>
            </w:r>
          </w:p>
          <w:p w:rsidR="002E00CC" w:rsidRPr="00DE3BB6" w:rsidRDefault="002E00CC" w:rsidP="004B604E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20.02.2008</w:t>
            </w:r>
          </w:p>
          <w:p w:rsidR="002E00CC" w:rsidRPr="00DE3BB6" w:rsidRDefault="002E00CC" w:rsidP="004B604E">
            <w:pPr>
              <w:bidi w:val="0"/>
              <w:rPr>
                <w:sz w:val="12"/>
                <w:szCs w:val="12"/>
                <w:lang w:eastAsia="fr-FR" w:bidi="ar-MA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E3BB6" w:rsidRDefault="002E00CC" w:rsidP="004B604E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 xml:space="preserve">B.O.N°5614 </w:t>
            </w:r>
          </w:p>
          <w:p w:rsidR="002E00CC" w:rsidRPr="00DE3BB6" w:rsidRDefault="002E00CC" w:rsidP="004B604E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20.03.200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A57364" w:rsidRDefault="002E00CC" w:rsidP="004B604E">
            <w:pPr>
              <w:pStyle w:val="Corpsdetexte2"/>
              <w:bidi w:val="0"/>
              <w:rPr>
                <w:sz w:val="18"/>
                <w:szCs w:val="18"/>
                <w:lang w:eastAsia="fr-FR"/>
              </w:rPr>
            </w:pPr>
          </w:p>
        </w:tc>
      </w:tr>
      <w:tr w:rsidR="002E00CC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C63C83" w:rsidRDefault="002E00CC" w:rsidP="00F417A7">
            <w:pPr>
              <w:pStyle w:val="Corpsdetexte2"/>
              <w:bidi w:val="0"/>
              <w:spacing w:line="276" w:lineRule="auto"/>
              <w:rPr>
                <w:sz w:val="12"/>
                <w:szCs w:val="12"/>
                <w:lang w:eastAsia="fr-FR"/>
              </w:rPr>
            </w:pPr>
            <w:r w:rsidRPr="00C63C83">
              <w:rPr>
                <w:sz w:val="12"/>
                <w:szCs w:val="12"/>
                <w:lang w:eastAsia="fr-FR"/>
              </w:rPr>
              <w:t xml:space="preserve">- Diplôme de fin d’études secondaires générales (cycle long) , délivré par l’Ecole de l’enseignement général secondaire « Express » de </w:t>
            </w:r>
          </w:p>
          <w:p w:rsidR="002E00CC" w:rsidRDefault="002E00CC" w:rsidP="005D7E89">
            <w:pPr>
              <w:pStyle w:val="Corpsdetexte2"/>
              <w:bidi w:val="0"/>
              <w:spacing w:line="276" w:lineRule="auto"/>
              <w:rPr>
                <w:sz w:val="12"/>
                <w:szCs w:val="12"/>
                <w:lang w:eastAsia="fr-FR"/>
              </w:rPr>
            </w:pPr>
            <w:r w:rsidRPr="00C63C83">
              <w:rPr>
                <w:sz w:val="12"/>
                <w:szCs w:val="12"/>
                <w:lang w:eastAsia="fr-FR"/>
              </w:rPr>
              <w:t>Saint-Pétersbourg.</w:t>
            </w:r>
          </w:p>
          <w:p w:rsidR="00C63C83" w:rsidRDefault="00C63C83" w:rsidP="00C63C83">
            <w:pPr>
              <w:pStyle w:val="Corpsdetexte2"/>
              <w:bidi w:val="0"/>
              <w:spacing w:line="276" w:lineRule="auto"/>
              <w:rPr>
                <w:sz w:val="12"/>
                <w:szCs w:val="12"/>
                <w:lang w:eastAsia="fr-FR"/>
              </w:rPr>
            </w:pPr>
          </w:p>
          <w:p w:rsidR="00C63C83" w:rsidRPr="00C63C83" w:rsidRDefault="00C63C83" w:rsidP="00C63C83">
            <w:pPr>
              <w:pStyle w:val="Corpsdetexte2"/>
              <w:bidi w:val="0"/>
              <w:spacing w:line="276" w:lineRule="auto"/>
              <w:rPr>
                <w:sz w:val="12"/>
                <w:szCs w:val="12"/>
                <w:lang w:eastAsia="fr-F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E720D" w:rsidRDefault="002E00CC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Fédération de Russi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C7F1D" w:rsidRDefault="002E00CC" w:rsidP="004B604E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 xml:space="preserve">Baccalauréat </w:t>
            </w:r>
          </w:p>
          <w:p w:rsidR="002E00CC" w:rsidRPr="004C7F1D" w:rsidRDefault="002E00CC" w:rsidP="004B604E">
            <w:pPr>
              <w:jc w:val="center"/>
              <w:rPr>
                <w:sz w:val="12"/>
                <w:szCs w:val="12"/>
                <w:lang w:eastAsia="fr-FR" w:bidi="ar-MA"/>
              </w:rPr>
            </w:pPr>
          </w:p>
          <w:p w:rsidR="002E00CC" w:rsidRPr="004C7F1D" w:rsidRDefault="002E00CC" w:rsidP="004B604E">
            <w:pPr>
              <w:jc w:val="center"/>
              <w:rPr>
                <w:sz w:val="12"/>
                <w:szCs w:val="12"/>
                <w:lang w:eastAsia="fr-FR" w:bidi="ar-M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70440B" w:rsidRDefault="002E00CC" w:rsidP="004B604E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70440B">
              <w:rPr>
                <w:sz w:val="12"/>
                <w:szCs w:val="12"/>
                <w:lang w:eastAsia="fr-FR" w:bidi="ar-MA"/>
              </w:rPr>
              <w:t>Sciences Expérimentales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E3BB6" w:rsidRDefault="002E00CC" w:rsidP="004B604E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Ar. n°455.08</w:t>
            </w:r>
          </w:p>
          <w:p w:rsidR="002E00CC" w:rsidRPr="00DE3BB6" w:rsidRDefault="002E00CC" w:rsidP="004B604E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20.02.2008</w:t>
            </w:r>
          </w:p>
          <w:p w:rsidR="002E00CC" w:rsidRPr="00DE3BB6" w:rsidRDefault="002E00CC" w:rsidP="004B604E">
            <w:pPr>
              <w:bidi w:val="0"/>
              <w:rPr>
                <w:sz w:val="12"/>
                <w:szCs w:val="12"/>
                <w:lang w:eastAsia="fr-FR" w:bidi="ar-MA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E3BB6" w:rsidRDefault="002E00CC" w:rsidP="004B604E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 xml:space="preserve">B.O.N°5614 </w:t>
            </w:r>
          </w:p>
          <w:p w:rsidR="002E00CC" w:rsidRPr="00DE3BB6" w:rsidRDefault="002E00CC" w:rsidP="004B604E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20.03.200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A57364" w:rsidRDefault="002E00CC" w:rsidP="00370C22">
            <w:pPr>
              <w:pStyle w:val="Corpsdetexte2"/>
              <w:bidi w:val="0"/>
              <w:rPr>
                <w:sz w:val="18"/>
                <w:szCs w:val="18"/>
                <w:lang w:eastAsia="fr-FR"/>
              </w:rPr>
            </w:pPr>
          </w:p>
        </w:tc>
      </w:tr>
      <w:tr w:rsidR="002E00CC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Default="002E00CC" w:rsidP="005D7E89">
            <w:pPr>
              <w:pStyle w:val="Corpsdetexte2"/>
              <w:bidi w:val="0"/>
              <w:rPr>
                <w:sz w:val="12"/>
                <w:szCs w:val="12"/>
                <w:lang w:eastAsia="fr-FR"/>
              </w:rPr>
            </w:pPr>
            <w:r w:rsidRPr="00C63C83">
              <w:rPr>
                <w:sz w:val="12"/>
                <w:szCs w:val="12"/>
                <w:lang w:eastAsia="fr-FR"/>
              </w:rPr>
              <w:t>- Attestation de réussite de l’enseignement secondaire, délivrée par le lycée municipal n°19 de Toliatti, région de Samara, Ministère de l’Education.</w:t>
            </w:r>
          </w:p>
          <w:p w:rsidR="00C63C83" w:rsidRPr="00C63C83" w:rsidRDefault="00C63C83" w:rsidP="00C63C83">
            <w:pPr>
              <w:pStyle w:val="Corpsdetexte2"/>
              <w:bidi w:val="0"/>
              <w:rPr>
                <w:sz w:val="12"/>
                <w:szCs w:val="12"/>
                <w:lang w:eastAsia="fr-F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E720D" w:rsidRDefault="002E00CC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Fédération de Russi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C7F1D" w:rsidRDefault="002E00CC" w:rsidP="004B604E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70440B" w:rsidRDefault="002E00CC" w:rsidP="004B604E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70440B">
              <w:rPr>
                <w:sz w:val="12"/>
                <w:szCs w:val="12"/>
                <w:lang w:eastAsia="fr-FR" w:bidi="ar-MA"/>
              </w:rPr>
              <w:t>Sciences Expérimentales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E3BB6" w:rsidRDefault="002E00CC" w:rsidP="004B604E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Ar. n°910.08</w:t>
            </w:r>
          </w:p>
          <w:p w:rsidR="002E00CC" w:rsidRPr="00DE3BB6" w:rsidRDefault="002E00CC" w:rsidP="004B604E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16.05.200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E3BB6" w:rsidRDefault="002E00CC" w:rsidP="004B604E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B.O.N° 5634</w:t>
            </w:r>
          </w:p>
          <w:p w:rsidR="002E00CC" w:rsidRPr="00DE3BB6" w:rsidRDefault="002E00CC" w:rsidP="004B604E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29.05.200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A57364" w:rsidRDefault="002E00CC" w:rsidP="00370C22">
            <w:pPr>
              <w:pStyle w:val="Corpsdetexte2"/>
              <w:bidi w:val="0"/>
              <w:rPr>
                <w:sz w:val="18"/>
                <w:szCs w:val="18"/>
                <w:lang w:eastAsia="fr-FR"/>
              </w:rPr>
            </w:pPr>
          </w:p>
        </w:tc>
      </w:tr>
      <w:tr w:rsidR="002E00CC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Default="002E00CC" w:rsidP="003B73D1">
            <w:pPr>
              <w:pStyle w:val="Corpsdetexte2"/>
              <w:bidi w:val="0"/>
              <w:rPr>
                <w:sz w:val="12"/>
                <w:szCs w:val="12"/>
                <w:lang w:eastAsia="fr-FR"/>
              </w:rPr>
            </w:pPr>
            <w:r w:rsidRPr="00C63C83">
              <w:rPr>
                <w:sz w:val="12"/>
                <w:szCs w:val="12"/>
                <w:lang w:eastAsia="fr-FR"/>
              </w:rPr>
              <w:t>- Certificat de fin d’études secondaires générales (complètes), délivré par le lycée n°419, arrondissement petrodvortsovy de Saint-Pétersbourg.</w:t>
            </w:r>
          </w:p>
          <w:p w:rsidR="00C63C83" w:rsidRPr="00C63C83" w:rsidRDefault="00C63C83" w:rsidP="00C63C83">
            <w:pPr>
              <w:pStyle w:val="Corpsdetexte2"/>
              <w:bidi w:val="0"/>
              <w:rPr>
                <w:sz w:val="12"/>
                <w:szCs w:val="12"/>
                <w:lang w:eastAsia="fr-F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E720D" w:rsidRDefault="002E00CC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Fédération de Russi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C7F1D" w:rsidRDefault="002E00CC" w:rsidP="004B604E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70440B" w:rsidRDefault="002E00CC" w:rsidP="004B604E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70440B">
              <w:rPr>
                <w:sz w:val="12"/>
                <w:szCs w:val="12"/>
                <w:lang w:eastAsia="fr-FR" w:bidi="ar-MA"/>
              </w:rPr>
              <w:t>Sciences Expérimentales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E3BB6" w:rsidRDefault="002E00CC" w:rsidP="004B604E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Ar. n°1329.08</w:t>
            </w:r>
          </w:p>
          <w:p w:rsidR="002E00CC" w:rsidRPr="00DE3BB6" w:rsidRDefault="002E00CC" w:rsidP="004B604E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10.07.200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E3BB6" w:rsidRDefault="002E00CC" w:rsidP="004B604E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 xml:space="preserve">B.O.N°  5652   </w:t>
            </w:r>
          </w:p>
          <w:p w:rsidR="002E00CC" w:rsidRPr="00DE3BB6" w:rsidRDefault="002E00CC" w:rsidP="004B604E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31.07.200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A57364" w:rsidRDefault="002E00CC" w:rsidP="00370C22">
            <w:pPr>
              <w:pStyle w:val="Corpsdetexte2"/>
              <w:bidi w:val="0"/>
              <w:rPr>
                <w:sz w:val="18"/>
                <w:szCs w:val="18"/>
                <w:lang w:eastAsia="fr-FR"/>
              </w:rPr>
            </w:pPr>
          </w:p>
        </w:tc>
      </w:tr>
      <w:tr w:rsidR="002E00CC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Default="002E00CC" w:rsidP="005D7E89">
            <w:pPr>
              <w:pStyle w:val="Corpsdetexte2"/>
              <w:bidi w:val="0"/>
              <w:rPr>
                <w:sz w:val="12"/>
                <w:szCs w:val="12"/>
                <w:lang w:eastAsia="fr-FR"/>
              </w:rPr>
            </w:pPr>
            <w:r w:rsidRPr="00C63C83">
              <w:rPr>
                <w:sz w:val="12"/>
                <w:szCs w:val="12"/>
                <w:lang w:eastAsia="fr-FR"/>
              </w:rPr>
              <w:t xml:space="preserve">- Attestation de fin d’études secondaires (complètes) générales, délivrée par l’institution municipale d’enseignement général de l’école ouverte (équipe) d’enseignement général n°4, de la ville de Perme. </w:t>
            </w:r>
          </w:p>
          <w:p w:rsidR="00C63C83" w:rsidRPr="00C63C83" w:rsidRDefault="00C63C83" w:rsidP="00C63C83">
            <w:pPr>
              <w:pStyle w:val="Corpsdetexte2"/>
              <w:bidi w:val="0"/>
              <w:rPr>
                <w:sz w:val="12"/>
                <w:szCs w:val="12"/>
                <w:lang w:eastAsia="fr-F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E720D" w:rsidRDefault="002E00CC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Fédération de Russi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C7F1D" w:rsidRDefault="002E00CC" w:rsidP="004B604E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70440B" w:rsidRDefault="002E00CC" w:rsidP="004B604E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70440B">
              <w:rPr>
                <w:sz w:val="12"/>
                <w:szCs w:val="12"/>
                <w:lang w:eastAsia="fr-FR" w:bidi="ar-MA"/>
              </w:rPr>
              <w:t>Sciences Expérimentales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E3BB6" w:rsidRDefault="002E00CC" w:rsidP="004B604E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Ar n°649.09</w:t>
            </w:r>
          </w:p>
          <w:p w:rsidR="002E00CC" w:rsidRPr="00DE3BB6" w:rsidRDefault="002E00CC" w:rsidP="004B604E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13.03.200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E3BB6" w:rsidRDefault="002E00CC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B.O.N° 5729</w:t>
            </w:r>
          </w:p>
          <w:p w:rsidR="002E00CC" w:rsidRPr="00DE3BB6" w:rsidRDefault="002E00CC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27.04.200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A57364" w:rsidRDefault="002E00CC" w:rsidP="00370C22">
            <w:pPr>
              <w:pStyle w:val="Corpsdetexte2"/>
              <w:bidi w:val="0"/>
              <w:rPr>
                <w:sz w:val="18"/>
                <w:szCs w:val="18"/>
                <w:lang w:eastAsia="fr-FR"/>
              </w:rPr>
            </w:pPr>
          </w:p>
        </w:tc>
      </w:tr>
      <w:tr w:rsidR="002E00CC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Default="002E00CC" w:rsidP="004E0589">
            <w:pPr>
              <w:pStyle w:val="Corpsdetexte2"/>
              <w:bidi w:val="0"/>
              <w:rPr>
                <w:sz w:val="12"/>
                <w:szCs w:val="12"/>
                <w:lang w:eastAsia="fr-FR"/>
              </w:rPr>
            </w:pPr>
            <w:r w:rsidRPr="00C63C83">
              <w:rPr>
                <w:sz w:val="12"/>
                <w:szCs w:val="12"/>
                <w:lang w:eastAsia="fr-FR"/>
              </w:rPr>
              <w:t>- Attestation de fin d’études secondaires générales (complètes), délivrée par l’école secondaire général complète n°14 de koumertaou, République de bachkortostan.</w:t>
            </w:r>
          </w:p>
          <w:p w:rsidR="00C63C83" w:rsidRPr="00C63C83" w:rsidRDefault="00C63C83" w:rsidP="00C63C83">
            <w:pPr>
              <w:pStyle w:val="Corpsdetexte2"/>
              <w:bidi w:val="0"/>
              <w:rPr>
                <w:sz w:val="12"/>
                <w:szCs w:val="12"/>
                <w:lang w:eastAsia="fr-F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E720D" w:rsidRDefault="002E00CC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Fédération de Russi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C7F1D" w:rsidRDefault="002E00CC" w:rsidP="004B604E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70440B" w:rsidRDefault="002E00CC" w:rsidP="004B604E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70440B">
              <w:rPr>
                <w:sz w:val="12"/>
                <w:szCs w:val="12"/>
                <w:lang w:eastAsia="fr-FR" w:bidi="ar-MA"/>
              </w:rPr>
              <w:t>Sciences Expérimentales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E3BB6" w:rsidRDefault="002E00CC" w:rsidP="004B604E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Ar n°649.09</w:t>
            </w:r>
          </w:p>
          <w:p w:rsidR="002E00CC" w:rsidRPr="00DE3BB6" w:rsidRDefault="002E00CC" w:rsidP="004B604E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13.03.200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E3BB6" w:rsidRDefault="002E00CC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B.O.N° 5729</w:t>
            </w:r>
          </w:p>
          <w:p w:rsidR="002E00CC" w:rsidRPr="00DE3BB6" w:rsidRDefault="002E00CC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27.04.200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1F23DD" w:rsidRDefault="002E00CC" w:rsidP="00370C22">
            <w:pPr>
              <w:pStyle w:val="Corpsdetexte2"/>
              <w:bidi w:val="0"/>
              <w:rPr>
                <w:sz w:val="16"/>
                <w:szCs w:val="16"/>
                <w:lang w:eastAsia="fr-FR"/>
              </w:rPr>
            </w:pPr>
          </w:p>
        </w:tc>
      </w:tr>
      <w:tr w:rsidR="002E00CC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Default="002E00CC" w:rsidP="00C82DA1">
            <w:pPr>
              <w:pStyle w:val="Corpsdetexte2"/>
              <w:bidi w:val="0"/>
              <w:rPr>
                <w:sz w:val="12"/>
                <w:szCs w:val="12"/>
                <w:lang w:eastAsia="fr-FR"/>
              </w:rPr>
            </w:pPr>
            <w:r w:rsidRPr="00C63C83">
              <w:rPr>
                <w:sz w:val="12"/>
                <w:szCs w:val="12"/>
                <w:lang w:eastAsia="fr-FR"/>
              </w:rPr>
              <w:t>- Attestation de fin d’études secondaires complètes générales, délivrée par l’école secondaire d’enseignement général (complet) n°10 de sotchi, ville de Sotchi région de Krasnodar.</w:t>
            </w:r>
          </w:p>
          <w:p w:rsidR="00C63C83" w:rsidRPr="00C63C83" w:rsidRDefault="00C63C83" w:rsidP="00C63C83">
            <w:pPr>
              <w:pStyle w:val="Corpsdetexte2"/>
              <w:bidi w:val="0"/>
              <w:rPr>
                <w:sz w:val="12"/>
                <w:szCs w:val="12"/>
                <w:lang w:eastAsia="fr-F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E720D" w:rsidRDefault="002E00CC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Fédération de Russi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C7F1D" w:rsidRDefault="002E00CC" w:rsidP="004B604E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70440B" w:rsidRDefault="002E00CC" w:rsidP="004B604E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70440B">
              <w:rPr>
                <w:sz w:val="12"/>
                <w:szCs w:val="12"/>
                <w:lang w:eastAsia="fr-FR" w:bidi="ar-MA"/>
              </w:rPr>
              <w:t>Sciences Expérimentales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E3BB6" w:rsidRDefault="002E00CC" w:rsidP="004B604E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Ar n°649.09</w:t>
            </w:r>
          </w:p>
          <w:p w:rsidR="002E00CC" w:rsidRPr="00DE3BB6" w:rsidRDefault="002E00CC" w:rsidP="004B604E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13.03.200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E3BB6" w:rsidRDefault="002E00CC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B.O.N° 5729</w:t>
            </w:r>
          </w:p>
          <w:p w:rsidR="002E00CC" w:rsidRPr="00DE3BB6" w:rsidRDefault="002E00CC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27.04.200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1F23DD" w:rsidRDefault="002E00CC" w:rsidP="004B604E">
            <w:pPr>
              <w:pStyle w:val="Corpsdetexte2"/>
              <w:bidi w:val="0"/>
              <w:rPr>
                <w:sz w:val="16"/>
                <w:szCs w:val="16"/>
                <w:lang w:eastAsia="fr-FR"/>
              </w:rPr>
            </w:pPr>
          </w:p>
        </w:tc>
      </w:tr>
      <w:tr w:rsidR="002E00CC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Default="002E00CC" w:rsidP="0098519B">
            <w:pPr>
              <w:pStyle w:val="Corpsdetexte2"/>
              <w:bidi w:val="0"/>
              <w:rPr>
                <w:sz w:val="12"/>
                <w:szCs w:val="12"/>
                <w:lang w:eastAsia="fr-FR"/>
              </w:rPr>
            </w:pPr>
            <w:r w:rsidRPr="00C63C83">
              <w:rPr>
                <w:sz w:val="12"/>
                <w:szCs w:val="12"/>
                <w:lang w:eastAsia="fr-FR"/>
              </w:rPr>
              <w:lastRenderedPageBreak/>
              <w:t>- Attestation de réussite de l’enseignement secondaire général, délivrée par l’école municipale n°59 de l’enseignement secondaire général de Koursk, homologuée par le Ministère de l’Enseignement.</w:t>
            </w:r>
          </w:p>
          <w:p w:rsidR="00C63C83" w:rsidRDefault="00C63C83" w:rsidP="00C63C83">
            <w:pPr>
              <w:pStyle w:val="Corpsdetexte2"/>
              <w:bidi w:val="0"/>
              <w:rPr>
                <w:sz w:val="12"/>
                <w:szCs w:val="12"/>
                <w:lang w:eastAsia="fr-FR"/>
              </w:rPr>
            </w:pPr>
          </w:p>
          <w:p w:rsidR="00C63C83" w:rsidRDefault="00C63C83" w:rsidP="00C63C83">
            <w:pPr>
              <w:pStyle w:val="Corpsdetexte2"/>
              <w:bidi w:val="0"/>
              <w:rPr>
                <w:sz w:val="12"/>
                <w:szCs w:val="12"/>
                <w:lang w:eastAsia="fr-FR"/>
              </w:rPr>
            </w:pPr>
          </w:p>
          <w:p w:rsidR="00C63C83" w:rsidRPr="00C63C83" w:rsidRDefault="00C63C83" w:rsidP="00C63C83">
            <w:pPr>
              <w:pStyle w:val="Corpsdetexte2"/>
              <w:bidi w:val="0"/>
              <w:rPr>
                <w:sz w:val="12"/>
                <w:szCs w:val="12"/>
                <w:lang w:eastAsia="fr-F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E720D" w:rsidRDefault="002E00CC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Fédération de Russi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C7F1D" w:rsidRDefault="002E00CC" w:rsidP="004B604E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70440B" w:rsidRDefault="002E00CC" w:rsidP="004B604E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70440B">
              <w:rPr>
                <w:sz w:val="12"/>
                <w:szCs w:val="12"/>
                <w:lang w:eastAsia="fr-FR" w:bidi="ar-MA"/>
              </w:rPr>
              <w:t>Sciences Expérimentales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E3BB6" w:rsidRDefault="002E00CC" w:rsidP="004B604E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Ar n°2362.09</w:t>
            </w:r>
          </w:p>
          <w:p w:rsidR="002E00CC" w:rsidRPr="00DE3BB6" w:rsidRDefault="002E00CC" w:rsidP="004B604E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31.08.200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E3BB6" w:rsidRDefault="002E00CC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B.O.N° 5778</w:t>
            </w:r>
          </w:p>
          <w:p w:rsidR="002E00CC" w:rsidRPr="00DE3BB6" w:rsidRDefault="002E00CC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15.10.200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A57364" w:rsidRDefault="002E00CC" w:rsidP="004B604E">
            <w:pPr>
              <w:pStyle w:val="Corpsdetexte2"/>
              <w:bidi w:val="0"/>
              <w:rPr>
                <w:sz w:val="18"/>
                <w:szCs w:val="18"/>
                <w:lang w:eastAsia="fr-FR"/>
              </w:rPr>
            </w:pPr>
          </w:p>
        </w:tc>
      </w:tr>
      <w:tr w:rsidR="002E00CC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Default="002E00CC" w:rsidP="004B604E">
            <w:pPr>
              <w:pStyle w:val="Corpsdetexte2"/>
              <w:bidi w:val="0"/>
              <w:rPr>
                <w:sz w:val="12"/>
                <w:szCs w:val="12"/>
                <w:lang w:eastAsia="fr-FR"/>
              </w:rPr>
            </w:pPr>
            <w:r w:rsidRPr="00C63C83">
              <w:rPr>
                <w:sz w:val="12"/>
                <w:szCs w:val="12"/>
                <w:lang w:eastAsia="fr-FR"/>
              </w:rPr>
              <w:t>- Attestation de réussite de l’enseignement secondaire général, délivrée par l’école municipale n°59 de l’enseignement secondaire général de Koursk, homologuée par le Ministère de l’Enseignement.</w:t>
            </w:r>
          </w:p>
          <w:p w:rsidR="00C63C83" w:rsidRDefault="00C63C83" w:rsidP="00C63C83">
            <w:pPr>
              <w:pStyle w:val="Corpsdetexte2"/>
              <w:bidi w:val="0"/>
              <w:rPr>
                <w:sz w:val="12"/>
                <w:szCs w:val="12"/>
                <w:lang w:eastAsia="fr-FR"/>
              </w:rPr>
            </w:pPr>
          </w:p>
          <w:p w:rsidR="00C63C83" w:rsidRDefault="00C63C83" w:rsidP="00C63C83">
            <w:pPr>
              <w:pStyle w:val="Corpsdetexte2"/>
              <w:bidi w:val="0"/>
              <w:rPr>
                <w:sz w:val="12"/>
                <w:szCs w:val="12"/>
                <w:lang w:eastAsia="fr-FR"/>
              </w:rPr>
            </w:pPr>
          </w:p>
          <w:p w:rsidR="00C63C83" w:rsidRPr="00C63C83" w:rsidRDefault="00C63C83" w:rsidP="00C63C83">
            <w:pPr>
              <w:pStyle w:val="Corpsdetexte2"/>
              <w:bidi w:val="0"/>
              <w:rPr>
                <w:sz w:val="12"/>
                <w:szCs w:val="12"/>
                <w:lang w:eastAsia="fr-F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E720D" w:rsidRDefault="002E00CC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Fédération de Russi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C7F1D" w:rsidRDefault="002E00CC" w:rsidP="004B604E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0B" w:rsidRDefault="002E00CC" w:rsidP="004B604E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FD3D2A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شعبة العلوم التجريبية </w:t>
            </w:r>
          </w:p>
          <w:p w:rsidR="002E00CC" w:rsidRPr="00A57364" w:rsidRDefault="002E00CC" w:rsidP="004B604E">
            <w:pPr>
              <w:jc w:val="center"/>
              <w:rPr>
                <w:sz w:val="18"/>
                <w:szCs w:val="18"/>
                <w:lang w:eastAsia="fr-FR" w:bidi="ar-MA"/>
              </w:rPr>
            </w:pPr>
            <w:r w:rsidRPr="00FD3D2A">
              <w:rPr>
                <w:rFonts w:hint="cs"/>
                <w:sz w:val="12"/>
                <w:szCs w:val="12"/>
                <w:rtl/>
                <w:lang w:eastAsia="fr-FR" w:bidi="ar-MA"/>
              </w:rPr>
              <w:t>مسلك العلوم الفيزيائية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E3BB6" w:rsidRDefault="002E00CC" w:rsidP="004B604E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Ar n°85.10</w:t>
            </w:r>
          </w:p>
          <w:p w:rsidR="002E00CC" w:rsidRPr="00DE3BB6" w:rsidRDefault="002E00CC" w:rsidP="004B604E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08.01.20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E3BB6" w:rsidRDefault="002E00CC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B.O.N° 5815</w:t>
            </w:r>
          </w:p>
          <w:p w:rsidR="002E00CC" w:rsidRPr="00DE3BB6" w:rsidRDefault="002E00CC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22.02.20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A57364" w:rsidRDefault="002E00CC" w:rsidP="004B604E">
            <w:pPr>
              <w:pStyle w:val="Corpsdetexte2"/>
              <w:bidi w:val="0"/>
              <w:rPr>
                <w:sz w:val="18"/>
                <w:szCs w:val="18"/>
                <w:lang w:eastAsia="fr-FR"/>
              </w:rPr>
            </w:pPr>
          </w:p>
        </w:tc>
      </w:tr>
      <w:tr w:rsidR="002E00CC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Default="002E00CC" w:rsidP="00C82DA1">
            <w:pPr>
              <w:pStyle w:val="Corpsdetexte2"/>
              <w:bidi w:val="0"/>
              <w:rPr>
                <w:sz w:val="12"/>
                <w:szCs w:val="12"/>
                <w:lang w:eastAsia="fr-FR"/>
              </w:rPr>
            </w:pPr>
            <w:r w:rsidRPr="00C63C83">
              <w:rPr>
                <w:sz w:val="12"/>
                <w:szCs w:val="12"/>
                <w:lang w:eastAsia="fr-FR"/>
              </w:rPr>
              <w:t>- Certificat de fin d’études secondaires, délivré par le Ministère de l’Education.</w:t>
            </w:r>
          </w:p>
          <w:p w:rsidR="00C63C83" w:rsidRDefault="00C63C83" w:rsidP="00C63C83">
            <w:pPr>
              <w:pStyle w:val="Corpsdetexte2"/>
              <w:bidi w:val="0"/>
              <w:rPr>
                <w:sz w:val="12"/>
                <w:szCs w:val="12"/>
                <w:lang w:eastAsia="fr-FR"/>
              </w:rPr>
            </w:pPr>
          </w:p>
          <w:p w:rsidR="00C63C83" w:rsidRDefault="00C63C83" w:rsidP="00C63C83">
            <w:pPr>
              <w:pStyle w:val="Corpsdetexte2"/>
              <w:bidi w:val="0"/>
              <w:rPr>
                <w:sz w:val="12"/>
                <w:szCs w:val="12"/>
                <w:lang w:eastAsia="fr-FR"/>
              </w:rPr>
            </w:pPr>
          </w:p>
          <w:p w:rsidR="00C63C83" w:rsidRPr="00C63C83" w:rsidRDefault="00C63C83" w:rsidP="00C63C83">
            <w:pPr>
              <w:pStyle w:val="Corpsdetexte2"/>
              <w:bidi w:val="0"/>
              <w:rPr>
                <w:sz w:val="12"/>
                <w:szCs w:val="12"/>
                <w:lang w:eastAsia="fr-F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E720D" w:rsidRDefault="002E00CC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Fédération de Russi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C7F1D" w:rsidRDefault="002E00CC" w:rsidP="004B604E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A57364" w:rsidRDefault="002E00CC" w:rsidP="004B604E">
            <w:pPr>
              <w:jc w:val="center"/>
              <w:rPr>
                <w:sz w:val="18"/>
                <w:szCs w:val="18"/>
                <w:rtl/>
                <w:lang w:eastAsia="fr-FR" w:bidi="ar-MA"/>
              </w:rPr>
            </w:pPr>
            <w:r w:rsidRPr="00FD3D2A">
              <w:rPr>
                <w:rFonts w:hint="cs"/>
                <w:sz w:val="12"/>
                <w:szCs w:val="12"/>
                <w:rtl/>
                <w:lang w:eastAsia="fr-FR" w:bidi="ar-MA"/>
              </w:rPr>
              <w:t>شعبة العلوم التجريبية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E3BB6" w:rsidRDefault="002E00CC" w:rsidP="004B604E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Ar n°1038.11</w:t>
            </w:r>
          </w:p>
          <w:p w:rsidR="002E00CC" w:rsidRPr="00DE3BB6" w:rsidRDefault="002E00CC" w:rsidP="004B604E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08.04.201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E3BB6" w:rsidRDefault="002E00CC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B.O.N° 5942</w:t>
            </w:r>
          </w:p>
          <w:p w:rsidR="002E00CC" w:rsidRPr="00DE3BB6" w:rsidRDefault="002E00CC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12.05.20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A57364" w:rsidRDefault="002E00CC" w:rsidP="00370C22">
            <w:pPr>
              <w:pStyle w:val="Corpsdetexte2"/>
              <w:bidi w:val="0"/>
              <w:rPr>
                <w:sz w:val="18"/>
                <w:szCs w:val="18"/>
                <w:lang w:eastAsia="fr-FR"/>
              </w:rPr>
            </w:pPr>
          </w:p>
        </w:tc>
      </w:tr>
      <w:tr w:rsidR="002E00CC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Default="002E00CC" w:rsidP="003B73D1">
            <w:pPr>
              <w:pStyle w:val="Corpsdetexte2"/>
              <w:bidi w:val="0"/>
              <w:rPr>
                <w:sz w:val="12"/>
                <w:szCs w:val="12"/>
                <w:lang w:eastAsia="fr-FR"/>
              </w:rPr>
            </w:pPr>
            <w:r w:rsidRPr="00C63C83">
              <w:rPr>
                <w:sz w:val="12"/>
                <w:szCs w:val="12"/>
                <w:lang w:eastAsia="fr-FR"/>
              </w:rPr>
              <w:t>- Attestation de réussite de l’enseignement  secondaire, délivrée par le ministère de l’enseignement public.</w:t>
            </w:r>
          </w:p>
          <w:p w:rsidR="00C63C83" w:rsidRDefault="00C63C83" w:rsidP="00C63C83">
            <w:pPr>
              <w:pStyle w:val="Corpsdetexte2"/>
              <w:bidi w:val="0"/>
              <w:rPr>
                <w:sz w:val="12"/>
                <w:szCs w:val="12"/>
                <w:lang w:eastAsia="fr-FR"/>
              </w:rPr>
            </w:pPr>
          </w:p>
          <w:p w:rsidR="00C63C83" w:rsidRDefault="00C63C83" w:rsidP="00C63C83">
            <w:pPr>
              <w:pStyle w:val="Corpsdetexte2"/>
              <w:bidi w:val="0"/>
              <w:rPr>
                <w:sz w:val="12"/>
                <w:szCs w:val="12"/>
                <w:lang w:eastAsia="fr-FR"/>
              </w:rPr>
            </w:pPr>
          </w:p>
          <w:p w:rsidR="00C63C83" w:rsidRPr="00C63C83" w:rsidRDefault="00C63C83" w:rsidP="00C63C83">
            <w:pPr>
              <w:pStyle w:val="Corpsdetexte2"/>
              <w:bidi w:val="0"/>
              <w:rPr>
                <w:sz w:val="12"/>
                <w:szCs w:val="12"/>
                <w:lang w:eastAsia="fr-F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E720D" w:rsidRDefault="002E00CC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Fédération de Russi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C7F1D" w:rsidRDefault="002E00CC" w:rsidP="004B604E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FD3D2A" w:rsidRDefault="002E00CC" w:rsidP="004B604E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FD3D2A">
              <w:rPr>
                <w:rFonts w:hint="cs"/>
                <w:sz w:val="12"/>
                <w:szCs w:val="12"/>
                <w:rtl/>
                <w:lang w:eastAsia="fr-FR" w:bidi="ar-MA"/>
              </w:rPr>
              <w:t>شعبة العلوم التجريبية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E3BB6" w:rsidRDefault="002E00CC" w:rsidP="004B604E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Ar n°1039.11</w:t>
            </w:r>
          </w:p>
          <w:p w:rsidR="002E00CC" w:rsidRPr="00DE3BB6" w:rsidRDefault="002E00CC" w:rsidP="004B604E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08.04.201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E3BB6" w:rsidRDefault="002E00CC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B.O.N° 5942</w:t>
            </w:r>
          </w:p>
          <w:p w:rsidR="002E00CC" w:rsidRPr="00DE3BB6" w:rsidRDefault="002E00CC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12.05.20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F4129F" w:rsidRDefault="002E00CC" w:rsidP="00370C22">
            <w:pPr>
              <w:pStyle w:val="Corpsdetexte2"/>
              <w:bidi w:val="0"/>
              <w:rPr>
                <w:sz w:val="18"/>
                <w:szCs w:val="18"/>
                <w:lang w:eastAsia="fr-FR"/>
              </w:rPr>
            </w:pPr>
          </w:p>
        </w:tc>
      </w:tr>
      <w:tr w:rsidR="002E00CC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Default="002E00CC" w:rsidP="00596136">
            <w:pPr>
              <w:pStyle w:val="Corpsdetexte2"/>
              <w:bidi w:val="0"/>
              <w:rPr>
                <w:sz w:val="12"/>
                <w:szCs w:val="12"/>
                <w:lang w:eastAsia="fr-FR"/>
              </w:rPr>
            </w:pPr>
            <w:r w:rsidRPr="00C63C83">
              <w:rPr>
                <w:sz w:val="12"/>
                <w:szCs w:val="12"/>
                <w:lang w:eastAsia="fr-FR"/>
              </w:rPr>
              <w:t>- Attestation de fin d’études secondaires complètes générales, délivrée par  le ministère de l’enseignement et de la science.</w:t>
            </w:r>
          </w:p>
          <w:p w:rsidR="00C63C83" w:rsidRDefault="00C63C83" w:rsidP="00C63C83">
            <w:pPr>
              <w:pStyle w:val="Corpsdetexte2"/>
              <w:bidi w:val="0"/>
              <w:rPr>
                <w:sz w:val="12"/>
                <w:szCs w:val="12"/>
                <w:lang w:eastAsia="fr-FR"/>
              </w:rPr>
            </w:pPr>
          </w:p>
          <w:p w:rsidR="00C63C83" w:rsidRDefault="00C63C83" w:rsidP="00C63C83">
            <w:pPr>
              <w:pStyle w:val="Corpsdetexte2"/>
              <w:bidi w:val="0"/>
              <w:rPr>
                <w:sz w:val="12"/>
                <w:szCs w:val="12"/>
                <w:lang w:eastAsia="fr-FR"/>
              </w:rPr>
            </w:pPr>
          </w:p>
          <w:p w:rsidR="00C63C83" w:rsidRPr="00C63C83" w:rsidRDefault="00C63C83" w:rsidP="00C63C83">
            <w:pPr>
              <w:pStyle w:val="Corpsdetexte2"/>
              <w:bidi w:val="0"/>
              <w:rPr>
                <w:sz w:val="12"/>
                <w:szCs w:val="12"/>
                <w:lang w:eastAsia="fr-F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E720D" w:rsidRDefault="002E00CC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Fédération de Russi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C7F1D" w:rsidRDefault="002E00CC" w:rsidP="00596136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FD3D2A" w:rsidRDefault="002E00CC" w:rsidP="00596136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FD3D2A">
              <w:rPr>
                <w:rFonts w:hint="cs"/>
                <w:sz w:val="12"/>
                <w:szCs w:val="12"/>
                <w:rtl/>
                <w:lang w:eastAsia="fr-FR" w:bidi="ar-MA"/>
              </w:rPr>
              <w:t>شعبة العلوم التجريبية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E3BB6" w:rsidRDefault="002E00CC" w:rsidP="0059613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Ar n°2040.11</w:t>
            </w:r>
          </w:p>
          <w:p w:rsidR="002E00CC" w:rsidRPr="00DE3BB6" w:rsidRDefault="002E00CC" w:rsidP="0059613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12.07.201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E3BB6" w:rsidRDefault="002E00CC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B.O.N° 5966</w:t>
            </w:r>
          </w:p>
          <w:p w:rsidR="002E00CC" w:rsidRPr="00DE3BB6" w:rsidRDefault="002E00CC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04.08.20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Default="002E00CC" w:rsidP="00596136">
            <w:pPr>
              <w:pStyle w:val="Corpsdetexte3"/>
              <w:bidi w:val="0"/>
              <w:jc w:val="right"/>
              <w:rPr>
                <w:lang w:eastAsia="fr-FR" w:bidi="ar-SA"/>
              </w:rPr>
            </w:pPr>
          </w:p>
        </w:tc>
      </w:tr>
      <w:tr w:rsidR="002E00CC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32" w:rsidRDefault="002E00CC" w:rsidP="001C4FC6">
            <w:pPr>
              <w:pStyle w:val="Corpsdetexte2"/>
              <w:bidi w:val="0"/>
              <w:rPr>
                <w:sz w:val="12"/>
                <w:szCs w:val="12"/>
                <w:lang w:eastAsia="fr-FR"/>
              </w:rPr>
            </w:pPr>
            <w:r w:rsidRPr="00C63C83">
              <w:rPr>
                <w:sz w:val="12"/>
                <w:szCs w:val="12"/>
                <w:lang w:eastAsia="fr-FR"/>
              </w:rPr>
              <w:t>- Attestation de réussite de l’enseignement secondaire général «  session : juin 2001 », délivrée par le Ministère de l’Enseignement Général et Professionnel.</w:t>
            </w:r>
          </w:p>
          <w:p w:rsidR="001C4FC6" w:rsidRDefault="001C4FC6" w:rsidP="001C4FC6">
            <w:pPr>
              <w:pStyle w:val="Corpsdetexte2"/>
              <w:bidi w:val="0"/>
              <w:rPr>
                <w:sz w:val="12"/>
                <w:szCs w:val="12"/>
                <w:lang w:eastAsia="fr-FR"/>
              </w:rPr>
            </w:pPr>
          </w:p>
          <w:p w:rsidR="001C4FC6" w:rsidRDefault="001C4FC6" w:rsidP="001C4FC6">
            <w:pPr>
              <w:pStyle w:val="Corpsdetexte2"/>
              <w:bidi w:val="0"/>
              <w:rPr>
                <w:sz w:val="12"/>
                <w:szCs w:val="12"/>
                <w:lang w:eastAsia="fr-FR"/>
              </w:rPr>
            </w:pPr>
          </w:p>
          <w:p w:rsidR="001C4FC6" w:rsidRDefault="001C4FC6" w:rsidP="001C4FC6">
            <w:pPr>
              <w:pStyle w:val="Corpsdetexte2"/>
              <w:bidi w:val="0"/>
              <w:rPr>
                <w:sz w:val="12"/>
                <w:szCs w:val="12"/>
                <w:lang w:eastAsia="fr-FR"/>
              </w:rPr>
            </w:pPr>
          </w:p>
          <w:p w:rsidR="001C4FC6" w:rsidRPr="00C63C83" w:rsidRDefault="001C4FC6" w:rsidP="001C4FC6">
            <w:pPr>
              <w:pStyle w:val="Corpsdetexte2"/>
              <w:bidi w:val="0"/>
              <w:rPr>
                <w:sz w:val="12"/>
                <w:szCs w:val="12"/>
                <w:rtl/>
                <w:lang w:eastAsia="fr-FR"/>
              </w:rPr>
            </w:pPr>
          </w:p>
          <w:p w:rsidR="00906732" w:rsidRPr="00C63C83" w:rsidRDefault="00906732" w:rsidP="00906732">
            <w:pPr>
              <w:pStyle w:val="Corpsdetexte2"/>
              <w:bidi w:val="0"/>
              <w:rPr>
                <w:sz w:val="12"/>
                <w:szCs w:val="12"/>
                <w:lang w:eastAsia="fr-F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E720D" w:rsidRDefault="002E00CC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Fédération de Russi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C7F1D" w:rsidRDefault="002E00CC" w:rsidP="004B604E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A57364" w:rsidRDefault="002E00CC" w:rsidP="004B604E">
            <w:pPr>
              <w:jc w:val="center"/>
              <w:rPr>
                <w:sz w:val="18"/>
                <w:szCs w:val="18"/>
                <w:rtl/>
                <w:lang w:eastAsia="fr-FR" w:bidi="ar-MA"/>
              </w:rPr>
            </w:pPr>
            <w:r w:rsidRPr="00FD3D2A">
              <w:rPr>
                <w:rFonts w:hint="cs"/>
                <w:sz w:val="12"/>
                <w:szCs w:val="12"/>
                <w:rtl/>
                <w:lang w:eastAsia="fr-FR" w:bidi="ar-MA"/>
              </w:rPr>
              <w:t>شعبة العلوم التجريبية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E3BB6" w:rsidRDefault="002E00CC" w:rsidP="004B604E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Ar n° 1632.12</w:t>
            </w:r>
          </w:p>
          <w:p w:rsidR="002E00CC" w:rsidRPr="00DE3BB6" w:rsidRDefault="002E00CC" w:rsidP="004B604E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04.04.201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E3BB6" w:rsidRDefault="002E00CC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B.O.N° 6043</w:t>
            </w:r>
          </w:p>
          <w:p w:rsidR="002E00CC" w:rsidRPr="00DE3BB6" w:rsidRDefault="002E00CC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30.04.20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Default="002E00CC" w:rsidP="004B604E">
            <w:pPr>
              <w:pStyle w:val="Corpsdetexte3"/>
              <w:bidi w:val="0"/>
              <w:jc w:val="right"/>
              <w:rPr>
                <w:lang w:eastAsia="fr-FR" w:bidi="ar-SA"/>
              </w:rPr>
            </w:pPr>
          </w:p>
        </w:tc>
      </w:tr>
      <w:tr w:rsidR="0098519B" w:rsidTr="00817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9B" w:rsidRPr="00BF5750" w:rsidRDefault="0098519B" w:rsidP="008178F4">
            <w:pPr>
              <w:pStyle w:val="En-tte"/>
              <w:tabs>
                <w:tab w:val="clear" w:pos="4153"/>
                <w:tab w:val="clear" w:pos="8306"/>
              </w:tabs>
              <w:rPr>
                <w:i/>
                <w:iCs/>
                <w:rtl/>
                <w:lang w:val="fr-FR" w:eastAsia="en-US" w:bidi="ar-MA"/>
              </w:rPr>
            </w:pPr>
            <w:r w:rsidRPr="00BF5750">
              <w:rPr>
                <w:b/>
                <w:bCs/>
                <w:i/>
                <w:iCs/>
                <w:lang w:val="fr-FR" w:eastAsia="fr-FR" w:bidi="ar-MA"/>
              </w:rPr>
              <w:t xml:space="preserve">Diplômes    </w:t>
            </w:r>
            <w:r w:rsidRPr="00BF5750">
              <w:rPr>
                <w:i/>
                <w:iCs/>
                <w:lang w:val="fr-FR" w:eastAsia="fr-FR" w:bidi="ar-MA"/>
              </w:rPr>
              <w:t xml:space="preserve">     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9B" w:rsidRPr="00BF5750" w:rsidRDefault="0098519B" w:rsidP="008178F4">
            <w:pPr>
              <w:pStyle w:val="En-tte"/>
              <w:tabs>
                <w:tab w:val="clear" w:pos="4153"/>
                <w:tab w:val="clear" w:pos="8306"/>
              </w:tabs>
              <w:jc w:val="center"/>
              <w:rPr>
                <w:i/>
                <w:iCs/>
                <w:rtl/>
                <w:lang w:val="fr-FR" w:eastAsia="fr-FR" w:bidi="ar-MA"/>
              </w:rPr>
            </w:pPr>
            <w:r w:rsidRPr="00BF5750">
              <w:rPr>
                <w:b/>
                <w:bCs/>
                <w:i/>
                <w:iCs/>
                <w:lang w:val="fr-FR" w:eastAsia="fr-FR" w:bidi="ar-MA"/>
              </w:rPr>
              <w:t>Pay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9B" w:rsidRDefault="0098519B" w:rsidP="008178F4">
            <w:pPr>
              <w:pStyle w:val="Titre1"/>
              <w:rPr>
                <w:i/>
                <w:iCs/>
                <w:lang w:eastAsia="fr-FR"/>
              </w:rPr>
            </w:pPr>
            <w:r>
              <w:rPr>
                <w:i/>
                <w:iCs/>
                <w:lang w:eastAsia="fr-FR"/>
              </w:rPr>
              <w:t>Equivalenc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9B" w:rsidRDefault="0098519B" w:rsidP="008178F4">
            <w:pPr>
              <w:pStyle w:val="Titre1"/>
              <w:bidi w:val="0"/>
              <w:rPr>
                <w:i/>
                <w:iCs/>
                <w:lang w:eastAsia="fr-FR"/>
              </w:rPr>
            </w:pPr>
            <w:r>
              <w:rPr>
                <w:i/>
                <w:iCs/>
                <w:lang w:eastAsia="fr-FR"/>
              </w:rPr>
              <w:t>Séri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9B" w:rsidRPr="00BF5750" w:rsidRDefault="0098519B" w:rsidP="008178F4">
            <w:pPr>
              <w:pStyle w:val="En-tte"/>
              <w:tabs>
                <w:tab w:val="clear" w:pos="4153"/>
                <w:tab w:val="clear" w:pos="8306"/>
              </w:tabs>
              <w:jc w:val="center"/>
              <w:rPr>
                <w:i/>
                <w:iCs/>
                <w:rtl/>
                <w:lang w:val="fr-FR" w:eastAsia="en-US" w:bidi="ar-MA"/>
              </w:rPr>
            </w:pPr>
            <w:r w:rsidRPr="00051633">
              <w:rPr>
                <w:b/>
                <w:bCs/>
                <w:i/>
                <w:iCs/>
                <w:lang w:eastAsia="fr-FR"/>
              </w:rPr>
              <w:t>Réf</w:t>
            </w:r>
            <w:r>
              <w:rPr>
                <w:b/>
                <w:bCs/>
                <w:i/>
                <w:iCs/>
                <w:lang w:eastAsia="fr-FR"/>
              </w:rPr>
              <w:t>é</w:t>
            </w:r>
            <w:r w:rsidRPr="00051633">
              <w:rPr>
                <w:b/>
                <w:bCs/>
                <w:i/>
                <w:iCs/>
                <w:lang w:eastAsia="fr-FR"/>
              </w:rPr>
              <w:t>renc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9B" w:rsidRPr="00BF5750" w:rsidRDefault="0098519B" w:rsidP="0098519B">
            <w:pPr>
              <w:pStyle w:val="En-tte"/>
              <w:tabs>
                <w:tab w:val="clear" w:pos="4153"/>
                <w:tab w:val="clear" w:pos="8306"/>
              </w:tabs>
              <w:jc w:val="center"/>
              <w:rPr>
                <w:i/>
                <w:iCs/>
                <w:rtl/>
                <w:lang w:val="fr-FR" w:eastAsia="en-US" w:bidi="ar-MA"/>
              </w:rPr>
            </w:pPr>
            <w:r w:rsidRPr="00051633">
              <w:rPr>
                <w:b/>
                <w:bCs/>
                <w:i/>
                <w:iCs/>
                <w:lang w:eastAsia="fr-FR"/>
              </w:rPr>
              <w:t>Observations</w:t>
            </w:r>
          </w:p>
        </w:tc>
      </w:tr>
      <w:tr w:rsidR="002E00CC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Default="002E00CC" w:rsidP="00C63C83">
            <w:pPr>
              <w:pStyle w:val="Corpsdetexte2"/>
              <w:bidi w:val="0"/>
              <w:spacing w:line="276" w:lineRule="auto"/>
              <w:rPr>
                <w:sz w:val="12"/>
                <w:szCs w:val="12"/>
                <w:lang w:eastAsia="fr-FR"/>
              </w:rPr>
            </w:pPr>
            <w:r w:rsidRPr="00C63C83">
              <w:rPr>
                <w:sz w:val="12"/>
                <w:szCs w:val="12"/>
                <w:lang w:eastAsia="fr-FR"/>
              </w:rPr>
              <w:t>- Attestation de la formation secondaire générale (complète) « session : juin 2000 », délivrée par le Ministère de la formation publique générale et professionnelle.</w:t>
            </w:r>
          </w:p>
          <w:p w:rsidR="00C63C83" w:rsidRPr="00C63C83" w:rsidRDefault="00C63C83" w:rsidP="00C63C83">
            <w:pPr>
              <w:pStyle w:val="Corpsdetexte2"/>
              <w:bidi w:val="0"/>
              <w:rPr>
                <w:sz w:val="12"/>
                <w:szCs w:val="12"/>
                <w:lang w:eastAsia="fr-F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E720D" w:rsidRDefault="002E00CC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Fédération de Russi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C7F1D" w:rsidRDefault="002E00CC" w:rsidP="004B604E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FD3D2A" w:rsidRDefault="002E00CC" w:rsidP="004B604E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FD3D2A">
              <w:rPr>
                <w:rFonts w:hint="cs"/>
                <w:sz w:val="12"/>
                <w:szCs w:val="12"/>
                <w:rtl/>
                <w:lang w:eastAsia="fr-FR" w:bidi="ar-MA"/>
              </w:rPr>
              <w:t>شعبة العلوم التجريبية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E3BB6" w:rsidRDefault="002E00CC" w:rsidP="004B604E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Ar n° 1630.12</w:t>
            </w:r>
          </w:p>
          <w:p w:rsidR="002E00CC" w:rsidRPr="00DE3BB6" w:rsidRDefault="002E00CC" w:rsidP="004B604E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04.04.201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E3BB6" w:rsidRDefault="002E00CC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B.O.N° 6043</w:t>
            </w:r>
          </w:p>
          <w:p w:rsidR="002E00CC" w:rsidRPr="00DE3BB6" w:rsidRDefault="002E00CC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30.04.20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Default="002E00CC" w:rsidP="004B604E">
            <w:pPr>
              <w:pStyle w:val="Corpsdetexte3"/>
              <w:bidi w:val="0"/>
              <w:jc w:val="right"/>
              <w:rPr>
                <w:lang w:eastAsia="fr-FR" w:bidi="ar-SA"/>
              </w:rPr>
            </w:pPr>
          </w:p>
        </w:tc>
      </w:tr>
      <w:tr w:rsidR="002E00CC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Default="002E00CC" w:rsidP="00C63C83">
            <w:pPr>
              <w:pStyle w:val="Corpsdetexte2"/>
              <w:bidi w:val="0"/>
              <w:spacing w:line="276" w:lineRule="auto"/>
              <w:rPr>
                <w:sz w:val="12"/>
                <w:szCs w:val="12"/>
                <w:lang w:eastAsia="fr-FR"/>
              </w:rPr>
            </w:pPr>
            <w:r w:rsidRPr="00C63C83">
              <w:rPr>
                <w:sz w:val="12"/>
                <w:szCs w:val="12"/>
                <w:lang w:eastAsia="fr-FR"/>
              </w:rPr>
              <w:t>- Certificat d’études secondaires « session : 1987 », délivré par le département de l’Education de l’Administration</w:t>
            </w:r>
          </w:p>
          <w:p w:rsidR="00C63C83" w:rsidRPr="00C63C83" w:rsidRDefault="00C63C83" w:rsidP="00C63C83">
            <w:pPr>
              <w:pStyle w:val="Corpsdetexte2"/>
              <w:bidi w:val="0"/>
              <w:rPr>
                <w:sz w:val="12"/>
                <w:szCs w:val="12"/>
                <w:lang w:eastAsia="fr-F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E720D" w:rsidRDefault="002E00CC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Fédération de Russi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C7F1D" w:rsidRDefault="002E00CC" w:rsidP="004B604E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FD3D2A" w:rsidRDefault="002E00CC" w:rsidP="004B604E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FD3D2A">
              <w:rPr>
                <w:rFonts w:hint="cs"/>
                <w:sz w:val="12"/>
                <w:szCs w:val="12"/>
                <w:rtl/>
                <w:lang w:eastAsia="fr-FR" w:bidi="ar-MA"/>
              </w:rPr>
              <w:t>شعبة العلوم التجريبية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E3BB6" w:rsidRDefault="002E00CC" w:rsidP="0009251B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 xml:space="preserve">Ar n° </w:t>
            </w:r>
            <w:r w:rsidRPr="00DE3BB6">
              <w:rPr>
                <w:rFonts w:hint="cs"/>
                <w:sz w:val="12"/>
                <w:szCs w:val="12"/>
                <w:rtl/>
                <w:lang w:eastAsia="fr-FR" w:bidi="ar-MA"/>
              </w:rPr>
              <w:t>1649</w:t>
            </w:r>
            <w:r w:rsidRPr="00DE3BB6">
              <w:rPr>
                <w:sz w:val="12"/>
                <w:szCs w:val="12"/>
                <w:lang w:eastAsia="fr-FR" w:bidi="ar-MA"/>
              </w:rPr>
              <w:t>.12</w:t>
            </w:r>
          </w:p>
          <w:p w:rsidR="002E00CC" w:rsidRPr="00DE3BB6" w:rsidRDefault="002E00CC" w:rsidP="004B604E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04.04.201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E3BB6" w:rsidRDefault="002E00CC" w:rsidP="004B604E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B.O.N° 6045</w:t>
            </w:r>
          </w:p>
          <w:p w:rsidR="002E00CC" w:rsidRPr="00DE3BB6" w:rsidRDefault="002E00CC" w:rsidP="004B604E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07.05.20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Default="002E00CC" w:rsidP="004B604E">
            <w:pPr>
              <w:pStyle w:val="Corpsdetexte3"/>
              <w:bidi w:val="0"/>
              <w:jc w:val="right"/>
              <w:rPr>
                <w:lang w:eastAsia="fr-FR" w:bidi="ar-SA"/>
              </w:rPr>
            </w:pPr>
          </w:p>
        </w:tc>
      </w:tr>
      <w:tr w:rsidR="002E00CC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Default="002E00CC" w:rsidP="004B604E">
            <w:pPr>
              <w:pStyle w:val="Corpsdetexte2"/>
              <w:bidi w:val="0"/>
              <w:rPr>
                <w:sz w:val="12"/>
                <w:szCs w:val="12"/>
                <w:lang w:eastAsia="fr-FR"/>
              </w:rPr>
            </w:pPr>
            <w:r w:rsidRPr="00C63C83">
              <w:rPr>
                <w:sz w:val="12"/>
                <w:szCs w:val="12"/>
                <w:lang w:eastAsia="fr-FR"/>
              </w:rPr>
              <w:t>- Certificat d’enseignement général « session : juin 1993 », délivré par le Ministère de l’Education.</w:t>
            </w:r>
          </w:p>
          <w:p w:rsidR="00C63C83" w:rsidRPr="00C63C83" w:rsidRDefault="00C63C83" w:rsidP="00C63C83">
            <w:pPr>
              <w:pStyle w:val="Corpsdetexte2"/>
              <w:bidi w:val="0"/>
              <w:rPr>
                <w:sz w:val="12"/>
                <w:szCs w:val="12"/>
                <w:lang w:eastAsia="fr-F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E720D" w:rsidRDefault="002E00CC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Fédération de Russi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C7F1D" w:rsidRDefault="002E00CC" w:rsidP="004B604E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FD3D2A" w:rsidRDefault="002E00CC" w:rsidP="004B604E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FD3D2A">
              <w:rPr>
                <w:rFonts w:hint="cs"/>
                <w:sz w:val="12"/>
                <w:szCs w:val="12"/>
                <w:rtl/>
                <w:lang w:eastAsia="fr-FR" w:bidi="ar-MA"/>
              </w:rPr>
              <w:t>شعبة العلوم التجريبية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E3BB6" w:rsidRDefault="002E00CC" w:rsidP="004B604E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Ar n° 1644.12</w:t>
            </w:r>
          </w:p>
          <w:p w:rsidR="002E00CC" w:rsidRPr="00DE3BB6" w:rsidRDefault="002E00CC" w:rsidP="004B604E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04.04.201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E3BB6" w:rsidRDefault="002E00CC" w:rsidP="004B604E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 xml:space="preserve">B.O.N° 6045 </w:t>
            </w:r>
          </w:p>
          <w:p w:rsidR="002E00CC" w:rsidRPr="00DE3BB6" w:rsidRDefault="002E00CC" w:rsidP="004B604E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07.05.20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Default="002E00CC" w:rsidP="004B604E">
            <w:pPr>
              <w:pStyle w:val="Corpsdetexte3"/>
              <w:bidi w:val="0"/>
              <w:jc w:val="right"/>
              <w:rPr>
                <w:lang w:eastAsia="fr-FR" w:bidi="ar-SA"/>
              </w:rPr>
            </w:pPr>
          </w:p>
        </w:tc>
      </w:tr>
      <w:tr w:rsidR="002E00CC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Default="002E00CC" w:rsidP="00C63C83">
            <w:pPr>
              <w:pStyle w:val="Corpsdetexte2"/>
              <w:bidi w:val="0"/>
              <w:spacing w:line="276" w:lineRule="auto"/>
              <w:rPr>
                <w:sz w:val="12"/>
                <w:szCs w:val="12"/>
                <w:lang w:eastAsia="fr-FR"/>
              </w:rPr>
            </w:pPr>
            <w:r w:rsidRPr="00C63C83">
              <w:rPr>
                <w:rFonts w:hint="cs"/>
                <w:sz w:val="12"/>
                <w:szCs w:val="12"/>
                <w:rtl/>
                <w:lang w:eastAsia="fr-FR"/>
              </w:rPr>
              <w:t>-</w:t>
            </w:r>
            <w:r w:rsidRPr="00C63C83">
              <w:rPr>
                <w:sz w:val="12"/>
                <w:szCs w:val="12"/>
                <w:lang w:eastAsia="fr-FR"/>
              </w:rPr>
              <w:t xml:space="preserve"> Attestation de fin d’études secondaires complètes générales « session : juin 2008 », délivrée par le Ministère de l’Enseignement et de la Science.</w:t>
            </w:r>
          </w:p>
          <w:p w:rsidR="00C63C83" w:rsidRPr="00C63C83" w:rsidRDefault="00C63C83" w:rsidP="00C63C83">
            <w:pPr>
              <w:pStyle w:val="Corpsdetexte2"/>
              <w:bidi w:val="0"/>
              <w:rPr>
                <w:sz w:val="12"/>
                <w:szCs w:val="12"/>
                <w:lang w:eastAsia="fr-F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E720D" w:rsidRDefault="002E00CC" w:rsidP="004E720D">
            <w:pPr>
              <w:pStyle w:val="Titre1"/>
              <w:rPr>
                <w:b w:val="0"/>
                <w:bCs w:val="0"/>
                <w:sz w:val="12"/>
                <w:szCs w:val="12"/>
                <w:rtl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Fédération de Russi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C7F1D" w:rsidRDefault="002E00CC" w:rsidP="004B604E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FD3D2A" w:rsidRDefault="002E00CC" w:rsidP="004B604E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FD3D2A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شعبة العلوم التجريبية </w:t>
            </w:r>
          </w:p>
          <w:p w:rsidR="002E00CC" w:rsidRPr="00FD3D2A" w:rsidRDefault="002E00CC" w:rsidP="004B604E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FD3D2A">
              <w:rPr>
                <w:rFonts w:hint="cs"/>
                <w:sz w:val="12"/>
                <w:szCs w:val="12"/>
                <w:rtl/>
                <w:lang w:eastAsia="fr-FR" w:bidi="ar-MA"/>
              </w:rPr>
              <w:t>مسلك علوم الحياة والأرض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E3BB6" w:rsidRDefault="002E00CC" w:rsidP="004B604E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Ar n° 1643.12</w:t>
            </w:r>
          </w:p>
          <w:p w:rsidR="002E00CC" w:rsidRPr="00DE3BB6" w:rsidRDefault="002E00CC" w:rsidP="004B604E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04.04.201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E3BB6" w:rsidRDefault="002E00CC" w:rsidP="004B604E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B.O.N° 6045</w:t>
            </w:r>
          </w:p>
          <w:p w:rsidR="002E00CC" w:rsidRPr="00DE3BB6" w:rsidRDefault="002E00CC" w:rsidP="004B604E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07.05.20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Default="002E00CC" w:rsidP="004B604E">
            <w:pPr>
              <w:pStyle w:val="Corpsdetexte3"/>
              <w:bidi w:val="0"/>
              <w:jc w:val="right"/>
              <w:rPr>
                <w:lang w:eastAsia="fr-FR" w:bidi="ar-SA"/>
              </w:rPr>
            </w:pPr>
          </w:p>
        </w:tc>
      </w:tr>
      <w:tr w:rsidR="002E00CC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Default="002E00CC" w:rsidP="00C63C83">
            <w:pPr>
              <w:pStyle w:val="Corpsdetexte2"/>
              <w:bidi w:val="0"/>
              <w:spacing w:line="276" w:lineRule="auto"/>
              <w:rPr>
                <w:sz w:val="12"/>
                <w:szCs w:val="12"/>
                <w:lang w:eastAsia="fr-FR"/>
              </w:rPr>
            </w:pPr>
            <w:r w:rsidRPr="00C63C83">
              <w:rPr>
                <w:sz w:val="12"/>
                <w:szCs w:val="12"/>
                <w:lang w:eastAsia="fr-FR"/>
              </w:rPr>
              <w:t>- Certificat de fin d’études secondaires « juin 1989 », délivré par le Ministère de l’Enseignement Public.</w:t>
            </w:r>
          </w:p>
          <w:p w:rsidR="00C63C83" w:rsidRPr="00C63C83" w:rsidRDefault="00C63C83" w:rsidP="00C63C83">
            <w:pPr>
              <w:pStyle w:val="Corpsdetexte2"/>
              <w:bidi w:val="0"/>
              <w:rPr>
                <w:sz w:val="12"/>
                <w:szCs w:val="12"/>
                <w:rtl/>
                <w:lang w:eastAsia="fr-F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E720D" w:rsidRDefault="002E00CC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Fédération de Russi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C7F1D" w:rsidRDefault="002E00CC" w:rsidP="004B604E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FD3D2A" w:rsidRDefault="002E00CC" w:rsidP="004B604E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FD3D2A">
              <w:rPr>
                <w:rFonts w:hint="cs"/>
                <w:sz w:val="12"/>
                <w:szCs w:val="12"/>
                <w:rtl/>
                <w:lang w:eastAsia="fr-FR" w:bidi="ar-MA"/>
              </w:rPr>
              <w:t>شعبة العلوم التجريبية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E3BB6" w:rsidRDefault="002E00CC" w:rsidP="009A4BA8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Ar n° 3136.12</w:t>
            </w:r>
          </w:p>
          <w:p w:rsidR="002E00CC" w:rsidRPr="00DE3BB6" w:rsidRDefault="002E00CC" w:rsidP="009A4BA8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06.04.201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E3BB6" w:rsidRDefault="002E00CC" w:rsidP="009A4BA8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B.O.N° 6087</w:t>
            </w:r>
          </w:p>
          <w:p w:rsidR="002E00CC" w:rsidRPr="00DE3BB6" w:rsidRDefault="002E00CC" w:rsidP="009A4BA8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01.10.20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Default="002E00CC" w:rsidP="004B604E">
            <w:pPr>
              <w:pStyle w:val="Corpsdetexte3"/>
              <w:bidi w:val="0"/>
              <w:jc w:val="right"/>
              <w:rPr>
                <w:lang w:eastAsia="fr-FR" w:bidi="ar-SA"/>
              </w:rPr>
            </w:pPr>
          </w:p>
        </w:tc>
      </w:tr>
      <w:tr w:rsidR="002E00CC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Default="002E00CC" w:rsidP="00C82DA1">
            <w:pPr>
              <w:pStyle w:val="Corpsdetexte2"/>
              <w:bidi w:val="0"/>
              <w:rPr>
                <w:sz w:val="12"/>
                <w:szCs w:val="12"/>
                <w:lang w:eastAsia="fr-FR"/>
              </w:rPr>
            </w:pPr>
            <w:r w:rsidRPr="00C63C83">
              <w:rPr>
                <w:sz w:val="12"/>
                <w:szCs w:val="12"/>
                <w:lang w:eastAsia="fr-FR"/>
              </w:rPr>
              <w:t xml:space="preserve">- certificat d’études générales complètes secondaires session : juin 1999, délivré par l’Etablissement de l’éducation. </w:t>
            </w:r>
          </w:p>
          <w:p w:rsidR="00C63C83" w:rsidRPr="00C63C83" w:rsidRDefault="00C63C83" w:rsidP="00C63C83">
            <w:pPr>
              <w:pStyle w:val="Corpsdetexte2"/>
              <w:bidi w:val="0"/>
              <w:rPr>
                <w:sz w:val="12"/>
                <w:szCs w:val="12"/>
                <w:lang w:eastAsia="fr-F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E720D" w:rsidRDefault="002E00CC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Fédération de Russi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C7F1D" w:rsidRDefault="002E00CC" w:rsidP="004B604E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FD3D2A" w:rsidRDefault="002E00CC" w:rsidP="004B604E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FD3D2A">
              <w:rPr>
                <w:rFonts w:hint="cs"/>
                <w:sz w:val="12"/>
                <w:szCs w:val="12"/>
                <w:rtl/>
                <w:lang w:eastAsia="fr-FR" w:bidi="ar-MA"/>
              </w:rPr>
              <w:t>شعبة العلوم التجريبية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E3BB6" w:rsidRDefault="002E00CC" w:rsidP="00AF6451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Ar n° 252.</w:t>
            </w:r>
            <w:r w:rsidRPr="00DE3BB6">
              <w:rPr>
                <w:rFonts w:hint="cs"/>
                <w:sz w:val="12"/>
                <w:szCs w:val="12"/>
                <w:rtl/>
                <w:lang w:eastAsia="fr-FR" w:bidi="ar-MA"/>
              </w:rPr>
              <w:t>13</w:t>
            </w:r>
          </w:p>
          <w:p w:rsidR="002E00CC" w:rsidRPr="00DE3BB6" w:rsidRDefault="002E00CC" w:rsidP="00CF3AA5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 xml:space="preserve">du </w:t>
            </w:r>
            <w:r w:rsidRPr="00DE3BB6">
              <w:rPr>
                <w:rFonts w:hint="cs"/>
                <w:sz w:val="12"/>
                <w:szCs w:val="12"/>
                <w:rtl/>
                <w:lang w:eastAsia="fr-FR" w:bidi="ar-MA"/>
              </w:rPr>
              <w:t>15</w:t>
            </w:r>
            <w:r w:rsidRPr="00DE3BB6">
              <w:rPr>
                <w:sz w:val="12"/>
                <w:szCs w:val="12"/>
                <w:lang w:eastAsia="fr-FR" w:bidi="ar-MA"/>
              </w:rPr>
              <w:t>.</w:t>
            </w:r>
            <w:r w:rsidRPr="00DE3BB6">
              <w:rPr>
                <w:rFonts w:hint="cs"/>
                <w:sz w:val="12"/>
                <w:szCs w:val="12"/>
                <w:rtl/>
                <w:lang w:eastAsia="fr-FR" w:bidi="ar-MA"/>
              </w:rPr>
              <w:t>01</w:t>
            </w:r>
            <w:r w:rsidRPr="00DE3BB6">
              <w:rPr>
                <w:sz w:val="12"/>
                <w:szCs w:val="12"/>
                <w:lang w:eastAsia="fr-FR" w:bidi="ar-MA"/>
              </w:rPr>
              <w:t>.20</w:t>
            </w:r>
            <w:r w:rsidRPr="00DE3BB6">
              <w:rPr>
                <w:rFonts w:hint="cs"/>
                <w:sz w:val="12"/>
                <w:szCs w:val="12"/>
                <w:rtl/>
                <w:lang w:eastAsia="fr-FR" w:bidi="ar-MA"/>
              </w:rPr>
              <w:t>1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E3BB6" w:rsidRDefault="002E00CC" w:rsidP="00EF4F9F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B.O.N° 6130</w:t>
            </w:r>
          </w:p>
          <w:p w:rsidR="002E00CC" w:rsidRPr="00DE3BB6" w:rsidRDefault="002E00CC" w:rsidP="00EF4F9F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28.02.201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Default="002E00CC" w:rsidP="004B604E">
            <w:pPr>
              <w:pStyle w:val="Corpsdetexte3"/>
              <w:bidi w:val="0"/>
              <w:jc w:val="right"/>
              <w:rPr>
                <w:lang w:eastAsia="fr-FR" w:bidi="ar-SA"/>
              </w:rPr>
            </w:pPr>
          </w:p>
        </w:tc>
      </w:tr>
      <w:tr w:rsidR="002E00CC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Default="002E00CC" w:rsidP="00AF6451">
            <w:pPr>
              <w:pStyle w:val="Corpsdetexte2"/>
              <w:bidi w:val="0"/>
              <w:rPr>
                <w:sz w:val="12"/>
                <w:szCs w:val="12"/>
                <w:lang w:eastAsia="fr-FR"/>
              </w:rPr>
            </w:pPr>
            <w:r w:rsidRPr="00C63C83">
              <w:rPr>
                <w:sz w:val="12"/>
                <w:szCs w:val="12"/>
                <w:lang w:eastAsia="fr-FR"/>
              </w:rPr>
              <w:t>- Certificat de l’enseignement secondaire (complet) « session : 2002 », délivré par l’Etablissement Municipal d’Enseignement Général.</w:t>
            </w:r>
          </w:p>
          <w:p w:rsidR="00C63C83" w:rsidRPr="00C63C83" w:rsidRDefault="00C63C83" w:rsidP="00C63C83">
            <w:pPr>
              <w:pStyle w:val="Corpsdetexte2"/>
              <w:bidi w:val="0"/>
              <w:rPr>
                <w:sz w:val="12"/>
                <w:szCs w:val="12"/>
                <w:lang w:eastAsia="fr-F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E720D" w:rsidRDefault="002E00CC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Fédération de Russi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C7F1D" w:rsidRDefault="002E00CC" w:rsidP="004B604E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FD3D2A" w:rsidRDefault="002E00CC" w:rsidP="004B604E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FD3D2A">
              <w:rPr>
                <w:rFonts w:hint="cs"/>
                <w:sz w:val="12"/>
                <w:szCs w:val="12"/>
                <w:rtl/>
                <w:lang w:eastAsia="fr-FR" w:bidi="ar-MA"/>
              </w:rPr>
              <w:t>شعبة العلوم التجريبية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E3BB6" w:rsidRDefault="002E00CC" w:rsidP="0042152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Ar n° 2217.13</w:t>
            </w:r>
          </w:p>
          <w:p w:rsidR="002E00CC" w:rsidRPr="00DE3BB6" w:rsidRDefault="002E00CC" w:rsidP="0042152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04.07.201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E3BB6" w:rsidRDefault="002E00CC" w:rsidP="0042152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B.O.N° 6185</w:t>
            </w:r>
          </w:p>
          <w:p w:rsidR="002E00CC" w:rsidRPr="00DE3BB6" w:rsidRDefault="002E00CC" w:rsidP="0042152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09.09.201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Default="002E00CC" w:rsidP="004B604E">
            <w:pPr>
              <w:pStyle w:val="Corpsdetexte3"/>
              <w:bidi w:val="0"/>
              <w:jc w:val="right"/>
              <w:rPr>
                <w:lang w:eastAsia="fr-FR" w:bidi="ar-SA"/>
              </w:rPr>
            </w:pPr>
          </w:p>
        </w:tc>
      </w:tr>
      <w:tr w:rsidR="002E00CC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Default="002E00CC" w:rsidP="00AF6451">
            <w:pPr>
              <w:pStyle w:val="Corpsdetexte2"/>
              <w:bidi w:val="0"/>
              <w:rPr>
                <w:sz w:val="12"/>
                <w:szCs w:val="12"/>
                <w:lang w:eastAsia="fr-FR"/>
              </w:rPr>
            </w:pPr>
            <w:r w:rsidRPr="00C63C83">
              <w:rPr>
                <w:sz w:val="12"/>
                <w:szCs w:val="12"/>
                <w:lang w:eastAsia="fr-FR"/>
              </w:rPr>
              <w:t>- Attestation d’études secondaires générales de base « session : juin 1993 », délivrée par le Ministère de l’Education.</w:t>
            </w:r>
          </w:p>
          <w:p w:rsidR="00C63C83" w:rsidRPr="00C63C83" w:rsidRDefault="00C63C83" w:rsidP="00C63C83">
            <w:pPr>
              <w:pStyle w:val="Corpsdetexte2"/>
              <w:bidi w:val="0"/>
              <w:rPr>
                <w:sz w:val="12"/>
                <w:szCs w:val="12"/>
                <w:lang w:eastAsia="fr-F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E720D" w:rsidRDefault="002E00CC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Fédération de Russi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C7F1D" w:rsidRDefault="002E00CC" w:rsidP="004B604E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FD3D2A" w:rsidRDefault="002E00CC" w:rsidP="004B604E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FD3D2A">
              <w:rPr>
                <w:rFonts w:hint="cs"/>
                <w:sz w:val="12"/>
                <w:szCs w:val="12"/>
                <w:rtl/>
                <w:lang w:eastAsia="fr-FR" w:bidi="ar-MA"/>
              </w:rPr>
              <w:t>شعبة العلوم التجريبية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E3BB6" w:rsidRDefault="002E00CC" w:rsidP="00FC6F6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Ar n° 2608.13</w:t>
            </w:r>
          </w:p>
          <w:p w:rsidR="002E00CC" w:rsidRPr="00DE3BB6" w:rsidRDefault="002E00CC" w:rsidP="00FC6F6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05.09.201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E3BB6" w:rsidRDefault="002E00CC" w:rsidP="00FC6F6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B.O.N° 6199</w:t>
            </w:r>
          </w:p>
          <w:p w:rsidR="002E00CC" w:rsidRPr="00DE3BB6" w:rsidRDefault="002E00CC" w:rsidP="00FC6F6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28.10.201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Default="002E00CC" w:rsidP="004B604E">
            <w:pPr>
              <w:pStyle w:val="Corpsdetexte3"/>
              <w:bidi w:val="0"/>
              <w:jc w:val="right"/>
              <w:rPr>
                <w:lang w:eastAsia="fr-FR" w:bidi="ar-SA"/>
              </w:rPr>
            </w:pPr>
          </w:p>
        </w:tc>
      </w:tr>
      <w:tr w:rsidR="002E00CC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Default="002E00CC" w:rsidP="00B622D8">
            <w:pPr>
              <w:pStyle w:val="Corpsdetexte2"/>
              <w:bidi w:val="0"/>
              <w:rPr>
                <w:sz w:val="12"/>
                <w:szCs w:val="12"/>
                <w:lang w:eastAsia="fr-FR"/>
              </w:rPr>
            </w:pPr>
            <w:r w:rsidRPr="00C63C83">
              <w:rPr>
                <w:sz w:val="12"/>
                <w:szCs w:val="12"/>
                <w:lang w:eastAsia="fr-FR"/>
              </w:rPr>
              <w:t>- Attestation de l’enseignement secondaire général complet « session : juin 1997 », délivrée par le Ministère de l’Enseignement Général et Professionnel.</w:t>
            </w:r>
          </w:p>
          <w:p w:rsidR="00C63C83" w:rsidRPr="00C63C83" w:rsidRDefault="00C63C83" w:rsidP="00C63C83">
            <w:pPr>
              <w:pStyle w:val="Corpsdetexte2"/>
              <w:bidi w:val="0"/>
              <w:rPr>
                <w:sz w:val="12"/>
                <w:szCs w:val="12"/>
                <w:lang w:eastAsia="fr-F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E720D" w:rsidRDefault="002E00CC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Fédération de Russi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C7F1D" w:rsidRDefault="002E00CC" w:rsidP="004B604E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FD3D2A" w:rsidRDefault="002E00CC" w:rsidP="004B604E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FD3D2A">
              <w:rPr>
                <w:rFonts w:hint="cs"/>
                <w:sz w:val="12"/>
                <w:szCs w:val="12"/>
                <w:rtl/>
                <w:lang w:eastAsia="fr-FR" w:bidi="ar-MA"/>
              </w:rPr>
              <w:t>شعبة العلوم التجريبية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E3BB6" w:rsidRDefault="002E00CC" w:rsidP="00345EBD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Ar n° 3810.13</w:t>
            </w:r>
          </w:p>
          <w:p w:rsidR="002E00CC" w:rsidRPr="00DE3BB6" w:rsidRDefault="002E00CC" w:rsidP="00345EBD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13.12.201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E3BB6" w:rsidRDefault="002E00CC" w:rsidP="00345EBD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B.O.N° 6224</w:t>
            </w:r>
          </w:p>
          <w:p w:rsidR="002E00CC" w:rsidRPr="00DE3BB6" w:rsidRDefault="002E00CC" w:rsidP="00345EBD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23.01.20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Default="002E00CC" w:rsidP="004B604E">
            <w:pPr>
              <w:pStyle w:val="Corpsdetexte3"/>
              <w:bidi w:val="0"/>
              <w:jc w:val="right"/>
              <w:rPr>
                <w:lang w:eastAsia="fr-FR" w:bidi="ar-SA"/>
              </w:rPr>
            </w:pPr>
          </w:p>
        </w:tc>
      </w:tr>
      <w:tr w:rsidR="002E00CC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Default="002E00CC" w:rsidP="00AF6451">
            <w:pPr>
              <w:pStyle w:val="Corpsdetexte2"/>
              <w:bidi w:val="0"/>
              <w:rPr>
                <w:sz w:val="12"/>
                <w:szCs w:val="12"/>
                <w:lang w:eastAsia="fr-FR"/>
              </w:rPr>
            </w:pPr>
            <w:r w:rsidRPr="00C63C83">
              <w:rPr>
                <w:sz w:val="12"/>
                <w:szCs w:val="12"/>
                <w:lang w:eastAsia="fr-FR"/>
              </w:rPr>
              <w:t>- Certificat d’enseignement général secondaire (complet) « session : juin 1999 », délivré par le Ministère de l’Enseignement.</w:t>
            </w:r>
          </w:p>
          <w:p w:rsidR="00C63C83" w:rsidRPr="00C63C83" w:rsidRDefault="00C63C83" w:rsidP="00C63C83">
            <w:pPr>
              <w:pStyle w:val="Corpsdetexte2"/>
              <w:bidi w:val="0"/>
              <w:rPr>
                <w:sz w:val="12"/>
                <w:szCs w:val="12"/>
                <w:lang w:eastAsia="fr-F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E720D" w:rsidRDefault="002E00CC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Fédération de Russi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C7F1D" w:rsidRDefault="002E00CC" w:rsidP="004B604E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FD3D2A" w:rsidRDefault="002E00CC" w:rsidP="004B604E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FD3D2A">
              <w:rPr>
                <w:rFonts w:hint="cs"/>
                <w:sz w:val="12"/>
                <w:szCs w:val="12"/>
                <w:rtl/>
                <w:lang w:eastAsia="fr-FR" w:bidi="ar-MA"/>
              </w:rPr>
              <w:t>شعبة العلوم التجريبية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E3BB6" w:rsidRDefault="002E00CC" w:rsidP="00C16ED8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Ar n° 3809.13</w:t>
            </w:r>
          </w:p>
          <w:p w:rsidR="002E00CC" w:rsidRPr="00DE3BB6" w:rsidRDefault="002E00CC" w:rsidP="00C16ED8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13.12.201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E3BB6" w:rsidRDefault="002E00CC" w:rsidP="00C16ED8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B.O.N° 6224</w:t>
            </w:r>
          </w:p>
          <w:p w:rsidR="002E00CC" w:rsidRPr="00DE3BB6" w:rsidRDefault="002E00CC" w:rsidP="00C16ED8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23.01.20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Default="002E00CC" w:rsidP="004B604E">
            <w:pPr>
              <w:pStyle w:val="Corpsdetexte3"/>
              <w:bidi w:val="0"/>
              <w:jc w:val="right"/>
              <w:rPr>
                <w:lang w:eastAsia="fr-FR" w:bidi="ar-SA"/>
              </w:rPr>
            </w:pPr>
          </w:p>
        </w:tc>
      </w:tr>
      <w:tr w:rsidR="002E00CC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Default="002E00CC" w:rsidP="00AF6451">
            <w:pPr>
              <w:pStyle w:val="Corpsdetexte2"/>
              <w:bidi w:val="0"/>
              <w:rPr>
                <w:sz w:val="12"/>
                <w:szCs w:val="12"/>
                <w:lang w:eastAsia="fr-FR"/>
              </w:rPr>
            </w:pPr>
            <w:r w:rsidRPr="00C63C83">
              <w:rPr>
                <w:sz w:val="12"/>
                <w:szCs w:val="12"/>
                <w:lang w:eastAsia="fr-FR"/>
              </w:rPr>
              <w:lastRenderedPageBreak/>
              <w:t>- Certificat de fin d’études secondaires d’enseignement général « session : juin 2002 », délivré par l’Institut d’Enseignement.</w:t>
            </w:r>
          </w:p>
          <w:p w:rsidR="00C63C83" w:rsidRPr="00C63C83" w:rsidRDefault="00C63C83" w:rsidP="00C63C83">
            <w:pPr>
              <w:pStyle w:val="Corpsdetexte2"/>
              <w:bidi w:val="0"/>
              <w:rPr>
                <w:sz w:val="12"/>
                <w:szCs w:val="12"/>
                <w:lang w:eastAsia="fr-F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E720D" w:rsidRDefault="002E00CC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Fédération de Russi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C7F1D" w:rsidRDefault="002E00CC" w:rsidP="004B604E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FD3D2A" w:rsidRDefault="002E00CC" w:rsidP="004B604E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FD3D2A">
              <w:rPr>
                <w:rFonts w:hint="cs"/>
                <w:sz w:val="12"/>
                <w:szCs w:val="12"/>
                <w:rtl/>
                <w:lang w:eastAsia="fr-FR" w:bidi="ar-MA"/>
              </w:rPr>
              <w:t>شعبة العلوم التجريبية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E3BB6" w:rsidRDefault="002E00CC" w:rsidP="00C16ED8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Ar n° 3808.13</w:t>
            </w:r>
          </w:p>
          <w:p w:rsidR="002E00CC" w:rsidRPr="00DE3BB6" w:rsidRDefault="002E00CC" w:rsidP="00C16ED8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13.12.201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E3BB6" w:rsidRDefault="002E00CC" w:rsidP="00C16ED8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B.O.N° 6224</w:t>
            </w:r>
          </w:p>
          <w:p w:rsidR="002E00CC" w:rsidRPr="00DE3BB6" w:rsidRDefault="002E00CC" w:rsidP="00C16ED8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23.01.20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Default="002E00CC" w:rsidP="004B604E">
            <w:pPr>
              <w:pStyle w:val="Corpsdetexte3"/>
              <w:bidi w:val="0"/>
              <w:jc w:val="right"/>
              <w:rPr>
                <w:lang w:eastAsia="fr-FR" w:bidi="ar-SA"/>
              </w:rPr>
            </w:pPr>
          </w:p>
        </w:tc>
      </w:tr>
      <w:tr w:rsidR="002E00CC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C63C83" w:rsidRDefault="002E00CC" w:rsidP="00AF6451">
            <w:pPr>
              <w:pStyle w:val="Corpsdetexte2"/>
              <w:bidi w:val="0"/>
              <w:rPr>
                <w:sz w:val="12"/>
                <w:szCs w:val="12"/>
                <w:lang w:eastAsia="fr-FR"/>
              </w:rPr>
            </w:pPr>
            <w:r w:rsidRPr="00C63C83">
              <w:rPr>
                <w:sz w:val="12"/>
                <w:szCs w:val="12"/>
                <w:lang w:eastAsia="fr-FR"/>
              </w:rPr>
              <w:t>- Attestation de l’enseignement secondaire général complet « session : juin 1994 », délivrée par le Ministère de l’Enseignement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E720D" w:rsidRDefault="002E00CC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Fédération de Russi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C7F1D" w:rsidRDefault="002E00CC" w:rsidP="004B604E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FD3D2A" w:rsidRDefault="002E00CC" w:rsidP="004B604E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FD3D2A">
              <w:rPr>
                <w:rFonts w:hint="cs"/>
                <w:sz w:val="12"/>
                <w:szCs w:val="12"/>
                <w:rtl/>
                <w:lang w:eastAsia="fr-FR" w:bidi="ar-MA"/>
              </w:rPr>
              <w:t>شعبة العلوم التجريبية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E3BB6" w:rsidRDefault="002E00CC" w:rsidP="00C16ED8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Ar n° 3807.13</w:t>
            </w:r>
          </w:p>
          <w:p w:rsidR="002E00CC" w:rsidRPr="00DE3BB6" w:rsidRDefault="002E00CC" w:rsidP="00C16ED8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13.12.201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E3BB6" w:rsidRDefault="002E00CC" w:rsidP="00C16ED8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B.O.N° 6224</w:t>
            </w:r>
          </w:p>
          <w:p w:rsidR="002E00CC" w:rsidRPr="00DE3BB6" w:rsidRDefault="002E00CC" w:rsidP="00C16ED8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23.01.20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Default="002E00CC" w:rsidP="004B604E">
            <w:pPr>
              <w:pStyle w:val="Corpsdetexte3"/>
              <w:bidi w:val="0"/>
              <w:jc w:val="right"/>
              <w:rPr>
                <w:lang w:eastAsia="fr-FR" w:bidi="ar-SA"/>
              </w:rPr>
            </w:pPr>
          </w:p>
        </w:tc>
      </w:tr>
      <w:tr w:rsidR="002E00CC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C63C83" w:rsidRDefault="002E00CC" w:rsidP="00C82DA1">
            <w:pPr>
              <w:pStyle w:val="Corpsdetexte2"/>
              <w:bidi w:val="0"/>
              <w:rPr>
                <w:sz w:val="12"/>
                <w:szCs w:val="12"/>
                <w:lang w:eastAsia="fr-FR"/>
              </w:rPr>
            </w:pPr>
            <w:r w:rsidRPr="00C63C83">
              <w:rPr>
                <w:sz w:val="12"/>
                <w:szCs w:val="12"/>
                <w:lang w:eastAsia="fr-FR"/>
              </w:rPr>
              <w:t>- Attestation de l’enseignement secondaire général (complet) « session : juin 2006 », délivrée par le Ministère de l’Enseignement et de la Science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E720D" w:rsidRDefault="002E00CC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Fédération de Russi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C7F1D" w:rsidRDefault="002E00CC" w:rsidP="004B604E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FD3D2A" w:rsidRDefault="002E00CC" w:rsidP="004B604E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FD3D2A">
              <w:rPr>
                <w:rFonts w:hint="cs"/>
                <w:sz w:val="12"/>
                <w:szCs w:val="12"/>
                <w:rtl/>
                <w:lang w:eastAsia="fr-FR" w:bidi="ar-MA"/>
              </w:rPr>
              <w:t>شعبة العلوم التجريبية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E3BB6" w:rsidRDefault="002E00CC" w:rsidP="00C57202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Ar n° 1726.14</w:t>
            </w:r>
          </w:p>
          <w:p w:rsidR="002E00CC" w:rsidRPr="00DE3BB6" w:rsidRDefault="002E00CC" w:rsidP="00C57202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06.05.201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E3BB6" w:rsidRDefault="002E00CC" w:rsidP="00C57202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B.O.N° 6268</w:t>
            </w:r>
          </w:p>
          <w:p w:rsidR="002E00CC" w:rsidRPr="00DE3BB6" w:rsidRDefault="002E00CC" w:rsidP="00C57202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26.06.20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Default="002E00CC" w:rsidP="004B604E">
            <w:pPr>
              <w:pStyle w:val="Corpsdetexte3"/>
              <w:bidi w:val="0"/>
              <w:jc w:val="right"/>
              <w:rPr>
                <w:lang w:eastAsia="fr-FR" w:bidi="ar-SA"/>
              </w:rPr>
            </w:pPr>
          </w:p>
        </w:tc>
      </w:tr>
      <w:tr w:rsidR="002E00CC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Default="002E00CC" w:rsidP="00C82DA1">
            <w:pPr>
              <w:pStyle w:val="Corpsdetexte2"/>
              <w:bidi w:val="0"/>
              <w:rPr>
                <w:sz w:val="12"/>
                <w:szCs w:val="12"/>
                <w:lang w:eastAsia="fr-FR"/>
              </w:rPr>
            </w:pPr>
            <w:r w:rsidRPr="00C63C83">
              <w:rPr>
                <w:sz w:val="12"/>
                <w:szCs w:val="12"/>
                <w:lang w:eastAsia="fr-FR"/>
              </w:rPr>
              <w:t>- Brevet d’enseignement secondaire (complet) « session : juin 2004 », délivré par le Ministère de l’Enseignement Secondaire et Professionnel.</w:t>
            </w:r>
          </w:p>
          <w:p w:rsidR="00C63C83" w:rsidRPr="00C63C83" w:rsidRDefault="00C63C83" w:rsidP="00C63C83">
            <w:pPr>
              <w:pStyle w:val="Corpsdetexte2"/>
              <w:bidi w:val="0"/>
              <w:rPr>
                <w:sz w:val="12"/>
                <w:szCs w:val="12"/>
                <w:lang w:eastAsia="fr-F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E720D" w:rsidRDefault="002E00CC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Fédération de Russi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C7F1D" w:rsidRDefault="002E00CC" w:rsidP="004B604E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FD3D2A" w:rsidRDefault="002E00CC" w:rsidP="004B604E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FD3D2A">
              <w:rPr>
                <w:rFonts w:hint="cs"/>
                <w:sz w:val="12"/>
                <w:szCs w:val="12"/>
                <w:rtl/>
                <w:lang w:eastAsia="fr-FR" w:bidi="ar-MA"/>
              </w:rPr>
              <w:t>شعبة العلوم التجريبية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E3BB6" w:rsidRDefault="002E00CC" w:rsidP="00FA76E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Ar n° 1709.14</w:t>
            </w:r>
          </w:p>
          <w:p w:rsidR="002E00CC" w:rsidRPr="00DE3BB6" w:rsidRDefault="002E00CC" w:rsidP="00FA76E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06.05.201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E3BB6" w:rsidRDefault="002E00CC" w:rsidP="00FA76E6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B.O.N° 6268</w:t>
            </w:r>
          </w:p>
          <w:p w:rsidR="002E00CC" w:rsidRPr="00DE3BB6" w:rsidRDefault="002E00CC" w:rsidP="00FA76E6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26.06.20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Default="002E00CC" w:rsidP="004B604E">
            <w:pPr>
              <w:pStyle w:val="Corpsdetexte3"/>
              <w:bidi w:val="0"/>
              <w:jc w:val="right"/>
              <w:rPr>
                <w:lang w:eastAsia="fr-FR" w:bidi="ar-SA"/>
              </w:rPr>
            </w:pPr>
          </w:p>
        </w:tc>
      </w:tr>
      <w:tr w:rsidR="002E00CC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C63C83" w:rsidRDefault="002E00CC" w:rsidP="00B65C0D">
            <w:pPr>
              <w:pStyle w:val="Corpsdetexte2"/>
              <w:bidi w:val="0"/>
              <w:rPr>
                <w:sz w:val="12"/>
                <w:szCs w:val="12"/>
                <w:rtl/>
                <w:lang w:eastAsia="fr-FR"/>
              </w:rPr>
            </w:pPr>
            <w:r w:rsidRPr="00C63C83">
              <w:rPr>
                <w:sz w:val="12"/>
                <w:szCs w:val="12"/>
                <w:lang w:eastAsia="fr-FR"/>
              </w:rPr>
              <w:t xml:space="preserve">- Attestation de l’enseignement secondaire général (complet) « session : juin </w:t>
            </w:r>
            <w:r w:rsidRPr="00C63C83">
              <w:rPr>
                <w:rFonts w:hint="cs"/>
                <w:sz w:val="12"/>
                <w:szCs w:val="12"/>
                <w:rtl/>
                <w:lang w:eastAsia="fr-FR"/>
              </w:rPr>
              <w:t>2007</w:t>
            </w:r>
            <w:r w:rsidRPr="00C63C83">
              <w:rPr>
                <w:sz w:val="12"/>
                <w:szCs w:val="12"/>
                <w:lang w:eastAsia="fr-FR"/>
              </w:rPr>
              <w:t> », délivrée par le Ministère de l’Enseignement et de la Science.</w:t>
            </w:r>
          </w:p>
          <w:p w:rsidR="002E00CC" w:rsidRPr="00C63C83" w:rsidRDefault="002E00CC" w:rsidP="00B65C0D">
            <w:pPr>
              <w:pStyle w:val="Corpsdetexte2"/>
              <w:bidi w:val="0"/>
              <w:rPr>
                <w:sz w:val="12"/>
                <w:szCs w:val="12"/>
                <w:lang w:eastAsia="fr-F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E720D" w:rsidRDefault="002E00CC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Fédération de Russi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C7F1D" w:rsidRDefault="002E00CC" w:rsidP="00DC0024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FD3D2A" w:rsidRDefault="002E00CC" w:rsidP="00DC0024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FD3D2A">
              <w:rPr>
                <w:rFonts w:hint="cs"/>
                <w:sz w:val="12"/>
                <w:szCs w:val="12"/>
                <w:rtl/>
                <w:lang w:eastAsia="fr-FR" w:bidi="ar-MA"/>
              </w:rPr>
              <w:t>شعبة العلوم التجريبية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E3BB6" w:rsidRDefault="002E00CC" w:rsidP="00B65C0D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Ar n° 3402.14</w:t>
            </w:r>
          </w:p>
          <w:p w:rsidR="002E00CC" w:rsidRPr="00DE3BB6" w:rsidRDefault="002E00CC" w:rsidP="00B65C0D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24.09.201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E3BB6" w:rsidRDefault="002E00CC" w:rsidP="00B65C0D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B.O.N° 6304</w:t>
            </w:r>
          </w:p>
          <w:p w:rsidR="002E00CC" w:rsidRPr="00DE3BB6" w:rsidRDefault="002E00CC" w:rsidP="00B65C0D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30.10.20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Default="002E00CC" w:rsidP="004B604E">
            <w:pPr>
              <w:pStyle w:val="Corpsdetexte3"/>
              <w:bidi w:val="0"/>
              <w:jc w:val="right"/>
              <w:rPr>
                <w:lang w:eastAsia="fr-FR" w:bidi="ar-SA"/>
              </w:rPr>
            </w:pPr>
          </w:p>
        </w:tc>
      </w:tr>
      <w:tr w:rsidR="002E00CC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Default="002E00CC" w:rsidP="00B65C0D">
            <w:pPr>
              <w:pStyle w:val="Corpsdetexte2"/>
              <w:bidi w:val="0"/>
              <w:rPr>
                <w:sz w:val="12"/>
                <w:szCs w:val="12"/>
                <w:lang w:eastAsia="fr-FR"/>
              </w:rPr>
            </w:pPr>
            <w:r w:rsidRPr="00C63C83">
              <w:rPr>
                <w:sz w:val="12"/>
                <w:szCs w:val="12"/>
                <w:lang w:eastAsia="fr-FR"/>
              </w:rPr>
              <w:t xml:space="preserve"> - Diplôme de la peinture artistique sur le bois « session : juin 1998 », délivré par le Ministère de l’Education</w:t>
            </w:r>
          </w:p>
          <w:p w:rsidR="00C63C83" w:rsidRPr="00C63C83" w:rsidRDefault="00C63C83" w:rsidP="00C63C83">
            <w:pPr>
              <w:pStyle w:val="Corpsdetexte2"/>
              <w:bidi w:val="0"/>
              <w:rPr>
                <w:sz w:val="12"/>
                <w:szCs w:val="12"/>
                <w:lang w:eastAsia="fr-F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E720D" w:rsidRDefault="002E00CC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Fédération de Russi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C7F1D" w:rsidRDefault="002E00CC" w:rsidP="00DC0024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70440B" w:rsidRDefault="002E00CC" w:rsidP="00DC0024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70440B">
              <w:rPr>
                <w:rFonts w:hint="cs"/>
                <w:sz w:val="12"/>
                <w:szCs w:val="12"/>
                <w:rtl/>
                <w:lang w:eastAsia="fr-FR" w:bidi="ar-MA"/>
              </w:rPr>
              <w:t>فرع العلوم</w:t>
            </w:r>
          </w:p>
          <w:p w:rsidR="002E00CC" w:rsidRPr="0070440B" w:rsidRDefault="002E00CC" w:rsidP="00DC0024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70440B">
              <w:rPr>
                <w:rFonts w:hint="cs"/>
                <w:sz w:val="12"/>
                <w:szCs w:val="12"/>
                <w:rtl/>
                <w:lang w:eastAsia="fr-FR" w:bidi="ar-MA"/>
              </w:rPr>
              <w:t>شعبة العلوم التجريبية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E3BB6" w:rsidRDefault="002E00CC" w:rsidP="00C82DA1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Ar n° 487.15</w:t>
            </w:r>
          </w:p>
          <w:p w:rsidR="002E00CC" w:rsidRPr="00DE3BB6" w:rsidRDefault="002E00CC" w:rsidP="00C82DA1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30.01.201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E3BB6" w:rsidRDefault="002E00CC" w:rsidP="00C82DA1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B.O.N° 6347</w:t>
            </w:r>
          </w:p>
          <w:p w:rsidR="002E00CC" w:rsidRPr="00DE3BB6" w:rsidRDefault="002E00CC" w:rsidP="00C82DA1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30.03.2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Default="002E00CC" w:rsidP="004B604E">
            <w:pPr>
              <w:pStyle w:val="Corpsdetexte3"/>
              <w:bidi w:val="0"/>
              <w:jc w:val="right"/>
              <w:rPr>
                <w:lang w:eastAsia="fr-FR" w:bidi="ar-SA"/>
              </w:rPr>
            </w:pPr>
          </w:p>
        </w:tc>
      </w:tr>
      <w:tr w:rsidR="002E00CC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83" w:rsidRDefault="002E00CC" w:rsidP="001C4FC6">
            <w:pPr>
              <w:pStyle w:val="Corpsdetexte2"/>
              <w:bidi w:val="0"/>
              <w:rPr>
                <w:sz w:val="12"/>
                <w:szCs w:val="12"/>
                <w:lang w:eastAsia="fr-FR"/>
              </w:rPr>
            </w:pPr>
            <w:r w:rsidRPr="00C63C83">
              <w:rPr>
                <w:sz w:val="12"/>
                <w:szCs w:val="12"/>
                <w:lang w:eastAsia="fr-FR"/>
              </w:rPr>
              <w:t>- Brevet de fin d’études secondaires (complet) « session : juin 1996 », délivré par le Ministère de l’Education</w:t>
            </w:r>
          </w:p>
          <w:p w:rsidR="001C4FC6" w:rsidRDefault="001C4FC6" w:rsidP="001C4FC6">
            <w:pPr>
              <w:pStyle w:val="Corpsdetexte2"/>
              <w:bidi w:val="0"/>
              <w:rPr>
                <w:sz w:val="12"/>
                <w:szCs w:val="12"/>
                <w:lang w:eastAsia="fr-FR"/>
              </w:rPr>
            </w:pPr>
          </w:p>
          <w:p w:rsidR="001C4FC6" w:rsidRDefault="001C4FC6" w:rsidP="001C4FC6">
            <w:pPr>
              <w:pStyle w:val="Corpsdetexte2"/>
              <w:bidi w:val="0"/>
              <w:rPr>
                <w:sz w:val="12"/>
                <w:szCs w:val="12"/>
                <w:lang w:eastAsia="fr-FR"/>
              </w:rPr>
            </w:pPr>
          </w:p>
          <w:p w:rsidR="001C4FC6" w:rsidRDefault="001C4FC6" w:rsidP="001C4FC6">
            <w:pPr>
              <w:pStyle w:val="Corpsdetexte2"/>
              <w:bidi w:val="0"/>
              <w:rPr>
                <w:sz w:val="12"/>
                <w:szCs w:val="12"/>
                <w:lang w:eastAsia="fr-FR"/>
              </w:rPr>
            </w:pPr>
          </w:p>
          <w:p w:rsidR="001C4FC6" w:rsidRDefault="001C4FC6" w:rsidP="001C4FC6">
            <w:pPr>
              <w:pStyle w:val="Corpsdetexte2"/>
              <w:bidi w:val="0"/>
              <w:rPr>
                <w:sz w:val="12"/>
                <w:szCs w:val="12"/>
                <w:lang w:eastAsia="fr-FR"/>
              </w:rPr>
            </w:pPr>
          </w:p>
          <w:p w:rsidR="001C4FC6" w:rsidRDefault="001C4FC6" w:rsidP="001C4FC6">
            <w:pPr>
              <w:pStyle w:val="Corpsdetexte2"/>
              <w:bidi w:val="0"/>
              <w:rPr>
                <w:sz w:val="12"/>
                <w:szCs w:val="12"/>
                <w:lang w:eastAsia="fr-FR"/>
              </w:rPr>
            </w:pPr>
          </w:p>
          <w:p w:rsidR="001C4FC6" w:rsidRDefault="001C4FC6" w:rsidP="001C4FC6">
            <w:pPr>
              <w:pStyle w:val="Corpsdetexte2"/>
              <w:bidi w:val="0"/>
              <w:rPr>
                <w:sz w:val="12"/>
                <w:szCs w:val="12"/>
                <w:lang w:eastAsia="fr-FR"/>
              </w:rPr>
            </w:pPr>
          </w:p>
          <w:p w:rsidR="001C4FC6" w:rsidRDefault="001C4FC6" w:rsidP="001C4FC6">
            <w:pPr>
              <w:pStyle w:val="Corpsdetexte2"/>
              <w:bidi w:val="0"/>
              <w:rPr>
                <w:sz w:val="12"/>
                <w:szCs w:val="12"/>
                <w:lang w:eastAsia="fr-FR"/>
              </w:rPr>
            </w:pPr>
          </w:p>
          <w:p w:rsidR="001C4FC6" w:rsidRDefault="001C4FC6" w:rsidP="001C4FC6">
            <w:pPr>
              <w:pStyle w:val="Corpsdetexte2"/>
              <w:bidi w:val="0"/>
              <w:rPr>
                <w:sz w:val="12"/>
                <w:szCs w:val="12"/>
                <w:lang w:eastAsia="fr-FR"/>
              </w:rPr>
            </w:pPr>
          </w:p>
          <w:p w:rsidR="001C4FC6" w:rsidRDefault="001C4FC6" w:rsidP="001C4FC6">
            <w:pPr>
              <w:pStyle w:val="Corpsdetexte2"/>
              <w:bidi w:val="0"/>
              <w:rPr>
                <w:sz w:val="12"/>
                <w:szCs w:val="12"/>
                <w:lang w:eastAsia="fr-FR"/>
              </w:rPr>
            </w:pPr>
          </w:p>
          <w:p w:rsidR="001C4FC6" w:rsidRPr="00C63C83" w:rsidRDefault="001C4FC6" w:rsidP="001C4FC6">
            <w:pPr>
              <w:pStyle w:val="Corpsdetexte2"/>
              <w:bidi w:val="0"/>
              <w:rPr>
                <w:sz w:val="12"/>
                <w:szCs w:val="12"/>
                <w:rtl/>
                <w:lang w:eastAsia="fr-FR"/>
              </w:rPr>
            </w:pPr>
          </w:p>
          <w:p w:rsidR="00906732" w:rsidRPr="00C63C83" w:rsidRDefault="00906732" w:rsidP="00906732">
            <w:pPr>
              <w:pStyle w:val="Corpsdetexte2"/>
              <w:bidi w:val="0"/>
              <w:rPr>
                <w:sz w:val="12"/>
                <w:szCs w:val="12"/>
                <w:lang w:eastAsia="fr-F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E720D" w:rsidRDefault="002E00CC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Fédération de Russi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C7F1D" w:rsidRDefault="002E00CC" w:rsidP="00DC0024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70440B" w:rsidRDefault="002E00CC" w:rsidP="00C82DA1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70440B">
              <w:rPr>
                <w:rFonts w:hint="cs"/>
                <w:sz w:val="12"/>
                <w:szCs w:val="12"/>
                <w:rtl/>
                <w:lang w:eastAsia="fr-FR" w:bidi="ar-MA"/>
              </w:rPr>
              <w:t>فرع العلوم</w:t>
            </w:r>
          </w:p>
          <w:p w:rsidR="002E00CC" w:rsidRPr="0070440B" w:rsidRDefault="002E00CC" w:rsidP="00C82DA1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70440B">
              <w:rPr>
                <w:rFonts w:hint="cs"/>
                <w:sz w:val="12"/>
                <w:szCs w:val="12"/>
                <w:rtl/>
                <w:lang w:eastAsia="fr-FR" w:bidi="ar-MA"/>
              </w:rPr>
              <w:t>شعبة العلوم التجريبية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E3BB6" w:rsidRDefault="002E00CC" w:rsidP="00C82DA1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Ar n° 488.15</w:t>
            </w:r>
          </w:p>
          <w:p w:rsidR="002E00CC" w:rsidRPr="00DE3BB6" w:rsidRDefault="002E00CC" w:rsidP="00C82DA1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30.01.201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E3BB6" w:rsidRDefault="002E00CC" w:rsidP="00C82DA1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B.O.N° 6347</w:t>
            </w:r>
          </w:p>
          <w:p w:rsidR="002E00CC" w:rsidRPr="00DE3BB6" w:rsidRDefault="002E00CC" w:rsidP="00C82DA1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30.03.2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Default="002E00CC" w:rsidP="004B604E">
            <w:pPr>
              <w:pStyle w:val="Corpsdetexte3"/>
              <w:bidi w:val="0"/>
              <w:jc w:val="right"/>
              <w:rPr>
                <w:lang w:eastAsia="fr-FR" w:bidi="ar-SA"/>
              </w:rPr>
            </w:pPr>
          </w:p>
        </w:tc>
      </w:tr>
      <w:tr w:rsidR="00B622D8" w:rsidTr="00817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8" w:rsidRPr="00BF5750" w:rsidRDefault="00B622D8" w:rsidP="008178F4">
            <w:pPr>
              <w:pStyle w:val="En-tte"/>
              <w:tabs>
                <w:tab w:val="clear" w:pos="4153"/>
                <w:tab w:val="clear" w:pos="8306"/>
              </w:tabs>
              <w:rPr>
                <w:i/>
                <w:iCs/>
                <w:rtl/>
                <w:lang w:val="fr-FR" w:eastAsia="en-US" w:bidi="ar-MA"/>
              </w:rPr>
            </w:pPr>
            <w:r w:rsidRPr="00BF5750">
              <w:rPr>
                <w:b/>
                <w:bCs/>
                <w:i/>
                <w:iCs/>
                <w:lang w:val="fr-FR" w:eastAsia="fr-FR" w:bidi="ar-MA"/>
              </w:rPr>
              <w:t xml:space="preserve">Diplômes    </w:t>
            </w:r>
            <w:r w:rsidRPr="00BF5750">
              <w:rPr>
                <w:i/>
                <w:iCs/>
                <w:lang w:val="fr-FR" w:eastAsia="fr-FR" w:bidi="ar-MA"/>
              </w:rPr>
              <w:t xml:space="preserve">     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8" w:rsidRPr="00BF5750" w:rsidRDefault="00B622D8" w:rsidP="008178F4">
            <w:pPr>
              <w:pStyle w:val="En-tte"/>
              <w:tabs>
                <w:tab w:val="clear" w:pos="4153"/>
                <w:tab w:val="clear" w:pos="8306"/>
              </w:tabs>
              <w:jc w:val="center"/>
              <w:rPr>
                <w:i/>
                <w:iCs/>
                <w:rtl/>
                <w:lang w:val="fr-FR" w:eastAsia="fr-FR" w:bidi="ar-MA"/>
              </w:rPr>
            </w:pPr>
            <w:r w:rsidRPr="00BF5750">
              <w:rPr>
                <w:b/>
                <w:bCs/>
                <w:i/>
                <w:iCs/>
                <w:lang w:val="fr-FR" w:eastAsia="fr-FR" w:bidi="ar-MA"/>
              </w:rPr>
              <w:t>Pay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8" w:rsidRDefault="00B622D8" w:rsidP="008178F4">
            <w:pPr>
              <w:pStyle w:val="Titre1"/>
              <w:rPr>
                <w:i/>
                <w:iCs/>
                <w:lang w:eastAsia="fr-FR"/>
              </w:rPr>
            </w:pPr>
            <w:r>
              <w:rPr>
                <w:i/>
                <w:iCs/>
                <w:lang w:eastAsia="fr-FR"/>
              </w:rPr>
              <w:t>Equivalenc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8" w:rsidRDefault="00B622D8" w:rsidP="008178F4">
            <w:pPr>
              <w:pStyle w:val="Titre1"/>
              <w:bidi w:val="0"/>
              <w:rPr>
                <w:i/>
                <w:iCs/>
                <w:lang w:eastAsia="fr-FR"/>
              </w:rPr>
            </w:pPr>
            <w:r>
              <w:rPr>
                <w:i/>
                <w:iCs/>
                <w:lang w:eastAsia="fr-FR"/>
              </w:rPr>
              <w:t>Séri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8" w:rsidRPr="00BF5750" w:rsidRDefault="00B622D8" w:rsidP="008178F4">
            <w:pPr>
              <w:pStyle w:val="En-tte"/>
              <w:tabs>
                <w:tab w:val="clear" w:pos="4153"/>
                <w:tab w:val="clear" w:pos="8306"/>
              </w:tabs>
              <w:jc w:val="center"/>
              <w:rPr>
                <w:i/>
                <w:iCs/>
                <w:rtl/>
                <w:lang w:val="fr-FR" w:eastAsia="en-US" w:bidi="ar-MA"/>
              </w:rPr>
            </w:pPr>
            <w:r w:rsidRPr="00051633">
              <w:rPr>
                <w:b/>
                <w:bCs/>
                <w:i/>
                <w:iCs/>
                <w:lang w:eastAsia="fr-FR"/>
              </w:rPr>
              <w:t>Réf</w:t>
            </w:r>
            <w:r>
              <w:rPr>
                <w:b/>
                <w:bCs/>
                <w:i/>
                <w:iCs/>
                <w:lang w:eastAsia="fr-FR"/>
              </w:rPr>
              <w:t>é</w:t>
            </w:r>
            <w:r w:rsidRPr="00051633">
              <w:rPr>
                <w:b/>
                <w:bCs/>
                <w:i/>
                <w:iCs/>
                <w:lang w:eastAsia="fr-FR"/>
              </w:rPr>
              <w:t>renc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D8" w:rsidRPr="00BF5750" w:rsidRDefault="00B622D8" w:rsidP="00B622D8">
            <w:pPr>
              <w:pStyle w:val="En-tte"/>
              <w:tabs>
                <w:tab w:val="clear" w:pos="4153"/>
                <w:tab w:val="clear" w:pos="8306"/>
              </w:tabs>
              <w:jc w:val="center"/>
              <w:rPr>
                <w:i/>
                <w:iCs/>
                <w:rtl/>
                <w:lang w:val="fr-FR" w:eastAsia="en-US" w:bidi="ar-MA"/>
              </w:rPr>
            </w:pPr>
            <w:r w:rsidRPr="00051633">
              <w:rPr>
                <w:b/>
                <w:bCs/>
                <w:i/>
                <w:iCs/>
                <w:lang w:eastAsia="fr-FR"/>
              </w:rPr>
              <w:t>Observations</w:t>
            </w:r>
          </w:p>
        </w:tc>
      </w:tr>
      <w:tr w:rsidR="002E00CC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Default="002E00CC" w:rsidP="00C63C83">
            <w:pPr>
              <w:pStyle w:val="Corpsdetexte2"/>
              <w:bidi w:val="0"/>
              <w:spacing w:line="276" w:lineRule="auto"/>
              <w:rPr>
                <w:sz w:val="12"/>
                <w:szCs w:val="12"/>
                <w:lang w:eastAsia="fr-FR"/>
              </w:rPr>
            </w:pPr>
            <w:r w:rsidRPr="00C63C83">
              <w:rPr>
                <w:sz w:val="12"/>
                <w:szCs w:val="12"/>
                <w:lang w:eastAsia="fr-FR"/>
              </w:rPr>
              <w:t>- Certificat de l’enseignement secondaire (complet) général « session : juin 1995 », délivré par le Ministère de l’Enseignement.</w:t>
            </w:r>
          </w:p>
          <w:p w:rsidR="00C63C83" w:rsidRPr="00C63C83" w:rsidRDefault="00C63C83" w:rsidP="00C63C83">
            <w:pPr>
              <w:pStyle w:val="Corpsdetexte2"/>
              <w:bidi w:val="0"/>
              <w:spacing w:line="276" w:lineRule="auto"/>
              <w:rPr>
                <w:sz w:val="12"/>
                <w:szCs w:val="12"/>
                <w:lang w:eastAsia="fr-F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E720D" w:rsidRDefault="002E00CC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Fédération de Russi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C7F1D" w:rsidRDefault="002E00CC" w:rsidP="00DC0024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70440B" w:rsidRDefault="002E00CC" w:rsidP="00FC4634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70440B">
              <w:rPr>
                <w:rFonts w:hint="cs"/>
                <w:sz w:val="12"/>
                <w:szCs w:val="12"/>
                <w:rtl/>
                <w:lang w:eastAsia="fr-FR" w:bidi="ar-MA"/>
              </w:rPr>
              <w:t>فرع العلوم</w:t>
            </w:r>
          </w:p>
          <w:p w:rsidR="002E00CC" w:rsidRPr="00025B7D" w:rsidRDefault="002E00CC" w:rsidP="00FC4634">
            <w:pPr>
              <w:jc w:val="center"/>
              <w:rPr>
                <w:sz w:val="14"/>
                <w:szCs w:val="14"/>
                <w:rtl/>
                <w:lang w:eastAsia="fr-FR" w:bidi="ar-MA"/>
              </w:rPr>
            </w:pPr>
            <w:r w:rsidRPr="0070440B">
              <w:rPr>
                <w:rFonts w:hint="cs"/>
                <w:sz w:val="12"/>
                <w:szCs w:val="12"/>
                <w:rtl/>
                <w:lang w:eastAsia="fr-FR" w:bidi="ar-MA"/>
              </w:rPr>
              <w:t>شعبة العلوم التجريبية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E3BB6" w:rsidRDefault="002E00CC" w:rsidP="005D7E89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Ar n° 3353.15</w:t>
            </w:r>
          </w:p>
          <w:p w:rsidR="002E00CC" w:rsidRPr="00DE3BB6" w:rsidRDefault="002E00CC" w:rsidP="005D7E89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05.10.201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E3BB6" w:rsidRDefault="002E00CC" w:rsidP="00D91970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B.O.N° 6430</w:t>
            </w:r>
          </w:p>
          <w:p w:rsidR="002E00CC" w:rsidRPr="00DE3BB6" w:rsidRDefault="002E00CC" w:rsidP="00D91970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14.01.20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Default="002E00CC" w:rsidP="004B604E">
            <w:pPr>
              <w:pStyle w:val="Corpsdetexte3"/>
              <w:bidi w:val="0"/>
              <w:jc w:val="right"/>
              <w:rPr>
                <w:lang w:eastAsia="fr-FR" w:bidi="ar-SA"/>
              </w:rPr>
            </w:pPr>
          </w:p>
        </w:tc>
      </w:tr>
      <w:tr w:rsidR="002E00CC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Default="002E00CC" w:rsidP="00B8003B">
            <w:pPr>
              <w:pStyle w:val="Corpsdetexte2"/>
              <w:bidi w:val="0"/>
              <w:spacing w:line="276" w:lineRule="auto"/>
              <w:rPr>
                <w:sz w:val="12"/>
                <w:szCs w:val="12"/>
                <w:lang w:eastAsia="fr-FR"/>
              </w:rPr>
            </w:pPr>
            <w:r w:rsidRPr="00025B7D">
              <w:rPr>
                <w:sz w:val="12"/>
                <w:szCs w:val="12"/>
                <w:lang w:eastAsia="fr-FR"/>
              </w:rPr>
              <w:t xml:space="preserve">- Attestation de fin d’études secondaires complètes générales </w:t>
            </w:r>
            <w:r w:rsidR="00C63C83">
              <w:rPr>
                <w:sz w:val="12"/>
                <w:szCs w:val="12"/>
                <w:lang w:eastAsia="fr-FR"/>
              </w:rPr>
              <w:t xml:space="preserve">             </w:t>
            </w:r>
            <w:r w:rsidRPr="00025B7D">
              <w:rPr>
                <w:sz w:val="12"/>
                <w:szCs w:val="12"/>
                <w:lang w:eastAsia="fr-FR"/>
              </w:rPr>
              <w:t>«  session : juin 1999 », délivrée par le Ministère de l’Education.</w:t>
            </w:r>
          </w:p>
          <w:p w:rsidR="00C63C83" w:rsidRPr="00025B7D" w:rsidRDefault="00C63C83" w:rsidP="00C63C83">
            <w:pPr>
              <w:pStyle w:val="Corpsdetexte2"/>
              <w:bidi w:val="0"/>
              <w:spacing w:line="276" w:lineRule="auto"/>
              <w:rPr>
                <w:sz w:val="12"/>
                <w:szCs w:val="12"/>
                <w:lang w:eastAsia="fr-F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4E720D" w:rsidRDefault="002E00CC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Fédération de Russi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025B7D" w:rsidRDefault="002E00CC" w:rsidP="00DC0024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025B7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025B7D" w:rsidRDefault="002E00CC" w:rsidP="00FC4634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025B7D">
              <w:rPr>
                <w:rFonts w:hint="cs"/>
                <w:sz w:val="12"/>
                <w:szCs w:val="12"/>
                <w:rtl/>
                <w:lang w:eastAsia="fr-FR" w:bidi="ar-MA"/>
              </w:rPr>
              <w:t>فرع العلوم</w:t>
            </w:r>
          </w:p>
          <w:p w:rsidR="002E00CC" w:rsidRPr="00025B7D" w:rsidRDefault="002E00CC" w:rsidP="00FC4634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025B7D">
              <w:rPr>
                <w:rFonts w:hint="cs"/>
                <w:sz w:val="12"/>
                <w:szCs w:val="12"/>
                <w:rtl/>
                <w:lang w:eastAsia="fr-FR" w:bidi="ar-MA"/>
              </w:rPr>
              <w:t>شعبة العلوم</w:t>
            </w:r>
            <w:r w:rsidRPr="00025B7D">
              <w:rPr>
                <w:rFonts w:hint="cs"/>
                <w:sz w:val="12"/>
                <w:szCs w:val="12"/>
                <w:rtl/>
                <w:lang w:eastAsia="fr-FR"/>
              </w:rPr>
              <w:t xml:space="preserve"> التجريبية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E3BB6" w:rsidRDefault="002E00CC" w:rsidP="005D7E89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Ar n° 3354.15</w:t>
            </w:r>
          </w:p>
          <w:p w:rsidR="002E00CC" w:rsidRPr="00DE3BB6" w:rsidRDefault="002E00CC" w:rsidP="005D7E89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05.10.201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Pr="00DE3BB6" w:rsidRDefault="002E00CC" w:rsidP="00D91970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B.O.N° 6430</w:t>
            </w:r>
          </w:p>
          <w:p w:rsidR="002E00CC" w:rsidRPr="00DE3BB6" w:rsidRDefault="002E00CC" w:rsidP="00D91970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14.01.20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CC" w:rsidRDefault="002E00CC" w:rsidP="004B604E">
            <w:pPr>
              <w:pStyle w:val="Corpsdetexte3"/>
              <w:bidi w:val="0"/>
              <w:jc w:val="right"/>
              <w:rPr>
                <w:lang w:eastAsia="fr-FR" w:bidi="ar-SA"/>
              </w:rPr>
            </w:pPr>
          </w:p>
        </w:tc>
      </w:tr>
      <w:tr w:rsidR="00C66259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59" w:rsidRDefault="00766A3E" w:rsidP="00B8003B">
            <w:pPr>
              <w:pStyle w:val="Corpsdetexte2"/>
              <w:bidi w:val="0"/>
              <w:spacing w:line="276" w:lineRule="auto"/>
              <w:rPr>
                <w:sz w:val="12"/>
                <w:szCs w:val="12"/>
                <w:lang w:eastAsia="fr-FR"/>
              </w:rPr>
            </w:pPr>
            <w:r w:rsidRPr="00025B7D">
              <w:rPr>
                <w:sz w:val="12"/>
                <w:szCs w:val="12"/>
                <w:lang w:eastAsia="fr-FR"/>
              </w:rPr>
              <w:t>- Certificat de fin d’études secondaires générales (complètes), délivré par l’école n°93 d’enseignement secondaire général département de l’instruction publique.</w:t>
            </w:r>
          </w:p>
          <w:p w:rsidR="00C63C83" w:rsidRPr="00025B7D" w:rsidRDefault="00C63C83" w:rsidP="00C63C83">
            <w:pPr>
              <w:pStyle w:val="Corpsdetexte2"/>
              <w:bidi w:val="0"/>
              <w:spacing w:line="276" w:lineRule="auto"/>
              <w:rPr>
                <w:sz w:val="12"/>
                <w:szCs w:val="12"/>
                <w:lang w:eastAsia="fr-F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59" w:rsidRPr="004E720D" w:rsidRDefault="00C66259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Fédération de Russi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59" w:rsidRPr="00025B7D" w:rsidRDefault="00C66259" w:rsidP="00DC0024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025B7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59" w:rsidRPr="00025B7D" w:rsidRDefault="00C66259" w:rsidP="00C66259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025B7D">
              <w:rPr>
                <w:rFonts w:hint="cs"/>
                <w:sz w:val="12"/>
                <w:szCs w:val="12"/>
                <w:rtl/>
                <w:lang w:eastAsia="fr-FR" w:bidi="ar-MA"/>
              </w:rPr>
              <w:t>فرع العلوم</w:t>
            </w:r>
          </w:p>
          <w:p w:rsidR="00C66259" w:rsidRPr="00025B7D" w:rsidRDefault="00C66259" w:rsidP="00C66259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025B7D">
              <w:rPr>
                <w:rFonts w:hint="cs"/>
                <w:sz w:val="12"/>
                <w:szCs w:val="12"/>
                <w:rtl/>
                <w:lang w:eastAsia="fr-FR" w:bidi="ar-MA"/>
              </w:rPr>
              <w:t>شعبة العلوم</w:t>
            </w:r>
            <w:r w:rsidRPr="00025B7D">
              <w:rPr>
                <w:rFonts w:hint="cs"/>
                <w:sz w:val="12"/>
                <w:szCs w:val="12"/>
                <w:rtl/>
                <w:lang w:eastAsia="fr-FR"/>
              </w:rPr>
              <w:t xml:space="preserve"> التجريبية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59" w:rsidRPr="00DE3BB6" w:rsidRDefault="00C66259" w:rsidP="00C66259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Ar n° 1318.16</w:t>
            </w:r>
          </w:p>
          <w:p w:rsidR="00C66259" w:rsidRPr="00DE3BB6" w:rsidRDefault="00C66259" w:rsidP="00C66259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20.04.201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59" w:rsidRPr="00DE3BB6" w:rsidRDefault="00C66259" w:rsidP="00C66259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B.O.N° 6479</w:t>
            </w:r>
          </w:p>
          <w:p w:rsidR="00C66259" w:rsidRPr="00DE3BB6" w:rsidRDefault="00C66259" w:rsidP="00C66259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04.07.20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59" w:rsidRDefault="00C66259" w:rsidP="004B604E">
            <w:pPr>
              <w:pStyle w:val="Corpsdetexte3"/>
              <w:bidi w:val="0"/>
              <w:jc w:val="right"/>
              <w:rPr>
                <w:lang w:eastAsia="fr-FR" w:bidi="ar-SA"/>
              </w:rPr>
            </w:pPr>
          </w:p>
        </w:tc>
      </w:tr>
      <w:tr w:rsidR="00766A3E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Default="00766A3E" w:rsidP="00C63C83">
            <w:pPr>
              <w:pStyle w:val="Corpsdetexte2"/>
              <w:bidi w:val="0"/>
              <w:spacing w:line="276" w:lineRule="auto"/>
              <w:rPr>
                <w:sz w:val="12"/>
                <w:szCs w:val="12"/>
                <w:lang w:eastAsia="fr-FR"/>
              </w:rPr>
            </w:pPr>
            <w:r w:rsidRPr="00025B7D">
              <w:rPr>
                <w:sz w:val="12"/>
                <w:szCs w:val="12"/>
                <w:lang w:eastAsia="fr-FR"/>
              </w:rPr>
              <w:t xml:space="preserve">- Attestation de fin d’études secondaires complètes </w:t>
            </w:r>
            <w:r w:rsidR="00C63C83" w:rsidRPr="00025B7D">
              <w:rPr>
                <w:sz w:val="12"/>
                <w:szCs w:val="12"/>
                <w:lang w:eastAsia="fr-FR"/>
              </w:rPr>
              <w:t>générales,</w:t>
            </w:r>
            <w:r w:rsidRPr="00025B7D">
              <w:rPr>
                <w:sz w:val="12"/>
                <w:szCs w:val="12"/>
                <w:lang w:eastAsia="fr-FR"/>
              </w:rPr>
              <w:t xml:space="preserve"> délivré par l’école municipale d’enseignement secondaire général n°6 de la ville de lésvi province de perme.</w:t>
            </w:r>
          </w:p>
          <w:p w:rsidR="00C63C83" w:rsidRPr="00025B7D" w:rsidRDefault="00C63C83" w:rsidP="00C63C83">
            <w:pPr>
              <w:pStyle w:val="Corpsdetexte2"/>
              <w:bidi w:val="0"/>
              <w:spacing w:line="276" w:lineRule="auto"/>
              <w:rPr>
                <w:sz w:val="12"/>
                <w:szCs w:val="12"/>
                <w:lang w:eastAsia="fr-F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4E720D" w:rsidRDefault="00766A3E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Fédération de Russi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025B7D" w:rsidRDefault="00766A3E" w:rsidP="001427F9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025B7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025B7D" w:rsidRDefault="00766A3E" w:rsidP="001427F9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025B7D">
              <w:rPr>
                <w:rFonts w:hint="cs"/>
                <w:sz w:val="12"/>
                <w:szCs w:val="12"/>
                <w:rtl/>
                <w:lang w:eastAsia="fr-FR" w:bidi="ar-MA"/>
              </w:rPr>
              <w:t>فرع العلوم</w:t>
            </w:r>
          </w:p>
          <w:p w:rsidR="00766A3E" w:rsidRPr="00025B7D" w:rsidRDefault="00766A3E" w:rsidP="001427F9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025B7D">
              <w:rPr>
                <w:rFonts w:hint="cs"/>
                <w:sz w:val="12"/>
                <w:szCs w:val="12"/>
                <w:rtl/>
                <w:lang w:eastAsia="fr-FR" w:bidi="ar-MA"/>
              </w:rPr>
              <w:t>شعبة العلوم</w:t>
            </w:r>
            <w:r w:rsidRPr="00025B7D">
              <w:rPr>
                <w:rFonts w:hint="cs"/>
                <w:sz w:val="12"/>
                <w:szCs w:val="12"/>
                <w:rtl/>
                <w:lang w:eastAsia="fr-FR"/>
              </w:rPr>
              <w:t xml:space="preserve"> التجريبية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DE3BB6" w:rsidRDefault="00766A3E" w:rsidP="001427F9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Ar n° 1319.16</w:t>
            </w:r>
          </w:p>
          <w:p w:rsidR="00766A3E" w:rsidRPr="00DE3BB6" w:rsidRDefault="00766A3E" w:rsidP="001427F9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20.04.201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DE3BB6" w:rsidRDefault="00766A3E" w:rsidP="001427F9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B.O.N° 6479</w:t>
            </w:r>
          </w:p>
          <w:p w:rsidR="00766A3E" w:rsidRPr="00DE3BB6" w:rsidRDefault="00766A3E" w:rsidP="001427F9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04.07.20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Default="00766A3E" w:rsidP="004B604E">
            <w:pPr>
              <w:pStyle w:val="Corpsdetexte3"/>
              <w:bidi w:val="0"/>
              <w:jc w:val="right"/>
              <w:rPr>
                <w:lang w:eastAsia="fr-FR" w:bidi="ar-SA"/>
              </w:rPr>
            </w:pPr>
          </w:p>
        </w:tc>
      </w:tr>
      <w:tr w:rsidR="00766A3E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025B7D" w:rsidRDefault="00766A3E" w:rsidP="00C63C83">
            <w:pPr>
              <w:pStyle w:val="Corpsdetexte2"/>
              <w:bidi w:val="0"/>
              <w:spacing w:line="276" w:lineRule="auto"/>
              <w:rPr>
                <w:sz w:val="12"/>
                <w:szCs w:val="12"/>
                <w:lang w:eastAsia="fr-FR"/>
              </w:rPr>
            </w:pPr>
            <w:r w:rsidRPr="00025B7D">
              <w:rPr>
                <w:sz w:val="12"/>
                <w:szCs w:val="12"/>
                <w:lang w:eastAsia="fr-FR"/>
              </w:rPr>
              <w:t>- Attestation de fin d’études secondaires (complètes) générales « session : juin 2006 », délivrée par l’instruction municipale d’enseignement général de l’école ouverte (équipe) d’enseignement général n°4 de la ville de perme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4E720D" w:rsidRDefault="00766A3E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Fédération de Russi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025B7D" w:rsidRDefault="00766A3E" w:rsidP="001427F9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025B7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025B7D" w:rsidRDefault="00766A3E" w:rsidP="001427F9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025B7D">
              <w:rPr>
                <w:rFonts w:hint="cs"/>
                <w:sz w:val="12"/>
                <w:szCs w:val="12"/>
                <w:rtl/>
                <w:lang w:eastAsia="fr-FR" w:bidi="ar-MA"/>
              </w:rPr>
              <w:t>فرع العلوم</w:t>
            </w:r>
          </w:p>
          <w:p w:rsidR="00766A3E" w:rsidRPr="00025B7D" w:rsidRDefault="00766A3E" w:rsidP="001427F9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025B7D">
              <w:rPr>
                <w:rFonts w:hint="cs"/>
                <w:sz w:val="12"/>
                <w:szCs w:val="12"/>
                <w:rtl/>
                <w:lang w:eastAsia="fr-FR" w:bidi="ar-MA"/>
              </w:rPr>
              <w:t>شعبة العلوم</w:t>
            </w:r>
            <w:r w:rsidRPr="00025B7D">
              <w:rPr>
                <w:rFonts w:hint="cs"/>
                <w:sz w:val="12"/>
                <w:szCs w:val="12"/>
                <w:rtl/>
                <w:lang w:eastAsia="fr-FR"/>
              </w:rPr>
              <w:t xml:space="preserve"> التجريبية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DE3BB6" w:rsidRDefault="00766A3E" w:rsidP="00766A3E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Ar n° 1320.16</w:t>
            </w:r>
          </w:p>
          <w:p w:rsidR="00766A3E" w:rsidRPr="00DE3BB6" w:rsidRDefault="00766A3E" w:rsidP="001427F9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20.04.201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DE3BB6" w:rsidRDefault="00766A3E" w:rsidP="001427F9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B.O.N° 6479</w:t>
            </w:r>
          </w:p>
          <w:p w:rsidR="00766A3E" w:rsidRPr="00DE3BB6" w:rsidRDefault="00766A3E" w:rsidP="001427F9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04.07.20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Default="00766A3E" w:rsidP="004B604E">
            <w:pPr>
              <w:pStyle w:val="Corpsdetexte3"/>
              <w:bidi w:val="0"/>
              <w:jc w:val="right"/>
              <w:rPr>
                <w:lang w:eastAsia="fr-FR" w:bidi="ar-SA"/>
              </w:rPr>
            </w:pPr>
          </w:p>
        </w:tc>
      </w:tr>
      <w:tr w:rsidR="00766A3E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Default="00766A3E" w:rsidP="00C63C83">
            <w:pPr>
              <w:pStyle w:val="Corpsdetexte2"/>
              <w:bidi w:val="0"/>
              <w:spacing w:line="276" w:lineRule="auto"/>
              <w:rPr>
                <w:sz w:val="12"/>
                <w:szCs w:val="12"/>
                <w:lang w:eastAsia="fr-FR"/>
              </w:rPr>
            </w:pPr>
            <w:r w:rsidRPr="00C63C83">
              <w:rPr>
                <w:sz w:val="12"/>
                <w:szCs w:val="12"/>
                <w:lang w:eastAsia="fr-FR"/>
              </w:rPr>
              <w:t>- Attestation de fin d’études secondaires complètes générales (session : juin 2007</w:t>
            </w:r>
            <w:r w:rsidR="00981BC8" w:rsidRPr="00C63C83">
              <w:rPr>
                <w:sz w:val="12"/>
                <w:szCs w:val="12"/>
                <w:lang w:eastAsia="fr-FR"/>
              </w:rPr>
              <w:t>)</w:t>
            </w:r>
            <w:r w:rsidRPr="00C63C83">
              <w:rPr>
                <w:sz w:val="12"/>
                <w:szCs w:val="12"/>
                <w:lang w:eastAsia="fr-FR"/>
              </w:rPr>
              <w:t>, délivrée par le Ministère de l’Education.</w:t>
            </w:r>
          </w:p>
          <w:p w:rsidR="00C63C83" w:rsidRPr="00C63C83" w:rsidRDefault="00C63C83" w:rsidP="00C63C83">
            <w:pPr>
              <w:pStyle w:val="Corpsdetexte2"/>
              <w:bidi w:val="0"/>
              <w:spacing w:line="276" w:lineRule="auto"/>
              <w:rPr>
                <w:sz w:val="12"/>
                <w:szCs w:val="12"/>
                <w:lang w:eastAsia="fr-F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4E720D" w:rsidRDefault="00766A3E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Fédération de Russi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4C7F1D" w:rsidRDefault="00766A3E" w:rsidP="001427F9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70440B" w:rsidRDefault="00766A3E" w:rsidP="001427F9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70440B">
              <w:rPr>
                <w:rFonts w:hint="cs"/>
                <w:sz w:val="12"/>
                <w:szCs w:val="12"/>
                <w:rtl/>
                <w:lang w:eastAsia="fr-FR" w:bidi="ar-MA"/>
              </w:rPr>
              <w:t>فرع العلوم</w:t>
            </w:r>
          </w:p>
          <w:p w:rsidR="00766A3E" w:rsidRPr="0070440B" w:rsidRDefault="00766A3E" w:rsidP="001427F9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70440B">
              <w:rPr>
                <w:rFonts w:hint="cs"/>
                <w:sz w:val="12"/>
                <w:szCs w:val="12"/>
                <w:rtl/>
                <w:lang w:eastAsia="fr-FR" w:bidi="ar-MA"/>
              </w:rPr>
              <w:t>شعبة العلوم التجريبية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DE3BB6" w:rsidRDefault="00766A3E" w:rsidP="00766A3E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Ar n° 1321.16</w:t>
            </w:r>
          </w:p>
          <w:p w:rsidR="00766A3E" w:rsidRPr="00DE3BB6" w:rsidRDefault="00766A3E" w:rsidP="001427F9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20.04.201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DE3BB6" w:rsidRDefault="00766A3E" w:rsidP="001427F9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B.O.N° 6479</w:t>
            </w:r>
          </w:p>
          <w:p w:rsidR="00766A3E" w:rsidRPr="00DE3BB6" w:rsidRDefault="00766A3E" w:rsidP="001427F9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04.07.20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Default="00766A3E" w:rsidP="004B604E">
            <w:pPr>
              <w:pStyle w:val="Corpsdetexte3"/>
              <w:bidi w:val="0"/>
              <w:jc w:val="right"/>
              <w:rPr>
                <w:lang w:eastAsia="fr-FR" w:bidi="ar-SA"/>
              </w:rPr>
            </w:pPr>
          </w:p>
        </w:tc>
      </w:tr>
      <w:tr w:rsidR="00766A3E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C63C83" w:rsidRDefault="00025B7D" w:rsidP="00C63C83">
            <w:pPr>
              <w:pStyle w:val="Corpsdetexte2"/>
              <w:bidi w:val="0"/>
              <w:spacing w:line="276" w:lineRule="auto"/>
              <w:rPr>
                <w:sz w:val="12"/>
                <w:szCs w:val="12"/>
                <w:lang w:eastAsia="fr-FR"/>
              </w:rPr>
            </w:pPr>
            <w:r w:rsidRPr="00C63C83">
              <w:rPr>
                <w:sz w:val="12"/>
                <w:szCs w:val="12"/>
                <w:lang w:eastAsia="fr-FR"/>
              </w:rPr>
              <w:t>- Attestation de fin d’études secondaires complètes générales (session : juin 2009), délivrée par le Ministère de l’Educa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4E720D" w:rsidRDefault="00766A3E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Fédération de Russi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4C7F1D" w:rsidRDefault="00766A3E" w:rsidP="001427F9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70440B" w:rsidRDefault="00766A3E" w:rsidP="00766A3E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70440B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شعبة العلوم التجريبية </w:t>
            </w:r>
          </w:p>
          <w:p w:rsidR="00766A3E" w:rsidRPr="0070440B" w:rsidRDefault="00766A3E" w:rsidP="00766A3E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70440B">
              <w:rPr>
                <w:rFonts w:hint="cs"/>
                <w:sz w:val="12"/>
                <w:szCs w:val="12"/>
                <w:rtl/>
                <w:lang w:eastAsia="fr-FR" w:bidi="ar-MA"/>
              </w:rPr>
              <w:t>مسلك علوم الحياة والأرض</w:t>
            </w:r>
          </w:p>
          <w:p w:rsidR="00025B7D" w:rsidRPr="0070440B" w:rsidRDefault="00025B7D" w:rsidP="00025B7D">
            <w:pPr>
              <w:rPr>
                <w:sz w:val="12"/>
                <w:szCs w:val="12"/>
                <w:rtl/>
                <w:lang w:eastAsia="fr-FR" w:bidi="ar-MA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DE3BB6" w:rsidRDefault="00766A3E" w:rsidP="00766A3E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Ar n° 1322.16</w:t>
            </w:r>
          </w:p>
          <w:p w:rsidR="00766A3E" w:rsidRPr="00DE3BB6" w:rsidRDefault="00766A3E" w:rsidP="001427F9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20.04.201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DE3BB6" w:rsidRDefault="00766A3E" w:rsidP="001427F9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B.O.N° 6479</w:t>
            </w:r>
          </w:p>
          <w:p w:rsidR="00766A3E" w:rsidRPr="00DE3BB6" w:rsidRDefault="00766A3E" w:rsidP="001427F9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04.07.20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Default="00766A3E" w:rsidP="004B604E">
            <w:pPr>
              <w:pStyle w:val="Corpsdetexte3"/>
              <w:bidi w:val="0"/>
              <w:jc w:val="right"/>
              <w:rPr>
                <w:lang w:eastAsia="fr-FR" w:bidi="ar-SA"/>
              </w:rPr>
            </w:pPr>
          </w:p>
        </w:tc>
      </w:tr>
      <w:tr w:rsidR="00417DE3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E3" w:rsidRPr="00C63C83" w:rsidRDefault="00417DE3" w:rsidP="00B8003B">
            <w:pPr>
              <w:pStyle w:val="Corpsdetexte2"/>
              <w:bidi w:val="0"/>
              <w:spacing w:line="276" w:lineRule="auto"/>
              <w:rPr>
                <w:sz w:val="12"/>
                <w:szCs w:val="12"/>
                <w:lang w:eastAsia="fr-FR"/>
              </w:rPr>
            </w:pPr>
            <w:r w:rsidRPr="00C63C83">
              <w:rPr>
                <w:sz w:val="12"/>
                <w:szCs w:val="12"/>
                <w:lang w:eastAsia="fr-FR"/>
              </w:rPr>
              <w:t xml:space="preserve">- Diplôme de baccalauréat de l’enseignement secondaire général « session : juin 2005 », délivré par la direction pour </w:t>
            </w:r>
            <w:r w:rsidR="00F83C0C" w:rsidRPr="00C63C83">
              <w:rPr>
                <w:sz w:val="12"/>
                <w:szCs w:val="12"/>
                <w:lang w:eastAsia="fr-FR"/>
              </w:rPr>
              <w:t>l’enseignement,</w:t>
            </w:r>
            <w:r w:rsidRPr="00C63C83">
              <w:rPr>
                <w:sz w:val="12"/>
                <w:szCs w:val="12"/>
                <w:lang w:eastAsia="fr-FR"/>
              </w:rPr>
              <w:t xml:space="preserve"> la science et de la jeunesse auprès de l’administration de Riazan Ville de Riazan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E3" w:rsidRPr="004E720D" w:rsidRDefault="00417DE3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Fédération de Russi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E3" w:rsidRPr="004C7F1D" w:rsidRDefault="00417DE3" w:rsidP="008178F4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E3" w:rsidRPr="00025B7D" w:rsidRDefault="00417DE3" w:rsidP="00417DE3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025B7D">
              <w:rPr>
                <w:rFonts w:hint="cs"/>
                <w:sz w:val="12"/>
                <w:szCs w:val="12"/>
                <w:rtl/>
                <w:lang w:eastAsia="fr-FR" w:bidi="ar-MA"/>
              </w:rPr>
              <w:t>فرع العلوم</w:t>
            </w:r>
          </w:p>
          <w:p w:rsidR="00417DE3" w:rsidRPr="0070440B" w:rsidRDefault="00417DE3" w:rsidP="00417DE3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025B7D">
              <w:rPr>
                <w:rFonts w:hint="cs"/>
                <w:sz w:val="12"/>
                <w:szCs w:val="12"/>
                <w:rtl/>
                <w:lang w:eastAsia="fr-FR" w:bidi="ar-MA"/>
              </w:rPr>
              <w:t>شعبة العلوم التجريبية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E3" w:rsidRPr="00DE3BB6" w:rsidRDefault="00417DE3" w:rsidP="00417DE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 xml:space="preserve">Ar n° </w:t>
            </w:r>
            <w:r w:rsidR="009941E1">
              <w:rPr>
                <w:sz w:val="12"/>
                <w:szCs w:val="12"/>
                <w:lang w:eastAsia="fr-FR" w:bidi="ar-MA"/>
              </w:rPr>
              <w:t>520.17</w:t>
            </w:r>
          </w:p>
          <w:p w:rsidR="00417DE3" w:rsidRPr="00DE3BB6" w:rsidRDefault="00417DE3" w:rsidP="00417DE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 xml:space="preserve">du </w:t>
            </w:r>
            <w:r w:rsidR="009941E1">
              <w:rPr>
                <w:sz w:val="12"/>
                <w:szCs w:val="12"/>
                <w:lang w:eastAsia="fr-FR" w:bidi="ar-MA"/>
              </w:rPr>
              <w:t>07.03.201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E3" w:rsidRPr="00DE3BB6" w:rsidRDefault="00417DE3" w:rsidP="00417DE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 xml:space="preserve">B.O.N° </w:t>
            </w:r>
            <w:r w:rsidR="009941E1">
              <w:rPr>
                <w:sz w:val="12"/>
                <w:szCs w:val="12"/>
                <w:lang w:eastAsia="fr-FR" w:bidi="ar-MA"/>
              </w:rPr>
              <w:t>6563</w:t>
            </w:r>
          </w:p>
          <w:p w:rsidR="00417DE3" w:rsidRPr="00DE3BB6" w:rsidRDefault="00417DE3" w:rsidP="00417DE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 xml:space="preserve">du </w:t>
            </w:r>
            <w:r w:rsidR="009941E1">
              <w:rPr>
                <w:sz w:val="12"/>
                <w:szCs w:val="12"/>
                <w:lang w:eastAsia="fr-FR" w:bidi="ar-MA"/>
              </w:rPr>
              <w:t>24.04.2017</w:t>
            </w:r>
          </w:p>
          <w:p w:rsidR="00417DE3" w:rsidRPr="00DE3BB6" w:rsidRDefault="00417DE3" w:rsidP="00417DE3">
            <w:pPr>
              <w:bidi w:val="0"/>
              <w:rPr>
                <w:sz w:val="12"/>
                <w:szCs w:val="12"/>
                <w:lang w:eastAsia="fr-FR" w:bidi="ar-M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E3" w:rsidRDefault="00417DE3" w:rsidP="004B604E">
            <w:pPr>
              <w:pStyle w:val="Corpsdetexte3"/>
              <w:bidi w:val="0"/>
              <w:jc w:val="right"/>
              <w:rPr>
                <w:lang w:eastAsia="fr-FR" w:bidi="ar-SA"/>
              </w:rPr>
            </w:pPr>
          </w:p>
        </w:tc>
      </w:tr>
      <w:tr w:rsidR="00417DE3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E3" w:rsidRDefault="00417DE3" w:rsidP="00F83C0C">
            <w:pPr>
              <w:pStyle w:val="Corpsdetexte2"/>
              <w:bidi w:val="0"/>
              <w:spacing w:line="276" w:lineRule="auto"/>
              <w:rPr>
                <w:sz w:val="12"/>
                <w:szCs w:val="12"/>
                <w:lang w:eastAsia="fr-FR"/>
              </w:rPr>
            </w:pPr>
            <w:r w:rsidRPr="00C63C83">
              <w:rPr>
                <w:sz w:val="12"/>
                <w:szCs w:val="12"/>
                <w:lang w:eastAsia="fr-FR"/>
              </w:rPr>
              <w:t>- Diplôme de fin d’études secondaires générales (complètes) session : juin 2011 délivré par l’établissement d’enseignement municipal école secondaire d’enseignement général n° 14 de la ville de Sarov de la région Nijegorodsk.</w:t>
            </w:r>
          </w:p>
          <w:p w:rsidR="00C63C83" w:rsidRPr="00C63C83" w:rsidRDefault="00C63C83" w:rsidP="00C63C83">
            <w:pPr>
              <w:pStyle w:val="Corpsdetexte2"/>
              <w:bidi w:val="0"/>
              <w:spacing w:line="276" w:lineRule="auto"/>
              <w:rPr>
                <w:sz w:val="12"/>
                <w:szCs w:val="12"/>
                <w:lang w:eastAsia="fr-F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E3" w:rsidRPr="004E720D" w:rsidRDefault="00417DE3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Fédération de Russi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E3" w:rsidRPr="004C7F1D" w:rsidRDefault="00417DE3" w:rsidP="008178F4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E3" w:rsidRPr="0070440B" w:rsidRDefault="00417DE3" w:rsidP="00417DE3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70440B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شعبة العلوم التجريبية </w:t>
            </w:r>
          </w:p>
          <w:p w:rsidR="00417DE3" w:rsidRPr="0070440B" w:rsidRDefault="00417DE3" w:rsidP="00417DE3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70440B">
              <w:rPr>
                <w:rFonts w:hint="cs"/>
                <w:sz w:val="12"/>
                <w:szCs w:val="12"/>
                <w:rtl/>
                <w:lang w:eastAsia="fr-FR" w:bidi="ar-MA"/>
              </w:rPr>
              <w:t>مسلك علوم الحياة والأرض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E3" w:rsidRPr="00DE3BB6" w:rsidRDefault="00417DE3" w:rsidP="008178F4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 xml:space="preserve">Ar n° </w:t>
            </w:r>
            <w:r w:rsidR="009941E1">
              <w:rPr>
                <w:sz w:val="12"/>
                <w:szCs w:val="12"/>
                <w:lang w:eastAsia="fr-FR" w:bidi="ar-MA"/>
              </w:rPr>
              <w:t>521.17</w:t>
            </w:r>
          </w:p>
          <w:p w:rsidR="00417DE3" w:rsidRPr="00DE3BB6" w:rsidRDefault="00417DE3" w:rsidP="008178F4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 xml:space="preserve">du </w:t>
            </w:r>
            <w:r w:rsidR="009941E1">
              <w:rPr>
                <w:sz w:val="12"/>
                <w:szCs w:val="12"/>
                <w:lang w:eastAsia="fr-FR" w:bidi="ar-MA"/>
              </w:rPr>
              <w:t>07.03.201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E3" w:rsidRPr="00DE3BB6" w:rsidRDefault="00417DE3" w:rsidP="008178F4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 xml:space="preserve">B.O.N° </w:t>
            </w:r>
            <w:r w:rsidR="009941E1">
              <w:rPr>
                <w:sz w:val="12"/>
                <w:szCs w:val="12"/>
                <w:lang w:eastAsia="fr-FR" w:bidi="ar-MA"/>
              </w:rPr>
              <w:t>6563</w:t>
            </w:r>
          </w:p>
          <w:p w:rsidR="00417DE3" w:rsidRPr="00DE3BB6" w:rsidRDefault="00417DE3" w:rsidP="008178F4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 xml:space="preserve">du </w:t>
            </w:r>
            <w:r w:rsidR="009941E1">
              <w:rPr>
                <w:sz w:val="12"/>
                <w:szCs w:val="12"/>
                <w:lang w:eastAsia="fr-FR" w:bidi="ar-MA"/>
              </w:rPr>
              <w:t>24.04.2017</w:t>
            </w:r>
          </w:p>
          <w:p w:rsidR="00417DE3" w:rsidRPr="00DE3BB6" w:rsidRDefault="00417DE3" w:rsidP="008178F4">
            <w:pPr>
              <w:bidi w:val="0"/>
              <w:rPr>
                <w:sz w:val="12"/>
                <w:szCs w:val="12"/>
                <w:lang w:eastAsia="fr-FR" w:bidi="ar-M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E3" w:rsidRDefault="00417DE3" w:rsidP="004B604E">
            <w:pPr>
              <w:pStyle w:val="Corpsdetexte3"/>
              <w:bidi w:val="0"/>
              <w:jc w:val="right"/>
              <w:rPr>
                <w:lang w:eastAsia="fr-FR" w:bidi="ar-SA"/>
              </w:rPr>
            </w:pPr>
          </w:p>
        </w:tc>
      </w:tr>
      <w:tr w:rsidR="00766A3E" w:rsidRPr="00E573AE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C63C83" w:rsidRDefault="00766A3E" w:rsidP="00C63C83">
            <w:pPr>
              <w:spacing w:line="276" w:lineRule="auto"/>
              <w:jc w:val="right"/>
              <w:rPr>
                <w:sz w:val="12"/>
                <w:szCs w:val="12"/>
                <w:rtl/>
                <w:lang w:eastAsia="fr-FR" w:bidi="ar-MA"/>
              </w:rPr>
            </w:pPr>
            <w:r w:rsidRPr="00C63C83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           </w:t>
            </w:r>
            <w:r w:rsidRPr="00C63C83">
              <w:rPr>
                <w:sz w:val="12"/>
                <w:szCs w:val="12"/>
                <w:lang w:eastAsia="fr-FR" w:bidi="ar-MA"/>
              </w:rPr>
              <w:t xml:space="preserve"> - Diplôme de bachelier  technicien           </w:t>
            </w:r>
            <w:r w:rsidR="00C63C83">
              <w:rPr>
                <w:sz w:val="12"/>
                <w:szCs w:val="12"/>
                <w:lang w:eastAsia="fr-FR" w:bidi="ar-MA"/>
              </w:rPr>
              <w:t xml:space="preserve">                          </w:t>
            </w:r>
            <w:r w:rsidRPr="00C63C83">
              <w:rPr>
                <w:sz w:val="12"/>
                <w:szCs w:val="12"/>
                <w:lang w:eastAsia="fr-FR" w:bidi="ar-MA"/>
              </w:rPr>
              <w:t xml:space="preserve">  </w:t>
            </w:r>
            <w:r w:rsidRPr="00C63C83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المسلم من الأكاديميــات </w:t>
            </w:r>
            <w:r w:rsidRPr="00C63C83">
              <w:rPr>
                <w:sz w:val="12"/>
                <w:szCs w:val="12"/>
                <w:rtl/>
                <w:lang w:eastAsia="fr-FR" w:bidi="ar-MA"/>
              </w:rPr>
              <w:t>الفرنسية</w:t>
            </w:r>
            <w:r w:rsidRPr="00C63C83">
              <w:rPr>
                <w:rFonts w:hint="cs"/>
                <w:sz w:val="12"/>
                <w:szCs w:val="12"/>
                <w:rtl/>
                <w:lang w:eastAsia="fr-FR" w:bidi="ar-MA"/>
              </w:rPr>
              <w:t>.</w:t>
            </w:r>
            <w:r w:rsidRPr="00C63C83">
              <w:rPr>
                <w:sz w:val="12"/>
                <w:szCs w:val="12"/>
                <w:lang w:eastAsia="fr-FR" w:bidi="ar-MA"/>
              </w:rPr>
              <w:t xml:space="preserve">                               </w:t>
            </w:r>
            <w:r w:rsidRPr="00C63C83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       </w:t>
            </w:r>
            <w:r w:rsidRPr="00C63C83">
              <w:rPr>
                <w:sz w:val="12"/>
                <w:szCs w:val="12"/>
                <w:lang w:eastAsia="fr-FR" w:bidi="ar-MA"/>
              </w:rPr>
              <w:t xml:space="preserve">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4E720D" w:rsidRDefault="00766A3E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Franc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4C7F1D" w:rsidRDefault="00766A3E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 xml:space="preserve">Baccalauréat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025B7D" w:rsidRDefault="00766A3E" w:rsidP="007A6043">
            <w:pPr>
              <w:jc w:val="center"/>
              <w:rPr>
                <w:sz w:val="14"/>
                <w:szCs w:val="14"/>
                <w:lang w:val="en-US" w:eastAsia="en-US"/>
              </w:rPr>
            </w:pPr>
            <w:r w:rsidRPr="0070440B">
              <w:rPr>
                <w:sz w:val="12"/>
                <w:szCs w:val="12"/>
                <w:lang w:eastAsia="fr-FR" w:bidi="ar-MA"/>
              </w:rPr>
              <w:t>Baccalauréat technique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DE3BB6" w:rsidRDefault="00766A3E" w:rsidP="007A6043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 xml:space="preserve">Ar. n°1223.87 </w:t>
            </w:r>
          </w:p>
          <w:p w:rsidR="00766A3E" w:rsidRPr="00DE3BB6" w:rsidRDefault="00766A3E" w:rsidP="007A604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18.09. 198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DE3BB6" w:rsidRDefault="00766A3E" w:rsidP="007A604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B.O.N° 3911</w:t>
            </w:r>
          </w:p>
          <w:p w:rsidR="00766A3E" w:rsidRPr="00DE3BB6" w:rsidRDefault="00766A3E" w:rsidP="007A604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 14.10.198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Default="00766A3E" w:rsidP="007A6043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</w:tr>
      <w:tr w:rsidR="00766A3E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C63C83" w:rsidRDefault="00766A3E" w:rsidP="00C63C83">
            <w:pPr>
              <w:pStyle w:val="Corpsdetexte2"/>
              <w:bidi w:val="0"/>
              <w:spacing w:line="276" w:lineRule="auto"/>
              <w:rPr>
                <w:sz w:val="12"/>
                <w:szCs w:val="12"/>
                <w:lang w:eastAsia="fr-FR"/>
              </w:rPr>
            </w:pPr>
            <w:r w:rsidRPr="00C63C83">
              <w:rPr>
                <w:sz w:val="12"/>
                <w:szCs w:val="12"/>
                <w:lang w:eastAsia="fr-FR"/>
              </w:rPr>
              <w:lastRenderedPageBreak/>
              <w:t>- Diplôme du baccalauréat professionnel « spécialité: services (Accueil-Assistance- Conseil) »</w:t>
            </w:r>
          </w:p>
          <w:p w:rsidR="00766A3E" w:rsidRPr="00C63C83" w:rsidRDefault="00766A3E" w:rsidP="00C63C83">
            <w:pPr>
              <w:pStyle w:val="Notedefin"/>
              <w:spacing w:line="276" w:lineRule="auto"/>
              <w:jc w:val="both"/>
              <w:rPr>
                <w:sz w:val="12"/>
                <w:szCs w:val="12"/>
                <w:rtl/>
                <w:lang w:val="fr-FR" w:eastAsia="fr-FR" w:bidi="ar-MA"/>
              </w:rPr>
            </w:pPr>
            <w:r w:rsidRPr="00C63C83">
              <w:rPr>
                <w:rFonts w:hint="cs"/>
                <w:sz w:val="12"/>
                <w:szCs w:val="12"/>
                <w:rtl/>
                <w:lang w:val="fr-FR" w:eastAsia="fr-FR" w:bidi="ar-MA"/>
              </w:rPr>
              <w:t>المسلم من وزارة التربية الوطنية والتعليم العالي والبحث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4E720D" w:rsidRDefault="00766A3E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Franc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4C7F1D" w:rsidRDefault="00766A3E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025B7D" w:rsidRDefault="00766A3E" w:rsidP="007A6043">
            <w:pPr>
              <w:jc w:val="center"/>
              <w:rPr>
                <w:sz w:val="14"/>
                <w:szCs w:val="14"/>
                <w:lang w:eastAsia="fr-FR"/>
              </w:rPr>
            </w:pPr>
            <w:r w:rsidRPr="0070440B">
              <w:rPr>
                <w:sz w:val="12"/>
                <w:szCs w:val="12"/>
                <w:lang w:eastAsia="fr-FR" w:bidi="ar-MA"/>
              </w:rPr>
              <w:t>Lettres modernes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DE3BB6" w:rsidRDefault="00766A3E" w:rsidP="007A6043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 xml:space="preserve">Ar. n°207.06 </w:t>
            </w:r>
          </w:p>
          <w:p w:rsidR="00766A3E" w:rsidRPr="00DE3BB6" w:rsidRDefault="00766A3E" w:rsidP="007A604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20.01. 200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DE3BB6" w:rsidRDefault="00766A3E" w:rsidP="007A604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B.O.N° 5400</w:t>
            </w:r>
          </w:p>
          <w:p w:rsidR="00766A3E" w:rsidRPr="00DE3BB6" w:rsidRDefault="00766A3E" w:rsidP="007A604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 02.03.200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Default="00766A3E" w:rsidP="007A604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66A3E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C63C83" w:rsidRDefault="00766A3E" w:rsidP="00C63C83">
            <w:pPr>
              <w:pStyle w:val="Corpsdetexte2"/>
              <w:bidi w:val="0"/>
              <w:spacing w:line="276" w:lineRule="auto"/>
              <w:rPr>
                <w:sz w:val="12"/>
                <w:szCs w:val="12"/>
                <w:lang w:eastAsia="fr-FR"/>
              </w:rPr>
            </w:pPr>
            <w:r w:rsidRPr="00C63C83">
              <w:rPr>
                <w:sz w:val="12"/>
                <w:szCs w:val="12"/>
                <w:lang w:eastAsia="fr-FR"/>
              </w:rPr>
              <w:t>- Diplôme du baccalauréat professionnel « spécialité: comptabilité »</w:t>
            </w:r>
          </w:p>
          <w:p w:rsidR="00766A3E" w:rsidRPr="00C63C83" w:rsidRDefault="00766A3E" w:rsidP="00C63C83">
            <w:pPr>
              <w:pStyle w:val="Corpsdetexte2"/>
              <w:spacing w:line="276" w:lineRule="auto"/>
              <w:rPr>
                <w:sz w:val="12"/>
                <w:szCs w:val="12"/>
                <w:rtl/>
                <w:lang w:eastAsia="fr-FR"/>
              </w:rPr>
            </w:pPr>
            <w:r w:rsidRPr="00C63C83">
              <w:rPr>
                <w:rFonts w:hint="cs"/>
                <w:sz w:val="12"/>
                <w:szCs w:val="12"/>
                <w:rtl/>
                <w:lang w:eastAsia="fr-FR"/>
              </w:rPr>
              <w:t>المسلم من وزارة التربية الوطنية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4E720D" w:rsidRDefault="00766A3E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Franc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4C7F1D" w:rsidRDefault="00766A3E" w:rsidP="004C7F1D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70440B" w:rsidRDefault="00766A3E" w:rsidP="00047F17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70440B">
              <w:rPr>
                <w:rFonts w:hint="cs"/>
                <w:sz w:val="12"/>
                <w:szCs w:val="12"/>
                <w:rtl/>
                <w:lang w:eastAsia="fr-FR" w:bidi="ar-MA"/>
              </w:rPr>
              <w:t>"شعبة تقنيات التسيير المحاسباتي"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DE3BB6" w:rsidRDefault="00766A3E" w:rsidP="00047F17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 xml:space="preserve">Ar. n°207.06 </w:t>
            </w:r>
          </w:p>
          <w:p w:rsidR="00766A3E" w:rsidRPr="00DE3BB6" w:rsidRDefault="00766A3E" w:rsidP="00047F17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20.01. 200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DE3BB6" w:rsidRDefault="00766A3E" w:rsidP="00047F17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B.O.N° 5400</w:t>
            </w:r>
          </w:p>
          <w:p w:rsidR="00766A3E" w:rsidRPr="00DE3BB6" w:rsidRDefault="00766A3E" w:rsidP="00047F17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 02.03.200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2978A3" w:rsidRDefault="00766A3E" w:rsidP="00047F17">
            <w:pPr>
              <w:pStyle w:val="Corpsdetexte2"/>
              <w:rPr>
                <w:sz w:val="16"/>
                <w:szCs w:val="16"/>
                <w:rtl/>
                <w:lang w:eastAsia="en-US"/>
              </w:rPr>
            </w:pPr>
          </w:p>
        </w:tc>
      </w:tr>
      <w:tr w:rsidR="00766A3E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C63C83" w:rsidRDefault="00766A3E" w:rsidP="00C63C83">
            <w:pPr>
              <w:pStyle w:val="Corpsdetexte2"/>
              <w:bidi w:val="0"/>
              <w:spacing w:line="276" w:lineRule="auto"/>
              <w:rPr>
                <w:sz w:val="12"/>
                <w:szCs w:val="12"/>
                <w:lang w:eastAsia="fr-FR"/>
              </w:rPr>
            </w:pPr>
            <w:r w:rsidRPr="00C63C83">
              <w:rPr>
                <w:sz w:val="12"/>
                <w:szCs w:val="12"/>
                <w:lang w:eastAsia="fr-FR"/>
              </w:rPr>
              <w:t>-Diplôme du baccalauréat technologique « série: sciences et technologies tertiaires spécialité: comptabilité et gestion »</w:t>
            </w:r>
          </w:p>
          <w:p w:rsidR="00766A3E" w:rsidRPr="00C63C83" w:rsidRDefault="00766A3E" w:rsidP="00C63C83">
            <w:pPr>
              <w:pStyle w:val="Corpsdetexte2"/>
              <w:spacing w:line="276" w:lineRule="auto"/>
              <w:jc w:val="both"/>
              <w:rPr>
                <w:sz w:val="12"/>
                <w:szCs w:val="12"/>
                <w:rtl/>
                <w:lang w:eastAsia="fr-FR"/>
              </w:rPr>
            </w:pPr>
            <w:r w:rsidRPr="00C63C83">
              <w:rPr>
                <w:rFonts w:hint="cs"/>
                <w:sz w:val="12"/>
                <w:szCs w:val="12"/>
                <w:rtl/>
                <w:lang w:eastAsia="fr-FR"/>
              </w:rPr>
              <w:t>المسلم من وزارة التربية الوطنية والتعليم العالي والبحث</w:t>
            </w:r>
            <w:r w:rsidRPr="00C63C83">
              <w:rPr>
                <w:sz w:val="12"/>
                <w:szCs w:val="12"/>
                <w:lang w:eastAsia="fr-FR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4E720D" w:rsidRDefault="00766A3E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Franc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4C7F1D" w:rsidRDefault="00766A3E" w:rsidP="004C7F1D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  <w:p w:rsidR="00766A3E" w:rsidRPr="004C7F1D" w:rsidRDefault="00766A3E" w:rsidP="004C7F1D">
            <w:pPr>
              <w:rPr>
                <w:sz w:val="12"/>
                <w:szCs w:val="12"/>
                <w:lang w:eastAsia="fr-FR" w:bidi="ar-M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025B7D" w:rsidRDefault="00766A3E" w:rsidP="00047F17">
            <w:pPr>
              <w:jc w:val="center"/>
              <w:rPr>
                <w:sz w:val="14"/>
                <w:szCs w:val="14"/>
                <w:rtl/>
                <w:lang w:eastAsia="fr-FR"/>
              </w:rPr>
            </w:pPr>
            <w:r w:rsidRPr="0070440B">
              <w:rPr>
                <w:rFonts w:hint="cs"/>
                <w:sz w:val="12"/>
                <w:szCs w:val="12"/>
                <w:rtl/>
                <w:lang w:eastAsia="fr-FR" w:bidi="ar-MA"/>
              </w:rPr>
              <w:t>"شعبة تقنيات التسيير المحاسباتي"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DE3BB6" w:rsidRDefault="00766A3E" w:rsidP="00047F17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 xml:space="preserve">Ar. n°593.06 </w:t>
            </w:r>
          </w:p>
          <w:p w:rsidR="00766A3E" w:rsidRPr="00DE3BB6" w:rsidRDefault="00766A3E" w:rsidP="00047F17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22.03. 200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DE3BB6" w:rsidRDefault="00766A3E" w:rsidP="00047F17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B.O.N° 5420</w:t>
            </w:r>
          </w:p>
          <w:p w:rsidR="00766A3E" w:rsidRPr="00DE3BB6" w:rsidRDefault="00766A3E" w:rsidP="00047F17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 11.05.200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025B7D" w:rsidRDefault="00766A3E" w:rsidP="00047F17">
            <w:pPr>
              <w:pStyle w:val="Corpsdetexte2"/>
              <w:jc w:val="both"/>
              <w:rPr>
                <w:sz w:val="14"/>
                <w:szCs w:val="14"/>
                <w:rtl/>
                <w:lang w:eastAsia="en-US"/>
              </w:rPr>
            </w:pPr>
          </w:p>
        </w:tc>
      </w:tr>
      <w:tr w:rsidR="00766A3E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C63C83" w:rsidRDefault="00766A3E" w:rsidP="007A6043">
            <w:pPr>
              <w:pStyle w:val="Corpsdetexte2"/>
              <w:bidi w:val="0"/>
              <w:rPr>
                <w:sz w:val="12"/>
                <w:szCs w:val="12"/>
                <w:lang w:eastAsia="fr-FR"/>
              </w:rPr>
            </w:pPr>
            <w:r w:rsidRPr="00C63C83">
              <w:rPr>
                <w:sz w:val="12"/>
                <w:szCs w:val="12"/>
                <w:lang w:eastAsia="fr-FR"/>
              </w:rPr>
              <w:t>- Diplôme du baccalauréat général série « S » scientifique spécialité: Sciences Vie Terre</w:t>
            </w:r>
          </w:p>
          <w:p w:rsidR="00766A3E" w:rsidRPr="00C63C83" w:rsidRDefault="00766A3E" w:rsidP="00703207">
            <w:pPr>
              <w:pStyle w:val="Corpsdetexte2"/>
              <w:jc w:val="both"/>
              <w:rPr>
                <w:sz w:val="12"/>
                <w:szCs w:val="12"/>
                <w:rtl/>
                <w:lang w:eastAsia="fr-FR"/>
              </w:rPr>
            </w:pPr>
            <w:r w:rsidRPr="00C63C83">
              <w:rPr>
                <w:rFonts w:hint="cs"/>
                <w:sz w:val="12"/>
                <w:szCs w:val="12"/>
                <w:rtl/>
                <w:lang w:eastAsia="fr-FR"/>
              </w:rPr>
              <w:t xml:space="preserve">المسلم من وزارة التربة الوطنية والتعليم العالي والبحث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4E720D" w:rsidRDefault="00766A3E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Franc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4C7F1D" w:rsidRDefault="00766A3E" w:rsidP="004C7F1D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  <w:p w:rsidR="00766A3E" w:rsidRPr="004C7F1D" w:rsidRDefault="00766A3E" w:rsidP="004C7F1D">
            <w:pPr>
              <w:rPr>
                <w:sz w:val="12"/>
                <w:szCs w:val="12"/>
                <w:lang w:eastAsia="fr-FR" w:bidi="ar-M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025B7D" w:rsidRDefault="00766A3E" w:rsidP="0070440B">
            <w:pPr>
              <w:jc w:val="center"/>
              <w:rPr>
                <w:sz w:val="14"/>
                <w:szCs w:val="14"/>
                <w:rtl/>
                <w:lang w:eastAsia="fr-FR"/>
              </w:rPr>
            </w:pPr>
            <w:r w:rsidRPr="0070440B">
              <w:rPr>
                <w:sz w:val="12"/>
                <w:szCs w:val="12"/>
                <w:lang w:eastAsia="fr-FR" w:bidi="ar-MA"/>
              </w:rPr>
              <w:t>Sciences Expérimentales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DE3BB6" w:rsidRDefault="00766A3E" w:rsidP="007A604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Ar. n°1958.06</w:t>
            </w:r>
          </w:p>
          <w:p w:rsidR="00766A3E" w:rsidRPr="00DE3BB6" w:rsidRDefault="00766A3E" w:rsidP="007A604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25.07. 200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DE3BB6" w:rsidRDefault="00766A3E" w:rsidP="007A604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 xml:space="preserve">B.O.N° 5455   </w:t>
            </w:r>
          </w:p>
          <w:p w:rsidR="00766A3E" w:rsidRPr="00DE3BB6" w:rsidRDefault="00766A3E" w:rsidP="007A604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 11.09.200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025B7D" w:rsidRDefault="00766A3E" w:rsidP="007A6043">
            <w:pPr>
              <w:bidi w:val="0"/>
              <w:jc w:val="center"/>
              <w:rPr>
                <w:sz w:val="14"/>
                <w:szCs w:val="14"/>
                <w:lang w:eastAsia="en-US"/>
              </w:rPr>
            </w:pPr>
          </w:p>
        </w:tc>
      </w:tr>
      <w:tr w:rsidR="00766A3E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Default="00766A3E" w:rsidP="001C4FC6">
            <w:pPr>
              <w:pStyle w:val="Corpsdetexte2"/>
              <w:bidi w:val="0"/>
              <w:rPr>
                <w:sz w:val="12"/>
                <w:szCs w:val="12"/>
                <w:lang w:eastAsia="fr-FR"/>
              </w:rPr>
            </w:pPr>
            <w:r w:rsidRPr="00C63C83">
              <w:rPr>
                <w:sz w:val="12"/>
                <w:szCs w:val="12"/>
                <w:lang w:eastAsia="fr-FR"/>
              </w:rPr>
              <w:t>- Diplôme du Baccalauréat Général « série : Economique et Sociale », délivré par le Ministère de l’Education Nationale de l’Enseignement Supérieur et de la Recherche.</w:t>
            </w:r>
          </w:p>
          <w:p w:rsidR="001C4FC6" w:rsidRDefault="001C4FC6" w:rsidP="001C4FC6">
            <w:pPr>
              <w:pStyle w:val="Corpsdetexte2"/>
              <w:bidi w:val="0"/>
              <w:rPr>
                <w:sz w:val="12"/>
                <w:szCs w:val="12"/>
                <w:lang w:eastAsia="fr-FR"/>
              </w:rPr>
            </w:pPr>
          </w:p>
          <w:p w:rsidR="001C4FC6" w:rsidRPr="00C63C83" w:rsidRDefault="001C4FC6" w:rsidP="001C4FC6">
            <w:pPr>
              <w:pStyle w:val="Corpsdetexte2"/>
              <w:bidi w:val="0"/>
              <w:rPr>
                <w:sz w:val="12"/>
                <w:szCs w:val="12"/>
                <w:lang w:eastAsia="fr-F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4E720D" w:rsidRDefault="00766A3E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Franc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4C7F1D" w:rsidRDefault="00766A3E" w:rsidP="004C7F1D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  <w:p w:rsidR="00766A3E" w:rsidRPr="004C7F1D" w:rsidRDefault="00766A3E" w:rsidP="004C7F1D">
            <w:pPr>
              <w:jc w:val="center"/>
              <w:rPr>
                <w:sz w:val="12"/>
                <w:szCs w:val="12"/>
                <w:lang w:eastAsia="fr-FR" w:bidi="ar-M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025B7D" w:rsidRDefault="00766A3E" w:rsidP="0070440B">
            <w:pPr>
              <w:jc w:val="center"/>
              <w:rPr>
                <w:sz w:val="14"/>
                <w:szCs w:val="14"/>
                <w:lang w:eastAsia="fr-FR" w:bidi="ar-MA"/>
              </w:rPr>
            </w:pPr>
            <w:r w:rsidRPr="0070440B">
              <w:rPr>
                <w:sz w:val="12"/>
                <w:szCs w:val="12"/>
                <w:lang w:eastAsia="fr-FR" w:bidi="ar-MA"/>
              </w:rPr>
              <w:t>Lettres</w:t>
            </w:r>
            <w:r w:rsidRPr="00025B7D">
              <w:rPr>
                <w:sz w:val="14"/>
                <w:szCs w:val="14"/>
                <w:lang w:eastAsia="fr-FR" w:bidi="ar-MA"/>
              </w:rPr>
              <w:t xml:space="preserve"> </w:t>
            </w:r>
            <w:r w:rsidRPr="0070440B">
              <w:rPr>
                <w:sz w:val="12"/>
                <w:szCs w:val="12"/>
                <w:lang w:eastAsia="fr-FR" w:bidi="ar-MA"/>
              </w:rPr>
              <w:t>modernes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DE3BB6" w:rsidRDefault="00766A3E" w:rsidP="007A604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Ar. n°910.08</w:t>
            </w:r>
          </w:p>
          <w:p w:rsidR="00766A3E" w:rsidRPr="00DE3BB6" w:rsidRDefault="00766A3E" w:rsidP="007A604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16.05.200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DE3BB6" w:rsidRDefault="00766A3E" w:rsidP="007A604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B.O.N° 5634</w:t>
            </w:r>
          </w:p>
          <w:p w:rsidR="00766A3E" w:rsidRPr="00DE3BB6" w:rsidRDefault="00766A3E" w:rsidP="007A604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29.05.200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063E32" w:rsidRDefault="00766A3E" w:rsidP="00C37BC8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063E32">
              <w:rPr>
                <w:sz w:val="12"/>
                <w:szCs w:val="12"/>
                <w:lang w:eastAsia="fr-FR" w:bidi="ar-MA"/>
              </w:rPr>
              <w:t>Abrogé par Art n°2638.14</w:t>
            </w:r>
          </w:p>
          <w:p w:rsidR="00766A3E" w:rsidRPr="00063E32" w:rsidRDefault="00766A3E" w:rsidP="00C37BC8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063E32">
              <w:rPr>
                <w:sz w:val="12"/>
                <w:szCs w:val="12"/>
                <w:lang w:eastAsia="fr-FR" w:bidi="ar-MA"/>
              </w:rPr>
              <w:t>du 07.07.2014</w:t>
            </w:r>
          </w:p>
          <w:p w:rsidR="00766A3E" w:rsidRPr="00063E32" w:rsidRDefault="00766A3E" w:rsidP="00C37BC8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063E32">
              <w:rPr>
                <w:sz w:val="12"/>
                <w:szCs w:val="12"/>
                <w:lang w:eastAsia="fr-FR" w:bidi="ar-MA"/>
              </w:rPr>
              <w:t>B.O.N°6286</w:t>
            </w:r>
          </w:p>
          <w:p w:rsidR="00766A3E" w:rsidRPr="00025B7D" w:rsidRDefault="00766A3E" w:rsidP="00C37BC8">
            <w:pPr>
              <w:bidi w:val="0"/>
              <w:rPr>
                <w:sz w:val="14"/>
                <w:szCs w:val="14"/>
                <w:lang w:eastAsia="en-US"/>
              </w:rPr>
            </w:pPr>
            <w:r w:rsidRPr="00063E32">
              <w:rPr>
                <w:sz w:val="12"/>
                <w:szCs w:val="12"/>
                <w:lang w:eastAsia="fr-FR" w:bidi="ar-MA"/>
              </w:rPr>
              <w:t>du 28.08.2014</w:t>
            </w:r>
          </w:p>
        </w:tc>
      </w:tr>
      <w:tr w:rsidR="00766A3E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Default="00766A3E" w:rsidP="00FC6F63">
            <w:pPr>
              <w:pStyle w:val="Corpsdetexte2"/>
              <w:bidi w:val="0"/>
              <w:rPr>
                <w:sz w:val="12"/>
                <w:szCs w:val="12"/>
                <w:lang w:eastAsia="fr-FR"/>
              </w:rPr>
            </w:pPr>
            <w:r w:rsidRPr="00C63C83">
              <w:rPr>
                <w:sz w:val="12"/>
                <w:szCs w:val="12"/>
                <w:lang w:eastAsia="fr-FR"/>
              </w:rPr>
              <w:t>- Diplôme du baccalauréat de l’enseignement du second degré « A1- série : philosophie-lettres, option : lettres mathématiques », délivré par le Ministère de l’Education Nationale, de la Jeunesse et des Sports.</w:t>
            </w:r>
          </w:p>
          <w:p w:rsidR="00F94BF6" w:rsidRPr="00C63C83" w:rsidRDefault="00F94BF6" w:rsidP="00F94BF6">
            <w:pPr>
              <w:pStyle w:val="Corpsdetexte2"/>
              <w:bidi w:val="0"/>
              <w:rPr>
                <w:sz w:val="12"/>
                <w:szCs w:val="12"/>
                <w:lang w:eastAsia="fr-F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4E720D" w:rsidRDefault="00766A3E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Franc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4C7F1D" w:rsidRDefault="00766A3E" w:rsidP="004C7F1D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  <w:p w:rsidR="00766A3E" w:rsidRPr="004C7F1D" w:rsidRDefault="00766A3E" w:rsidP="004C7F1D">
            <w:pPr>
              <w:jc w:val="center"/>
              <w:rPr>
                <w:sz w:val="12"/>
                <w:szCs w:val="12"/>
                <w:lang w:eastAsia="fr-FR" w:bidi="ar-M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0B" w:rsidRDefault="00766A3E" w:rsidP="006C2E56">
            <w:pPr>
              <w:bidi w:val="0"/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70440B">
              <w:rPr>
                <w:rFonts w:hint="cs"/>
                <w:sz w:val="12"/>
                <w:szCs w:val="12"/>
                <w:rtl/>
                <w:lang w:eastAsia="fr-FR" w:bidi="ar-MA"/>
              </w:rPr>
              <w:t>شعبة الآداب والعلوم الإنسانية</w:t>
            </w:r>
          </w:p>
          <w:p w:rsidR="00766A3E" w:rsidRPr="00FD3D2A" w:rsidRDefault="00766A3E" w:rsidP="0070440B">
            <w:pPr>
              <w:bidi w:val="0"/>
              <w:jc w:val="center"/>
              <w:rPr>
                <w:sz w:val="14"/>
                <w:szCs w:val="14"/>
                <w:rtl/>
                <w:lang w:eastAsia="fr-FR" w:bidi="ar-MA"/>
              </w:rPr>
            </w:pPr>
            <w:r w:rsidRPr="0070440B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  مسلك العلوم الإنسانية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DE3BB6" w:rsidRDefault="00766A3E" w:rsidP="0059613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Ar n°85.10</w:t>
            </w:r>
          </w:p>
          <w:p w:rsidR="00766A3E" w:rsidRPr="00DE3BB6" w:rsidRDefault="00766A3E" w:rsidP="0059613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08.01.20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DE3BB6" w:rsidRDefault="00766A3E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B.O.N° 5815</w:t>
            </w:r>
          </w:p>
          <w:p w:rsidR="00766A3E" w:rsidRPr="00DE3BB6" w:rsidRDefault="00766A3E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22.02.20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2978A3" w:rsidRDefault="00766A3E" w:rsidP="00596136">
            <w:pPr>
              <w:bidi w:val="0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766A3E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C63C83" w:rsidRDefault="00766A3E" w:rsidP="006A4D67">
            <w:pPr>
              <w:pStyle w:val="Corpsdetexte2"/>
              <w:bidi w:val="0"/>
              <w:rPr>
                <w:sz w:val="12"/>
                <w:szCs w:val="12"/>
                <w:lang w:eastAsia="fr-FR"/>
              </w:rPr>
            </w:pPr>
            <w:r w:rsidRPr="00C63C83">
              <w:rPr>
                <w:sz w:val="12"/>
                <w:szCs w:val="12"/>
                <w:lang w:eastAsia="fr-FR"/>
              </w:rPr>
              <w:t xml:space="preserve">- Diplôme du baccalauréat général série « S » spécialité: Sciences de la Vie et de la Terre, Ens.Sc.de la vie et de la terre, </w:t>
            </w:r>
            <w:r w:rsidR="006A4D67" w:rsidRPr="00C63C83">
              <w:rPr>
                <w:sz w:val="12"/>
                <w:szCs w:val="12"/>
                <w:lang w:eastAsia="fr-FR"/>
              </w:rPr>
              <w:t>délivré</w:t>
            </w:r>
            <w:r w:rsidRPr="00C63C83">
              <w:rPr>
                <w:sz w:val="12"/>
                <w:szCs w:val="12"/>
                <w:lang w:eastAsia="fr-FR"/>
              </w:rPr>
              <w:t xml:space="preserve"> par le Ministère de l’Education Nationale, de l’Enseignement Supérieur et de la Recherche.</w:t>
            </w:r>
          </w:p>
          <w:p w:rsidR="00417DE3" w:rsidRPr="00C63C83" w:rsidRDefault="001C4FC6" w:rsidP="001C4FC6">
            <w:pPr>
              <w:pStyle w:val="Corpsdetexte2"/>
              <w:bidi w:val="0"/>
              <w:rPr>
                <w:sz w:val="12"/>
                <w:szCs w:val="12"/>
                <w:rtl/>
                <w:lang w:eastAsia="fr-FR"/>
              </w:rPr>
            </w:pPr>
            <w:r>
              <w:rPr>
                <w:sz w:val="12"/>
                <w:szCs w:val="12"/>
                <w:lang w:eastAsia="fr-FR"/>
              </w:rPr>
              <w:t xml:space="preserve">       </w:t>
            </w:r>
          </w:p>
          <w:p w:rsidR="00906732" w:rsidRPr="00C63C83" w:rsidRDefault="00906732" w:rsidP="00906732">
            <w:pPr>
              <w:pStyle w:val="Corpsdetexte2"/>
              <w:bidi w:val="0"/>
              <w:rPr>
                <w:sz w:val="12"/>
                <w:szCs w:val="12"/>
                <w:lang w:eastAsia="fr-F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4E720D" w:rsidRDefault="00766A3E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Franc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4C7F1D" w:rsidRDefault="00766A3E" w:rsidP="004C7F1D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  <w:p w:rsidR="00766A3E" w:rsidRPr="004C7F1D" w:rsidRDefault="00766A3E" w:rsidP="004C7F1D">
            <w:pPr>
              <w:jc w:val="center"/>
              <w:rPr>
                <w:sz w:val="12"/>
                <w:szCs w:val="12"/>
                <w:lang w:eastAsia="fr-FR" w:bidi="ar-M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70440B" w:rsidRDefault="00766A3E" w:rsidP="007A6043">
            <w:pPr>
              <w:bidi w:val="0"/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70440B">
              <w:rPr>
                <w:rFonts w:hint="cs"/>
                <w:sz w:val="12"/>
                <w:szCs w:val="12"/>
                <w:rtl/>
                <w:lang w:eastAsia="fr-FR" w:bidi="ar-MA"/>
              </w:rPr>
              <w:t>شعبة العلوم التجريبية</w:t>
            </w:r>
          </w:p>
          <w:p w:rsidR="00766A3E" w:rsidRPr="00FD3D2A" w:rsidRDefault="00766A3E" w:rsidP="007A6043">
            <w:pPr>
              <w:bidi w:val="0"/>
              <w:jc w:val="center"/>
              <w:rPr>
                <w:sz w:val="14"/>
                <w:szCs w:val="14"/>
                <w:rtl/>
                <w:lang w:eastAsia="fr-FR" w:bidi="ar-MA"/>
              </w:rPr>
            </w:pPr>
            <w:r w:rsidRPr="0070440B">
              <w:rPr>
                <w:rFonts w:hint="cs"/>
                <w:sz w:val="12"/>
                <w:szCs w:val="12"/>
                <w:rtl/>
                <w:lang w:eastAsia="fr-FR" w:bidi="ar-MA"/>
              </w:rPr>
              <w:t>مسلك علوم الحياة والأرض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DE3BB6" w:rsidRDefault="00766A3E" w:rsidP="007A604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Ar n°</w:t>
            </w:r>
            <w:r w:rsidRPr="00DE3BB6">
              <w:rPr>
                <w:rFonts w:hint="cs"/>
                <w:sz w:val="12"/>
                <w:szCs w:val="12"/>
                <w:rtl/>
                <w:lang w:eastAsia="fr-FR" w:bidi="ar-MA"/>
              </w:rPr>
              <w:t>438</w:t>
            </w:r>
            <w:r w:rsidRPr="00DE3BB6">
              <w:rPr>
                <w:sz w:val="12"/>
                <w:szCs w:val="12"/>
                <w:lang w:eastAsia="fr-FR" w:bidi="ar-MA"/>
              </w:rPr>
              <w:t>.</w:t>
            </w:r>
            <w:r w:rsidRPr="00DE3BB6">
              <w:rPr>
                <w:rFonts w:hint="cs"/>
                <w:sz w:val="12"/>
                <w:szCs w:val="12"/>
                <w:rtl/>
                <w:lang w:eastAsia="fr-FR" w:bidi="ar-MA"/>
              </w:rPr>
              <w:t>11</w:t>
            </w:r>
          </w:p>
          <w:p w:rsidR="00766A3E" w:rsidRPr="00DE3BB6" w:rsidRDefault="00766A3E" w:rsidP="007A604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 xml:space="preserve">du </w:t>
            </w:r>
            <w:r w:rsidRPr="00DE3BB6">
              <w:rPr>
                <w:rFonts w:hint="cs"/>
                <w:sz w:val="12"/>
                <w:szCs w:val="12"/>
                <w:rtl/>
                <w:lang w:eastAsia="fr-FR" w:bidi="ar-MA"/>
              </w:rPr>
              <w:t>14</w:t>
            </w:r>
            <w:r w:rsidRPr="00DE3BB6">
              <w:rPr>
                <w:sz w:val="12"/>
                <w:szCs w:val="12"/>
                <w:lang w:eastAsia="fr-FR" w:bidi="ar-MA"/>
              </w:rPr>
              <w:t>.</w:t>
            </w:r>
            <w:r w:rsidRPr="00DE3BB6">
              <w:rPr>
                <w:rFonts w:hint="cs"/>
                <w:sz w:val="12"/>
                <w:szCs w:val="12"/>
                <w:rtl/>
                <w:lang w:eastAsia="fr-FR" w:bidi="ar-MA"/>
              </w:rPr>
              <w:t>02</w:t>
            </w:r>
            <w:r w:rsidRPr="00DE3BB6">
              <w:rPr>
                <w:sz w:val="12"/>
                <w:szCs w:val="12"/>
                <w:lang w:eastAsia="fr-FR" w:bidi="ar-MA"/>
              </w:rPr>
              <w:t>.</w:t>
            </w:r>
            <w:r w:rsidRPr="00DE3BB6">
              <w:rPr>
                <w:rFonts w:hint="cs"/>
                <w:sz w:val="12"/>
                <w:szCs w:val="12"/>
                <w:rtl/>
                <w:lang w:eastAsia="fr-FR" w:bidi="ar-MA"/>
              </w:rPr>
              <w:t>201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DE3BB6" w:rsidRDefault="00766A3E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B.O.N° 5927</w:t>
            </w:r>
          </w:p>
          <w:p w:rsidR="00766A3E" w:rsidRPr="00DE3BB6" w:rsidRDefault="00766A3E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21.03.20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0D7F8D" w:rsidRDefault="00766A3E" w:rsidP="007A6043">
            <w:pPr>
              <w:bidi w:val="0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417DE3" w:rsidTr="00817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E3" w:rsidRPr="00BF5750" w:rsidRDefault="00417DE3" w:rsidP="008178F4">
            <w:pPr>
              <w:pStyle w:val="En-tte"/>
              <w:tabs>
                <w:tab w:val="clear" w:pos="4153"/>
                <w:tab w:val="clear" w:pos="8306"/>
              </w:tabs>
              <w:rPr>
                <w:i/>
                <w:iCs/>
                <w:rtl/>
                <w:lang w:val="fr-FR" w:eastAsia="en-US" w:bidi="ar-MA"/>
              </w:rPr>
            </w:pPr>
            <w:r w:rsidRPr="00BF5750">
              <w:rPr>
                <w:b/>
                <w:bCs/>
                <w:i/>
                <w:iCs/>
                <w:lang w:val="fr-FR" w:eastAsia="fr-FR" w:bidi="ar-MA"/>
              </w:rPr>
              <w:t xml:space="preserve">Diplômes    </w:t>
            </w:r>
            <w:r w:rsidRPr="00BF5750">
              <w:rPr>
                <w:i/>
                <w:iCs/>
                <w:lang w:val="fr-FR" w:eastAsia="fr-FR" w:bidi="ar-MA"/>
              </w:rPr>
              <w:t xml:space="preserve">     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E3" w:rsidRPr="00BF5750" w:rsidRDefault="00417DE3" w:rsidP="008178F4">
            <w:pPr>
              <w:pStyle w:val="En-tte"/>
              <w:tabs>
                <w:tab w:val="clear" w:pos="4153"/>
                <w:tab w:val="clear" w:pos="8306"/>
              </w:tabs>
              <w:jc w:val="center"/>
              <w:rPr>
                <w:i/>
                <w:iCs/>
                <w:rtl/>
                <w:lang w:val="fr-FR" w:eastAsia="fr-FR" w:bidi="ar-MA"/>
              </w:rPr>
            </w:pPr>
            <w:r w:rsidRPr="00BF5750">
              <w:rPr>
                <w:b/>
                <w:bCs/>
                <w:i/>
                <w:iCs/>
                <w:lang w:val="fr-FR" w:eastAsia="fr-FR" w:bidi="ar-MA"/>
              </w:rPr>
              <w:t>Pay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E3" w:rsidRDefault="00417DE3" w:rsidP="008178F4">
            <w:pPr>
              <w:pStyle w:val="Titre1"/>
              <w:rPr>
                <w:i/>
                <w:iCs/>
                <w:lang w:eastAsia="fr-FR"/>
              </w:rPr>
            </w:pPr>
            <w:r>
              <w:rPr>
                <w:i/>
                <w:iCs/>
                <w:lang w:eastAsia="fr-FR"/>
              </w:rPr>
              <w:t>Equivalenc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E3" w:rsidRDefault="00417DE3" w:rsidP="008178F4">
            <w:pPr>
              <w:pStyle w:val="Titre1"/>
              <w:bidi w:val="0"/>
              <w:rPr>
                <w:i/>
                <w:iCs/>
                <w:lang w:eastAsia="fr-FR"/>
              </w:rPr>
            </w:pPr>
            <w:r>
              <w:rPr>
                <w:i/>
                <w:iCs/>
                <w:lang w:eastAsia="fr-FR"/>
              </w:rPr>
              <w:t>Séri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E3" w:rsidRPr="00BF5750" w:rsidRDefault="00417DE3" w:rsidP="008178F4">
            <w:pPr>
              <w:pStyle w:val="En-tte"/>
              <w:tabs>
                <w:tab w:val="clear" w:pos="4153"/>
                <w:tab w:val="clear" w:pos="8306"/>
              </w:tabs>
              <w:jc w:val="center"/>
              <w:rPr>
                <w:i/>
                <w:iCs/>
                <w:rtl/>
                <w:lang w:val="fr-FR" w:eastAsia="en-US" w:bidi="ar-MA"/>
              </w:rPr>
            </w:pPr>
            <w:r w:rsidRPr="00051633">
              <w:rPr>
                <w:b/>
                <w:bCs/>
                <w:i/>
                <w:iCs/>
                <w:lang w:eastAsia="fr-FR"/>
              </w:rPr>
              <w:t>Réf</w:t>
            </w:r>
            <w:r>
              <w:rPr>
                <w:b/>
                <w:bCs/>
                <w:i/>
                <w:iCs/>
                <w:lang w:eastAsia="fr-FR"/>
              </w:rPr>
              <w:t>é</w:t>
            </w:r>
            <w:r w:rsidRPr="00051633">
              <w:rPr>
                <w:b/>
                <w:bCs/>
                <w:i/>
                <w:iCs/>
                <w:lang w:eastAsia="fr-FR"/>
              </w:rPr>
              <w:t>renc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E3" w:rsidRPr="00BF5750" w:rsidRDefault="00417DE3" w:rsidP="00417DE3">
            <w:pPr>
              <w:pStyle w:val="En-tte"/>
              <w:tabs>
                <w:tab w:val="clear" w:pos="4153"/>
                <w:tab w:val="clear" w:pos="8306"/>
              </w:tabs>
              <w:jc w:val="center"/>
              <w:rPr>
                <w:i/>
                <w:iCs/>
                <w:rtl/>
                <w:lang w:val="fr-FR" w:eastAsia="en-US" w:bidi="ar-MA"/>
              </w:rPr>
            </w:pPr>
            <w:r w:rsidRPr="00051633">
              <w:rPr>
                <w:b/>
                <w:bCs/>
                <w:i/>
                <w:iCs/>
                <w:lang w:eastAsia="fr-FR"/>
              </w:rPr>
              <w:t>Observations</w:t>
            </w:r>
          </w:p>
        </w:tc>
      </w:tr>
      <w:tr w:rsidR="00766A3E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Default="00766A3E" w:rsidP="00C63C83">
            <w:pPr>
              <w:pStyle w:val="Corpsdetexte2"/>
              <w:bidi w:val="0"/>
              <w:spacing w:line="276" w:lineRule="auto"/>
              <w:rPr>
                <w:sz w:val="12"/>
                <w:szCs w:val="12"/>
                <w:lang w:eastAsia="fr-FR"/>
              </w:rPr>
            </w:pPr>
            <w:r w:rsidRPr="00C63C83">
              <w:rPr>
                <w:sz w:val="12"/>
                <w:szCs w:val="12"/>
                <w:lang w:eastAsia="fr-FR"/>
              </w:rPr>
              <w:t>- Diplôme du baccalauréat général «  série : scientifique », spécialité sciences de la vie et de la terre Ens.specia. physique chimie, délivré par le Ministère de l’Education Nationale, de l’Enseignement Supérieur.</w:t>
            </w:r>
          </w:p>
          <w:p w:rsidR="00C63C83" w:rsidRPr="00C63C83" w:rsidRDefault="00C63C83" w:rsidP="00C63C83">
            <w:pPr>
              <w:pStyle w:val="Corpsdetexte2"/>
              <w:bidi w:val="0"/>
              <w:spacing w:line="276" w:lineRule="auto"/>
              <w:rPr>
                <w:sz w:val="12"/>
                <w:szCs w:val="12"/>
                <w:lang w:eastAsia="fr-F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4E720D" w:rsidRDefault="00766A3E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Franc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4C7F1D" w:rsidRDefault="00766A3E" w:rsidP="004C7F1D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  <w:p w:rsidR="00766A3E" w:rsidRPr="004C7F1D" w:rsidRDefault="00766A3E" w:rsidP="004C7F1D">
            <w:pPr>
              <w:jc w:val="center"/>
              <w:rPr>
                <w:sz w:val="12"/>
                <w:szCs w:val="12"/>
                <w:lang w:eastAsia="fr-FR" w:bidi="ar-M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70440B" w:rsidRDefault="00766A3E" w:rsidP="007F0A75">
            <w:pPr>
              <w:bidi w:val="0"/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70440B">
              <w:rPr>
                <w:rFonts w:hint="cs"/>
                <w:sz w:val="12"/>
                <w:szCs w:val="12"/>
                <w:rtl/>
                <w:lang w:eastAsia="fr-FR" w:bidi="ar-MA"/>
              </w:rPr>
              <w:t>شعبة العلوم التجريبية</w:t>
            </w:r>
          </w:p>
          <w:p w:rsidR="00766A3E" w:rsidRPr="0070440B" w:rsidRDefault="00766A3E" w:rsidP="007A6043">
            <w:pPr>
              <w:bidi w:val="0"/>
              <w:jc w:val="center"/>
              <w:rPr>
                <w:sz w:val="12"/>
                <w:szCs w:val="12"/>
                <w:rtl/>
                <w:lang w:eastAsia="fr-FR" w:bidi="ar-MA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DE3BB6" w:rsidRDefault="00766A3E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Ar n° 1610.12</w:t>
            </w:r>
          </w:p>
          <w:p w:rsidR="00766A3E" w:rsidRPr="00DE3BB6" w:rsidRDefault="00766A3E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 xml:space="preserve">du 04.04.2012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DE3BB6" w:rsidRDefault="00766A3E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B.O.N° 6045</w:t>
            </w:r>
          </w:p>
          <w:p w:rsidR="00766A3E" w:rsidRPr="00DE3BB6" w:rsidRDefault="00766A3E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07.05.20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0D7F8D" w:rsidRDefault="00766A3E" w:rsidP="007A6043">
            <w:pPr>
              <w:bidi w:val="0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766A3E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Default="00766A3E" w:rsidP="00C63C83">
            <w:pPr>
              <w:pStyle w:val="Corpsdetexte2"/>
              <w:bidi w:val="0"/>
              <w:spacing w:line="360" w:lineRule="auto"/>
              <w:rPr>
                <w:sz w:val="12"/>
                <w:szCs w:val="12"/>
                <w:lang w:eastAsia="fr-FR"/>
              </w:rPr>
            </w:pPr>
            <w:r w:rsidRPr="00C63C83">
              <w:rPr>
                <w:sz w:val="12"/>
                <w:szCs w:val="12"/>
                <w:lang w:eastAsia="fr-FR"/>
              </w:rPr>
              <w:t>- Attestation du baccalauréat général « série : D mathématiques et sciences de la nature », délivrée par le Ministère de l’Education Nationale, de la Jeunesse et de la Vie Associative.</w:t>
            </w:r>
          </w:p>
          <w:p w:rsidR="00C63C83" w:rsidRPr="00C63C83" w:rsidRDefault="00C63C83" w:rsidP="00C63C83">
            <w:pPr>
              <w:pStyle w:val="Corpsdetexte2"/>
              <w:bidi w:val="0"/>
              <w:spacing w:line="360" w:lineRule="auto"/>
              <w:rPr>
                <w:sz w:val="12"/>
                <w:szCs w:val="12"/>
                <w:lang w:eastAsia="fr-F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4E720D" w:rsidRDefault="00766A3E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Franc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4C7F1D" w:rsidRDefault="00766A3E" w:rsidP="004C7F1D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  <w:p w:rsidR="00766A3E" w:rsidRPr="004C7F1D" w:rsidRDefault="00766A3E" w:rsidP="004C7F1D">
            <w:pPr>
              <w:jc w:val="center"/>
              <w:rPr>
                <w:sz w:val="12"/>
                <w:szCs w:val="12"/>
                <w:lang w:eastAsia="fr-FR" w:bidi="ar-M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70440B" w:rsidRDefault="00766A3E" w:rsidP="007F0A75">
            <w:pPr>
              <w:bidi w:val="0"/>
              <w:jc w:val="center"/>
              <w:rPr>
                <w:sz w:val="12"/>
                <w:szCs w:val="12"/>
                <w:lang w:eastAsia="fr-FR" w:bidi="ar-MA"/>
              </w:rPr>
            </w:pPr>
            <w:r w:rsidRPr="0070440B">
              <w:rPr>
                <w:rFonts w:hint="cs"/>
                <w:sz w:val="12"/>
                <w:szCs w:val="12"/>
                <w:rtl/>
                <w:lang w:eastAsia="fr-FR" w:bidi="ar-MA"/>
              </w:rPr>
              <w:t>شعبة العلوم التجريبية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DE3BB6" w:rsidRDefault="00766A3E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Ar n° 3124.12</w:t>
            </w:r>
          </w:p>
          <w:p w:rsidR="00766A3E" w:rsidRPr="00DE3BB6" w:rsidRDefault="00766A3E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 xml:space="preserve">du 06.09.2012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DE3BB6" w:rsidRDefault="00766A3E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B.O.N° 6085</w:t>
            </w:r>
          </w:p>
          <w:p w:rsidR="00766A3E" w:rsidRPr="00DE3BB6" w:rsidRDefault="00766A3E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24.09.20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0D7F8D" w:rsidRDefault="00766A3E" w:rsidP="007A6043">
            <w:pPr>
              <w:bidi w:val="0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766A3E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Default="00766A3E" w:rsidP="00C63C83">
            <w:pPr>
              <w:pStyle w:val="Corpsdetexte2"/>
              <w:bidi w:val="0"/>
              <w:spacing w:line="360" w:lineRule="auto"/>
              <w:rPr>
                <w:sz w:val="12"/>
                <w:szCs w:val="12"/>
                <w:lang w:eastAsia="fr-FR"/>
              </w:rPr>
            </w:pPr>
            <w:r w:rsidRPr="00C63C83">
              <w:rPr>
                <w:sz w:val="12"/>
                <w:szCs w:val="12"/>
                <w:lang w:eastAsia="fr-FR"/>
              </w:rPr>
              <w:t xml:space="preserve">- Diplôme du baccalauréat technologique « série : sciences et technologies de la gestion, spécialité : mercatique </w:t>
            </w:r>
            <w:r w:rsidR="00F5714E" w:rsidRPr="00C63C83">
              <w:rPr>
                <w:sz w:val="12"/>
                <w:szCs w:val="12"/>
                <w:lang w:eastAsia="fr-FR"/>
              </w:rPr>
              <w:t>(marketing</w:t>
            </w:r>
            <w:r w:rsidRPr="00C63C83">
              <w:rPr>
                <w:sz w:val="12"/>
                <w:szCs w:val="12"/>
                <w:lang w:eastAsia="fr-FR"/>
              </w:rPr>
              <w:t>) », délivré par le Ministère de l’Education Nationale, de la Jeunesse et de la Vie Associative.</w:t>
            </w:r>
          </w:p>
          <w:p w:rsidR="00C63C83" w:rsidRPr="00C63C83" w:rsidRDefault="00C63C83" w:rsidP="00C63C83">
            <w:pPr>
              <w:pStyle w:val="Corpsdetexte2"/>
              <w:bidi w:val="0"/>
              <w:spacing w:line="360" w:lineRule="auto"/>
              <w:rPr>
                <w:sz w:val="12"/>
                <w:szCs w:val="12"/>
                <w:lang w:eastAsia="fr-F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4E720D" w:rsidRDefault="00766A3E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Franc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4C7F1D" w:rsidRDefault="00766A3E" w:rsidP="004C7F1D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  <w:p w:rsidR="00766A3E" w:rsidRPr="004C7F1D" w:rsidRDefault="00766A3E" w:rsidP="004C7F1D">
            <w:pPr>
              <w:jc w:val="center"/>
              <w:rPr>
                <w:sz w:val="12"/>
                <w:szCs w:val="12"/>
                <w:lang w:eastAsia="fr-FR" w:bidi="ar-M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0B" w:rsidRDefault="00766A3E" w:rsidP="007F0A75">
            <w:pPr>
              <w:bidi w:val="0"/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70440B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شعبة العلوم الاقتصادية والتدبير </w:t>
            </w:r>
          </w:p>
          <w:p w:rsidR="00766A3E" w:rsidRPr="0070440B" w:rsidRDefault="00766A3E" w:rsidP="0070440B">
            <w:pPr>
              <w:bidi w:val="0"/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70440B">
              <w:rPr>
                <w:rFonts w:hint="cs"/>
                <w:sz w:val="12"/>
                <w:szCs w:val="12"/>
                <w:rtl/>
                <w:lang w:eastAsia="fr-FR" w:bidi="ar-MA"/>
              </w:rPr>
              <w:t>مسلك العلوم الاقتصادية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DE3BB6" w:rsidRDefault="00766A3E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Ar n° 3125.12</w:t>
            </w:r>
          </w:p>
          <w:p w:rsidR="00766A3E" w:rsidRPr="00DE3BB6" w:rsidRDefault="00766A3E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 xml:space="preserve">du 06.09.2012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DE3BB6" w:rsidRDefault="00766A3E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B.O.N° 6085</w:t>
            </w:r>
          </w:p>
          <w:p w:rsidR="00766A3E" w:rsidRPr="00DE3BB6" w:rsidRDefault="00766A3E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24.09.20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0D7F8D" w:rsidRDefault="00766A3E" w:rsidP="007A6043">
            <w:pPr>
              <w:bidi w:val="0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766A3E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Default="00766A3E" w:rsidP="00C63C83">
            <w:pPr>
              <w:pStyle w:val="Corpsdetexte2"/>
              <w:bidi w:val="0"/>
              <w:spacing w:line="360" w:lineRule="auto"/>
              <w:rPr>
                <w:sz w:val="12"/>
                <w:szCs w:val="12"/>
                <w:lang w:eastAsia="fr-FR"/>
              </w:rPr>
            </w:pPr>
            <w:r w:rsidRPr="00C63C83">
              <w:rPr>
                <w:sz w:val="12"/>
                <w:szCs w:val="12"/>
                <w:lang w:eastAsia="fr-FR"/>
              </w:rPr>
              <w:t>- Diplôme du baccalauréat technologique « série : sciences et technologies tertiaires, spécialité : action et communication commercial », délivré par le Ministère de l’Education Nationale, de l’Enseignement Supérieur et de la Recherche.</w:t>
            </w:r>
          </w:p>
          <w:p w:rsidR="00C63C83" w:rsidRPr="00C63C83" w:rsidRDefault="00C63C83" w:rsidP="00C63C83">
            <w:pPr>
              <w:pStyle w:val="Corpsdetexte2"/>
              <w:bidi w:val="0"/>
              <w:spacing w:line="360" w:lineRule="auto"/>
              <w:rPr>
                <w:sz w:val="12"/>
                <w:szCs w:val="12"/>
                <w:lang w:eastAsia="fr-F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4E720D" w:rsidRDefault="00766A3E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Franc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4C7F1D" w:rsidRDefault="00766A3E" w:rsidP="004C7F1D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  <w:p w:rsidR="00766A3E" w:rsidRPr="004C7F1D" w:rsidRDefault="00766A3E" w:rsidP="004C7F1D">
            <w:pPr>
              <w:jc w:val="center"/>
              <w:rPr>
                <w:sz w:val="12"/>
                <w:szCs w:val="12"/>
                <w:lang w:eastAsia="fr-FR" w:bidi="ar-M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70440B" w:rsidRDefault="00766A3E" w:rsidP="007F0A75">
            <w:pPr>
              <w:bidi w:val="0"/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70440B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فرع الهندسة الاقتصاد والتسيير </w:t>
            </w:r>
          </w:p>
          <w:p w:rsidR="00766A3E" w:rsidRPr="0070440B" w:rsidRDefault="00766A3E" w:rsidP="00A33B8E">
            <w:pPr>
              <w:bidi w:val="0"/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70440B">
              <w:rPr>
                <w:rFonts w:hint="cs"/>
                <w:sz w:val="12"/>
                <w:szCs w:val="12"/>
                <w:rtl/>
                <w:lang w:eastAsia="fr-FR" w:bidi="ar-MA"/>
              </w:rPr>
              <w:t>شعبة تقنيات التسيير المحاسباتي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DE3BB6" w:rsidRDefault="00766A3E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Ar n° 3126.12</w:t>
            </w:r>
          </w:p>
          <w:p w:rsidR="00766A3E" w:rsidRPr="00DE3BB6" w:rsidRDefault="00766A3E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 xml:space="preserve">du 06.09.2012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DE3BB6" w:rsidRDefault="00766A3E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B.O.N° 6085</w:t>
            </w:r>
          </w:p>
          <w:p w:rsidR="00766A3E" w:rsidRPr="00DE3BB6" w:rsidRDefault="00766A3E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24.09.20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0D7F8D" w:rsidRDefault="00766A3E" w:rsidP="007A6043">
            <w:pPr>
              <w:bidi w:val="0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766A3E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C63C83" w:rsidRDefault="00766A3E" w:rsidP="00C63C83">
            <w:pPr>
              <w:pStyle w:val="Corpsdetexte2"/>
              <w:bidi w:val="0"/>
              <w:spacing w:line="360" w:lineRule="auto"/>
              <w:rPr>
                <w:sz w:val="12"/>
                <w:szCs w:val="12"/>
                <w:lang w:eastAsia="fr-FR"/>
              </w:rPr>
            </w:pPr>
            <w:r w:rsidRPr="00C63C83">
              <w:rPr>
                <w:sz w:val="12"/>
                <w:szCs w:val="12"/>
                <w:lang w:eastAsia="fr-FR"/>
              </w:rPr>
              <w:t>- Diplôme du baccalauréat général « série : scientifique », délivré par le Ministère de l’Education Nationale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4E720D" w:rsidRDefault="00766A3E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Franc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4C7F1D" w:rsidRDefault="00766A3E" w:rsidP="004C7F1D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  <w:p w:rsidR="00766A3E" w:rsidRPr="004C7F1D" w:rsidRDefault="00766A3E" w:rsidP="004C7F1D">
            <w:pPr>
              <w:jc w:val="center"/>
              <w:rPr>
                <w:sz w:val="12"/>
                <w:szCs w:val="12"/>
                <w:lang w:eastAsia="fr-FR" w:bidi="ar-M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70440B" w:rsidRDefault="00766A3E" w:rsidP="007F0A75">
            <w:pPr>
              <w:bidi w:val="0"/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70440B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شعبة العلوم التجريبية </w:t>
            </w:r>
          </w:p>
          <w:p w:rsidR="00766A3E" w:rsidRPr="0070440B" w:rsidRDefault="00766A3E" w:rsidP="00664B72">
            <w:pPr>
              <w:bidi w:val="0"/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70440B">
              <w:rPr>
                <w:rFonts w:hint="cs"/>
                <w:sz w:val="12"/>
                <w:szCs w:val="12"/>
                <w:rtl/>
                <w:lang w:eastAsia="fr-FR" w:bidi="ar-MA"/>
              </w:rPr>
              <w:t>مسلك علوم الحياة والأرض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DE3BB6" w:rsidRDefault="00766A3E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Ar n° 3127.12</w:t>
            </w:r>
          </w:p>
          <w:p w:rsidR="00766A3E" w:rsidRPr="00DE3BB6" w:rsidRDefault="00766A3E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 xml:space="preserve">du 06.09.2012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DE3BB6" w:rsidRDefault="00766A3E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B.O.N° 6085</w:t>
            </w:r>
          </w:p>
          <w:p w:rsidR="00766A3E" w:rsidRPr="00DE3BB6" w:rsidRDefault="00766A3E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24.09.20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0D7F8D" w:rsidRDefault="00766A3E" w:rsidP="007A6043">
            <w:pPr>
              <w:bidi w:val="0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766A3E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Default="00766A3E" w:rsidP="00C63C83">
            <w:pPr>
              <w:pStyle w:val="Corpsdetexte2"/>
              <w:bidi w:val="0"/>
              <w:spacing w:line="360" w:lineRule="auto"/>
              <w:rPr>
                <w:sz w:val="12"/>
                <w:szCs w:val="12"/>
                <w:lang w:eastAsia="fr-FR"/>
              </w:rPr>
            </w:pPr>
            <w:r w:rsidRPr="00C63C83">
              <w:rPr>
                <w:sz w:val="12"/>
                <w:szCs w:val="12"/>
                <w:lang w:eastAsia="fr-FR"/>
              </w:rPr>
              <w:t>- Diplôme du baccalauréat professionnel, section bureautique, optio</w:t>
            </w:r>
            <w:r w:rsidR="00C63C83">
              <w:rPr>
                <w:sz w:val="12"/>
                <w:szCs w:val="12"/>
                <w:lang w:eastAsia="fr-FR"/>
              </w:rPr>
              <w:t xml:space="preserve">n: B comptabilité, délivré par </w:t>
            </w:r>
            <w:r w:rsidRPr="00C63C83">
              <w:rPr>
                <w:sz w:val="12"/>
                <w:szCs w:val="12"/>
                <w:lang w:eastAsia="fr-FR"/>
              </w:rPr>
              <w:t>le Ministère  de l’Education  Nationale.</w:t>
            </w:r>
          </w:p>
          <w:p w:rsidR="00C63C83" w:rsidRPr="00C63C83" w:rsidRDefault="00C63C83" w:rsidP="00C63C83">
            <w:pPr>
              <w:pStyle w:val="Corpsdetexte2"/>
              <w:bidi w:val="0"/>
              <w:spacing w:line="360" w:lineRule="auto"/>
              <w:rPr>
                <w:sz w:val="12"/>
                <w:szCs w:val="12"/>
                <w:lang w:eastAsia="fr-F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4E720D" w:rsidRDefault="00766A3E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Franc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4C7F1D" w:rsidRDefault="00766A3E" w:rsidP="004C7F1D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  <w:p w:rsidR="00766A3E" w:rsidRPr="004C7F1D" w:rsidRDefault="00766A3E" w:rsidP="004C7F1D">
            <w:pPr>
              <w:jc w:val="center"/>
              <w:rPr>
                <w:sz w:val="12"/>
                <w:szCs w:val="12"/>
                <w:lang w:eastAsia="fr-FR" w:bidi="ar-M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70440B" w:rsidRDefault="00766A3E" w:rsidP="009A4BA8">
            <w:pPr>
              <w:bidi w:val="0"/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70440B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فرع الهندسة الاقتصاد والتسيير </w:t>
            </w:r>
          </w:p>
          <w:p w:rsidR="00766A3E" w:rsidRPr="0070440B" w:rsidRDefault="00766A3E" w:rsidP="009A4BA8">
            <w:pPr>
              <w:bidi w:val="0"/>
              <w:jc w:val="center"/>
              <w:rPr>
                <w:sz w:val="12"/>
                <w:szCs w:val="12"/>
                <w:lang w:eastAsia="fr-FR" w:bidi="ar-MA"/>
              </w:rPr>
            </w:pPr>
            <w:r w:rsidRPr="0070440B">
              <w:rPr>
                <w:rFonts w:hint="cs"/>
                <w:sz w:val="12"/>
                <w:szCs w:val="12"/>
                <w:rtl/>
                <w:lang w:eastAsia="fr-FR" w:bidi="ar-MA"/>
              </w:rPr>
              <w:t>شعبة تقنيات التسيير المحاسباتي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DE3BB6" w:rsidRDefault="00766A3E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Ar n° 3137.12</w:t>
            </w:r>
          </w:p>
          <w:p w:rsidR="00766A3E" w:rsidRPr="00DE3BB6" w:rsidRDefault="00766A3E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 xml:space="preserve">du 06.09.2012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DE3BB6" w:rsidRDefault="00766A3E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B.O.N° 6087</w:t>
            </w:r>
          </w:p>
          <w:p w:rsidR="00766A3E" w:rsidRPr="00DE3BB6" w:rsidRDefault="00766A3E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01.10.20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0D7F8D" w:rsidRDefault="00766A3E" w:rsidP="007A6043">
            <w:pPr>
              <w:bidi w:val="0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766A3E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Default="00766A3E" w:rsidP="00C63C83">
            <w:pPr>
              <w:pStyle w:val="Corpsdetexte2"/>
              <w:bidi w:val="0"/>
              <w:spacing w:line="360" w:lineRule="auto"/>
              <w:rPr>
                <w:sz w:val="12"/>
                <w:szCs w:val="12"/>
                <w:lang w:eastAsia="fr-FR"/>
              </w:rPr>
            </w:pPr>
            <w:r w:rsidRPr="00C63C83">
              <w:rPr>
                <w:sz w:val="12"/>
                <w:szCs w:val="12"/>
                <w:lang w:eastAsia="fr-FR"/>
              </w:rPr>
              <w:t xml:space="preserve">- Diplôme du baccalauréat technologique, série : sciences et technologies de la gestion spécialité comptabilité et finance </w:t>
            </w:r>
            <w:r w:rsidR="0002035F" w:rsidRPr="00C63C83">
              <w:rPr>
                <w:sz w:val="12"/>
                <w:szCs w:val="12"/>
                <w:lang w:eastAsia="fr-FR"/>
              </w:rPr>
              <w:t>d’entreprise,</w:t>
            </w:r>
            <w:r w:rsidRPr="00C63C83">
              <w:rPr>
                <w:sz w:val="12"/>
                <w:szCs w:val="12"/>
                <w:lang w:eastAsia="fr-FR"/>
              </w:rPr>
              <w:t xml:space="preserve"> délivré par le ministère de l’éducation nationale.</w:t>
            </w:r>
          </w:p>
          <w:p w:rsidR="00C63C83" w:rsidRPr="00C63C83" w:rsidRDefault="00C63C83" w:rsidP="00C63C83">
            <w:pPr>
              <w:pStyle w:val="Corpsdetexte2"/>
              <w:bidi w:val="0"/>
              <w:spacing w:line="360" w:lineRule="auto"/>
              <w:rPr>
                <w:sz w:val="12"/>
                <w:szCs w:val="12"/>
                <w:lang w:eastAsia="fr-F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4E720D" w:rsidRDefault="00766A3E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Franc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4C7F1D" w:rsidRDefault="00766A3E" w:rsidP="004C7F1D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  <w:p w:rsidR="00766A3E" w:rsidRPr="004C7F1D" w:rsidRDefault="00766A3E" w:rsidP="004C7F1D">
            <w:pPr>
              <w:jc w:val="center"/>
              <w:rPr>
                <w:sz w:val="12"/>
                <w:szCs w:val="12"/>
                <w:lang w:eastAsia="fr-FR" w:bidi="ar-M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0B" w:rsidRDefault="00766A3E" w:rsidP="009A4BA8">
            <w:pPr>
              <w:bidi w:val="0"/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70440B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شعبة العلوم الاقتصادية والتدبير </w:t>
            </w:r>
          </w:p>
          <w:p w:rsidR="00766A3E" w:rsidRPr="0070440B" w:rsidRDefault="00766A3E" w:rsidP="0070440B">
            <w:pPr>
              <w:bidi w:val="0"/>
              <w:jc w:val="center"/>
              <w:rPr>
                <w:sz w:val="12"/>
                <w:szCs w:val="12"/>
                <w:lang w:eastAsia="fr-FR" w:bidi="ar-MA"/>
              </w:rPr>
            </w:pPr>
            <w:r w:rsidRPr="0070440B">
              <w:rPr>
                <w:rFonts w:hint="cs"/>
                <w:sz w:val="12"/>
                <w:szCs w:val="12"/>
                <w:rtl/>
                <w:lang w:eastAsia="fr-FR" w:bidi="ar-MA"/>
              </w:rPr>
              <w:t>مسلك علوم التدبير المحاسباتي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DE3BB6" w:rsidRDefault="00766A3E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Ar n° 253.13</w:t>
            </w:r>
          </w:p>
          <w:p w:rsidR="00766A3E" w:rsidRPr="00DE3BB6" w:rsidRDefault="00766A3E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15.01.201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DE3BB6" w:rsidRDefault="00766A3E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B.O.N° 6127</w:t>
            </w:r>
          </w:p>
          <w:p w:rsidR="00766A3E" w:rsidRPr="00DE3BB6" w:rsidRDefault="00766A3E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18.02.201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0D7F8D" w:rsidRDefault="00766A3E" w:rsidP="007A6043">
            <w:pPr>
              <w:bidi w:val="0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766A3E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C63C83" w:rsidRDefault="00766A3E" w:rsidP="00C63C83">
            <w:pPr>
              <w:pStyle w:val="Corpsdetexte2"/>
              <w:bidi w:val="0"/>
              <w:spacing w:line="360" w:lineRule="auto"/>
              <w:rPr>
                <w:sz w:val="12"/>
                <w:szCs w:val="12"/>
                <w:lang w:eastAsia="fr-FR"/>
              </w:rPr>
            </w:pPr>
            <w:r w:rsidRPr="00C63C83">
              <w:rPr>
                <w:sz w:val="12"/>
                <w:szCs w:val="12"/>
                <w:lang w:eastAsia="fr-FR"/>
              </w:rPr>
              <w:lastRenderedPageBreak/>
              <w:t>- Diplôme du baccalauréat technologique « série : sciences et technologies de laboratoire, spécialité chimie de laboratoire et de procèdes industriels », délivré par le Ministère de l’Education Nationale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4E720D" w:rsidRDefault="00766A3E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Franc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4C7F1D" w:rsidRDefault="00766A3E" w:rsidP="004C7F1D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  <w:p w:rsidR="00766A3E" w:rsidRPr="004C7F1D" w:rsidRDefault="00766A3E" w:rsidP="004C7F1D">
            <w:pPr>
              <w:jc w:val="center"/>
              <w:rPr>
                <w:sz w:val="12"/>
                <w:szCs w:val="12"/>
                <w:lang w:eastAsia="fr-FR" w:bidi="ar-M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70440B" w:rsidRDefault="00766A3E" w:rsidP="00414D5A">
            <w:pPr>
              <w:bidi w:val="0"/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70440B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شعبة العلوم التجريبية </w:t>
            </w:r>
          </w:p>
          <w:p w:rsidR="00766A3E" w:rsidRPr="0070440B" w:rsidRDefault="00766A3E" w:rsidP="00414D5A">
            <w:pPr>
              <w:bidi w:val="0"/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70440B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مسلك العلوم الفيزيائية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DE3BB6" w:rsidRDefault="00766A3E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Ar n° 2232.13</w:t>
            </w:r>
          </w:p>
          <w:p w:rsidR="00766A3E" w:rsidRPr="00DE3BB6" w:rsidRDefault="00766A3E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04 .07.201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DE3BB6" w:rsidRDefault="00766A3E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B.O.N° 6182</w:t>
            </w:r>
          </w:p>
          <w:p w:rsidR="00766A3E" w:rsidRPr="00DE3BB6" w:rsidRDefault="00766A3E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29.08.201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0D7F8D" w:rsidRDefault="00766A3E" w:rsidP="007A6043">
            <w:pPr>
              <w:bidi w:val="0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766A3E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Default="00766A3E" w:rsidP="00C63C83">
            <w:pPr>
              <w:pStyle w:val="Corpsdetexte2"/>
              <w:bidi w:val="0"/>
              <w:spacing w:line="276" w:lineRule="auto"/>
              <w:rPr>
                <w:sz w:val="12"/>
                <w:szCs w:val="12"/>
                <w:lang w:eastAsia="fr-FR"/>
              </w:rPr>
            </w:pPr>
            <w:r w:rsidRPr="00C63C83">
              <w:rPr>
                <w:sz w:val="12"/>
                <w:szCs w:val="12"/>
                <w:lang w:eastAsia="fr-FR"/>
              </w:rPr>
              <w:t>- Diplôme du baccalauréat général « série : économique et sociale, option : internationale, section : Arabe », délivré par le Ministère de l’Education Nationale</w:t>
            </w:r>
          </w:p>
          <w:p w:rsidR="00C63C83" w:rsidRPr="00C63C83" w:rsidRDefault="00C63C83" w:rsidP="00C63C83">
            <w:pPr>
              <w:pStyle w:val="Corpsdetexte2"/>
              <w:bidi w:val="0"/>
              <w:spacing w:line="276" w:lineRule="auto"/>
              <w:rPr>
                <w:sz w:val="12"/>
                <w:szCs w:val="12"/>
                <w:lang w:eastAsia="fr-F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4E720D" w:rsidRDefault="00766A3E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Franc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4C7F1D" w:rsidRDefault="00766A3E" w:rsidP="004C7F1D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  <w:p w:rsidR="00766A3E" w:rsidRPr="004C7F1D" w:rsidRDefault="00766A3E" w:rsidP="004C7F1D">
            <w:pPr>
              <w:jc w:val="center"/>
              <w:rPr>
                <w:sz w:val="12"/>
                <w:szCs w:val="12"/>
                <w:lang w:eastAsia="fr-FR" w:bidi="ar-M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0B" w:rsidRPr="0070440B" w:rsidRDefault="00766A3E" w:rsidP="009A4BA8">
            <w:pPr>
              <w:bidi w:val="0"/>
              <w:jc w:val="center"/>
              <w:rPr>
                <w:sz w:val="12"/>
                <w:szCs w:val="12"/>
                <w:lang w:eastAsia="fr-FR" w:bidi="ar-MA"/>
              </w:rPr>
            </w:pPr>
            <w:r w:rsidRPr="0070440B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شعبة الآداب والعلوم الإنسانية </w:t>
            </w:r>
          </w:p>
          <w:p w:rsidR="00766A3E" w:rsidRPr="0070440B" w:rsidRDefault="00766A3E" w:rsidP="00181B0B">
            <w:pPr>
              <w:bidi w:val="0"/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70440B">
              <w:rPr>
                <w:rFonts w:hint="cs"/>
                <w:sz w:val="12"/>
                <w:szCs w:val="12"/>
                <w:rtl/>
                <w:lang w:eastAsia="fr-FR" w:bidi="ar-MA"/>
              </w:rPr>
              <w:t>مسلك العلوم الإنسانية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DE3BB6" w:rsidRDefault="00766A3E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Ar n° 2231.13</w:t>
            </w:r>
          </w:p>
          <w:p w:rsidR="00766A3E" w:rsidRPr="00DE3BB6" w:rsidRDefault="00766A3E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04 .07.201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DE3BB6" w:rsidRDefault="00766A3E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B.O.N° 6182</w:t>
            </w:r>
          </w:p>
          <w:p w:rsidR="00766A3E" w:rsidRPr="00DE3BB6" w:rsidRDefault="00766A3E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29.08.201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0D7F8D" w:rsidRDefault="00766A3E" w:rsidP="007A6043">
            <w:pPr>
              <w:bidi w:val="0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766A3E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C63C83" w:rsidRDefault="00766A3E" w:rsidP="00C63C83">
            <w:pPr>
              <w:pStyle w:val="Corpsdetexte2"/>
              <w:bidi w:val="0"/>
              <w:spacing w:line="276" w:lineRule="auto"/>
              <w:rPr>
                <w:sz w:val="12"/>
                <w:szCs w:val="12"/>
                <w:rtl/>
                <w:lang w:eastAsia="fr-FR"/>
              </w:rPr>
            </w:pPr>
            <w:r w:rsidRPr="00C63C83">
              <w:rPr>
                <w:sz w:val="12"/>
                <w:szCs w:val="12"/>
                <w:lang w:eastAsia="fr-FR"/>
              </w:rPr>
              <w:t xml:space="preserve">- Diplôme du baccalauréat technologique « série : sciences et technologies de la </w:t>
            </w:r>
            <w:r w:rsidR="0002035F" w:rsidRPr="00C63C83">
              <w:rPr>
                <w:sz w:val="12"/>
                <w:szCs w:val="12"/>
                <w:lang w:eastAsia="fr-FR"/>
              </w:rPr>
              <w:t>gestion,</w:t>
            </w:r>
            <w:r w:rsidRPr="00C63C83">
              <w:rPr>
                <w:sz w:val="12"/>
                <w:szCs w:val="12"/>
                <w:lang w:eastAsia="fr-FR"/>
              </w:rPr>
              <w:t xml:space="preserve"> spécialité communication  et gestion des ressources humaines, délivré par le Ministère de l’Education Nationale de la Jeunesse et de la Vie Associative.</w:t>
            </w:r>
          </w:p>
          <w:p w:rsidR="00766A3E" w:rsidRPr="00C63C83" w:rsidRDefault="00766A3E" w:rsidP="00C63C83">
            <w:pPr>
              <w:pStyle w:val="Corpsdetexte2"/>
              <w:bidi w:val="0"/>
              <w:spacing w:line="276" w:lineRule="auto"/>
              <w:rPr>
                <w:sz w:val="12"/>
                <w:szCs w:val="12"/>
                <w:lang w:eastAsia="fr-F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4E720D" w:rsidRDefault="00766A3E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Franc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4C7F1D" w:rsidRDefault="00766A3E" w:rsidP="004C7F1D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  <w:p w:rsidR="00766A3E" w:rsidRPr="004C7F1D" w:rsidRDefault="00766A3E" w:rsidP="004C7F1D">
            <w:pPr>
              <w:jc w:val="center"/>
              <w:rPr>
                <w:sz w:val="12"/>
                <w:szCs w:val="12"/>
                <w:lang w:eastAsia="fr-FR" w:bidi="ar-M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0B" w:rsidRDefault="00766A3E" w:rsidP="00FC6F63">
            <w:pPr>
              <w:bidi w:val="0"/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70440B">
              <w:rPr>
                <w:rFonts w:hint="cs"/>
                <w:sz w:val="12"/>
                <w:szCs w:val="12"/>
                <w:rtl/>
                <w:lang w:eastAsia="fr-FR" w:bidi="ar-MA"/>
              </w:rPr>
              <w:t>شعبة العلوم الاقتصادية والتدبير</w:t>
            </w:r>
          </w:p>
          <w:p w:rsidR="00766A3E" w:rsidRPr="0070440B" w:rsidRDefault="00766A3E" w:rsidP="0070440B">
            <w:pPr>
              <w:bidi w:val="0"/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70440B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 مسلك العلوم الاقتصادية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DE3BB6" w:rsidRDefault="00766A3E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Ar n° 2230.13.</w:t>
            </w:r>
          </w:p>
          <w:p w:rsidR="00766A3E" w:rsidRPr="00DE3BB6" w:rsidRDefault="00766A3E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04 .07.201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DE3BB6" w:rsidRDefault="00766A3E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B.O.N° 6182</w:t>
            </w:r>
          </w:p>
          <w:p w:rsidR="00766A3E" w:rsidRPr="00DE3BB6" w:rsidRDefault="00766A3E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29.08.201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0D7F8D" w:rsidRDefault="00766A3E" w:rsidP="007A6043">
            <w:pPr>
              <w:bidi w:val="0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766A3E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Default="00766A3E" w:rsidP="00C63C83">
            <w:pPr>
              <w:pStyle w:val="Corpsdetexte2"/>
              <w:bidi w:val="0"/>
              <w:spacing w:line="276" w:lineRule="auto"/>
              <w:rPr>
                <w:sz w:val="12"/>
                <w:szCs w:val="12"/>
                <w:lang w:eastAsia="fr-FR"/>
              </w:rPr>
            </w:pPr>
            <w:r w:rsidRPr="00C63C83">
              <w:rPr>
                <w:sz w:val="12"/>
                <w:szCs w:val="12"/>
                <w:lang w:eastAsia="fr-FR"/>
              </w:rPr>
              <w:t>- Diplôme de bachelier technicien en construction mécanique (F1), délivré par le Ministère de l’Education Nationale</w:t>
            </w:r>
          </w:p>
          <w:p w:rsidR="00C63C83" w:rsidRPr="00C63C83" w:rsidRDefault="00C63C83" w:rsidP="00C63C83">
            <w:pPr>
              <w:pStyle w:val="Corpsdetexte2"/>
              <w:bidi w:val="0"/>
              <w:spacing w:line="276" w:lineRule="auto"/>
              <w:rPr>
                <w:sz w:val="12"/>
                <w:szCs w:val="12"/>
                <w:lang w:eastAsia="fr-F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4E720D" w:rsidRDefault="00766A3E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Franc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4C7F1D" w:rsidRDefault="00766A3E" w:rsidP="004C7F1D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  <w:p w:rsidR="00766A3E" w:rsidRPr="004C7F1D" w:rsidRDefault="00766A3E" w:rsidP="004C7F1D">
            <w:pPr>
              <w:jc w:val="center"/>
              <w:rPr>
                <w:sz w:val="12"/>
                <w:szCs w:val="12"/>
                <w:lang w:eastAsia="fr-FR" w:bidi="ar-M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0B" w:rsidRPr="0070440B" w:rsidRDefault="00766A3E" w:rsidP="00181B0B">
            <w:pPr>
              <w:bidi w:val="0"/>
              <w:jc w:val="center"/>
              <w:rPr>
                <w:sz w:val="12"/>
                <w:szCs w:val="12"/>
                <w:lang w:eastAsia="fr-FR" w:bidi="ar-MA"/>
              </w:rPr>
            </w:pPr>
            <w:r w:rsidRPr="0070440B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فرع الهندسة الميكانيكية </w:t>
            </w:r>
          </w:p>
          <w:p w:rsidR="00766A3E" w:rsidRPr="0070440B" w:rsidRDefault="00766A3E" w:rsidP="00181B0B">
            <w:pPr>
              <w:bidi w:val="0"/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70440B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 شعبة الصناعة الميكانيكية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DE3BB6" w:rsidRDefault="00766A3E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 xml:space="preserve">Ar n° </w:t>
            </w:r>
            <w:r w:rsidRPr="00DE3BB6">
              <w:rPr>
                <w:rFonts w:hint="cs"/>
                <w:sz w:val="12"/>
                <w:szCs w:val="12"/>
                <w:rtl/>
                <w:lang w:eastAsia="fr-FR" w:bidi="ar-MA"/>
              </w:rPr>
              <w:t>2234.13</w:t>
            </w:r>
          </w:p>
          <w:p w:rsidR="00766A3E" w:rsidRPr="00DE3BB6" w:rsidRDefault="00766A3E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</w:t>
            </w:r>
            <w:r w:rsidRPr="00DE3BB6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 </w:t>
            </w:r>
            <w:r w:rsidRPr="00DE3BB6">
              <w:rPr>
                <w:sz w:val="12"/>
                <w:szCs w:val="12"/>
                <w:lang w:eastAsia="fr-FR" w:bidi="ar-MA"/>
              </w:rPr>
              <w:t xml:space="preserve"> </w:t>
            </w:r>
            <w:r w:rsidRPr="00DE3BB6">
              <w:rPr>
                <w:rFonts w:hint="cs"/>
                <w:sz w:val="12"/>
                <w:szCs w:val="12"/>
                <w:rtl/>
                <w:lang w:eastAsia="fr-FR" w:bidi="ar-MA"/>
              </w:rPr>
              <w:t>04.07.201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DE3BB6" w:rsidRDefault="00766A3E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B.O.N° 6185</w:t>
            </w:r>
          </w:p>
          <w:p w:rsidR="00766A3E" w:rsidRPr="00DE3BB6" w:rsidRDefault="00766A3E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09.09.201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0D7F8D" w:rsidRDefault="00766A3E" w:rsidP="007A6043">
            <w:pPr>
              <w:bidi w:val="0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766A3E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Default="00766A3E" w:rsidP="00C63C83">
            <w:pPr>
              <w:pStyle w:val="Corpsdetexte2"/>
              <w:bidi w:val="0"/>
              <w:spacing w:line="276" w:lineRule="auto"/>
              <w:rPr>
                <w:sz w:val="12"/>
                <w:szCs w:val="12"/>
                <w:lang w:eastAsia="fr-FR"/>
              </w:rPr>
            </w:pPr>
            <w:r w:rsidRPr="00C63C83">
              <w:rPr>
                <w:sz w:val="12"/>
                <w:szCs w:val="12"/>
                <w:lang w:eastAsia="fr-FR"/>
              </w:rPr>
              <w:t xml:space="preserve">- Diplôme du baccalauréat général « série : Littéraire », délivré par le Ministère de l’Education Nationale, de la Jeunesse et de la Vie Associative </w:t>
            </w:r>
          </w:p>
          <w:p w:rsidR="00C63C83" w:rsidRPr="00C63C83" w:rsidRDefault="00C63C83" w:rsidP="00C63C83">
            <w:pPr>
              <w:pStyle w:val="Corpsdetexte2"/>
              <w:bidi w:val="0"/>
              <w:spacing w:line="276" w:lineRule="auto"/>
              <w:rPr>
                <w:sz w:val="12"/>
                <w:szCs w:val="12"/>
                <w:lang w:eastAsia="fr-F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4E720D" w:rsidRDefault="00766A3E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Franc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4C7F1D" w:rsidRDefault="00766A3E" w:rsidP="004C7F1D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  <w:p w:rsidR="00766A3E" w:rsidRPr="004C7F1D" w:rsidRDefault="00766A3E" w:rsidP="004C7F1D">
            <w:pPr>
              <w:jc w:val="center"/>
              <w:rPr>
                <w:sz w:val="12"/>
                <w:szCs w:val="12"/>
                <w:lang w:eastAsia="fr-FR" w:bidi="ar-M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0B" w:rsidRDefault="00766A3E" w:rsidP="001B0D4A">
            <w:pPr>
              <w:bidi w:val="0"/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70440B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شعبة الآداب والعلوم الإنسانية </w:t>
            </w:r>
          </w:p>
          <w:p w:rsidR="00766A3E" w:rsidRPr="0070440B" w:rsidRDefault="00766A3E" w:rsidP="0070440B">
            <w:pPr>
              <w:bidi w:val="0"/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70440B">
              <w:rPr>
                <w:rFonts w:hint="cs"/>
                <w:sz w:val="12"/>
                <w:szCs w:val="12"/>
                <w:rtl/>
                <w:lang w:eastAsia="fr-FR" w:bidi="ar-MA"/>
              </w:rPr>
              <w:t>مسلك الآداب والعلوم الإنسانية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DE3BB6" w:rsidRDefault="00766A3E" w:rsidP="00DE3BB6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Ar n° 3797.13</w:t>
            </w:r>
          </w:p>
          <w:p w:rsidR="00766A3E" w:rsidRPr="00DE3BB6" w:rsidRDefault="00766A3E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13.12.201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DE3BB6" w:rsidRDefault="00766A3E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B.O.N° 6224</w:t>
            </w:r>
          </w:p>
          <w:p w:rsidR="00766A3E" w:rsidRPr="00DE3BB6" w:rsidRDefault="00766A3E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23.01.20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0D7F8D" w:rsidRDefault="00766A3E" w:rsidP="007A6043">
            <w:pPr>
              <w:bidi w:val="0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766A3E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32" w:rsidRPr="00C63C83" w:rsidRDefault="00766A3E" w:rsidP="00A83C56">
            <w:pPr>
              <w:pStyle w:val="Corpsdetexte2"/>
              <w:bidi w:val="0"/>
              <w:spacing w:line="276" w:lineRule="auto"/>
              <w:rPr>
                <w:sz w:val="12"/>
                <w:szCs w:val="12"/>
                <w:lang w:eastAsia="fr-FR"/>
              </w:rPr>
            </w:pPr>
            <w:r w:rsidRPr="00C63C83">
              <w:rPr>
                <w:sz w:val="12"/>
                <w:szCs w:val="12"/>
                <w:lang w:eastAsia="fr-FR"/>
              </w:rPr>
              <w:t>- Diplôme de baccalauréat général « spécialité : économique et sociale, Ens.Spéc. Mathématiques », délivré par le Ministère de l’Education Nationale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4E720D" w:rsidRDefault="00766A3E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Franc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4C7F1D" w:rsidRDefault="00766A3E" w:rsidP="004C7F1D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  <w:p w:rsidR="00766A3E" w:rsidRPr="004C7F1D" w:rsidRDefault="00766A3E" w:rsidP="004C7F1D">
            <w:pPr>
              <w:jc w:val="center"/>
              <w:rPr>
                <w:sz w:val="12"/>
                <w:szCs w:val="12"/>
                <w:lang w:eastAsia="fr-FR" w:bidi="ar-M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0B" w:rsidRDefault="00766A3E" w:rsidP="001B0D4A">
            <w:pPr>
              <w:bidi w:val="0"/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70440B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شعبة العلوم الاقتصادية والتدبير </w:t>
            </w:r>
          </w:p>
          <w:p w:rsidR="00766A3E" w:rsidRPr="0070440B" w:rsidRDefault="00766A3E" w:rsidP="0070440B">
            <w:pPr>
              <w:bidi w:val="0"/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70440B">
              <w:rPr>
                <w:rFonts w:hint="cs"/>
                <w:sz w:val="12"/>
                <w:szCs w:val="12"/>
                <w:rtl/>
                <w:lang w:eastAsia="fr-FR" w:bidi="ar-MA"/>
              </w:rPr>
              <w:t>مسلك العلوم الاقتصادية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DE3BB6" w:rsidRDefault="00766A3E" w:rsidP="00DE3BB6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Ar n° 2638.14</w:t>
            </w:r>
          </w:p>
          <w:p w:rsidR="00766A3E" w:rsidRPr="00DE3BB6" w:rsidRDefault="00766A3E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07.07.201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DE3BB6" w:rsidRDefault="00766A3E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B.O.N° 6286</w:t>
            </w:r>
          </w:p>
          <w:p w:rsidR="00766A3E" w:rsidRPr="00DE3BB6" w:rsidRDefault="00766A3E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28.08.20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0D7F8D" w:rsidRDefault="00766A3E" w:rsidP="007A6043">
            <w:pPr>
              <w:bidi w:val="0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417DE3" w:rsidTr="00817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E3" w:rsidRPr="00BF5750" w:rsidRDefault="00417DE3" w:rsidP="008178F4">
            <w:pPr>
              <w:pStyle w:val="En-tte"/>
              <w:tabs>
                <w:tab w:val="clear" w:pos="4153"/>
                <w:tab w:val="clear" w:pos="8306"/>
              </w:tabs>
              <w:rPr>
                <w:i/>
                <w:iCs/>
                <w:rtl/>
                <w:lang w:val="fr-FR" w:eastAsia="en-US" w:bidi="ar-MA"/>
              </w:rPr>
            </w:pPr>
            <w:r w:rsidRPr="00BF5750">
              <w:rPr>
                <w:b/>
                <w:bCs/>
                <w:i/>
                <w:iCs/>
                <w:lang w:val="fr-FR" w:eastAsia="fr-FR" w:bidi="ar-MA"/>
              </w:rPr>
              <w:t xml:space="preserve">Diplômes    </w:t>
            </w:r>
            <w:r w:rsidRPr="00BF5750">
              <w:rPr>
                <w:i/>
                <w:iCs/>
                <w:lang w:val="fr-FR" w:eastAsia="fr-FR" w:bidi="ar-MA"/>
              </w:rPr>
              <w:t xml:space="preserve">     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E3" w:rsidRPr="00BF5750" w:rsidRDefault="00417DE3" w:rsidP="008178F4">
            <w:pPr>
              <w:pStyle w:val="En-tte"/>
              <w:tabs>
                <w:tab w:val="clear" w:pos="4153"/>
                <w:tab w:val="clear" w:pos="8306"/>
              </w:tabs>
              <w:jc w:val="center"/>
              <w:rPr>
                <w:i/>
                <w:iCs/>
                <w:rtl/>
                <w:lang w:val="fr-FR" w:eastAsia="fr-FR" w:bidi="ar-MA"/>
              </w:rPr>
            </w:pPr>
            <w:r w:rsidRPr="00BF5750">
              <w:rPr>
                <w:b/>
                <w:bCs/>
                <w:i/>
                <w:iCs/>
                <w:lang w:val="fr-FR" w:eastAsia="fr-FR" w:bidi="ar-MA"/>
              </w:rPr>
              <w:t>Pay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E3" w:rsidRDefault="00417DE3" w:rsidP="008178F4">
            <w:pPr>
              <w:pStyle w:val="Titre1"/>
              <w:rPr>
                <w:i/>
                <w:iCs/>
                <w:lang w:eastAsia="fr-FR"/>
              </w:rPr>
            </w:pPr>
            <w:r>
              <w:rPr>
                <w:i/>
                <w:iCs/>
                <w:lang w:eastAsia="fr-FR"/>
              </w:rPr>
              <w:t>Equivalenc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E3" w:rsidRDefault="00417DE3" w:rsidP="008178F4">
            <w:pPr>
              <w:pStyle w:val="Titre1"/>
              <w:bidi w:val="0"/>
              <w:rPr>
                <w:i/>
                <w:iCs/>
                <w:lang w:eastAsia="fr-FR"/>
              </w:rPr>
            </w:pPr>
            <w:r>
              <w:rPr>
                <w:i/>
                <w:iCs/>
                <w:lang w:eastAsia="fr-FR"/>
              </w:rPr>
              <w:t>Séri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E3" w:rsidRPr="00BF5750" w:rsidRDefault="00417DE3" w:rsidP="008178F4">
            <w:pPr>
              <w:pStyle w:val="En-tte"/>
              <w:tabs>
                <w:tab w:val="clear" w:pos="4153"/>
                <w:tab w:val="clear" w:pos="8306"/>
              </w:tabs>
              <w:jc w:val="center"/>
              <w:rPr>
                <w:i/>
                <w:iCs/>
                <w:rtl/>
                <w:lang w:val="fr-FR" w:eastAsia="en-US" w:bidi="ar-MA"/>
              </w:rPr>
            </w:pPr>
            <w:r w:rsidRPr="00051633">
              <w:rPr>
                <w:b/>
                <w:bCs/>
                <w:i/>
                <w:iCs/>
                <w:lang w:eastAsia="fr-FR"/>
              </w:rPr>
              <w:t>Réf</w:t>
            </w:r>
            <w:r>
              <w:rPr>
                <w:b/>
                <w:bCs/>
                <w:i/>
                <w:iCs/>
                <w:lang w:eastAsia="fr-FR"/>
              </w:rPr>
              <w:t>é</w:t>
            </w:r>
            <w:r w:rsidRPr="00051633">
              <w:rPr>
                <w:b/>
                <w:bCs/>
                <w:i/>
                <w:iCs/>
                <w:lang w:eastAsia="fr-FR"/>
              </w:rPr>
              <w:t>renc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E3" w:rsidRPr="00BF5750" w:rsidRDefault="00417DE3" w:rsidP="00417DE3">
            <w:pPr>
              <w:pStyle w:val="En-tte"/>
              <w:tabs>
                <w:tab w:val="clear" w:pos="4153"/>
                <w:tab w:val="clear" w:pos="8306"/>
              </w:tabs>
              <w:jc w:val="center"/>
              <w:rPr>
                <w:i/>
                <w:iCs/>
                <w:rtl/>
                <w:lang w:val="fr-FR" w:eastAsia="en-US" w:bidi="ar-MA"/>
              </w:rPr>
            </w:pPr>
            <w:r w:rsidRPr="00051633">
              <w:rPr>
                <w:b/>
                <w:bCs/>
                <w:i/>
                <w:iCs/>
                <w:lang w:eastAsia="fr-FR"/>
              </w:rPr>
              <w:t>Observations</w:t>
            </w:r>
          </w:p>
        </w:tc>
      </w:tr>
      <w:tr w:rsidR="00766A3E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C63C83" w:rsidRDefault="00766A3E" w:rsidP="00C63C83">
            <w:pPr>
              <w:pStyle w:val="Corpsdetexte2"/>
              <w:bidi w:val="0"/>
              <w:spacing w:line="360" w:lineRule="auto"/>
              <w:rPr>
                <w:sz w:val="12"/>
                <w:szCs w:val="12"/>
                <w:lang w:eastAsia="fr-FR"/>
              </w:rPr>
            </w:pPr>
            <w:r w:rsidRPr="00C63C83">
              <w:rPr>
                <w:sz w:val="12"/>
                <w:szCs w:val="12"/>
                <w:lang w:eastAsia="fr-FR"/>
              </w:rPr>
              <w:t>- Diplôme du baccalauréat technologique « série : sciences et technologies de laboratoire, spécialité : biochimie génie biologique », délivré par le Ministère de l’Education Nationale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4E720D" w:rsidRDefault="00766A3E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Franc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4C7F1D" w:rsidRDefault="00766A3E" w:rsidP="004C7F1D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  <w:p w:rsidR="00766A3E" w:rsidRPr="004C7F1D" w:rsidRDefault="00766A3E" w:rsidP="004C7F1D">
            <w:pPr>
              <w:jc w:val="center"/>
              <w:rPr>
                <w:sz w:val="12"/>
                <w:szCs w:val="12"/>
                <w:lang w:eastAsia="fr-FR" w:bidi="ar-M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E00AC0" w:rsidRDefault="00766A3E" w:rsidP="00BD0EC5">
            <w:pPr>
              <w:bidi w:val="0"/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E00AC0">
              <w:rPr>
                <w:rFonts w:hint="cs"/>
                <w:sz w:val="12"/>
                <w:szCs w:val="12"/>
                <w:rtl/>
                <w:lang w:eastAsia="fr-FR" w:bidi="ar-MA"/>
              </w:rPr>
              <w:t>شعبة العلوم التجريبية</w:t>
            </w:r>
          </w:p>
          <w:p w:rsidR="00766A3E" w:rsidRPr="00FD3D2A" w:rsidRDefault="00766A3E" w:rsidP="00BD0EC5">
            <w:pPr>
              <w:bidi w:val="0"/>
              <w:jc w:val="center"/>
              <w:rPr>
                <w:sz w:val="14"/>
                <w:szCs w:val="14"/>
                <w:rtl/>
                <w:lang w:eastAsia="fr-FR" w:bidi="ar-MA"/>
              </w:rPr>
            </w:pPr>
            <w:r w:rsidRPr="00E00AC0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 مسلك علوم الحياة والأرض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DE3BB6" w:rsidRDefault="00766A3E" w:rsidP="00DE3BB6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Ar n° 1720.14</w:t>
            </w:r>
          </w:p>
          <w:p w:rsidR="00766A3E" w:rsidRPr="00DE3BB6" w:rsidRDefault="00766A3E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06.05.201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DE3BB6" w:rsidRDefault="00766A3E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B.O.N° 6268</w:t>
            </w:r>
          </w:p>
          <w:p w:rsidR="00766A3E" w:rsidRPr="00DE3BB6" w:rsidRDefault="00766A3E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26.06.20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0D7F8D" w:rsidRDefault="00766A3E" w:rsidP="007A6043">
            <w:pPr>
              <w:bidi w:val="0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766A3E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C63C83" w:rsidRDefault="00766A3E" w:rsidP="00C63C83">
            <w:pPr>
              <w:pStyle w:val="Corpsdetexte2"/>
              <w:bidi w:val="0"/>
              <w:spacing w:line="360" w:lineRule="auto"/>
              <w:rPr>
                <w:sz w:val="12"/>
                <w:szCs w:val="12"/>
                <w:lang w:eastAsia="fr-FR"/>
              </w:rPr>
            </w:pPr>
            <w:r w:rsidRPr="00C63C83">
              <w:rPr>
                <w:sz w:val="12"/>
                <w:szCs w:val="12"/>
                <w:lang w:eastAsia="fr-FR"/>
              </w:rPr>
              <w:t>- Diplôme du baccalauréat technologique « série : sciences et technologies de la santé et du social », délivré par le Ministère de l’Education Nationale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4E720D" w:rsidRDefault="00766A3E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Franc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4C7F1D" w:rsidRDefault="00766A3E" w:rsidP="004C7F1D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  <w:p w:rsidR="00766A3E" w:rsidRPr="004C7F1D" w:rsidRDefault="00766A3E" w:rsidP="004C7F1D">
            <w:pPr>
              <w:jc w:val="center"/>
              <w:rPr>
                <w:sz w:val="12"/>
                <w:szCs w:val="12"/>
                <w:lang w:eastAsia="fr-FR" w:bidi="ar-M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E00AC0" w:rsidRDefault="00766A3E" w:rsidP="00DC0024">
            <w:pPr>
              <w:bidi w:val="0"/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E00AC0">
              <w:rPr>
                <w:rFonts w:hint="cs"/>
                <w:sz w:val="12"/>
                <w:szCs w:val="12"/>
                <w:rtl/>
                <w:lang w:eastAsia="fr-FR" w:bidi="ar-MA"/>
              </w:rPr>
              <w:t>شعبة العلوم التجريبية</w:t>
            </w:r>
          </w:p>
          <w:p w:rsidR="00766A3E" w:rsidRPr="00E00AC0" w:rsidRDefault="00766A3E" w:rsidP="00DC0024">
            <w:pPr>
              <w:bidi w:val="0"/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E00AC0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 مسلك علوم الحياة والأرض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DE3BB6" w:rsidRDefault="00766A3E" w:rsidP="00DE3BB6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Ar n° 3409.14</w:t>
            </w:r>
          </w:p>
          <w:p w:rsidR="00766A3E" w:rsidRPr="00DE3BB6" w:rsidRDefault="00766A3E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24.09.201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DE3BB6" w:rsidRDefault="00766A3E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B.O.N° 6304</w:t>
            </w:r>
          </w:p>
          <w:p w:rsidR="00766A3E" w:rsidRPr="00DE3BB6" w:rsidRDefault="00766A3E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30.10.20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0D7F8D" w:rsidRDefault="00766A3E" w:rsidP="007A6043">
            <w:pPr>
              <w:bidi w:val="0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766A3E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C63C83" w:rsidRDefault="00766A3E" w:rsidP="00C63C83">
            <w:pPr>
              <w:pStyle w:val="Corpsdetexte2"/>
              <w:bidi w:val="0"/>
              <w:spacing w:line="360" w:lineRule="auto"/>
              <w:rPr>
                <w:sz w:val="12"/>
                <w:szCs w:val="12"/>
                <w:lang w:eastAsia="fr-FR"/>
              </w:rPr>
            </w:pPr>
            <w:r w:rsidRPr="00C63C83">
              <w:rPr>
                <w:sz w:val="12"/>
                <w:szCs w:val="12"/>
                <w:lang w:eastAsia="fr-FR"/>
              </w:rPr>
              <w:t>- Diplôme du baccalauréat technologique « série : sciences et technologies de l’industrie et du développement durable, spécialité système d’information et numérique », délivré par le Ministère de l’Education National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4E720D" w:rsidRDefault="00766A3E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Franc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4C7F1D" w:rsidRDefault="00766A3E" w:rsidP="004C7F1D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  <w:p w:rsidR="00766A3E" w:rsidRPr="004C7F1D" w:rsidRDefault="00766A3E" w:rsidP="004C7F1D">
            <w:pPr>
              <w:jc w:val="center"/>
              <w:rPr>
                <w:sz w:val="12"/>
                <w:szCs w:val="12"/>
                <w:lang w:eastAsia="fr-FR" w:bidi="ar-M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E00AC0" w:rsidRDefault="00766A3E" w:rsidP="00DC0024">
            <w:pPr>
              <w:bidi w:val="0"/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E00AC0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شعبة العلوم والتكنولوجيات </w:t>
            </w:r>
          </w:p>
          <w:p w:rsidR="00766A3E" w:rsidRPr="00E00AC0" w:rsidRDefault="00766A3E" w:rsidP="00AD480F">
            <w:pPr>
              <w:bidi w:val="0"/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E00AC0">
              <w:rPr>
                <w:rFonts w:hint="cs"/>
                <w:sz w:val="12"/>
                <w:szCs w:val="12"/>
                <w:rtl/>
                <w:lang w:eastAsia="fr-FR" w:bidi="ar-MA"/>
              </w:rPr>
              <w:t>مسلك العلوم والتكنولوجيات الميكانيكية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DE3BB6" w:rsidRDefault="00766A3E" w:rsidP="00DE3BB6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Ar n° 493.15</w:t>
            </w:r>
          </w:p>
          <w:p w:rsidR="00766A3E" w:rsidRPr="00DE3BB6" w:rsidRDefault="00766A3E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30.01.201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DE3BB6" w:rsidRDefault="00766A3E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B.O.N° 6347</w:t>
            </w:r>
          </w:p>
          <w:p w:rsidR="00766A3E" w:rsidRPr="00DE3BB6" w:rsidRDefault="00766A3E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30.03.2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0D7F8D" w:rsidRDefault="00766A3E" w:rsidP="007A6043">
            <w:pPr>
              <w:bidi w:val="0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766A3E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C63C83" w:rsidRDefault="00766A3E" w:rsidP="00C63C83">
            <w:pPr>
              <w:pStyle w:val="Corpsdetexte2"/>
              <w:bidi w:val="0"/>
              <w:spacing w:line="360" w:lineRule="auto"/>
              <w:rPr>
                <w:sz w:val="12"/>
                <w:szCs w:val="12"/>
                <w:lang w:eastAsia="fr-FR"/>
              </w:rPr>
            </w:pPr>
            <w:r w:rsidRPr="00C63C83">
              <w:rPr>
                <w:sz w:val="12"/>
                <w:szCs w:val="12"/>
                <w:lang w:eastAsia="fr-FR"/>
              </w:rPr>
              <w:t>- Diplôme du baccalauréat général « série : scientifique, section européenne anglais », délivré par le Ministère de l’Education Nationale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4E720D" w:rsidRDefault="00766A3E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Franc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4C7F1D" w:rsidRDefault="00766A3E" w:rsidP="004C7F1D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  <w:p w:rsidR="00766A3E" w:rsidRPr="004C7F1D" w:rsidRDefault="00766A3E" w:rsidP="004C7F1D">
            <w:pPr>
              <w:jc w:val="center"/>
              <w:rPr>
                <w:sz w:val="12"/>
                <w:szCs w:val="12"/>
                <w:lang w:eastAsia="fr-FR" w:bidi="ar-M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E00AC0" w:rsidRDefault="00766A3E" w:rsidP="00DC0024">
            <w:pPr>
              <w:bidi w:val="0"/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E00AC0">
              <w:rPr>
                <w:rFonts w:hint="cs"/>
                <w:sz w:val="12"/>
                <w:szCs w:val="12"/>
                <w:rtl/>
                <w:lang w:eastAsia="fr-FR" w:bidi="ar-MA"/>
              </w:rPr>
              <w:t>شعبة العلوم التجريبية</w:t>
            </w:r>
          </w:p>
          <w:p w:rsidR="00766A3E" w:rsidRPr="00E00AC0" w:rsidRDefault="00766A3E" w:rsidP="007F394C">
            <w:pPr>
              <w:bidi w:val="0"/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E00AC0">
              <w:rPr>
                <w:rFonts w:hint="cs"/>
                <w:sz w:val="12"/>
                <w:szCs w:val="12"/>
                <w:rtl/>
                <w:lang w:eastAsia="fr-FR" w:bidi="ar-MA"/>
              </w:rPr>
              <w:t>مسلك علوم الحياة والأرض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DE3BB6" w:rsidRDefault="00766A3E" w:rsidP="00DE3BB6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Ar n° 2228.15</w:t>
            </w:r>
          </w:p>
          <w:p w:rsidR="00766A3E" w:rsidRPr="00DE3BB6" w:rsidRDefault="00766A3E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15.06.201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DE3BB6" w:rsidRDefault="00766A3E" w:rsidP="00DE3BB6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B.O.N° 6377</w:t>
            </w:r>
          </w:p>
          <w:p w:rsidR="00766A3E" w:rsidRPr="00DE3BB6" w:rsidRDefault="00766A3E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13.07.2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0D7F8D" w:rsidRDefault="00766A3E" w:rsidP="007A6043">
            <w:pPr>
              <w:bidi w:val="0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766A3E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C63C83" w:rsidRDefault="00766A3E" w:rsidP="00C63C83">
            <w:pPr>
              <w:pStyle w:val="Corpsdetexte2"/>
              <w:bidi w:val="0"/>
              <w:spacing w:line="360" w:lineRule="auto"/>
              <w:rPr>
                <w:sz w:val="12"/>
                <w:szCs w:val="12"/>
                <w:lang w:eastAsia="fr-FR"/>
              </w:rPr>
            </w:pPr>
            <w:r w:rsidRPr="00C63C83">
              <w:rPr>
                <w:sz w:val="12"/>
                <w:szCs w:val="12"/>
                <w:lang w:eastAsia="fr-FR"/>
              </w:rPr>
              <w:t>- Diplôme du baccalauréat professionnel en électrotechnique énergie «équipements communicants, délivré par le Ministère de l’Education National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4E720D" w:rsidRDefault="00766A3E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Franc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4C7F1D" w:rsidRDefault="00766A3E" w:rsidP="004C7F1D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  <w:p w:rsidR="00766A3E" w:rsidRPr="004C7F1D" w:rsidRDefault="00766A3E" w:rsidP="004C7F1D">
            <w:pPr>
              <w:jc w:val="center"/>
              <w:rPr>
                <w:sz w:val="12"/>
                <w:szCs w:val="12"/>
                <w:lang w:eastAsia="fr-FR" w:bidi="ar-M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0B" w:rsidRPr="00E00AC0" w:rsidRDefault="00766A3E" w:rsidP="00DC0024">
            <w:pPr>
              <w:bidi w:val="0"/>
              <w:jc w:val="center"/>
              <w:rPr>
                <w:sz w:val="12"/>
                <w:szCs w:val="12"/>
                <w:lang w:eastAsia="fr-FR" w:bidi="ar-MA"/>
              </w:rPr>
            </w:pPr>
            <w:r w:rsidRPr="00E00AC0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شعبة العلوم والتكنولوجيات </w:t>
            </w:r>
          </w:p>
          <w:p w:rsidR="00766A3E" w:rsidRPr="00E00AC0" w:rsidRDefault="00766A3E" w:rsidP="00181B0B">
            <w:pPr>
              <w:bidi w:val="0"/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E00AC0">
              <w:rPr>
                <w:rFonts w:hint="cs"/>
                <w:sz w:val="12"/>
                <w:szCs w:val="12"/>
                <w:rtl/>
                <w:lang w:eastAsia="fr-FR" w:bidi="ar-MA"/>
              </w:rPr>
              <w:t>مسلك العلوم والتكنولوجيات الكهربائية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DE3BB6" w:rsidRDefault="00766A3E" w:rsidP="00DE3BB6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Ar n° 2229.15</w:t>
            </w:r>
          </w:p>
          <w:p w:rsidR="00766A3E" w:rsidRPr="00DE3BB6" w:rsidRDefault="00766A3E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15.06.201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DE3BB6" w:rsidRDefault="00766A3E" w:rsidP="00DE3BB6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B.O.N° 6377</w:t>
            </w:r>
          </w:p>
          <w:p w:rsidR="00766A3E" w:rsidRPr="00DE3BB6" w:rsidRDefault="00766A3E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13.07.2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0D7F8D" w:rsidRDefault="00766A3E" w:rsidP="007A6043">
            <w:pPr>
              <w:bidi w:val="0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766A3E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C63C83" w:rsidRDefault="00766A3E" w:rsidP="00444BA4">
            <w:pPr>
              <w:pStyle w:val="Corpsdetexte2"/>
              <w:bidi w:val="0"/>
              <w:spacing w:line="360" w:lineRule="auto"/>
              <w:rPr>
                <w:sz w:val="12"/>
                <w:szCs w:val="12"/>
                <w:lang w:eastAsia="fr-FR"/>
              </w:rPr>
            </w:pPr>
            <w:r w:rsidRPr="00C63C83">
              <w:rPr>
                <w:sz w:val="12"/>
                <w:szCs w:val="12"/>
                <w:lang w:eastAsia="fr-FR"/>
              </w:rPr>
              <w:t>- Diplôme du baccalauréat général « série : scientifique », délivré par le Ministère de l’Education National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4E720D" w:rsidRDefault="00766A3E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Franc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4C7F1D" w:rsidRDefault="00766A3E" w:rsidP="004C7F1D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  <w:p w:rsidR="00766A3E" w:rsidRPr="004C7F1D" w:rsidRDefault="00766A3E" w:rsidP="004C7F1D">
            <w:pPr>
              <w:jc w:val="center"/>
              <w:rPr>
                <w:sz w:val="12"/>
                <w:szCs w:val="12"/>
                <w:lang w:eastAsia="fr-FR" w:bidi="ar-M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0B" w:rsidRPr="00E00AC0" w:rsidRDefault="00766A3E" w:rsidP="00181B0B">
            <w:pPr>
              <w:bidi w:val="0"/>
              <w:jc w:val="center"/>
              <w:rPr>
                <w:sz w:val="12"/>
                <w:szCs w:val="12"/>
                <w:lang w:eastAsia="fr-FR" w:bidi="ar-MA"/>
              </w:rPr>
            </w:pPr>
            <w:r w:rsidRPr="00E00AC0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فرع العلوم </w:t>
            </w:r>
          </w:p>
          <w:p w:rsidR="00766A3E" w:rsidRPr="00E00AC0" w:rsidRDefault="00766A3E" w:rsidP="00181B0B">
            <w:pPr>
              <w:bidi w:val="0"/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E00AC0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 شعبة العلوم التجريبية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DE3BB6" w:rsidRDefault="00766A3E" w:rsidP="00DE3BB6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Ar n° 2230.15</w:t>
            </w:r>
          </w:p>
          <w:p w:rsidR="00766A3E" w:rsidRPr="00DE3BB6" w:rsidRDefault="00766A3E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15.06.201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DE3BB6" w:rsidRDefault="00766A3E" w:rsidP="00DE3BB6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B.O.N° 6377</w:t>
            </w:r>
          </w:p>
          <w:p w:rsidR="00766A3E" w:rsidRPr="00DE3BB6" w:rsidRDefault="00766A3E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13.07.2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0D7F8D" w:rsidRDefault="00766A3E" w:rsidP="007A6043">
            <w:pPr>
              <w:bidi w:val="0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766A3E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C63C83" w:rsidRDefault="00766A3E" w:rsidP="00C63C83">
            <w:pPr>
              <w:pStyle w:val="Corpsdetexte2"/>
              <w:bidi w:val="0"/>
              <w:spacing w:line="360" w:lineRule="auto"/>
              <w:rPr>
                <w:sz w:val="12"/>
                <w:szCs w:val="12"/>
                <w:lang w:eastAsia="fr-FR"/>
              </w:rPr>
            </w:pPr>
            <w:r w:rsidRPr="00C63C83">
              <w:rPr>
                <w:sz w:val="12"/>
                <w:szCs w:val="12"/>
                <w:lang w:eastAsia="fr-FR"/>
              </w:rPr>
              <w:t>- Diplôme de baccalauréat  technologique « série : sciences et technologies du management et de la gestion, spécialité : gestion et finance », délivré par le Ministère de l’Education Nationale, de l’Enseignement Supérieur et de la Recherche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4E720D" w:rsidRDefault="00766A3E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Franc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4C7F1D" w:rsidRDefault="00766A3E" w:rsidP="004C7F1D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  <w:p w:rsidR="00766A3E" w:rsidRPr="004C7F1D" w:rsidRDefault="00766A3E" w:rsidP="004C7F1D">
            <w:pPr>
              <w:jc w:val="center"/>
              <w:rPr>
                <w:sz w:val="12"/>
                <w:szCs w:val="12"/>
                <w:lang w:eastAsia="fr-FR" w:bidi="ar-M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C0" w:rsidRDefault="00766A3E" w:rsidP="00DC0024">
            <w:pPr>
              <w:bidi w:val="0"/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E00AC0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شعبة العلوم الاقتصادية والتدبير </w:t>
            </w:r>
          </w:p>
          <w:p w:rsidR="00766A3E" w:rsidRPr="00E00AC0" w:rsidRDefault="00766A3E" w:rsidP="00E00AC0">
            <w:pPr>
              <w:bidi w:val="0"/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E00AC0">
              <w:rPr>
                <w:rFonts w:hint="cs"/>
                <w:sz w:val="12"/>
                <w:szCs w:val="12"/>
                <w:rtl/>
                <w:lang w:eastAsia="fr-FR" w:bidi="ar-MA"/>
              </w:rPr>
              <w:t>مسلك العلوم الاقتصادية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DE3BB6" w:rsidRDefault="00766A3E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Ar n° 3317.15</w:t>
            </w:r>
          </w:p>
          <w:p w:rsidR="00766A3E" w:rsidRPr="00DE3BB6" w:rsidRDefault="00766A3E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05.10.201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DE3BB6" w:rsidRDefault="00766A3E" w:rsidP="00DE3BB6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B.O.N° 6430</w:t>
            </w:r>
          </w:p>
          <w:p w:rsidR="00766A3E" w:rsidRPr="00DE3BB6" w:rsidRDefault="00766A3E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14.01.20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0D7F8D" w:rsidRDefault="00766A3E" w:rsidP="007A6043">
            <w:pPr>
              <w:bidi w:val="0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026B77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C63C83" w:rsidRDefault="00026B77" w:rsidP="00C63C83">
            <w:pPr>
              <w:pStyle w:val="Corpsdetexte2"/>
              <w:bidi w:val="0"/>
              <w:spacing w:line="360" w:lineRule="auto"/>
              <w:rPr>
                <w:sz w:val="12"/>
                <w:szCs w:val="12"/>
                <w:lang w:eastAsia="fr-FR"/>
              </w:rPr>
            </w:pPr>
            <w:r w:rsidRPr="00C63C83">
              <w:rPr>
                <w:sz w:val="12"/>
                <w:szCs w:val="12"/>
                <w:lang w:eastAsia="fr-FR"/>
              </w:rPr>
              <w:t>- Diplôme du baccalauréat général « série : scientifique », délivré par le Ministère de l’Education National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4E720D" w:rsidRDefault="00026B77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Franc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4C7F1D" w:rsidRDefault="00026B77" w:rsidP="004C7F1D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  <w:p w:rsidR="00026B77" w:rsidRPr="004C7F1D" w:rsidRDefault="00026B77" w:rsidP="004C7F1D">
            <w:pPr>
              <w:jc w:val="center"/>
              <w:rPr>
                <w:sz w:val="12"/>
                <w:szCs w:val="12"/>
                <w:lang w:eastAsia="fr-FR" w:bidi="ar-M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E00AC0" w:rsidRDefault="00026B77" w:rsidP="00026B77">
            <w:pPr>
              <w:bidi w:val="0"/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E00AC0">
              <w:rPr>
                <w:rFonts w:hint="cs"/>
                <w:sz w:val="12"/>
                <w:szCs w:val="12"/>
                <w:rtl/>
                <w:lang w:eastAsia="fr-FR" w:bidi="ar-MA"/>
              </w:rPr>
              <w:t>شعبة العلوم التجريبية</w:t>
            </w:r>
          </w:p>
          <w:p w:rsidR="00026B77" w:rsidRPr="00E00AC0" w:rsidRDefault="00026B77" w:rsidP="00026B77">
            <w:pPr>
              <w:bidi w:val="0"/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E00AC0">
              <w:rPr>
                <w:rFonts w:hint="cs"/>
                <w:sz w:val="12"/>
                <w:szCs w:val="12"/>
                <w:rtl/>
                <w:lang w:eastAsia="fr-FR" w:bidi="ar-MA"/>
              </w:rPr>
              <w:t>مسلك العلوم الفيزيائية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DE3BB6" w:rsidRDefault="00026B77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 xml:space="preserve">Ar n° </w:t>
            </w:r>
            <w:r w:rsidRPr="00DE3BB6">
              <w:rPr>
                <w:rFonts w:hint="cs"/>
                <w:sz w:val="12"/>
                <w:szCs w:val="12"/>
                <w:rtl/>
                <w:lang w:eastAsia="fr-FR" w:bidi="ar-MA"/>
              </w:rPr>
              <w:t>2786.16</w:t>
            </w:r>
          </w:p>
          <w:p w:rsidR="00026B77" w:rsidRPr="00DE3BB6" w:rsidRDefault="00026B77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 xml:space="preserve">du </w:t>
            </w:r>
            <w:r w:rsidRPr="00DE3BB6">
              <w:rPr>
                <w:rFonts w:hint="cs"/>
                <w:sz w:val="12"/>
                <w:szCs w:val="12"/>
                <w:rtl/>
                <w:lang w:eastAsia="fr-FR" w:bidi="ar-MA"/>
              </w:rPr>
              <w:t>14.09.201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DE3BB6" w:rsidRDefault="00026B77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 xml:space="preserve">B.O.N° </w:t>
            </w:r>
            <w:r w:rsidRPr="00DE3BB6">
              <w:rPr>
                <w:rFonts w:hint="cs"/>
                <w:sz w:val="12"/>
                <w:szCs w:val="12"/>
                <w:rtl/>
                <w:lang w:eastAsia="fr-FR" w:bidi="ar-MA"/>
              </w:rPr>
              <w:t>6511</w:t>
            </w:r>
          </w:p>
          <w:p w:rsidR="00026B77" w:rsidRPr="00DE3BB6" w:rsidRDefault="00026B77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 xml:space="preserve">du </w:t>
            </w:r>
            <w:r w:rsidRPr="00DE3BB6">
              <w:rPr>
                <w:rFonts w:hint="cs"/>
                <w:sz w:val="12"/>
                <w:szCs w:val="12"/>
                <w:rtl/>
                <w:lang w:eastAsia="fr-FR" w:bidi="ar-MA"/>
              </w:rPr>
              <w:t>24.10.20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0D7F8D" w:rsidRDefault="00026B77" w:rsidP="007A6043">
            <w:pPr>
              <w:bidi w:val="0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0A1F20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20" w:rsidRPr="00C63C83" w:rsidRDefault="000A1F20" w:rsidP="00C63C83">
            <w:pPr>
              <w:pStyle w:val="Corpsdetexte2"/>
              <w:bidi w:val="0"/>
              <w:spacing w:line="360" w:lineRule="auto"/>
              <w:rPr>
                <w:sz w:val="12"/>
                <w:szCs w:val="12"/>
                <w:lang w:eastAsia="fr-FR"/>
              </w:rPr>
            </w:pPr>
            <w:r w:rsidRPr="00C63C83">
              <w:rPr>
                <w:sz w:val="12"/>
                <w:szCs w:val="12"/>
                <w:lang w:eastAsia="fr-FR"/>
              </w:rPr>
              <w:t>- Diplôme du baccalauréat technologique « série : médico-sociales, option : bureautique », délivré par le Ministère de l’Education Nationale</w:t>
            </w:r>
            <w:r w:rsidR="004E0589" w:rsidRPr="00C63C83">
              <w:rPr>
                <w:rFonts w:hint="cs"/>
                <w:sz w:val="12"/>
                <w:szCs w:val="12"/>
                <w:rtl/>
                <w:lang w:eastAsia="fr-FR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20" w:rsidRPr="004E720D" w:rsidRDefault="000A1F20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Franc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20" w:rsidRPr="004C7F1D" w:rsidRDefault="000A1F20" w:rsidP="004C7F1D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  <w:p w:rsidR="000A1F20" w:rsidRPr="004C7F1D" w:rsidRDefault="000A1F20" w:rsidP="004C7F1D">
            <w:pPr>
              <w:jc w:val="center"/>
              <w:rPr>
                <w:sz w:val="12"/>
                <w:szCs w:val="12"/>
                <w:lang w:eastAsia="fr-FR" w:bidi="ar-M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C0" w:rsidRDefault="000A1F20" w:rsidP="00E00AC0">
            <w:pPr>
              <w:bidi w:val="0"/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E00AC0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فرع العلوم </w:t>
            </w:r>
          </w:p>
          <w:p w:rsidR="000A1F20" w:rsidRPr="00E00AC0" w:rsidRDefault="000A1F20" w:rsidP="00E00AC0">
            <w:pPr>
              <w:bidi w:val="0"/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E00AC0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 شعبة العلوم التجريبية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20" w:rsidRPr="00DE3BB6" w:rsidRDefault="000A1F20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 xml:space="preserve">Ar n° </w:t>
            </w:r>
            <w:r w:rsidR="00026B77" w:rsidRPr="00DE3BB6">
              <w:rPr>
                <w:rFonts w:hint="cs"/>
                <w:sz w:val="12"/>
                <w:szCs w:val="12"/>
                <w:rtl/>
                <w:lang w:eastAsia="fr-FR" w:bidi="ar-MA"/>
              </w:rPr>
              <w:t>2787.16</w:t>
            </w:r>
          </w:p>
          <w:p w:rsidR="000A1F20" w:rsidRPr="00DE3BB6" w:rsidRDefault="000A1F20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 xml:space="preserve">du </w:t>
            </w:r>
            <w:r w:rsidR="00026B77" w:rsidRPr="00DE3BB6">
              <w:rPr>
                <w:rFonts w:hint="cs"/>
                <w:sz w:val="12"/>
                <w:szCs w:val="12"/>
                <w:rtl/>
                <w:lang w:eastAsia="fr-FR" w:bidi="ar-MA"/>
              </w:rPr>
              <w:t>14.09.201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20" w:rsidRPr="00DE3BB6" w:rsidRDefault="000A1F20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 xml:space="preserve">B.O.N° </w:t>
            </w:r>
            <w:r w:rsidR="00026B77" w:rsidRPr="00DE3BB6">
              <w:rPr>
                <w:rFonts w:hint="cs"/>
                <w:sz w:val="12"/>
                <w:szCs w:val="12"/>
                <w:rtl/>
                <w:lang w:eastAsia="fr-FR" w:bidi="ar-MA"/>
              </w:rPr>
              <w:t>6511</w:t>
            </w:r>
          </w:p>
          <w:p w:rsidR="000A1F20" w:rsidRPr="00DE3BB6" w:rsidRDefault="000A1F20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 xml:space="preserve">du </w:t>
            </w:r>
            <w:r w:rsidR="00026B77" w:rsidRPr="00DE3BB6">
              <w:rPr>
                <w:rFonts w:hint="cs"/>
                <w:sz w:val="12"/>
                <w:szCs w:val="12"/>
                <w:rtl/>
                <w:lang w:eastAsia="fr-FR" w:bidi="ar-MA"/>
              </w:rPr>
              <w:t>24.10.20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20" w:rsidRPr="000D7F8D" w:rsidRDefault="000A1F20" w:rsidP="007A6043">
            <w:pPr>
              <w:bidi w:val="0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9C7BCE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CE" w:rsidRPr="00C63C83" w:rsidRDefault="009C7BCE" w:rsidP="00C63C83">
            <w:pPr>
              <w:pStyle w:val="Corpsdetexte2"/>
              <w:bidi w:val="0"/>
              <w:spacing w:line="360" w:lineRule="auto"/>
              <w:rPr>
                <w:sz w:val="12"/>
                <w:szCs w:val="12"/>
                <w:lang w:eastAsia="fr-FR"/>
              </w:rPr>
            </w:pPr>
            <w:r w:rsidRPr="00C63C83">
              <w:rPr>
                <w:sz w:val="12"/>
                <w:szCs w:val="12"/>
                <w:lang w:eastAsia="fr-FR"/>
              </w:rPr>
              <w:t>- Diplôme du baccalauréat technologique « série : sciences et technologies industrielles, spécialité : génie électronique, délivré par le Ministère de l’Education Nationale</w:t>
            </w:r>
            <w:r w:rsidR="004E0589" w:rsidRPr="00C63C83">
              <w:rPr>
                <w:rFonts w:hint="cs"/>
                <w:sz w:val="12"/>
                <w:szCs w:val="12"/>
                <w:rtl/>
                <w:lang w:eastAsia="fr-FR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CE" w:rsidRPr="004E720D" w:rsidRDefault="009C7BCE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Franc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CE" w:rsidRPr="004C7F1D" w:rsidRDefault="009C7BCE" w:rsidP="004C7F1D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  <w:p w:rsidR="009C7BCE" w:rsidRPr="004C7F1D" w:rsidRDefault="009C7BCE" w:rsidP="004C7F1D">
            <w:pPr>
              <w:jc w:val="center"/>
              <w:rPr>
                <w:sz w:val="12"/>
                <w:szCs w:val="12"/>
                <w:lang w:eastAsia="fr-FR" w:bidi="ar-M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0B" w:rsidRPr="00E00AC0" w:rsidRDefault="009C7BCE" w:rsidP="00AB23D4">
            <w:pPr>
              <w:bidi w:val="0"/>
              <w:jc w:val="center"/>
              <w:rPr>
                <w:sz w:val="12"/>
                <w:szCs w:val="12"/>
                <w:lang w:eastAsia="fr-FR" w:bidi="ar-MA"/>
              </w:rPr>
            </w:pPr>
            <w:r w:rsidRPr="00E00AC0">
              <w:rPr>
                <w:rFonts w:hint="cs"/>
                <w:sz w:val="12"/>
                <w:szCs w:val="12"/>
                <w:rtl/>
                <w:lang w:eastAsia="fr-FR" w:bidi="ar-MA"/>
              </w:rPr>
              <w:t>شعبة العلوم والتكنولوجيات</w:t>
            </w:r>
          </w:p>
          <w:p w:rsidR="009C7BCE" w:rsidRPr="00E00AC0" w:rsidRDefault="009C7BCE" w:rsidP="00181B0B">
            <w:pPr>
              <w:bidi w:val="0"/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E00AC0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 مسلك العلوم والتكنولوجيات الكهربائية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CE" w:rsidRPr="00DE3BB6" w:rsidRDefault="009C7BCE" w:rsidP="00DE3BB6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 xml:space="preserve">Ar n° </w:t>
            </w:r>
            <w:r w:rsidR="00EB3578">
              <w:rPr>
                <w:sz w:val="12"/>
                <w:szCs w:val="12"/>
                <w:lang w:eastAsia="fr-FR" w:bidi="ar-MA"/>
              </w:rPr>
              <w:t>495.17</w:t>
            </w:r>
          </w:p>
          <w:p w:rsidR="009C7BCE" w:rsidRPr="00DE3BB6" w:rsidRDefault="009C7BCE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 xml:space="preserve">du </w:t>
            </w:r>
            <w:r w:rsidR="00EB3578">
              <w:rPr>
                <w:sz w:val="12"/>
                <w:szCs w:val="12"/>
                <w:lang w:eastAsia="fr-FR" w:bidi="ar-MA"/>
              </w:rPr>
              <w:t>07.03.201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CE" w:rsidRPr="00DE3BB6" w:rsidRDefault="009C7BCE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 xml:space="preserve">B.O.N° </w:t>
            </w:r>
            <w:r w:rsidR="00EB3578">
              <w:rPr>
                <w:sz w:val="12"/>
                <w:szCs w:val="12"/>
                <w:lang w:eastAsia="fr-FR" w:bidi="ar-MA"/>
              </w:rPr>
              <w:t>6562</w:t>
            </w:r>
          </w:p>
          <w:p w:rsidR="009C7BCE" w:rsidRPr="00DE3BB6" w:rsidRDefault="009C7BCE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 xml:space="preserve">du </w:t>
            </w:r>
            <w:r w:rsidR="00EB3578">
              <w:rPr>
                <w:sz w:val="12"/>
                <w:szCs w:val="12"/>
                <w:lang w:eastAsia="fr-FR" w:bidi="ar-MA"/>
              </w:rPr>
              <w:t>20.04.201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CE" w:rsidRPr="000D7F8D" w:rsidRDefault="009C7BCE" w:rsidP="007A6043">
            <w:pPr>
              <w:bidi w:val="0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9C7BCE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CE" w:rsidRPr="00C63C83" w:rsidRDefault="009C7BCE" w:rsidP="00C63C83">
            <w:pPr>
              <w:pStyle w:val="Corpsdetexte2"/>
              <w:bidi w:val="0"/>
              <w:spacing w:line="360" w:lineRule="auto"/>
              <w:rPr>
                <w:sz w:val="12"/>
                <w:szCs w:val="12"/>
                <w:lang w:eastAsia="fr-FR"/>
              </w:rPr>
            </w:pPr>
            <w:r w:rsidRPr="00C63C83">
              <w:rPr>
                <w:sz w:val="12"/>
                <w:szCs w:val="12"/>
                <w:lang w:eastAsia="fr-FR"/>
              </w:rPr>
              <w:lastRenderedPageBreak/>
              <w:t xml:space="preserve">- Diplôme du baccalauréat professionnel « spécialité commerce », délivré par le Ministère de l’Education </w:t>
            </w:r>
            <w:r w:rsidR="00B00CB1" w:rsidRPr="00C63C83">
              <w:rPr>
                <w:sz w:val="12"/>
                <w:szCs w:val="12"/>
                <w:lang w:eastAsia="fr-FR"/>
              </w:rPr>
              <w:t>Nationale</w:t>
            </w:r>
            <w:r w:rsidR="004E0589" w:rsidRPr="00C63C83">
              <w:rPr>
                <w:rFonts w:hint="cs"/>
                <w:sz w:val="12"/>
                <w:szCs w:val="12"/>
                <w:rtl/>
                <w:lang w:eastAsia="fr-FR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CE" w:rsidRPr="004E720D" w:rsidRDefault="009C7BCE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Franc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CE" w:rsidRPr="004C7F1D" w:rsidRDefault="009C7BCE" w:rsidP="004C7F1D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  <w:p w:rsidR="009C7BCE" w:rsidRPr="004C7F1D" w:rsidRDefault="009C7BCE" w:rsidP="004C7F1D">
            <w:pPr>
              <w:jc w:val="center"/>
              <w:rPr>
                <w:sz w:val="12"/>
                <w:szCs w:val="12"/>
                <w:lang w:eastAsia="fr-FR" w:bidi="ar-M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C0" w:rsidRDefault="009C7BCE" w:rsidP="00AB23D4">
            <w:pPr>
              <w:bidi w:val="0"/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E00AC0">
              <w:rPr>
                <w:rFonts w:hint="cs"/>
                <w:sz w:val="12"/>
                <w:szCs w:val="12"/>
                <w:rtl/>
                <w:lang w:eastAsia="fr-FR" w:bidi="ar-MA"/>
              </w:rPr>
              <w:t>شعبة العلوم الاقتصادية والتدبير</w:t>
            </w:r>
          </w:p>
          <w:p w:rsidR="009C7BCE" w:rsidRPr="00E00AC0" w:rsidRDefault="009C7BCE" w:rsidP="00E00AC0">
            <w:pPr>
              <w:bidi w:val="0"/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E00AC0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 مسلك العلوم الاقتصادية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CE" w:rsidRPr="00DE3BB6" w:rsidRDefault="009C7BCE" w:rsidP="00DE3BB6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 xml:space="preserve">Ar n° </w:t>
            </w:r>
            <w:r w:rsidR="00EB3578">
              <w:rPr>
                <w:sz w:val="12"/>
                <w:szCs w:val="12"/>
                <w:lang w:eastAsia="fr-FR" w:bidi="ar-MA"/>
              </w:rPr>
              <w:t>496.17</w:t>
            </w:r>
          </w:p>
          <w:p w:rsidR="009C7BCE" w:rsidRPr="00DE3BB6" w:rsidRDefault="009C7BCE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 xml:space="preserve">du </w:t>
            </w:r>
            <w:r w:rsidR="00EB3578">
              <w:rPr>
                <w:sz w:val="12"/>
                <w:szCs w:val="12"/>
                <w:lang w:eastAsia="fr-FR" w:bidi="ar-MA"/>
              </w:rPr>
              <w:t>07.03.201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CE" w:rsidRPr="00DE3BB6" w:rsidRDefault="009C7BCE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 xml:space="preserve">B.O.N° </w:t>
            </w:r>
            <w:r w:rsidR="00EB3578">
              <w:rPr>
                <w:sz w:val="12"/>
                <w:szCs w:val="12"/>
                <w:lang w:eastAsia="fr-FR" w:bidi="ar-MA"/>
              </w:rPr>
              <w:t>6562</w:t>
            </w:r>
          </w:p>
          <w:p w:rsidR="009C7BCE" w:rsidRPr="00DE3BB6" w:rsidRDefault="009C7BCE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 xml:space="preserve">du </w:t>
            </w:r>
            <w:r w:rsidR="00EB3578">
              <w:rPr>
                <w:sz w:val="12"/>
                <w:szCs w:val="12"/>
                <w:lang w:eastAsia="fr-FR" w:bidi="ar-MA"/>
              </w:rPr>
              <w:t>20.04.201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BCE" w:rsidRPr="000D7F8D" w:rsidRDefault="009C7BCE" w:rsidP="007A6043">
            <w:pPr>
              <w:bidi w:val="0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766A3E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C63C83" w:rsidRDefault="00766A3E" w:rsidP="00C63C83">
            <w:pPr>
              <w:pStyle w:val="Corpsdetexte2"/>
              <w:bidi w:val="0"/>
              <w:spacing w:line="360" w:lineRule="auto"/>
              <w:rPr>
                <w:sz w:val="12"/>
                <w:szCs w:val="12"/>
                <w:lang w:eastAsia="fr-FR"/>
              </w:rPr>
            </w:pPr>
            <w:r w:rsidRPr="00C63C83">
              <w:rPr>
                <w:sz w:val="12"/>
                <w:szCs w:val="12"/>
                <w:lang w:eastAsia="fr-FR"/>
              </w:rPr>
              <w:t>- Baccalauréat de l’enseignement du second degré série « A2 », délivré par le Ministère de l’Education Nationale et de l’Enseignement Supérieur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4E720D" w:rsidRDefault="00766A3E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Gab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4C7F1D" w:rsidRDefault="00766A3E" w:rsidP="004C7F1D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  <w:p w:rsidR="00766A3E" w:rsidRPr="004C7F1D" w:rsidRDefault="00766A3E" w:rsidP="004C7F1D">
            <w:pPr>
              <w:jc w:val="center"/>
              <w:rPr>
                <w:sz w:val="12"/>
                <w:szCs w:val="12"/>
                <w:lang w:eastAsia="fr-FR" w:bidi="ar-M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E00AC0" w:rsidRDefault="00766A3E" w:rsidP="00E00AC0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E00AC0">
              <w:rPr>
                <w:sz w:val="12"/>
                <w:szCs w:val="12"/>
                <w:lang w:eastAsia="fr-FR" w:bidi="ar-MA"/>
              </w:rPr>
              <w:t>Lettres modernes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DE3BB6" w:rsidRDefault="00766A3E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Ar. n°2664.07</w:t>
            </w:r>
          </w:p>
          <w:p w:rsidR="00766A3E" w:rsidRPr="00DE3BB6" w:rsidRDefault="00766A3E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07.12.200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DE3BB6" w:rsidRDefault="00766A3E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 xml:space="preserve">B.O.N° 5599  </w:t>
            </w:r>
          </w:p>
          <w:p w:rsidR="00766A3E" w:rsidRPr="00DE3BB6" w:rsidRDefault="00766A3E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 xml:space="preserve">du 28.01.2008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1C11A0" w:rsidRDefault="00766A3E" w:rsidP="007A6043">
            <w:pPr>
              <w:bidi w:val="0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766A3E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C63C83" w:rsidRDefault="00766A3E" w:rsidP="00C63C83">
            <w:pPr>
              <w:pStyle w:val="Corpsdetexte2"/>
              <w:bidi w:val="0"/>
              <w:spacing w:line="360" w:lineRule="auto"/>
              <w:rPr>
                <w:sz w:val="12"/>
                <w:szCs w:val="12"/>
                <w:lang w:eastAsia="fr-FR"/>
              </w:rPr>
            </w:pPr>
            <w:r w:rsidRPr="00C63C83">
              <w:rPr>
                <w:sz w:val="12"/>
                <w:szCs w:val="12"/>
                <w:lang w:eastAsia="fr-FR"/>
              </w:rPr>
              <w:t>- Baccalauréat de l’enseignement du second degré « série: D », délivrée par le Ministère de l’Enseignement Supérieur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4E720D" w:rsidRDefault="00766A3E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Gab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4C7F1D" w:rsidRDefault="00766A3E" w:rsidP="004C7F1D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  <w:p w:rsidR="00766A3E" w:rsidRPr="004C7F1D" w:rsidRDefault="00766A3E" w:rsidP="004C7F1D">
            <w:pPr>
              <w:jc w:val="center"/>
              <w:rPr>
                <w:sz w:val="12"/>
                <w:szCs w:val="12"/>
                <w:lang w:eastAsia="fr-FR" w:bidi="ar-M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FF5F7F" w:rsidRDefault="00766A3E" w:rsidP="00E00AC0">
            <w:pPr>
              <w:jc w:val="center"/>
              <w:rPr>
                <w:sz w:val="16"/>
                <w:szCs w:val="16"/>
                <w:lang w:eastAsia="fr-FR" w:bidi="ar-MA"/>
              </w:rPr>
            </w:pPr>
            <w:r w:rsidRPr="00E00AC0">
              <w:rPr>
                <w:sz w:val="12"/>
                <w:szCs w:val="12"/>
                <w:lang w:eastAsia="fr-FR" w:bidi="ar-MA"/>
              </w:rPr>
              <w:t>Sciences Expérimentales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DE3BB6" w:rsidRDefault="00766A3E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Ar n°649.09</w:t>
            </w:r>
          </w:p>
          <w:p w:rsidR="00766A3E" w:rsidRPr="00DE3BB6" w:rsidRDefault="00766A3E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13.03.200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DE3BB6" w:rsidRDefault="00766A3E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B.O.N° 5729</w:t>
            </w:r>
          </w:p>
          <w:p w:rsidR="00766A3E" w:rsidRPr="00DE3BB6" w:rsidRDefault="00766A3E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27.04.200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1C11A0" w:rsidRDefault="00766A3E" w:rsidP="007A6043">
            <w:pPr>
              <w:bidi w:val="0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766A3E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C63C83" w:rsidRDefault="00766A3E" w:rsidP="00C63C83">
            <w:pPr>
              <w:pStyle w:val="Corpsdetexte2"/>
              <w:bidi w:val="0"/>
              <w:spacing w:line="360" w:lineRule="auto"/>
              <w:rPr>
                <w:sz w:val="12"/>
                <w:szCs w:val="12"/>
                <w:lang w:eastAsia="fr-FR"/>
              </w:rPr>
            </w:pPr>
            <w:r w:rsidRPr="00C63C83">
              <w:rPr>
                <w:sz w:val="12"/>
                <w:szCs w:val="12"/>
                <w:lang w:eastAsia="fr-FR"/>
              </w:rPr>
              <w:t>- Baccalauréat technologique « série : ACA », délivré par le ministère de l’enseignement supérieur</w:t>
            </w:r>
            <w:r w:rsidR="004E0589" w:rsidRPr="00C63C83">
              <w:rPr>
                <w:rFonts w:hint="cs"/>
                <w:sz w:val="12"/>
                <w:szCs w:val="12"/>
                <w:rtl/>
                <w:lang w:eastAsia="fr-FR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4E720D" w:rsidRDefault="00766A3E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Gab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4C7F1D" w:rsidRDefault="00766A3E" w:rsidP="004C7F1D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  <w:p w:rsidR="00766A3E" w:rsidRPr="004C7F1D" w:rsidRDefault="00766A3E" w:rsidP="004C7F1D">
            <w:pPr>
              <w:jc w:val="center"/>
              <w:rPr>
                <w:sz w:val="12"/>
                <w:szCs w:val="12"/>
                <w:lang w:eastAsia="fr-FR" w:bidi="ar-M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C0" w:rsidRDefault="00766A3E" w:rsidP="00FD3D2A">
            <w:pPr>
              <w:bidi w:val="0"/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E00AC0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شعبة العلوم الاقتصادية والتدبير </w:t>
            </w:r>
          </w:p>
          <w:p w:rsidR="00766A3E" w:rsidRPr="00E00AC0" w:rsidRDefault="00766A3E" w:rsidP="00E00AC0">
            <w:pPr>
              <w:bidi w:val="0"/>
              <w:jc w:val="center"/>
              <w:rPr>
                <w:sz w:val="12"/>
                <w:szCs w:val="12"/>
                <w:lang w:eastAsia="fr-FR" w:bidi="ar-MA"/>
              </w:rPr>
            </w:pPr>
            <w:r w:rsidRPr="00E00AC0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 مسلك العلوم الاقتصادية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DE3BB6" w:rsidRDefault="00766A3E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Ar n°2755.10</w:t>
            </w:r>
          </w:p>
          <w:p w:rsidR="00766A3E" w:rsidRPr="00DE3BB6" w:rsidRDefault="00766A3E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13.09.20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DE3BB6" w:rsidRDefault="00766A3E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B.O.N° 5886</w:t>
            </w:r>
          </w:p>
          <w:p w:rsidR="00766A3E" w:rsidRPr="00DE3BB6" w:rsidRDefault="00766A3E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28.10.20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1C11A0" w:rsidRDefault="00766A3E" w:rsidP="007A6043">
            <w:pPr>
              <w:bidi w:val="0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766A3E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20" w:rsidRDefault="00766A3E" w:rsidP="001C4FC6">
            <w:pPr>
              <w:pStyle w:val="Corpsdetexte2"/>
              <w:bidi w:val="0"/>
              <w:spacing w:line="360" w:lineRule="auto"/>
              <w:rPr>
                <w:sz w:val="12"/>
                <w:szCs w:val="12"/>
                <w:lang w:eastAsia="fr-FR"/>
              </w:rPr>
            </w:pPr>
            <w:r w:rsidRPr="00C63C83">
              <w:rPr>
                <w:sz w:val="12"/>
                <w:szCs w:val="12"/>
                <w:lang w:eastAsia="fr-FR"/>
              </w:rPr>
              <w:t>- Baccalauréat de l’enseignement du second degré « série : B », délivré par le Ministère de l’Education  Nationale, de l’Enseignement Supérieur, de la Recherche Scientifique, de l’Innovation et de la Culture</w:t>
            </w:r>
          </w:p>
          <w:p w:rsidR="001C4FC6" w:rsidRDefault="001C4FC6" w:rsidP="001C4FC6">
            <w:pPr>
              <w:pStyle w:val="Corpsdetexte2"/>
              <w:bidi w:val="0"/>
              <w:spacing w:line="360" w:lineRule="auto"/>
              <w:rPr>
                <w:sz w:val="12"/>
                <w:szCs w:val="12"/>
                <w:lang w:eastAsia="fr-FR"/>
              </w:rPr>
            </w:pPr>
          </w:p>
          <w:p w:rsidR="001C4FC6" w:rsidRPr="00C63C83" w:rsidRDefault="001C4FC6" w:rsidP="001C4FC6">
            <w:pPr>
              <w:pStyle w:val="Corpsdetexte2"/>
              <w:bidi w:val="0"/>
              <w:spacing w:line="360" w:lineRule="auto"/>
              <w:rPr>
                <w:sz w:val="12"/>
                <w:szCs w:val="12"/>
                <w:lang w:eastAsia="fr-F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4E720D" w:rsidRDefault="00766A3E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Gab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4C7F1D" w:rsidRDefault="00766A3E" w:rsidP="004C7F1D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  <w:p w:rsidR="00766A3E" w:rsidRPr="004C7F1D" w:rsidRDefault="00766A3E" w:rsidP="004C7F1D">
            <w:pPr>
              <w:jc w:val="center"/>
              <w:rPr>
                <w:sz w:val="12"/>
                <w:szCs w:val="12"/>
                <w:lang w:eastAsia="fr-FR" w:bidi="ar-M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0B" w:rsidRPr="00E00AC0" w:rsidRDefault="00766A3E" w:rsidP="007A6043">
            <w:pPr>
              <w:bidi w:val="0"/>
              <w:jc w:val="center"/>
              <w:rPr>
                <w:sz w:val="12"/>
                <w:szCs w:val="12"/>
                <w:lang w:eastAsia="fr-FR" w:bidi="ar-MA"/>
              </w:rPr>
            </w:pPr>
            <w:r w:rsidRPr="00E00AC0">
              <w:rPr>
                <w:rFonts w:hint="cs"/>
                <w:sz w:val="12"/>
                <w:szCs w:val="12"/>
                <w:rtl/>
                <w:lang w:eastAsia="fr-FR" w:bidi="ar-MA"/>
              </w:rPr>
              <w:t>شعبة الآداب والعلوم الإنسانية</w:t>
            </w:r>
          </w:p>
          <w:p w:rsidR="00766A3E" w:rsidRPr="00E00AC0" w:rsidRDefault="00766A3E" w:rsidP="00181B0B">
            <w:pPr>
              <w:bidi w:val="0"/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E00AC0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 مسلك العلوم الإنسانية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DE3BB6" w:rsidRDefault="00766A3E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Ar n° 1634.12</w:t>
            </w:r>
          </w:p>
          <w:p w:rsidR="00766A3E" w:rsidRPr="00DE3BB6" w:rsidRDefault="00766A3E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04.04.201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DE3BB6" w:rsidRDefault="00766A3E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B.O.N° 6043</w:t>
            </w:r>
          </w:p>
          <w:p w:rsidR="00766A3E" w:rsidRPr="00DE3BB6" w:rsidRDefault="00766A3E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30.04. 20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026B77" w:rsidRDefault="00766A3E" w:rsidP="007A6043">
            <w:pPr>
              <w:bidi w:val="0"/>
              <w:jc w:val="center"/>
              <w:rPr>
                <w:sz w:val="14"/>
                <w:szCs w:val="14"/>
                <w:lang w:eastAsia="en-US"/>
              </w:rPr>
            </w:pPr>
          </w:p>
        </w:tc>
      </w:tr>
      <w:tr w:rsidR="00766A3E" w:rsidTr="004B17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BF5750" w:rsidRDefault="00766A3E" w:rsidP="004B17B4">
            <w:pPr>
              <w:pStyle w:val="En-tte"/>
              <w:tabs>
                <w:tab w:val="clear" w:pos="4153"/>
                <w:tab w:val="clear" w:pos="8306"/>
              </w:tabs>
              <w:rPr>
                <w:i/>
                <w:iCs/>
                <w:rtl/>
                <w:lang w:val="fr-FR" w:eastAsia="en-US" w:bidi="ar-MA"/>
              </w:rPr>
            </w:pPr>
            <w:r w:rsidRPr="00BF5750">
              <w:rPr>
                <w:b/>
                <w:bCs/>
                <w:i/>
                <w:iCs/>
                <w:lang w:val="fr-FR" w:eastAsia="fr-FR" w:bidi="ar-MA"/>
              </w:rPr>
              <w:t xml:space="preserve">Diplômes    </w:t>
            </w:r>
            <w:r w:rsidRPr="00BF5750">
              <w:rPr>
                <w:i/>
                <w:iCs/>
                <w:lang w:val="fr-FR" w:eastAsia="fr-FR" w:bidi="ar-MA"/>
              </w:rPr>
              <w:t xml:space="preserve">     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BF5750" w:rsidRDefault="00766A3E" w:rsidP="004B17B4">
            <w:pPr>
              <w:pStyle w:val="En-tte"/>
              <w:tabs>
                <w:tab w:val="clear" w:pos="4153"/>
                <w:tab w:val="clear" w:pos="8306"/>
              </w:tabs>
              <w:jc w:val="center"/>
              <w:rPr>
                <w:i/>
                <w:iCs/>
                <w:rtl/>
                <w:lang w:val="fr-FR" w:eastAsia="fr-FR" w:bidi="ar-MA"/>
              </w:rPr>
            </w:pPr>
            <w:r w:rsidRPr="00BF5750">
              <w:rPr>
                <w:b/>
                <w:bCs/>
                <w:i/>
                <w:iCs/>
                <w:lang w:val="fr-FR" w:eastAsia="fr-FR" w:bidi="ar-MA"/>
              </w:rPr>
              <w:t>Pay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Default="00766A3E" w:rsidP="004B17B4">
            <w:pPr>
              <w:pStyle w:val="Titre1"/>
              <w:rPr>
                <w:i/>
                <w:iCs/>
                <w:lang w:eastAsia="fr-FR"/>
              </w:rPr>
            </w:pPr>
            <w:r>
              <w:rPr>
                <w:i/>
                <w:iCs/>
                <w:lang w:eastAsia="fr-FR"/>
              </w:rPr>
              <w:t>Equivalenc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Default="00766A3E" w:rsidP="004B17B4">
            <w:pPr>
              <w:pStyle w:val="Titre1"/>
              <w:bidi w:val="0"/>
              <w:rPr>
                <w:i/>
                <w:iCs/>
                <w:lang w:eastAsia="fr-FR"/>
              </w:rPr>
            </w:pPr>
            <w:r>
              <w:rPr>
                <w:i/>
                <w:iCs/>
                <w:lang w:eastAsia="fr-FR"/>
              </w:rPr>
              <w:t>Séri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BF5750" w:rsidRDefault="00766A3E" w:rsidP="004B17B4">
            <w:pPr>
              <w:pStyle w:val="En-tte"/>
              <w:tabs>
                <w:tab w:val="clear" w:pos="4153"/>
                <w:tab w:val="clear" w:pos="8306"/>
              </w:tabs>
              <w:jc w:val="center"/>
              <w:rPr>
                <w:i/>
                <w:iCs/>
                <w:rtl/>
                <w:lang w:val="fr-FR" w:eastAsia="en-US" w:bidi="ar-MA"/>
              </w:rPr>
            </w:pPr>
            <w:r w:rsidRPr="00051633">
              <w:rPr>
                <w:b/>
                <w:bCs/>
                <w:i/>
                <w:iCs/>
                <w:lang w:eastAsia="fr-FR"/>
              </w:rPr>
              <w:t>Réf</w:t>
            </w:r>
            <w:r>
              <w:rPr>
                <w:b/>
                <w:bCs/>
                <w:i/>
                <w:iCs/>
                <w:lang w:eastAsia="fr-FR"/>
              </w:rPr>
              <w:t>é</w:t>
            </w:r>
            <w:r w:rsidRPr="00051633">
              <w:rPr>
                <w:b/>
                <w:bCs/>
                <w:i/>
                <w:iCs/>
                <w:lang w:eastAsia="fr-FR"/>
              </w:rPr>
              <w:t>renc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BF5750" w:rsidRDefault="00766A3E" w:rsidP="00710D97">
            <w:pPr>
              <w:pStyle w:val="En-tte"/>
              <w:tabs>
                <w:tab w:val="clear" w:pos="4153"/>
                <w:tab w:val="clear" w:pos="8306"/>
              </w:tabs>
              <w:jc w:val="center"/>
              <w:rPr>
                <w:i/>
                <w:iCs/>
                <w:rtl/>
                <w:lang w:val="fr-FR" w:eastAsia="en-US" w:bidi="ar-MA"/>
              </w:rPr>
            </w:pPr>
            <w:r w:rsidRPr="00051633">
              <w:rPr>
                <w:b/>
                <w:bCs/>
                <w:i/>
                <w:iCs/>
                <w:lang w:eastAsia="fr-FR"/>
              </w:rPr>
              <w:t>Observations</w:t>
            </w:r>
          </w:p>
        </w:tc>
      </w:tr>
      <w:tr w:rsidR="00766A3E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EC360E" w:rsidRDefault="00766A3E" w:rsidP="00C63C83">
            <w:pPr>
              <w:pStyle w:val="Corpsdetexte2"/>
              <w:bidi w:val="0"/>
              <w:spacing w:line="360" w:lineRule="auto"/>
              <w:rPr>
                <w:sz w:val="12"/>
                <w:szCs w:val="12"/>
                <w:lang w:eastAsia="fr-FR"/>
              </w:rPr>
            </w:pPr>
            <w:r w:rsidRPr="00EC360E">
              <w:rPr>
                <w:sz w:val="12"/>
                <w:szCs w:val="12"/>
                <w:lang w:eastAsia="fr-FR"/>
              </w:rPr>
              <w:t>- Baccalauréat d’enseignement général «  série : A1 », délivré par le Ministère de l’Education  Nationale, de l’Enseignement Supérieur, et Technique, de la Formation Professionnelle  de la Recherche Scientifique,  Chargé de la Culture, de la Jeunesse et des Sports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4E720D" w:rsidRDefault="00766A3E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Gab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EC360E" w:rsidRDefault="00766A3E" w:rsidP="004C7F1D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EC360E">
              <w:rPr>
                <w:sz w:val="12"/>
                <w:szCs w:val="12"/>
                <w:lang w:eastAsia="fr-FR" w:bidi="ar-MA"/>
              </w:rPr>
              <w:t>Baccalauréat</w:t>
            </w:r>
          </w:p>
          <w:p w:rsidR="00766A3E" w:rsidRPr="00EC360E" w:rsidRDefault="00766A3E" w:rsidP="004C7F1D">
            <w:pPr>
              <w:jc w:val="center"/>
              <w:rPr>
                <w:sz w:val="12"/>
                <w:szCs w:val="12"/>
                <w:lang w:eastAsia="fr-FR" w:bidi="ar-M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2A" w:rsidRDefault="00766A3E" w:rsidP="00FD3D2A">
            <w:pPr>
              <w:bidi w:val="0"/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EC360E">
              <w:rPr>
                <w:rFonts w:hint="cs"/>
                <w:sz w:val="12"/>
                <w:szCs w:val="12"/>
                <w:rtl/>
                <w:lang w:eastAsia="fr-FR" w:bidi="ar-MA"/>
              </w:rPr>
              <w:t>شعبة الآداب والعلوم الإنسانية</w:t>
            </w:r>
          </w:p>
          <w:p w:rsidR="00766A3E" w:rsidRPr="00EC360E" w:rsidRDefault="00766A3E" w:rsidP="00FD3D2A">
            <w:pPr>
              <w:bidi w:val="0"/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EC360E">
              <w:rPr>
                <w:rFonts w:hint="cs"/>
                <w:sz w:val="12"/>
                <w:szCs w:val="12"/>
                <w:rtl/>
                <w:lang w:eastAsia="fr-FR" w:bidi="ar-MA"/>
              </w:rPr>
              <w:t>مسلك العلوم الإنسانية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DE3BB6" w:rsidRDefault="00766A3E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Ar n° 1713.14</w:t>
            </w:r>
          </w:p>
          <w:p w:rsidR="00766A3E" w:rsidRPr="00DE3BB6" w:rsidRDefault="00766A3E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06.05.201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DE3BB6" w:rsidRDefault="00766A3E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B.O.N° 6268</w:t>
            </w:r>
          </w:p>
          <w:p w:rsidR="00766A3E" w:rsidRPr="00DE3BB6" w:rsidRDefault="00766A3E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26.06.20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1C11A0" w:rsidRDefault="00766A3E" w:rsidP="007A6043">
            <w:pPr>
              <w:bidi w:val="0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766A3E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C63C83" w:rsidRDefault="00766A3E" w:rsidP="00C63C83">
            <w:pPr>
              <w:pStyle w:val="Corpsdetexte2"/>
              <w:bidi w:val="0"/>
              <w:spacing w:line="360" w:lineRule="auto"/>
              <w:rPr>
                <w:sz w:val="12"/>
                <w:szCs w:val="12"/>
                <w:lang w:eastAsia="fr-FR"/>
              </w:rPr>
            </w:pPr>
            <w:r w:rsidRPr="00C63C83">
              <w:rPr>
                <w:sz w:val="12"/>
                <w:szCs w:val="12"/>
                <w:lang w:eastAsia="fr-FR"/>
              </w:rPr>
              <w:t xml:space="preserve">- Baccalauréat d’enseignement général «  série : F3 », délivré par le Ministère de l’Education  Nationale, de l’Enseignement Supérieur, et T.F.P de la R. S, C.C.J.S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4E720D" w:rsidRDefault="00766A3E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 xml:space="preserve">Gabon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4C7F1D" w:rsidRDefault="00766A3E" w:rsidP="004C7F1D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  <w:p w:rsidR="00766A3E" w:rsidRPr="004C7F1D" w:rsidRDefault="00766A3E" w:rsidP="004C7F1D">
            <w:pPr>
              <w:jc w:val="center"/>
              <w:rPr>
                <w:sz w:val="12"/>
                <w:szCs w:val="12"/>
                <w:lang w:eastAsia="fr-FR" w:bidi="ar-M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0B" w:rsidRPr="00E00AC0" w:rsidRDefault="00766A3E" w:rsidP="00181B0B">
            <w:pPr>
              <w:bidi w:val="0"/>
              <w:jc w:val="center"/>
              <w:rPr>
                <w:sz w:val="12"/>
                <w:szCs w:val="12"/>
                <w:lang w:eastAsia="fr-FR" w:bidi="ar-MA"/>
              </w:rPr>
            </w:pPr>
            <w:r w:rsidRPr="00E00AC0">
              <w:rPr>
                <w:rFonts w:hint="cs"/>
                <w:sz w:val="12"/>
                <w:szCs w:val="12"/>
                <w:rtl/>
                <w:lang w:eastAsia="fr-FR" w:bidi="ar-MA"/>
              </w:rPr>
              <w:t>شعبة العلوم والتكنولوجيات</w:t>
            </w:r>
          </w:p>
          <w:p w:rsidR="00766A3E" w:rsidRPr="00E00AC0" w:rsidRDefault="00766A3E" w:rsidP="00181B0B">
            <w:pPr>
              <w:bidi w:val="0"/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E00AC0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 مسلك العلوم والتكنولوجيات الكهربائية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DE3BB6" w:rsidRDefault="00766A3E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Ar n° 1715.14</w:t>
            </w:r>
          </w:p>
          <w:p w:rsidR="00766A3E" w:rsidRPr="00DE3BB6" w:rsidRDefault="00766A3E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06.05.201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DE3BB6" w:rsidRDefault="00766A3E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B.O.N° 6268</w:t>
            </w:r>
          </w:p>
          <w:p w:rsidR="00766A3E" w:rsidRPr="00DE3BB6" w:rsidRDefault="00766A3E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26.06.20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1C11A0" w:rsidRDefault="00766A3E" w:rsidP="007A6043">
            <w:pPr>
              <w:bidi w:val="0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766A3E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C63C83" w:rsidRDefault="00766A3E" w:rsidP="00C63C83">
            <w:pPr>
              <w:pStyle w:val="Corpsdetexte2"/>
              <w:bidi w:val="0"/>
              <w:spacing w:line="360" w:lineRule="auto"/>
              <w:rPr>
                <w:sz w:val="12"/>
                <w:szCs w:val="12"/>
                <w:lang w:eastAsia="fr-FR"/>
              </w:rPr>
            </w:pPr>
            <w:r w:rsidRPr="00C63C83">
              <w:rPr>
                <w:sz w:val="12"/>
                <w:szCs w:val="12"/>
                <w:lang w:eastAsia="fr-FR"/>
              </w:rPr>
              <w:t xml:space="preserve">- Baccalauréat de l’enseignement général «  série : C », délivré par le Ministère de l’Education Nationale et de l’Enseignement Technique et Professionnel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4E720D" w:rsidRDefault="00766A3E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Gab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4C7F1D" w:rsidRDefault="00766A3E" w:rsidP="004C7F1D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  <w:p w:rsidR="00766A3E" w:rsidRPr="004C7F1D" w:rsidRDefault="00766A3E" w:rsidP="004C7F1D">
            <w:pPr>
              <w:jc w:val="center"/>
              <w:rPr>
                <w:sz w:val="12"/>
                <w:szCs w:val="12"/>
                <w:lang w:eastAsia="fr-FR" w:bidi="ar-M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2A" w:rsidRPr="00E00AC0" w:rsidRDefault="00766A3E" w:rsidP="00FD3D2A">
            <w:pPr>
              <w:bidi w:val="0"/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E00AC0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شعبة العلوم التجريبية </w:t>
            </w:r>
          </w:p>
          <w:p w:rsidR="00766A3E" w:rsidRPr="00E00AC0" w:rsidRDefault="00766A3E" w:rsidP="00FD3D2A">
            <w:pPr>
              <w:bidi w:val="0"/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E00AC0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 مسلك علوم الحياة والأرض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DE3BB6" w:rsidRDefault="00766A3E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Ar n° 1188.16</w:t>
            </w:r>
          </w:p>
          <w:p w:rsidR="00766A3E" w:rsidRPr="00DE3BB6" w:rsidRDefault="00766A3E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14.04.201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DE3BB6" w:rsidRDefault="00766A3E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B.O.N° 6464</w:t>
            </w:r>
          </w:p>
          <w:p w:rsidR="00766A3E" w:rsidRPr="00DE3BB6" w:rsidRDefault="00766A3E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12.05.20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E" w:rsidRPr="001C11A0" w:rsidRDefault="00766A3E" w:rsidP="007A6043">
            <w:pPr>
              <w:bidi w:val="0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587EAB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AB" w:rsidRPr="00C63C83" w:rsidRDefault="00587EAB" w:rsidP="00C63C83">
            <w:pPr>
              <w:pStyle w:val="Corpsdetexte2"/>
              <w:bidi w:val="0"/>
              <w:spacing w:line="360" w:lineRule="auto"/>
              <w:rPr>
                <w:sz w:val="12"/>
                <w:szCs w:val="12"/>
                <w:lang w:eastAsia="fr-FR"/>
              </w:rPr>
            </w:pPr>
            <w:r w:rsidRPr="00C63C83">
              <w:rPr>
                <w:sz w:val="12"/>
                <w:szCs w:val="12"/>
                <w:lang w:eastAsia="fr-FR"/>
              </w:rPr>
              <w:t xml:space="preserve">- Baccalauréat technologique « série : ACC », délivré par le Ministère de l’Education Nationale de l’Enseignement Supérieur, de la Recherche Scientifique, de l’Innovation et de la </w:t>
            </w:r>
            <w:r w:rsidR="006A4D67" w:rsidRPr="00C63C83">
              <w:rPr>
                <w:sz w:val="12"/>
                <w:szCs w:val="12"/>
                <w:lang w:eastAsia="fr-FR"/>
              </w:rPr>
              <w:t>Culture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AB" w:rsidRPr="004E720D" w:rsidRDefault="00587EAB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Gab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AB" w:rsidRPr="004C7F1D" w:rsidRDefault="00587EAB" w:rsidP="004C7F1D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  <w:p w:rsidR="00587EAB" w:rsidRPr="004C7F1D" w:rsidRDefault="00587EAB" w:rsidP="004C7F1D">
            <w:pPr>
              <w:jc w:val="center"/>
              <w:rPr>
                <w:sz w:val="12"/>
                <w:szCs w:val="12"/>
                <w:lang w:eastAsia="fr-FR" w:bidi="ar-M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AB" w:rsidRPr="00E00AC0" w:rsidRDefault="00587EAB" w:rsidP="003836F9">
            <w:pPr>
              <w:bidi w:val="0"/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E00AC0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شعبة العلوم الاقتصادية والتدبير </w:t>
            </w:r>
          </w:p>
          <w:p w:rsidR="00587EAB" w:rsidRPr="00E00AC0" w:rsidRDefault="00587EAB" w:rsidP="00587EAB">
            <w:pPr>
              <w:bidi w:val="0"/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E00AC0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مسلك العلوم الاقتصادية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AB" w:rsidRPr="00DE3BB6" w:rsidRDefault="00587EAB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 xml:space="preserve">Ar n° </w:t>
            </w:r>
            <w:r w:rsidR="007E1B01" w:rsidRPr="00DE3BB6">
              <w:rPr>
                <w:rFonts w:hint="cs"/>
                <w:sz w:val="12"/>
                <w:szCs w:val="12"/>
                <w:rtl/>
                <w:lang w:eastAsia="fr-FR" w:bidi="ar-MA"/>
              </w:rPr>
              <w:t>2771.16</w:t>
            </w:r>
          </w:p>
          <w:p w:rsidR="00587EAB" w:rsidRPr="00DE3BB6" w:rsidRDefault="00587EAB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 xml:space="preserve">du </w:t>
            </w:r>
            <w:r w:rsidR="007E1B01" w:rsidRPr="00DE3BB6">
              <w:rPr>
                <w:rFonts w:hint="cs"/>
                <w:sz w:val="12"/>
                <w:szCs w:val="12"/>
                <w:rtl/>
                <w:lang w:eastAsia="fr-FR" w:bidi="ar-MA"/>
              </w:rPr>
              <w:t>14.09.201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01" w:rsidRPr="00DE3BB6" w:rsidRDefault="007E1B01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 xml:space="preserve">B.O.N° </w:t>
            </w:r>
            <w:r w:rsidRPr="00DE3BB6">
              <w:rPr>
                <w:rFonts w:hint="cs"/>
                <w:sz w:val="12"/>
                <w:szCs w:val="12"/>
                <w:rtl/>
                <w:lang w:eastAsia="fr-FR" w:bidi="ar-MA"/>
              </w:rPr>
              <w:t>6511</w:t>
            </w:r>
          </w:p>
          <w:p w:rsidR="00587EAB" w:rsidRPr="00DE3BB6" w:rsidRDefault="007E1B01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 xml:space="preserve">du </w:t>
            </w:r>
            <w:r w:rsidRPr="00DE3BB6">
              <w:rPr>
                <w:rFonts w:hint="cs"/>
                <w:sz w:val="12"/>
                <w:szCs w:val="12"/>
                <w:rtl/>
                <w:lang w:eastAsia="fr-FR" w:bidi="ar-MA"/>
              </w:rPr>
              <w:t>24.10.20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AB" w:rsidRPr="001C11A0" w:rsidRDefault="00587EAB" w:rsidP="007A6043">
            <w:pPr>
              <w:bidi w:val="0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026B77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C63C83" w:rsidRDefault="00026B77" w:rsidP="00C63C83">
            <w:pPr>
              <w:pStyle w:val="Corpsdetexte2"/>
              <w:bidi w:val="0"/>
              <w:spacing w:line="360" w:lineRule="auto"/>
              <w:rPr>
                <w:sz w:val="12"/>
                <w:szCs w:val="12"/>
                <w:lang w:eastAsia="fr-FR"/>
              </w:rPr>
            </w:pPr>
            <w:r w:rsidRPr="00C63C83">
              <w:rPr>
                <w:sz w:val="12"/>
                <w:szCs w:val="12"/>
                <w:lang w:eastAsia="fr-FR"/>
              </w:rPr>
              <w:t>- West africain senior school certificate examination, délivré par le conseil des examens d’Afrique de l’ouest</w:t>
            </w:r>
            <w:r w:rsidR="009013BF" w:rsidRPr="00C63C83">
              <w:rPr>
                <w:rFonts w:hint="cs"/>
                <w:sz w:val="12"/>
                <w:szCs w:val="12"/>
                <w:rtl/>
                <w:lang w:eastAsia="fr-FR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4E720D" w:rsidRDefault="00026B77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Gambi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4C7F1D" w:rsidRDefault="00026B77" w:rsidP="004C7F1D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  <w:p w:rsidR="00026B77" w:rsidRPr="004C7F1D" w:rsidRDefault="00026B77" w:rsidP="004C7F1D">
            <w:pPr>
              <w:jc w:val="center"/>
              <w:rPr>
                <w:sz w:val="12"/>
                <w:szCs w:val="12"/>
                <w:lang w:eastAsia="fr-FR" w:bidi="ar-M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2A" w:rsidRPr="00E00AC0" w:rsidRDefault="00026B77" w:rsidP="00FD3D2A">
            <w:pPr>
              <w:bidi w:val="0"/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E00AC0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شعبة العلوم التجريبية </w:t>
            </w:r>
          </w:p>
          <w:p w:rsidR="00026B77" w:rsidRPr="00E00AC0" w:rsidRDefault="00026B77" w:rsidP="00FD3D2A">
            <w:pPr>
              <w:bidi w:val="0"/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E00AC0">
              <w:rPr>
                <w:rFonts w:hint="cs"/>
                <w:sz w:val="12"/>
                <w:szCs w:val="12"/>
                <w:rtl/>
                <w:lang w:eastAsia="fr-FR" w:bidi="ar-MA"/>
              </w:rPr>
              <w:t>مسلك علوم الحياة والأرض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DE3BB6" w:rsidRDefault="00026B77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 xml:space="preserve">Ar n° </w:t>
            </w:r>
            <w:r w:rsidRPr="00DE3BB6">
              <w:rPr>
                <w:rFonts w:hint="cs"/>
                <w:sz w:val="12"/>
                <w:szCs w:val="12"/>
                <w:rtl/>
                <w:lang w:eastAsia="fr-FR" w:bidi="ar-MA"/>
              </w:rPr>
              <w:t>2766.16</w:t>
            </w:r>
          </w:p>
          <w:p w:rsidR="00026B77" w:rsidRPr="00DE3BB6" w:rsidRDefault="00026B77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 xml:space="preserve">du </w:t>
            </w:r>
            <w:r w:rsidRPr="00DE3BB6">
              <w:rPr>
                <w:rFonts w:hint="cs"/>
                <w:sz w:val="12"/>
                <w:szCs w:val="12"/>
                <w:rtl/>
                <w:lang w:eastAsia="fr-FR" w:bidi="ar-MA"/>
              </w:rPr>
              <w:t>24.09.201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DE3BB6" w:rsidRDefault="00026B77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 xml:space="preserve">B.O.N° </w:t>
            </w:r>
            <w:r w:rsidRPr="00DE3BB6">
              <w:rPr>
                <w:rFonts w:hint="cs"/>
                <w:sz w:val="12"/>
                <w:szCs w:val="12"/>
                <w:rtl/>
                <w:lang w:eastAsia="fr-FR" w:bidi="ar-MA"/>
              </w:rPr>
              <w:t>6511</w:t>
            </w:r>
          </w:p>
          <w:p w:rsidR="00026B77" w:rsidRPr="00DE3BB6" w:rsidRDefault="00026B77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 xml:space="preserve">du </w:t>
            </w:r>
            <w:r w:rsidRPr="00DE3BB6">
              <w:rPr>
                <w:rFonts w:hint="cs"/>
                <w:sz w:val="12"/>
                <w:szCs w:val="12"/>
                <w:rtl/>
                <w:lang w:eastAsia="fr-FR" w:bidi="ar-MA"/>
              </w:rPr>
              <w:t>24.10.20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0D7F8D" w:rsidRDefault="00026B77" w:rsidP="00026B77">
            <w:pPr>
              <w:bidi w:val="0"/>
              <w:rPr>
                <w:sz w:val="16"/>
                <w:szCs w:val="16"/>
                <w:lang w:eastAsia="en-US" w:bidi="ar-MA"/>
              </w:rPr>
            </w:pPr>
          </w:p>
        </w:tc>
      </w:tr>
      <w:tr w:rsidR="00026B77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C63C83" w:rsidRDefault="00026B77" w:rsidP="00C63C83">
            <w:pPr>
              <w:pStyle w:val="Corpsdetexte2"/>
              <w:bidi w:val="0"/>
              <w:spacing w:line="360" w:lineRule="auto"/>
              <w:rPr>
                <w:sz w:val="12"/>
                <w:szCs w:val="12"/>
                <w:lang w:eastAsia="fr-FR"/>
              </w:rPr>
            </w:pPr>
            <w:r w:rsidRPr="00C63C83">
              <w:rPr>
                <w:sz w:val="12"/>
                <w:szCs w:val="12"/>
                <w:lang w:eastAsia="fr-FR"/>
              </w:rPr>
              <w:t>- Brevet de fin d’études secondaires « session : juin 1996 », délivré par le Ministère de l’Education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4E720D" w:rsidRDefault="00026B77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 xml:space="preserve">Géorgie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4C7F1D" w:rsidRDefault="00026B77" w:rsidP="004C7F1D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  <w:p w:rsidR="00026B77" w:rsidRPr="004C7F1D" w:rsidRDefault="00026B77" w:rsidP="004C7F1D">
            <w:pPr>
              <w:jc w:val="center"/>
              <w:rPr>
                <w:sz w:val="12"/>
                <w:szCs w:val="12"/>
                <w:lang w:eastAsia="fr-FR" w:bidi="ar-M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E00AC0" w:rsidRDefault="00026B77" w:rsidP="007A6043">
            <w:pPr>
              <w:bidi w:val="0"/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E00AC0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شعبة العلوم التجريبية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DE3BB6" w:rsidRDefault="00026B77" w:rsidP="00DE3BB6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Ar n° 3422.14</w:t>
            </w:r>
          </w:p>
          <w:p w:rsidR="00026B77" w:rsidRPr="00DE3BB6" w:rsidRDefault="00026B77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24.09.201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DE3BB6" w:rsidRDefault="00026B77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B.O.N° 6304</w:t>
            </w:r>
          </w:p>
          <w:p w:rsidR="00026B77" w:rsidRPr="00DE3BB6" w:rsidRDefault="00026B77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30.10.20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1C11A0" w:rsidRDefault="00026B77" w:rsidP="007A6043">
            <w:pPr>
              <w:bidi w:val="0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026B77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C63C83" w:rsidRDefault="00026B77" w:rsidP="00C63C83">
            <w:pPr>
              <w:pStyle w:val="Corpsdetexte2"/>
              <w:bidi w:val="0"/>
              <w:spacing w:line="360" w:lineRule="auto"/>
              <w:rPr>
                <w:sz w:val="12"/>
                <w:szCs w:val="12"/>
                <w:lang w:eastAsia="fr-FR"/>
              </w:rPr>
            </w:pPr>
            <w:r w:rsidRPr="00C63C83">
              <w:rPr>
                <w:sz w:val="12"/>
                <w:szCs w:val="12"/>
                <w:lang w:eastAsia="fr-FR"/>
              </w:rPr>
              <w:t xml:space="preserve">- Attestation du Baccalauréat Unique « profil : sciences mathématiques », délivrée par le Ministère de l’Enseignement  </w:t>
            </w:r>
            <w:r w:rsidR="008F7471">
              <w:rPr>
                <w:sz w:val="12"/>
                <w:szCs w:val="12"/>
                <w:lang w:eastAsia="fr-FR"/>
              </w:rPr>
              <w:t xml:space="preserve">           </w:t>
            </w:r>
            <w:r w:rsidRPr="00C63C83">
              <w:rPr>
                <w:sz w:val="12"/>
                <w:szCs w:val="12"/>
                <w:lang w:eastAsia="fr-FR"/>
              </w:rPr>
              <w:t>Pré-Universitaire Technique Professionnel et de l’Education Civique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4E720D" w:rsidRDefault="00026B77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Guiné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4C7F1D" w:rsidRDefault="00026B77" w:rsidP="004C7F1D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  <w:p w:rsidR="00026B77" w:rsidRPr="004C7F1D" w:rsidRDefault="00026B77" w:rsidP="004C7F1D">
            <w:pPr>
              <w:jc w:val="center"/>
              <w:rPr>
                <w:sz w:val="12"/>
                <w:szCs w:val="12"/>
                <w:lang w:eastAsia="fr-FR" w:bidi="ar-M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E00AC0" w:rsidRDefault="00026B77" w:rsidP="00DC7491">
            <w:pPr>
              <w:bidi w:val="0"/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E00AC0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شعبة العلوم الرياضية </w:t>
            </w:r>
          </w:p>
          <w:p w:rsidR="00026B77" w:rsidRPr="00E00AC0" w:rsidRDefault="00026B77" w:rsidP="00DC7491">
            <w:pPr>
              <w:bidi w:val="0"/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E00AC0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مسلك العلوم الرياضية ( أ )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DE3BB6" w:rsidRDefault="00026B77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Ar n°1637.12</w:t>
            </w:r>
          </w:p>
          <w:p w:rsidR="00026B77" w:rsidRPr="00DE3BB6" w:rsidRDefault="00026B77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04.04.201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DE3BB6" w:rsidRDefault="00026B77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B.O.N° 6043</w:t>
            </w:r>
          </w:p>
          <w:p w:rsidR="00026B77" w:rsidRPr="00DE3BB6" w:rsidRDefault="00026B77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30.04.20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1C11A0" w:rsidRDefault="00026B77" w:rsidP="007A6043">
            <w:pPr>
              <w:bidi w:val="0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026B77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C63C83" w:rsidRDefault="00026B77" w:rsidP="00C63C83">
            <w:pPr>
              <w:pStyle w:val="Corpsdetexte2"/>
              <w:bidi w:val="0"/>
              <w:spacing w:line="360" w:lineRule="auto"/>
              <w:rPr>
                <w:sz w:val="12"/>
                <w:szCs w:val="12"/>
                <w:lang w:eastAsia="fr-FR"/>
              </w:rPr>
            </w:pPr>
            <w:r w:rsidRPr="00C63C83">
              <w:rPr>
                <w:sz w:val="12"/>
                <w:szCs w:val="12"/>
                <w:lang w:eastAsia="fr-FR"/>
              </w:rPr>
              <w:t>- Attestation du Baccalauréat Unique « profil : sciences sociales », délivrée par le Ministère de l’Enseignement Pré-Universitaire Technique Professionnel et de l’Education Civiq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4E720D" w:rsidRDefault="00026B77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Guiné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4C7F1D" w:rsidRDefault="00026B77" w:rsidP="004C7F1D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  <w:p w:rsidR="00026B77" w:rsidRPr="004C7F1D" w:rsidRDefault="00026B77" w:rsidP="004C7F1D">
            <w:pPr>
              <w:jc w:val="center"/>
              <w:rPr>
                <w:sz w:val="12"/>
                <w:szCs w:val="12"/>
                <w:lang w:eastAsia="fr-FR" w:bidi="ar-M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E00AC0" w:rsidRDefault="00026B77" w:rsidP="007A6043">
            <w:pPr>
              <w:bidi w:val="0"/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E00AC0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شعبة الآداب والعلوم الإنسانية </w:t>
            </w:r>
          </w:p>
          <w:p w:rsidR="00026B77" w:rsidRPr="00E00AC0" w:rsidRDefault="00026B77" w:rsidP="001C2A08">
            <w:pPr>
              <w:bidi w:val="0"/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E00AC0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مسلك الآداب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DE3BB6" w:rsidRDefault="00026B77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Ar n° 2221.13</w:t>
            </w:r>
          </w:p>
          <w:p w:rsidR="00026B77" w:rsidRPr="00DE3BB6" w:rsidRDefault="00026B77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04.07.201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DE3BB6" w:rsidRDefault="00026B77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B.O.N° 6183</w:t>
            </w:r>
          </w:p>
          <w:p w:rsidR="00026B77" w:rsidRPr="00DE3BB6" w:rsidRDefault="00026B77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02.09.201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1C11A0" w:rsidRDefault="00026B77" w:rsidP="007A6043">
            <w:pPr>
              <w:bidi w:val="0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026B77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C63C83" w:rsidRDefault="00026B77" w:rsidP="00C63C83">
            <w:pPr>
              <w:pStyle w:val="Corpsdetexte2"/>
              <w:bidi w:val="0"/>
              <w:spacing w:line="360" w:lineRule="auto"/>
              <w:rPr>
                <w:sz w:val="12"/>
                <w:szCs w:val="12"/>
                <w:lang w:eastAsia="fr-FR"/>
              </w:rPr>
            </w:pPr>
            <w:r w:rsidRPr="00C63C83">
              <w:rPr>
                <w:sz w:val="12"/>
                <w:szCs w:val="12"/>
                <w:lang w:eastAsia="fr-FR"/>
              </w:rPr>
              <w:t xml:space="preserve">- Attestation du Baccalauréat Unique « profil : sciences expérimentales », délivrée par le Ministère de l’Enseignement </w:t>
            </w:r>
            <w:r w:rsidR="008F7471">
              <w:rPr>
                <w:sz w:val="12"/>
                <w:szCs w:val="12"/>
                <w:lang w:eastAsia="fr-FR"/>
              </w:rPr>
              <w:t xml:space="preserve">      </w:t>
            </w:r>
            <w:r w:rsidRPr="00C63C83">
              <w:rPr>
                <w:sz w:val="12"/>
                <w:szCs w:val="12"/>
                <w:lang w:eastAsia="fr-FR"/>
              </w:rPr>
              <w:t>Pré-Universitaire Technique Professionnel et de l’Education Civiq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4E720D" w:rsidRDefault="00026B77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Guiné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4C7F1D" w:rsidRDefault="00026B77" w:rsidP="004C7F1D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  <w:p w:rsidR="00026B77" w:rsidRPr="004C7F1D" w:rsidRDefault="00026B77" w:rsidP="004C7F1D">
            <w:pPr>
              <w:jc w:val="center"/>
              <w:rPr>
                <w:sz w:val="12"/>
                <w:szCs w:val="12"/>
                <w:lang w:eastAsia="fr-FR" w:bidi="ar-M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E00AC0" w:rsidRDefault="00026B77" w:rsidP="00E00AC0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E00AC0">
              <w:rPr>
                <w:rFonts w:hint="cs"/>
                <w:sz w:val="12"/>
                <w:szCs w:val="12"/>
                <w:rtl/>
                <w:lang w:eastAsia="fr-FR" w:bidi="ar-MA"/>
              </w:rPr>
              <w:t>شعبة العلوم التجريبية</w:t>
            </w:r>
          </w:p>
          <w:p w:rsidR="00026B77" w:rsidRPr="00E00AC0" w:rsidRDefault="00026B77" w:rsidP="00E00AC0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E00AC0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 مسلك علوم الحياة والأرض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DE3BB6" w:rsidRDefault="00026B77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Ar n° 2220.13</w:t>
            </w:r>
          </w:p>
          <w:p w:rsidR="00026B77" w:rsidRPr="00DE3BB6" w:rsidRDefault="00026B77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04.07.201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DE3BB6" w:rsidRDefault="00026B77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B.O.N° 6183</w:t>
            </w:r>
          </w:p>
          <w:p w:rsidR="00026B77" w:rsidRPr="00DE3BB6" w:rsidRDefault="00026B77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02.09.201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1C3635" w:rsidRDefault="00026B77" w:rsidP="007A6043">
            <w:pPr>
              <w:bidi w:val="0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026B77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C63C83" w:rsidRDefault="00026B77" w:rsidP="00C63C83">
            <w:pPr>
              <w:pStyle w:val="Corpsdetexte2"/>
              <w:bidi w:val="0"/>
              <w:spacing w:line="360" w:lineRule="auto"/>
              <w:rPr>
                <w:sz w:val="12"/>
                <w:szCs w:val="12"/>
                <w:lang w:eastAsia="fr-FR"/>
              </w:rPr>
            </w:pPr>
            <w:r w:rsidRPr="00C63C83">
              <w:rPr>
                <w:sz w:val="12"/>
                <w:szCs w:val="12"/>
                <w:lang w:eastAsia="fr-FR"/>
              </w:rPr>
              <w:t>- Certificat de réussite, délivré par le Ministère de l’Education Nationale Culture, Science, Jeunesse et Sports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4E720D" w:rsidRDefault="00026B77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Guinée Bissa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4C7F1D" w:rsidRDefault="00026B77" w:rsidP="004C7F1D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  <w:p w:rsidR="00026B77" w:rsidRPr="004C7F1D" w:rsidRDefault="00026B77" w:rsidP="004C7F1D">
            <w:pPr>
              <w:jc w:val="center"/>
              <w:rPr>
                <w:sz w:val="12"/>
                <w:szCs w:val="12"/>
                <w:lang w:eastAsia="fr-FR" w:bidi="ar-M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C0" w:rsidRDefault="00026B77" w:rsidP="00E00AC0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E00AC0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شعبة الآداب والعلوم الإنسانية </w:t>
            </w:r>
            <w:r w:rsidR="00FD3D2A" w:rsidRPr="00E00AC0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 </w:t>
            </w:r>
          </w:p>
          <w:p w:rsidR="00026B77" w:rsidRPr="00E00AC0" w:rsidRDefault="00026B77" w:rsidP="00E00AC0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E00AC0">
              <w:rPr>
                <w:rFonts w:hint="cs"/>
                <w:sz w:val="12"/>
                <w:szCs w:val="12"/>
                <w:rtl/>
                <w:lang w:eastAsia="fr-FR" w:bidi="ar-MA"/>
              </w:rPr>
              <w:t>مسلك العلوم الإنسانية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DE3BB6" w:rsidRDefault="00026B77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Ar n° 1711.14</w:t>
            </w:r>
          </w:p>
          <w:p w:rsidR="00026B77" w:rsidRPr="00DE3BB6" w:rsidRDefault="00026B77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06.05.201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DE3BB6" w:rsidRDefault="00026B77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B.O.N° 6268</w:t>
            </w:r>
          </w:p>
          <w:p w:rsidR="00026B77" w:rsidRPr="00DE3BB6" w:rsidRDefault="00026B77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26.06.20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FF5F7F" w:rsidRDefault="00026B77" w:rsidP="00FA76E6">
            <w:pPr>
              <w:bidi w:val="0"/>
              <w:jc w:val="center"/>
              <w:rPr>
                <w:sz w:val="16"/>
                <w:szCs w:val="16"/>
                <w:rtl/>
                <w:lang w:eastAsia="fr-FR" w:bidi="ar-MA"/>
              </w:rPr>
            </w:pPr>
          </w:p>
        </w:tc>
      </w:tr>
      <w:tr w:rsidR="00026B77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C63C83" w:rsidRDefault="00026B77" w:rsidP="00C63C83">
            <w:pPr>
              <w:pStyle w:val="Corpsdetexte2"/>
              <w:bidi w:val="0"/>
              <w:spacing w:line="360" w:lineRule="auto"/>
              <w:rPr>
                <w:sz w:val="12"/>
                <w:szCs w:val="12"/>
                <w:lang w:eastAsia="fr-FR"/>
              </w:rPr>
            </w:pPr>
            <w:r w:rsidRPr="00C63C83">
              <w:rPr>
                <w:sz w:val="12"/>
                <w:szCs w:val="12"/>
                <w:lang w:eastAsia="fr-FR"/>
              </w:rPr>
              <w:t xml:space="preserve">- Certificat, délivré par le Ministère de l’Education Nationale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4E720D" w:rsidRDefault="00026B77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Guinée Bissa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4C7F1D" w:rsidRDefault="00026B77" w:rsidP="004C7F1D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  <w:p w:rsidR="00026B77" w:rsidRPr="004C7F1D" w:rsidRDefault="00026B77" w:rsidP="004C7F1D">
            <w:pPr>
              <w:jc w:val="center"/>
              <w:rPr>
                <w:sz w:val="12"/>
                <w:szCs w:val="12"/>
                <w:lang w:eastAsia="fr-FR" w:bidi="ar-M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0B" w:rsidRPr="00E00AC0" w:rsidRDefault="00026B77" w:rsidP="00E00AC0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E00AC0">
              <w:rPr>
                <w:rFonts w:hint="cs"/>
                <w:sz w:val="12"/>
                <w:szCs w:val="12"/>
                <w:rtl/>
                <w:lang w:eastAsia="fr-FR" w:bidi="ar-MA"/>
              </w:rPr>
              <w:t>فرع الآداب</w:t>
            </w:r>
          </w:p>
          <w:p w:rsidR="00026B77" w:rsidRPr="00E00AC0" w:rsidRDefault="00026B77" w:rsidP="00E00AC0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E00AC0">
              <w:rPr>
                <w:rFonts w:hint="cs"/>
                <w:sz w:val="12"/>
                <w:szCs w:val="12"/>
                <w:rtl/>
                <w:lang w:eastAsia="fr-FR" w:bidi="ar-MA"/>
              </w:rPr>
              <w:t>شعبة الآداب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DE3BB6" w:rsidRDefault="00026B77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Ar n° 3407.14</w:t>
            </w:r>
          </w:p>
          <w:p w:rsidR="00026B77" w:rsidRPr="00DE3BB6" w:rsidRDefault="00026B77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24.09.201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DE3BB6" w:rsidRDefault="00026B77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B.O.N° 6304</w:t>
            </w:r>
          </w:p>
          <w:p w:rsidR="00026B77" w:rsidRPr="00DE3BB6" w:rsidRDefault="00026B77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30.10.20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FF5F7F" w:rsidRDefault="00026B77" w:rsidP="00DC0024">
            <w:pPr>
              <w:bidi w:val="0"/>
              <w:jc w:val="center"/>
              <w:rPr>
                <w:sz w:val="16"/>
                <w:szCs w:val="16"/>
                <w:rtl/>
                <w:lang w:eastAsia="fr-FR" w:bidi="ar-MA"/>
              </w:rPr>
            </w:pPr>
          </w:p>
        </w:tc>
      </w:tr>
      <w:tr w:rsidR="00026B77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C63C83" w:rsidRDefault="00026B77" w:rsidP="00C63C83">
            <w:pPr>
              <w:pStyle w:val="Corpsdetexte2"/>
              <w:bidi w:val="0"/>
              <w:spacing w:line="360" w:lineRule="auto"/>
              <w:rPr>
                <w:sz w:val="12"/>
                <w:szCs w:val="12"/>
                <w:lang w:eastAsia="fr-FR"/>
              </w:rPr>
            </w:pPr>
            <w:r w:rsidRPr="00C63C83">
              <w:rPr>
                <w:sz w:val="12"/>
                <w:szCs w:val="12"/>
                <w:lang w:eastAsia="fr-FR"/>
              </w:rPr>
              <w:t>Certificat, délivré par le ministère de l’éducation nationale, culture, science, jeunesse et des sport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4E720D" w:rsidRDefault="00026B77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Guinée Bissa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4C7F1D" w:rsidRDefault="00026B77" w:rsidP="004C7F1D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  <w:p w:rsidR="00026B77" w:rsidRPr="004C7F1D" w:rsidRDefault="00026B77" w:rsidP="004C7F1D">
            <w:pPr>
              <w:jc w:val="center"/>
              <w:rPr>
                <w:sz w:val="12"/>
                <w:szCs w:val="12"/>
                <w:lang w:eastAsia="fr-FR" w:bidi="ar-M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C0" w:rsidRDefault="00026B77" w:rsidP="00E00AC0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E00AC0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شعبة العلوم الاقتصادية والتدبير </w:t>
            </w:r>
          </w:p>
          <w:p w:rsidR="00026B77" w:rsidRPr="00E00AC0" w:rsidRDefault="00026B77" w:rsidP="00E00AC0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E00AC0">
              <w:rPr>
                <w:rFonts w:hint="cs"/>
                <w:sz w:val="12"/>
                <w:szCs w:val="12"/>
                <w:rtl/>
                <w:lang w:eastAsia="fr-FR" w:bidi="ar-MA"/>
              </w:rPr>
              <w:t>مسلك العلوم الاقتصادية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DE3BB6" w:rsidRDefault="00026B77" w:rsidP="00DE3BB6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 xml:space="preserve">Ar n° </w:t>
            </w:r>
            <w:r w:rsidR="008478A2" w:rsidRPr="00DE3BB6">
              <w:rPr>
                <w:sz w:val="12"/>
                <w:szCs w:val="12"/>
                <w:lang w:eastAsia="fr-FR" w:bidi="ar-MA"/>
              </w:rPr>
              <w:t>2776.16</w:t>
            </w:r>
          </w:p>
          <w:p w:rsidR="00026B77" w:rsidRPr="00DE3BB6" w:rsidRDefault="00026B77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 xml:space="preserve">du </w:t>
            </w:r>
            <w:r w:rsidR="008478A2" w:rsidRPr="00DE3BB6">
              <w:rPr>
                <w:sz w:val="12"/>
                <w:szCs w:val="12"/>
                <w:lang w:eastAsia="fr-FR" w:bidi="ar-MA"/>
              </w:rPr>
              <w:t>14.09.201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DE3BB6" w:rsidRDefault="00026B77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 xml:space="preserve">B.O.N° </w:t>
            </w:r>
            <w:r w:rsidR="008478A2" w:rsidRPr="00DE3BB6">
              <w:rPr>
                <w:sz w:val="12"/>
                <w:szCs w:val="12"/>
                <w:lang w:eastAsia="fr-FR" w:bidi="ar-MA"/>
              </w:rPr>
              <w:t>6511</w:t>
            </w:r>
          </w:p>
          <w:p w:rsidR="00026B77" w:rsidRPr="00DE3BB6" w:rsidRDefault="00026B77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 xml:space="preserve">du </w:t>
            </w:r>
            <w:r w:rsidR="008478A2" w:rsidRPr="00DE3BB6">
              <w:rPr>
                <w:sz w:val="12"/>
                <w:szCs w:val="12"/>
                <w:lang w:eastAsia="fr-FR" w:bidi="ar-MA"/>
              </w:rPr>
              <w:t>24.10.20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FF5F7F" w:rsidRDefault="00026B77" w:rsidP="00DC0024">
            <w:pPr>
              <w:bidi w:val="0"/>
              <w:jc w:val="center"/>
              <w:rPr>
                <w:sz w:val="16"/>
                <w:szCs w:val="16"/>
                <w:rtl/>
                <w:lang w:eastAsia="fr-FR" w:bidi="ar-MA"/>
              </w:rPr>
            </w:pPr>
          </w:p>
        </w:tc>
      </w:tr>
      <w:tr w:rsidR="00026B77" w:rsidTr="001C4F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31"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C63C83" w:rsidRDefault="00026B77" w:rsidP="00C63C83">
            <w:pPr>
              <w:pStyle w:val="Corpsdetexte2"/>
              <w:bidi w:val="0"/>
              <w:spacing w:line="360" w:lineRule="auto"/>
              <w:rPr>
                <w:sz w:val="12"/>
                <w:szCs w:val="12"/>
                <w:lang w:eastAsia="fr-FR"/>
              </w:rPr>
            </w:pPr>
            <w:r w:rsidRPr="00C63C83">
              <w:rPr>
                <w:sz w:val="12"/>
                <w:szCs w:val="12"/>
                <w:lang w:eastAsia="fr-FR"/>
              </w:rPr>
              <w:t>- Epreuve de maturité « section : sciences », délivrée par le Ministère de l’Education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4E720D" w:rsidRDefault="00026B77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Guinée Equatorial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4C7F1D" w:rsidRDefault="00026B77" w:rsidP="004C7F1D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  <w:p w:rsidR="00026B77" w:rsidRPr="004C7F1D" w:rsidRDefault="00026B77" w:rsidP="004C7F1D">
            <w:pPr>
              <w:jc w:val="center"/>
              <w:rPr>
                <w:sz w:val="12"/>
                <w:szCs w:val="12"/>
                <w:lang w:eastAsia="fr-FR" w:bidi="ar-M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C0" w:rsidRDefault="00026B77" w:rsidP="00E00AC0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E00AC0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شعبة العلوم التجريبية </w:t>
            </w:r>
            <w:r w:rsidR="00FD3D2A" w:rsidRPr="00E00AC0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          </w:t>
            </w:r>
          </w:p>
          <w:p w:rsidR="00026B77" w:rsidRPr="00E00AC0" w:rsidRDefault="00FD3D2A" w:rsidP="00E00AC0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E00AC0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 </w:t>
            </w:r>
            <w:r w:rsidR="00026B77" w:rsidRPr="00E00AC0">
              <w:rPr>
                <w:rFonts w:hint="cs"/>
                <w:sz w:val="12"/>
                <w:szCs w:val="12"/>
                <w:rtl/>
                <w:lang w:eastAsia="fr-FR" w:bidi="ar-MA"/>
              </w:rPr>
              <w:t>مسلك العلوم الفيزيائية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DE3BB6" w:rsidRDefault="00026B77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Ar n°85.10</w:t>
            </w:r>
          </w:p>
          <w:p w:rsidR="00026B77" w:rsidRPr="00DE3BB6" w:rsidRDefault="00026B77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08.01.20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DE3BB6" w:rsidRDefault="00026B77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B.O.N° 5815</w:t>
            </w:r>
          </w:p>
          <w:p w:rsidR="00026B77" w:rsidRPr="00DE3BB6" w:rsidRDefault="00026B77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22.02.20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1C11A0" w:rsidRDefault="00026B77" w:rsidP="007A6043">
            <w:pPr>
              <w:bidi w:val="0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026B77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20"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C63C83" w:rsidRDefault="00026B77" w:rsidP="00C63C83">
            <w:pPr>
              <w:pStyle w:val="Corpsdetexte2"/>
              <w:bidi w:val="0"/>
              <w:spacing w:line="360" w:lineRule="auto"/>
              <w:rPr>
                <w:sz w:val="12"/>
                <w:szCs w:val="12"/>
                <w:lang w:eastAsia="fr-FR"/>
              </w:rPr>
            </w:pPr>
            <w:r w:rsidRPr="00C63C83">
              <w:rPr>
                <w:sz w:val="12"/>
                <w:szCs w:val="12"/>
                <w:lang w:eastAsia="fr-FR"/>
              </w:rPr>
              <w:lastRenderedPageBreak/>
              <w:t>- Epreuve du maturité « section : science, langue : anglais », délivré par le Ministère de l’Educa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4E720D" w:rsidRDefault="00026B77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Guinée Equatorial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4C7F1D" w:rsidRDefault="00026B77" w:rsidP="004C7F1D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  <w:p w:rsidR="00026B77" w:rsidRPr="004C7F1D" w:rsidRDefault="00026B77" w:rsidP="004C7F1D">
            <w:pPr>
              <w:jc w:val="center"/>
              <w:rPr>
                <w:sz w:val="12"/>
                <w:szCs w:val="12"/>
                <w:lang w:eastAsia="fr-FR" w:bidi="ar-M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E00AC0" w:rsidRDefault="00026B77" w:rsidP="00E00AC0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E00AC0">
              <w:rPr>
                <w:rFonts w:hint="cs"/>
                <w:sz w:val="12"/>
                <w:szCs w:val="12"/>
                <w:rtl/>
                <w:lang w:eastAsia="fr-FR" w:bidi="ar-MA"/>
              </w:rPr>
              <w:t>شعبة العلوم التجريبية</w:t>
            </w:r>
          </w:p>
          <w:p w:rsidR="00026B77" w:rsidRPr="00E00AC0" w:rsidRDefault="00026B77" w:rsidP="00E00AC0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E00AC0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 مسلك علوم الحياة والأرض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DE3BB6" w:rsidRDefault="00026B77" w:rsidP="00DE3BB6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Ar n°3521.15</w:t>
            </w:r>
          </w:p>
          <w:p w:rsidR="00026B77" w:rsidRPr="00DE3BB6" w:rsidRDefault="00026B77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22.10.201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DE3BB6" w:rsidRDefault="00026B77" w:rsidP="00DE3BB6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B.O.N° 6430</w:t>
            </w:r>
          </w:p>
          <w:p w:rsidR="00026B77" w:rsidRPr="00DE3BB6" w:rsidRDefault="00026B77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14.01.20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1C11A0" w:rsidRDefault="00026B77" w:rsidP="007A6043">
            <w:pPr>
              <w:bidi w:val="0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026B77" w:rsidTr="001C4F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8"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C63C83" w:rsidRDefault="00026B77" w:rsidP="00C63C83">
            <w:pPr>
              <w:spacing w:line="360" w:lineRule="auto"/>
              <w:jc w:val="right"/>
              <w:rPr>
                <w:sz w:val="12"/>
                <w:szCs w:val="12"/>
                <w:lang w:eastAsia="fr-FR" w:bidi="ar-MA"/>
              </w:rPr>
            </w:pPr>
            <w:r w:rsidRPr="00C63C83">
              <w:rPr>
                <w:sz w:val="12"/>
                <w:szCs w:val="12"/>
                <w:lang w:eastAsia="fr-FR" w:bidi="ar-MA"/>
              </w:rPr>
              <w:t xml:space="preserve">- Le Certificate of proficiency in English délivré par l'université de Cambridge.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4E720D" w:rsidRDefault="00026B77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Grande Bretagn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4C7F1D" w:rsidRDefault="00026B77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FF5F7F" w:rsidRDefault="00026B77" w:rsidP="007A6043">
            <w:pPr>
              <w:jc w:val="center"/>
              <w:rPr>
                <w:sz w:val="16"/>
                <w:szCs w:val="16"/>
                <w:lang w:eastAsia="fr-FR" w:bidi="ar-MA"/>
              </w:rPr>
            </w:pPr>
            <w:r w:rsidRPr="00E00AC0">
              <w:rPr>
                <w:sz w:val="12"/>
                <w:szCs w:val="12"/>
                <w:lang w:eastAsia="fr-FR" w:bidi="ar-MA"/>
              </w:rPr>
              <w:t>Non précisée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DE3BB6" w:rsidRDefault="00026B77" w:rsidP="00DE3BB6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Ar. n°1313.75</w:t>
            </w:r>
          </w:p>
          <w:p w:rsidR="00026B77" w:rsidRPr="00DE3BB6" w:rsidRDefault="00026B77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01.11. 197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DE3BB6" w:rsidRDefault="00026B77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B.O.N° 3291</w:t>
            </w:r>
          </w:p>
          <w:p w:rsidR="00026B77" w:rsidRPr="00DE3BB6" w:rsidRDefault="00026B77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 26.11.197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2978A3" w:rsidRDefault="00026B77" w:rsidP="007A6043">
            <w:pPr>
              <w:jc w:val="right"/>
              <w:rPr>
                <w:sz w:val="16"/>
                <w:szCs w:val="16"/>
                <w:lang w:eastAsia="fr-FR" w:bidi="ar-MA"/>
              </w:rPr>
            </w:pPr>
          </w:p>
        </w:tc>
      </w:tr>
      <w:tr w:rsidR="00026B77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C1680C" w:rsidRDefault="00026B77" w:rsidP="00C63C8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C1680C">
              <w:rPr>
                <w:sz w:val="12"/>
                <w:szCs w:val="12"/>
                <w:lang w:eastAsia="fr-FR" w:bidi="ar-MA"/>
              </w:rPr>
              <w:t>- General Certificate of Education Advanced Level A, délivré par le département d’enseignement et de l’emploi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4E720D" w:rsidRDefault="00026B77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Grande Bretagn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C1680C" w:rsidRDefault="00026B77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C1680C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C1680C" w:rsidRDefault="00026B77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C1680C">
              <w:rPr>
                <w:rFonts w:hint="cs"/>
                <w:sz w:val="12"/>
                <w:szCs w:val="12"/>
                <w:rtl/>
                <w:lang w:eastAsia="fr-FR" w:bidi="ar-MA"/>
              </w:rPr>
              <w:t>شعبة العلوم</w:t>
            </w:r>
            <w:r w:rsidRPr="00C1680C">
              <w:rPr>
                <w:rFonts w:hint="cs"/>
                <w:sz w:val="12"/>
                <w:szCs w:val="12"/>
                <w:rtl/>
                <w:lang w:eastAsia="fr-FR"/>
              </w:rPr>
              <w:t xml:space="preserve"> التجريبية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DE3BB6" w:rsidRDefault="00026B77" w:rsidP="00DE3BB6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Ar n°3811.13</w:t>
            </w:r>
          </w:p>
          <w:p w:rsidR="00026B77" w:rsidRPr="00DE3BB6" w:rsidRDefault="00026B77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13.12.201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DE3BB6" w:rsidRDefault="00026B77" w:rsidP="00DE3BB6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B.O.N° 6223</w:t>
            </w:r>
          </w:p>
          <w:p w:rsidR="00026B77" w:rsidRPr="00DE3BB6" w:rsidRDefault="00026B77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 20.01.20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2978A3" w:rsidRDefault="00026B77" w:rsidP="007A6043">
            <w:pPr>
              <w:jc w:val="right"/>
              <w:rPr>
                <w:sz w:val="16"/>
                <w:szCs w:val="16"/>
                <w:lang w:eastAsia="fr-FR" w:bidi="ar-MA"/>
              </w:rPr>
            </w:pPr>
          </w:p>
        </w:tc>
      </w:tr>
      <w:tr w:rsidR="00906732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32" w:rsidRPr="00C1680C" w:rsidRDefault="00906732" w:rsidP="00C63C83">
            <w:pPr>
              <w:jc w:val="right"/>
              <w:rPr>
                <w:sz w:val="12"/>
                <w:szCs w:val="12"/>
                <w:lang w:eastAsia="fr-FR" w:bidi="ar-MA"/>
              </w:rPr>
            </w:pPr>
            <w:r>
              <w:rPr>
                <w:sz w:val="12"/>
                <w:szCs w:val="12"/>
                <w:lang w:eastAsia="fr-FR" w:bidi="ar-MA"/>
              </w:rPr>
              <w:t>General Certificate of Education, délivré par Whalley Range High School For Girls Manchest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32" w:rsidRPr="004E720D" w:rsidRDefault="00906732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Grande Bretagn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32" w:rsidRPr="00C1680C" w:rsidRDefault="00906732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C1680C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C0" w:rsidRDefault="00906732" w:rsidP="007A6043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شعبة الآداب والعلوم الإنسانية </w:t>
            </w:r>
            <w:r w:rsidR="00E00AC0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     </w:t>
            </w:r>
          </w:p>
          <w:p w:rsidR="00906732" w:rsidRPr="00C1680C" w:rsidRDefault="00906732" w:rsidP="007A6043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>
              <w:rPr>
                <w:rFonts w:hint="cs"/>
                <w:sz w:val="12"/>
                <w:szCs w:val="12"/>
                <w:rtl/>
                <w:lang w:eastAsia="fr-FR" w:bidi="ar-MA"/>
              </w:rPr>
              <w:t>مسلك الآداب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32" w:rsidRPr="00DE3BB6" w:rsidRDefault="00906732" w:rsidP="00DE3BB6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Ar n°</w:t>
            </w:r>
            <w:r w:rsidR="00270BF6">
              <w:rPr>
                <w:sz w:val="12"/>
                <w:szCs w:val="12"/>
                <w:lang w:eastAsia="fr-FR" w:bidi="ar-MA"/>
              </w:rPr>
              <w:t>523.17</w:t>
            </w:r>
          </w:p>
          <w:p w:rsidR="00906732" w:rsidRPr="00DE3BB6" w:rsidRDefault="00906732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 xml:space="preserve">du </w:t>
            </w:r>
            <w:r w:rsidR="00270BF6">
              <w:rPr>
                <w:sz w:val="12"/>
                <w:szCs w:val="12"/>
                <w:lang w:eastAsia="fr-FR" w:bidi="ar-MA"/>
              </w:rPr>
              <w:t>07.03.201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32" w:rsidRPr="00DE3BB6" w:rsidRDefault="00906732" w:rsidP="00DE3BB6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 xml:space="preserve">B.O.N° </w:t>
            </w:r>
            <w:r w:rsidR="00270BF6">
              <w:rPr>
                <w:sz w:val="12"/>
                <w:szCs w:val="12"/>
                <w:lang w:eastAsia="fr-FR" w:bidi="ar-MA"/>
              </w:rPr>
              <w:t>6563</w:t>
            </w:r>
          </w:p>
          <w:p w:rsidR="00906732" w:rsidRPr="00DE3BB6" w:rsidRDefault="00906732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 xml:space="preserve">du  </w:t>
            </w:r>
            <w:r w:rsidR="00270BF6">
              <w:rPr>
                <w:sz w:val="12"/>
                <w:szCs w:val="12"/>
                <w:lang w:eastAsia="fr-FR" w:bidi="ar-MA"/>
              </w:rPr>
              <w:t>24.04.201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32" w:rsidRPr="002978A3" w:rsidRDefault="00906732" w:rsidP="007A6043">
            <w:pPr>
              <w:jc w:val="right"/>
              <w:rPr>
                <w:sz w:val="16"/>
                <w:szCs w:val="16"/>
                <w:lang w:eastAsia="fr-FR" w:bidi="ar-MA"/>
              </w:rPr>
            </w:pPr>
          </w:p>
        </w:tc>
      </w:tr>
      <w:tr w:rsidR="00026B77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C1680C" w:rsidRDefault="00026B77" w:rsidP="00C63C83">
            <w:pPr>
              <w:spacing w:line="360" w:lineRule="auto"/>
              <w:jc w:val="right"/>
              <w:rPr>
                <w:sz w:val="12"/>
                <w:szCs w:val="12"/>
                <w:lang w:eastAsia="fr-FR" w:bidi="ar-MA"/>
              </w:rPr>
            </w:pPr>
            <w:r w:rsidRPr="00C1680C">
              <w:rPr>
                <w:sz w:val="12"/>
                <w:szCs w:val="12"/>
                <w:lang w:eastAsia="fr-FR" w:bidi="ar-MA"/>
              </w:rPr>
              <w:t xml:space="preserve"> -  Diplôme Apolytirio « session : juin 1996 », délivré par la Direction B’ de l’Education Secondaire.</w:t>
            </w:r>
            <w:r w:rsidRPr="00C1680C">
              <w:rPr>
                <w:sz w:val="12"/>
                <w:szCs w:val="12"/>
                <w:rtl/>
                <w:lang w:eastAsia="fr-FR" w:bidi="ar-MA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4E720D" w:rsidRDefault="00026B77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Helléniq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C1680C" w:rsidRDefault="00026B77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C1680C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C1680C" w:rsidRDefault="00026B77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C1680C">
              <w:rPr>
                <w:sz w:val="12"/>
                <w:szCs w:val="12"/>
                <w:lang w:eastAsia="fr-FR" w:bidi="ar-MA"/>
              </w:rPr>
              <w:t>Sciences expérimentales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DE3BB6" w:rsidRDefault="00026B77" w:rsidP="00DE3BB6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Ar. n° 1611.12</w:t>
            </w:r>
          </w:p>
          <w:p w:rsidR="00026B77" w:rsidRPr="00DE3BB6" w:rsidRDefault="00026B77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04.04.201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DE3BB6" w:rsidRDefault="00026B77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B.O.N° 6045</w:t>
            </w:r>
          </w:p>
          <w:p w:rsidR="00026B77" w:rsidRPr="00DE3BB6" w:rsidRDefault="00026B77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07.05.20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2978A3" w:rsidRDefault="00026B77" w:rsidP="007A6043">
            <w:pPr>
              <w:jc w:val="right"/>
              <w:rPr>
                <w:sz w:val="16"/>
                <w:szCs w:val="16"/>
                <w:lang w:eastAsia="fr-FR" w:bidi="ar-MA"/>
              </w:rPr>
            </w:pPr>
          </w:p>
        </w:tc>
      </w:tr>
      <w:tr w:rsidR="00026B77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C1680C" w:rsidRDefault="00026B77" w:rsidP="00C63C83">
            <w:pPr>
              <w:spacing w:line="360" w:lineRule="auto"/>
              <w:rPr>
                <w:sz w:val="12"/>
                <w:szCs w:val="12"/>
                <w:rtl/>
                <w:lang w:eastAsia="fr-FR" w:bidi="ar-MA"/>
              </w:rPr>
            </w:pPr>
            <w:r w:rsidRPr="00C63C83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البكالوريا الأوربية المسلمة من المدرسة الأوربية </w:t>
            </w:r>
            <w:r w:rsidRPr="00C1680C">
              <w:rPr>
                <w:sz w:val="12"/>
                <w:szCs w:val="12"/>
                <w:lang w:eastAsia="fr-FR" w:bidi="ar-MA"/>
              </w:rPr>
              <w:t>Mol</w:t>
            </w:r>
          </w:p>
          <w:p w:rsidR="00026B77" w:rsidRPr="00C63C83" w:rsidRDefault="00026B77" w:rsidP="00C63C83">
            <w:pPr>
              <w:spacing w:line="276" w:lineRule="auto"/>
              <w:rPr>
                <w:sz w:val="12"/>
                <w:szCs w:val="12"/>
                <w:rtl/>
                <w:lang w:eastAsia="fr-FR" w:bidi="ar-M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4E720D" w:rsidRDefault="00026B77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Hollan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C1680C" w:rsidRDefault="00026B77" w:rsidP="009C49DA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C1680C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C1680C" w:rsidRDefault="00026B77" w:rsidP="009C49DA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C1680C">
              <w:rPr>
                <w:sz w:val="12"/>
                <w:szCs w:val="12"/>
                <w:lang w:eastAsia="fr-FR" w:bidi="ar-MA"/>
              </w:rPr>
              <w:t>Lettres modernes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DE3BB6" w:rsidRDefault="00026B77" w:rsidP="00DE3BB6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Ar. n°284.87</w:t>
            </w:r>
          </w:p>
          <w:p w:rsidR="00026B77" w:rsidRPr="00DE3BB6" w:rsidRDefault="00026B77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19.02. 198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DE3BB6" w:rsidRDefault="00026B77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B.O.N° 3882</w:t>
            </w:r>
          </w:p>
          <w:p w:rsidR="00026B77" w:rsidRPr="00DE3BB6" w:rsidRDefault="00026B77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 25.03.198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Default="00026B77" w:rsidP="009C49DA">
            <w:pPr>
              <w:rPr>
                <w:sz w:val="20"/>
                <w:szCs w:val="20"/>
                <w:lang w:eastAsia="fr-FR"/>
              </w:rPr>
            </w:pPr>
          </w:p>
        </w:tc>
      </w:tr>
      <w:tr w:rsidR="00026B77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C1680C" w:rsidRDefault="00026B77" w:rsidP="00C63C83">
            <w:pPr>
              <w:spacing w:line="276" w:lineRule="auto"/>
              <w:jc w:val="right"/>
              <w:rPr>
                <w:sz w:val="12"/>
                <w:szCs w:val="12"/>
                <w:lang w:eastAsia="fr-FR" w:bidi="ar-MA"/>
              </w:rPr>
            </w:pPr>
            <w:r w:rsidRPr="00C1680C">
              <w:rPr>
                <w:sz w:val="12"/>
                <w:szCs w:val="12"/>
                <w:lang w:eastAsia="fr-FR" w:bidi="ar-MA"/>
              </w:rPr>
              <w:t>-Diplôme de l’enseignement secondaire scientifique, délivré par Groupe scolaire « Mondriaan Onderwijsgroep » la Haye Ministère de l’Enseignement, de la Culture et de la Scienc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4E720D" w:rsidRDefault="00026B77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Hollan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C1680C" w:rsidRDefault="00026B77" w:rsidP="009C49DA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C1680C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C1680C" w:rsidRDefault="00026B77" w:rsidP="009C49DA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C1680C">
              <w:rPr>
                <w:sz w:val="12"/>
                <w:szCs w:val="12"/>
                <w:lang w:eastAsia="fr-FR" w:bidi="ar-MA"/>
              </w:rPr>
              <w:t>Lettres modernes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DE3BB6" w:rsidRDefault="00026B77" w:rsidP="00DE3BB6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Ar. n°140.07</w:t>
            </w:r>
          </w:p>
          <w:p w:rsidR="00026B77" w:rsidRPr="00DE3BB6" w:rsidRDefault="00026B77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17.01. 200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DE3BB6" w:rsidRDefault="00026B77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B.O.N° 5503</w:t>
            </w:r>
          </w:p>
          <w:p w:rsidR="00026B77" w:rsidRPr="00DE3BB6" w:rsidRDefault="00026B77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 26.02.200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Default="00026B77" w:rsidP="009C49DA">
            <w:pPr>
              <w:jc w:val="center"/>
              <w:rPr>
                <w:sz w:val="20"/>
                <w:szCs w:val="20"/>
                <w:lang w:eastAsia="fr-FR"/>
              </w:rPr>
            </w:pPr>
          </w:p>
        </w:tc>
      </w:tr>
      <w:tr w:rsidR="00026B77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C1680C" w:rsidRDefault="00026B77" w:rsidP="00C63C83">
            <w:pPr>
              <w:jc w:val="right"/>
              <w:rPr>
                <w:sz w:val="12"/>
                <w:szCs w:val="12"/>
                <w:rtl/>
                <w:lang w:eastAsia="fr-FR" w:bidi="ar-MA"/>
              </w:rPr>
            </w:pPr>
            <w:r w:rsidRPr="00C1680C">
              <w:rPr>
                <w:sz w:val="12"/>
                <w:szCs w:val="12"/>
                <w:lang w:eastAsia="fr-FR" w:bidi="ar-MA"/>
              </w:rPr>
              <w:t>- Diploma Voorbereidend Wetenschappelijk  Onderwijs ,délivré par « spectrum college »</w:t>
            </w:r>
            <w:r w:rsidR="00C63C83">
              <w:rPr>
                <w:sz w:val="12"/>
                <w:szCs w:val="12"/>
                <w:lang w:eastAsia="fr-FR" w:bidi="ar-MA"/>
              </w:rPr>
              <w:t xml:space="preserve">                                                              </w:t>
            </w:r>
            <w:r w:rsidRPr="00C1680C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 بأوتريخت. </w:t>
            </w:r>
            <w:r w:rsidRPr="00C1680C">
              <w:rPr>
                <w:sz w:val="12"/>
                <w:szCs w:val="12"/>
                <w:lang w:eastAsia="fr-FR" w:bidi="ar-MA"/>
              </w:rPr>
              <w:t xml:space="preserve">                                  </w:t>
            </w:r>
            <w:r w:rsidR="00C63C83">
              <w:rPr>
                <w:sz w:val="12"/>
                <w:szCs w:val="12"/>
                <w:lang w:eastAsia="fr-FR" w:bidi="ar-MA"/>
              </w:rPr>
              <w:t xml:space="preserve">                     </w:t>
            </w:r>
            <w:r w:rsidRPr="00C1680C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4E720D" w:rsidRDefault="00026B77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Hollan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C1680C" w:rsidRDefault="00026B77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C1680C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C1680C" w:rsidRDefault="00026B77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C1680C">
              <w:rPr>
                <w:sz w:val="12"/>
                <w:szCs w:val="12"/>
                <w:lang w:eastAsia="fr-FR" w:bidi="ar-MA"/>
              </w:rPr>
              <w:t>Sciences Expérimentales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DE3BB6" w:rsidRDefault="00026B77" w:rsidP="00DE3BB6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Ar. n°910.08</w:t>
            </w:r>
          </w:p>
          <w:p w:rsidR="00026B77" w:rsidRPr="00DE3BB6" w:rsidRDefault="00026B77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16.05.200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DE3BB6" w:rsidRDefault="00026B77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B.O.N° 5634</w:t>
            </w:r>
          </w:p>
          <w:p w:rsidR="00026B77" w:rsidRPr="00DE3BB6" w:rsidRDefault="00026B77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 29.05.200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Default="00026B77" w:rsidP="007A6043">
            <w:pPr>
              <w:jc w:val="center"/>
              <w:rPr>
                <w:sz w:val="20"/>
                <w:szCs w:val="20"/>
                <w:lang w:eastAsia="fr-FR"/>
              </w:rPr>
            </w:pPr>
          </w:p>
        </w:tc>
      </w:tr>
      <w:tr w:rsidR="00026B77" w:rsidTr="00133A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BF5750" w:rsidRDefault="00026B77" w:rsidP="004B17B4">
            <w:pPr>
              <w:pStyle w:val="En-tte"/>
              <w:tabs>
                <w:tab w:val="clear" w:pos="4153"/>
                <w:tab w:val="clear" w:pos="8306"/>
              </w:tabs>
              <w:rPr>
                <w:i/>
                <w:iCs/>
                <w:rtl/>
                <w:lang w:val="fr-FR" w:eastAsia="en-US" w:bidi="ar-MA"/>
              </w:rPr>
            </w:pPr>
            <w:r w:rsidRPr="00BF5750">
              <w:rPr>
                <w:b/>
                <w:bCs/>
                <w:i/>
                <w:iCs/>
                <w:lang w:val="fr-FR" w:eastAsia="fr-FR" w:bidi="ar-MA"/>
              </w:rPr>
              <w:t xml:space="preserve">Diplômes    </w:t>
            </w:r>
            <w:r w:rsidRPr="00BF5750">
              <w:rPr>
                <w:i/>
                <w:iCs/>
                <w:lang w:val="fr-FR" w:eastAsia="fr-FR" w:bidi="ar-MA"/>
              </w:rPr>
              <w:t xml:space="preserve">     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BF5750" w:rsidRDefault="00026B77" w:rsidP="004B17B4">
            <w:pPr>
              <w:pStyle w:val="En-tte"/>
              <w:tabs>
                <w:tab w:val="clear" w:pos="4153"/>
                <w:tab w:val="clear" w:pos="8306"/>
              </w:tabs>
              <w:jc w:val="center"/>
              <w:rPr>
                <w:i/>
                <w:iCs/>
                <w:rtl/>
                <w:lang w:val="fr-FR" w:eastAsia="fr-FR" w:bidi="ar-MA"/>
              </w:rPr>
            </w:pPr>
            <w:r w:rsidRPr="00BF5750">
              <w:rPr>
                <w:b/>
                <w:bCs/>
                <w:i/>
                <w:iCs/>
                <w:lang w:val="fr-FR" w:eastAsia="fr-FR" w:bidi="ar-MA"/>
              </w:rPr>
              <w:t>Pay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Default="00026B77" w:rsidP="004B17B4">
            <w:pPr>
              <w:pStyle w:val="Titre1"/>
              <w:rPr>
                <w:i/>
                <w:iCs/>
                <w:lang w:eastAsia="fr-FR"/>
              </w:rPr>
            </w:pPr>
            <w:r>
              <w:rPr>
                <w:i/>
                <w:iCs/>
                <w:lang w:eastAsia="fr-FR"/>
              </w:rPr>
              <w:t>Equivalenc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Default="00026B77" w:rsidP="004B17B4">
            <w:pPr>
              <w:pStyle w:val="Titre1"/>
              <w:bidi w:val="0"/>
              <w:rPr>
                <w:i/>
                <w:iCs/>
                <w:lang w:eastAsia="fr-FR"/>
              </w:rPr>
            </w:pPr>
            <w:r>
              <w:rPr>
                <w:i/>
                <w:iCs/>
                <w:lang w:eastAsia="fr-FR"/>
              </w:rPr>
              <w:t>Séri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BF5750" w:rsidRDefault="00026B77" w:rsidP="004B17B4">
            <w:pPr>
              <w:pStyle w:val="En-tte"/>
              <w:tabs>
                <w:tab w:val="clear" w:pos="4153"/>
                <w:tab w:val="clear" w:pos="8306"/>
              </w:tabs>
              <w:jc w:val="center"/>
              <w:rPr>
                <w:i/>
                <w:iCs/>
                <w:rtl/>
                <w:lang w:val="fr-FR" w:eastAsia="en-US" w:bidi="ar-MA"/>
              </w:rPr>
            </w:pPr>
            <w:r w:rsidRPr="00051633">
              <w:rPr>
                <w:b/>
                <w:bCs/>
                <w:i/>
                <w:iCs/>
                <w:lang w:eastAsia="fr-FR"/>
              </w:rPr>
              <w:t>Réf</w:t>
            </w:r>
            <w:r>
              <w:rPr>
                <w:b/>
                <w:bCs/>
                <w:i/>
                <w:iCs/>
                <w:lang w:eastAsia="fr-FR"/>
              </w:rPr>
              <w:t>é</w:t>
            </w:r>
            <w:r w:rsidRPr="00051633">
              <w:rPr>
                <w:b/>
                <w:bCs/>
                <w:i/>
                <w:iCs/>
                <w:lang w:eastAsia="fr-FR"/>
              </w:rPr>
              <w:t>renc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BF5750" w:rsidRDefault="00026B77" w:rsidP="004B17B4">
            <w:pPr>
              <w:pStyle w:val="En-tte"/>
              <w:tabs>
                <w:tab w:val="clear" w:pos="4153"/>
                <w:tab w:val="clear" w:pos="8306"/>
              </w:tabs>
              <w:jc w:val="center"/>
              <w:rPr>
                <w:i/>
                <w:iCs/>
                <w:rtl/>
                <w:lang w:val="fr-FR" w:eastAsia="en-US" w:bidi="ar-MA"/>
              </w:rPr>
            </w:pPr>
            <w:r w:rsidRPr="00051633">
              <w:rPr>
                <w:b/>
                <w:bCs/>
                <w:i/>
                <w:iCs/>
                <w:lang w:eastAsia="fr-FR"/>
              </w:rPr>
              <w:t>Observations</w:t>
            </w:r>
          </w:p>
        </w:tc>
      </w:tr>
      <w:tr w:rsidR="00026B77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C63C83" w:rsidRDefault="00026B77" w:rsidP="00FA610B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C63C83">
              <w:rPr>
                <w:sz w:val="12"/>
                <w:szCs w:val="12"/>
                <w:lang w:eastAsia="fr-FR" w:bidi="ar-MA"/>
              </w:rPr>
              <w:t xml:space="preserve">- Diploma Voorberiedend Wentenschappelijk Onderwijs </w:t>
            </w:r>
          </w:p>
          <w:p w:rsidR="00026B77" w:rsidRPr="00C63C83" w:rsidRDefault="00026B77" w:rsidP="00D32129">
            <w:pPr>
              <w:rPr>
                <w:sz w:val="12"/>
                <w:szCs w:val="12"/>
                <w:lang w:eastAsia="fr-FR" w:bidi="ar-MA"/>
              </w:rPr>
            </w:pPr>
            <w:r w:rsidRPr="00C63C83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المسلم من ثانوية سانت نكولاس بأستردام   </w:t>
            </w:r>
          </w:p>
          <w:p w:rsidR="00026B77" w:rsidRPr="00C63C83" w:rsidRDefault="00026B77" w:rsidP="00D32129">
            <w:pPr>
              <w:rPr>
                <w:sz w:val="12"/>
                <w:szCs w:val="12"/>
                <w:rtl/>
                <w:lang w:eastAsia="fr-FR" w:bidi="ar-M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4E720D" w:rsidRDefault="00026B77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Hollan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4C7F1D" w:rsidRDefault="00026B77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E00AC0" w:rsidRDefault="00026B77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E00AC0">
              <w:rPr>
                <w:rFonts w:hint="cs"/>
                <w:sz w:val="12"/>
                <w:szCs w:val="12"/>
                <w:rtl/>
                <w:lang w:eastAsia="fr-FR" w:bidi="ar-MA"/>
              </w:rPr>
              <w:t>شعبة العلوم التجريبية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DE3BB6" w:rsidRDefault="00026B77" w:rsidP="00DC0024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Ar n° 3417.14</w:t>
            </w:r>
          </w:p>
          <w:p w:rsidR="00026B77" w:rsidRPr="00DE3BB6" w:rsidRDefault="00026B77" w:rsidP="00DC0024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24.09.201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DE3BB6" w:rsidRDefault="00026B77" w:rsidP="00DC0024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 xml:space="preserve">B.O.N°6304 </w:t>
            </w:r>
          </w:p>
          <w:p w:rsidR="00026B77" w:rsidRPr="00DE3BB6" w:rsidRDefault="00026B77" w:rsidP="00DC0024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30.10.20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Default="00026B77" w:rsidP="007A6043">
            <w:pPr>
              <w:jc w:val="center"/>
              <w:rPr>
                <w:sz w:val="20"/>
                <w:szCs w:val="20"/>
                <w:lang w:eastAsia="fr-FR"/>
              </w:rPr>
            </w:pPr>
          </w:p>
        </w:tc>
      </w:tr>
      <w:tr w:rsidR="00026B77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C63C83" w:rsidRDefault="00026B77" w:rsidP="00C63C83">
            <w:pPr>
              <w:spacing w:line="360" w:lineRule="auto"/>
              <w:jc w:val="right"/>
              <w:rPr>
                <w:sz w:val="12"/>
                <w:szCs w:val="12"/>
                <w:lang w:eastAsia="fr-FR" w:bidi="ar-MA"/>
              </w:rPr>
            </w:pPr>
            <w:r w:rsidRPr="00C63C83">
              <w:rPr>
                <w:sz w:val="12"/>
                <w:szCs w:val="12"/>
                <w:lang w:eastAsia="fr-FR" w:bidi="ar-MA"/>
              </w:rPr>
              <w:t>- Diploma Voorbereidend Wentenschappelijk Onderwijs « profil : nature et santé », délivré par le Collège Thorbecke, Utrech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4E720D" w:rsidRDefault="00026B77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Hollan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4C7F1D" w:rsidRDefault="00026B77" w:rsidP="0061454B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0B" w:rsidRPr="00E00AC0" w:rsidRDefault="00026B77" w:rsidP="00181B0B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E00AC0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فرع العلوم </w:t>
            </w:r>
          </w:p>
          <w:p w:rsidR="00026B77" w:rsidRPr="00E00AC0" w:rsidRDefault="00026B77" w:rsidP="00181B0B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E00AC0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 شعبة العلوم التجريبية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DE3BB6" w:rsidRDefault="00026B77" w:rsidP="0061454B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Ar n° 2176.15</w:t>
            </w:r>
          </w:p>
          <w:p w:rsidR="00026B77" w:rsidRPr="00DE3BB6" w:rsidRDefault="00026B77" w:rsidP="0061454B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15.06.201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DE3BB6" w:rsidRDefault="00026B77" w:rsidP="0061454B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 xml:space="preserve">B.O.N° 6376 </w:t>
            </w:r>
          </w:p>
          <w:p w:rsidR="00026B77" w:rsidRPr="00DE3BB6" w:rsidRDefault="00026B77" w:rsidP="0061454B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09.07.2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Default="00026B77" w:rsidP="007A6043">
            <w:pPr>
              <w:jc w:val="center"/>
              <w:rPr>
                <w:sz w:val="20"/>
                <w:szCs w:val="20"/>
                <w:lang w:eastAsia="fr-FR"/>
              </w:rPr>
            </w:pPr>
          </w:p>
        </w:tc>
      </w:tr>
      <w:tr w:rsidR="00026B77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C63C83" w:rsidRDefault="00026B77" w:rsidP="00C63C83">
            <w:pPr>
              <w:spacing w:line="360" w:lineRule="auto"/>
              <w:jc w:val="right"/>
              <w:rPr>
                <w:sz w:val="12"/>
                <w:szCs w:val="12"/>
                <w:lang w:eastAsia="fr-FR" w:bidi="ar-MA"/>
              </w:rPr>
            </w:pPr>
            <w:r w:rsidRPr="00C63C83">
              <w:rPr>
                <w:sz w:val="12"/>
                <w:szCs w:val="12"/>
                <w:lang w:eastAsia="fr-FR" w:bidi="ar-MA"/>
              </w:rPr>
              <w:t>- Diploma Voorbereidend Wentenschappelijk Onderwijs « filière : nature et santé », délivré par le Ministère de l’Education, de la Culture et des Sciences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4E720D" w:rsidRDefault="00026B77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Hollan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4C7F1D" w:rsidRDefault="00026B77" w:rsidP="0061454B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76" w:rsidRPr="00E00AC0" w:rsidRDefault="00026B77" w:rsidP="004C4876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E00AC0">
              <w:rPr>
                <w:rFonts w:hint="cs"/>
                <w:sz w:val="12"/>
                <w:szCs w:val="12"/>
                <w:rtl/>
                <w:lang w:eastAsia="fr-FR" w:bidi="ar-MA"/>
              </w:rPr>
              <w:t>فرع العلوم</w:t>
            </w:r>
            <w:r w:rsidR="00A03D9C" w:rsidRPr="00E00AC0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 </w:t>
            </w:r>
          </w:p>
          <w:p w:rsidR="00026B77" w:rsidRPr="00E00AC0" w:rsidRDefault="00026B77" w:rsidP="004C4876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E00AC0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 شعبة العلوم التجريبية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DE3BB6" w:rsidRDefault="00026B77" w:rsidP="0061454B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Ar n° 2177.15</w:t>
            </w:r>
          </w:p>
          <w:p w:rsidR="00026B77" w:rsidRPr="00DE3BB6" w:rsidRDefault="00026B77" w:rsidP="0061454B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15.06.201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DE3BB6" w:rsidRDefault="00026B77" w:rsidP="00133A28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 xml:space="preserve">B.O.N° 6376 </w:t>
            </w:r>
          </w:p>
          <w:p w:rsidR="00026B77" w:rsidRPr="00DE3BB6" w:rsidRDefault="00026B77" w:rsidP="00133A28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09.07.2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Default="00026B77" w:rsidP="007A6043">
            <w:pPr>
              <w:jc w:val="center"/>
              <w:rPr>
                <w:sz w:val="20"/>
                <w:szCs w:val="20"/>
                <w:lang w:eastAsia="fr-FR"/>
              </w:rPr>
            </w:pPr>
          </w:p>
        </w:tc>
      </w:tr>
      <w:tr w:rsidR="00026B77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C63C83" w:rsidRDefault="00026B77" w:rsidP="008F7471">
            <w:pPr>
              <w:spacing w:line="360" w:lineRule="auto"/>
              <w:jc w:val="right"/>
              <w:rPr>
                <w:sz w:val="12"/>
                <w:szCs w:val="12"/>
                <w:lang w:eastAsia="fr-FR" w:bidi="ar-MA"/>
              </w:rPr>
            </w:pPr>
            <w:r w:rsidRPr="00C63C83">
              <w:rPr>
                <w:sz w:val="12"/>
                <w:szCs w:val="12"/>
                <w:lang w:eastAsia="fr-FR" w:bidi="ar-MA"/>
              </w:rPr>
              <w:t>- Diploma Voorbereidend Wentenschappelijk Onderwijs, délivré par ROC Midden-Branbant Collège Educatie, Tilburg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4E720D" w:rsidRDefault="00026B77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Hollan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4C7F1D" w:rsidRDefault="00026B77" w:rsidP="0061454B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76" w:rsidRPr="00E00AC0" w:rsidRDefault="00026B77" w:rsidP="004C4876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E00AC0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فرع العلوم </w:t>
            </w:r>
          </w:p>
          <w:p w:rsidR="00026B77" w:rsidRPr="00E00AC0" w:rsidRDefault="00026B77" w:rsidP="004C4876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E00AC0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 شعبة العلوم التجريبية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DE3BB6" w:rsidRDefault="00026B77" w:rsidP="0061454B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Ar n° 2178.15</w:t>
            </w:r>
          </w:p>
          <w:p w:rsidR="00026B77" w:rsidRPr="00DE3BB6" w:rsidRDefault="00026B77" w:rsidP="0061454B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15.06.201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DE3BB6" w:rsidRDefault="00026B77" w:rsidP="00133A28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 xml:space="preserve">B.O.N° 6376 </w:t>
            </w:r>
          </w:p>
          <w:p w:rsidR="00026B77" w:rsidRPr="00DE3BB6" w:rsidRDefault="00026B77" w:rsidP="00133A28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09.07.2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Default="00026B77" w:rsidP="007A6043">
            <w:pPr>
              <w:jc w:val="center"/>
              <w:rPr>
                <w:sz w:val="20"/>
                <w:szCs w:val="20"/>
                <w:lang w:eastAsia="fr-FR"/>
              </w:rPr>
            </w:pPr>
          </w:p>
        </w:tc>
      </w:tr>
      <w:tr w:rsidR="00026B77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C63C83" w:rsidRDefault="00026B77" w:rsidP="00C63C83">
            <w:pPr>
              <w:spacing w:line="360" w:lineRule="auto"/>
              <w:jc w:val="right"/>
              <w:rPr>
                <w:sz w:val="12"/>
                <w:szCs w:val="12"/>
                <w:lang w:eastAsia="fr-FR" w:bidi="ar-MA"/>
              </w:rPr>
            </w:pPr>
            <w:r w:rsidRPr="00C63C83">
              <w:rPr>
                <w:sz w:val="12"/>
                <w:szCs w:val="12"/>
                <w:lang w:eastAsia="fr-FR" w:bidi="ar-MA"/>
              </w:rPr>
              <w:t>- Diploma Voorbereidend Wentenschappelijk Onderwijs « profil : nature et santé », délivré par le lycée Chrétien Veenendaal-Ministère Néerlandais de l’Education, la Culture et la Science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4E720D" w:rsidRDefault="00026B77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Hollan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4C7F1D" w:rsidRDefault="00026B77" w:rsidP="0061454B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76" w:rsidRPr="00E00AC0" w:rsidRDefault="00026B77" w:rsidP="004C4876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E00AC0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فرع العلوم </w:t>
            </w:r>
          </w:p>
          <w:p w:rsidR="00026B77" w:rsidRPr="00E00AC0" w:rsidRDefault="00026B77" w:rsidP="004C4876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E00AC0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 شعبة العلوم التجريبية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DE3BB6" w:rsidRDefault="00026B77" w:rsidP="0061454B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Ar n° 2179.15</w:t>
            </w:r>
          </w:p>
          <w:p w:rsidR="00026B77" w:rsidRPr="00DE3BB6" w:rsidRDefault="00026B77" w:rsidP="0061454B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15.06.201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DE3BB6" w:rsidRDefault="00026B77" w:rsidP="00133A28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 xml:space="preserve">B.O.N° 6376 </w:t>
            </w:r>
          </w:p>
          <w:p w:rsidR="00026B77" w:rsidRPr="00DE3BB6" w:rsidRDefault="00026B77" w:rsidP="00133A28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09.07.2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Default="00026B77" w:rsidP="007A6043">
            <w:pPr>
              <w:jc w:val="center"/>
              <w:rPr>
                <w:sz w:val="20"/>
                <w:szCs w:val="20"/>
                <w:lang w:eastAsia="fr-FR"/>
              </w:rPr>
            </w:pPr>
          </w:p>
        </w:tc>
      </w:tr>
      <w:tr w:rsidR="00026B77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C63C83" w:rsidRDefault="00026B77" w:rsidP="00C63C83">
            <w:pPr>
              <w:spacing w:line="360" w:lineRule="auto"/>
              <w:jc w:val="right"/>
              <w:rPr>
                <w:sz w:val="12"/>
                <w:szCs w:val="12"/>
                <w:lang w:eastAsia="fr-FR" w:bidi="ar-MA"/>
              </w:rPr>
            </w:pPr>
            <w:r w:rsidRPr="00C63C83">
              <w:rPr>
                <w:sz w:val="12"/>
                <w:szCs w:val="12"/>
                <w:lang w:eastAsia="fr-FR" w:bidi="ar-MA"/>
              </w:rPr>
              <w:t>-Diploma Voorbereidend Wentenschappelijk Onderwijs, délivré par le Collège Merlet, Land Van Cuijk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4E720D" w:rsidRDefault="00026B77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Hollan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4C7F1D" w:rsidRDefault="00026B77" w:rsidP="0061454B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76" w:rsidRPr="00E00AC0" w:rsidRDefault="00026B77" w:rsidP="004C4876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E00AC0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فرع العلوم </w:t>
            </w:r>
          </w:p>
          <w:p w:rsidR="00026B77" w:rsidRPr="00E00AC0" w:rsidRDefault="00026B77" w:rsidP="004C4876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E00AC0">
              <w:rPr>
                <w:rFonts w:hint="cs"/>
                <w:sz w:val="12"/>
                <w:szCs w:val="12"/>
                <w:rtl/>
                <w:lang w:eastAsia="fr-FR" w:bidi="ar-MA"/>
              </w:rPr>
              <w:t>شعبة العلوم التجريبية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DE3BB6" w:rsidRDefault="00026B77" w:rsidP="004B17B4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Ar n° 3330.15</w:t>
            </w:r>
          </w:p>
          <w:p w:rsidR="00026B77" w:rsidRPr="00DE3BB6" w:rsidRDefault="00026B77" w:rsidP="004B17B4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05.10.201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DE3BB6" w:rsidRDefault="00026B77" w:rsidP="00C17C4C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B.O.N° 6430</w:t>
            </w:r>
          </w:p>
          <w:p w:rsidR="00026B77" w:rsidRPr="00DE3BB6" w:rsidRDefault="00026B77" w:rsidP="00C17C4C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14.01.20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Default="00026B77" w:rsidP="007A6043">
            <w:pPr>
              <w:jc w:val="center"/>
              <w:rPr>
                <w:sz w:val="20"/>
                <w:szCs w:val="20"/>
                <w:lang w:eastAsia="fr-FR"/>
              </w:rPr>
            </w:pPr>
          </w:p>
        </w:tc>
      </w:tr>
      <w:tr w:rsidR="00026B77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C63C83" w:rsidRDefault="00026B77" w:rsidP="00FD093A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C63C83">
              <w:rPr>
                <w:sz w:val="12"/>
                <w:szCs w:val="12"/>
                <w:lang w:eastAsia="fr-FR" w:bidi="ar-MA"/>
              </w:rPr>
              <w:t>- Diploma Higer Algemeen Voortgezet Onderwijs, délivré par Joke Smit Collège à Amsterdam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4E720D" w:rsidRDefault="00026B77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Hollan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4C7F1D" w:rsidRDefault="00026B77" w:rsidP="0061454B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76" w:rsidRPr="00E00AC0" w:rsidRDefault="00026B77" w:rsidP="004C4876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E00AC0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فرع العلوم </w:t>
            </w:r>
          </w:p>
          <w:p w:rsidR="00026B77" w:rsidRPr="00E00AC0" w:rsidRDefault="00026B77" w:rsidP="004C4876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E00AC0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 شعبة العلوم التجريبية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DE3BB6" w:rsidRDefault="00026B77" w:rsidP="004B17B4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Ar n° 3331.15</w:t>
            </w:r>
          </w:p>
          <w:p w:rsidR="00026B77" w:rsidRPr="00DE3BB6" w:rsidRDefault="00026B77" w:rsidP="004B17B4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05.10.201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DE3BB6" w:rsidRDefault="00026B77" w:rsidP="00C17C4C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B.O.N° 6430</w:t>
            </w:r>
          </w:p>
          <w:p w:rsidR="00026B77" w:rsidRPr="00DE3BB6" w:rsidRDefault="00026B77" w:rsidP="00C17C4C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14.01.20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Default="00026B77" w:rsidP="007A6043">
            <w:pPr>
              <w:jc w:val="center"/>
              <w:rPr>
                <w:sz w:val="20"/>
                <w:szCs w:val="20"/>
                <w:lang w:eastAsia="fr-FR"/>
              </w:rPr>
            </w:pPr>
          </w:p>
        </w:tc>
      </w:tr>
      <w:tr w:rsidR="00026B77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C63C83" w:rsidRDefault="00026B77" w:rsidP="00C63C83">
            <w:pPr>
              <w:spacing w:line="360" w:lineRule="auto"/>
              <w:jc w:val="right"/>
              <w:rPr>
                <w:sz w:val="12"/>
                <w:szCs w:val="12"/>
                <w:lang w:eastAsia="fr-FR" w:bidi="ar-MA"/>
              </w:rPr>
            </w:pPr>
            <w:r w:rsidRPr="00C63C83">
              <w:rPr>
                <w:sz w:val="12"/>
                <w:szCs w:val="12"/>
                <w:lang w:eastAsia="fr-FR" w:bidi="ar-MA"/>
              </w:rPr>
              <w:t>- Diploma Higer Algemeen Voortgezet Onderwijs, délivré l’école chrétienne Maarten Luther à Rotterdam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4E720D" w:rsidRDefault="00026B77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Hollan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4C7F1D" w:rsidRDefault="00026B77" w:rsidP="0061454B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76" w:rsidRPr="00E00AC0" w:rsidRDefault="00026B77" w:rsidP="004C4876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E00AC0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فرع العلوم </w:t>
            </w:r>
          </w:p>
          <w:p w:rsidR="00026B77" w:rsidRPr="00E00AC0" w:rsidRDefault="00026B77" w:rsidP="004C4876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E00AC0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 شعبة العلوم التجريبية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DE3BB6" w:rsidRDefault="00026B77" w:rsidP="00EA7DAD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Ar n° 3332.15</w:t>
            </w:r>
          </w:p>
          <w:p w:rsidR="00026B77" w:rsidRPr="00DE3BB6" w:rsidRDefault="00026B77" w:rsidP="00EA7DAD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05.10.201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DE3BB6" w:rsidRDefault="00026B77" w:rsidP="00C17C4C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B.O.N° 6430</w:t>
            </w:r>
          </w:p>
          <w:p w:rsidR="00026B77" w:rsidRPr="00DE3BB6" w:rsidRDefault="00026B77" w:rsidP="00C17C4C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14.01.20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Default="00026B77" w:rsidP="007A6043">
            <w:pPr>
              <w:jc w:val="center"/>
              <w:rPr>
                <w:sz w:val="20"/>
                <w:szCs w:val="20"/>
                <w:lang w:eastAsia="fr-FR"/>
              </w:rPr>
            </w:pPr>
          </w:p>
        </w:tc>
      </w:tr>
      <w:tr w:rsidR="00026B77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C63C83" w:rsidRDefault="00026B77" w:rsidP="00C63C83">
            <w:pPr>
              <w:spacing w:line="360" w:lineRule="auto"/>
              <w:jc w:val="right"/>
              <w:rPr>
                <w:sz w:val="12"/>
                <w:szCs w:val="12"/>
                <w:lang w:eastAsia="fr-FR" w:bidi="ar-MA"/>
              </w:rPr>
            </w:pPr>
            <w:r w:rsidRPr="00C63C83">
              <w:rPr>
                <w:sz w:val="12"/>
                <w:szCs w:val="12"/>
                <w:lang w:eastAsia="fr-FR" w:bidi="ar-MA"/>
              </w:rPr>
              <w:t>- Diploma Higer Algemeen Voortgezet Onderwijs, délivré par le Collège Rembrandt à Veenendaal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4E720D" w:rsidRDefault="00026B77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Hollan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4C7F1D" w:rsidRDefault="00026B77" w:rsidP="0061454B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76" w:rsidRPr="00E00AC0" w:rsidRDefault="00026B77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E00AC0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فرع الآداب </w:t>
            </w:r>
          </w:p>
          <w:p w:rsidR="00026B77" w:rsidRPr="00E00AC0" w:rsidRDefault="00026B77" w:rsidP="007A6043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E00AC0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 " شعبة الآداب "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DE3BB6" w:rsidRDefault="00026B77" w:rsidP="004B17B4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Ar n° 3333.15</w:t>
            </w:r>
          </w:p>
          <w:p w:rsidR="00026B77" w:rsidRPr="00DE3BB6" w:rsidRDefault="00026B77" w:rsidP="004B17B4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05.10.201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DE3BB6" w:rsidRDefault="00026B77" w:rsidP="00C17C4C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B.O.N° 6430</w:t>
            </w:r>
          </w:p>
          <w:p w:rsidR="00026B77" w:rsidRPr="00DE3BB6" w:rsidRDefault="00026B77" w:rsidP="00C17C4C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14.01.20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Default="00026B77" w:rsidP="007A6043">
            <w:pPr>
              <w:jc w:val="center"/>
              <w:rPr>
                <w:sz w:val="20"/>
                <w:szCs w:val="20"/>
                <w:lang w:eastAsia="fr-FR"/>
              </w:rPr>
            </w:pPr>
          </w:p>
        </w:tc>
      </w:tr>
      <w:tr w:rsidR="00026B77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C63C83" w:rsidRDefault="00026B77" w:rsidP="00C63C83">
            <w:pPr>
              <w:spacing w:line="360" w:lineRule="auto"/>
              <w:jc w:val="right"/>
              <w:rPr>
                <w:sz w:val="12"/>
                <w:szCs w:val="12"/>
                <w:lang w:eastAsia="fr-FR" w:bidi="ar-MA"/>
              </w:rPr>
            </w:pPr>
            <w:r w:rsidRPr="00C63C83">
              <w:rPr>
                <w:sz w:val="12"/>
                <w:szCs w:val="12"/>
                <w:lang w:eastAsia="fr-FR" w:bidi="ar-MA"/>
              </w:rPr>
              <w:t>-Diploma Voorbereidend Wentenschappelijk Onderwijs « profil : nature et santé », délivré par le Collège d’Oultremont à Drune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4E720D" w:rsidRDefault="00026B77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Hollan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4C7F1D" w:rsidRDefault="00026B77" w:rsidP="0061454B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76" w:rsidRPr="00E00AC0" w:rsidRDefault="00026B77" w:rsidP="004C4876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E00AC0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فرع العلوم </w:t>
            </w:r>
          </w:p>
          <w:p w:rsidR="00026B77" w:rsidRPr="00E00AC0" w:rsidRDefault="00026B77" w:rsidP="004C4876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E00AC0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 شعبة العلوم التجريبية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DE3BB6" w:rsidRDefault="00026B77" w:rsidP="004B17B4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Ar n° 3334.15</w:t>
            </w:r>
          </w:p>
          <w:p w:rsidR="00026B77" w:rsidRPr="00DE3BB6" w:rsidRDefault="00026B77" w:rsidP="004B17B4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05.10.201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DE3BB6" w:rsidRDefault="00026B77" w:rsidP="00C17C4C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B.O.N° 6430</w:t>
            </w:r>
          </w:p>
          <w:p w:rsidR="00026B77" w:rsidRPr="00DE3BB6" w:rsidRDefault="00026B77" w:rsidP="00C17C4C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14.01.20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Default="00026B77" w:rsidP="007A6043">
            <w:pPr>
              <w:jc w:val="center"/>
              <w:rPr>
                <w:sz w:val="20"/>
                <w:szCs w:val="20"/>
                <w:lang w:eastAsia="fr-FR"/>
              </w:rPr>
            </w:pPr>
          </w:p>
        </w:tc>
      </w:tr>
      <w:tr w:rsidR="00026B77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C63C83" w:rsidRDefault="00026B77" w:rsidP="00C63C83">
            <w:pPr>
              <w:spacing w:line="360" w:lineRule="auto"/>
              <w:jc w:val="right"/>
              <w:rPr>
                <w:sz w:val="12"/>
                <w:szCs w:val="12"/>
                <w:lang w:eastAsia="fr-FR" w:bidi="ar-MA"/>
              </w:rPr>
            </w:pPr>
            <w:r w:rsidRPr="00C63C83">
              <w:rPr>
                <w:sz w:val="12"/>
                <w:szCs w:val="12"/>
                <w:lang w:eastAsia="fr-FR" w:bidi="ar-MA"/>
              </w:rPr>
              <w:t>-Diploma Voorbereidend Wentenschappelijk Onderwijs « profil : nature et santé », délivré par le Collège Den Hulster à Venl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4E720D" w:rsidRDefault="00026B77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Hollan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4C7F1D" w:rsidRDefault="00026B77" w:rsidP="0061454B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76" w:rsidRPr="00E00AC0" w:rsidRDefault="00026B77" w:rsidP="004C4876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E00AC0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فرع العلوم </w:t>
            </w:r>
          </w:p>
          <w:p w:rsidR="00026B77" w:rsidRPr="00E00AC0" w:rsidRDefault="00026B77" w:rsidP="004C4876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E00AC0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 شعبة العلوم التجريبية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DE3BB6" w:rsidRDefault="00026B77" w:rsidP="004B17B4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Ar n° 3335.15</w:t>
            </w:r>
          </w:p>
          <w:p w:rsidR="00026B77" w:rsidRPr="00DE3BB6" w:rsidRDefault="00026B77" w:rsidP="004B17B4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05.10.201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DE3BB6" w:rsidRDefault="00026B77" w:rsidP="00C17C4C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B.O.N° 6430</w:t>
            </w:r>
          </w:p>
          <w:p w:rsidR="00026B77" w:rsidRPr="00DE3BB6" w:rsidRDefault="00026B77" w:rsidP="00C17C4C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14.01.20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Default="00026B77" w:rsidP="007A6043">
            <w:pPr>
              <w:jc w:val="center"/>
              <w:rPr>
                <w:sz w:val="20"/>
                <w:szCs w:val="20"/>
                <w:lang w:eastAsia="fr-FR"/>
              </w:rPr>
            </w:pPr>
          </w:p>
        </w:tc>
      </w:tr>
      <w:tr w:rsidR="00026B77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C63C83" w:rsidRDefault="00026B77" w:rsidP="00C63C83">
            <w:pPr>
              <w:spacing w:line="360" w:lineRule="auto"/>
              <w:jc w:val="right"/>
              <w:rPr>
                <w:sz w:val="12"/>
                <w:szCs w:val="12"/>
                <w:lang w:eastAsia="fr-FR" w:bidi="ar-MA"/>
              </w:rPr>
            </w:pPr>
            <w:r w:rsidRPr="00C63C83">
              <w:rPr>
                <w:sz w:val="12"/>
                <w:szCs w:val="12"/>
                <w:lang w:eastAsia="fr-FR" w:bidi="ar-MA"/>
              </w:rPr>
              <w:t>-Diploma Voorbereidend Wentenschappelijk Onderwijs « profil : nature et santé », délivré par le lycée Berlage à Amsterdam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4E720D" w:rsidRDefault="00026B77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Hollan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4C7F1D" w:rsidRDefault="00026B77" w:rsidP="0061454B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025B7D" w:rsidRDefault="00026B77" w:rsidP="007A6043">
            <w:pPr>
              <w:jc w:val="center"/>
              <w:rPr>
                <w:sz w:val="14"/>
                <w:szCs w:val="14"/>
                <w:rtl/>
                <w:lang w:eastAsia="fr-FR" w:bidi="ar-MA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DE3BB6" w:rsidRDefault="00026B77" w:rsidP="004B17B4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Ar n° 3336.15</w:t>
            </w:r>
          </w:p>
          <w:p w:rsidR="00026B77" w:rsidRPr="00DE3BB6" w:rsidRDefault="00026B77" w:rsidP="004B17B4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05.10.201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DE3BB6" w:rsidRDefault="00026B77" w:rsidP="00C17C4C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B.O.N° 6430</w:t>
            </w:r>
          </w:p>
          <w:p w:rsidR="00026B77" w:rsidRPr="00DE3BB6" w:rsidRDefault="00026B77" w:rsidP="00C17C4C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 xml:space="preserve">du 14.01.2016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025B7D" w:rsidRDefault="00026B77" w:rsidP="007A6043">
            <w:pPr>
              <w:jc w:val="center"/>
              <w:rPr>
                <w:sz w:val="14"/>
                <w:szCs w:val="14"/>
                <w:lang w:eastAsia="fr-FR"/>
              </w:rPr>
            </w:pPr>
          </w:p>
        </w:tc>
      </w:tr>
      <w:tr w:rsidR="00096F6D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D" w:rsidRPr="00C63C83" w:rsidRDefault="00096F6D" w:rsidP="00C63C83">
            <w:pPr>
              <w:spacing w:line="360" w:lineRule="auto"/>
              <w:rPr>
                <w:sz w:val="12"/>
                <w:szCs w:val="12"/>
                <w:lang w:eastAsia="fr-FR" w:bidi="ar-MA"/>
              </w:rPr>
            </w:pPr>
            <w:r w:rsidRPr="00C63C83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- دبلوم التعليم الثانوي العام " شعبة الاقتصاد والمجتمع " المسلم من ثانوية خيريت ريتفلد بأوتريخت  مشفوعا ببيان النقط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D" w:rsidRPr="004E720D" w:rsidRDefault="00096F6D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Hollan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D" w:rsidRPr="004C7F1D" w:rsidRDefault="00096F6D" w:rsidP="0061454B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D" w:rsidRPr="00E00AC0" w:rsidRDefault="00096F6D" w:rsidP="007A6043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E00AC0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شعبة الآداب والعلوم الإنسانية </w:t>
            </w:r>
          </w:p>
          <w:p w:rsidR="00096F6D" w:rsidRPr="00025B7D" w:rsidRDefault="00096F6D" w:rsidP="007A6043">
            <w:pPr>
              <w:jc w:val="center"/>
              <w:rPr>
                <w:sz w:val="14"/>
                <w:szCs w:val="14"/>
                <w:rtl/>
                <w:lang w:eastAsia="fr-FR" w:bidi="ar-MA"/>
              </w:rPr>
            </w:pPr>
            <w:r w:rsidRPr="00E00AC0">
              <w:rPr>
                <w:rFonts w:hint="cs"/>
                <w:sz w:val="12"/>
                <w:szCs w:val="12"/>
                <w:rtl/>
                <w:lang w:eastAsia="fr-FR" w:bidi="ar-MA"/>
              </w:rPr>
              <w:t>مسلك العلوم الإنسانية</w:t>
            </w:r>
            <w:r>
              <w:rPr>
                <w:rFonts w:hint="cs"/>
                <w:sz w:val="14"/>
                <w:szCs w:val="14"/>
                <w:rtl/>
                <w:lang w:eastAsia="fr-FR" w:bidi="ar-MA"/>
              </w:rPr>
              <w:t xml:space="preserve">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D" w:rsidRPr="00DE3BB6" w:rsidRDefault="00096F6D" w:rsidP="00096F6D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 xml:space="preserve">Ar n° </w:t>
            </w:r>
            <w:r w:rsidR="00EB3578">
              <w:rPr>
                <w:sz w:val="12"/>
                <w:szCs w:val="12"/>
                <w:lang w:eastAsia="fr-FR" w:bidi="ar-MA"/>
              </w:rPr>
              <w:t>502.17</w:t>
            </w:r>
          </w:p>
          <w:p w:rsidR="00096F6D" w:rsidRPr="00DE3BB6" w:rsidRDefault="00096F6D" w:rsidP="00096F6D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 xml:space="preserve">du </w:t>
            </w:r>
            <w:r w:rsidR="00EB3578">
              <w:rPr>
                <w:sz w:val="12"/>
                <w:szCs w:val="12"/>
                <w:lang w:eastAsia="fr-FR" w:bidi="ar-MA"/>
              </w:rPr>
              <w:t>07.03.201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D" w:rsidRPr="00DE3BB6" w:rsidRDefault="00096F6D" w:rsidP="00096F6D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 xml:space="preserve">B.O.N° </w:t>
            </w:r>
            <w:r w:rsidR="00EB3578">
              <w:rPr>
                <w:sz w:val="12"/>
                <w:szCs w:val="12"/>
                <w:lang w:eastAsia="fr-FR" w:bidi="ar-MA"/>
              </w:rPr>
              <w:t>6562</w:t>
            </w:r>
          </w:p>
          <w:p w:rsidR="00096F6D" w:rsidRPr="00DE3BB6" w:rsidRDefault="00096F6D" w:rsidP="00096F6D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 xml:space="preserve">du </w:t>
            </w:r>
            <w:r w:rsidR="00EB3578">
              <w:rPr>
                <w:sz w:val="12"/>
                <w:szCs w:val="12"/>
                <w:lang w:eastAsia="fr-FR" w:bidi="ar-MA"/>
              </w:rPr>
              <w:t>20.04.201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6D" w:rsidRPr="00025B7D" w:rsidRDefault="00096F6D" w:rsidP="007A6043">
            <w:pPr>
              <w:jc w:val="center"/>
              <w:rPr>
                <w:sz w:val="14"/>
                <w:szCs w:val="14"/>
                <w:lang w:eastAsia="fr-FR"/>
              </w:rPr>
            </w:pPr>
          </w:p>
        </w:tc>
      </w:tr>
      <w:tr w:rsidR="00026B77" w:rsidTr="004C48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83"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C63C83" w:rsidRDefault="00026B77" w:rsidP="00C63C83">
            <w:pPr>
              <w:spacing w:line="360" w:lineRule="auto"/>
              <w:jc w:val="right"/>
              <w:rPr>
                <w:sz w:val="12"/>
                <w:szCs w:val="12"/>
                <w:rtl/>
                <w:lang w:eastAsia="fr-FR" w:bidi="ar-MA"/>
              </w:rPr>
            </w:pPr>
            <w:r w:rsidRPr="00C63C83">
              <w:rPr>
                <w:sz w:val="12"/>
                <w:szCs w:val="12"/>
                <w:lang w:eastAsia="fr-FR" w:bidi="ar-MA"/>
              </w:rPr>
              <w:t xml:space="preserve">- Baccalauréat.                                 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4E720D" w:rsidRDefault="00026B77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Hongri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4C7F1D" w:rsidRDefault="00026B77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025B7D" w:rsidRDefault="00026B77" w:rsidP="007A6043">
            <w:pPr>
              <w:jc w:val="center"/>
              <w:rPr>
                <w:sz w:val="14"/>
                <w:szCs w:val="14"/>
                <w:lang w:eastAsia="fr-FR" w:bidi="ar-MA"/>
              </w:rPr>
            </w:pPr>
            <w:r w:rsidRPr="00E00AC0">
              <w:rPr>
                <w:sz w:val="12"/>
                <w:szCs w:val="12"/>
                <w:lang w:eastAsia="fr-FR" w:bidi="ar-MA"/>
              </w:rPr>
              <w:t>Lettres modernes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DE3BB6" w:rsidRDefault="00026B77" w:rsidP="00DE3BB6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Ar. n°384.76</w:t>
            </w:r>
          </w:p>
          <w:p w:rsidR="00026B77" w:rsidRPr="00DE3BB6" w:rsidRDefault="00026B77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13.02. 197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DE3BB6" w:rsidRDefault="00026B77" w:rsidP="00DE3BB6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B.O.N° 3310</w:t>
            </w:r>
          </w:p>
          <w:p w:rsidR="00026B77" w:rsidRPr="00DE3BB6" w:rsidRDefault="00026B77" w:rsidP="00DE3BB6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 07.04.197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063E32" w:rsidRDefault="00026B77" w:rsidP="007A604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063E32">
              <w:rPr>
                <w:sz w:val="12"/>
                <w:szCs w:val="12"/>
                <w:lang w:eastAsia="fr-FR" w:bidi="ar-MA"/>
              </w:rPr>
              <w:t xml:space="preserve">Abrogé par Ar n°50.96     </w:t>
            </w:r>
          </w:p>
          <w:p w:rsidR="00026B77" w:rsidRPr="00063E32" w:rsidRDefault="00026B77" w:rsidP="007A604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063E32">
              <w:rPr>
                <w:sz w:val="12"/>
                <w:szCs w:val="12"/>
                <w:lang w:eastAsia="fr-FR" w:bidi="ar-MA"/>
              </w:rPr>
              <w:t xml:space="preserve">du 09.01.1996                 </w:t>
            </w:r>
          </w:p>
          <w:p w:rsidR="00026B77" w:rsidRPr="00063E32" w:rsidRDefault="00026B77" w:rsidP="007A604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063E32">
              <w:rPr>
                <w:sz w:val="12"/>
                <w:szCs w:val="12"/>
                <w:lang w:eastAsia="fr-FR" w:bidi="ar-MA"/>
              </w:rPr>
              <w:t xml:space="preserve"> B.O.N° 4361               </w:t>
            </w:r>
          </w:p>
          <w:p w:rsidR="00026B77" w:rsidRPr="00025B7D" w:rsidRDefault="00026B77" w:rsidP="007A6043">
            <w:pPr>
              <w:jc w:val="right"/>
              <w:rPr>
                <w:sz w:val="14"/>
                <w:szCs w:val="14"/>
                <w:lang w:eastAsia="fr-FR" w:bidi="ar-MA"/>
              </w:rPr>
            </w:pPr>
            <w:r w:rsidRPr="00063E32">
              <w:rPr>
                <w:sz w:val="12"/>
                <w:szCs w:val="12"/>
                <w:lang w:eastAsia="fr-FR" w:bidi="ar-MA"/>
              </w:rPr>
              <w:t xml:space="preserve">du 18.03.1996  </w:t>
            </w:r>
            <w:r w:rsidRPr="00025B7D">
              <w:rPr>
                <w:sz w:val="14"/>
                <w:szCs w:val="14"/>
                <w:lang w:eastAsia="fr-FR" w:bidi="ar-MA"/>
              </w:rPr>
              <w:t xml:space="preserve">            </w:t>
            </w:r>
          </w:p>
        </w:tc>
      </w:tr>
      <w:tr w:rsidR="00026B77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C63C83" w:rsidRDefault="00026B77" w:rsidP="004C4876">
            <w:pPr>
              <w:spacing w:line="276" w:lineRule="auto"/>
              <w:jc w:val="right"/>
              <w:rPr>
                <w:sz w:val="12"/>
                <w:szCs w:val="12"/>
                <w:lang w:eastAsia="fr-FR" w:bidi="ar-MA"/>
              </w:rPr>
            </w:pPr>
            <w:r w:rsidRPr="00C63C83">
              <w:rPr>
                <w:sz w:val="12"/>
                <w:szCs w:val="12"/>
                <w:lang w:eastAsia="fr-FR" w:bidi="ar-MA"/>
              </w:rPr>
              <w:t>- Higher secondary course certificate general education , délivré par sous l’autorité du gouvernement de Tamil-Nadu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4E720D" w:rsidRDefault="00026B77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 xml:space="preserve">Inde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4C7F1D" w:rsidRDefault="00026B77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76" w:rsidRPr="00E00AC0" w:rsidRDefault="00026B77" w:rsidP="004C4876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E00AC0">
              <w:rPr>
                <w:rFonts w:hint="cs"/>
                <w:sz w:val="12"/>
                <w:szCs w:val="12"/>
                <w:rtl/>
                <w:lang w:eastAsia="fr-FR" w:bidi="ar-MA"/>
              </w:rPr>
              <w:t>فرع العلوم</w:t>
            </w:r>
          </w:p>
          <w:p w:rsidR="00026B77" w:rsidRPr="00301A69" w:rsidRDefault="00026B77" w:rsidP="004C4876">
            <w:pPr>
              <w:jc w:val="center"/>
              <w:rPr>
                <w:sz w:val="14"/>
                <w:szCs w:val="14"/>
                <w:lang w:eastAsia="en-US" w:bidi="ar-MA"/>
              </w:rPr>
            </w:pPr>
            <w:r w:rsidRPr="00E00AC0">
              <w:rPr>
                <w:rFonts w:hint="cs"/>
                <w:sz w:val="12"/>
                <w:szCs w:val="12"/>
                <w:rtl/>
                <w:lang w:eastAsia="fr-FR" w:bidi="ar-MA"/>
              </w:rPr>
              <w:t>شع</w:t>
            </w:r>
            <w:r w:rsidR="00FD3D2A" w:rsidRPr="00E00AC0">
              <w:rPr>
                <w:rFonts w:hint="cs"/>
                <w:sz w:val="12"/>
                <w:szCs w:val="12"/>
                <w:rtl/>
                <w:lang w:eastAsia="fr-FR" w:bidi="ar-MA"/>
              </w:rPr>
              <w:t>ب</w:t>
            </w:r>
            <w:r w:rsidRPr="00E00AC0">
              <w:rPr>
                <w:rFonts w:hint="cs"/>
                <w:sz w:val="12"/>
                <w:szCs w:val="12"/>
                <w:rtl/>
                <w:lang w:eastAsia="fr-FR" w:bidi="ar-MA"/>
              </w:rPr>
              <w:t>ة العلوم التجريبية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DE3BB6" w:rsidRDefault="00026B77" w:rsidP="00E36149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Ar. n°</w:t>
            </w:r>
            <w:r w:rsidRPr="00DE3BB6">
              <w:rPr>
                <w:rFonts w:hint="cs"/>
                <w:sz w:val="12"/>
                <w:szCs w:val="12"/>
                <w:rtl/>
                <w:lang w:eastAsia="fr-FR" w:bidi="ar-MA"/>
              </w:rPr>
              <w:t>1196.16</w:t>
            </w:r>
          </w:p>
          <w:p w:rsidR="00026B77" w:rsidRPr="00DE3BB6" w:rsidRDefault="00026B77" w:rsidP="00E36149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14.04. 201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DE3BB6" w:rsidRDefault="00026B77" w:rsidP="00E36149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B.O.N° 6464</w:t>
            </w:r>
          </w:p>
          <w:p w:rsidR="00026B77" w:rsidRPr="00DE3BB6" w:rsidRDefault="00026B77" w:rsidP="00E36149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 12.05.20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301A69" w:rsidRDefault="00026B77" w:rsidP="007A6043">
            <w:pPr>
              <w:jc w:val="right"/>
              <w:rPr>
                <w:sz w:val="14"/>
                <w:szCs w:val="14"/>
                <w:lang w:eastAsia="en-US" w:bidi="ar-MA"/>
              </w:rPr>
            </w:pPr>
          </w:p>
        </w:tc>
      </w:tr>
      <w:tr w:rsidR="00026B77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83"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C63C83" w:rsidRDefault="00026B77" w:rsidP="00C63C83">
            <w:pPr>
              <w:spacing w:line="360" w:lineRule="auto"/>
              <w:jc w:val="both"/>
              <w:rPr>
                <w:sz w:val="12"/>
                <w:szCs w:val="12"/>
                <w:lang w:eastAsia="fr-FR" w:bidi="ar-MA"/>
              </w:rPr>
            </w:pPr>
            <w:r w:rsidRPr="00C63C83">
              <w:rPr>
                <w:rFonts w:hint="cs"/>
                <w:sz w:val="12"/>
                <w:szCs w:val="12"/>
                <w:rtl/>
                <w:lang w:eastAsia="fr-FR" w:bidi="ar-MA"/>
              </w:rPr>
              <w:t>- شهادة الصف السادس العلمي المسلمة من وزارة التربية 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4E720D" w:rsidRDefault="00026B77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Irak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4C7F1D" w:rsidRDefault="00026B77" w:rsidP="007A6043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E00AC0" w:rsidRDefault="00026B77" w:rsidP="007A6043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E00AC0">
              <w:rPr>
                <w:sz w:val="12"/>
                <w:szCs w:val="12"/>
                <w:lang w:eastAsia="fr-FR" w:bidi="ar-MA"/>
              </w:rPr>
              <w:t>Sciences Expérimentales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DE3BB6" w:rsidRDefault="00026B77" w:rsidP="007A6043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Ar. n°875.05</w:t>
            </w:r>
          </w:p>
          <w:p w:rsidR="00026B77" w:rsidRPr="00DE3BB6" w:rsidRDefault="00026B77" w:rsidP="007A604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15.04. 200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DE3BB6" w:rsidRDefault="00026B77" w:rsidP="007A604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B.O.N° 5320</w:t>
            </w:r>
          </w:p>
          <w:p w:rsidR="00026B77" w:rsidRPr="00DE3BB6" w:rsidRDefault="00026B77" w:rsidP="007A604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 26.05.200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Default="00026B77" w:rsidP="007A6043">
            <w:pPr>
              <w:rPr>
                <w:sz w:val="20"/>
                <w:szCs w:val="20"/>
                <w:lang w:eastAsia="fr-FR" w:bidi="ar-MA"/>
              </w:rPr>
            </w:pPr>
          </w:p>
        </w:tc>
      </w:tr>
      <w:tr w:rsidR="00026B77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C63C83" w:rsidRDefault="00026B77" w:rsidP="00C63C83">
            <w:pPr>
              <w:pStyle w:val="En-tte"/>
              <w:tabs>
                <w:tab w:val="clear" w:pos="4153"/>
                <w:tab w:val="clear" w:pos="8306"/>
              </w:tabs>
              <w:bidi w:val="0"/>
              <w:spacing w:line="360" w:lineRule="auto"/>
              <w:rPr>
                <w:sz w:val="12"/>
                <w:szCs w:val="12"/>
                <w:lang w:val="fr-FR" w:eastAsia="fr-FR" w:bidi="ar-MA"/>
              </w:rPr>
            </w:pPr>
            <w:r w:rsidRPr="00C63C83">
              <w:rPr>
                <w:sz w:val="12"/>
                <w:szCs w:val="12"/>
                <w:lang w:val="fr-FR" w:eastAsia="fr-FR" w:bidi="ar-MA"/>
              </w:rPr>
              <w:lastRenderedPageBreak/>
              <w:t>-Academic Diploma</w:t>
            </w:r>
          </w:p>
          <w:p w:rsidR="00026B77" w:rsidRPr="00C63C83" w:rsidRDefault="00026B77" w:rsidP="00C63C83">
            <w:pPr>
              <w:pStyle w:val="En-tte"/>
              <w:tabs>
                <w:tab w:val="clear" w:pos="4153"/>
                <w:tab w:val="clear" w:pos="8306"/>
              </w:tabs>
              <w:spacing w:line="360" w:lineRule="auto"/>
              <w:rPr>
                <w:sz w:val="12"/>
                <w:szCs w:val="12"/>
                <w:rtl/>
                <w:lang w:val="fr-FR" w:eastAsia="fr-FR" w:bidi="ar-MA"/>
              </w:rPr>
            </w:pPr>
            <w:r w:rsidRPr="00C63C83">
              <w:rPr>
                <w:rFonts w:hint="cs"/>
                <w:sz w:val="12"/>
                <w:szCs w:val="12"/>
                <w:rtl/>
                <w:lang w:val="fr-FR" w:eastAsia="fr-FR" w:bidi="ar-MA"/>
              </w:rPr>
              <w:t xml:space="preserve">المسلم من </w:t>
            </w:r>
            <w:r w:rsidRPr="00C63C83">
              <w:rPr>
                <w:sz w:val="12"/>
                <w:szCs w:val="12"/>
                <w:lang w:val="fr-FR" w:eastAsia="fr-FR" w:bidi="ar-MA"/>
              </w:rPr>
              <w:t>Baghdad International Schoo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4E720D" w:rsidRDefault="00026B77" w:rsidP="004E720D">
            <w:pPr>
              <w:pStyle w:val="Titre1"/>
              <w:rPr>
                <w:b w:val="0"/>
                <w:bCs w:val="0"/>
                <w:sz w:val="12"/>
                <w:szCs w:val="12"/>
                <w:rtl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Irak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4C7F1D" w:rsidRDefault="00026B77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E00AC0" w:rsidRDefault="00026B77" w:rsidP="00E00AC0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E00AC0">
              <w:rPr>
                <w:sz w:val="12"/>
                <w:szCs w:val="12"/>
                <w:lang w:eastAsia="fr-FR" w:bidi="ar-MA"/>
              </w:rPr>
              <w:t>Sciences Expérimentales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DE3BB6" w:rsidRDefault="00026B77" w:rsidP="007A6043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Ar. n°593.06</w:t>
            </w:r>
          </w:p>
          <w:p w:rsidR="00026B77" w:rsidRPr="00DE3BB6" w:rsidRDefault="00026B77" w:rsidP="007A6043">
            <w:pPr>
              <w:pStyle w:val="Titre1"/>
              <w:jc w:val="right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DE3BB6">
              <w:rPr>
                <w:b w:val="0"/>
                <w:bCs w:val="0"/>
                <w:sz w:val="12"/>
                <w:szCs w:val="12"/>
                <w:lang w:eastAsia="fr-FR"/>
              </w:rPr>
              <w:t>du 22.03. 200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DE3BB6" w:rsidRDefault="00026B77" w:rsidP="007A604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B.O.N° 5420</w:t>
            </w:r>
          </w:p>
          <w:p w:rsidR="00026B77" w:rsidRPr="00DE3BB6" w:rsidRDefault="00026B77" w:rsidP="007A6043">
            <w:pPr>
              <w:pStyle w:val="Titre1"/>
              <w:jc w:val="right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DE3BB6">
              <w:rPr>
                <w:b w:val="0"/>
                <w:bCs w:val="0"/>
                <w:sz w:val="12"/>
                <w:szCs w:val="12"/>
                <w:lang w:eastAsia="fr-FR"/>
              </w:rPr>
              <w:t>du  11.05.200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Default="00026B77" w:rsidP="007A6043">
            <w:pPr>
              <w:pStyle w:val="En-tte"/>
              <w:tabs>
                <w:tab w:val="clear" w:pos="4153"/>
                <w:tab w:val="clear" w:pos="8306"/>
              </w:tabs>
              <w:rPr>
                <w:rtl/>
                <w:lang w:val="fr-FR" w:eastAsia="en-US"/>
              </w:rPr>
            </w:pPr>
            <w:r>
              <w:rPr>
                <w:lang w:val="fr-FR" w:eastAsia="fr-FR"/>
              </w:rPr>
              <w:t xml:space="preserve">                      </w:t>
            </w:r>
          </w:p>
        </w:tc>
      </w:tr>
      <w:tr w:rsidR="00026B77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C63C83" w:rsidRDefault="00026B77" w:rsidP="00C63C83">
            <w:pPr>
              <w:pStyle w:val="En-tte"/>
              <w:tabs>
                <w:tab w:val="clear" w:pos="4153"/>
                <w:tab w:val="clear" w:pos="8306"/>
              </w:tabs>
              <w:spacing w:line="360" w:lineRule="auto"/>
              <w:jc w:val="both"/>
              <w:rPr>
                <w:sz w:val="12"/>
                <w:szCs w:val="12"/>
                <w:rtl/>
                <w:lang w:val="fr-FR" w:eastAsia="fr-FR" w:bidi="ar-MA"/>
              </w:rPr>
            </w:pPr>
            <w:r w:rsidRPr="00C63C83">
              <w:rPr>
                <w:rFonts w:hint="cs"/>
                <w:sz w:val="12"/>
                <w:szCs w:val="12"/>
                <w:rtl/>
                <w:lang w:val="fr-FR" w:eastAsia="fr-FR" w:bidi="ar-MA"/>
              </w:rPr>
              <w:t>- شهادة الصف السادس الأدبي المسلمة من وزارة التربية</w:t>
            </w:r>
            <w:r w:rsidRPr="00C63C83">
              <w:rPr>
                <w:sz w:val="12"/>
                <w:szCs w:val="12"/>
                <w:lang w:val="fr-FR" w:eastAsia="fr-FR" w:bidi="ar-MA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4E720D" w:rsidRDefault="00026B77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Irak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4C7F1D" w:rsidRDefault="00026B77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E00AC0" w:rsidRDefault="00026B77" w:rsidP="00E00AC0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E00AC0">
              <w:rPr>
                <w:sz w:val="12"/>
                <w:szCs w:val="12"/>
                <w:lang w:eastAsia="fr-FR" w:bidi="ar-MA"/>
              </w:rPr>
              <w:t>Lettres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DE3BB6" w:rsidRDefault="00026B77" w:rsidP="007A6043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Ar. n°593.06</w:t>
            </w:r>
          </w:p>
          <w:p w:rsidR="00026B77" w:rsidRPr="00DE3BB6" w:rsidRDefault="00026B77" w:rsidP="007A604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22.03. 200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DE3BB6" w:rsidRDefault="00026B77" w:rsidP="007A604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B.O.N° 5420</w:t>
            </w:r>
          </w:p>
          <w:p w:rsidR="00026B77" w:rsidRPr="00DE3BB6" w:rsidRDefault="00026B77" w:rsidP="007A604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 11.05.200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Default="00026B77" w:rsidP="007A6043">
            <w:pPr>
              <w:pStyle w:val="En-tte"/>
              <w:tabs>
                <w:tab w:val="clear" w:pos="4153"/>
                <w:tab w:val="clear" w:pos="8306"/>
              </w:tabs>
              <w:rPr>
                <w:lang w:val="fr-FR" w:eastAsia="fr-FR"/>
              </w:rPr>
            </w:pPr>
          </w:p>
        </w:tc>
      </w:tr>
      <w:tr w:rsidR="00026B77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C63C83" w:rsidRDefault="00026B77" w:rsidP="00C63C83">
            <w:pPr>
              <w:pStyle w:val="En-tte"/>
              <w:tabs>
                <w:tab w:val="clear" w:pos="4153"/>
                <w:tab w:val="clear" w:pos="8306"/>
              </w:tabs>
              <w:spacing w:line="360" w:lineRule="auto"/>
              <w:jc w:val="both"/>
              <w:rPr>
                <w:sz w:val="12"/>
                <w:szCs w:val="12"/>
                <w:lang w:val="fr-FR" w:eastAsia="fr-FR" w:bidi="ar-MA"/>
              </w:rPr>
            </w:pPr>
            <w:r w:rsidRPr="00C63C83">
              <w:rPr>
                <w:rFonts w:hint="cs"/>
                <w:sz w:val="12"/>
                <w:szCs w:val="12"/>
                <w:rtl/>
                <w:lang w:val="fr-FR" w:eastAsia="fr-FR" w:bidi="ar-MA"/>
              </w:rPr>
              <w:t>- شهادة الدراسة الثانوية ( الفرع الأدبي) المسلمة من المدرسة العراقية التكميلية بالرباط التابعة لوزارة التربية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4E720D" w:rsidRDefault="00026B77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Irak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4C7F1D" w:rsidRDefault="00026B77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E00AC0" w:rsidRDefault="00026B77" w:rsidP="00E00AC0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E00AC0">
              <w:rPr>
                <w:sz w:val="12"/>
                <w:szCs w:val="12"/>
                <w:lang w:eastAsia="fr-FR" w:bidi="ar-MA"/>
              </w:rPr>
              <w:t>Lettres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DE3BB6" w:rsidRDefault="00026B77" w:rsidP="007A6043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Ar. n°593.06</w:t>
            </w:r>
          </w:p>
          <w:p w:rsidR="00026B77" w:rsidRPr="00DE3BB6" w:rsidRDefault="00026B77" w:rsidP="007A604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22.03. 200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DE3BB6" w:rsidRDefault="00026B77" w:rsidP="007A604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B.O.N° 5420</w:t>
            </w:r>
          </w:p>
          <w:p w:rsidR="00026B77" w:rsidRPr="00DE3BB6" w:rsidRDefault="00026B77" w:rsidP="007A604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 11.05.200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Default="00026B77" w:rsidP="007A6043">
            <w:pPr>
              <w:pStyle w:val="En-tte"/>
              <w:tabs>
                <w:tab w:val="clear" w:pos="4153"/>
                <w:tab w:val="clear" w:pos="8306"/>
              </w:tabs>
              <w:rPr>
                <w:lang w:val="fr-FR" w:eastAsia="fr-FR"/>
              </w:rPr>
            </w:pPr>
          </w:p>
        </w:tc>
      </w:tr>
      <w:tr w:rsidR="00026B77" w:rsidTr="001C4F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7"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83" w:rsidRPr="00C63C83" w:rsidRDefault="00026B77" w:rsidP="001C4FC6">
            <w:pPr>
              <w:pStyle w:val="En-tte"/>
              <w:tabs>
                <w:tab w:val="clear" w:pos="4153"/>
                <w:tab w:val="clear" w:pos="8306"/>
              </w:tabs>
              <w:spacing w:line="360" w:lineRule="auto"/>
              <w:jc w:val="both"/>
              <w:rPr>
                <w:sz w:val="12"/>
                <w:szCs w:val="12"/>
                <w:lang w:val="fr-FR" w:eastAsia="fr-FR" w:bidi="ar-MA"/>
              </w:rPr>
            </w:pPr>
            <w:r w:rsidRPr="00C63C83">
              <w:rPr>
                <w:rFonts w:hint="cs"/>
                <w:sz w:val="12"/>
                <w:szCs w:val="12"/>
                <w:rtl/>
                <w:lang w:val="fr-FR" w:eastAsia="fr-FR" w:bidi="ar-MA"/>
              </w:rPr>
              <w:t xml:space="preserve">- وثيقة مدرسية المرحلة الإعدادية الفرع الأدبي </w:t>
            </w:r>
            <w:r w:rsidRPr="00C63C83">
              <w:rPr>
                <w:sz w:val="12"/>
                <w:szCs w:val="12"/>
                <w:lang w:val="fr-FR" w:eastAsia="fr-FR" w:bidi="ar-MA"/>
              </w:rPr>
              <w:t>Secondary School Certificate</w:t>
            </w:r>
            <w:r w:rsidRPr="00C63C83">
              <w:rPr>
                <w:rFonts w:hint="cs"/>
                <w:sz w:val="12"/>
                <w:szCs w:val="12"/>
                <w:rtl/>
                <w:lang w:val="fr-FR" w:eastAsia="fr-FR" w:bidi="ar-MA"/>
              </w:rPr>
              <w:t xml:space="preserve"> المسلمة من وزارة التربية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4E720D" w:rsidRDefault="00026B77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Irak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4C7F1D" w:rsidRDefault="00026B77" w:rsidP="00205482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76" w:rsidRPr="00E00AC0" w:rsidRDefault="00026B77" w:rsidP="004C4876">
            <w:pPr>
              <w:pStyle w:val="Titre1"/>
              <w:bidi w:val="0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E00AC0">
              <w:rPr>
                <w:rFonts w:hint="cs"/>
                <w:b w:val="0"/>
                <w:bCs w:val="0"/>
                <w:sz w:val="12"/>
                <w:szCs w:val="12"/>
                <w:rtl/>
                <w:lang w:eastAsia="fr-FR"/>
              </w:rPr>
              <w:t>فرع الآداب</w:t>
            </w:r>
          </w:p>
          <w:p w:rsidR="00026B77" w:rsidRDefault="00026B77" w:rsidP="004C4876">
            <w:pPr>
              <w:pStyle w:val="Titre1"/>
              <w:bidi w:val="0"/>
              <w:rPr>
                <w:b w:val="0"/>
                <w:bCs w:val="0"/>
                <w:sz w:val="14"/>
                <w:szCs w:val="14"/>
                <w:rtl/>
                <w:lang w:eastAsia="fr-FR" w:bidi="ar-SA"/>
              </w:rPr>
            </w:pPr>
            <w:r w:rsidRPr="00E00AC0">
              <w:rPr>
                <w:rFonts w:hint="cs"/>
                <w:b w:val="0"/>
                <w:bCs w:val="0"/>
                <w:sz w:val="12"/>
                <w:szCs w:val="12"/>
                <w:rtl/>
                <w:lang w:eastAsia="fr-FR"/>
              </w:rPr>
              <w:t xml:space="preserve"> شعبة الآداب</w:t>
            </w:r>
          </w:p>
          <w:p w:rsidR="00FD3D2A" w:rsidRPr="00FD3D2A" w:rsidRDefault="00FD3D2A" w:rsidP="00FD3D2A">
            <w:pPr>
              <w:bidi w:val="0"/>
              <w:rPr>
                <w:lang w:eastAsia="fr-FR" w:bidi="ar-MA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DE3BB6" w:rsidRDefault="00026B77" w:rsidP="006118BB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Ar. n°</w:t>
            </w:r>
            <w:r w:rsidRPr="00DE3BB6">
              <w:rPr>
                <w:rFonts w:hint="cs"/>
                <w:sz w:val="12"/>
                <w:szCs w:val="12"/>
                <w:rtl/>
                <w:lang w:eastAsia="fr-FR" w:bidi="ar-MA"/>
              </w:rPr>
              <w:t>2156.11</w:t>
            </w:r>
          </w:p>
          <w:p w:rsidR="00026B77" w:rsidRPr="00DE3BB6" w:rsidRDefault="00026B77" w:rsidP="00992DF7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12.07.201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DE3BB6" w:rsidRDefault="00026B77" w:rsidP="006118BB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B.O.N° 5969</w:t>
            </w:r>
          </w:p>
          <w:p w:rsidR="00026B77" w:rsidRPr="00DE3BB6" w:rsidRDefault="00026B77" w:rsidP="006118BB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 xml:space="preserve">du15.08.2011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Default="00026B77" w:rsidP="007A6043">
            <w:pPr>
              <w:pStyle w:val="En-tte"/>
              <w:tabs>
                <w:tab w:val="clear" w:pos="4153"/>
                <w:tab w:val="clear" w:pos="8306"/>
              </w:tabs>
              <w:rPr>
                <w:lang w:val="fr-FR" w:eastAsia="fr-FR"/>
              </w:rPr>
            </w:pPr>
          </w:p>
        </w:tc>
      </w:tr>
      <w:tr w:rsidR="00026B77" w:rsidTr="005912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8"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BF5750" w:rsidRDefault="00026B77" w:rsidP="00EA7DAD">
            <w:pPr>
              <w:pStyle w:val="En-tte"/>
              <w:tabs>
                <w:tab w:val="clear" w:pos="4153"/>
                <w:tab w:val="clear" w:pos="8306"/>
              </w:tabs>
              <w:rPr>
                <w:i/>
                <w:iCs/>
                <w:rtl/>
                <w:lang w:val="fr-FR" w:eastAsia="en-US" w:bidi="ar-MA"/>
              </w:rPr>
            </w:pPr>
            <w:r w:rsidRPr="00BF5750">
              <w:rPr>
                <w:b/>
                <w:bCs/>
                <w:i/>
                <w:iCs/>
                <w:lang w:val="fr-FR" w:eastAsia="fr-FR" w:bidi="ar-MA"/>
              </w:rPr>
              <w:t xml:space="preserve">Diplômes    </w:t>
            </w:r>
            <w:r w:rsidRPr="00BF5750">
              <w:rPr>
                <w:i/>
                <w:iCs/>
                <w:lang w:val="fr-FR" w:eastAsia="fr-FR" w:bidi="ar-MA"/>
              </w:rPr>
              <w:t xml:space="preserve">     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BF5750" w:rsidRDefault="00026B77" w:rsidP="00EA7DAD">
            <w:pPr>
              <w:pStyle w:val="En-tte"/>
              <w:tabs>
                <w:tab w:val="clear" w:pos="4153"/>
                <w:tab w:val="clear" w:pos="8306"/>
              </w:tabs>
              <w:jc w:val="center"/>
              <w:rPr>
                <w:i/>
                <w:iCs/>
                <w:rtl/>
                <w:lang w:val="fr-FR" w:eastAsia="fr-FR" w:bidi="ar-MA"/>
              </w:rPr>
            </w:pPr>
            <w:r w:rsidRPr="00BF5750">
              <w:rPr>
                <w:b/>
                <w:bCs/>
                <w:i/>
                <w:iCs/>
                <w:lang w:val="fr-FR" w:eastAsia="fr-FR" w:bidi="ar-MA"/>
              </w:rPr>
              <w:t>Pay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Default="00026B77" w:rsidP="00EA7DAD">
            <w:pPr>
              <w:pStyle w:val="Titre1"/>
              <w:rPr>
                <w:i/>
                <w:iCs/>
                <w:lang w:eastAsia="fr-FR"/>
              </w:rPr>
            </w:pPr>
            <w:r>
              <w:rPr>
                <w:i/>
                <w:iCs/>
                <w:lang w:eastAsia="fr-FR"/>
              </w:rPr>
              <w:t>Equivalenc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Default="00026B77" w:rsidP="00EA7DAD">
            <w:pPr>
              <w:pStyle w:val="Titre1"/>
              <w:bidi w:val="0"/>
              <w:rPr>
                <w:i/>
                <w:iCs/>
                <w:lang w:eastAsia="fr-FR"/>
              </w:rPr>
            </w:pPr>
            <w:r>
              <w:rPr>
                <w:i/>
                <w:iCs/>
                <w:lang w:eastAsia="fr-FR"/>
              </w:rPr>
              <w:t>Séri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BF5750" w:rsidRDefault="00026B77" w:rsidP="00EA7DAD">
            <w:pPr>
              <w:pStyle w:val="En-tte"/>
              <w:tabs>
                <w:tab w:val="clear" w:pos="4153"/>
                <w:tab w:val="clear" w:pos="8306"/>
              </w:tabs>
              <w:jc w:val="center"/>
              <w:rPr>
                <w:i/>
                <w:iCs/>
                <w:rtl/>
                <w:lang w:val="fr-FR" w:eastAsia="en-US" w:bidi="ar-MA"/>
              </w:rPr>
            </w:pPr>
            <w:r w:rsidRPr="00051633">
              <w:rPr>
                <w:b/>
                <w:bCs/>
                <w:i/>
                <w:iCs/>
                <w:lang w:eastAsia="fr-FR"/>
              </w:rPr>
              <w:t>Réf</w:t>
            </w:r>
            <w:r>
              <w:rPr>
                <w:b/>
                <w:bCs/>
                <w:i/>
                <w:iCs/>
                <w:lang w:eastAsia="fr-FR"/>
              </w:rPr>
              <w:t>é</w:t>
            </w:r>
            <w:r w:rsidRPr="00051633">
              <w:rPr>
                <w:b/>
                <w:bCs/>
                <w:i/>
                <w:iCs/>
                <w:lang w:eastAsia="fr-FR"/>
              </w:rPr>
              <w:t>renc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BF5750" w:rsidRDefault="00026B77" w:rsidP="00483AD6">
            <w:pPr>
              <w:pStyle w:val="En-tte"/>
              <w:tabs>
                <w:tab w:val="clear" w:pos="4153"/>
                <w:tab w:val="clear" w:pos="8306"/>
              </w:tabs>
              <w:jc w:val="center"/>
              <w:rPr>
                <w:i/>
                <w:iCs/>
                <w:rtl/>
                <w:lang w:val="fr-FR" w:eastAsia="en-US" w:bidi="ar-MA"/>
              </w:rPr>
            </w:pPr>
            <w:r w:rsidRPr="00051633">
              <w:rPr>
                <w:b/>
                <w:bCs/>
                <w:i/>
                <w:iCs/>
                <w:lang w:eastAsia="fr-FR"/>
              </w:rPr>
              <w:t>Observations</w:t>
            </w:r>
          </w:p>
        </w:tc>
      </w:tr>
      <w:tr w:rsidR="00026B77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72"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51630D" w:rsidRDefault="00026B77" w:rsidP="00D32129">
            <w:pPr>
              <w:pStyle w:val="En-tte"/>
              <w:tabs>
                <w:tab w:val="clear" w:pos="4153"/>
                <w:tab w:val="clear" w:pos="8306"/>
              </w:tabs>
              <w:jc w:val="both"/>
              <w:rPr>
                <w:sz w:val="16"/>
                <w:szCs w:val="16"/>
                <w:rtl/>
                <w:lang w:eastAsia="fr-FR" w:bidi="ar-MA"/>
              </w:rPr>
            </w:pPr>
            <w:r w:rsidRPr="00C63C83">
              <w:rPr>
                <w:rFonts w:hint="cs"/>
                <w:sz w:val="12"/>
                <w:szCs w:val="12"/>
                <w:rtl/>
                <w:lang w:val="fr-FR" w:eastAsia="fr-FR" w:bidi="ar-MA"/>
              </w:rPr>
              <w:t>شهادة الصف السادس علمي المسلمة من وزارة التربية  مشفوعة ببيان النق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4E720D" w:rsidRDefault="00026B77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Irak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4C7F1D" w:rsidRDefault="00026B77" w:rsidP="00205482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E00AC0" w:rsidRDefault="00026B77" w:rsidP="00205482">
            <w:pPr>
              <w:pStyle w:val="Titre1"/>
              <w:bidi w:val="0"/>
              <w:rPr>
                <w:b w:val="0"/>
                <w:bCs w:val="0"/>
                <w:sz w:val="12"/>
                <w:szCs w:val="12"/>
                <w:rtl/>
                <w:lang w:eastAsia="fr-FR"/>
              </w:rPr>
            </w:pPr>
            <w:r w:rsidRPr="00E00AC0">
              <w:rPr>
                <w:rFonts w:hint="cs"/>
                <w:b w:val="0"/>
                <w:bCs w:val="0"/>
                <w:sz w:val="12"/>
                <w:szCs w:val="12"/>
                <w:rtl/>
                <w:lang w:eastAsia="fr-FR"/>
              </w:rPr>
              <w:t xml:space="preserve">فرع العلوم </w:t>
            </w:r>
          </w:p>
          <w:p w:rsidR="00026B77" w:rsidRPr="00E00AC0" w:rsidRDefault="00026B77" w:rsidP="00AD480F">
            <w:pPr>
              <w:pStyle w:val="Titre1"/>
              <w:bidi w:val="0"/>
              <w:rPr>
                <w:b w:val="0"/>
                <w:bCs w:val="0"/>
                <w:sz w:val="12"/>
                <w:szCs w:val="12"/>
                <w:rtl/>
                <w:lang w:eastAsia="fr-FR"/>
              </w:rPr>
            </w:pPr>
            <w:r w:rsidRPr="00E00AC0">
              <w:rPr>
                <w:rFonts w:hint="cs"/>
                <w:b w:val="0"/>
                <w:bCs w:val="0"/>
                <w:sz w:val="12"/>
                <w:szCs w:val="12"/>
                <w:rtl/>
                <w:lang w:eastAsia="fr-FR"/>
              </w:rPr>
              <w:t>شعبة العلوم التجريبية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DE3BB6" w:rsidRDefault="00026B77" w:rsidP="00AD480F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Ar. n°473.15</w:t>
            </w:r>
          </w:p>
          <w:p w:rsidR="00026B77" w:rsidRPr="00DE3BB6" w:rsidRDefault="00026B77" w:rsidP="00AD480F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30.01.201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DE3BB6" w:rsidRDefault="00026B77" w:rsidP="00AD480F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B.O.N° 6347</w:t>
            </w:r>
          </w:p>
          <w:p w:rsidR="00026B77" w:rsidRPr="00DE3BB6" w:rsidRDefault="00026B77" w:rsidP="00AD480F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30.03.2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Default="00026B77" w:rsidP="007A6043">
            <w:pPr>
              <w:pStyle w:val="En-tte"/>
              <w:tabs>
                <w:tab w:val="clear" w:pos="4153"/>
                <w:tab w:val="clear" w:pos="8306"/>
              </w:tabs>
              <w:rPr>
                <w:lang w:val="fr-FR" w:eastAsia="fr-FR"/>
              </w:rPr>
            </w:pPr>
          </w:p>
        </w:tc>
      </w:tr>
      <w:tr w:rsidR="00026B77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72"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Default="00026B77" w:rsidP="00607A00">
            <w:pPr>
              <w:pStyle w:val="En-tte"/>
              <w:tabs>
                <w:tab w:val="clear" w:pos="4153"/>
                <w:tab w:val="clear" w:pos="8306"/>
              </w:tabs>
              <w:jc w:val="both"/>
              <w:rPr>
                <w:sz w:val="16"/>
                <w:szCs w:val="16"/>
                <w:rtl/>
                <w:lang w:eastAsia="fr-FR" w:bidi="ar-MA"/>
              </w:rPr>
            </w:pPr>
            <w:r w:rsidRPr="0051630D">
              <w:rPr>
                <w:rFonts w:hint="cs"/>
                <w:sz w:val="16"/>
                <w:szCs w:val="16"/>
                <w:rtl/>
                <w:lang w:eastAsia="fr-FR" w:bidi="ar-MA"/>
              </w:rPr>
              <w:t xml:space="preserve">- </w:t>
            </w:r>
            <w:r w:rsidRPr="00C63C83">
              <w:rPr>
                <w:rFonts w:hint="cs"/>
                <w:sz w:val="12"/>
                <w:szCs w:val="12"/>
                <w:rtl/>
                <w:lang w:val="fr-FR" w:eastAsia="fr-FR" w:bidi="ar-MA"/>
              </w:rPr>
              <w:t xml:space="preserve">وثيقة مدرسية </w:t>
            </w:r>
            <w:r w:rsidR="005912E2" w:rsidRPr="00C63C83">
              <w:rPr>
                <w:sz w:val="12"/>
                <w:szCs w:val="12"/>
                <w:lang w:val="fr-FR" w:eastAsia="fr-FR" w:bidi="ar-MA"/>
              </w:rPr>
              <w:t>/</w:t>
            </w:r>
            <w:r w:rsidRPr="00C63C83">
              <w:rPr>
                <w:rFonts w:hint="cs"/>
                <w:sz w:val="12"/>
                <w:szCs w:val="12"/>
                <w:rtl/>
                <w:lang w:val="fr-FR" w:eastAsia="fr-FR" w:bidi="ar-MA"/>
              </w:rPr>
              <w:t xml:space="preserve">المرحلة الإعدادية الفرع العلمي </w:t>
            </w:r>
            <w:r w:rsidRPr="00C63C83">
              <w:rPr>
                <w:sz w:val="12"/>
                <w:szCs w:val="12"/>
                <w:lang w:val="fr-FR" w:eastAsia="fr-FR" w:bidi="ar-MA"/>
              </w:rPr>
              <w:t>Secondary School Certificate</w:t>
            </w:r>
            <w:r w:rsidRPr="00C63C83">
              <w:rPr>
                <w:rFonts w:hint="cs"/>
                <w:sz w:val="12"/>
                <w:szCs w:val="12"/>
                <w:rtl/>
                <w:lang w:val="fr-FR" w:eastAsia="fr-FR" w:bidi="ar-MA"/>
              </w:rPr>
              <w:t xml:space="preserve"> المسلمة من وزارة التربية.</w:t>
            </w:r>
            <w:r>
              <w:rPr>
                <w:sz w:val="16"/>
                <w:szCs w:val="16"/>
                <w:lang w:eastAsia="fr-FR" w:bidi="ar-MA"/>
              </w:rPr>
              <w:t xml:space="preserve">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4E720D" w:rsidRDefault="00026B77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Irak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4C7F1D" w:rsidRDefault="00026B77" w:rsidP="00205482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76" w:rsidRPr="00E00AC0" w:rsidRDefault="00026B77" w:rsidP="004C4876">
            <w:pPr>
              <w:pStyle w:val="Titre1"/>
              <w:bidi w:val="0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E00AC0">
              <w:rPr>
                <w:rFonts w:hint="cs"/>
                <w:b w:val="0"/>
                <w:bCs w:val="0"/>
                <w:sz w:val="12"/>
                <w:szCs w:val="12"/>
                <w:rtl/>
                <w:lang w:eastAsia="fr-FR"/>
              </w:rPr>
              <w:t xml:space="preserve">فرع العلوم </w:t>
            </w:r>
          </w:p>
          <w:p w:rsidR="00026B77" w:rsidRPr="00E00AC0" w:rsidRDefault="00026B77" w:rsidP="004C4876">
            <w:pPr>
              <w:pStyle w:val="Titre1"/>
              <w:bidi w:val="0"/>
              <w:rPr>
                <w:b w:val="0"/>
                <w:bCs w:val="0"/>
                <w:sz w:val="12"/>
                <w:szCs w:val="12"/>
                <w:rtl/>
                <w:lang w:eastAsia="fr-FR"/>
              </w:rPr>
            </w:pPr>
            <w:r w:rsidRPr="00E00AC0">
              <w:rPr>
                <w:rFonts w:hint="cs"/>
                <w:b w:val="0"/>
                <w:bCs w:val="0"/>
                <w:sz w:val="12"/>
                <w:szCs w:val="12"/>
                <w:rtl/>
                <w:lang w:eastAsia="fr-FR"/>
              </w:rPr>
              <w:t>شعبة العلوم التجريبية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DE3BB6" w:rsidRDefault="00026B77" w:rsidP="00607A00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Ar. n°2193.15</w:t>
            </w:r>
          </w:p>
          <w:p w:rsidR="00026B77" w:rsidRPr="00DE3BB6" w:rsidRDefault="00026B77" w:rsidP="00607A00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15.06.201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DE3BB6" w:rsidRDefault="00026B77" w:rsidP="002C538D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 xml:space="preserve">B.O.N° 6376 </w:t>
            </w:r>
          </w:p>
          <w:p w:rsidR="00026B77" w:rsidRPr="00DE3BB6" w:rsidRDefault="00026B77" w:rsidP="002C538D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09.07.2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Default="00026B77" w:rsidP="007A6043">
            <w:pPr>
              <w:pStyle w:val="En-tte"/>
              <w:tabs>
                <w:tab w:val="clear" w:pos="4153"/>
                <w:tab w:val="clear" w:pos="8306"/>
              </w:tabs>
              <w:rPr>
                <w:lang w:val="fr-FR" w:eastAsia="fr-FR"/>
              </w:rPr>
            </w:pPr>
          </w:p>
        </w:tc>
      </w:tr>
      <w:tr w:rsidR="005912E2" w:rsidTr="005912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7"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E2" w:rsidRPr="0051630D" w:rsidRDefault="005912E2" w:rsidP="005912E2">
            <w:pPr>
              <w:pStyle w:val="En-tte"/>
              <w:tabs>
                <w:tab w:val="clear" w:pos="4153"/>
                <w:tab w:val="clear" w:pos="8306"/>
              </w:tabs>
              <w:jc w:val="both"/>
              <w:rPr>
                <w:sz w:val="16"/>
                <w:szCs w:val="16"/>
                <w:rtl/>
                <w:lang w:eastAsia="fr-FR" w:bidi="ar-MA"/>
              </w:rPr>
            </w:pPr>
            <w:r w:rsidRPr="00C63C83">
              <w:rPr>
                <w:rFonts w:hint="cs"/>
                <w:sz w:val="12"/>
                <w:szCs w:val="12"/>
                <w:rtl/>
                <w:lang w:val="fr-FR" w:eastAsia="fr-FR" w:bidi="ar-MA"/>
              </w:rPr>
              <w:t xml:space="preserve">- وثيقة مدرسية </w:t>
            </w:r>
            <w:r w:rsidRPr="00C63C83">
              <w:rPr>
                <w:sz w:val="12"/>
                <w:szCs w:val="12"/>
                <w:lang w:val="fr-FR" w:eastAsia="fr-FR" w:bidi="ar-MA"/>
              </w:rPr>
              <w:t xml:space="preserve">/ </w:t>
            </w:r>
            <w:r w:rsidRPr="00C63C83">
              <w:rPr>
                <w:rFonts w:hint="cs"/>
                <w:sz w:val="12"/>
                <w:szCs w:val="12"/>
                <w:rtl/>
                <w:lang w:val="fr-FR" w:eastAsia="fr-FR" w:bidi="ar-MA"/>
              </w:rPr>
              <w:t>المرحلة الإعدادية الفرع العلمي المسلمة من وزارة التربية.</w:t>
            </w:r>
            <w:r>
              <w:rPr>
                <w:sz w:val="16"/>
                <w:szCs w:val="16"/>
                <w:lang w:eastAsia="fr-FR" w:bidi="ar-MA"/>
              </w:rPr>
              <w:t xml:space="preserve">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E2" w:rsidRPr="004E720D" w:rsidRDefault="005912E2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Irak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E2" w:rsidRPr="004C7F1D" w:rsidRDefault="005912E2" w:rsidP="00205482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E2" w:rsidRPr="00E00AC0" w:rsidRDefault="005912E2" w:rsidP="005912E2">
            <w:pPr>
              <w:pStyle w:val="Titre1"/>
              <w:bidi w:val="0"/>
              <w:rPr>
                <w:b w:val="0"/>
                <w:bCs w:val="0"/>
                <w:sz w:val="12"/>
                <w:szCs w:val="12"/>
                <w:rtl/>
                <w:lang w:eastAsia="fr-FR"/>
              </w:rPr>
            </w:pPr>
            <w:r w:rsidRPr="00E00AC0">
              <w:rPr>
                <w:rFonts w:hint="cs"/>
                <w:b w:val="0"/>
                <w:bCs w:val="0"/>
                <w:sz w:val="12"/>
                <w:szCs w:val="12"/>
                <w:rtl/>
                <w:lang w:eastAsia="fr-FR"/>
              </w:rPr>
              <w:t>شعبة العلوم التجريبية</w:t>
            </w:r>
          </w:p>
          <w:p w:rsidR="005912E2" w:rsidRPr="00E00AC0" w:rsidRDefault="005912E2" w:rsidP="00FD3D2A">
            <w:pPr>
              <w:pStyle w:val="Titre1"/>
              <w:bidi w:val="0"/>
              <w:rPr>
                <w:b w:val="0"/>
                <w:bCs w:val="0"/>
                <w:sz w:val="12"/>
                <w:szCs w:val="12"/>
                <w:rtl/>
                <w:lang w:eastAsia="fr-FR"/>
              </w:rPr>
            </w:pPr>
            <w:r w:rsidRPr="00E00AC0">
              <w:rPr>
                <w:rFonts w:hint="cs"/>
                <w:b w:val="0"/>
                <w:bCs w:val="0"/>
                <w:sz w:val="12"/>
                <w:szCs w:val="12"/>
                <w:rtl/>
                <w:lang w:eastAsia="fr-FR"/>
              </w:rPr>
              <w:t>مسلك علوم الحياة والأرض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E2" w:rsidRPr="00DE3BB6" w:rsidRDefault="005912E2" w:rsidP="005912E2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Ar. n°</w:t>
            </w:r>
            <w:r w:rsidRPr="00DE3BB6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 </w:t>
            </w:r>
            <w:r w:rsidR="00D71CD1">
              <w:rPr>
                <w:sz w:val="12"/>
                <w:szCs w:val="12"/>
                <w:lang w:eastAsia="fr-FR" w:bidi="ar-MA"/>
              </w:rPr>
              <w:t>466.17</w:t>
            </w:r>
          </w:p>
          <w:p w:rsidR="005912E2" w:rsidRPr="00DE3BB6" w:rsidRDefault="005912E2" w:rsidP="005912E2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 xml:space="preserve">du </w:t>
            </w:r>
            <w:r w:rsidR="00D71CD1">
              <w:rPr>
                <w:sz w:val="12"/>
                <w:szCs w:val="12"/>
                <w:lang w:eastAsia="fr-FR" w:bidi="ar-MA"/>
              </w:rPr>
              <w:t>07.03.201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E2" w:rsidRPr="00DE3BB6" w:rsidRDefault="005912E2" w:rsidP="005912E2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 xml:space="preserve">B.O.N° </w:t>
            </w:r>
            <w:r w:rsidR="00D71CD1">
              <w:rPr>
                <w:sz w:val="12"/>
                <w:szCs w:val="12"/>
                <w:lang w:eastAsia="fr-FR" w:bidi="ar-MA"/>
              </w:rPr>
              <w:t>6561</w:t>
            </w:r>
          </w:p>
          <w:p w:rsidR="005912E2" w:rsidRPr="00DE3BB6" w:rsidRDefault="005912E2" w:rsidP="005912E2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 xml:space="preserve">du </w:t>
            </w:r>
            <w:r w:rsidR="00D71CD1">
              <w:rPr>
                <w:sz w:val="12"/>
                <w:szCs w:val="12"/>
                <w:lang w:eastAsia="fr-FR" w:bidi="ar-MA"/>
              </w:rPr>
              <w:t>17.04.201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E2" w:rsidRDefault="005912E2" w:rsidP="007A6043">
            <w:pPr>
              <w:pStyle w:val="En-tte"/>
              <w:tabs>
                <w:tab w:val="clear" w:pos="4153"/>
                <w:tab w:val="clear" w:pos="8306"/>
              </w:tabs>
              <w:rPr>
                <w:lang w:val="fr-FR" w:eastAsia="fr-FR"/>
              </w:rPr>
            </w:pPr>
          </w:p>
        </w:tc>
      </w:tr>
      <w:tr w:rsidR="00026B77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C63C83" w:rsidRDefault="00026B77" w:rsidP="00C63C83">
            <w:pPr>
              <w:spacing w:line="360" w:lineRule="auto"/>
              <w:jc w:val="right"/>
              <w:rPr>
                <w:sz w:val="12"/>
                <w:szCs w:val="12"/>
                <w:lang w:eastAsia="fr-FR" w:bidi="ar-MA"/>
              </w:rPr>
            </w:pPr>
            <w:r w:rsidRPr="00C63C83">
              <w:rPr>
                <w:sz w:val="12"/>
                <w:szCs w:val="12"/>
                <w:lang w:eastAsia="fr-FR" w:bidi="ar-MA"/>
              </w:rPr>
              <w:t xml:space="preserve">- Diplôme de fin d'études secondaires, section (sciences expérimentales), délivré par le Ministère de l'Education, assorti du cours préparatoire délivré par l'Université Timisoara- Roumanie.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4E720D" w:rsidRDefault="00026B77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Ir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4C7F1D" w:rsidRDefault="00026B77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E00AC0" w:rsidRDefault="00026B77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E00AC0">
              <w:rPr>
                <w:sz w:val="12"/>
                <w:szCs w:val="12"/>
                <w:lang w:eastAsia="fr-FR" w:bidi="ar-MA"/>
              </w:rPr>
              <w:t>Sciences Expérimentales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DE3BB6" w:rsidRDefault="00026B77" w:rsidP="007A6043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Ar. n°1357.02</w:t>
            </w:r>
          </w:p>
          <w:p w:rsidR="00026B77" w:rsidRPr="00DE3BB6" w:rsidRDefault="00026B77" w:rsidP="007A604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13.08. 200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DE3BB6" w:rsidRDefault="00026B77" w:rsidP="007A604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B.O.N° 5063</w:t>
            </w:r>
          </w:p>
          <w:p w:rsidR="00026B77" w:rsidRPr="00DE3BB6" w:rsidRDefault="00026B77" w:rsidP="007A604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 09.12.200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Default="00026B77" w:rsidP="007A6043">
            <w:pPr>
              <w:jc w:val="center"/>
              <w:rPr>
                <w:sz w:val="20"/>
                <w:szCs w:val="20"/>
                <w:lang w:eastAsia="fr-FR" w:bidi="ar-MA"/>
              </w:rPr>
            </w:pPr>
          </w:p>
        </w:tc>
      </w:tr>
      <w:tr w:rsidR="00026B77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C63C83" w:rsidRDefault="00026B77" w:rsidP="00C63C83">
            <w:pPr>
              <w:spacing w:line="360" w:lineRule="auto"/>
              <w:jc w:val="right"/>
              <w:rPr>
                <w:sz w:val="12"/>
                <w:szCs w:val="12"/>
                <w:rtl/>
                <w:lang w:eastAsia="fr-FR" w:bidi="ar-MA"/>
              </w:rPr>
            </w:pPr>
            <w:r w:rsidRPr="00C63C83">
              <w:rPr>
                <w:sz w:val="12"/>
                <w:szCs w:val="12"/>
                <w:lang w:eastAsia="fr-FR" w:bidi="ar-MA"/>
              </w:rPr>
              <w:t xml:space="preserve">- Diploma Maturita Tecnica                                 </w:t>
            </w:r>
            <w:r w:rsidRPr="00C63C83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 المسلم من المعهد التقني التجاري بطنجة. </w:t>
            </w:r>
            <w:r w:rsidRPr="00C63C83">
              <w:rPr>
                <w:sz w:val="12"/>
                <w:szCs w:val="12"/>
                <w:lang w:eastAsia="fr-FR" w:bidi="ar-MA"/>
              </w:rPr>
              <w:t xml:space="preserve">                             </w:t>
            </w:r>
            <w:r w:rsidRPr="00C63C83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4E720D" w:rsidRDefault="00026B77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Itali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4C7F1D" w:rsidRDefault="00026B77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 xml:space="preserve">Baccalauréat techniqu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E00AC0" w:rsidRDefault="00026B77" w:rsidP="007A6043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E00AC0">
              <w:rPr>
                <w:sz w:val="12"/>
                <w:szCs w:val="12"/>
                <w:lang w:eastAsia="fr-FR" w:bidi="ar-MA"/>
              </w:rPr>
              <w:t xml:space="preserve">Comptabilité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DE3BB6" w:rsidRDefault="00026B77" w:rsidP="007A6043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 xml:space="preserve">Ar. n°285.87 </w:t>
            </w:r>
          </w:p>
          <w:p w:rsidR="00026B77" w:rsidRPr="00DE3BB6" w:rsidRDefault="00026B77" w:rsidP="007A604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19.02. 198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DE3BB6" w:rsidRDefault="00026B77" w:rsidP="007A604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B.O.N° 3882</w:t>
            </w:r>
          </w:p>
          <w:p w:rsidR="00026B77" w:rsidRPr="00DE3BB6" w:rsidRDefault="00026B77" w:rsidP="007A604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 25.03.198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2978A3" w:rsidRDefault="00026B77" w:rsidP="007A6043">
            <w:pPr>
              <w:jc w:val="center"/>
              <w:rPr>
                <w:sz w:val="16"/>
                <w:szCs w:val="16"/>
                <w:lang w:val="en-US" w:eastAsia="fr-FR"/>
              </w:rPr>
            </w:pPr>
          </w:p>
        </w:tc>
      </w:tr>
      <w:tr w:rsidR="00026B77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C63C83" w:rsidRDefault="00026B77" w:rsidP="00C63C83">
            <w:pPr>
              <w:spacing w:line="360" w:lineRule="auto"/>
              <w:jc w:val="right"/>
              <w:rPr>
                <w:sz w:val="12"/>
                <w:szCs w:val="12"/>
                <w:lang w:eastAsia="fr-FR" w:bidi="ar-MA"/>
              </w:rPr>
            </w:pPr>
            <w:r w:rsidRPr="00C63C83">
              <w:rPr>
                <w:sz w:val="12"/>
                <w:szCs w:val="12"/>
                <w:lang w:eastAsia="fr-FR" w:bidi="ar-MA"/>
              </w:rPr>
              <w:t>- Diplôme de formation professionnelle d’opérateur d’entreprise touristique, délivré  par le Ministère de l’Instruction, de l’Université et de la Recherche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4E720D" w:rsidRDefault="00026B77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Itali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4C7F1D" w:rsidRDefault="00026B77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Default="00026B77" w:rsidP="00E00AC0">
            <w:pPr>
              <w:pStyle w:val="Titre1"/>
              <w:bidi w:val="0"/>
              <w:rPr>
                <w:b w:val="0"/>
                <w:bCs w:val="0"/>
                <w:sz w:val="12"/>
                <w:szCs w:val="12"/>
                <w:rtl/>
                <w:lang w:eastAsia="fr-FR"/>
              </w:rPr>
            </w:pPr>
            <w:r w:rsidRPr="00E00AC0">
              <w:rPr>
                <w:rFonts w:hint="cs"/>
                <w:b w:val="0"/>
                <w:bCs w:val="0"/>
                <w:sz w:val="12"/>
                <w:szCs w:val="12"/>
                <w:rtl/>
                <w:lang w:eastAsia="fr-FR"/>
              </w:rPr>
              <w:t>شعبة تقنيات التسيير الإداري</w:t>
            </w:r>
          </w:p>
          <w:p w:rsidR="00E00AC0" w:rsidRPr="00E00AC0" w:rsidRDefault="00E00AC0" w:rsidP="00E00AC0">
            <w:pPr>
              <w:bidi w:val="0"/>
              <w:rPr>
                <w:lang w:eastAsia="fr-FR" w:bidi="ar-MA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DE3BB6" w:rsidRDefault="00026B77" w:rsidP="007A604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Ar. n°2664.07</w:t>
            </w:r>
          </w:p>
          <w:p w:rsidR="00026B77" w:rsidRPr="00DE3BB6" w:rsidRDefault="00026B77" w:rsidP="007A604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07.12.200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DE3BB6" w:rsidRDefault="00026B77" w:rsidP="007A604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 xml:space="preserve">B.O.N°5599  </w:t>
            </w:r>
          </w:p>
          <w:p w:rsidR="00026B77" w:rsidRPr="00DE3BB6" w:rsidRDefault="00026B77" w:rsidP="007A604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28.01.200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Default="00026B77" w:rsidP="007A6043">
            <w:pPr>
              <w:jc w:val="center"/>
              <w:rPr>
                <w:sz w:val="20"/>
                <w:szCs w:val="20"/>
                <w:lang w:val="en-US" w:eastAsia="fr-FR"/>
              </w:rPr>
            </w:pPr>
          </w:p>
        </w:tc>
      </w:tr>
      <w:tr w:rsidR="00026B77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C63C83" w:rsidRDefault="00026B77" w:rsidP="00C63C83">
            <w:pPr>
              <w:bidi w:val="0"/>
              <w:spacing w:line="360" w:lineRule="auto"/>
              <w:rPr>
                <w:sz w:val="12"/>
                <w:szCs w:val="12"/>
                <w:rtl/>
                <w:lang w:eastAsia="fr-FR" w:bidi="ar-MA"/>
              </w:rPr>
            </w:pPr>
            <w:r w:rsidRPr="00C63C83">
              <w:rPr>
                <w:sz w:val="12"/>
                <w:szCs w:val="12"/>
                <w:rtl/>
                <w:lang w:eastAsia="fr-FR" w:bidi="ar-MA"/>
              </w:rPr>
              <w:t xml:space="preserve">- </w:t>
            </w:r>
            <w:r w:rsidRPr="00C63C83">
              <w:rPr>
                <w:sz w:val="12"/>
                <w:szCs w:val="12"/>
                <w:lang w:eastAsia="fr-FR" w:bidi="ar-MA"/>
              </w:rPr>
              <w:t xml:space="preserve"> Diplôme de comptable et expert commercial, délivré par le Ministère de l’Education Nationale.</w:t>
            </w:r>
          </w:p>
          <w:p w:rsidR="00026B77" w:rsidRPr="00C63C83" w:rsidRDefault="00026B77" w:rsidP="00C63C83">
            <w:pPr>
              <w:bidi w:val="0"/>
              <w:spacing w:line="360" w:lineRule="auto"/>
              <w:rPr>
                <w:sz w:val="12"/>
                <w:szCs w:val="12"/>
                <w:lang w:eastAsia="fr-FR" w:bidi="ar-M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4E720D" w:rsidRDefault="00026B77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Itali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4C7F1D" w:rsidRDefault="00026B77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AC0" w:rsidRDefault="00026B77" w:rsidP="00E00AC0">
            <w:pPr>
              <w:pStyle w:val="Titre1"/>
              <w:bidi w:val="0"/>
              <w:rPr>
                <w:b w:val="0"/>
                <w:bCs w:val="0"/>
                <w:sz w:val="12"/>
                <w:szCs w:val="12"/>
                <w:rtl/>
                <w:lang w:eastAsia="fr-FR"/>
              </w:rPr>
            </w:pPr>
            <w:r w:rsidRPr="00E00AC0">
              <w:rPr>
                <w:rFonts w:hint="cs"/>
                <w:b w:val="0"/>
                <w:bCs w:val="0"/>
                <w:sz w:val="12"/>
                <w:szCs w:val="12"/>
                <w:rtl/>
                <w:lang w:eastAsia="fr-FR"/>
              </w:rPr>
              <w:t xml:space="preserve">شعبة العلوم الاقتصادية والتدبير  </w:t>
            </w:r>
          </w:p>
          <w:p w:rsidR="00026B77" w:rsidRPr="00E00AC0" w:rsidRDefault="00026B77" w:rsidP="00E00AC0">
            <w:pPr>
              <w:pStyle w:val="Titre1"/>
              <w:bidi w:val="0"/>
              <w:rPr>
                <w:b w:val="0"/>
                <w:bCs w:val="0"/>
                <w:sz w:val="12"/>
                <w:szCs w:val="12"/>
                <w:rtl/>
                <w:lang w:eastAsia="fr-FR"/>
              </w:rPr>
            </w:pPr>
            <w:r w:rsidRPr="00E00AC0">
              <w:rPr>
                <w:rFonts w:hint="cs"/>
                <w:b w:val="0"/>
                <w:bCs w:val="0"/>
                <w:sz w:val="12"/>
                <w:szCs w:val="12"/>
                <w:rtl/>
                <w:lang w:eastAsia="fr-FR"/>
              </w:rPr>
              <w:t>مسلك علوم التدبير المحاسباتي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DE3BB6" w:rsidRDefault="00026B77" w:rsidP="007A604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Ar. n°85.10</w:t>
            </w:r>
          </w:p>
          <w:p w:rsidR="00026B77" w:rsidRPr="00DE3BB6" w:rsidRDefault="00026B77" w:rsidP="007A604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08.01.20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DE3BB6" w:rsidRDefault="00026B77" w:rsidP="007A604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 xml:space="preserve">B.O.N°5815  </w:t>
            </w:r>
          </w:p>
          <w:p w:rsidR="00026B77" w:rsidRPr="00DE3BB6" w:rsidRDefault="00026B77" w:rsidP="007A604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DE3BB6">
              <w:rPr>
                <w:sz w:val="12"/>
                <w:szCs w:val="12"/>
                <w:lang w:eastAsia="fr-FR" w:bidi="ar-MA"/>
              </w:rPr>
              <w:t>du 22.02.20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Default="00026B77" w:rsidP="007A6043">
            <w:pPr>
              <w:jc w:val="center"/>
              <w:rPr>
                <w:sz w:val="20"/>
                <w:szCs w:val="20"/>
                <w:lang w:val="en-US" w:eastAsia="fr-FR"/>
              </w:rPr>
            </w:pPr>
          </w:p>
        </w:tc>
      </w:tr>
      <w:tr w:rsidR="00D32EB0" w:rsidTr="00096F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B0" w:rsidRPr="00BF5750" w:rsidRDefault="00D32EB0" w:rsidP="00096F6D">
            <w:pPr>
              <w:pStyle w:val="En-tte"/>
              <w:tabs>
                <w:tab w:val="clear" w:pos="4153"/>
                <w:tab w:val="clear" w:pos="8306"/>
              </w:tabs>
              <w:rPr>
                <w:i/>
                <w:iCs/>
                <w:rtl/>
                <w:lang w:val="fr-FR" w:eastAsia="en-US" w:bidi="ar-MA"/>
              </w:rPr>
            </w:pPr>
            <w:r w:rsidRPr="00BF5750">
              <w:rPr>
                <w:b/>
                <w:bCs/>
                <w:i/>
                <w:iCs/>
                <w:lang w:val="fr-FR" w:eastAsia="fr-FR" w:bidi="ar-MA"/>
              </w:rPr>
              <w:t xml:space="preserve">Diplômes    </w:t>
            </w:r>
            <w:r w:rsidRPr="00BF5750">
              <w:rPr>
                <w:i/>
                <w:iCs/>
                <w:lang w:val="fr-FR" w:eastAsia="fr-FR" w:bidi="ar-MA"/>
              </w:rPr>
              <w:t xml:space="preserve">     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B0" w:rsidRPr="00BF5750" w:rsidRDefault="00D32EB0" w:rsidP="00096F6D">
            <w:pPr>
              <w:pStyle w:val="En-tte"/>
              <w:tabs>
                <w:tab w:val="clear" w:pos="4153"/>
                <w:tab w:val="clear" w:pos="8306"/>
              </w:tabs>
              <w:jc w:val="center"/>
              <w:rPr>
                <w:i/>
                <w:iCs/>
                <w:rtl/>
                <w:lang w:val="fr-FR" w:eastAsia="fr-FR" w:bidi="ar-MA"/>
              </w:rPr>
            </w:pPr>
            <w:r w:rsidRPr="00BF5750">
              <w:rPr>
                <w:b/>
                <w:bCs/>
                <w:i/>
                <w:iCs/>
                <w:lang w:val="fr-FR" w:eastAsia="fr-FR" w:bidi="ar-MA"/>
              </w:rPr>
              <w:t>Pay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B0" w:rsidRDefault="00D32EB0" w:rsidP="00096F6D">
            <w:pPr>
              <w:pStyle w:val="Titre1"/>
              <w:rPr>
                <w:i/>
                <w:iCs/>
                <w:lang w:eastAsia="fr-FR"/>
              </w:rPr>
            </w:pPr>
            <w:r>
              <w:rPr>
                <w:i/>
                <w:iCs/>
                <w:lang w:eastAsia="fr-FR"/>
              </w:rPr>
              <w:t>Equivalenc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B0" w:rsidRDefault="00D32EB0" w:rsidP="00096F6D">
            <w:pPr>
              <w:pStyle w:val="Titre1"/>
              <w:bidi w:val="0"/>
              <w:rPr>
                <w:i/>
                <w:iCs/>
                <w:lang w:eastAsia="fr-FR"/>
              </w:rPr>
            </w:pPr>
            <w:r>
              <w:rPr>
                <w:i/>
                <w:iCs/>
                <w:lang w:eastAsia="fr-FR"/>
              </w:rPr>
              <w:t>Séri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B0" w:rsidRPr="00BF5750" w:rsidRDefault="00D32EB0" w:rsidP="00096F6D">
            <w:pPr>
              <w:pStyle w:val="En-tte"/>
              <w:tabs>
                <w:tab w:val="clear" w:pos="4153"/>
                <w:tab w:val="clear" w:pos="8306"/>
              </w:tabs>
              <w:jc w:val="center"/>
              <w:rPr>
                <w:i/>
                <w:iCs/>
                <w:rtl/>
                <w:lang w:val="fr-FR" w:eastAsia="en-US" w:bidi="ar-MA"/>
              </w:rPr>
            </w:pPr>
            <w:r w:rsidRPr="00051633">
              <w:rPr>
                <w:b/>
                <w:bCs/>
                <w:i/>
                <w:iCs/>
                <w:lang w:eastAsia="fr-FR"/>
              </w:rPr>
              <w:t>Réf</w:t>
            </w:r>
            <w:r>
              <w:rPr>
                <w:b/>
                <w:bCs/>
                <w:i/>
                <w:iCs/>
                <w:lang w:eastAsia="fr-FR"/>
              </w:rPr>
              <w:t>é</w:t>
            </w:r>
            <w:r w:rsidRPr="00051633">
              <w:rPr>
                <w:b/>
                <w:bCs/>
                <w:i/>
                <w:iCs/>
                <w:lang w:eastAsia="fr-FR"/>
              </w:rPr>
              <w:t>renc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B0" w:rsidRPr="00BF5750" w:rsidRDefault="00D32EB0" w:rsidP="00D32EB0">
            <w:pPr>
              <w:pStyle w:val="En-tte"/>
              <w:tabs>
                <w:tab w:val="clear" w:pos="4153"/>
                <w:tab w:val="clear" w:pos="8306"/>
              </w:tabs>
              <w:jc w:val="center"/>
              <w:rPr>
                <w:i/>
                <w:iCs/>
                <w:rtl/>
                <w:lang w:val="fr-FR" w:eastAsia="en-US" w:bidi="ar-MA"/>
              </w:rPr>
            </w:pPr>
            <w:r w:rsidRPr="00051633">
              <w:rPr>
                <w:b/>
                <w:bCs/>
                <w:i/>
                <w:iCs/>
                <w:lang w:eastAsia="fr-FR"/>
              </w:rPr>
              <w:t>Observations</w:t>
            </w:r>
          </w:p>
        </w:tc>
      </w:tr>
      <w:tr w:rsidR="00026B77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6829C8" w:rsidRDefault="00026B77" w:rsidP="00DC0024">
            <w:pPr>
              <w:jc w:val="right"/>
              <w:rPr>
                <w:sz w:val="16"/>
                <w:szCs w:val="16"/>
                <w:rtl/>
                <w:lang w:eastAsia="fr-FR" w:bidi="ar-MA"/>
              </w:rPr>
            </w:pPr>
            <w:r w:rsidRPr="00BA131B">
              <w:rPr>
                <w:sz w:val="16"/>
                <w:szCs w:val="16"/>
                <w:lang w:eastAsia="fr-FR" w:bidi="ar-MA"/>
              </w:rPr>
              <w:t>-</w:t>
            </w:r>
            <w:r w:rsidRPr="00C63C83">
              <w:rPr>
                <w:sz w:val="12"/>
                <w:szCs w:val="12"/>
                <w:lang w:eastAsia="fr-FR" w:bidi="ar-MA"/>
              </w:rPr>
              <w:t>Certificat de l’Education de Malaisie, délivré par le Ministère de l’Education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4E720D" w:rsidRDefault="00026B77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Malaisi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4C7F1D" w:rsidRDefault="00026B77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F94BF6" w:rsidRDefault="00026B77" w:rsidP="007A6043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F94BF6">
              <w:rPr>
                <w:sz w:val="12"/>
                <w:szCs w:val="12"/>
                <w:lang w:eastAsia="fr-FR" w:bidi="ar-MA"/>
              </w:rPr>
              <w:t>Sciences Expérimentales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4357C3" w:rsidRDefault="00026B77" w:rsidP="007A6043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Ar. n°2152.11</w:t>
            </w:r>
          </w:p>
          <w:p w:rsidR="00026B77" w:rsidRPr="004357C3" w:rsidRDefault="00026B77" w:rsidP="007A604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 xml:space="preserve">Du 12.07.2011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4357C3" w:rsidRDefault="00026B77" w:rsidP="007A604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B.O.N° 5969</w:t>
            </w:r>
          </w:p>
          <w:p w:rsidR="00026B77" w:rsidRPr="004357C3" w:rsidRDefault="00026B77" w:rsidP="007A604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du  15.08.20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Default="00026B77" w:rsidP="007A604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26B77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0"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BA131B" w:rsidRDefault="00026B77" w:rsidP="007A6043">
            <w:pPr>
              <w:jc w:val="both"/>
              <w:rPr>
                <w:sz w:val="16"/>
                <w:szCs w:val="16"/>
                <w:lang w:val="en-US" w:eastAsia="en-US" w:bidi="ar-MA"/>
              </w:rPr>
            </w:pPr>
            <w:r w:rsidRPr="00BA131B">
              <w:rPr>
                <w:rFonts w:hint="cs"/>
                <w:sz w:val="16"/>
                <w:szCs w:val="16"/>
                <w:rtl/>
                <w:lang w:val="en-US" w:eastAsia="en-US" w:bidi="ar-MA"/>
              </w:rPr>
              <w:t xml:space="preserve">- شهادة البكالوريا " شعبة العلوم البيولوجية النهائية ".  </w:t>
            </w:r>
          </w:p>
          <w:p w:rsidR="00026B77" w:rsidRPr="00BA131B" w:rsidRDefault="00026B77" w:rsidP="007A6043">
            <w:pPr>
              <w:rPr>
                <w:sz w:val="16"/>
                <w:szCs w:val="16"/>
                <w:rtl/>
                <w:lang w:val="en-US" w:eastAsia="en-US" w:bidi="ar-M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4E720D" w:rsidRDefault="00026B77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Mal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4C7F1D" w:rsidRDefault="00026B77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F94BF6" w:rsidRDefault="00026B77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F94BF6">
              <w:rPr>
                <w:sz w:val="12"/>
                <w:szCs w:val="12"/>
                <w:lang w:eastAsia="fr-FR" w:bidi="ar-MA"/>
              </w:rPr>
              <w:t>Sciences Expérimentales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4357C3" w:rsidRDefault="00026B77" w:rsidP="007A6043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Ar. n°574.91</w:t>
            </w:r>
          </w:p>
          <w:p w:rsidR="00026B77" w:rsidRPr="004357C3" w:rsidRDefault="00026B77" w:rsidP="007A604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du 13.03. 199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4357C3" w:rsidRDefault="00026B77" w:rsidP="007A604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B.O.N° 4097</w:t>
            </w:r>
          </w:p>
          <w:p w:rsidR="00026B77" w:rsidRPr="004357C3" w:rsidRDefault="00026B77" w:rsidP="007A604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du  08.05.199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Default="00026B77" w:rsidP="007A6043">
            <w:pPr>
              <w:rPr>
                <w:sz w:val="20"/>
                <w:szCs w:val="20"/>
                <w:rtl/>
                <w:lang w:val="en-US" w:eastAsia="en-US" w:bidi="ar-MA"/>
              </w:rPr>
            </w:pPr>
            <w:r>
              <w:rPr>
                <w:rFonts w:hint="cs"/>
                <w:sz w:val="20"/>
                <w:szCs w:val="20"/>
                <w:rtl/>
                <w:lang w:val="en-US" w:eastAsia="en-US" w:bidi="ar-MA"/>
              </w:rPr>
              <w:t xml:space="preserve">   </w:t>
            </w:r>
          </w:p>
        </w:tc>
      </w:tr>
      <w:tr w:rsidR="00026B77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39"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BA131B" w:rsidRDefault="00026B77" w:rsidP="009467A5">
            <w:pPr>
              <w:pStyle w:val="Notedefin"/>
              <w:jc w:val="both"/>
              <w:rPr>
                <w:sz w:val="16"/>
                <w:szCs w:val="16"/>
                <w:lang w:eastAsia="en-US" w:bidi="ar-MA"/>
              </w:rPr>
            </w:pPr>
            <w:r w:rsidRPr="00BA131B">
              <w:rPr>
                <w:rFonts w:hint="cs"/>
                <w:sz w:val="16"/>
                <w:szCs w:val="16"/>
                <w:rtl/>
                <w:lang w:eastAsia="en-US" w:bidi="ar-MA"/>
              </w:rPr>
              <w:t>- شهادة إتمام الدراسة الثانويــة المسلمـــة من المعهــد الإسلامي بباماكو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4E720D" w:rsidRDefault="00026B77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Mal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4C7F1D" w:rsidRDefault="00026B77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78035F" w:rsidRDefault="00026B77" w:rsidP="007A6043">
            <w:pPr>
              <w:jc w:val="center"/>
              <w:rPr>
                <w:sz w:val="16"/>
                <w:szCs w:val="16"/>
                <w:lang w:eastAsia="fr-FR"/>
              </w:rPr>
            </w:pPr>
            <w:r w:rsidRPr="007009BC">
              <w:rPr>
                <w:rFonts w:hint="cs"/>
                <w:sz w:val="12"/>
                <w:szCs w:val="12"/>
                <w:rtl/>
                <w:lang w:eastAsia="fr-FR" w:bidi="ar-MA"/>
              </w:rPr>
              <w:t>" الشعبة الشرعية "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4357C3" w:rsidRDefault="00026B77" w:rsidP="007A6043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Ar. n°207.06</w:t>
            </w:r>
          </w:p>
          <w:p w:rsidR="00026B77" w:rsidRPr="004357C3" w:rsidRDefault="00026B77" w:rsidP="007A604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du 20.01. 200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4357C3" w:rsidRDefault="00026B77" w:rsidP="007A604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B.O.N° 5400</w:t>
            </w:r>
          </w:p>
          <w:p w:rsidR="00026B77" w:rsidRPr="004357C3" w:rsidRDefault="00026B77" w:rsidP="007A604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du  02.03.200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Default="00026B77" w:rsidP="007A6043">
            <w:pPr>
              <w:rPr>
                <w:sz w:val="20"/>
                <w:szCs w:val="20"/>
                <w:rtl/>
                <w:lang w:eastAsia="en-US" w:bidi="ar-MA"/>
              </w:rPr>
            </w:pPr>
          </w:p>
        </w:tc>
      </w:tr>
      <w:tr w:rsidR="00026B77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39"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Default="00026B77" w:rsidP="008D0A3C">
            <w:pPr>
              <w:pStyle w:val="Notedefin"/>
              <w:jc w:val="right"/>
              <w:rPr>
                <w:sz w:val="12"/>
                <w:szCs w:val="12"/>
                <w:lang w:val="fr-FR" w:eastAsia="fr-FR" w:bidi="ar-MA"/>
              </w:rPr>
            </w:pPr>
            <w:r w:rsidRPr="00C63C83">
              <w:rPr>
                <w:sz w:val="12"/>
                <w:szCs w:val="12"/>
                <w:lang w:val="fr-FR" w:eastAsia="fr-FR" w:bidi="ar-MA"/>
              </w:rPr>
              <w:t>- Attestation du Baccalauréat Malien “ série: sciences biologiques”, délivrée par le Ministère de l’Education, de l’Alphabétisation et des Langues Nationales.</w:t>
            </w:r>
          </w:p>
          <w:p w:rsidR="00C63C83" w:rsidRPr="00C63C83" w:rsidRDefault="00C63C83" w:rsidP="008D0A3C">
            <w:pPr>
              <w:pStyle w:val="Notedefin"/>
              <w:jc w:val="right"/>
              <w:rPr>
                <w:sz w:val="12"/>
                <w:szCs w:val="12"/>
                <w:rtl/>
                <w:lang w:val="fr-FR" w:eastAsia="fr-FR" w:bidi="ar-M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4E720D" w:rsidRDefault="00026B77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Mal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4C7F1D" w:rsidRDefault="00026B77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7009BC" w:rsidRDefault="00026B77" w:rsidP="007A6043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7009BC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شعبة العلوم التجريبية </w:t>
            </w:r>
          </w:p>
          <w:p w:rsidR="00026B77" w:rsidRPr="007009BC" w:rsidRDefault="00026B77" w:rsidP="007A6043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7009BC">
              <w:rPr>
                <w:rFonts w:hint="cs"/>
                <w:sz w:val="12"/>
                <w:szCs w:val="12"/>
                <w:rtl/>
                <w:lang w:eastAsia="fr-FR" w:bidi="ar-MA"/>
              </w:rPr>
              <w:t>مسلك علوم الحياة والأرض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4357C3" w:rsidRDefault="00026B77" w:rsidP="000C5983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Ar. n°2223.13</w:t>
            </w:r>
          </w:p>
          <w:p w:rsidR="00026B77" w:rsidRPr="004357C3" w:rsidRDefault="00026B77" w:rsidP="000C598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du 04.07.201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4357C3" w:rsidRDefault="00026B77" w:rsidP="000C598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 xml:space="preserve">B.O.N° </w:t>
            </w:r>
            <w:r w:rsidRPr="004357C3">
              <w:rPr>
                <w:rFonts w:hint="cs"/>
                <w:sz w:val="12"/>
                <w:szCs w:val="12"/>
                <w:rtl/>
                <w:lang w:eastAsia="fr-FR" w:bidi="ar-MA"/>
              </w:rPr>
              <w:t>6184</w:t>
            </w:r>
          </w:p>
          <w:p w:rsidR="00026B77" w:rsidRPr="004357C3" w:rsidRDefault="00026B77" w:rsidP="006F7B19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du  05.09.201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Default="00026B77" w:rsidP="007A6043">
            <w:pPr>
              <w:rPr>
                <w:sz w:val="20"/>
                <w:szCs w:val="20"/>
                <w:rtl/>
                <w:lang w:eastAsia="en-US" w:bidi="ar-MA"/>
              </w:rPr>
            </w:pPr>
          </w:p>
        </w:tc>
      </w:tr>
      <w:tr w:rsidR="00026B77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39"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Default="00026B77" w:rsidP="00DC0024">
            <w:pPr>
              <w:pStyle w:val="Notedefin"/>
              <w:jc w:val="right"/>
              <w:rPr>
                <w:sz w:val="12"/>
                <w:szCs w:val="12"/>
                <w:lang w:val="fr-FR" w:eastAsia="fr-FR" w:bidi="ar-MA"/>
              </w:rPr>
            </w:pPr>
            <w:r w:rsidRPr="00C63C83">
              <w:rPr>
                <w:sz w:val="12"/>
                <w:szCs w:val="12"/>
                <w:lang w:val="fr-FR" w:eastAsia="fr-FR" w:bidi="ar-MA"/>
              </w:rPr>
              <w:t>- Attestation du Baccalauréat Malien “ série: sciences humaines”, délivrée par le Ministère de l’Education, de l’Alphabétisation et des Langues Nationales.</w:t>
            </w:r>
          </w:p>
          <w:p w:rsidR="00C63C83" w:rsidRPr="00C63C83" w:rsidRDefault="00C63C83" w:rsidP="00DC0024">
            <w:pPr>
              <w:pStyle w:val="Notedefin"/>
              <w:jc w:val="right"/>
              <w:rPr>
                <w:sz w:val="12"/>
                <w:szCs w:val="12"/>
                <w:lang w:val="fr-FR" w:eastAsia="fr-FR" w:bidi="ar-M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4E720D" w:rsidRDefault="00026B77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Mal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4C7F1D" w:rsidRDefault="00026B77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7009BC" w:rsidRDefault="00026B77" w:rsidP="007A6043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7009BC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شعبة الآداب والعلوم الإنسانية </w:t>
            </w:r>
          </w:p>
          <w:p w:rsidR="00026B77" w:rsidRPr="007009BC" w:rsidRDefault="00026B77" w:rsidP="007A6043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7009BC">
              <w:rPr>
                <w:rFonts w:hint="cs"/>
                <w:sz w:val="12"/>
                <w:szCs w:val="12"/>
                <w:rtl/>
                <w:lang w:eastAsia="fr-FR" w:bidi="ar-MA"/>
              </w:rPr>
              <w:t>مسلك العلوم الإنسانية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4357C3" w:rsidRDefault="00026B77" w:rsidP="000C5983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Ar. n°2224.13</w:t>
            </w:r>
          </w:p>
          <w:p w:rsidR="00026B77" w:rsidRPr="004357C3" w:rsidRDefault="00026B77" w:rsidP="000C598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du 04.07.201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4357C3" w:rsidRDefault="00026B77" w:rsidP="000C598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B.O.N° 6185</w:t>
            </w:r>
          </w:p>
          <w:p w:rsidR="00026B77" w:rsidRPr="004357C3" w:rsidRDefault="00026B77" w:rsidP="000C598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 xml:space="preserve">du 09.09.2013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Default="00026B77" w:rsidP="007A6043">
            <w:pPr>
              <w:rPr>
                <w:sz w:val="20"/>
                <w:szCs w:val="20"/>
                <w:rtl/>
                <w:lang w:eastAsia="en-US" w:bidi="ar-MA"/>
              </w:rPr>
            </w:pPr>
          </w:p>
        </w:tc>
      </w:tr>
      <w:tr w:rsidR="00026B77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39"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C63C83" w:rsidRDefault="00026B77" w:rsidP="000C5983">
            <w:pPr>
              <w:pStyle w:val="Notedefin"/>
              <w:jc w:val="right"/>
              <w:rPr>
                <w:sz w:val="12"/>
                <w:szCs w:val="12"/>
                <w:lang w:val="fr-FR" w:eastAsia="fr-FR" w:bidi="ar-MA"/>
              </w:rPr>
            </w:pPr>
            <w:r w:rsidRPr="00C63C83">
              <w:rPr>
                <w:sz w:val="12"/>
                <w:szCs w:val="12"/>
                <w:lang w:val="fr-FR" w:eastAsia="fr-FR" w:bidi="ar-MA"/>
              </w:rPr>
              <w:t xml:space="preserve">- Attestation du baccalauréat malien “ série: langues </w:t>
            </w:r>
            <w:r w:rsidR="000B3448" w:rsidRPr="00C63C83">
              <w:rPr>
                <w:sz w:val="12"/>
                <w:szCs w:val="12"/>
                <w:lang w:val="fr-FR" w:eastAsia="fr-FR" w:bidi="ar-MA"/>
              </w:rPr>
              <w:t>littérature</w:t>
            </w:r>
            <w:r w:rsidRPr="00C63C83">
              <w:rPr>
                <w:sz w:val="12"/>
                <w:szCs w:val="12"/>
                <w:lang w:val="fr-FR" w:eastAsia="fr-FR" w:bidi="ar-MA"/>
              </w:rPr>
              <w:t>”, délivrée par le Ministère de l’Education de l’Alphabétisation et des Langues Nationales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4E720D" w:rsidRDefault="00026B77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Mal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4C7F1D" w:rsidRDefault="00026B77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7009BC" w:rsidRDefault="00026B77" w:rsidP="009467A5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7009BC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شعبة الآداب والعلوم الإنسانية </w:t>
            </w:r>
          </w:p>
          <w:p w:rsidR="00026B77" w:rsidRPr="007009BC" w:rsidRDefault="00026B77" w:rsidP="009467A5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7009BC">
              <w:rPr>
                <w:rFonts w:hint="cs"/>
                <w:sz w:val="12"/>
                <w:szCs w:val="12"/>
                <w:rtl/>
                <w:lang w:eastAsia="fr-FR" w:bidi="ar-MA"/>
              </w:rPr>
              <w:t>مسلك العلوم الإنسانية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4357C3" w:rsidRDefault="00026B77" w:rsidP="009467A5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Ar. n°3827.13</w:t>
            </w:r>
          </w:p>
          <w:p w:rsidR="00026B77" w:rsidRPr="004357C3" w:rsidRDefault="00026B77" w:rsidP="009467A5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 xml:space="preserve">du 13.12.2013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4357C3" w:rsidRDefault="00026B77" w:rsidP="009467A5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B.O.N° 6225</w:t>
            </w:r>
          </w:p>
          <w:p w:rsidR="00026B77" w:rsidRPr="004357C3" w:rsidRDefault="00026B77" w:rsidP="009467A5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du 27.01.20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Default="00026B77" w:rsidP="007A6043">
            <w:pPr>
              <w:rPr>
                <w:sz w:val="20"/>
                <w:szCs w:val="20"/>
                <w:rtl/>
                <w:lang w:eastAsia="en-US" w:bidi="ar-MA"/>
              </w:rPr>
            </w:pPr>
          </w:p>
        </w:tc>
      </w:tr>
      <w:tr w:rsidR="00026B77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39"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C63C83" w:rsidRDefault="00026B77" w:rsidP="00DC0024">
            <w:pPr>
              <w:pStyle w:val="Notedefin"/>
              <w:jc w:val="right"/>
              <w:rPr>
                <w:sz w:val="12"/>
                <w:szCs w:val="12"/>
                <w:lang w:val="fr-FR" w:eastAsia="fr-FR" w:bidi="ar-MA"/>
              </w:rPr>
            </w:pPr>
            <w:r w:rsidRPr="00C63C83">
              <w:rPr>
                <w:sz w:val="12"/>
                <w:szCs w:val="12"/>
                <w:lang w:val="fr-FR" w:eastAsia="fr-FR" w:bidi="ar-MA"/>
              </w:rPr>
              <w:t>- Attestation du baccalauréat malien “série: sciences exactes”, délivrée  par le Ministère des Enseignements Secondaire Supérieur et de la Recherche Scientifiq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4E720D" w:rsidRDefault="00026B77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Mal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4C7F1D" w:rsidRDefault="00026B77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7009BC" w:rsidRDefault="00026B77" w:rsidP="009467A5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7009BC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شعبة العلوم التجريبية </w:t>
            </w:r>
          </w:p>
          <w:p w:rsidR="00026B77" w:rsidRPr="007009BC" w:rsidRDefault="00026B77" w:rsidP="009467A5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7009BC">
              <w:rPr>
                <w:rFonts w:hint="cs"/>
                <w:sz w:val="12"/>
                <w:szCs w:val="12"/>
                <w:rtl/>
                <w:lang w:eastAsia="fr-FR" w:bidi="ar-MA"/>
              </w:rPr>
              <w:t>مسلك علوم الحياة والأرض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4357C3" w:rsidRDefault="00026B77" w:rsidP="009467A5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Ar. n°3826.13</w:t>
            </w:r>
          </w:p>
          <w:p w:rsidR="00026B77" w:rsidRPr="004357C3" w:rsidRDefault="00026B77" w:rsidP="009467A5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du 13.12.201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4357C3" w:rsidRDefault="00026B77" w:rsidP="009467A5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B.O.N° 6225</w:t>
            </w:r>
          </w:p>
          <w:p w:rsidR="00026B77" w:rsidRPr="004357C3" w:rsidRDefault="00026B77" w:rsidP="009467A5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du 27.01.20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Default="00026B77" w:rsidP="007A6043">
            <w:pPr>
              <w:rPr>
                <w:sz w:val="20"/>
                <w:szCs w:val="20"/>
                <w:rtl/>
                <w:lang w:eastAsia="en-US" w:bidi="ar-MA"/>
              </w:rPr>
            </w:pPr>
          </w:p>
        </w:tc>
      </w:tr>
      <w:tr w:rsidR="00026B77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39"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Default="00026B77" w:rsidP="00DD0844">
            <w:pPr>
              <w:pStyle w:val="Notedefin"/>
              <w:jc w:val="right"/>
              <w:rPr>
                <w:sz w:val="12"/>
                <w:szCs w:val="12"/>
                <w:lang w:val="fr-FR" w:eastAsia="fr-FR" w:bidi="ar-MA"/>
              </w:rPr>
            </w:pPr>
            <w:r w:rsidRPr="00B06EC5">
              <w:rPr>
                <w:sz w:val="12"/>
                <w:szCs w:val="12"/>
                <w:lang w:val="fr-FR" w:eastAsia="fr-FR" w:bidi="ar-MA"/>
              </w:rPr>
              <w:t>- Attestation du baccalauréat malien « série : Math-Technique et Industrie », délivré par le Ministère de l’Education, de l’Alphabétisation et des Langues Nationales.</w:t>
            </w:r>
          </w:p>
          <w:p w:rsidR="00C63C83" w:rsidRPr="00B06EC5" w:rsidRDefault="00C63C83" w:rsidP="00DD0844">
            <w:pPr>
              <w:pStyle w:val="Notedefin"/>
              <w:jc w:val="right"/>
              <w:rPr>
                <w:sz w:val="12"/>
                <w:szCs w:val="12"/>
                <w:lang w:val="fr-FR" w:eastAsia="fr-FR" w:bidi="ar-M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4E720D" w:rsidRDefault="00026B77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Mal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B06EC5" w:rsidRDefault="00026B77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B06EC5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76" w:rsidRDefault="00026B77" w:rsidP="009467A5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B06EC5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شعبة العلوم والتكنولوجيات </w:t>
            </w:r>
          </w:p>
          <w:p w:rsidR="00026B77" w:rsidRPr="00B06EC5" w:rsidRDefault="00026B77" w:rsidP="009467A5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B06EC5">
              <w:rPr>
                <w:rFonts w:hint="cs"/>
                <w:sz w:val="12"/>
                <w:szCs w:val="12"/>
                <w:rtl/>
                <w:lang w:eastAsia="fr-FR" w:bidi="ar-MA"/>
              </w:rPr>
              <w:t>مسلك العلوم والتكنولوجيات الميكانيكية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B06EC5" w:rsidRDefault="00026B77" w:rsidP="00DC0024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B06EC5">
              <w:rPr>
                <w:sz w:val="12"/>
                <w:szCs w:val="12"/>
                <w:lang w:eastAsia="fr-FR" w:bidi="ar-MA"/>
              </w:rPr>
              <w:t>Ar. n° 3433.14</w:t>
            </w:r>
          </w:p>
          <w:p w:rsidR="00026B77" w:rsidRPr="00B06EC5" w:rsidRDefault="00026B77" w:rsidP="009753C8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B06EC5">
              <w:rPr>
                <w:sz w:val="12"/>
                <w:szCs w:val="12"/>
                <w:lang w:eastAsia="fr-FR" w:bidi="ar-MA"/>
              </w:rPr>
              <w:t>du 24.09.201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4357C3" w:rsidRDefault="00026B77" w:rsidP="00DC0024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B.O.N° 6305</w:t>
            </w:r>
          </w:p>
          <w:p w:rsidR="00026B77" w:rsidRPr="004357C3" w:rsidRDefault="00026B77" w:rsidP="00DC0024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B06EC5">
              <w:rPr>
                <w:sz w:val="12"/>
                <w:szCs w:val="12"/>
                <w:lang w:eastAsia="fr-FR" w:bidi="ar-MA"/>
              </w:rPr>
              <w:t>du 03.11.20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Default="00026B77" w:rsidP="007A6043">
            <w:pPr>
              <w:rPr>
                <w:sz w:val="20"/>
                <w:szCs w:val="20"/>
                <w:rtl/>
                <w:lang w:eastAsia="en-US" w:bidi="ar-MA"/>
              </w:rPr>
            </w:pPr>
          </w:p>
        </w:tc>
      </w:tr>
      <w:tr w:rsidR="00026B77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39"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Default="00026B77" w:rsidP="00936D78">
            <w:pPr>
              <w:pStyle w:val="Notedefin"/>
              <w:jc w:val="right"/>
              <w:rPr>
                <w:sz w:val="12"/>
                <w:szCs w:val="12"/>
                <w:lang w:val="fr-FR" w:eastAsia="fr-FR" w:bidi="ar-MA"/>
              </w:rPr>
            </w:pPr>
            <w:r w:rsidRPr="00B06EC5">
              <w:rPr>
                <w:sz w:val="12"/>
                <w:szCs w:val="12"/>
                <w:lang w:val="fr-FR" w:eastAsia="fr-FR" w:bidi="ar-MA"/>
              </w:rPr>
              <w:t>Attestation baccalauréat malien « série : mathématiques-technique- économie », délivrée par le Ministère de l’Education et de l’Alphabétisation.</w:t>
            </w:r>
          </w:p>
          <w:p w:rsidR="00C63C83" w:rsidRPr="00B06EC5" w:rsidRDefault="00C63C83" w:rsidP="00936D78">
            <w:pPr>
              <w:pStyle w:val="Notedefin"/>
              <w:jc w:val="right"/>
              <w:rPr>
                <w:sz w:val="12"/>
                <w:szCs w:val="12"/>
                <w:lang w:val="fr-FR" w:eastAsia="fr-FR" w:bidi="ar-M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4E720D" w:rsidRDefault="00026B77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Mal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B06EC5" w:rsidRDefault="00026B77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B06EC5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76" w:rsidRDefault="00026B77" w:rsidP="009467A5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B06EC5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شعبة الآداب والعلوم الإنسانية </w:t>
            </w:r>
          </w:p>
          <w:p w:rsidR="00026B77" w:rsidRPr="00B06EC5" w:rsidRDefault="00026B77" w:rsidP="009467A5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B06EC5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مسلك العلوم الإنسانية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B06EC5" w:rsidRDefault="00026B77" w:rsidP="00936D78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B06EC5">
              <w:rPr>
                <w:sz w:val="12"/>
                <w:szCs w:val="12"/>
                <w:lang w:eastAsia="fr-FR" w:bidi="ar-MA"/>
              </w:rPr>
              <w:t>Ar. n° 1185.16</w:t>
            </w:r>
          </w:p>
          <w:p w:rsidR="00026B77" w:rsidRPr="00B06EC5" w:rsidRDefault="00026B77" w:rsidP="00936D78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B06EC5">
              <w:rPr>
                <w:sz w:val="12"/>
                <w:szCs w:val="12"/>
                <w:lang w:eastAsia="fr-FR" w:bidi="ar-MA"/>
              </w:rPr>
              <w:t>du 14.04.201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4357C3" w:rsidRDefault="00026B77" w:rsidP="00936D78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B.O.N° 6464</w:t>
            </w:r>
          </w:p>
          <w:p w:rsidR="00026B77" w:rsidRPr="004357C3" w:rsidRDefault="00026B77" w:rsidP="00936D78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B06EC5">
              <w:rPr>
                <w:sz w:val="12"/>
                <w:szCs w:val="12"/>
                <w:lang w:eastAsia="fr-FR" w:bidi="ar-MA"/>
              </w:rPr>
              <w:t>du 12.05.20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Default="00026B77" w:rsidP="007A6043">
            <w:pPr>
              <w:rPr>
                <w:sz w:val="20"/>
                <w:szCs w:val="20"/>
                <w:rtl/>
                <w:lang w:eastAsia="en-US" w:bidi="ar-MA"/>
              </w:rPr>
            </w:pPr>
          </w:p>
        </w:tc>
      </w:tr>
      <w:tr w:rsidR="00026B77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39"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C63C83" w:rsidRDefault="00026B77" w:rsidP="00936D78">
            <w:pPr>
              <w:pStyle w:val="Notedefin"/>
              <w:jc w:val="right"/>
              <w:rPr>
                <w:sz w:val="12"/>
                <w:szCs w:val="12"/>
                <w:lang w:val="fr-FR" w:eastAsia="fr-FR" w:bidi="ar-MA"/>
              </w:rPr>
            </w:pPr>
            <w:r w:rsidRPr="00C63C83">
              <w:rPr>
                <w:sz w:val="12"/>
                <w:szCs w:val="12"/>
                <w:lang w:val="fr-FR" w:eastAsia="fr-FR" w:bidi="ar-MA"/>
              </w:rPr>
              <w:lastRenderedPageBreak/>
              <w:t>Attestation baccalauréat malien « série : terminales sciences économiques », délivrée par le Ministère de l’Education National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4E720D" w:rsidRDefault="00026B77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Mal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4C7F1D" w:rsidRDefault="00026B77" w:rsidP="001D0C05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76" w:rsidRDefault="00026B77" w:rsidP="006C0520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7009BC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شعبة العلوم الاقتصادية والتدبير </w:t>
            </w:r>
          </w:p>
          <w:p w:rsidR="00026B77" w:rsidRDefault="00026B77" w:rsidP="006C0520">
            <w:pPr>
              <w:jc w:val="center"/>
              <w:rPr>
                <w:sz w:val="16"/>
                <w:szCs w:val="16"/>
                <w:rtl/>
                <w:lang w:eastAsia="fr-FR" w:bidi="ar-MA"/>
              </w:rPr>
            </w:pPr>
            <w:r w:rsidRPr="007009BC">
              <w:rPr>
                <w:rFonts w:hint="cs"/>
                <w:sz w:val="12"/>
                <w:szCs w:val="12"/>
                <w:rtl/>
                <w:lang w:eastAsia="fr-FR" w:bidi="ar-MA"/>
              </w:rPr>
              <w:t>مسلك العلوم الاقتصادية</w:t>
            </w:r>
            <w:r>
              <w:rPr>
                <w:rFonts w:hint="cs"/>
                <w:sz w:val="16"/>
                <w:szCs w:val="16"/>
                <w:rtl/>
                <w:lang w:eastAsia="fr-FR" w:bidi="ar-MA"/>
              </w:rPr>
              <w:t xml:space="preserve"> 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4357C3" w:rsidRDefault="00026B77" w:rsidP="006C0520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 xml:space="preserve">Ar. n° </w:t>
            </w:r>
            <w:r w:rsidRPr="004357C3">
              <w:rPr>
                <w:rFonts w:hint="cs"/>
                <w:sz w:val="12"/>
                <w:szCs w:val="12"/>
                <w:rtl/>
                <w:lang w:eastAsia="fr-FR" w:bidi="ar-MA"/>
              </w:rPr>
              <w:t>2760.16</w:t>
            </w:r>
          </w:p>
          <w:p w:rsidR="00026B77" w:rsidRPr="004357C3" w:rsidRDefault="00026B77" w:rsidP="006C0520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 xml:space="preserve">du </w:t>
            </w:r>
            <w:r w:rsidRPr="004357C3">
              <w:rPr>
                <w:rFonts w:hint="cs"/>
                <w:sz w:val="12"/>
                <w:szCs w:val="12"/>
                <w:rtl/>
                <w:lang w:eastAsia="fr-FR" w:bidi="ar-MA"/>
              </w:rPr>
              <w:t>14.09.201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Pr="004357C3" w:rsidRDefault="00026B77" w:rsidP="006C0520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B.O.N°</w:t>
            </w:r>
            <w:r w:rsidRPr="004357C3">
              <w:rPr>
                <w:rFonts w:hint="cs"/>
                <w:sz w:val="12"/>
                <w:szCs w:val="12"/>
                <w:rtl/>
                <w:lang w:eastAsia="fr-FR" w:bidi="ar-MA"/>
              </w:rPr>
              <w:t>6509</w:t>
            </w:r>
            <w:r w:rsidRPr="004357C3">
              <w:rPr>
                <w:sz w:val="12"/>
                <w:szCs w:val="12"/>
                <w:lang w:eastAsia="fr-FR" w:bidi="ar-MA"/>
              </w:rPr>
              <w:t xml:space="preserve"> </w:t>
            </w:r>
          </w:p>
          <w:p w:rsidR="00026B77" w:rsidRPr="004357C3" w:rsidRDefault="00026B77" w:rsidP="006C0520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 xml:space="preserve">du </w:t>
            </w:r>
            <w:r w:rsidRPr="004357C3">
              <w:rPr>
                <w:rFonts w:hint="cs"/>
                <w:sz w:val="12"/>
                <w:szCs w:val="12"/>
                <w:rtl/>
                <w:lang w:eastAsia="fr-FR" w:bidi="ar-MA"/>
              </w:rPr>
              <w:t>17.10.20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77" w:rsidRDefault="00026B77" w:rsidP="007A6043">
            <w:pPr>
              <w:rPr>
                <w:sz w:val="20"/>
                <w:szCs w:val="20"/>
                <w:rtl/>
                <w:lang w:eastAsia="en-US" w:bidi="ar-MA"/>
              </w:rPr>
            </w:pPr>
          </w:p>
        </w:tc>
      </w:tr>
      <w:tr w:rsidR="004D2997" w:rsidTr="00F32F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39"/>
          <w:jc w:val="right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97" w:rsidRDefault="004D2997" w:rsidP="004D2997">
            <w:pPr>
              <w:pStyle w:val="Notedefin"/>
              <w:jc w:val="right"/>
              <w:rPr>
                <w:sz w:val="12"/>
                <w:szCs w:val="12"/>
                <w:lang w:val="fr-FR" w:eastAsia="fr-FR" w:bidi="ar-MA"/>
              </w:rPr>
            </w:pPr>
            <w:r w:rsidRPr="00C63C83">
              <w:rPr>
                <w:sz w:val="12"/>
                <w:szCs w:val="12"/>
                <w:lang w:val="fr-FR" w:eastAsia="fr-FR" w:bidi="ar-MA"/>
              </w:rPr>
              <w:t>Attestation baccalauréat malien « série : Mathématiques -Technique-Génie Civil », délivrée par le Ministère de l’Education de l’Alphabétisation et des Langues Nationales</w:t>
            </w:r>
          </w:p>
          <w:p w:rsidR="00C63C83" w:rsidRPr="00C63C83" w:rsidRDefault="00C63C83" w:rsidP="004D2997">
            <w:pPr>
              <w:pStyle w:val="Notedefin"/>
              <w:jc w:val="right"/>
              <w:rPr>
                <w:sz w:val="12"/>
                <w:szCs w:val="12"/>
                <w:lang w:val="fr-FR" w:eastAsia="fr-FR" w:bidi="ar-M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97" w:rsidRPr="004E720D" w:rsidRDefault="004D2997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Mal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97" w:rsidRPr="004C7F1D" w:rsidRDefault="004D2997" w:rsidP="001D0C05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76" w:rsidRDefault="004D2997" w:rsidP="006C0520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7009BC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شعبة العلوم الرياضية </w:t>
            </w:r>
          </w:p>
          <w:p w:rsidR="004D2997" w:rsidRPr="007009BC" w:rsidRDefault="004D2997" w:rsidP="006C0520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7009BC">
              <w:rPr>
                <w:rFonts w:hint="cs"/>
                <w:sz w:val="12"/>
                <w:szCs w:val="12"/>
                <w:rtl/>
                <w:lang w:eastAsia="fr-FR" w:bidi="ar-MA"/>
              </w:rPr>
              <w:t>مسلك العلوم الرياضية (ب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97" w:rsidRPr="004357C3" w:rsidRDefault="004D2997" w:rsidP="004D2997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 xml:space="preserve">Ar. n° </w:t>
            </w:r>
            <w:r w:rsidR="00947217">
              <w:rPr>
                <w:sz w:val="12"/>
                <w:szCs w:val="12"/>
                <w:lang w:eastAsia="fr-FR" w:bidi="ar-MA"/>
              </w:rPr>
              <w:t>474.17</w:t>
            </w:r>
          </w:p>
          <w:p w:rsidR="004D2997" w:rsidRPr="004357C3" w:rsidRDefault="004D2997" w:rsidP="004D2997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 xml:space="preserve">du </w:t>
            </w:r>
            <w:r w:rsidR="00947217">
              <w:rPr>
                <w:sz w:val="12"/>
                <w:szCs w:val="12"/>
                <w:lang w:eastAsia="fr-FR" w:bidi="ar-MA"/>
              </w:rPr>
              <w:t>07.03.201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97" w:rsidRPr="004357C3" w:rsidRDefault="004D2997" w:rsidP="004D2997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 xml:space="preserve">B.O.N° </w:t>
            </w:r>
            <w:r w:rsidR="00947217">
              <w:rPr>
                <w:sz w:val="12"/>
                <w:szCs w:val="12"/>
                <w:lang w:eastAsia="fr-FR" w:bidi="ar-MA"/>
              </w:rPr>
              <w:t>6561</w:t>
            </w:r>
          </w:p>
          <w:p w:rsidR="004D2997" w:rsidRPr="004357C3" w:rsidRDefault="004D2997" w:rsidP="004D2997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 xml:space="preserve">du </w:t>
            </w:r>
            <w:r w:rsidR="00947217">
              <w:rPr>
                <w:sz w:val="12"/>
                <w:szCs w:val="12"/>
                <w:lang w:eastAsia="fr-FR" w:bidi="ar-MA"/>
              </w:rPr>
              <w:t>17.04.201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97" w:rsidRDefault="004D2997" w:rsidP="007A6043">
            <w:pPr>
              <w:rPr>
                <w:sz w:val="20"/>
                <w:szCs w:val="20"/>
                <w:rtl/>
                <w:lang w:eastAsia="en-US" w:bidi="ar-MA"/>
              </w:rPr>
            </w:pPr>
          </w:p>
        </w:tc>
      </w:tr>
      <w:tr w:rsidR="00026B77" w:rsidTr="00F32FFA">
        <w:trPr>
          <w:cantSplit/>
          <w:trHeight w:val="367"/>
          <w:jc w:val="right"/>
        </w:trPr>
        <w:tc>
          <w:tcPr>
            <w:tcW w:w="3600" w:type="dxa"/>
          </w:tcPr>
          <w:p w:rsidR="00026B77" w:rsidRPr="00BA131B" w:rsidRDefault="00026B77" w:rsidP="006829C8">
            <w:pPr>
              <w:jc w:val="both"/>
              <w:rPr>
                <w:sz w:val="16"/>
                <w:szCs w:val="16"/>
                <w:rtl/>
                <w:lang w:val="en-US" w:eastAsia="en-US" w:bidi="ar-MA"/>
              </w:rPr>
            </w:pPr>
            <w:r w:rsidRPr="00BA131B">
              <w:rPr>
                <w:rFonts w:hint="cs"/>
                <w:sz w:val="16"/>
                <w:szCs w:val="16"/>
                <w:rtl/>
                <w:lang w:val="en-US" w:eastAsia="en-US" w:bidi="ar-MA"/>
              </w:rPr>
              <w:t xml:space="preserve">- شهادة البكالوريا "شعبة الآداب العصرية المزدوجة " </w:t>
            </w:r>
          </w:p>
        </w:tc>
        <w:tc>
          <w:tcPr>
            <w:tcW w:w="1620" w:type="dxa"/>
          </w:tcPr>
          <w:p w:rsidR="00026B77" w:rsidRPr="004E720D" w:rsidRDefault="00026B77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Mauritanie</w:t>
            </w:r>
          </w:p>
        </w:tc>
        <w:tc>
          <w:tcPr>
            <w:tcW w:w="1620" w:type="dxa"/>
          </w:tcPr>
          <w:p w:rsidR="00026B77" w:rsidRPr="004C7F1D" w:rsidRDefault="00026B77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</w:tcPr>
          <w:p w:rsidR="00026B77" w:rsidRPr="00F94BF6" w:rsidRDefault="00026B77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F94BF6">
              <w:rPr>
                <w:sz w:val="12"/>
                <w:szCs w:val="12"/>
                <w:lang w:eastAsia="fr-FR" w:bidi="ar-MA"/>
              </w:rPr>
              <w:t>Lettres modernes</w:t>
            </w:r>
          </w:p>
        </w:tc>
        <w:tc>
          <w:tcPr>
            <w:tcW w:w="1494" w:type="dxa"/>
          </w:tcPr>
          <w:p w:rsidR="00026B77" w:rsidRPr="004357C3" w:rsidRDefault="00026B77" w:rsidP="007A6043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Ar. n°1241.93</w:t>
            </w:r>
          </w:p>
          <w:p w:rsidR="00026B77" w:rsidRPr="004357C3" w:rsidRDefault="00026B77" w:rsidP="007A604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du 15.10. 1992</w:t>
            </w:r>
          </w:p>
        </w:tc>
        <w:tc>
          <w:tcPr>
            <w:tcW w:w="1566" w:type="dxa"/>
          </w:tcPr>
          <w:p w:rsidR="00026B77" w:rsidRPr="004357C3" w:rsidRDefault="00026B77" w:rsidP="007A604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B.O.N° 4217</w:t>
            </w:r>
          </w:p>
          <w:p w:rsidR="00026B77" w:rsidRPr="004357C3" w:rsidRDefault="00026B77" w:rsidP="00431DC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du  25.08.1993</w:t>
            </w:r>
          </w:p>
        </w:tc>
        <w:tc>
          <w:tcPr>
            <w:tcW w:w="2340" w:type="dxa"/>
          </w:tcPr>
          <w:p w:rsidR="00026B77" w:rsidRDefault="00026B77" w:rsidP="00431DC3">
            <w:pPr>
              <w:rPr>
                <w:sz w:val="20"/>
                <w:szCs w:val="20"/>
                <w:lang w:eastAsia="fr-FR"/>
              </w:rPr>
            </w:pPr>
          </w:p>
        </w:tc>
      </w:tr>
      <w:tr w:rsidR="00026B77" w:rsidTr="004D2997">
        <w:trPr>
          <w:cantSplit/>
          <w:trHeight w:val="1216"/>
          <w:jc w:val="right"/>
        </w:trPr>
        <w:tc>
          <w:tcPr>
            <w:tcW w:w="3600" w:type="dxa"/>
            <w:tcBorders>
              <w:bottom w:val="single" w:sz="4" w:space="0" w:color="auto"/>
            </w:tcBorders>
          </w:tcPr>
          <w:p w:rsidR="00026B77" w:rsidRPr="004D2997" w:rsidRDefault="00026B77" w:rsidP="007A6043">
            <w:pPr>
              <w:rPr>
                <w:sz w:val="12"/>
                <w:szCs w:val="12"/>
                <w:rtl/>
                <w:lang w:eastAsia="en-US" w:bidi="ar-MA"/>
              </w:rPr>
            </w:pPr>
            <w:r w:rsidRPr="004D2997">
              <w:rPr>
                <w:rFonts w:hint="cs"/>
                <w:sz w:val="12"/>
                <w:szCs w:val="12"/>
                <w:rtl/>
                <w:lang w:eastAsia="en-US" w:bidi="ar-MA"/>
              </w:rPr>
              <w:t xml:space="preserve">- شهــادة بكالوريــا التعليم الثانوي     </w:t>
            </w:r>
          </w:p>
          <w:p w:rsidR="00026B77" w:rsidRPr="004D2997" w:rsidRDefault="00026B77" w:rsidP="007A6043">
            <w:pPr>
              <w:jc w:val="right"/>
              <w:rPr>
                <w:sz w:val="12"/>
                <w:szCs w:val="12"/>
                <w:lang w:eastAsia="en-US" w:bidi="ar-MA"/>
              </w:rPr>
            </w:pPr>
            <w:r w:rsidRPr="004D2997">
              <w:rPr>
                <w:sz w:val="12"/>
                <w:szCs w:val="12"/>
                <w:lang w:eastAsia="en-US" w:bidi="ar-MA"/>
              </w:rPr>
              <w:t>-</w:t>
            </w:r>
            <w:r w:rsidRPr="004D2997">
              <w:rPr>
                <w:sz w:val="12"/>
                <w:szCs w:val="12"/>
                <w:lang w:eastAsia="fr-FR" w:bidi="ar-MA"/>
              </w:rPr>
              <w:t>Diplôme du baccalauréat de l’enseignement secondaire (série sciences de la nature bilingues)</w:t>
            </w:r>
          </w:p>
          <w:p w:rsidR="00026B77" w:rsidRPr="004D2997" w:rsidRDefault="00026B77" w:rsidP="007A6043">
            <w:pPr>
              <w:rPr>
                <w:sz w:val="12"/>
                <w:szCs w:val="12"/>
                <w:rtl/>
                <w:lang w:eastAsia="en-US" w:bidi="ar-MA"/>
              </w:rPr>
            </w:pPr>
            <w:r w:rsidRPr="004D2997">
              <w:rPr>
                <w:rFonts w:hint="cs"/>
                <w:sz w:val="12"/>
                <w:szCs w:val="12"/>
                <w:rtl/>
                <w:lang w:eastAsia="en-US" w:bidi="ar-MA"/>
              </w:rPr>
              <w:t>المسلمة من وزارة التهذيب الوطني.</w:t>
            </w:r>
          </w:p>
          <w:p w:rsidR="00026B77" w:rsidRPr="004D2997" w:rsidRDefault="00026B77" w:rsidP="007A6043">
            <w:pPr>
              <w:rPr>
                <w:sz w:val="12"/>
                <w:szCs w:val="12"/>
                <w:rtl/>
                <w:lang w:eastAsia="en-US" w:bidi="ar-MA"/>
              </w:rPr>
            </w:pPr>
          </w:p>
          <w:p w:rsidR="00026B77" w:rsidRPr="004D2997" w:rsidRDefault="00026B77" w:rsidP="007A6043">
            <w:pPr>
              <w:pStyle w:val="Corpsdetexte2"/>
              <w:bidi w:val="0"/>
              <w:rPr>
                <w:sz w:val="12"/>
                <w:szCs w:val="12"/>
                <w:lang w:eastAsia="en-US"/>
              </w:rPr>
            </w:pPr>
            <w:r w:rsidRPr="004D2997">
              <w:rPr>
                <w:sz w:val="12"/>
                <w:szCs w:val="12"/>
                <w:lang w:eastAsia="en-US"/>
              </w:rPr>
              <w:t xml:space="preserve">-Diplôme du baccalauréat de l’enseignement secondaire </w:t>
            </w:r>
          </w:p>
          <w:p w:rsidR="00026B77" w:rsidRPr="00BA131B" w:rsidRDefault="00026B77" w:rsidP="00A43808">
            <w:pPr>
              <w:jc w:val="both"/>
              <w:rPr>
                <w:sz w:val="16"/>
                <w:szCs w:val="16"/>
                <w:rtl/>
                <w:lang w:val="en-US" w:eastAsia="en-US" w:bidi="ar-MA"/>
              </w:rPr>
            </w:pPr>
            <w:r w:rsidRPr="004D2997">
              <w:rPr>
                <w:rFonts w:hint="cs"/>
                <w:sz w:val="12"/>
                <w:szCs w:val="12"/>
                <w:rtl/>
                <w:lang w:eastAsia="en-US" w:bidi="ar-MA"/>
              </w:rPr>
              <w:t>- شهادة بكالوريا التعليم الثانوي " شعبة العلوم الطبيعية العربيــة " المسلمة من وزارة التهذيب الوطني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026B77" w:rsidRPr="004E720D" w:rsidRDefault="00026B77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Mauritani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026B77" w:rsidRPr="004C7F1D" w:rsidRDefault="00026B77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026B77" w:rsidRPr="00F94BF6" w:rsidRDefault="00026B77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F94BF6">
              <w:rPr>
                <w:sz w:val="12"/>
                <w:szCs w:val="12"/>
                <w:lang w:eastAsia="fr-FR" w:bidi="ar-MA"/>
              </w:rPr>
              <w:t>Sciences Expérimentales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:rsidR="00026B77" w:rsidRPr="004357C3" w:rsidRDefault="00026B77" w:rsidP="007A6043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Ar. n°757.01</w:t>
            </w:r>
          </w:p>
          <w:p w:rsidR="00026B77" w:rsidRPr="004357C3" w:rsidRDefault="00026B77" w:rsidP="007A604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du 13.03. 2001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026B77" w:rsidRPr="004357C3" w:rsidRDefault="00026B77" w:rsidP="007A604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B.O.N° 4906</w:t>
            </w:r>
          </w:p>
          <w:p w:rsidR="00026B77" w:rsidRPr="004357C3" w:rsidRDefault="00026B77" w:rsidP="007A604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du  07.06.2001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026B77" w:rsidRDefault="00026B77" w:rsidP="007A6043">
            <w:pPr>
              <w:jc w:val="center"/>
              <w:rPr>
                <w:sz w:val="20"/>
                <w:szCs w:val="20"/>
                <w:lang w:eastAsia="fr-FR" w:bidi="ar-MA"/>
              </w:rPr>
            </w:pPr>
          </w:p>
        </w:tc>
      </w:tr>
      <w:tr w:rsidR="00026B77" w:rsidTr="00F32FFA">
        <w:trPr>
          <w:cantSplit/>
          <w:trHeight w:val="400"/>
          <w:jc w:val="right"/>
        </w:trPr>
        <w:tc>
          <w:tcPr>
            <w:tcW w:w="3600" w:type="dxa"/>
          </w:tcPr>
          <w:p w:rsidR="00026B77" w:rsidRPr="009013BF" w:rsidRDefault="00026B77" w:rsidP="007A6043">
            <w:pPr>
              <w:jc w:val="both"/>
              <w:rPr>
                <w:sz w:val="12"/>
                <w:szCs w:val="12"/>
                <w:lang w:eastAsia="en-US" w:bidi="ar-MA"/>
              </w:rPr>
            </w:pPr>
            <w:r w:rsidRPr="009013BF">
              <w:rPr>
                <w:rFonts w:hint="cs"/>
                <w:sz w:val="12"/>
                <w:szCs w:val="12"/>
                <w:rtl/>
                <w:lang w:eastAsia="en-US" w:bidi="ar-MA"/>
              </w:rPr>
              <w:t xml:space="preserve">- شهادة بكالوريـــا التعليم الثانوي " شعبــــــة الآداب الأصليــة " المسلمــــة مـــن وزارة التهذيب الوطنــي </w:t>
            </w:r>
          </w:p>
          <w:p w:rsidR="00026B77" w:rsidRPr="00746706" w:rsidRDefault="00026B77" w:rsidP="007A6043">
            <w:pPr>
              <w:jc w:val="both"/>
              <w:rPr>
                <w:sz w:val="14"/>
                <w:szCs w:val="14"/>
                <w:rtl/>
                <w:lang w:val="en-US" w:eastAsia="en-US" w:bidi="ar-MA"/>
              </w:rPr>
            </w:pPr>
          </w:p>
        </w:tc>
        <w:tc>
          <w:tcPr>
            <w:tcW w:w="1620" w:type="dxa"/>
          </w:tcPr>
          <w:p w:rsidR="00026B77" w:rsidRPr="004E720D" w:rsidRDefault="00026B77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Mauritanie</w:t>
            </w:r>
          </w:p>
        </w:tc>
        <w:tc>
          <w:tcPr>
            <w:tcW w:w="1620" w:type="dxa"/>
          </w:tcPr>
          <w:p w:rsidR="00026B77" w:rsidRPr="004C7F1D" w:rsidRDefault="00026B77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</w:tcPr>
          <w:p w:rsidR="007009BC" w:rsidRDefault="00026B77" w:rsidP="007A6043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7009BC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فرع التعليم الأصيل </w:t>
            </w:r>
          </w:p>
          <w:p w:rsidR="00026B77" w:rsidRPr="00746706" w:rsidRDefault="00026B77" w:rsidP="007A6043">
            <w:pPr>
              <w:jc w:val="center"/>
              <w:rPr>
                <w:sz w:val="14"/>
                <w:szCs w:val="14"/>
                <w:lang w:eastAsia="fr-FR"/>
              </w:rPr>
            </w:pPr>
            <w:r w:rsidRPr="007009BC">
              <w:rPr>
                <w:rFonts w:hint="cs"/>
                <w:sz w:val="12"/>
                <w:szCs w:val="12"/>
                <w:rtl/>
                <w:lang w:eastAsia="fr-FR" w:bidi="ar-MA"/>
              </w:rPr>
              <w:t>"شعبة الآداب الأصيلة"</w:t>
            </w:r>
            <w:r w:rsidRPr="00746706">
              <w:rPr>
                <w:rFonts w:hint="cs"/>
                <w:sz w:val="14"/>
                <w:szCs w:val="14"/>
                <w:rtl/>
                <w:lang w:val="en-US" w:eastAsia="en-US"/>
              </w:rPr>
              <w:t xml:space="preserve"> </w:t>
            </w:r>
          </w:p>
        </w:tc>
        <w:tc>
          <w:tcPr>
            <w:tcW w:w="1494" w:type="dxa"/>
          </w:tcPr>
          <w:p w:rsidR="00026B77" w:rsidRPr="004357C3" w:rsidRDefault="00026B77" w:rsidP="007A6043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Ar. n°457.04</w:t>
            </w:r>
          </w:p>
          <w:p w:rsidR="00026B77" w:rsidRPr="004357C3" w:rsidRDefault="00026B77" w:rsidP="007A6043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du 13.02. 2004</w:t>
            </w:r>
          </w:p>
        </w:tc>
        <w:tc>
          <w:tcPr>
            <w:tcW w:w="1566" w:type="dxa"/>
          </w:tcPr>
          <w:p w:rsidR="00026B77" w:rsidRPr="004357C3" w:rsidRDefault="00026B77" w:rsidP="007A604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B.O.N° 5205</w:t>
            </w:r>
          </w:p>
          <w:p w:rsidR="00026B77" w:rsidRPr="004357C3" w:rsidRDefault="00026B77" w:rsidP="007A604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du  19.04.2004</w:t>
            </w:r>
          </w:p>
        </w:tc>
        <w:tc>
          <w:tcPr>
            <w:tcW w:w="2340" w:type="dxa"/>
          </w:tcPr>
          <w:p w:rsidR="00026B77" w:rsidRPr="00746706" w:rsidRDefault="00026B77" w:rsidP="007A6043">
            <w:pPr>
              <w:jc w:val="center"/>
              <w:rPr>
                <w:sz w:val="14"/>
                <w:szCs w:val="14"/>
                <w:lang w:eastAsia="fr-FR"/>
              </w:rPr>
            </w:pPr>
          </w:p>
        </w:tc>
      </w:tr>
      <w:tr w:rsidR="00026B77" w:rsidTr="00F32FFA">
        <w:trPr>
          <w:cantSplit/>
          <w:jc w:val="right"/>
        </w:trPr>
        <w:tc>
          <w:tcPr>
            <w:tcW w:w="3600" w:type="dxa"/>
          </w:tcPr>
          <w:p w:rsidR="00026B77" w:rsidRPr="004D2997" w:rsidRDefault="00026B77" w:rsidP="004D2997">
            <w:pPr>
              <w:rPr>
                <w:sz w:val="12"/>
                <w:szCs w:val="12"/>
                <w:rtl/>
                <w:lang w:eastAsia="en-US" w:bidi="ar-MA"/>
              </w:rPr>
            </w:pPr>
            <w:r w:rsidRPr="004D2997">
              <w:rPr>
                <w:rFonts w:hint="cs"/>
                <w:sz w:val="12"/>
                <w:szCs w:val="12"/>
                <w:rtl/>
                <w:lang w:eastAsia="en-US" w:bidi="ar-MA"/>
              </w:rPr>
              <w:t>- شهــــــادة بكالوريا التعليم الثانـــوي " شعبة الآداب العصريـــــــة " المسلمة من وزارة التهذيب الوطني .</w:t>
            </w:r>
          </w:p>
          <w:p w:rsidR="00026B77" w:rsidRPr="004D2997" w:rsidRDefault="00026B77" w:rsidP="004D2997">
            <w:pPr>
              <w:rPr>
                <w:sz w:val="12"/>
                <w:szCs w:val="12"/>
                <w:rtl/>
                <w:lang w:eastAsia="en-US" w:bidi="ar-MA"/>
              </w:rPr>
            </w:pPr>
            <w:r w:rsidRPr="004D2997">
              <w:rPr>
                <w:rFonts w:hint="cs"/>
                <w:sz w:val="12"/>
                <w:szCs w:val="12"/>
                <w:rtl/>
                <w:lang w:eastAsia="en-US" w:bidi="ar-MA"/>
              </w:rPr>
              <w:t xml:space="preserve"> - شهادة بكالوريا التعليم الثانــوي " شعبة آداب عربية عصريـــة " المسلمــة مـــــن وزارة التهذيب الوطنــي.</w:t>
            </w:r>
          </w:p>
          <w:p w:rsidR="00026B77" w:rsidRPr="004D2997" w:rsidRDefault="00026B77" w:rsidP="009013BF">
            <w:pPr>
              <w:rPr>
                <w:sz w:val="12"/>
                <w:szCs w:val="12"/>
                <w:lang w:eastAsia="en-US" w:bidi="ar-MA"/>
              </w:rPr>
            </w:pPr>
            <w:r w:rsidRPr="004D2997">
              <w:rPr>
                <w:sz w:val="12"/>
                <w:szCs w:val="12"/>
                <w:lang w:eastAsia="en-US" w:bidi="ar-MA"/>
              </w:rPr>
              <w:t xml:space="preserve">Baccalauréat de l’enseignement    secondaire lettres modernes- arabes        </w:t>
            </w:r>
          </w:p>
          <w:p w:rsidR="00026B77" w:rsidRDefault="00026B77" w:rsidP="004D2997">
            <w:pPr>
              <w:rPr>
                <w:sz w:val="12"/>
                <w:szCs w:val="12"/>
                <w:lang w:eastAsia="en-US" w:bidi="ar-MA"/>
              </w:rPr>
            </w:pPr>
            <w:r w:rsidRPr="004D2997">
              <w:rPr>
                <w:rFonts w:hint="cs"/>
                <w:sz w:val="12"/>
                <w:szCs w:val="12"/>
                <w:rtl/>
                <w:lang w:eastAsia="en-US" w:bidi="ar-MA"/>
              </w:rPr>
              <w:t>المسلمــة مــن وزارة التربيـة الوطنيــة.</w:t>
            </w:r>
          </w:p>
          <w:p w:rsidR="00C63C83" w:rsidRPr="00746706" w:rsidRDefault="00C63C83" w:rsidP="004D2997">
            <w:pPr>
              <w:rPr>
                <w:sz w:val="14"/>
                <w:szCs w:val="14"/>
                <w:rtl/>
                <w:lang w:val="en-US" w:eastAsia="en-US"/>
              </w:rPr>
            </w:pPr>
          </w:p>
        </w:tc>
        <w:tc>
          <w:tcPr>
            <w:tcW w:w="1620" w:type="dxa"/>
          </w:tcPr>
          <w:p w:rsidR="00026B77" w:rsidRPr="004E720D" w:rsidRDefault="00026B77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Mauritanie</w:t>
            </w:r>
          </w:p>
        </w:tc>
        <w:tc>
          <w:tcPr>
            <w:tcW w:w="1620" w:type="dxa"/>
          </w:tcPr>
          <w:p w:rsidR="00026B77" w:rsidRPr="004C7F1D" w:rsidRDefault="00026B77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</w:tcPr>
          <w:p w:rsidR="00026B77" w:rsidRPr="00746706" w:rsidRDefault="00026B77" w:rsidP="007A6043">
            <w:pPr>
              <w:jc w:val="center"/>
              <w:rPr>
                <w:sz w:val="14"/>
                <w:szCs w:val="14"/>
                <w:lang w:eastAsia="fr-FR"/>
              </w:rPr>
            </w:pPr>
            <w:r w:rsidRPr="00F94BF6">
              <w:rPr>
                <w:sz w:val="12"/>
                <w:szCs w:val="12"/>
                <w:lang w:eastAsia="fr-FR" w:bidi="ar-MA"/>
              </w:rPr>
              <w:t>Lettres</w:t>
            </w:r>
          </w:p>
        </w:tc>
        <w:tc>
          <w:tcPr>
            <w:tcW w:w="1494" w:type="dxa"/>
          </w:tcPr>
          <w:p w:rsidR="00026B77" w:rsidRPr="004357C3" w:rsidRDefault="00026B77" w:rsidP="007A6043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Ar. n°457.04</w:t>
            </w:r>
          </w:p>
          <w:p w:rsidR="00026B77" w:rsidRPr="004357C3" w:rsidRDefault="00026B77" w:rsidP="007A604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du 13.02. 2004</w:t>
            </w:r>
          </w:p>
        </w:tc>
        <w:tc>
          <w:tcPr>
            <w:tcW w:w="1566" w:type="dxa"/>
          </w:tcPr>
          <w:p w:rsidR="00026B77" w:rsidRPr="004357C3" w:rsidRDefault="00026B77" w:rsidP="007A604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B.O.N° 5205</w:t>
            </w:r>
          </w:p>
          <w:p w:rsidR="00026B77" w:rsidRPr="004357C3" w:rsidRDefault="00026B77" w:rsidP="007A604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du  19.04.2004</w:t>
            </w:r>
          </w:p>
        </w:tc>
        <w:tc>
          <w:tcPr>
            <w:tcW w:w="2340" w:type="dxa"/>
          </w:tcPr>
          <w:p w:rsidR="00026B77" w:rsidRPr="00746706" w:rsidRDefault="00026B77" w:rsidP="007A6043">
            <w:pPr>
              <w:jc w:val="center"/>
              <w:rPr>
                <w:sz w:val="14"/>
                <w:szCs w:val="14"/>
                <w:lang w:eastAsia="fr-FR"/>
              </w:rPr>
            </w:pPr>
          </w:p>
        </w:tc>
      </w:tr>
      <w:tr w:rsidR="00026B77" w:rsidTr="00F32FFA">
        <w:trPr>
          <w:cantSplit/>
          <w:jc w:val="right"/>
        </w:trPr>
        <w:tc>
          <w:tcPr>
            <w:tcW w:w="3600" w:type="dxa"/>
          </w:tcPr>
          <w:p w:rsidR="00026B77" w:rsidRPr="009013BF" w:rsidRDefault="00026B77" w:rsidP="00E62AAC">
            <w:pPr>
              <w:rPr>
                <w:sz w:val="12"/>
                <w:szCs w:val="12"/>
                <w:rtl/>
                <w:lang w:eastAsia="en-US" w:bidi="ar-MA"/>
              </w:rPr>
            </w:pPr>
            <w:r w:rsidRPr="009013BF">
              <w:rPr>
                <w:sz w:val="12"/>
                <w:szCs w:val="12"/>
                <w:lang w:eastAsia="en-US" w:bidi="ar-MA"/>
              </w:rPr>
              <w:t>Brevet de Technicien (B.T) Comptabilité- Gestion</w:t>
            </w:r>
            <w:r w:rsidR="009013BF">
              <w:rPr>
                <w:rFonts w:hint="cs"/>
                <w:sz w:val="12"/>
                <w:szCs w:val="12"/>
                <w:rtl/>
                <w:lang w:eastAsia="en-US" w:bidi="ar-MA"/>
              </w:rPr>
              <w:t xml:space="preserve">                            </w:t>
            </w:r>
            <w:r w:rsidRPr="009013BF">
              <w:rPr>
                <w:sz w:val="12"/>
                <w:szCs w:val="12"/>
                <w:lang w:eastAsia="en-US" w:bidi="ar-MA"/>
              </w:rPr>
              <w:t xml:space="preserve">   </w:t>
            </w:r>
            <w:r w:rsidRPr="009013BF">
              <w:rPr>
                <w:rFonts w:hint="cs"/>
                <w:sz w:val="12"/>
                <w:szCs w:val="12"/>
                <w:rtl/>
                <w:lang w:eastAsia="en-US" w:bidi="ar-MA"/>
              </w:rPr>
              <w:t xml:space="preserve">المسلم </w:t>
            </w:r>
            <w:r w:rsidRPr="009013BF">
              <w:rPr>
                <w:sz w:val="12"/>
                <w:szCs w:val="12"/>
                <w:lang w:eastAsia="en-US" w:bidi="ar-MA"/>
              </w:rPr>
              <w:t xml:space="preserve">  </w:t>
            </w:r>
            <w:r w:rsidRPr="009013BF">
              <w:rPr>
                <w:rFonts w:hint="cs"/>
                <w:sz w:val="12"/>
                <w:szCs w:val="12"/>
                <w:rtl/>
                <w:lang w:eastAsia="en-US" w:bidi="ar-MA"/>
              </w:rPr>
              <w:t>من وزارة التهذيب الوطني</w:t>
            </w:r>
            <w:r w:rsidRPr="009013BF">
              <w:rPr>
                <w:sz w:val="12"/>
                <w:szCs w:val="12"/>
                <w:lang w:eastAsia="en-US" w:bidi="ar-MA"/>
              </w:rPr>
              <w:t>.</w:t>
            </w:r>
            <w:r w:rsidRPr="009013BF">
              <w:rPr>
                <w:rFonts w:hint="cs"/>
                <w:sz w:val="12"/>
                <w:szCs w:val="12"/>
                <w:rtl/>
                <w:lang w:eastAsia="en-US" w:bidi="ar-MA"/>
              </w:rPr>
              <w:t xml:space="preserve">   </w:t>
            </w:r>
          </w:p>
        </w:tc>
        <w:tc>
          <w:tcPr>
            <w:tcW w:w="1620" w:type="dxa"/>
          </w:tcPr>
          <w:p w:rsidR="00026B77" w:rsidRPr="004E720D" w:rsidRDefault="00026B77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Mauritanie</w:t>
            </w:r>
          </w:p>
        </w:tc>
        <w:tc>
          <w:tcPr>
            <w:tcW w:w="1620" w:type="dxa"/>
          </w:tcPr>
          <w:p w:rsidR="00026B77" w:rsidRPr="004C7F1D" w:rsidRDefault="00026B77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</w:tcPr>
          <w:p w:rsidR="00026B77" w:rsidRPr="00010831" w:rsidRDefault="00026B77" w:rsidP="007A6043">
            <w:pPr>
              <w:jc w:val="center"/>
              <w:rPr>
                <w:sz w:val="16"/>
                <w:szCs w:val="16"/>
                <w:lang w:eastAsia="fr-FR"/>
              </w:rPr>
            </w:pPr>
            <w:r w:rsidRPr="007009BC">
              <w:rPr>
                <w:rFonts w:hint="cs"/>
                <w:sz w:val="12"/>
                <w:szCs w:val="12"/>
                <w:rtl/>
                <w:lang w:eastAsia="fr-FR" w:bidi="ar-MA"/>
              </w:rPr>
              <w:t>"شعبة تقنيات التسيير المحاسباتي"</w:t>
            </w:r>
            <w:r w:rsidRPr="00010831">
              <w:rPr>
                <w:rFonts w:hint="cs"/>
                <w:sz w:val="16"/>
                <w:szCs w:val="16"/>
                <w:rtl/>
                <w:lang w:eastAsia="fr-FR"/>
              </w:rPr>
              <w:t xml:space="preserve"> </w:t>
            </w:r>
          </w:p>
        </w:tc>
        <w:tc>
          <w:tcPr>
            <w:tcW w:w="1494" w:type="dxa"/>
          </w:tcPr>
          <w:p w:rsidR="00026B77" w:rsidRPr="004357C3" w:rsidRDefault="00026B77" w:rsidP="007A6043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Ar. n°1975.04</w:t>
            </w:r>
          </w:p>
          <w:p w:rsidR="00026B77" w:rsidRPr="004357C3" w:rsidRDefault="00026B77" w:rsidP="007A604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du 19.10. 2004</w:t>
            </w:r>
          </w:p>
        </w:tc>
        <w:tc>
          <w:tcPr>
            <w:tcW w:w="1566" w:type="dxa"/>
          </w:tcPr>
          <w:p w:rsidR="00026B77" w:rsidRPr="004357C3" w:rsidRDefault="00026B77" w:rsidP="007A604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B.O.N° 5280</w:t>
            </w:r>
          </w:p>
          <w:p w:rsidR="00026B77" w:rsidRPr="004357C3" w:rsidRDefault="00026B77" w:rsidP="007A604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du  06.01.2005</w:t>
            </w:r>
          </w:p>
        </w:tc>
        <w:tc>
          <w:tcPr>
            <w:tcW w:w="2340" w:type="dxa"/>
          </w:tcPr>
          <w:p w:rsidR="00026B77" w:rsidRDefault="00026B77" w:rsidP="007A6043">
            <w:pPr>
              <w:jc w:val="center"/>
              <w:rPr>
                <w:sz w:val="20"/>
                <w:szCs w:val="20"/>
                <w:lang w:eastAsia="fr-FR"/>
              </w:rPr>
            </w:pPr>
          </w:p>
        </w:tc>
      </w:tr>
      <w:tr w:rsidR="00026B77" w:rsidTr="00F32FFA">
        <w:trPr>
          <w:cantSplit/>
          <w:jc w:val="right"/>
        </w:trPr>
        <w:tc>
          <w:tcPr>
            <w:tcW w:w="3600" w:type="dxa"/>
          </w:tcPr>
          <w:p w:rsidR="00026B77" w:rsidRPr="00010831" w:rsidRDefault="00026B77" w:rsidP="007A6043">
            <w:pPr>
              <w:jc w:val="both"/>
              <w:rPr>
                <w:sz w:val="16"/>
                <w:szCs w:val="16"/>
                <w:lang w:eastAsia="en-US"/>
              </w:rPr>
            </w:pPr>
            <w:r w:rsidRPr="009013BF">
              <w:rPr>
                <w:rFonts w:hint="cs"/>
                <w:sz w:val="12"/>
                <w:szCs w:val="12"/>
                <w:rtl/>
                <w:lang w:eastAsia="en-US" w:bidi="ar-MA"/>
              </w:rPr>
              <w:t>- شهادة باكالوريا التعليم الثانوي " شعبة الرياضيات العربية " المسلمة من وزارة التربية الوطنية.</w:t>
            </w:r>
          </w:p>
        </w:tc>
        <w:tc>
          <w:tcPr>
            <w:tcW w:w="1620" w:type="dxa"/>
          </w:tcPr>
          <w:p w:rsidR="00026B77" w:rsidRPr="004E720D" w:rsidRDefault="00026B77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Mauritanie</w:t>
            </w:r>
          </w:p>
        </w:tc>
        <w:tc>
          <w:tcPr>
            <w:tcW w:w="1620" w:type="dxa"/>
          </w:tcPr>
          <w:p w:rsidR="00026B77" w:rsidRPr="004C7F1D" w:rsidRDefault="00026B77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</w:tcPr>
          <w:p w:rsidR="00026B77" w:rsidRDefault="00026B77" w:rsidP="007A6043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7009BC">
              <w:rPr>
                <w:sz w:val="12"/>
                <w:szCs w:val="12"/>
                <w:lang w:eastAsia="fr-FR" w:bidi="ar-MA"/>
              </w:rPr>
              <w:t>Sciences Mathématiques A</w:t>
            </w:r>
          </w:p>
          <w:p w:rsidR="007009BC" w:rsidRDefault="007009BC" w:rsidP="007A6043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</w:p>
          <w:p w:rsidR="007009BC" w:rsidRPr="00010831" w:rsidRDefault="007009BC" w:rsidP="007A6043">
            <w:pPr>
              <w:jc w:val="center"/>
              <w:rPr>
                <w:sz w:val="16"/>
                <w:szCs w:val="16"/>
                <w:rtl/>
                <w:lang w:eastAsia="fr-FR"/>
              </w:rPr>
            </w:pPr>
          </w:p>
        </w:tc>
        <w:tc>
          <w:tcPr>
            <w:tcW w:w="1494" w:type="dxa"/>
          </w:tcPr>
          <w:p w:rsidR="00026B77" w:rsidRPr="004357C3" w:rsidRDefault="00026B77" w:rsidP="007A6043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Ar. n°858.05</w:t>
            </w:r>
          </w:p>
          <w:p w:rsidR="00026B77" w:rsidRPr="004357C3" w:rsidRDefault="00026B77" w:rsidP="007A604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du 15.04. 2005</w:t>
            </w:r>
          </w:p>
        </w:tc>
        <w:tc>
          <w:tcPr>
            <w:tcW w:w="1566" w:type="dxa"/>
          </w:tcPr>
          <w:p w:rsidR="00026B77" w:rsidRPr="004357C3" w:rsidRDefault="00026B77" w:rsidP="007A604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B.O.N° 5319</w:t>
            </w:r>
          </w:p>
          <w:p w:rsidR="00026B77" w:rsidRPr="004357C3" w:rsidRDefault="00026B77" w:rsidP="007A604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du  23.05.2005</w:t>
            </w:r>
          </w:p>
        </w:tc>
        <w:tc>
          <w:tcPr>
            <w:tcW w:w="2340" w:type="dxa"/>
          </w:tcPr>
          <w:p w:rsidR="00026B77" w:rsidRDefault="00026B77" w:rsidP="007A6043">
            <w:pPr>
              <w:jc w:val="center"/>
              <w:rPr>
                <w:sz w:val="20"/>
                <w:szCs w:val="20"/>
                <w:lang w:eastAsia="fr-FR"/>
              </w:rPr>
            </w:pPr>
          </w:p>
        </w:tc>
      </w:tr>
      <w:tr w:rsidR="00026B77" w:rsidTr="00F32FFA">
        <w:trPr>
          <w:cantSplit/>
          <w:jc w:val="right"/>
        </w:trPr>
        <w:tc>
          <w:tcPr>
            <w:tcW w:w="3600" w:type="dxa"/>
          </w:tcPr>
          <w:p w:rsidR="00301A69" w:rsidRPr="007A226A" w:rsidRDefault="00026B77" w:rsidP="007A226A">
            <w:pPr>
              <w:jc w:val="both"/>
              <w:rPr>
                <w:sz w:val="12"/>
                <w:szCs w:val="12"/>
                <w:rtl/>
                <w:lang w:eastAsia="en-US" w:bidi="ar-MA"/>
              </w:rPr>
            </w:pPr>
            <w:r w:rsidRPr="009013BF">
              <w:rPr>
                <w:rFonts w:hint="cs"/>
                <w:sz w:val="12"/>
                <w:szCs w:val="12"/>
                <w:rtl/>
                <w:lang w:eastAsia="en-US" w:bidi="ar-MA"/>
              </w:rPr>
              <w:t>- شهادة الباكالوريا في العلوم الإسلامية  والعربية  المسلمة من وزارة الشؤون الإسلامية والتعليم الأصلي.</w:t>
            </w:r>
          </w:p>
        </w:tc>
        <w:tc>
          <w:tcPr>
            <w:tcW w:w="1620" w:type="dxa"/>
          </w:tcPr>
          <w:p w:rsidR="00026B77" w:rsidRPr="004E720D" w:rsidRDefault="00026B77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Mauritanie</w:t>
            </w:r>
          </w:p>
        </w:tc>
        <w:tc>
          <w:tcPr>
            <w:tcW w:w="1620" w:type="dxa"/>
          </w:tcPr>
          <w:p w:rsidR="00026B77" w:rsidRPr="0092126D" w:rsidRDefault="00026B77" w:rsidP="007A6043">
            <w:pPr>
              <w:jc w:val="center"/>
              <w:rPr>
                <w:sz w:val="14"/>
                <w:szCs w:val="14"/>
                <w:lang w:eastAsia="fr-FR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</w:tcPr>
          <w:p w:rsidR="00026B77" w:rsidRPr="007009BC" w:rsidRDefault="00026B77" w:rsidP="007A6043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7009BC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شعبة التعليم الأصيل </w:t>
            </w:r>
          </w:p>
          <w:p w:rsidR="00026B77" w:rsidRPr="0092126D" w:rsidRDefault="00026B77" w:rsidP="007A6043">
            <w:pPr>
              <w:jc w:val="center"/>
              <w:rPr>
                <w:sz w:val="14"/>
                <w:szCs w:val="14"/>
                <w:lang w:eastAsia="fr-FR" w:bidi="ar-MA"/>
              </w:rPr>
            </w:pPr>
            <w:r w:rsidRPr="007009BC">
              <w:rPr>
                <w:rFonts w:hint="cs"/>
                <w:sz w:val="12"/>
                <w:szCs w:val="12"/>
                <w:rtl/>
                <w:lang w:eastAsia="fr-FR" w:bidi="ar-MA"/>
              </w:rPr>
              <w:t>مسلك اللغة العربية</w:t>
            </w:r>
            <w:r w:rsidRPr="0092126D">
              <w:rPr>
                <w:rFonts w:hint="cs"/>
                <w:sz w:val="14"/>
                <w:szCs w:val="14"/>
                <w:rtl/>
                <w:lang w:eastAsia="fr-FR" w:bidi="ar-MA"/>
              </w:rPr>
              <w:t xml:space="preserve"> </w:t>
            </w:r>
          </w:p>
        </w:tc>
        <w:tc>
          <w:tcPr>
            <w:tcW w:w="1494" w:type="dxa"/>
          </w:tcPr>
          <w:p w:rsidR="00026B77" w:rsidRPr="004357C3" w:rsidRDefault="00026B77" w:rsidP="0078035F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Ar. n° 1608.12</w:t>
            </w:r>
          </w:p>
          <w:p w:rsidR="00026B77" w:rsidRPr="004357C3" w:rsidRDefault="00026B77" w:rsidP="0078035F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du 04.04.2012</w:t>
            </w:r>
          </w:p>
        </w:tc>
        <w:tc>
          <w:tcPr>
            <w:tcW w:w="1566" w:type="dxa"/>
          </w:tcPr>
          <w:p w:rsidR="00026B77" w:rsidRPr="004357C3" w:rsidRDefault="00026B77" w:rsidP="0078035F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B.O.N° 6045</w:t>
            </w:r>
          </w:p>
          <w:p w:rsidR="00026B77" w:rsidRPr="004357C3" w:rsidRDefault="00026B77" w:rsidP="0078035F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du  07.05.2012</w:t>
            </w:r>
          </w:p>
        </w:tc>
        <w:tc>
          <w:tcPr>
            <w:tcW w:w="2340" w:type="dxa"/>
          </w:tcPr>
          <w:p w:rsidR="00026B77" w:rsidRPr="004357C3" w:rsidRDefault="00026B77" w:rsidP="00312366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 xml:space="preserve">Abrogé par Ar n°1332.16     </w:t>
            </w:r>
          </w:p>
          <w:p w:rsidR="00026B77" w:rsidRPr="004357C3" w:rsidRDefault="00026B77" w:rsidP="007A226A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 xml:space="preserve">du 20.04.2016                                      B.O.N°6491       </w:t>
            </w:r>
          </w:p>
          <w:p w:rsidR="00026B77" w:rsidRPr="0092126D" w:rsidRDefault="00026B77" w:rsidP="007A226A">
            <w:pPr>
              <w:jc w:val="right"/>
              <w:rPr>
                <w:sz w:val="14"/>
                <w:szCs w:val="14"/>
                <w:lang w:eastAsia="fr-FR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du 15.08.2016</w:t>
            </w:r>
            <w:r w:rsidRPr="0092126D">
              <w:rPr>
                <w:sz w:val="14"/>
                <w:szCs w:val="14"/>
                <w:lang w:eastAsia="fr-FR" w:bidi="ar-MA"/>
              </w:rPr>
              <w:t xml:space="preserve">                                   </w:t>
            </w:r>
          </w:p>
        </w:tc>
      </w:tr>
      <w:tr w:rsidR="00D32EB0" w:rsidTr="00096F6D">
        <w:trPr>
          <w:cantSplit/>
          <w:jc w:val="right"/>
        </w:trPr>
        <w:tc>
          <w:tcPr>
            <w:tcW w:w="3600" w:type="dxa"/>
          </w:tcPr>
          <w:p w:rsidR="00D32EB0" w:rsidRPr="00BF5750" w:rsidRDefault="00D32EB0" w:rsidP="00096F6D">
            <w:pPr>
              <w:pStyle w:val="En-tte"/>
              <w:tabs>
                <w:tab w:val="clear" w:pos="4153"/>
                <w:tab w:val="clear" w:pos="8306"/>
              </w:tabs>
              <w:rPr>
                <w:i/>
                <w:iCs/>
                <w:rtl/>
                <w:lang w:val="fr-FR" w:eastAsia="en-US" w:bidi="ar-MA"/>
              </w:rPr>
            </w:pPr>
            <w:r w:rsidRPr="00BF5750">
              <w:rPr>
                <w:b/>
                <w:bCs/>
                <w:i/>
                <w:iCs/>
                <w:lang w:val="fr-FR" w:eastAsia="fr-FR" w:bidi="ar-MA"/>
              </w:rPr>
              <w:t xml:space="preserve">Diplômes    </w:t>
            </w:r>
            <w:r w:rsidRPr="00BF5750">
              <w:rPr>
                <w:i/>
                <w:iCs/>
                <w:lang w:val="fr-FR" w:eastAsia="fr-FR" w:bidi="ar-MA"/>
              </w:rPr>
              <w:t xml:space="preserve">                  </w:t>
            </w:r>
          </w:p>
        </w:tc>
        <w:tc>
          <w:tcPr>
            <w:tcW w:w="1620" w:type="dxa"/>
          </w:tcPr>
          <w:p w:rsidR="00D32EB0" w:rsidRPr="00BF5750" w:rsidRDefault="00D32EB0" w:rsidP="00096F6D">
            <w:pPr>
              <w:pStyle w:val="En-tte"/>
              <w:tabs>
                <w:tab w:val="clear" w:pos="4153"/>
                <w:tab w:val="clear" w:pos="8306"/>
              </w:tabs>
              <w:jc w:val="center"/>
              <w:rPr>
                <w:i/>
                <w:iCs/>
                <w:rtl/>
                <w:lang w:val="fr-FR" w:eastAsia="fr-FR" w:bidi="ar-MA"/>
              </w:rPr>
            </w:pPr>
            <w:r w:rsidRPr="00BF5750">
              <w:rPr>
                <w:b/>
                <w:bCs/>
                <w:i/>
                <w:iCs/>
                <w:lang w:val="fr-FR" w:eastAsia="fr-FR" w:bidi="ar-MA"/>
              </w:rPr>
              <w:t>Pays</w:t>
            </w:r>
          </w:p>
        </w:tc>
        <w:tc>
          <w:tcPr>
            <w:tcW w:w="1620" w:type="dxa"/>
          </w:tcPr>
          <w:p w:rsidR="00D32EB0" w:rsidRDefault="00D32EB0" w:rsidP="00096F6D">
            <w:pPr>
              <w:pStyle w:val="Titre1"/>
              <w:rPr>
                <w:i/>
                <w:iCs/>
                <w:lang w:eastAsia="fr-FR"/>
              </w:rPr>
            </w:pPr>
            <w:r>
              <w:rPr>
                <w:i/>
                <w:iCs/>
                <w:lang w:eastAsia="fr-FR"/>
              </w:rPr>
              <w:t>Equivalences</w:t>
            </w:r>
          </w:p>
        </w:tc>
        <w:tc>
          <w:tcPr>
            <w:tcW w:w="1800" w:type="dxa"/>
          </w:tcPr>
          <w:p w:rsidR="00D32EB0" w:rsidRDefault="00D32EB0" w:rsidP="00096F6D">
            <w:pPr>
              <w:pStyle w:val="Titre1"/>
              <w:bidi w:val="0"/>
              <w:rPr>
                <w:i/>
                <w:iCs/>
                <w:lang w:eastAsia="fr-FR"/>
              </w:rPr>
            </w:pPr>
            <w:r>
              <w:rPr>
                <w:i/>
                <w:iCs/>
                <w:lang w:eastAsia="fr-FR"/>
              </w:rPr>
              <w:t>Série</w:t>
            </w:r>
          </w:p>
        </w:tc>
        <w:tc>
          <w:tcPr>
            <w:tcW w:w="3060" w:type="dxa"/>
            <w:gridSpan w:val="2"/>
          </w:tcPr>
          <w:p w:rsidR="00D32EB0" w:rsidRPr="00BF5750" w:rsidRDefault="00D32EB0" w:rsidP="00096F6D">
            <w:pPr>
              <w:pStyle w:val="En-tte"/>
              <w:tabs>
                <w:tab w:val="clear" w:pos="4153"/>
                <w:tab w:val="clear" w:pos="8306"/>
              </w:tabs>
              <w:jc w:val="center"/>
              <w:rPr>
                <w:i/>
                <w:iCs/>
                <w:rtl/>
                <w:lang w:val="fr-FR" w:eastAsia="en-US" w:bidi="ar-MA"/>
              </w:rPr>
            </w:pPr>
            <w:r w:rsidRPr="00051633">
              <w:rPr>
                <w:b/>
                <w:bCs/>
                <w:i/>
                <w:iCs/>
                <w:lang w:eastAsia="fr-FR"/>
              </w:rPr>
              <w:t>Réf</w:t>
            </w:r>
            <w:r>
              <w:rPr>
                <w:b/>
                <w:bCs/>
                <w:i/>
                <w:iCs/>
                <w:lang w:eastAsia="fr-FR"/>
              </w:rPr>
              <w:t>é</w:t>
            </w:r>
            <w:r w:rsidRPr="00051633">
              <w:rPr>
                <w:b/>
                <w:bCs/>
                <w:i/>
                <w:iCs/>
                <w:lang w:eastAsia="fr-FR"/>
              </w:rPr>
              <w:t>rences</w:t>
            </w:r>
          </w:p>
        </w:tc>
        <w:tc>
          <w:tcPr>
            <w:tcW w:w="2340" w:type="dxa"/>
          </w:tcPr>
          <w:p w:rsidR="00D32EB0" w:rsidRPr="00BF5750" w:rsidRDefault="00D32EB0" w:rsidP="00D32EB0">
            <w:pPr>
              <w:pStyle w:val="En-tte"/>
              <w:tabs>
                <w:tab w:val="clear" w:pos="4153"/>
                <w:tab w:val="clear" w:pos="8306"/>
              </w:tabs>
              <w:jc w:val="center"/>
              <w:rPr>
                <w:i/>
                <w:iCs/>
                <w:rtl/>
                <w:lang w:val="fr-FR" w:eastAsia="en-US" w:bidi="ar-MA"/>
              </w:rPr>
            </w:pPr>
            <w:r w:rsidRPr="00051633">
              <w:rPr>
                <w:b/>
                <w:bCs/>
                <w:i/>
                <w:iCs/>
                <w:lang w:eastAsia="fr-FR"/>
              </w:rPr>
              <w:t>Observations</w:t>
            </w:r>
          </w:p>
        </w:tc>
      </w:tr>
      <w:tr w:rsidR="00026B77" w:rsidTr="00F32FFA">
        <w:trPr>
          <w:cantSplit/>
          <w:jc w:val="right"/>
        </w:trPr>
        <w:tc>
          <w:tcPr>
            <w:tcW w:w="3600" w:type="dxa"/>
          </w:tcPr>
          <w:p w:rsidR="00026B77" w:rsidRPr="0092126D" w:rsidRDefault="00026B77" w:rsidP="002A54A8">
            <w:pPr>
              <w:jc w:val="both"/>
              <w:rPr>
                <w:sz w:val="14"/>
                <w:szCs w:val="14"/>
                <w:rtl/>
                <w:lang w:eastAsia="en-US" w:bidi="ar-MA"/>
              </w:rPr>
            </w:pPr>
            <w:r w:rsidRPr="009013BF">
              <w:rPr>
                <w:rFonts w:hint="cs"/>
                <w:sz w:val="12"/>
                <w:szCs w:val="12"/>
                <w:rtl/>
                <w:lang w:eastAsia="en-US" w:bidi="ar-MA"/>
              </w:rPr>
              <w:t xml:space="preserve">- شهادة باكلوريا التعليم الثانوي " شعبة تقني في رياضيات الهندسة الميكانيكية </w:t>
            </w:r>
            <w:r w:rsidRPr="009013BF">
              <w:rPr>
                <w:sz w:val="12"/>
                <w:szCs w:val="12"/>
                <w:lang w:eastAsia="en-US" w:bidi="ar-MA"/>
              </w:rPr>
              <w:t>TMGM</w:t>
            </w:r>
            <w:r w:rsidRPr="009013BF">
              <w:rPr>
                <w:rFonts w:hint="cs"/>
                <w:sz w:val="12"/>
                <w:szCs w:val="12"/>
                <w:rtl/>
                <w:lang w:eastAsia="en-US" w:bidi="ar-MA"/>
              </w:rPr>
              <w:t xml:space="preserve"> " المسلمة من وزارة  الدولة للتهذيب الوطني والتعليم العالي والبحث العلمي.</w:t>
            </w:r>
          </w:p>
        </w:tc>
        <w:tc>
          <w:tcPr>
            <w:tcW w:w="1620" w:type="dxa"/>
          </w:tcPr>
          <w:p w:rsidR="00026B77" w:rsidRPr="004E720D" w:rsidRDefault="00026B77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Mauritanie</w:t>
            </w:r>
          </w:p>
        </w:tc>
        <w:tc>
          <w:tcPr>
            <w:tcW w:w="1620" w:type="dxa"/>
          </w:tcPr>
          <w:p w:rsidR="00026B77" w:rsidRPr="004C7F1D" w:rsidRDefault="00026B77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</w:tcPr>
          <w:p w:rsidR="004C4876" w:rsidRDefault="00026B77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7009BC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شعبة العلوم والتكنولوجيات </w:t>
            </w:r>
          </w:p>
          <w:p w:rsidR="00026B77" w:rsidRDefault="00026B77" w:rsidP="007A6043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7009BC">
              <w:rPr>
                <w:rFonts w:hint="cs"/>
                <w:sz w:val="12"/>
                <w:szCs w:val="12"/>
                <w:rtl/>
                <w:lang w:eastAsia="fr-FR" w:bidi="ar-MA"/>
              </w:rPr>
              <w:t>مسلك العلوم والتكنولوجيات الميكانيكية</w:t>
            </w:r>
          </w:p>
          <w:p w:rsidR="007009BC" w:rsidRPr="007009BC" w:rsidRDefault="007009BC" w:rsidP="007A6043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</w:p>
        </w:tc>
        <w:tc>
          <w:tcPr>
            <w:tcW w:w="1494" w:type="dxa"/>
          </w:tcPr>
          <w:p w:rsidR="00026B77" w:rsidRPr="004357C3" w:rsidRDefault="00026B77" w:rsidP="00010831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 xml:space="preserve">Ar. n° </w:t>
            </w:r>
            <w:r w:rsidRPr="004357C3">
              <w:rPr>
                <w:rFonts w:hint="cs"/>
                <w:sz w:val="12"/>
                <w:szCs w:val="12"/>
                <w:rtl/>
                <w:lang w:eastAsia="fr-FR" w:bidi="ar-MA"/>
              </w:rPr>
              <w:t>471</w:t>
            </w:r>
            <w:r w:rsidRPr="004357C3">
              <w:rPr>
                <w:sz w:val="12"/>
                <w:szCs w:val="12"/>
                <w:lang w:eastAsia="fr-FR" w:bidi="ar-MA"/>
              </w:rPr>
              <w:t>.</w:t>
            </w:r>
            <w:r w:rsidRPr="004357C3">
              <w:rPr>
                <w:rFonts w:hint="cs"/>
                <w:sz w:val="12"/>
                <w:szCs w:val="12"/>
                <w:rtl/>
                <w:lang w:eastAsia="fr-FR" w:bidi="ar-MA"/>
              </w:rPr>
              <w:t>13</w:t>
            </w:r>
          </w:p>
          <w:p w:rsidR="00026B77" w:rsidRPr="004357C3" w:rsidRDefault="00026B77" w:rsidP="00010831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 xml:space="preserve">du </w:t>
            </w:r>
            <w:r w:rsidRPr="004357C3">
              <w:rPr>
                <w:rFonts w:hint="cs"/>
                <w:sz w:val="12"/>
                <w:szCs w:val="12"/>
                <w:rtl/>
                <w:lang w:eastAsia="fr-FR" w:bidi="ar-MA"/>
              </w:rPr>
              <w:t>01</w:t>
            </w:r>
            <w:r w:rsidRPr="004357C3">
              <w:rPr>
                <w:sz w:val="12"/>
                <w:szCs w:val="12"/>
                <w:lang w:eastAsia="fr-FR" w:bidi="ar-MA"/>
              </w:rPr>
              <w:t>.</w:t>
            </w:r>
            <w:r w:rsidRPr="004357C3">
              <w:rPr>
                <w:rFonts w:hint="cs"/>
                <w:sz w:val="12"/>
                <w:szCs w:val="12"/>
                <w:rtl/>
                <w:lang w:eastAsia="fr-FR" w:bidi="ar-MA"/>
              </w:rPr>
              <w:t>02</w:t>
            </w:r>
            <w:r w:rsidRPr="004357C3">
              <w:rPr>
                <w:sz w:val="12"/>
                <w:szCs w:val="12"/>
                <w:lang w:eastAsia="fr-FR" w:bidi="ar-MA"/>
              </w:rPr>
              <w:t>.20</w:t>
            </w:r>
            <w:r w:rsidRPr="004357C3">
              <w:rPr>
                <w:rFonts w:hint="cs"/>
                <w:sz w:val="12"/>
                <w:szCs w:val="12"/>
                <w:rtl/>
                <w:lang w:eastAsia="fr-FR" w:bidi="ar-MA"/>
              </w:rPr>
              <w:t>13</w:t>
            </w:r>
          </w:p>
        </w:tc>
        <w:tc>
          <w:tcPr>
            <w:tcW w:w="1566" w:type="dxa"/>
          </w:tcPr>
          <w:p w:rsidR="00026B77" w:rsidRPr="004357C3" w:rsidRDefault="00026B77" w:rsidP="00010831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 xml:space="preserve">B.O.N° </w:t>
            </w:r>
            <w:r w:rsidRPr="004357C3">
              <w:rPr>
                <w:rFonts w:hint="cs"/>
                <w:sz w:val="12"/>
                <w:szCs w:val="12"/>
                <w:rtl/>
                <w:lang w:eastAsia="fr-FR" w:bidi="ar-MA"/>
              </w:rPr>
              <w:t>6133</w:t>
            </w:r>
          </w:p>
          <w:p w:rsidR="00026B77" w:rsidRPr="004357C3" w:rsidRDefault="00026B77" w:rsidP="00010831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 xml:space="preserve">du  </w:t>
            </w:r>
            <w:r w:rsidRPr="004357C3">
              <w:rPr>
                <w:rFonts w:hint="cs"/>
                <w:sz w:val="12"/>
                <w:szCs w:val="12"/>
                <w:rtl/>
                <w:lang w:eastAsia="fr-FR" w:bidi="ar-MA"/>
              </w:rPr>
              <w:t>11</w:t>
            </w:r>
            <w:r w:rsidRPr="004357C3">
              <w:rPr>
                <w:sz w:val="12"/>
                <w:szCs w:val="12"/>
                <w:lang w:eastAsia="fr-FR" w:bidi="ar-MA"/>
              </w:rPr>
              <w:t>.</w:t>
            </w:r>
            <w:r w:rsidRPr="004357C3">
              <w:rPr>
                <w:rFonts w:hint="cs"/>
                <w:sz w:val="12"/>
                <w:szCs w:val="12"/>
                <w:rtl/>
                <w:lang w:eastAsia="fr-FR" w:bidi="ar-MA"/>
              </w:rPr>
              <w:t>03</w:t>
            </w:r>
            <w:r w:rsidRPr="004357C3">
              <w:rPr>
                <w:sz w:val="12"/>
                <w:szCs w:val="12"/>
                <w:lang w:eastAsia="fr-FR" w:bidi="ar-MA"/>
              </w:rPr>
              <w:t>.20</w:t>
            </w:r>
            <w:r w:rsidRPr="004357C3">
              <w:rPr>
                <w:rFonts w:hint="cs"/>
                <w:sz w:val="12"/>
                <w:szCs w:val="12"/>
                <w:rtl/>
                <w:lang w:eastAsia="fr-FR" w:bidi="ar-MA"/>
              </w:rPr>
              <w:t>13</w:t>
            </w:r>
          </w:p>
        </w:tc>
        <w:tc>
          <w:tcPr>
            <w:tcW w:w="2340" w:type="dxa"/>
          </w:tcPr>
          <w:p w:rsidR="00026B77" w:rsidRPr="0092126D" w:rsidRDefault="00026B77" w:rsidP="007A6043">
            <w:pPr>
              <w:jc w:val="center"/>
              <w:rPr>
                <w:sz w:val="14"/>
                <w:szCs w:val="14"/>
                <w:lang w:eastAsia="fr-FR"/>
              </w:rPr>
            </w:pPr>
          </w:p>
        </w:tc>
      </w:tr>
      <w:tr w:rsidR="00026B77" w:rsidTr="00F32FFA">
        <w:trPr>
          <w:cantSplit/>
          <w:jc w:val="right"/>
        </w:trPr>
        <w:tc>
          <w:tcPr>
            <w:tcW w:w="3600" w:type="dxa"/>
          </w:tcPr>
          <w:p w:rsidR="00026B77" w:rsidRPr="0092126D" w:rsidRDefault="00026B77" w:rsidP="002A54A8">
            <w:pPr>
              <w:jc w:val="both"/>
              <w:rPr>
                <w:sz w:val="14"/>
                <w:szCs w:val="14"/>
                <w:rtl/>
                <w:lang w:eastAsia="en-US" w:bidi="ar-MA"/>
              </w:rPr>
            </w:pPr>
            <w:r w:rsidRPr="009013BF">
              <w:rPr>
                <w:rFonts w:hint="cs"/>
                <w:sz w:val="12"/>
                <w:szCs w:val="12"/>
                <w:rtl/>
                <w:lang w:eastAsia="en-US" w:bidi="ar-MA"/>
              </w:rPr>
              <w:t>- شهادة باكلوريا التعليم الثانوي " شعبة الرياضيات " المسلمة من وزارة الدولة للتهذيب الوطني والتعليم العالي والبحث العلمي</w:t>
            </w:r>
            <w:r w:rsidR="009013BF">
              <w:rPr>
                <w:rFonts w:hint="cs"/>
                <w:sz w:val="12"/>
                <w:szCs w:val="12"/>
                <w:rtl/>
                <w:lang w:eastAsia="en-US" w:bidi="ar-MA"/>
              </w:rPr>
              <w:t>.</w:t>
            </w:r>
          </w:p>
        </w:tc>
        <w:tc>
          <w:tcPr>
            <w:tcW w:w="1620" w:type="dxa"/>
          </w:tcPr>
          <w:p w:rsidR="00026B77" w:rsidRPr="004E720D" w:rsidRDefault="00026B77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Mauritanie</w:t>
            </w:r>
          </w:p>
        </w:tc>
        <w:tc>
          <w:tcPr>
            <w:tcW w:w="1620" w:type="dxa"/>
          </w:tcPr>
          <w:p w:rsidR="00026B77" w:rsidRPr="004C7F1D" w:rsidRDefault="00026B77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</w:tcPr>
          <w:p w:rsidR="00026B77" w:rsidRPr="007009BC" w:rsidRDefault="00026B77" w:rsidP="00D506F0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7009BC">
              <w:rPr>
                <w:rFonts w:hint="cs"/>
                <w:sz w:val="12"/>
                <w:szCs w:val="12"/>
                <w:rtl/>
                <w:lang w:eastAsia="fr-FR" w:bidi="ar-MA"/>
              </w:rPr>
              <w:t>شعبة العلوم الرياضية</w:t>
            </w:r>
          </w:p>
          <w:p w:rsidR="00026B77" w:rsidRDefault="00026B77" w:rsidP="00D506F0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7009BC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مسلك العلوم الرياضية (أ) </w:t>
            </w:r>
          </w:p>
          <w:p w:rsidR="007009BC" w:rsidRPr="007009BC" w:rsidRDefault="007009BC" w:rsidP="00D506F0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</w:p>
        </w:tc>
        <w:tc>
          <w:tcPr>
            <w:tcW w:w="1494" w:type="dxa"/>
          </w:tcPr>
          <w:p w:rsidR="00026B77" w:rsidRPr="004357C3" w:rsidRDefault="00026B77" w:rsidP="00D506F0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Ar. n° 3836.13</w:t>
            </w:r>
          </w:p>
          <w:p w:rsidR="00026B77" w:rsidRPr="004357C3" w:rsidRDefault="00026B77" w:rsidP="00D506F0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du 13.12.2013</w:t>
            </w:r>
          </w:p>
        </w:tc>
        <w:tc>
          <w:tcPr>
            <w:tcW w:w="1566" w:type="dxa"/>
          </w:tcPr>
          <w:p w:rsidR="00026B77" w:rsidRPr="004357C3" w:rsidRDefault="00026B77" w:rsidP="00D506F0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B.O.N° 6225</w:t>
            </w:r>
          </w:p>
          <w:p w:rsidR="00026B77" w:rsidRPr="004357C3" w:rsidRDefault="00026B77" w:rsidP="00D506F0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du  27.01.2014</w:t>
            </w:r>
          </w:p>
        </w:tc>
        <w:tc>
          <w:tcPr>
            <w:tcW w:w="2340" w:type="dxa"/>
          </w:tcPr>
          <w:p w:rsidR="00026B77" w:rsidRPr="0092126D" w:rsidRDefault="00026B77" w:rsidP="007A6043">
            <w:pPr>
              <w:jc w:val="center"/>
              <w:rPr>
                <w:sz w:val="14"/>
                <w:szCs w:val="14"/>
                <w:lang w:eastAsia="fr-FR"/>
              </w:rPr>
            </w:pPr>
          </w:p>
        </w:tc>
      </w:tr>
      <w:tr w:rsidR="00026B77" w:rsidTr="00F32FFA">
        <w:trPr>
          <w:cantSplit/>
          <w:jc w:val="right"/>
        </w:trPr>
        <w:tc>
          <w:tcPr>
            <w:tcW w:w="3600" w:type="dxa"/>
          </w:tcPr>
          <w:p w:rsidR="00026B77" w:rsidRPr="0092126D" w:rsidRDefault="00026B77" w:rsidP="002A54A8">
            <w:pPr>
              <w:jc w:val="both"/>
              <w:rPr>
                <w:sz w:val="14"/>
                <w:szCs w:val="14"/>
                <w:rtl/>
                <w:lang w:eastAsia="en-US" w:bidi="ar-MA"/>
              </w:rPr>
            </w:pPr>
            <w:r w:rsidRPr="009013BF">
              <w:rPr>
                <w:rFonts w:hint="cs"/>
                <w:sz w:val="12"/>
                <w:szCs w:val="12"/>
                <w:rtl/>
                <w:lang w:eastAsia="en-US" w:bidi="ar-MA"/>
              </w:rPr>
              <w:t>- شهادة باكلوريا التعليم الثانوي " شعبة العلوم الطبيعية " المسلمة من وزارة التهذيب الوطني.</w:t>
            </w:r>
          </w:p>
        </w:tc>
        <w:tc>
          <w:tcPr>
            <w:tcW w:w="1620" w:type="dxa"/>
          </w:tcPr>
          <w:p w:rsidR="00026B77" w:rsidRPr="004E720D" w:rsidRDefault="00026B77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Mauritanie</w:t>
            </w:r>
          </w:p>
        </w:tc>
        <w:tc>
          <w:tcPr>
            <w:tcW w:w="1620" w:type="dxa"/>
          </w:tcPr>
          <w:p w:rsidR="00026B77" w:rsidRPr="004C7F1D" w:rsidRDefault="00026B77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</w:tcPr>
          <w:p w:rsidR="00026B77" w:rsidRPr="007009BC" w:rsidRDefault="00026B77" w:rsidP="005B645A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7009BC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شعبة العلوم التجريبية </w:t>
            </w:r>
          </w:p>
          <w:p w:rsidR="00026B77" w:rsidRDefault="00026B77" w:rsidP="005B645A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7009BC">
              <w:rPr>
                <w:rFonts w:hint="cs"/>
                <w:sz w:val="12"/>
                <w:szCs w:val="12"/>
                <w:rtl/>
                <w:lang w:eastAsia="fr-FR" w:bidi="ar-MA"/>
              </w:rPr>
              <w:t>مسلك علوم الحياة والأرض</w:t>
            </w:r>
          </w:p>
          <w:p w:rsidR="007009BC" w:rsidRPr="007009BC" w:rsidRDefault="007009BC" w:rsidP="005B645A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</w:p>
        </w:tc>
        <w:tc>
          <w:tcPr>
            <w:tcW w:w="1494" w:type="dxa"/>
          </w:tcPr>
          <w:p w:rsidR="00026B77" w:rsidRPr="004357C3" w:rsidRDefault="00026B77" w:rsidP="005B645A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Ar. n° 2198.15</w:t>
            </w:r>
          </w:p>
          <w:p w:rsidR="00026B77" w:rsidRPr="004357C3" w:rsidRDefault="00026B77" w:rsidP="005B645A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du 15.06.2015</w:t>
            </w:r>
          </w:p>
        </w:tc>
        <w:tc>
          <w:tcPr>
            <w:tcW w:w="1566" w:type="dxa"/>
          </w:tcPr>
          <w:p w:rsidR="00026B77" w:rsidRPr="004357C3" w:rsidRDefault="00026B77" w:rsidP="005D2B9D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 xml:space="preserve">B.O.N° 6376 </w:t>
            </w:r>
          </w:p>
          <w:p w:rsidR="00026B77" w:rsidRPr="004357C3" w:rsidRDefault="00026B77" w:rsidP="005D2B9D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du 09.07.2015</w:t>
            </w:r>
          </w:p>
        </w:tc>
        <w:tc>
          <w:tcPr>
            <w:tcW w:w="2340" w:type="dxa"/>
          </w:tcPr>
          <w:p w:rsidR="00026B77" w:rsidRPr="0092126D" w:rsidRDefault="00026B77" w:rsidP="007A6043">
            <w:pPr>
              <w:jc w:val="center"/>
              <w:rPr>
                <w:sz w:val="14"/>
                <w:szCs w:val="14"/>
                <w:lang w:eastAsia="fr-FR"/>
              </w:rPr>
            </w:pPr>
          </w:p>
        </w:tc>
      </w:tr>
      <w:tr w:rsidR="00026B77" w:rsidTr="00F32FFA">
        <w:trPr>
          <w:cantSplit/>
          <w:jc w:val="right"/>
        </w:trPr>
        <w:tc>
          <w:tcPr>
            <w:tcW w:w="3600" w:type="dxa"/>
          </w:tcPr>
          <w:p w:rsidR="00026B77" w:rsidRDefault="00026B77" w:rsidP="00F83C0C">
            <w:pPr>
              <w:jc w:val="both"/>
              <w:rPr>
                <w:sz w:val="16"/>
                <w:szCs w:val="16"/>
                <w:rtl/>
                <w:lang w:eastAsia="en-US" w:bidi="ar-MA"/>
              </w:rPr>
            </w:pPr>
            <w:r w:rsidRPr="009013BF">
              <w:rPr>
                <w:rFonts w:hint="cs"/>
                <w:sz w:val="12"/>
                <w:szCs w:val="12"/>
                <w:rtl/>
                <w:lang w:eastAsia="en-US" w:bidi="ar-MA"/>
              </w:rPr>
              <w:t xml:space="preserve">- شهادة </w:t>
            </w:r>
            <w:r w:rsidR="00F83C0C">
              <w:rPr>
                <w:rFonts w:hint="cs"/>
                <w:sz w:val="12"/>
                <w:szCs w:val="12"/>
                <w:rtl/>
                <w:lang w:eastAsia="en-US" w:bidi="ar-MA"/>
              </w:rPr>
              <w:t>با</w:t>
            </w:r>
            <w:r w:rsidRPr="009013BF">
              <w:rPr>
                <w:rFonts w:hint="cs"/>
                <w:sz w:val="12"/>
                <w:szCs w:val="12"/>
                <w:rtl/>
                <w:lang w:eastAsia="en-US" w:bidi="ar-MA"/>
              </w:rPr>
              <w:t>كالوريا التعليم الثانوي " شعبة الاداب العصرية " المسلمة من وزارة التهذيب الوطني</w:t>
            </w:r>
            <w:r w:rsidR="009013BF" w:rsidRPr="009013BF">
              <w:rPr>
                <w:rFonts w:hint="cs"/>
                <w:sz w:val="12"/>
                <w:szCs w:val="12"/>
                <w:rtl/>
                <w:lang w:eastAsia="en-US" w:bidi="ar-MA"/>
              </w:rPr>
              <w:t>.</w:t>
            </w:r>
          </w:p>
        </w:tc>
        <w:tc>
          <w:tcPr>
            <w:tcW w:w="1620" w:type="dxa"/>
          </w:tcPr>
          <w:p w:rsidR="00026B77" w:rsidRPr="004E720D" w:rsidRDefault="00026B77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Mauritanie</w:t>
            </w:r>
          </w:p>
        </w:tc>
        <w:tc>
          <w:tcPr>
            <w:tcW w:w="1620" w:type="dxa"/>
          </w:tcPr>
          <w:p w:rsidR="00026B77" w:rsidRPr="004C7F1D" w:rsidRDefault="00026B77" w:rsidP="001D0C05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</w:tcPr>
          <w:p w:rsidR="00026B77" w:rsidRPr="007009BC" w:rsidRDefault="00026B77" w:rsidP="001D0C05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7009BC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شعبة الاداب والعلوم الانسانية  </w:t>
            </w:r>
          </w:p>
          <w:p w:rsidR="00026B77" w:rsidRDefault="00026B77" w:rsidP="00534B78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7009BC">
              <w:rPr>
                <w:rFonts w:hint="cs"/>
                <w:sz w:val="12"/>
                <w:szCs w:val="12"/>
                <w:rtl/>
                <w:lang w:eastAsia="fr-FR" w:bidi="ar-MA"/>
              </w:rPr>
              <w:t>مسلك الاداب</w:t>
            </w:r>
          </w:p>
          <w:p w:rsidR="007009BC" w:rsidRPr="007009BC" w:rsidRDefault="007009BC" w:rsidP="00534B78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</w:p>
        </w:tc>
        <w:tc>
          <w:tcPr>
            <w:tcW w:w="1494" w:type="dxa"/>
          </w:tcPr>
          <w:p w:rsidR="00026B77" w:rsidRPr="004357C3" w:rsidRDefault="00026B77" w:rsidP="00534B78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Ar. n° 2753.16</w:t>
            </w:r>
          </w:p>
          <w:p w:rsidR="00026B77" w:rsidRPr="004357C3" w:rsidRDefault="00026B77" w:rsidP="00534B78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du 14.09.2016</w:t>
            </w:r>
          </w:p>
        </w:tc>
        <w:tc>
          <w:tcPr>
            <w:tcW w:w="1566" w:type="dxa"/>
          </w:tcPr>
          <w:p w:rsidR="00026B77" w:rsidRPr="004357C3" w:rsidRDefault="00026B77" w:rsidP="00534B78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B.O.N° 6509</w:t>
            </w:r>
          </w:p>
          <w:p w:rsidR="00026B77" w:rsidRPr="004357C3" w:rsidRDefault="00026B77" w:rsidP="00534B78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du 17.10.2016</w:t>
            </w:r>
          </w:p>
        </w:tc>
        <w:tc>
          <w:tcPr>
            <w:tcW w:w="2340" w:type="dxa"/>
          </w:tcPr>
          <w:p w:rsidR="00026B77" w:rsidRDefault="00026B77" w:rsidP="007A6043">
            <w:pPr>
              <w:jc w:val="center"/>
              <w:rPr>
                <w:sz w:val="20"/>
                <w:szCs w:val="20"/>
                <w:lang w:eastAsia="fr-FR"/>
              </w:rPr>
            </w:pPr>
          </w:p>
        </w:tc>
      </w:tr>
      <w:tr w:rsidR="00026B77" w:rsidTr="00F32FFA">
        <w:trPr>
          <w:cantSplit/>
          <w:jc w:val="right"/>
        </w:trPr>
        <w:tc>
          <w:tcPr>
            <w:tcW w:w="3600" w:type="dxa"/>
          </w:tcPr>
          <w:p w:rsidR="00026B77" w:rsidRDefault="00026B77" w:rsidP="000155FB">
            <w:pPr>
              <w:spacing w:line="360" w:lineRule="auto"/>
              <w:jc w:val="right"/>
              <w:rPr>
                <w:sz w:val="12"/>
                <w:szCs w:val="12"/>
                <w:lang w:eastAsia="en-US" w:bidi="ar-MA"/>
              </w:rPr>
            </w:pPr>
            <w:r w:rsidRPr="00C63C83">
              <w:rPr>
                <w:sz w:val="12"/>
                <w:szCs w:val="12"/>
                <w:lang w:eastAsia="en-US" w:bidi="ar-MA"/>
              </w:rPr>
              <w:t>- Diploma de bachiller, délivré par l’institut technologique et des études supérieures de Monterrey Campus Cumbres</w:t>
            </w:r>
          </w:p>
          <w:p w:rsidR="00C63C83" w:rsidRPr="00C63C83" w:rsidRDefault="00C63C83" w:rsidP="000155FB">
            <w:pPr>
              <w:spacing w:line="360" w:lineRule="auto"/>
              <w:jc w:val="right"/>
              <w:rPr>
                <w:sz w:val="12"/>
                <w:szCs w:val="12"/>
                <w:rtl/>
                <w:lang w:eastAsia="en-US" w:bidi="ar-MA"/>
              </w:rPr>
            </w:pPr>
          </w:p>
        </w:tc>
        <w:tc>
          <w:tcPr>
            <w:tcW w:w="1620" w:type="dxa"/>
          </w:tcPr>
          <w:p w:rsidR="00026B77" w:rsidRPr="004E720D" w:rsidRDefault="00026B77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Mexique</w:t>
            </w:r>
          </w:p>
        </w:tc>
        <w:tc>
          <w:tcPr>
            <w:tcW w:w="1620" w:type="dxa"/>
          </w:tcPr>
          <w:p w:rsidR="00026B77" w:rsidRPr="004C7F1D" w:rsidRDefault="00026B77" w:rsidP="00AB23D4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</w:tcPr>
          <w:p w:rsidR="00026B77" w:rsidRPr="007009BC" w:rsidRDefault="00026B77" w:rsidP="00AB23D4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7009BC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شعبة الاداب والعلوم الانسانية  </w:t>
            </w:r>
          </w:p>
          <w:p w:rsidR="00026B77" w:rsidRPr="007009BC" w:rsidRDefault="00026B77" w:rsidP="00AB23D4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7009BC">
              <w:rPr>
                <w:rFonts w:hint="cs"/>
                <w:sz w:val="12"/>
                <w:szCs w:val="12"/>
                <w:rtl/>
                <w:lang w:eastAsia="fr-FR" w:bidi="ar-MA"/>
              </w:rPr>
              <w:t>مسلك الاداب</w:t>
            </w:r>
          </w:p>
        </w:tc>
        <w:tc>
          <w:tcPr>
            <w:tcW w:w="1494" w:type="dxa"/>
          </w:tcPr>
          <w:p w:rsidR="00026B77" w:rsidRPr="004357C3" w:rsidRDefault="00026B77" w:rsidP="00AB23D4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 xml:space="preserve">Ar. n° </w:t>
            </w:r>
            <w:r w:rsidR="008478A2" w:rsidRPr="004357C3">
              <w:rPr>
                <w:sz w:val="12"/>
                <w:szCs w:val="12"/>
                <w:lang w:eastAsia="fr-FR" w:bidi="ar-MA"/>
              </w:rPr>
              <w:t>2798.16</w:t>
            </w:r>
          </w:p>
          <w:p w:rsidR="00026B77" w:rsidRPr="004357C3" w:rsidRDefault="00026B77" w:rsidP="00AB23D4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 xml:space="preserve">du </w:t>
            </w:r>
            <w:r w:rsidR="008478A2" w:rsidRPr="004357C3">
              <w:rPr>
                <w:sz w:val="12"/>
                <w:szCs w:val="12"/>
                <w:lang w:eastAsia="fr-FR" w:bidi="ar-MA"/>
              </w:rPr>
              <w:t>14.09.2016</w:t>
            </w:r>
          </w:p>
        </w:tc>
        <w:tc>
          <w:tcPr>
            <w:tcW w:w="1566" w:type="dxa"/>
          </w:tcPr>
          <w:p w:rsidR="008478A2" w:rsidRPr="004357C3" w:rsidRDefault="008478A2" w:rsidP="008478A2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B.O.N° 6511</w:t>
            </w:r>
          </w:p>
          <w:p w:rsidR="00026B77" w:rsidRPr="004357C3" w:rsidRDefault="008478A2" w:rsidP="008478A2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du 24.10.2016</w:t>
            </w:r>
          </w:p>
        </w:tc>
        <w:tc>
          <w:tcPr>
            <w:tcW w:w="2340" w:type="dxa"/>
          </w:tcPr>
          <w:p w:rsidR="00026B77" w:rsidRDefault="00026B77" w:rsidP="007A6043">
            <w:pPr>
              <w:jc w:val="center"/>
              <w:rPr>
                <w:sz w:val="20"/>
                <w:szCs w:val="20"/>
                <w:lang w:eastAsia="fr-FR"/>
              </w:rPr>
            </w:pPr>
          </w:p>
        </w:tc>
      </w:tr>
      <w:tr w:rsidR="00026B77" w:rsidTr="00F32FFA">
        <w:trPr>
          <w:cantSplit/>
          <w:jc w:val="right"/>
        </w:trPr>
        <w:tc>
          <w:tcPr>
            <w:tcW w:w="3600" w:type="dxa"/>
          </w:tcPr>
          <w:p w:rsidR="00026B77" w:rsidRDefault="00026B77" w:rsidP="000155FB">
            <w:pPr>
              <w:spacing w:line="360" w:lineRule="auto"/>
              <w:jc w:val="right"/>
              <w:rPr>
                <w:sz w:val="12"/>
                <w:szCs w:val="12"/>
                <w:lang w:eastAsia="en-US" w:bidi="ar-MA"/>
              </w:rPr>
            </w:pPr>
            <w:r w:rsidRPr="00C63C83">
              <w:rPr>
                <w:sz w:val="12"/>
                <w:szCs w:val="12"/>
                <w:lang w:eastAsia="en-US" w:bidi="ar-MA"/>
              </w:rPr>
              <w:t>- Diplôme du baccalauréat « série :</w:t>
            </w:r>
            <w:r w:rsidR="000155FB">
              <w:rPr>
                <w:sz w:val="12"/>
                <w:szCs w:val="12"/>
                <w:lang w:eastAsia="en-US" w:bidi="ar-MA"/>
              </w:rPr>
              <w:t xml:space="preserve"> </w:t>
            </w:r>
            <w:r w:rsidRPr="00C63C83">
              <w:rPr>
                <w:sz w:val="12"/>
                <w:szCs w:val="12"/>
                <w:lang w:eastAsia="en-US" w:bidi="ar-MA"/>
              </w:rPr>
              <w:t>AB » session : juin 2000, délivré par le ministère de l’éducation et de la science.</w:t>
            </w:r>
          </w:p>
          <w:p w:rsidR="000155FB" w:rsidRPr="00C63C83" w:rsidRDefault="000155FB" w:rsidP="000155FB">
            <w:pPr>
              <w:spacing w:line="360" w:lineRule="auto"/>
              <w:jc w:val="right"/>
              <w:rPr>
                <w:sz w:val="12"/>
                <w:szCs w:val="12"/>
                <w:rtl/>
                <w:lang w:eastAsia="en-US" w:bidi="ar-MA"/>
              </w:rPr>
            </w:pPr>
          </w:p>
        </w:tc>
        <w:tc>
          <w:tcPr>
            <w:tcW w:w="1620" w:type="dxa"/>
          </w:tcPr>
          <w:p w:rsidR="00026B77" w:rsidRPr="004E720D" w:rsidRDefault="00026B77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Moldavie</w:t>
            </w:r>
          </w:p>
        </w:tc>
        <w:tc>
          <w:tcPr>
            <w:tcW w:w="1620" w:type="dxa"/>
          </w:tcPr>
          <w:p w:rsidR="00026B77" w:rsidRPr="004C7F1D" w:rsidRDefault="00026B77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</w:tcPr>
          <w:p w:rsidR="00026B77" w:rsidRDefault="00026B77" w:rsidP="007A6043">
            <w:pPr>
              <w:jc w:val="center"/>
              <w:rPr>
                <w:sz w:val="18"/>
                <w:szCs w:val="18"/>
                <w:rtl/>
                <w:lang w:eastAsia="fr-FR" w:bidi="ar-MA"/>
              </w:rPr>
            </w:pPr>
            <w:r w:rsidRPr="00F94BF6">
              <w:rPr>
                <w:sz w:val="12"/>
                <w:szCs w:val="12"/>
                <w:lang w:eastAsia="fr-FR" w:bidi="ar-MA"/>
              </w:rPr>
              <w:t>Sciences Expérimentales</w:t>
            </w:r>
          </w:p>
        </w:tc>
        <w:tc>
          <w:tcPr>
            <w:tcW w:w="1494" w:type="dxa"/>
          </w:tcPr>
          <w:p w:rsidR="00026B77" w:rsidRPr="004357C3" w:rsidRDefault="00026B77" w:rsidP="00CF3AA5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Ar. n° 254.13</w:t>
            </w:r>
          </w:p>
          <w:p w:rsidR="00026B77" w:rsidRPr="004357C3" w:rsidRDefault="00026B77" w:rsidP="00CF3AA5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du 15.01.2013</w:t>
            </w:r>
          </w:p>
        </w:tc>
        <w:tc>
          <w:tcPr>
            <w:tcW w:w="1566" w:type="dxa"/>
          </w:tcPr>
          <w:p w:rsidR="00026B77" w:rsidRPr="004357C3" w:rsidRDefault="00026B77" w:rsidP="00CF3AA5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B.O.N° 6130</w:t>
            </w:r>
          </w:p>
          <w:p w:rsidR="00026B77" w:rsidRPr="004357C3" w:rsidRDefault="00026B77" w:rsidP="00CF3AA5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du  28.02.2013</w:t>
            </w:r>
          </w:p>
        </w:tc>
        <w:tc>
          <w:tcPr>
            <w:tcW w:w="2340" w:type="dxa"/>
          </w:tcPr>
          <w:p w:rsidR="00026B77" w:rsidRDefault="00026B77" w:rsidP="007A6043">
            <w:pPr>
              <w:jc w:val="center"/>
              <w:rPr>
                <w:sz w:val="20"/>
                <w:szCs w:val="20"/>
                <w:lang w:eastAsia="fr-FR"/>
              </w:rPr>
            </w:pPr>
          </w:p>
        </w:tc>
      </w:tr>
      <w:tr w:rsidR="00026B77" w:rsidTr="00F32FFA">
        <w:trPr>
          <w:cantSplit/>
          <w:jc w:val="right"/>
        </w:trPr>
        <w:tc>
          <w:tcPr>
            <w:tcW w:w="3600" w:type="dxa"/>
          </w:tcPr>
          <w:p w:rsidR="00026B77" w:rsidRDefault="00026B77" w:rsidP="000155FB">
            <w:pPr>
              <w:spacing w:line="360" w:lineRule="auto"/>
              <w:jc w:val="right"/>
              <w:rPr>
                <w:sz w:val="12"/>
                <w:szCs w:val="12"/>
                <w:lang w:eastAsia="en-US" w:bidi="ar-MA"/>
              </w:rPr>
            </w:pPr>
            <w:r w:rsidRPr="00C63C83">
              <w:rPr>
                <w:sz w:val="12"/>
                <w:szCs w:val="12"/>
                <w:lang w:eastAsia="en-US" w:bidi="ar-MA"/>
              </w:rPr>
              <w:t xml:space="preserve">- Diplôme du baccalauréat d’enseignement secondaire général « série : </w:t>
            </w:r>
            <w:r w:rsidR="00F83C0C" w:rsidRPr="00C63C83">
              <w:rPr>
                <w:sz w:val="12"/>
                <w:szCs w:val="12"/>
                <w:lang w:eastAsia="en-US" w:bidi="ar-MA"/>
              </w:rPr>
              <w:t>AB,</w:t>
            </w:r>
            <w:r w:rsidRPr="00C63C83">
              <w:rPr>
                <w:sz w:val="12"/>
                <w:szCs w:val="12"/>
                <w:lang w:eastAsia="en-US" w:bidi="ar-MA"/>
              </w:rPr>
              <w:t xml:space="preserve"> profil : Economie (session : juin 1996) » , délivré par le Ministère de l’Enseignement </w:t>
            </w:r>
          </w:p>
          <w:p w:rsidR="000155FB" w:rsidRPr="00C63C83" w:rsidRDefault="000155FB" w:rsidP="000155FB">
            <w:pPr>
              <w:spacing w:line="360" w:lineRule="auto"/>
              <w:jc w:val="right"/>
              <w:rPr>
                <w:sz w:val="12"/>
                <w:szCs w:val="12"/>
                <w:lang w:eastAsia="en-US" w:bidi="ar-MA"/>
              </w:rPr>
            </w:pPr>
          </w:p>
        </w:tc>
        <w:tc>
          <w:tcPr>
            <w:tcW w:w="1620" w:type="dxa"/>
          </w:tcPr>
          <w:p w:rsidR="00026B77" w:rsidRPr="004E720D" w:rsidRDefault="00026B77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Moldavie</w:t>
            </w:r>
          </w:p>
        </w:tc>
        <w:tc>
          <w:tcPr>
            <w:tcW w:w="1620" w:type="dxa"/>
          </w:tcPr>
          <w:p w:rsidR="00026B77" w:rsidRPr="004C7F1D" w:rsidRDefault="00026B77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</w:tcPr>
          <w:p w:rsidR="004C4876" w:rsidRDefault="00026B77" w:rsidP="004C4876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7009BC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فرع العلوم </w:t>
            </w:r>
          </w:p>
          <w:p w:rsidR="00026B77" w:rsidRPr="002E340C" w:rsidRDefault="00026B77" w:rsidP="004C4876">
            <w:pPr>
              <w:jc w:val="center"/>
              <w:rPr>
                <w:sz w:val="18"/>
                <w:szCs w:val="18"/>
                <w:lang w:eastAsia="fr-FR" w:bidi="ar-MA"/>
              </w:rPr>
            </w:pPr>
            <w:r w:rsidRPr="007009BC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 شعبة العلوم التجريبية</w:t>
            </w:r>
          </w:p>
        </w:tc>
        <w:tc>
          <w:tcPr>
            <w:tcW w:w="1494" w:type="dxa"/>
          </w:tcPr>
          <w:p w:rsidR="00026B77" w:rsidRPr="004357C3" w:rsidRDefault="00026B77" w:rsidP="00F91D3F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Ar. n°2196.15</w:t>
            </w:r>
          </w:p>
          <w:p w:rsidR="00026B77" w:rsidRPr="004357C3" w:rsidRDefault="00026B77" w:rsidP="00133A28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du 15.06.2015</w:t>
            </w:r>
          </w:p>
        </w:tc>
        <w:tc>
          <w:tcPr>
            <w:tcW w:w="1566" w:type="dxa"/>
          </w:tcPr>
          <w:p w:rsidR="00026B77" w:rsidRPr="004357C3" w:rsidRDefault="00026B77" w:rsidP="00F91D3F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 xml:space="preserve">B.O.N° 6376 </w:t>
            </w:r>
          </w:p>
          <w:p w:rsidR="00026B77" w:rsidRPr="004357C3" w:rsidRDefault="00026B77" w:rsidP="00F91D3F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du 09.07.2015</w:t>
            </w:r>
          </w:p>
        </w:tc>
        <w:tc>
          <w:tcPr>
            <w:tcW w:w="2340" w:type="dxa"/>
          </w:tcPr>
          <w:p w:rsidR="00026B77" w:rsidRDefault="00026B77" w:rsidP="007A6043">
            <w:pPr>
              <w:jc w:val="center"/>
              <w:rPr>
                <w:sz w:val="20"/>
                <w:szCs w:val="20"/>
                <w:lang w:eastAsia="fr-FR"/>
              </w:rPr>
            </w:pPr>
          </w:p>
        </w:tc>
      </w:tr>
      <w:tr w:rsidR="00026B77" w:rsidTr="00F32FFA">
        <w:trPr>
          <w:cantSplit/>
          <w:jc w:val="right"/>
        </w:trPr>
        <w:tc>
          <w:tcPr>
            <w:tcW w:w="3600" w:type="dxa"/>
          </w:tcPr>
          <w:p w:rsidR="00026B77" w:rsidRPr="00C63C83" w:rsidRDefault="00026B77" w:rsidP="000155FB">
            <w:pPr>
              <w:pStyle w:val="Corpsdetexte2"/>
              <w:spacing w:line="360" w:lineRule="auto"/>
              <w:jc w:val="right"/>
              <w:rPr>
                <w:sz w:val="12"/>
                <w:szCs w:val="12"/>
                <w:lang w:eastAsia="en-US"/>
              </w:rPr>
            </w:pPr>
            <w:r w:rsidRPr="00C63C83">
              <w:rPr>
                <w:sz w:val="12"/>
                <w:szCs w:val="12"/>
                <w:lang w:eastAsia="en-US"/>
              </w:rPr>
              <w:t xml:space="preserve">- Diplôme de cadre de maîtrise en électromécanique </w:t>
            </w:r>
          </w:p>
          <w:p w:rsidR="000155FB" w:rsidRDefault="00026B77" w:rsidP="000155FB">
            <w:pPr>
              <w:pStyle w:val="Corpsdetexte2"/>
              <w:spacing w:line="360" w:lineRule="auto"/>
              <w:rPr>
                <w:sz w:val="12"/>
                <w:szCs w:val="12"/>
                <w:lang w:eastAsia="en-US"/>
              </w:rPr>
            </w:pPr>
            <w:r w:rsidRPr="00C63C83">
              <w:rPr>
                <w:rFonts w:hint="cs"/>
                <w:sz w:val="12"/>
                <w:szCs w:val="12"/>
                <w:rtl/>
                <w:lang w:eastAsia="en-US"/>
              </w:rPr>
              <w:t xml:space="preserve">المسلم من طرف وزارة المعادن والطاقة. </w:t>
            </w:r>
          </w:p>
          <w:p w:rsidR="00026B77" w:rsidRPr="00C63C83" w:rsidRDefault="00026B77" w:rsidP="000155FB">
            <w:pPr>
              <w:pStyle w:val="Corpsdetexte2"/>
              <w:spacing w:line="360" w:lineRule="auto"/>
              <w:rPr>
                <w:sz w:val="12"/>
                <w:szCs w:val="12"/>
                <w:rtl/>
                <w:lang w:eastAsia="en-US"/>
              </w:rPr>
            </w:pPr>
            <w:r w:rsidRPr="00C63C83">
              <w:rPr>
                <w:rFonts w:hint="cs"/>
                <w:sz w:val="12"/>
                <w:szCs w:val="12"/>
                <w:rtl/>
                <w:lang w:eastAsia="en-US"/>
              </w:rPr>
              <w:t xml:space="preserve"> </w:t>
            </w:r>
          </w:p>
        </w:tc>
        <w:tc>
          <w:tcPr>
            <w:tcW w:w="1620" w:type="dxa"/>
          </w:tcPr>
          <w:p w:rsidR="00026B77" w:rsidRPr="004E720D" w:rsidRDefault="00026B77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Niger</w:t>
            </w:r>
          </w:p>
        </w:tc>
        <w:tc>
          <w:tcPr>
            <w:tcW w:w="1620" w:type="dxa"/>
          </w:tcPr>
          <w:p w:rsidR="00026B77" w:rsidRPr="004C7F1D" w:rsidRDefault="00026B77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</w:tcPr>
          <w:p w:rsidR="00026B77" w:rsidRPr="0092126D" w:rsidRDefault="00026B77" w:rsidP="007A6043">
            <w:pPr>
              <w:jc w:val="center"/>
              <w:rPr>
                <w:sz w:val="14"/>
                <w:szCs w:val="14"/>
                <w:lang w:eastAsia="fr-FR"/>
              </w:rPr>
            </w:pPr>
            <w:r w:rsidRPr="00F94BF6">
              <w:rPr>
                <w:sz w:val="12"/>
                <w:szCs w:val="12"/>
                <w:lang w:eastAsia="fr-FR" w:bidi="ar-MA"/>
              </w:rPr>
              <w:t>Electronique</w:t>
            </w:r>
          </w:p>
        </w:tc>
        <w:tc>
          <w:tcPr>
            <w:tcW w:w="1494" w:type="dxa"/>
          </w:tcPr>
          <w:p w:rsidR="00026B77" w:rsidRPr="004357C3" w:rsidRDefault="00026B77" w:rsidP="007A6043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Ar. n°2131.92</w:t>
            </w:r>
          </w:p>
          <w:p w:rsidR="00026B77" w:rsidRPr="004357C3" w:rsidRDefault="00026B77" w:rsidP="007A604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du 15.10. 1992</w:t>
            </w:r>
          </w:p>
        </w:tc>
        <w:tc>
          <w:tcPr>
            <w:tcW w:w="1566" w:type="dxa"/>
          </w:tcPr>
          <w:p w:rsidR="00026B77" w:rsidRPr="004357C3" w:rsidRDefault="00026B77" w:rsidP="007A604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B.O.N° 4198</w:t>
            </w:r>
          </w:p>
          <w:p w:rsidR="00026B77" w:rsidRPr="004357C3" w:rsidRDefault="00026B77" w:rsidP="007A604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du  14.04.1993</w:t>
            </w:r>
          </w:p>
        </w:tc>
        <w:tc>
          <w:tcPr>
            <w:tcW w:w="2340" w:type="dxa"/>
          </w:tcPr>
          <w:p w:rsidR="00026B77" w:rsidRDefault="00026B77" w:rsidP="007A6043">
            <w:pPr>
              <w:jc w:val="center"/>
              <w:rPr>
                <w:sz w:val="20"/>
                <w:szCs w:val="20"/>
                <w:lang w:eastAsia="fr-FR"/>
              </w:rPr>
            </w:pPr>
          </w:p>
        </w:tc>
      </w:tr>
      <w:tr w:rsidR="00026B77" w:rsidTr="00F32FFA">
        <w:trPr>
          <w:cantSplit/>
          <w:jc w:val="right"/>
        </w:trPr>
        <w:tc>
          <w:tcPr>
            <w:tcW w:w="3600" w:type="dxa"/>
          </w:tcPr>
          <w:p w:rsidR="00026B77" w:rsidRPr="00C63C83" w:rsidRDefault="00026B77" w:rsidP="00F83C0C">
            <w:pPr>
              <w:pStyle w:val="Corpsdetexte2"/>
              <w:spacing w:line="360" w:lineRule="auto"/>
              <w:jc w:val="right"/>
              <w:rPr>
                <w:sz w:val="12"/>
                <w:szCs w:val="12"/>
                <w:lang w:eastAsia="en-US"/>
              </w:rPr>
            </w:pPr>
            <w:r w:rsidRPr="00C63C83">
              <w:rPr>
                <w:sz w:val="12"/>
                <w:szCs w:val="12"/>
                <w:lang w:eastAsia="en-US"/>
              </w:rPr>
              <w:t>- Baccalauréat de l’enseignement secondaire  (série D).</w:t>
            </w:r>
          </w:p>
        </w:tc>
        <w:tc>
          <w:tcPr>
            <w:tcW w:w="1620" w:type="dxa"/>
          </w:tcPr>
          <w:p w:rsidR="00026B77" w:rsidRPr="004E720D" w:rsidRDefault="00026B77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Niger</w:t>
            </w:r>
          </w:p>
        </w:tc>
        <w:tc>
          <w:tcPr>
            <w:tcW w:w="1620" w:type="dxa"/>
          </w:tcPr>
          <w:p w:rsidR="00026B77" w:rsidRPr="004C7F1D" w:rsidRDefault="00026B77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</w:tcPr>
          <w:p w:rsidR="00026B77" w:rsidRPr="0092126D" w:rsidRDefault="00026B77" w:rsidP="007A6043">
            <w:pPr>
              <w:jc w:val="center"/>
              <w:rPr>
                <w:sz w:val="14"/>
                <w:szCs w:val="14"/>
                <w:lang w:eastAsia="fr-FR" w:bidi="ar-MA"/>
              </w:rPr>
            </w:pPr>
            <w:r w:rsidRPr="00F94BF6">
              <w:rPr>
                <w:sz w:val="12"/>
                <w:szCs w:val="12"/>
                <w:lang w:eastAsia="fr-FR" w:bidi="ar-MA"/>
              </w:rPr>
              <w:t>Sciences Expérimentales</w:t>
            </w:r>
          </w:p>
        </w:tc>
        <w:tc>
          <w:tcPr>
            <w:tcW w:w="1494" w:type="dxa"/>
          </w:tcPr>
          <w:p w:rsidR="00026B77" w:rsidRPr="004357C3" w:rsidRDefault="00026B77" w:rsidP="007A6043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Ar. n°757.01</w:t>
            </w:r>
          </w:p>
          <w:p w:rsidR="00026B77" w:rsidRPr="004357C3" w:rsidRDefault="00026B77" w:rsidP="007A604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du 13.03. 2001</w:t>
            </w:r>
          </w:p>
        </w:tc>
        <w:tc>
          <w:tcPr>
            <w:tcW w:w="1566" w:type="dxa"/>
          </w:tcPr>
          <w:p w:rsidR="00026B77" w:rsidRPr="004357C3" w:rsidRDefault="00026B77" w:rsidP="007A604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B.O.N° 4906</w:t>
            </w:r>
          </w:p>
          <w:p w:rsidR="00026B77" w:rsidRPr="004357C3" w:rsidRDefault="00026B77" w:rsidP="007A604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du  07.06.2001</w:t>
            </w:r>
          </w:p>
        </w:tc>
        <w:tc>
          <w:tcPr>
            <w:tcW w:w="2340" w:type="dxa"/>
          </w:tcPr>
          <w:p w:rsidR="00026B77" w:rsidRDefault="00026B77" w:rsidP="007A6043">
            <w:pPr>
              <w:jc w:val="center"/>
              <w:rPr>
                <w:sz w:val="20"/>
                <w:szCs w:val="20"/>
                <w:lang w:eastAsia="fr-FR" w:bidi="ar-MA"/>
              </w:rPr>
            </w:pPr>
          </w:p>
        </w:tc>
      </w:tr>
      <w:tr w:rsidR="00026B77" w:rsidTr="00F32FFA">
        <w:trPr>
          <w:cantSplit/>
          <w:jc w:val="right"/>
        </w:trPr>
        <w:tc>
          <w:tcPr>
            <w:tcW w:w="3600" w:type="dxa"/>
          </w:tcPr>
          <w:p w:rsidR="00026B77" w:rsidRPr="00C63C83" w:rsidRDefault="00026B77" w:rsidP="000155FB">
            <w:pPr>
              <w:pStyle w:val="Corpsdetexte2"/>
              <w:spacing w:line="360" w:lineRule="auto"/>
              <w:jc w:val="right"/>
              <w:rPr>
                <w:sz w:val="12"/>
                <w:szCs w:val="12"/>
                <w:lang w:eastAsia="en-US"/>
              </w:rPr>
            </w:pPr>
            <w:r w:rsidRPr="00C63C83">
              <w:rPr>
                <w:sz w:val="12"/>
                <w:szCs w:val="12"/>
                <w:lang w:eastAsia="en-US"/>
              </w:rPr>
              <w:lastRenderedPageBreak/>
              <w:t>- Baccalauréat de technicien série « G3 », délivré par l’université Abdou Moumouni de Niamey.</w:t>
            </w:r>
          </w:p>
          <w:p w:rsidR="00026B77" w:rsidRPr="00C63C83" w:rsidRDefault="00026B77" w:rsidP="000155FB">
            <w:pPr>
              <w:pStyle w:val="Corpsdetexte2"/>
              <w:spacing w:line="360" w:lineRule="auto"/>
              <w:jc w:val="right"/>
              <w:rPr>
                <w:sz w:val="12"/>
                <w:szCs w:val="12"/>
                <w:lang w:eastAsia="en-US"/>
              </w:rPr>
            </w:pPr>
          </w:p>
        </w:tc>
        <w:tc>
          <w:tcPr>
            <w:tcW w:w="1620" w:type="dxa"/>
          </w:tcPr>
          <w:p w:rsidR="00026B77" w:rsidRPr="004E720D" w:rsidRDefault="00026B77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Niger</w:t>
            </w:r>
          </w:p>
        </w:tc>
        <w:tc>
          <w:tcPr>
            <w:tcW w:w="1620" w:type="dxa"/>
          </w:tcPr>
          <w:p w:rsidR="00026B77" w:rsidRPr="004C7F1D" w:rsidRDefault="00026B77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</w:tcPr>
          <w:p w:rsidR="00026B77" w:rsidRPr="0092126D" w:rsidRDefault="00026B77" w:rsidP="00F94BF6">
            <w:pPr>
              <w:jc w:val="center"/>
              <w:rPr>
                <w:sz w:val="14"/>
                <w:szCs w:val="14"/>
                <w:lang w:eastAsia="fr-FR" w:bidi="ar-MA"/>
              </w:rPr>
            </w:pPr>
            <w:r w:rsidRPr="00F94BF6">
              <w:rPr>
                <w:sz w:val="12"/>
                <w:szCs w:val="12"/>
                <w:lang w:eastAsia="fr-FR" w:bidi="ar-MA"/>
              </w:rPr>
              <w:t>Sciences Economiques</w:t>
            </w:r>
          </w:p>
        </w:tc>
        <w:tc>
          <w:tcPr>
            <w:tcW w:w="1494" w:type="dxa"/>
          </w:tcPr>
          <w:p w:rsidR="00026B77" w:rsidRPr="004357C3" w:rsidRDefault="00026B77" w:rsidP="007A6043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Ar. n°140.07</w:t>
            </w:r>
          </w:p>
          <w:p w:rsidR="00026B77" w:rsidRPr="004357C3" w:rsidRDefault="00026B77" w:rsidP="007A604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du 17.01. 2007</w:t>
            </w:r>
          </w:p>
        </w:tc>
        <w:tc>
          <w:tcPr>
            <w:tcW w:w="1566" w:type="dxa"/>
          </w:tcPr>
          <w:p w:rsidR="00026B77" w:rsidRPr="004357C3" w:rsidRDefault="00026B77" w:rsidP="007A604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B.O.N° 5503</w:t>
            </w:r>
          </w:p>
          <w:p w:rsidR="00026B77" w:rsidRPr="004357C3" w:rsidRDefault="00026B77" w:rsidP="007A604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du  26.02.2007</w:t>
            </w:r>
          </w:p>
        </w:tc>
        <w:tc>
          <w:tcPr>
            <w:tcW w:w="2340" w:type="dxa"/>
          </w:tcPr>
          <w:p w:rsidR="00026B77" w:rsidRDefault="00026B77" w:rsidP="007A6043">
            <w:pPr>
              <w:jc w:val="center"/>
              <w:rPr>
                <w:sz w:val="20"/>
                <w:szCs w:val="20"/>
                <w:lang w:eastAsia="fr-FR" w:bidi="ar-MA"/>
              </w:rPr>
            </w:pPr>
          </w:p>
        </w:tc>
      </w:tr>
      <w:tr w:rsidR="00026B77" w:rsidTr="00F32FFA">
        <w:trPr>
          <w:cantSplit/>
          <w:jc w:val="right"/>
        </w:trPr>
        <w:tc>
          <w:tcPr>
            <w:tcW w:w="3600" w:type="dxa"/>
          </w:tcPr>
          <w:p w:rsidR="00026B77" w:rsidRPr="00C63C83" w:rsidRDefault="00026B77" w:rsidP="00010831">
            <w:pPr>
              <w:pStyle w:val="Corpsdetexte2"/>
              <w:jc w:val="right"/>
              <w:rPr>
                <w:sz w:val="12"/>
                <w:szCs w:val="12"/>
                <w:lang w:eastAsia="en-US"/>
              </w:rPr>
            </w:pPr>
            <w:r w:rsidRPr="00C63C83">
              <w:rPr>
                <w:sz w:val="12"/>
                <w:szCs w:val="12"/>
                <w:lang w:eastAsia="en-US"/>
              </w:rPr>
              <w:t>- Baccalauréat de l’enseignement secondaire série « A4 », délivré par l’Université Abdou Moumouni de Niamey.</w:t>
            </w:r>
          </w:p>
        </w:tc>
        <w:tc>
          <w:tcPr>
            <w:tcW w:w="1620" w:type="dxa"/>
          </w:tcPr>
          <w:p w:rsidR="00026B77" w:rsidRPr="004E720D" w:rsidRDefault="00026B77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Niger</w:t>
            </w:r>
          </w:p>
        </w:tc>
        <w:tc>
          <w:tcPr>
            <w:tcW w:w="1620" w:type="dxa"/>
          </w:tcPr>
          <w:p w:rsidR="00026B77" w:rsidRPr="004C7F1D" w:rsidRDefault="00026B77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</w:tcPr>
          <w:p w:rsidR="00026B77" w:rsidRPr="00746706" w:rsidRDefault="00026B77" w:rsidP="007A6043">
            <w:pPr>
              <w:jc w:val="center"/>
              <w:rPr>
                <w:sz w:val="14"/>
                <w:szCs w:val="14"/>
                <w:lang w:eastAsia="fr-FR" w:bidi="ar-MA"/>
              </w:rPr>
            </w:pPr>
            <w:r w:rsidRPr="00F94BF6">
              <w:rPr>
                <w:sz w:val="12"/>
                <w:szCs w:val="12"/>
                <w:lang w:eastAsia="fr-FR" w:bidi="ar-MA"/>
              </w:rPr>
              <w:t>Lettres modernes</w:t>
            </w:r>
          </w:p>
        </w:tc>
        <w:tc>
          <w:tcPr>
            <w:tcW w:w="1494" w:type="dxa"/>
          </w:tcPr>
          <w:p w:rsidR="00026B77" w:rsidRPr="004357C3" w:rsidRDefault="00026B77" w:rsidP="007A604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Ar. n°2664.07</w:t>
            </w:r>
          </w:p>
          <w:p w:rsidR="00026B77" w:rsidRPr="004357C3" w:rsidRDefault="00026B77" w:rsidP="007A604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du 07.12.2007</w:t>
            </w:r>
          </w:p>
        </w:tc>
        <w:tc>
          <w:tcPr>
            <w:tcW w:w="1566" w:type="dxa"/>
          </w:tcPr>
          <w:p w:rsidR="00026B77" w:rsidRPr="004357C3" w:rsidRDefault="00026B77" w:rsidP="007A604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 xml:space="preserve">B.O.N°5599  </w:t>
            </w:r>
          </w:p>
          <w:p w:rsidR="00026B77" w:rsidRPr="004357C3" w:rsidRDefault="00026B77" w:rsidP="007A604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du 28.01.2008</w:t>
            </w:r>
          </w:p>
        </w:tc>
        <w:tc>
          <w:tcPr>
            <w:tcW w:w="2340" w:type="dxa"/>
          </w:tcPr>
          <w:p w:rsidR="00026B77" w:rsidRPr="00746706" w:rsidRDefault="00026B77" w:rsidP="007A6043">
            <w:pPr>
              <w:jc w:val="center"/>
              <w:rPr>
                <w:sz w:val="14"/>
                <w:szCs w:val="14"/>
                <w:lang w:eastAsia="fr-FR" w:bidi="ar-MA"/>
              </w:rPr>
            </w:pPr>
          </w:p>
        </w:tc>
      </w:tr>
      <w:tr w:rsidR="00026B77" w:rsidTr="00F32FFA">
        <w:trPr>
          <w:cantSplit/>
          <w:jc w:val="right"/>
        </w:trPr>
        <w:tc>
          <w:tcPr>
            <w:tcW w:w="3600" w:type="dxa"/>
          </w:tcPr>
          <w:p w:rsidR="00026B77" w:rsidRPr="00C63C83" w:rsidRDefault="00026B77" w:rsidP="00D506F0">
            <w:pPr>
              <w:pStyle w:val="Corpsdetexte2"/>
              <w:jc w:val="right"/>
              <w:rPr>
                <w:sz w:val="12"/>
                <w:szCs w:val="12"/>
                <w:lang w:eastAsia="en-US"/>
              </w:rPr>
            </w:pPr>
            <w:r w:rsidRPr="00C63C83">
              <w:rPr>
                <w:sz w:val="12"/>
                <w:szCs w:val="12"/>
                <w:lang w:eastAsia="en-US"/>
              </w:rPr>
              <w:t>- Diplôme de Bachelier de l’enseignement professionnel « spécialité : comptabilité » délivré par l’Université Abdou Moumouni de Niamey.</w:t>
            </w:r>
          </w:p>
        </w:tc>
        <w:tc>
          <w:tcPr>
            <w:tcW w:w="1620" w:type="dxa"/>
          </w:tcPr>
          <w:p w:rsidR="00026B77" w:rsidRPr="004E720D" w:rsidRDefault="00026B77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Niger</w:t>
            </w:r>
          </w:p>
        </w:tc>
        <w:tc>
          <w:tcPr>
            <w:tcW w:w="1620" w:type="dxa"/>
          </w:tcPr>
          <w:p w:rsidR="00026B77" w:rsidRPr="004C7F1D" w:rsidRDefault="00026B77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</w:tcPr>
          <w:p w:rsidR="00026B77" w:rsidRDefault="00026B77" w:rsidP="007009BC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7009BC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شعبة العلوم الاقتصادية والتدبير </w:t>
            </w:r>
            <w:r w:rsidR="007009BC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       </w:t>
            </w:r>
            <w:r w:rsidRPr="007009BC">
              <w:rPr>
                <w:rFonts w:hint="cs"/>
                <w:sz w:val="12"/>
                <w:szCs w:val="12"/>
                <w:rtl/>
                <w:lang w:eastAsia="fr-FR" w:bidi="ar-MA"/>
              </w:rPr>
              <w:t>مسلك علوم التدبير المحاسباتي</w:t>
            </w:r>
          </w:p>
          <w:p w:rsidR="007009BC" w:rsidRPr="007009BC" w:rsidRDefault="007009BC" w:rsidP="007009BC">
            <w:pPr>
              <w:jc w:val="center"/>
              <w:rPr>
                <w:sz w:val="12"/>
                <w:szCs w:val="12"/>
                <w:lang w:eastAsia="fr-FR" w:bidi="ar-MA"/>
              </w:rPr>
            </w:pPr>
          </w:p>
        </w:tc>
        <w:tc>
          <w:tcPr>
            <w:tcW w:w="1494" w:type="dxa"/>
          </w:tcPr>
          <w:p w:rsidR="00026B77" w:rsidRPr="004357C3" w:rsidRDefault="00026B77" w:rsidP="005E37C7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Ar. n°3829.11</w:t>
            </w:r>
          </w:p>
          <w:p w:rsidR="00026B77" w:rsidRPr="004357C3" w:rsidRDefault="00026B77" w:rsidP="005E37C7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du 23.12.2011</w:t>
            </w:r>
          </w:p>
        </w:tc>
        <w:tc>
          <w:tcPr>
            <w:tcW w:w="1566" w:type="dxa"/>
          </w:tcPr>
          <w:p w:rsidR="00026B77" w:rsidRPr="004357C3" w:rsidRDefault="00026B77" w:rsidP="005E37C7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 xml:space="preserve">B.O.N°6010  </w:t>
            </w:r>
          </w:p>
          <w:p w:rsidR="00026B77" w:rsidRPr="004357C3" w:rsidRDefault="00026B77" w:rsidP="005E37C7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du 05.01.2012</w:t>
            </w:r>
          </w:p>
        </w:tc>
        <w:tc>
          <w:tcPr>
            <w:tcW w:w="2340" w:type="dxa"/>
          </w:tcPr>
          <w:p w:rsidR="00026B77" w:rsidRDefault="00026B77" w:rsidP="007A6043">
            <w:pPr>
              <w:jc w:val="center"/>
              <w:rPr>
                <w:sz w:val="20"/>
                <w:szCs w:val="20"/>
                <w:lang w:eastAsia="fr-FR" w:bidi="ar-MA"/>
              </w:rPr>
            </w:pPr>
          </w:p>
        </w:tc>
      </w:tr>
      <w:tr w:rsidR="00026B77" w:rsidTr="00F32FFA">
        <w:trPr>
          <w:cantSplit/>
          <w:jc w:val="right"/>
        </w:trPr>
        <w:tc>
          <w:tcPr>
            <w:tcW w:w="3600" w:type="dxa"/>
          </w:tcPr>
          <w:p w:rsidR="00026B77" w:rsidRPr="00C63C83" w:rsidRDefault="00026B77" w:rsidP="000155FB">
            <w:pPr>
              <w:pStyle w:val="Corpsdetexte2"/>
              <w:spacing w:line="360" w:lineRule="auto"/>
              <w:jc w:val="right"/>
              <w:rPr>
                <w:sz w:val="12"/>
                <w:szCs w:val="12"/>
                <w:lang w:eastAsia="en-US"/>
              </w:rPr>
            </w:pPr>
            <w:r w:rsidRPr="00C63C83">
              <w:rPr>
                <w:sz w:val="12"/>
                <w:szCs w:val="12"/>
                <w:lang w:eastAsia="en-US"/>
              </w:rPr>
              <w:t>- Baccalauréat de l’enseignement secondaire série « A4 », délivré par l’Université Abdou Moumouni de Niamey</w:t>
            </w:r>
          </w:p>
        </w:tc>
        <w:tc>
          <w:tcPr>
            <w:tcW w:w="1620" w:type="dxa"/>
          </w:tcPr>
          <w:p w:rsidR="00026B77" w:rsidRPr="004E720D" w:rsidRDefault="00026B77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Niger</w:t>
            </w:r>
          </w:p>
        </w:tc>
        <w:tc>
          <w:tcPr>
            <w:tcW w:w="1620" w:type="dxa"/>
          </w:tcPr>
          <w:p w:rsidR="00026B77" w:rsidRPr="004C7F1D" w:rsidRDefault="00026B77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</w:tcPr>
          <w:p w:rsidR="00026B77" w:rsidRPr="007009BC" w:rsidRDefault="00026B77" w:rsidP="007A6043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7009BC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شعبة الآداب والعلوم الإنسانية </w:t>
            </w:r>
            <w:r w:rsidR="007009BC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         </w:t>
            </w:r>
            <w:r w:rsidRPr="007009BC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مسلك العلوم الإنسانية </w:t>
            </w:r>
          </w:p>
        </w:tc>
        <w:tc>
          <w:tcPr>
            <w:tcW w:w="1494" w:type="dxa"/>
          </w:tcPr>
          <w:p w:rsidR="00026B77" w:rsidRPr="004357C3" w:rsidRDefault="00026B77" w:rsidP="002A54A8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Ar. n° 1646.12</w:t>
            </w:r>
          </w:p>
          <w:p w:rsidR="00026B77" w:rsidRPr="004357C3" w:rsidRDefault="00026B77" w:rsidP="002A54A8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du  04.04.2012</w:t>
            </w:r>
          </w:p>
        </w:tc>
        <w:tc>
          <w:tcPr>
            <w:tcW w:w="1566" w:type="dxa"/>
          </w:tcPr>
          <w:p w:rsidR="00026B77" w:rsidRPr="004357C3" w:rsidRDefault="00026B77" w:rsidP="002A54A8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 xml:space="preserve">B.O.N° 6045 </w:t>
            </w:r>
          </w:p>
          <w:p w:rsidR="00026B77" w:rsidRPr="004357C3" w:rsidRDefault="00026B77" w:rsidP="002A54A8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du 07.05.2012</w:t>
            </w:r>
          </w:p>
        </w:tc>
        <w:tc>
          <w:tcPr>
            <w:tcW w:w="2340" w:type="dxa"/>
          </w:tcPr>
          <w:p w:rsidR="00026B77" w:rsidRDefault="00026B77" w:rsidP="007A6043">
            <w:pPr>
              <w:jc w:val="center"/>
              <w:rPr>
                <w:sz w:val="20"/>
                <w:szCs w:val="20"/>
                <w:lang w:eastAsia="fr-FR" w:bidi="ar-MA"/>
              </w:rPr>
            </w:pPr>
          </w:p>
        </w:tc>
      </w:tr>
      <w:tr w:rsidR="00026B77" w:rsidTr="00F32FFA">
        <w:trPr>
          <w:cantSplit/>
          <w:trHeight w:val="466"/>
          <w:jc w:val="right"/>
        </w:trPr>
        <w:tc>
          <w:tcPr>
            <w:tcW w:w="3600" w:type="dxa"/>
          </w:tcPr>
          <w:p w:rsidR="00026B77" w:rsidRPr="00C63C83" w:rsidRDefault="00026B77" w:rsidP="000155FB">
            <w:pPr>
              <w:pStyle w:val="Corpsdetexte2"/>
              <w:spacing w:line="360" w:lineRule="auto"/>
              <w:jc w:val="right"/>
              <w:rPr>
                <w:sz w:val="12"/>
                <w:szCs w:val="12"/>
                <w:lang w:eastAsia="en-US"/>
              </w:rPr>
            </w:pPr>
            <w:r w:rsidRPr="00C63C83">
              <w:rPr>
                <w:sz w:val="12"/>
                <w:szCs w:val="12"/>
                <w:lang w:eastAsia="en-US"/>
              </w:rPr>
              <w:t xml:space="preserve"> Baccalauréat de l’enseignement secondaire “série: C”, délivré par l’Université Abdou Moumouni de Niamey.</w:t>
            </w:r>
          </w:p>
          <w:p w:rsidR="00026B77" w:rsidRPr="00C63C83" w:rsidRDefault="00026B77" w:rsidP="000155FB">
            <w:pPr>
              <w:pStyle w:val="Corpsdetexte2"/>
              <w:spacing w:line="360" w:lineRule="auto"/>
              <w:jc w:val="right"/>
              <w:rPr>
                <w:sz w:val="12"/>
                <w:szCs w:val="12"/>
                <w:lang w:eastAsia="en-US"/>
              </w:rPr>
            </w:pPr>
          </w:p>
        </w:tc>
        <w:tc>
          <w:tcPr>
            <w:tcW w:w="1620" w:type="dxa"/>
          </w:tcPr>
          <w:p w:rsidR="00026B77" w:rsidRPr="004E720D" w:rsidRDefault="00026B77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Niger</w:t>
            </w:r>
          </w:p>
        </w:tc>
        <w:tc>
          <w:tcPr>
            <w:tcW w:w="1620" w:type="dxa"/>
          </w:tcPr>
          <w:p w:rsidR="00026B77" w:rsidRPr="004C7F1D" w:rsidRDefault="00026B77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</w:tcPr>
          <w:p w:rsidR="00026B77" w:rsidRPr="007009BC" w:rsidRDefault="00026B77" w:rsidP="00C61CD1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7009BC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شعبة العلوم التجريبية  </w:t>
            </w:r>
            <w:r w:rsidR="007009BC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                  </w:t>
            </w:r>
            <w:r w:rsidRPr="007009BC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مسلك العلوم الفيزيائية </w:t>
            </w:r>
          </w:p>
        </w:tc>
        <w:tc>
          <w:tcPr>
            <w:tcW w:w="1494" w:type="dxa"/>
          </w:tcPr>
          <w:p w:rsidR="00026B77" w:rsidRPr="004357C3" w:rsidRDefault="00026B77" w:rsidP="00C61CD1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Ar. n° 2212.13</w:t>
            </w:r>
          </w:p>
          <w:p w:rsidR="00026B77" w:rsidRPr="004357C3" w:rsidRDefault="00026B77" w:rsidP="00C61CD1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du 04.07.2013</w:t>
            </w:r>
          </w:p>
        </w:tc>
        <w:tc>
          <w:tcPr>
            <w:tcW w:w="1566" w:type="dxa"/>
          </w:tcPr>
          <w:p w:rsidR="00026B77" w:rsidRPr="004357C3" w:rsidRDefault="00026B77" w:rsidP="006C2E56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B.O.N° 6183</w:t>
            </w:r>
          </w:p>
          <w:p w:rsidR="00026B77" w:rsidRPr="004357C3" w:rsidRDefault="00026B77" w:rsidP="006C2E56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du 02.09.2013</w:t>
            </w:r>
          </w:p>
        </w:tc>
        <w:tc>
          <w:tcPr>
            <w:tcW w:w="2340" w:type="dxa"/>
          </w:tcPr>
          <w:p w:rsidR="00026B77" w:rsidRDefault="00026B77" w:rsidP="007A6043">
            <w:pPr>
              <w:jc w:val="center"/>
              <w:rPr>
                <w:sz w:val="20"/>
                <w:szCs w:val="20"/>
                <w:lang w:eastAsia="fr-FR"/>
              </w:rPr>
            </w:pPr>
          </w:p>
        </w:tc>
      </w:tr>
      <w:tr w:rsidR="00026B77" w:rsidTr="00F32FFA">
        <w:trPr>
          <w:cantSplit/>
          <w:trHeight w:val="466"/>
          <w:jc w:val="right"/>
        </w:trPr>
        <w:tc>
          <w:tcPr>
            <w:tcW w:w="3600" w:type="dxa"/>
          </w:tcPr>
          <w:p w:rsidR="00026B77" w:rsidRPr="00C63C83" w:rsidRDefault="00026B77" w:rsidP="000155FB">
            <w:pPr>
              <w:pStyle w:val="Corpsdetexte2"/>
              <w:spacing w:line="360" w:lineRule="auto"/>
              <w:jc w:val="right"/>
              <w:rPr>
                <w:sz w:val="12"/>
                <w:szCs w:val="12"/>
                <w:lang w:eastAsia="en-US"/>
              </w:rPr>
            </w:pPr>
            <w:r w:rsidRPr="00C63C83">
              <w:rPr>
                <w:sz w:val="12"/>
                <w:szCs w:val="12"/>
                <w:lang w:eastAsia="en-US"/>
              </w:rPr>
              <w:t>- Diplôme de bachelier de l’enseignement du second degré « série : D '(mathématiques et sciences de la vie et de la terre », délivré par l’Université Abdou Moumouni de Niamey</w:t>
            </w:r>
          </w:p>
        </w:tc>
        <w:tc>
          <w:tcPr>
            <w:tcW w:w="1620" w:type="dxa"/>
          </w:tcPr>
          <w:p w:rsidR="00026B77" w:rsidRPr="004E720D" w:rsidRDefault="00026B77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Niger</w:t>
            </w:r>
          </w:p>
        </w:tc>
        <w:tc>
          <w:tcPr>
            <w:tcW w:w="1620" w:type="dxa"/>
          </w:tcPr>
          <w:p w:rsidR="00026B77" w:rsidRPr="004C7F1D" w:rsidRDefault="00026B77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</w:tcPr>
          <w:p w:rsidR="00026B77" w:rsidRPr="007009BC" w:rsidRDefault="00026B77" w:rsidP="00EA7DAD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7009BC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شعبة العلوم التجريبية  </w:t>
            </w:r>
            <w:r w:rsidR="007009BC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                  </w:t>
            </w:r>
            <w:r w:rsidRPr="007009BC">
              <w:rPr>
                <w:rFonts w:hint="cs"/>
                <w:sz w:val="12"/>
                <w:szCs w:val="12"/>
                <w:rtl/>
                <w:lang w:eastAsia="fr-FR" w:bidi="ar-MA"/>
              </w:rPr>
              <w:t>مسلك علوم الحياة والأرض</w:t>
            </w:r>
          </w:p>
        </w:tc>
        <w:tc>
          <w:tcPr>
            <w:tcW w:w="1494" w:type="dxa"/>
          </w:tcPr>
          <w:p w:rsidR="00026B77" w:rsidRPr="004357C3" w:rsidRDefault="00026B77" w:rsidP="00EA7DAD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Ar. n° 3308.15</w:t>
            </w:r>
          </w:p>
          <w:p w:rsidR="00026B77" w:rsidRPr="004357C3" w:rsidRDefault="00026B77" w:rsidP="00EA7DAD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du 05.10.2015</w:t>
            </w:r>
          </w:p>
        </w:tc>
        <w:tc>
          <w:tcPr>
            <w:tcW w:w="1566" w:type="dxa"/>
          </w:tcPr>
          <w:p w:rsidR="00026B77" w:rsidRPr="004357C3" w:rsidRDefault="00026B77" w:rsidP="005C2C79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B.O.N° 6430</w:t>
            </w:r>
          </w:p>
          <w:p w:rsidR="00026B77" w:rsidRPr="004357C3" w:rsidRDefault="00026B77" w:rsidP="005C2C79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du 14.01.2016</w:t>
            </w:r>
          </w:p>
        </w:tc>
        <w:tc>
          <w:tcPr>
            <w:tcW w:w="2340" w:type="dxa"/>
          </w:tcPr>
          <w:p w:rsidR="00026B77" w:rsidRDefault="00026B77" w:rsidP="007A6043">
            <w:pPr>
              <w:jc w:val="center"/>
              <w:rPr>
                <w:sz w:val="20"/>
                <w:szCs w:val="20"/>
                <w:lang w:eastAsia="fr-FR"/>
              </w:rPr>
            </w:pPr>
          </w:p>
        </w:tc>
      </w:tr>
      <w:tr w:rsidR="00026B77" w:rsidTr="00F32FFA">
        <w:trPr>
          <w:cantSplit/>
          <w:trHeight w:val="466"/>
          <w:jc w:val="right"/>
        </w:trPr>
        <w:tc>
          <w:tcPr>
            <w:tcW w:w="3600" w:type="dxa"/>
          </w:tcPr>
          <w:p w:rsidR="00026B77" w:rsidRPr="00C63C83" w:rsidRDefault="00026B77" w:rsidP="000155FB">
            <w:pPr>
              <w:spacing w:line="360" w:lineRule="auto"/>
              <w:jc w:val="right"/>
              <w:rPr>
                <w:sz w:val="12"/>
                <w:szCs w:val="12"/>
                <w:lang w:eastAsia="en-US" w:bidi="ar-MA"/>
              </w:rPr>
            </w:pPr>
            <w:r w:rsidRPr="00C63C83">
              <w:rPr>
                <w:sz w:val="12"/>
                <w:szCs w:val="12"/>
                <w:lang w:eastAsia="en-US" w:bidi="ar-MA"/>
              </w:rPr>
              <w:t>- Baccalauréat de technicien « série : G3 », délivré par l’Université Abdou Moumouni de Niamey.</w:t>
            </w:r>
          </w:p>
        </w:tc>
        <w:tc>
          <w:tcPr>
            <w:tcW w:w="1620" w:type="dxa"/>
          </w:tcPr>
          <w:p w:rsidR="00026B77" w:rsidRPr="004E720D" w:rsidRDefault="00026B77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Niger</w:t>
            </w:r>
          </w:p>
        </w:tc>
        <w:tc>
          <w:tcPr>
            <w:tcW w:w="1620" w:type="dxa"/>
          </w:tcPr>
          <w:p w:rsidR="00026B77" w:rsidRPr="004C7F1D" w:rsidRDefault="00026B77" w:rsidP="001D0C05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</w:tcPr>
          <w:p w:rsidR="00026B77" w:rsidRPr="007009BC" w:rsidRDefault="00026B77" w:rsidP="007009BC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7009BC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شعبة العلوم الاقتصادية والتدبير </w:t>
            </w:r>
            <w:r w:rsidR="007009BC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         </w:t>
            </w:r>
            <w:r w:rsidRPr="007009BC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 مسلك العلوم الاقتصادية</w:t>
            </w:r>
          </w:p>
        </w:tc>
        <w:tc>
          <w:tcPr>
            <w:tcW w:w="1494" w:type="dxa"/>
          </w:tcPr>
          <w:p w:rsidR="00026B77" w:rsidRPr="004357C3" w:rsidRDefault="00026B77" w:rsidP="006C0520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 xml:space="preserve">Ar. n° </w:t>
            </w:r>
            <w:r w:rsidRPr="004357C3">
              <w:rPr>
                <w:rFonts w:hint="cs"/>
                <w:sz w:val="12"/>
                <w:szCs w:val="12"/>
                <w:rtl/>
                <w:lang w:eastAsia="fr-FR" w:bidi="ar-MA"/>
              </w:rPr>
              <w:t>2759.16</w:t>
            </w:r>
          </w:p>
          <w:p w:rsidR="00026B77" w:rsidRPr="004357C3" w:rsidRDefault="00026B77" w:rsidP="006C0520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 xml:space="preserve">du </w:t>
            </w:r>
            <w:r w:rsidRPr="004357C3">
              <w:rPr>
                <w:rFonts w:hint="cs"/>
                <w:sz w:val="12"/>
                <w:szCs w:val="12"/>
                <w:rtl/>
                <w:lang w:eastAsia="fr-FR" w:bidi="ar-MA"/>
              </w:rPr>
              <w:t>14.09.2016</w:t>
            </w:r>
          </w:p>
        </w:tc>
        <w:tc>
          <w:tcPr>
            <w:tcW w:w="1566" w:type="dxa"/>
          </w:tcPr>
          <w:p w:rsidR="00026B77" w:rsidRPr="004357C3" w:rsidRDefault="00026B77" w:rsidP="006C0520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 xml:space="preserve">B.O.N° </w:t>
            </w:r>
            <w:r w:rsidRPr="004357C3">
              <w:rPr>
                <w:rFonts w:hint="cs"/>
                <w:sz w:val="12"/>
                <w:szCs w:val="12"/>
                <w:rtl/>
                <w:lang w:eastAsia="fr-FR" w:bidi="ar-MA"/>
              </w:rPr>
              <w:t>6509</w:t>
            </w:r>
          </w:p>
          <w:p w:rsidR="00026B77" w:rsidRPr="004357C3" w:rsidRDefault="00026B77" w:rsidP="006C0520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 xml:space="preserve">du </w:t>
            </w:r>
            <w:r w:rsidRPr="004357C3">
              <w:rPr>
                <w:rFonts w:hint="cs"/>
                <w:sz w:val="12"/>
                <w:szCs w:val="12"/>
                <w:rtl/>
                <w:lang w:eastAsia="fr-FR" w:bidi="ar-MA"/>
              </w:rPr>
              <w:t>17.10.2016</w:t>
            </w:r>
          </w:p>
        </w:tc>
        <w:tc>
          <w:tcPr>
            <w:tcW w:w="2340" w:type="dxa"/>
          </w:tcPr>
          <w:p w:rsidR="00026B77" w:rsidRPr="006C0520" w:rsidRDefault="00026B77" w:rsidP="007A6043">
            <w:pPr>
              <w:jc w:val="center"/>
              <w:rPr>
                <w:sz w:val="14"/>
                <w:szCs w:val="14"/>
                <w:lang w:eastAsia="fr-FR"/>
              </w:rPr>
            </w:pPr>
          </w:p>
        </w:tc>
      </w:tr>
      <w:tr w:rsidR="00026B77" w:rsidTr="00F32FFA">
        <w:trPr>
          <w:cantSplit/>
          <w:trHeight w:val="466"/>
          <w:jc w:val="right"/>
        </w:trPr>
        <w:tc>
          <w:tcPr>
            <w:tcW w:w="3600" w:type="dxa"/>
          </w:tcPr>
          <w:p w:rsidR="00026B77" w:rsidRPr="00C63C83" w:rsidRDefault="00026B77" w:rsidP="000155FB">
            <w:pPr>
              <w:spacing w:line="360" w:lineRule="auto"/>
              <w:jc w:val="right"/>
              <w:rPr>
                <w:sz w:val="12"/>
                <w:szCs w:val="12"/>
                <w:lang w:eastAsia="en-US" w:bidi="ar-MA"/>
              </w:rPr>
            </w:pPr>
            <w:r w:rsidRPr="00C63C83">
              <w:rPr>
                <w:sz w:val="12"/>
                <w:szCs w:val="12"/>
                <w:lang w:eastAsia="en-US" w:bidi="ar-MA"/>
              </w:rPr>
              <w:t>- Baccalauréat de technicien « série : G3 », délivré par l’Université Abdou Moumouni de Niamey.</w:t>
            </w:r>
          </w:p>
        </w:tc>
        <w:tc>
          <w:tcPr>
            <w:tcW w:w="1620" w:type="dxa"/>
          </w:tcPr>
          <w:p w:rsidR="00026B77" w:rsidRPr="004E720D" w:rsidRDefault="00026B77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Niger</w:t>
            </w:r>
          </w:p>
        </w:tc>
        <w:tc>
          <w:tcPr>
            <w:tcW w:w="1620" w:type="dxa"/>
          </w:tcPr>
          <w:p w:rsidR="00026B77" w:rsidRPr="004C7F1D" w:rsidRDefault="00026B77" w:rsidP="001D0C05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</w:tcPr>
          <w:p w:rsidR="00026B77" w:rsidRPr="007009BC" w:rsidRDefault="00026B77" w:rsidP="007009BC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7009BC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شعبة العلوم الاقتصادية والتدبير </w:t>
            </w:r>
            <w:r w:rsidR="007009BC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         </w:t>
            </w:r>
            <w:r w:rsidRPr="007009BC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 مسلك علوم التدبير المحاسباتي</w:t>
            </w:r>
          </w:p>
        </w:tc>
        <w:tc>
          <w:tcPr>
            <w:tcW w:w="1494" w:type="dxa"/>
          </w:tcPr>
          <w:p w:rsidR="00026B77" w:rsidRPr="004357C3" w:rsidRDefault="00026B77" w:rsidP="00B93D50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 xml:space="preserve">Ar. n° </w:t>
            </w:r>
            <w:r w:rsidRPr="004357C3">
              <w:rPr>
                <w:rFonts w:hint="cs"/>
                <w:sz w:val="12"/>
                <w:szCs w:val="12"/>
                <w:rtl/>
                <w:lang w:eastAsia="fr-FR" w:bidi="ar-MA"/>
              </w:rPr>
              <w:t>2758.16</w:t>
            </w:r>
          </w:p>
          <w:p w:rsidR="00026B77" w:rsidRPr="004357C3" w:rsidRDefault="00026B77" w:rsidP="00B93D50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 xml:space="preserve">du </w:t>
            </w:r>
            <w:r w:rsidRPr="004357C3">
              <w:rPr>
                <w:rFonts w:hint="cs"/>
                <w:sz w:val="12"/>
                <w:szCs w:val="12"/>
                <w:rtl/>
                <w:lang w:eastAsia="fr-FR" w:bidi="ar-MA"/>
              </w:rPr>
              <w:t>14.09.2016</w:t>
            </w:r>
          </w:p>
        </w:tc>
        <w:tc>
          <w:tcPr>
            <w:tcW w:w="1566" w:type="dxa"/>
          </w:tcPr>
          <w:p w:rsidR="00026B77" w:rsidRPr="004357C3" w:rsidRDefault="00026B77" w:rsidP="00B93D50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 xml:space="preserve">B.O.N° </w:t>
            </w:r>
            <w:r w:rsidRPr="004357C3">
              <w:rPr>
                <w:rFonts w:hint="cs"/>
                <w:sz w:val="12"/>
                <w:szCs w:val="12"/>
                <w:rtl/>
                <w:lang w:eastAsia="fr-FR" w:bidi="ar-MA"/>
              </w:rPr>
              <w:t>6509</w:t>
            </w:r>
          </w:p>
          <w:p w:rsidR="00026B77" w:rsidRPr="004357C3" w:rsidRDefault="00026B77" w:rsidP="00B93D50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 xml:space="preserve">du </w:t>
            </w:r>
            <w:r w:rsidRPr="004357C3">
              <w:rPr>
                <w:rFonts w:hint="cs"/>
                <w:sz w:val="12"/>
                <w:szCs w:val="12"/>
                <w:rtl/>
                <w:lang w:eastAsia="fr-FR" w:bidi="ar-MA"/>
              </w:rPr>
              <w:t>17.10.2016</w:t>
            </w:r>
          </w:p>
        </w:tc>
        <w:tc>
          <w:tcPr>
            <w:tcW w:w="2340" w:type="dxa"/>
          </w:tcPr>
          <w:p w:rsidR="00026B77" w:rsidRPr="006C0520" w:rsidRDefault="00026B77" w:rsidP="007A6043">
            <w:pPr>
              <w:jc w:val="center"/>
              <w:rPr>
                <w:sz w:val="14"/>
                <w:szCs w:val="14"/>
                <w:lang w:eastAsia="fr-FR"/>
              </w:rPr>
            </w:pPr>
          </w:p>
        </w:tc>
      </w:tr>
      <w:tr w:rsidR="00D32EB0" w:rsidTr="00F32FFA">
        <w:trPr>
          <w:cantSplit/>
          <w:trHeight w:val="466"/>
          <w:jc w:val="right"/>
        </w:trPr>
        <w:tc>
          <w:tcPr>
            <w:tcW w:w="3600" w:type="dxa"/>
          </w:tcPr>
          <w:p w:rsidR="00D32EB0" w:rsidRPr="00C63C83" w:rsidRDefault="004D2997" w:rsidP="000155FB">
            <w:pPr>
              <w:spacing w:line="360" w:lineRule="auto"/>
              <w:jc w:val="right"/>
              <w:rPr>
                <w:sz w:val="12"/>
                <w:szCs w:val="12"/>
                <w:lang w:eastAsia="en-US" w:bidi="ar-MA"/>
              </w:rPr>
            </w:pPr>
            <w:r w:rsidRPr="00C63C83">
              <w:rPr>
                <w:sz w:val="12"/>
                <w:szCs w:val="12"/>
                <w:lang w:eastAsia="en-US" w:bidi="ar-MA"/>
              </w:rPr>
              <w:t>- Baccalauréat de technicien « série : G1 », délivré par l’Université Abdou Moumouni de Niamey.</w:t>
            </w:r>
          </w:p>
        </w:tc>
        <w:tc>
          <w:tcPr>
            <w:tcW w:w="1620" w:type="dxa"/>
          </w:tcPr>
          <w:p w:rsidR="00D32EB0" w:rsidRPr="004E720D" w:rsidRDefault="00D32EB0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Niger</w:t>
            </w:r>
          </w:p>
        </w:tc>
        <w:tc>
          <w:tcPr>
            <w:tcW w:w="1620" w:type="dxa"/>
          </w:tcPr>
          <w:p w:rsidR="00D32EB0" w:rsidRPr="004C7F1D" w:rsidRDefault="00D32EB0" w:rsidP="001D0C05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</w:tcPr>
          <w:p w:rsidR="004C4876" w:rsidRDefault="00D32EB0" w:rsidP="006C0520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7009BC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شعبة العلوم الاقتصادية والتدبير </w:t>
            </w:r>
          </w:p>
          <w:p w:rsidR="00D32EB0" w:rsidRPr="007009BC" w:rsidRDefault="00D32EB0" w:rsidP="006C0520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7009BC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مسلك العلوم الاقتصادية </w:t>
            </w:r>
          </w:p>
        </w:tc>
        <w:tc>
          <w:tcPr>
            <w:tcW w:w="1494" w:type="dxa"/>
          </w:tcPr>
          <w:p w:rsidR="00D32EB0" w:rsidRPr="004357C3" w:rsidRDefault="00D32EB0" w:rsidP="00D32EB0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 xml:space="preserve">Ar. n° </w:t>
            </w:r>
            <w:r w:rsidR="00947217">
              <w:rPr>
                <w:sz w:val="12"/>
                <w:szCs w:val="12"/>
                <w:lang w:eastAsia="fr-FR" w:bidi="ar-MA"/>
              </w:rPr>
              <w:t>472.17</w:t>
            </w:r>
          </w:p>
          <w:p w:rsidR="00D32EB0" w:rsidRPr="004357C3" w:rsidRDefault="00D32EB0" w:rsidP="00D32EB0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 xml:space="preserve">du </w:t>
            </w:r>
            <w:r w:rsidR="00947217">
              <w:rPr>
                <w:sz w:val="12"/>
                <w:szCs w:val="12"/>
                <w:lang w:eastAsia="fr-FR" w:bidi="ar-MA"/>
              </w:rPr>
              <w:t>07.03.2017</w:t>
            </w:r>
          </w:p>
        </w:tc>
        <w:tc>
          <w:tcPr>
            <w:tcW w:w="1566" w:type="dxa"/>
          </w:tcPr>
          <w:p w:rsidR="00D32EB0" w:rsidRPr="004357C3" w:rsidRDefault="00D32EB0" w:rsidP="00D32EB0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 xml:space="preserve">B.O.N° </w:t>
            </w:r>
            <w:r w:rsidR="00947217">
              <w:rPr>
                <w:sz w:val="12"/>
                <w:szCs w:val="12"/>
                <w:lang w:eastAsia="fr-FR" w:bidi="ar-MA"/>
              </w:rPr>
              <w:t>6561</w:t>
            </w:r>
          </w:p>
          <w:p w:rsidR="00D32EB0" w:rsidRPr="004357C3" w:rsidRDefault="00D32EB0" w:rsidP="00D32EB0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 xml:space="preserve">du </w:t>
            </w:r>
            <w:r w:rsidR="00947217">
              <w:rPr>
                <w:sz w:val="12"/>
                <w:szCs w:val="12"/>
                <w:lang w:eastAsia="fr-FR" w:bidi="ar-MA"/>
              </w:rPr>
              <w:t>17.04.2017</w:t>
            </w:r>
          </w:p>
        </w:tc>
        <w:tc>
          <w:tcPr>
            <w:tcW w:w="2340" w:type="dxa"/>
          </w:tcPr>
          <w:p w:rsidR="00D32EB0" w:rsidRPr="006C0520" w:rsidRDefault="00D32EB0" w:rsidP="007A6043">
            <w:pPr>
              <w:jc w:val="center"/>
              <w:rPr>
                <w:sz w:val="14"/>
                <w:szCs w:val="14"/>
                <w:lang w:eastAsia="fr-FR"/>
              </w:rPr>
            </w:pPr>
          </w:p>
        </w:tc>
      </w:tr>
      <w:tr w:rsidR="004D2997" w:rsidTr="00F32FFA">
        <w:trPr>
          <w:cantSplit/>
          <w:trHeight w:val="466"/>
          <w:jc w:val="right"/>
        </w:trPr>
        <w:tc>
          <w:tcPr>
            <w:tcW w:w="3600" w:type="dxa"/>
          </w:tcPr>
          <w:p w:rsidR="000155FB" w:rsidRPr="00C63C83" w:rsidRDefault="004D2997" w:rsidP="007A226A">
            <w:pPr>
              <w:spacing w:line="360" w:lineRule="auto"/>
              <w:jc w:val="right"/>
              <w:rPr>
                <w:sz w:val="12"/>
                <w:szCs w:val="12"/>
                <w:lang w:eastAsia="en-US" w:bidi="ar-MA"/>
              </w:rPr>
            </w:pPr>
            <w:r w:rsidRPr="00C63C83">
              <w:rPr>
                <w:sz w:val="12"/>
                <w:szCs w:val="12"/>
                <w:lang w:eastAsia="en-US" w:bidi="ar-MA"/>
              </w:rPr>
              <w:t>Baccalauréat de technicien « série : G2», délivré par l’Université Abdou Moumouni de Niamey.</w:t>
            </w:r>
          </w:p>
        </w:tc>
        <w:tc>
          <w:tcPr>
            <w:tcW w:w="1620" w:type="dxa"/>
          </w:tcPr>
          <w:p w:rsidR="004D2997" w:rsidRPr="006C0520" w:rsidRDefault="004D2997" w:rsidP="004E720D">
            <w:pPr>
              <w:pStyle w:val="Titre1"/>
              <w:rPr>
                <w:sz w:val="14"/>
                <w:szCs w:val="14"/>
                <w:lang w:val="en-US"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Niger</w:t>
            </w:r>
          </w:p>
        </w:tc>
        <w:tc>
          <w:tcPr>
            <w:tcW w:w="1620" w:type="dxa"/>
          </w:tcPr>
          <w:p w:rsidR="004D2997" w:rsidRPr="004C7F1D" w:rsidRDefault="004D2997" w:rsidP="001D0C05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</w:tcPr>
          <w:p w:rsidR="004D2997" w:rsidRPr="007009BC" w:rsidRDefault="004D2997" w:rsidP="007009BC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7009BC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شعبة العلوم الاقتصادية والتدبير </w:t>
            </w:r>
            <w:r w:rsidR="007009BC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       </w:t>
            </w:r>
            <w:r w:rsidRPr="007009BC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 مسلك علوم التدبير المحاسباتي</w:t>
            </w:r>
          </w:p>
        </w:tc>
        <w:tc>
          <w:tcPr>
            <w:tcW w:w="1494" w:type="dxa"/>
          </w:tcPr>
          <w:p w:rsidR="004D2997" w:rsidRPr="004357C3" w:rsidRDefault="004D2997" w:rsidP="004357C3">
            <w:pPr>
              <w:jc w:val="right"/>
              <w:rPr>
                <w:sz w:val="12"/>
                <w:szCs w:val="12"/>
                <w:rtl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 xml:space="preserve">Ar. n° </w:t>
            </w:r>
            <w:r w:rsidR="00947217">
              <w:rPr>
                <w:sz w:val="12"/>
                <w:szCs w:val="12"/>
                <w:lang w:eastAsia="fr-FR" w:bidi="ar-MA"/>
              </w:rPr>
              <w:t>473.17</w:t>
            </w:r>
          </w:p>
          <w:p w:rsidR="004D2997" w:rsidRPr="004357C3" w:rsidRDefault="004D299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 xml:space="preserve">du </w:t>
            </w:r>
            <w:r w:rsidR="00947217">
              <w:rPr>
                <w:sz w:val="12"/>
                <w:szCs w:val="12"/>
                <w:lang w:eastAsia="fr-FR" w:bidi="ar-MA"/>
              </w:rPr>
              <w:t>07.03.2017</w:t>
            </w:r>
          </w:p>
        </w:tc>
        <w:tc>
          <w:tcPr>
            <w:tcW w:w="1566" w:type="dxa"/>
          </w:tcPr>
          <w:p w:rsidR="004D2997" w:rsidRPr="004357C3" w:rsidRDefault="004D2997" w:rsidP="004357C3">
            <w:pPr>
              <w:jc w:val="right"/>
              <w:rPr>
                <w:sz w:val="12"/>
                <w:szCs w:val="12"/>
                <w:rtl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 xml:space="preserve">B.O.N° </w:t>
            </w:r>
            <w:r w:rsidR="00947217">
              <w:rPr>
                <w:sz w:val="12"/>
                <w:szCs w:val="12"/>
                <w:lang w:eastAsia="fr-FR" w:bidi="ar-MA"/>
              </w:rPr>
              <w:t>6561</w:t>
            </w:r>
          </w:p>
          <w:p w:rsidR="004D2997" w:rsidRPr="004357C3" w:rsidRDefault="004D2997" w:rsidP="004357C3">
            <w:pPr>
              <w:jc w:val="right"/>
              <w:rPr>
                <w:sz w:val="12"/>
                <w:szCs w:val="12"/>
                <w:rtl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 xml:space="preserve">du </w:t>
            </w:r>
            <w:r w:rsidR="00947217">
              <w:rPr>
                <w:sz w:val="12"/>
                <w:szCs w:val="12"/>
                <w:lang w:eastAsia="fr-FR" w:bidi="ar-MA"/>
              </w:rPr>
              <w:t>17.04.2017</w:t>
            </w:r>
          </w:p>
        </w:tc>
        <w:tc>
          <w:tcPr>
            <w:tcW w:w="2340" w:type="dxa"/>
          </w:tcPr>
          <w:p w:rsidR="004D2997" w:rsidRPr="006C0520" w:rsidRDefault="004D2997" w:rsidP="007A6043">
            <w:pPr>
              <w:jc w:val="center"/>
              <w:rPr>
                <w:sz w:val="14"/>
                <w:szCs w:val="14"/>
                <w:lang w:eastAsia="fr-FR"/>
              </w:rPr>
            </w:pPr>
          </w:p>
        </w:tc>
      </w:tr>
      <w:tr w:rsidR="004D2997" w:rsidTr="004D2997">
        <w:trPr>
          <w:cantSplit/>
          <w:trHeight w:val="278"/>
          <w:jc w:val="right"/>
        </w:trPr>
        <w:tc>
          <w:tcPr>
            <w:tcW w:w="3600" w:type="dxa"/>
          </w:tcPr>
          <w:p w:rsidR="004D2997" w:rsidRDefault="004D2997" w:rsidP="00096F6D">
            <w:pPr>
              <w:pStyle w:val="En-tte"/>
              <w:tabs>
                <w:tab w:val="clear" w:pos="4153"/>
                <w:tab w:val="clear" w:pos="8306"/>
              </w:tabs>
              <w:rPr>
                <w:b/>
                <w:bCs/>
                <w:i/>
                <w:iCs/>
                <w:rtl/>
                <w:lang w:val="fr-FR" w:eastAsia="en-US" w:bidi="ar-MA"/>
              </w:rPr>
            </w:pPr>
            <w:r>
              <w:rPr>
                <w:b/>
                <w:bCs/>
                <w:i/>
                <w:iCs/>
                <w:lang w:val="fr-FR" w:eastAsia="fr-FR" w:bidi="ar-MA"/>
              </w:rPr>
              <w:t xml:space="preserve">Diplômes                      </w:t>
            </w:r>
          </w:p>
        </w:tc>
        <w:tc>
          <w:tcPr>
            <w:tcW w:w="1620" w:type="dxa"/>
          </w:tcPr>
          <w:p w:rsidR="004D2997" w:rsidRDefault="004D2997" w:rsidP="00096F6D">
            <w:pPr>
              <w:pStyle w:val="En-tte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/>
                <w:iCs/>
                <w:rtl/>
                <w:lang w:val="fr-FR" w:eastAsia="fr-FR" w:bidi="ar-MA"/>
              </w:rPr>
            </w:pPr>
            <w:r>
              <w:rPr>
                <w:b/>
                <w:bCs/>
                <w:i/>
                <w:iCs/>
                <w:lang w:val="fr-FR" w:eastAsia="fr-FR" w:bidi="ar-MA"/>
              </w:rPr>
              <w:t>Pays</w:t>
            </w:r>
          </w:p>
        </w:tc>
        <w:tc>
          <w:tcPr>
            <w:tcW w:w="1620" w:type="dxa"/>
          </w:tcPr>
          <w:p w:rsidR="004D2997" w:rsidRDefault="004D2997" w:rsidP="00096F6D">
            <w:pPr>
              <w:pStyle w:val="Titre1"/>
              <w:rPr>
                <w:i/>
                <w:iCs/>
                <w:lang w:eastAsia="fr-FR"/>
              </w:rPr>
            </w:pPr>
            <w:r>
              <w:rPr>
                <w:i/>
                <w:iCs/>
                <w:lang w:eastAsia="fr-FR"/>
              </w:rPr>
              <w:t>Equivalences</w:t>
            </w:r>
          </w:p>
        </w:tc>
        <w:tc>
          <w:tcPr>
            <w:tcW w:w="1800" w:type="dxa"/>
          </w:tcPr>
          <w:p w:rsidR="004D2997" w:rsidRDefault="004D2997" w:rsidP="00096F6D">
            <w:pPr>
              <w:pStyle w:val="Titre1"/>
              <w:bidi w:val="0"/>
              <w:rPr>
                <w:i/>
                <w:iCs/>
                <w:lang w:eastAsia="fr-FR"/>
              </w:rPr>
            </w:pPr>
            <w:r>
              <w:rPr>
                <w:i/>
                <w:iCs/>
                <w:lang w:eastAsia="fr-FR"/>
              </w:rPr>
              <w:t>Série</w:t>
            </w:r>
          </w:p>
        </w:tc>
        <w:tc>
          <w:tcPr>
            <w:tcW w:w="3060" w:type="dxa"/>
            <w:gridSpan w:val="2"/>
          </w:tcPr>
          <w:p w:rsidR="004D2997" w:rsidRDefault="004D2997" w:rsidP="00096F6D">
            <w:pPr>
              <w:pStyle w:val="En-tte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/>
                <w:iCs/>
                <w:rtl/>
                <w:lang w:val="fr-FR" w:eastAsia="en-US" w:bidi="ar-MA"/>
              </w:rPr>
            </w:pPr>
            <w:r w:rsidRPr="008422BF">
              <w:rPr>
                <w:b/>
                <w:bCs/>
                <w:i/>
                <w:iCs/>
                <w:lang w:eastAsia="fr-FR"/>
              </w:rPr>
              <w:t>Références</w:t>
            </w:r>
          </w:p>
        </w:tc>
        <w:tc>
          <w:tcPr>
            <w:tcW w:w="2340" w:type="dxa"/>
          </w:tcPr>
          <w:p w:rsidR="004D2997" w:rsidRDefault="004D2997" w:rsidP="004D2997">
            <w:pPr>
              <w:pStyle w:val="En-tte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/>
                <w:iCs/>
                <w:rtl/>
                <w:lang w:val="fr-FR" w:eastAsia="en-US" w:bidi="ar-MA"/>
              </w:rPr>
            </w:pPr>
            <w:r w:rsidRPr="00051633">
              <w:rPr>
                <w:b/>
                <w:bCs/>
                <w:i/>
                <w:iCs/>
                <w:lang w:val="fr-FR" w:eastAsia="fr-FR"/>
              </w:rPr>
              <w:t>Observations</w:t>
            </w:r>
          </w:p>
        </w:tc>
      </w:tr>
      <w:tr w:rsidR="00026B77" w:rsidTr="00B93D50">
        <w:trPr>
          <w:cantSplit/>
          <w:trHeight w:val="323"/>
          <w:jc w:val="right"/>
        </w:trPr>
        <w:tc>
          <w:tcPr>
            <w:tcW w:w="3600" w:type="dxa"/>
          </w:tcPr>
          <w:p w:rsidR="00026B77" w:rsidRPr="000155FB" w:rsidRDefault="00026B77" w:rsidP="007A6043">
            <w:pPr>
              <w:pStyle w:val="Corpsdetexte2"/>
              <w:jc w:val="right"/>
              <w:rPr>
                <w:sz w:val="12"/>
                <w:szCs w:val="12"/>
                <w:lang w:eastAsia="en-US"/>
              </w:rPr>
            </w:pPr>
            <w:r w:rsidRPr="000155FB">
              <w:rPr>
                <w:sz w:val="12"/>
                <w:szCs w:val="12"/>
                <w:lang w:eastAsia="en-US"/>
              </w:rPr>
              <w:t>General Certificate of Education.</w:t>
            </w:r>
            <w:r w:rsidRPr="000155FB">
              <w:rPr>
                <w:rFonts w:hint="cs"/>
                <w:sz w:val="12"/>
                <w:szCs w:val="12"/>
                <w:rtl/>
                <w:lang w:eastAsia="en-US"/>
              </w:rPr>
              <w:t>-</w:t>
            </w:r>
          </w:p>
        </w:tc>
        <w:tc>
          <w:tcPr>
            <w:tcW w:w="1620" w:type="dxa"/>
          </w:tcPr>
          <w:p w:rsidR="00026B77" w:rsidRPr="004E720D" w:rsidRDefault="00026B77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Nigeria</w:t>
            </w:r>
          </w:p>
        </w:tc>
        <w:tc>
          <w:tcPr>
            <w:tcW w:w="1620" w:type="dxa"/>
          </w:tcPr>
          <w:p w:rsidR="00026B77" w:rsidRPr="004C7F1D" w:rsidRDefault="00026B77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</w:tcPr>
          <w:p w:rsidR="00026B77" w:rsidRPr="00B93D50" w:rsidRDefault="00026B77" w:rsidP="007A6043">
            <w:pPr>
              <w:jc w:val="center"/>
              <w:rPr>
                <w:sz w:val="14"/>
                <w:szCs w:val="14"/>
                <w:lang w:eastAsia="fr-FR" w:bidi="ar-MA"/>
              </w:rPr>
            </w:pPr>
            <w:r w:rsidRPr="00B93D50">
              <w:rPr>
                <w:sz w:val="14"/>
                <w:szCs w:val="14"/>
                <w:lang w:eastAsia="fr-FR" w:bidi="ar-MA"/>
              </w:rPr>
              <w:t>Sciences Expérimentales</w:t>
            </w:r>
          </w:p>
        </w:tc>
        <w:tc>
          <w:tcPr>
            <w:tcW w:w="1494" w:type="dxa"/>
          </w:tcPr>
          <w:p w:rsidR="00026B77" w:rsidRPr="004357C3" w:rsidRDefault="00026B77" w:rsidP="004357C3">
            <w:pPr>
              <w:jc w:val="right"/>
              <w:rPr>
                <w:sz w:val="12"/>
                <w:szCs w:val="12"/>
                <w:rtl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Ar. n°440.94</w:t>
            </w:r>
          </w:p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du 05.01. 1994</w:t>
            </w:r>
          </w:p>
        </w:tc>
        <w:tc>
          <w:tcPr>
            <w:tcW w:w="1566" w:type="dxa"/>
          </w:tcPr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B.O.N° 4251</w:t>
            </w:r>
          </w:p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du  20.04.1994</w:t>
            </w:r>
          </w:p>
        </w:tc>
        <w:tc>
          <w:tcPr>
            <w:tcW w:w="2340" w:type="dxa"/>
          </w:tcPr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</w:p>
        </w:tc>
      </w:tr>
      <w:tr w:rsidR="00026B77" w:rsidTr="00F32FFA">
        <w:trPr>
          <w:cantSplit/>
          <w:trHeight w:val="466"/>
          <w:jc w:val="right"/>
        </w:trPr>
        <w:tc>
          <w:tcPr>
            <w:tcW w:w="3600" w:type="dxa"/>
          </w:tcPr>
          <w:p w:rsidR="00026B77" w:rsidRPr="000155FB" w:rsidRDefault="00026B77" w:rsidP="000155FB">
            <w:pPr>
              <w:pStyle w:val="Corpsdetexte2"/>
              <w:spacing w:line="360" w:lineRule="auto"/>
              <w:jc w:val="right"/>
              <w:rPr>
                <w:sz w:val="12"/>
                <w:szCs w:val="12"/>
                <w:lang w:eastAsia="en-US"/>
              </w:rPr>
            </w:pPr>
            <w:r w:rsidRPr="000155FB">
              <w:rPr>
                <w:sz w:val="12"/>
                <w:szCs w:val="12"/>
                <w:lang w:eastAsia="en-US"/>
              </w:rPr>
              <w:t>Examen du certificat de l’enseignement secondaire, délivré par le Conseil Ouest-Africaine</w:t>
            </w:r>
          </w:p>
        </w:tc>
        <w:tc>
          <w:tcPr>
            <w:tcW w:w="1620" w:type="dxa"/>
          </w:tcPr>
          <w:p w:rsidR="00026B77" w:rsidRPr="004E720D" w:rsidRDefault="00026B77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Nigeria</w:t>
            </w:r>
          </w:p>
        </w:tc>
        <w:tc>
          <w:tcPr>
            <w:tcW w:w="1620" w:type="dxa"/>
          </w:tcPr>
          <w:p w:rsidR="00026B77" w:rsidRPr="004C7F1D" w:rsidRDefault="00026B77" w:rsidP="008D0A3C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 xml:space="preserve">Baccalauréat </w:t>
            </w:r>
          </w:p>
        </w:tc>
        <w:tc>
          <w:tcPr>
            <w:tcW w:w="1800" w:type="dxa"/>
          </w:tcPr>
          <w:p w:rsidR="004C4876" w:rsidRDefault="00026B77" w:rsidP="008D0A3C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7009BC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شعبة الآداب والعلوم الإنسانية </w:t>
            </w:r>
          </w:p>
          <w:p w:rsidR="00026B77" w:rsidRPr="00AB23D4" w:rsidRDefault="00026B77" w:rsidP="008D0A3C">
            <w:pPr>
              <w:jc w:val="center"/>
              <w:rPr>
                <w:sz w:val="14"/>
                <w:szCs w:val="14"/>
                <w:lang w:eastAsia="fr-FR" w:bidi="ar-MA"/>
              </w:rPr>
            </w:pPr>
            <w:r w:rsidRPr="007009BC">
              <w:rPr>
                <w:rFonts w:hint="cs"/>
                <w:sz w:val="12"/>
                <w:szCs w:val="12"/>
                <w:rtl/>
                <w:lang w:eastAsia="fr-FR" w:bidi="ar-MA"/>
              </w:rPr>
              <w:t>مسلك الآداب</w:t>
            </w:r>
          </w:p>
        </w:tc>
        <w:tc>
          <w:tcPr>
            <w:tcW w:w="1494" w:type="dxa"/>
          </w:tcPr>
          <w:p w:rsidR="00026B77" w:rsidRPr="004357C3" w:rsidRDefault="00026B77" w:rsidP="004357C3">
            <w:pPr>
              <w:jc w:val="right"/>
              <w:rPr>
                <w:sz w:val="12"/>
                <w:szCs w:val="12"/>
                <w:rtl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Ar. n°1718.14</w:t>
            </w:r>
          </w:p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du 06.05.2014</w:t>
            </w:r>
          </w:p>
        </w:tc>
        <w:tc>
          <w:tcPr>
            <w:tcW w:w="1566" w:type="dxa"/>
          </w:tcPr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B.O.N° 6268</w:t>
            </w:r>
          </w:p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 xml:space="preserve">du 26.06.2014 </w:t>
            </w:r>
          </w:p>
        </w:tc>
        <w:tc>
          <w:tcPr>
            <w:tcW w:w="2340" w:type="dxa"/>
          </w:tcPr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</w:p>
        </w:tc>
      </w:tr>
      <w:tr w:rsidR="00026B77" w:rsidTr="00F32FFA">
        <w:trPr>
          <w:cantSplit/>
          <w:jc w:val="right"/>
        </w:trPr>
        <w:tc>
          <w:tcPr>
            <w:tcW w:w="3600" w:type="dxa"/>
          </w:tcPr>
          <w:p w:rsidR="00026B77" w:rsidRPr="000155FB" w:rsidRDefault="00026B77" w:rsidP="000155FB">
            <w:pPr>
              <w:pStyle w:val="Corpsdetexte2"/>
              <w:spacing w:line="360" w:lineRule="auto"/>
              <w:jc w:val="right"/>
              <w:rPr>
                <w:sz w:val="12"/>
                <w:szCs w:val="12"/>
                <w:lang w:eastAsia="en-US"/>
              </w:rPr>
            </w:pPr>
            <w:r w:rsidRPr="000155FB">
              <w:rPr>
                <w:sz w:val="12"/>
                <w:szCs w:val="12"/>
                <w:lang w:eastAsia="en-US"/>
              </w:rPr>
              <w:t>- West African Senior Certificate, délivré par le Conseil des Examens d’Afrique de l’Ouest.</w:t>
            </w:r>
          </w:p>
        </w:tc>
        <w:tc>
          <w:tcPr>
            <w:tcW w:w="1620" w:type="dxa"/>
          </w:tcPr>
          <w:p w:rsidR="00026B77" w:rsidRPr="004E720D" w:rsidRDefault="00026B77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Nigeria</w:t>
            </w:r>
          </w:p>
        </w:tc>
        <w:tc>
          <w:tcPr>
            <w:tcW w:w="1620" w:type="dxa"/>
          </w:tcPr>
          <w:p w:rsidR="00026B77" w:rsidRPr="004C7F1D" w:rsidRDefault="00026B77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</w:tcPr>
          <w:p w:rsidR="00026B77" w:rsidRPr="000D66DC" w:rsidRDefault="00026B77" w:rsidP="007A6043">
            <w:pPr>
              <w:jc w:val="center"/>
              <w:rPr>
                <w:sz w:val="16"/>
                <w:szCs w:val="16"/>
                <w:lang w:eastAsia="fr-FR" w:bidi="ar-MA"/>
              </w:rPr>
            </w:pPr>
            <w:r w:rsidRPr="007009BC">
              <w:rPr>
                <w:rFonts w:hint="cs"/>
                <w:sz w:val="12"/>
                <w:szCs w:val="12"/>
                <w:rtl/>
                <w:lang w:eastAsia="fr-FR" w:bidi="ar-MA"/>
              </w:rPr>
              <w:t>شعبة العلوم التجريبية</w:t>
            </w:r>
            <w:r w:rsidRPr="000D66DC">
              <w:rPr>
                <w:rFonts w:hint="cs"/>
                <w:sz w:val="16"/>
                <w:szCs w:val="16"/>
                <w:rtl/>
                <w:lang w:eastAsia="fr-FR" w:bidi="ar-MA"/>
              </w:rPr>
              <w:t xml:space="preserve"> </w:t>
            </w:r>
          </w:p>
        </w:tc>
        <w:tc>
          <w:tcPr>
            <w:tcW w:w="1494" w:type="dxa"/>
          </w:tcPr>
          <w:p w:rsidR="00026B77" w:rsidRPr="004357C3" w:rsidRDefault="00026B77" w:rsidP="004357C3">
            <w:pPr>
              <w:jc w:val="right"/>
              <w:rPr>
                <w:sz w:val="12"/>
                <w:szCs w:val="12"/>
                <w:rtl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Ar. n°3430.14</w:t>
            </w:r>
          </w:p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du 24.09.2014</w:t>
            </w:r>
          </w:p>
        </w:tc>
        <w:tc>
          <w:tcPr>
            <w:tcW w:w="1566" w:type="dxa"/>
          </w:tcPr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B.O.N° 6305</w:t>
            </w:r>
          </w:p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du 03.11.2014</w:t>
            </w:r>
          </w:p>
        </w:tc>
        <w:tc>
          <w:tcPr>
            <w:tcW w:w="2340" w:type="dxa"/>
          </w:tcPr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</w:p>
        </w:tc>
      </w:tr>
      <w:tr w:rsidR="00026B77" w:rsidTr="00F32FFA">
        <w:trPr>
          <w:cantSplit/>
          <w:jc w:val="right"/>
        </w:trPr>
        <w:tc>
          <w:tcPr>
            <w:tcW w:w="3600" w:type="dxa"/>
          </w:tcPr>
          <w:p w:rsidR="00026B77" w:rsidRPr="000155FB" w:rsidRDefault="00026B77" w:rsidP="000155FB">
            <w:pPr>
              <w:pStyle w:val="Corpsdetexte2"/>
              <w:spacing w:line="360" w:lineRule="auto"/>
              <w:jc w:val="right"/>
              <w:rPr>
                <w:sz w:val="12"/>
                <w:szCs w:val="12"/>
                <w:lang w:eastAsia="en-US"/>
              </w:rPr>
            </w:pPr>
            <w:r w:rsidRPr="000155FB">
              <w:rPr>
                <w:sz w:val="12"/>
                <w:szCs w:val="12"/>
                <w:lang w:eastAsia="en-US"/>
              </w:rPr>
              <w:t>- West African Senior Certificate, délivré par le Conseil des Examens d’Afrique de l’Ouest.</w:t>
            </w:r>
          </w:p>
        </w:tc>
        <w:tc>
          <w:tcPr>
            <w:tcW w:w="1620" w:type="dxa"/>
          </w:tcPr>
          <w:p w:rsidR="00026B77" w:rsidRPr="004E720D" w:rsidRDefault="00026B77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Nigeria</w:t>
            </w:r>
          </w:p>
        </w:tc>
        <w:tc>
          <w:tcPr>
            <w:tcW w:w="1620" w:type="dxa"/>
          </w:tcPr>
          <w:p w:rsidR="00026B77" w:rsidRPr="004C7F1D" w:rsidRDefault="00026B77" w:rsidP="00DC0024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</w:tcPr>
          <w:p w:rsidR="007009BC" w:rsidRDefault="00026B77" w:rsidP="00DC0024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7009BC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شعبة العلوم التجريبية </w:t>
            </w:r>
          </w:p>
          <w:p w:rsidR="00026B77" w:rsidRPr="000D66DC" w:rsidRDefault="00026B77" w:rsidP="00DC0024">
            <w:pPr>
              <w:jc w:val="center"/>
              <w:rPr>
                <w:sz w:val="16"/>
                <w:szCs w:val="16"/>
                <w:lang w:eastAsia="fr-FR" w:bidi="ar-MA"/>
              </w:rPr>
            </w:pPr>
            <w:r w:rsidRPr="007009BC">
              <w:rPr>
                <w:rFonts w:hint="cs"/>
                <w:sz w:val="12"/>
                <w:szCs w:val="12"/>
                <w:rtl/>
                <w:lang w:eastAsia="fr-FR" w:bidi="ar-MA"/>
              </w:rPr>
              <w:t>مسلك العلوم الفيزيائية</w:t>
            </w:r>
            <w:r w:rsidRPr="000D66DC">
              <w:rPr>
                <w:rFonts w:hint="cs"/>
                <w:sz w:val="16"/>
                <w:szCs w:val="16"/>
                <w:rtl/>
                <w:lang w:eastAsia="fr-FR" w:bidi="ar-MA"/>
              </w:rPr>
              <w:t xml:space="preserve">  </w:t>
            </w:r>
          </w:p>
        </w:tc>
        <w:tc>
          <w:tcPr>
            <w:tcW w:w="1494" w:type="dxa"/>
          </w:tcPr>
          <w:p w:rsidR="00026B77" w:rsidRPr="004357C3" w:rsidRDefault="00026B77" w:rsidP="004357C3">
            <w:pPr>
              <w:jc w:val="right"/>
              <w:rPr>
                <w:sz w:val="12"/>
                <w:szCs w:val="12"/>
                <w:rtl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Ar. n°3429.14</w:t>
            </w:r>
          </w:p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du 24.09.2014</w:t>
            </w:r>
          </w:p>
        </w:tc>
        <w:tc>
          <w:tcPr>
            <w:tcW w:w="1566" w:type="dxa"/>
          </w:tcPr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B.O.N° 6305</w:t>
            </w:r>
          </w:p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du 03.11.2014</w:t>
            </w:r>
          </w:p>
        </w:tc>
        <w:tc>
          <w:tcPr>
            <w:tcW w:w="2340" w:type="dxa"/>
          </w:tcPr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</w:p>
        </w:tc>
      </w:tr>
      <w:tr w:rsidR="00026B77" w:rsidTr="00F32FFA">
        <w:trPr>
          <w:cantSplit/>
          <w:jc w:val="right"/>
        </w:trPr>
        <w:tc>
          <w:tcPr>
            <w:tcW w:w="3600" w:type="dxa"/>
          </w:tcPr>
          <w:p w:rsidR="00026B77" w:rsidRPr="000155FB" w:rsidRDefault="00026B77" w:rsidP="000155FB">
            <w:pPr>
              <w:pStyle w:val="Corpsdetexte2"/>
              <w:spacing w:line="360" w:lineRule="auto"/>
              <w:jc w:val="right"/>
              <w:rPr>
                <w:sz w:val="12"/>
                <w:szCs w:val="12"/>
                <w:lang w:eastAsia="en-US"/>
              </w:rPr>
            </w:pPr>
            <w:r w:rsidRPr="000155FB">
              <w:rPr>
                <w:sz w:val="12"/>
                <w:szCs w:val="12"/>
                <w:lang w:eastAsia="en-US"/>
              </w:rPr>
              <w:t>- West African Senior Certificate, délivré par le Conseil des Examens d’Afrique de l’Ouest.</w:t>
            </w:r>
          </w:p>
        </w:tc>
        <w:tc>
          <w:tcPr>
            <w:tcW w:w="1620" w:type="dxa"/>
          </w:tcPr>
          <w:p w:rsidR="00026B77" w:rsidRPr="004E720D" w:rsidRDefault="00026B77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Nigeria</w:t>
            </w:r>
          </w:p>
        </w:tc>
        <w:tc>
          <w:tcPr>
            <w:tcW w:w="1620" w:type="dxa"/>
          </w:tcPr>
          <w:p w:rsidR="00026B77" w:rsidRPr="004C7F1D" w:rsidRDefault="00026B77" w:rsidP="00DC0024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</w:tcPr>
          <w:p w:rsidR="00026B77" w:rsidRPr="00AB23D4" w:rsidRDefault="00026B77" w:rsidP="00DC0024">
            <w:pPr>
              <w:jc w:val="center"/>
              <w:rPr>
                <w:sz w:val="14"/>
                <w:szCs w:val="14"/>
                <w:lang w:eastAsia="fr-FR" w:bidi="ar-MA"/>
              </w:rPr>
            </w:pPr>
            <w:r w:rsidRPr="007009BC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شعبة العلوم التجريبية </w:t>
            </w:r>
            <w:r w:rsidR="007009BC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                     </w:t>
            </w:r>
            <w:r w:rsidRPr="007009BC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مسلك العلوم الزراعية </w:t>
            </w:r>
          </w:p>
        </w:tc>
        <w:tc>
          <w:tcPr>
            <w:tcW w:w="1494" w:type="dxa"/>
          </w:tcPr>
          <w:p w:rsidR="00026B77" w:rsidRPr="004357C3" w:rsidRDefault="00026B77" w:rsidP="004357C3">
            <w:pPr>
              <w:jc w:val="right"/>
              <w:rPr>
                <w:sz w:val="12"/>
                <w:szCs w:val="12"/>
                <w:rtl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Ar. n°3428.14</w:t>
            </w:r>
          </w:p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du 24.09.2014</w:t>
            </w:r>
          </w:p>
        </w:tc>
        <w:tc>
          <w:tcPr>
            <w:tcW w:w="1566" w:type="dxa"/>
          </w:tcPr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B.O.N° 6305</w:t>
            </w:r>
          </w:p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du 03.11.2014</w:t>
            </w:r>
          </w:p>
        </w:tc>
        <w:tc>
          <w:tcPr>
            <w:tcW w:w="2340" w:type="dxa"/>
          </w:tcPr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</w:p>
        </w:tc>
      </w:tr>
      <w:tr w:rsidR="00026B77" w:rsidTr="00F32FFA">
        <w:trPr>
          <w:cantSplit/>
          <w:jc w:val="right"/>
        </w:trPr>
        <w:tc>
          <w:tcPr>
            <w:tcW w:w="3600" w:type="dxa"/>
          </w:tcPr>
          <w:p w:rsidR="00026B77" w:rsidRPr="000155FB" w:rsidRDefault="00026B77" w:rsidP="000155FB">
            <w:pPr>
              <w:pStyle w:val="Corpsdetexte2"/>
              <w:spacing w:line="360" w:lineRule="auto"/>
              <w:jc w:val="right"/>
              <w:rPr>
                <w:sz w:val="12"/>
                <w:szCs w:val="12"/>
                <w:rtl/>
                <w:lang w:eastAsia="en-US"/>
              </w:rPr>
            </w:pPr>
            <w:r w:rsidRPr="000155FB">
              <w:rPr>
                <w:sz w:val="12"/>
                <w:szCs w:val="12"/>
                <w:lang w:eastAsia="en-US"/>
              </w:rPr>
              <w:t>- West African Senior  school Certificate, délivré par le Conseil des Examens d’Afrique de l’Ouest.</w:t>
            </w:r>
          </w:p>
          <w:p w:rsidR="00026B77" w:rsidRPr="000155FB" w:rsidRDefault="00026B77" w:rsidP="000155FB">
            <w:pPr>
              <w:pStyle w:val="Corpsdetexte2"/>
              <w:spacing w:line="360" w:lineRule="auto"/>
              <w:jc w:val="right"/>
              <w:rPr>
                <w:sz w:val="12"/>
                <w:szCs w:val="12"/>
                <w:lang w:eastAsia="en-US"/>
              </w:rPr>
            </w:pPr>
          </w:p>
        </w:tc>
        <w:tc>
          <w:tcPr>
            <w:tcW w:w="1620" w:type="dxa"/>
          </w:tcPr>
          <w:p w:rsidR="00026B77" w:rsidRPr="004E720D" w:rsidRDefault="00026B77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Nigeria</w:t>
            </w:r>
          </w:p>
        </w:tc>
        <w:tc>
          <w:tcPr>
            <w:tcW w:w="1620" w:type="dxa"/>
          </w:tcPr>
          <w:p w:rsidR="00026B77" w:rsidRPr="004C7F1D" w:rsidRDefault="00026B77" w:rsidP="00DC0024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</w:tcPr>
          <w:p w:rsidR="00026B77" w:rsidRPr="007009BC" w:rsidRDefault="00026B77" w:rsidP="00DC0024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7009BC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شعبة العلوم الاقتصادية والتدبير </w:t>
            </w:r>
          </w:p>
          <w:p w:rsidR="00026B77" w:rsidRPr="007009BC" w:rsidRDefault="00026B77" w:rsidP="00DC0024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7009BC">
              <w:rPr>
                <w:rFonts w:hint="cs"/>
                <w:sz w:val="12"/>
                <w:szCs w:val="12"/>
                <w:rtl/>
                <w:lang w:eastAsia="fr-FR" w:bidi="ar-MA"/>
              </w:rPr>
              <w:t>مسلك العلوم الاقتصادية</w:t>
            </w:r>
          </w:p>
        </w:tc>
        <w:tc>
          <w:tcPr>
            <w:tcW w:w="1494" w:type="dxa"/>
          </w:tcPr>
          <w:p w:rsidR="00026B77" w:rsidRPr="004357C3" w:rsidRDefault="00026B77" w:rsidP="004357C3">
            <w:pPr>
              <w:jc w:val="right"/>
              <w:rPr>
                <w:sz w:val="12"/>
                <w:szCs w:val="12"/>
                <w:rtl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Ar. n°2221.15</w:t>
            </w:r>
          </w:p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du 15.06.2015</w:t>
            </w:r>
          </w:p>
        </w:tc>
        <w:tc>
          <w:tcPr>
            <w:tcW w:w="1566" w:type="dxa"/>
          </w:tcPr>
          <w:p w:rsidR="00026B77" w:rsidRPr="004357C3" w:rsidRDefault="00026B77" w:rsidP="004357C3">
            <w:pPr>
              <w:jc w:val="right"/>
              <w:rPr>
                <w:sz w:val="12"/>
                <w:szCs w:val="12"/>
                <w:rtl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B.O.N° 6377</w:t>
            </w:r>
          </w:p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du 13.07.2015</w:t>
            </w:r>
          </w:p>
        </w:tc>
        <w:tc>
          <w:tcPr>
            <w:tcW w:w="2340" w:type="dxa"/>
          </w:tcPr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</w:p>
        </w:tc>
      </w:tr>
      <w:tr w:rsidR="00026B77" w:rsidTr="00F32FFA">
        <w:trPr>
          <w:cantSplit/>
          <w:jc w:val="right"/>
        </w:trPr>
        <w:tc>
          <w:tcPr>
            <w:tcW w:w="3600" w:type="dxa"/>
          </w:tcPr>
          <w:p w:rsidR="00026B77" w:rsidRPr="00AB23D4" w:rsidRDefault="00026B77" w:rsidP="000155FB">
            <w:pPr>
              <w:pStyle w:val="Corpsdetexte2"/>
              <w:spacing w:line="360" w:lineRule="auto"/>
              <w:rPr>
                <w:sz w:val="14"/>
                <w:szCs w:val="14"/>
                <w:rtl/>
                <w:lang w:val="en-US" w:eastAsia="en-US"/>
              </w:rPr>
            </w:pPr>
            <w:r w:rsidRPr="009013BF">
              <w:rPr>
                <w:rFonts w:hint="cs"/>
                <w:sz w:val="12"/>
                <w:szCs w:val="12"/>
                <w:rtl/>
                <w:lang w:val="en-US" w:eastAsia="en-US"/>
              </w:rPr>
              <w:t>- شهادة الدراسة الثانوية العامة</w:t>
            </w:r>
            <w:r w:rsidRPr="009013BF">
              <w:rPr>
                <w:sz w:val="12"/>
                <w:szCs w:val="12"/>
                <w:lang w:val="en-US" w:eastAsia="en-US"/>
              </w:rPr>
              <w:t>.</w:t>
            </w:r>
            <w:r w:rsidRPr="00AB23D4">
              <w:rPr>
                <w:rFonts w:hint="cs"/>
                <w:sz w:val="14"/>
                <w:szCs w:val="14"/>
                <w:rtl/>
                <w:lang w:val="en-US" w:eastAsia="en-US"/>
              </w:rPr>
              <w:t xml:space="preserve"> </w:t>
            </w:r>
          </w:p>
        </w:tc>
        <w:tc>
          <w:tcPr>
            <w:tcW w:w="1620" w:type="dxa"/>
          </w:tcPr>
          <w:p w:rsidR="00026B77" w:rsidRPr="004E720D" w:rsidRDefault="00026B77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Palestine</w:t>
            </w:r>
          </w:p>
        </w:tc>
        <w:tc>
          <w:tcPr>
            <w:tcW w:w="1620" w:type="dxa"/>
          </w:tcPr>
          <w:p w:rsidR="00026B77" w:rsidRPr="004C7F1D" w:rsidRDefault="00026B77" w:rsidP="00DC0024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</w:tcPr>
          <w:p w:rsidR="00026B77" w:rsidRPr="00AB23D4" w:rsidRDefault="00026B77" w:rsidP="00DC0024">
            <w:pPr>
              <w:jc w:val="center"/>
              <w:rPr>
                <w:sz w:val="14"/>
                <w:szCs w:val="14"/>
                <w:lang w:eastAsia="fr-FR"/>
              </w:rPr>
            </w:pPr>
            <w:r w:rsidRPr="00F94BF6">
              <w:rPr>
                <w:sz w:val="12"/>
                <w:szCs w:val="12"/>
                <w:lang w:eastAsia="fr-FR" w:bidi="ar-MA"/>
              </w:rPr>
              <w:t>Non précisée</w:t>
            </w:r>
          </w:p>
        </w:tc>
        <w:tc>
          <w:tcPr>
            <w:tcW w:w="1494" w:type="dxa"/>
          </w:tcPr>
          <w:p w:rsidR="00026B77" w:rsidRPr="004357C3" w:rsidRDefault="00026B77" w:rsidP="004357C3">
            <w:pPr>
              <w:jc w:val="right"/>
              <w:rPr>
                <w:sz w:val="12"/>
                <w:szCs w:val="12"/>
                <w:rtl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Ar. n°398.01</w:t>
            </w:r>
          </w:p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du 13.02. 2001</w:t>
            </w:r>
          </w:p>
        </w:tc>
        <w:tc>
          <w:tcPr>
            <w:tcW w:w="1566" w:type="dxa"/>
          </w:tcPr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B.O.N° 4891</w:t>
            </w:r>
          </w:p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du  16.04.2001</w:t>
            </w:r>
          </w:p>
        </w:tc>
        <w:tc>
          <w:tcPr>
            <w:tcW w:w="2340" w:type="dxa"/>
          </w:tcPr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</w:p>
        </w:tc>
      </w:tr>
      <w:tr w:rsidR="00026B77" w:rsidTr="00F32FFA">
        <w:trPr>
          <w:cantSplit/>
          <w:jc w:val="right"/>
        </w:trPr>
        <w:tc>
          <w:tcPr>
            <w:tcW w:w="3600" w:type="dxa"/>
          </w:tcPr>
          <w:p w:rsidR="00026B77" w:rsidRPr="000D66DC" w:rsidRDefault="00026B77" w:rsidP="000155FB">
            <w:pPr>
              <w:pStyle w:val="Corpsdetexte2"/>
              <w:spacing w:line="360" w:lineRule="auto"/>
              <w:rPr>
                <w:sz w:val="16"/>
                <w:szCs w:val="16"/>
                <w:rtl/>
                <w:lang w:val="en-US" w:eastAsia="en-US"/>
              </w:rPr>
            </w:pPr>
            <w:r w:rsidRPr="009013BF">
              <w:rPr>
                <w:rFonts w:hint="cs"/>
                <w:sz w:val="12"/>
                <w:szCs w:val="12"/>
                <w:rtl/>
                <w:lang w:val="en-US" w:eastAsia="en-US"/>
              </w:rPr>
              <w:t>- شهادة الدراسة الثانوية العامة " الفرع العلمي " المسلمة من وزارة التربية والتعليم</w:t>
            </w:r>
          </w:p>
        </w:tc>
        <w:tc>
          <w:tcPr>
            <w:tcW w:w="1620" w:type="dxa"/>
          </w:tcPr>
          <w:p w:rsidR="00026B77" w:rsidRPr="004E720D" w:rsidRDefault="00026B77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Palestine</w:t>
            </w:r>
          </w:p>
        </w:tc>
        <w:tc>
          <w:tcPr>
            <w:tcW w:w="1620" w:type="dxa"/>
          </w:tcPr>
          <w:p w:rsidR="00026B77" w:rsidRPr="004C7F1D" w:rsidRDefault="00026B77" w:rsidP="00DC0024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</w:tcPr>
          <w:p w:rsidR="00026B77" w:rsidRPr="007009BC" w:rsidRDefault="00026B77" w:rsidP="00AB23D4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7009BC">
              <w:rPr>
                <w:rFonts w:hint="cs"/>
                <w:sz w:val="12"/>
                <w:szCs w:val="12"/>
                <w:rtl/>
                <w:lang w:eastAsia="fr-FR" w:bidi="ar-MA"/>
              </w:rPr>
              <w:t>فرع العلوم</w:t>
            </w:r>
          </w:p>
          <w:p w:rsidR="00026B77" w:rsidRPr="007009BC" w:rsidRDefault="00026B77" w:rsidP="00AB23D4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7009BC">
              <w:rPr>
                <w:rFonts w:hint="cs"/>
                <w:sz w:val="12"/>
                <w:szCs w:val="12"/>
                <w:rtl/>
                <w:lang w:eastAsia="fr-FR" w:bidi="ar-MA"/>
              </w:rPr>
              <w:t>شعبة العلوم التجريبية</w:t>
            </w:r>
          </w:p>
        </w:tc>
        <w:tc>
          <w:tcPr>
            <w:tcW w:w="1494" w:type="dxa"/>
          </w:tcPr>
          <w:p w:rsidR="00026B77" w:rsidRPr="004357C3" w:rsidRDefault="00026B77" w:rsidP="004357C3">
            <w:pPr>
              <w:jc w:val="right"/>
              <w:rPr>
                <w:sz w:val="12"/>
                <w:szCs w:val="12"/>
                <w:rtl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Ar. n°2757.16</w:t>
            </w:r>
          </w:p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du 17.10. 2016</w:t>
            </w:r>
          </w:p>
        </w:tc>
        <w:tc>
          <w:tcPr>
            <w:tcW w:w="1566" w:type="dxa"/>
          </w:tcPr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B.O.N° 6509</w:t>
            </w:r>
          </w:p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du  17.10.2016</w:t>
            </w:r>
          </w:p>
        </w:tc>
        <w:tc>
          <w:tcPr>
            <w:tcW w:w="2340" w:type="dxa"/>
          </w:tcPr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</w:p>
        </w:tc>
      </w:tr>
      <w:tr w:rsidR="00026B77" w:rsidTr="00F32FFA">
        <w:trPr>
          <w:cantSplit/>
          <w:jc w:val="right"/>
        </w:trPr>
        <w:tc>
          <w:tcPr>
            <w:tcW w:w="3600" w:type="dxa"/>
          </w:tcPr>
          <w:p w:rsidR="00026B77" w:rsidRPr="000155FB" w:rsidRDefault="00026B77" w:rsidP="000155FB">
            <w:pPr>
              <w:pStyle w:val="Corpsdetexte2"/>
              <w:spacing w:line="360" w:lineRule="auto"/>
              <w:jc w:val="right"/>
              <w:rPr>
                <w:sz w:val="12"/>
                <w:szCs w:val="12"/>
                <w:lang w:eastAsia="en-US"/>
              </w:rPr>
            </w:pPr>
            <w:r w:rsidRPr="000155FB">
              <w:rPr>
                <w:sz w:val="12"/>
                <w:szCs w:val="12"/>
                <w:lang w:eastAsia="en-US"/>
              </w:rPr>
              <w:t>Penn Foster High School Diploma « session : avril 2002 », délivré par Penn Foster High School, Manille</w:t>
            </w:r>
          </w:p>
        </w:tc>
        <w:tc>
          <w:tcPr>
            <w:tcW w:w="1620" w:type="dxa"/>
          </w:tcPr>
          <w:p w:rsidR="00026B77" w:rsidRPr="004E720D" w:rsidRDefault="00026B77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Philippines</w:t>
            </w:r>
          </w:p>
        </w:tc>
        <w:tc>
          <w:tcPr>
            <w:tcW w:w="1620" w:type="dxa"/>
          </w:tcPr>
          <w:p w:rsidR="00026B77" w:rsidRPr="004C7F1D" w:rsidRDefault="00026B77" w:rsidP="00DC0024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</w:tcPr>
          <w:p w:rsidR="00026B77" w:rsidRPr="007009BC" w:rsidRDefault="00026B77" w:rsidP="00DC0024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7009BC">
              <w:rPr>
                <w:rFonts w:hint="cs"/>
                <w:sz w:val="12"/>
                <w:szCs w:val="12"/>
                <w:rtl/>
                <w:lang w:eastAsia="fr-FR" w:bidi="ar-MA"/>
              </w:rPr>
              <w:t>فرع العلوم</w:t>
            </w:r>
          </w:p>
          <w:p w:rsidR="00026B77" w:rsidRPr="007009BC" w:rsidRDefault="00026B77" w:rsidP="00DC0024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7009BC">
              <w:rPr>
                <w:rFonts w:hint="cs"/>
                <w:sz w:val="12"/>
                <w:szCs w:val="12"/>
                <w:rtl/>
                <w:lang w:eastAsia="fr-FR" w:bidi="ar-MA"/>
              </w:rPr>
              <w:t>شعبة العلوم التجريبية</w:t>
            </w:r>
          </w:p>
        </w:tc>
        <w:tc>
          <w:tcPr>
            <w:tcW w:w="1494" w:type="dxa"/>
          </w:tcPr>
          <w:p w:rsidR="00026B77" w:rsidRPr="004357C3" w:rsidRDefault="00026B77" w:rsidP="004357C3">
            <w:pPr>
              <w:jc w:val="right"/>
              <w:rPr>
                <w:sz w:val="12"/>
                <w:szCs w:val="12"/>
                <w:rtl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Ar. n°494.15</w:t>
            </w:r>
          </w:p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du 30.01.2015</w:t>
            </w:r>
          </w:p>
        </w:tc>
        <w:tc>
          <w:tcPr>
            <w:tcW w:w="1566" w:type="dxa"/>
          </w:tcPr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B.O.N° 6347</w:t>
            </w:r>
          </w:p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du  30.03.2015</w:t>
            </w:r>
          </w:p>
        </w:tc>
        <w:tc>
          <w:tcPr>
            <w:tcW w:w="2340" w:type="dxa"/>
          </w:tcPr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</w:p>
        </w:tc>
      </w:tr>
      <w:tr w:rsidR="00026B77" w:rsidTr="00F32FFA">
        <w:trPr>
          <w:cantSplit/>
          <w:jc w:val="right"/>
        </w:trPr>
        <w:tc>
          <w:tcPr>
            <w:tcW w:w="3600" w:type="dxa"/>
          </w:tcPr>
          <w:p w:rsidR="00026B77" w:rsidRPr="000155FB" w:rsidRDefault="00026B77" w:rsidP="000155FB">
            <w:pPr>
              <w:pStyle w:val="Corpsdetexte2"/>
              <w:spacing w:line="360" w:lineRule="auto"/>
              <w:jc w:val="right"/>
              <w:rPr>
                <w:sz w:val="12"/>
                <w:szCs w:val="12"/>
                <w:rtl/>
                <w:lang w:eastAsia="en-US"/>
              </w:rPr>
            </w:pPr>
            <w:r w:rsidRPr="000155FB">
              <w:rPr>
                <w:sz w:val="12"/>
                <w:szCs w:val="12"/>
                <w:lang w:eastAsia="en-US"/>
              </w:rPr>
              <w:t>- Certificat Officiel d’Etudes « série : C », délivré par le Ministère de l’Education.</w:t>
            </w:r>
          </w:p>
          <w:p w:rsidR="00026B77" w:rsidRPr="000155FB" w:rsidRDefault="00026B77" w:rsidP="000155FB">
            <w:pPr>
              <w:pStyle w:val="Corpsdetexte2"/>
              <w:spacing w:line="360" w:lineRule="auto"/>
              <w:jc w:val="right"/>
              <w:rPr>
                <w:sz w:val="12"/>
                <w:szCs w:val="12"/>
                <w:rtl/>
                <w:lang w:eastAsia="en-US"/>
              </w:rPr>
            </w:pPr>
          </w:p>
        </w:tc>
        <w:tc>
          <w:tcPr>
            <w:tcW w:w="1620" w:type="dxa"/>
          </w:tcPr>
          <w:p w:rsidR="00026B77" w:rsidRPr="004E720D" w:rsidRDefault="00026B77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Pérou</w:t>
            </w:r>
          </w:p>
        </w:tc>
        <w:tc>
          <w:tcPr>
            <w:tcW w:w="1620" w:type="dxa"/>
          </w:tcPr>
          <w:p w:rsidR="00026B77" w:rsidRPr="004C7F1D" w:rsidRDefault="00026B77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</w:tcPr>
          <w:p w:rsidR="00026B77" w:rsidRPr="00F94BF6" w:rsidRDefault="00026B77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F94BF6">
              <w:rPr>
                <w:sz w:val="12"/>
                <w:szCs w:val="12"/>
                <w:lang w:eastAsia="fr-FR" w:bidi="ar-MA"/>
              </w:rPr>
              <w:t>Sciences Expérimentales</w:t>
            </w:r>
          </w:p>
        </w:tc>
        <w:tc>
          <w:tcPr>
            <w:tcW w:w="1494" w:type="dxa"/>
          </w:tcPr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Ar. n°910.08</w:t>
            </w:r>
          </w:p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du 16.05.2008</w:t>
            </w:r>
          </w:p>
        </w:tc>
        <w:tc>
          <w:tcPr>
            <w:tcW w:w="1566" w:type="dxa"/>
          </w:tcPr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B.O.N° 5634</w:t>
            </w:r>
          </w:p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 xml:space="preserve">du 29.05.2008 </w:t>
            </w:r>
          </w:p>
        </w:tc>
        <w:tc>
          <w:tcPr>
            <w:tcW w:w="2340" w:type="dxa"/>
          </w:tcPr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</w:p>
        </w:tc>
      </w:tr>
      <w:tr w:rsidR="00026B77" w:rsidTr="00F32FFA">
        <w:trPr>
          <w:cantSplit/>
          <w:jc w:val="right"/>
        </w:trPr>
        <w:tc>
          <w:tcPr>
            <w:tcW w:w="3600" w:type="dxa"/>
          </w:tcPr>
          <w:p w:rsidR="00026B77" w:rsidRPr="00AB23D4" w:rsidRDefault="00026B77" w:rsidP="000155FB">
            <w:pPr>
              <w:pStyle w:val="Corpsdetexte2"/>
              <w:spacing w:line="360" w:lineRule="auto"/>
              <w:jc w:val="both"/>
              <w:rPr>
                <w:sz w:val="12"/>
                <w:szCs w:val="12"/>
                <w:rtl/>
                <w:lang w:val="en-US" w:eastAsia="en-US"/>
              </w:rPr>
            </w:pPr>
            <w:r w:rsidRPr="00AB23D4">
              <w:rPr>
                <w:rFonts w:hint="cs"/>
                <w:sz w:val="12"/>
                <w:szCs w:val="12"/>
                <w:rtl/>
                <w:lang w:val="en-US" w:eastAsia="en-US"/>
              </w:rPr>
              <w:t xml:space="preserve">- شهادة السنة التحضيرية المسلمة من جامعة لودز.      </w:t>
            </w:r>
          </w:p>
        </w:tc>
        <w:tc>
          <w:tcPr>
            <w:tcW w:w="1620" w:type="dxa"/>
          </w:tcPr>
          <w:p w:rsidR="00026B77" w:rsidRPr="004E720D" w:rsidRDefault="00026B77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Pologne</w:t>
            </w:r>
          </w:p>
        </w:tc>
        <w:tc>
          <w:tcPr>
            <w:tcW w:w="1620" w:type="dxa"/>
          </w:tcPr>
          <w:p w:rsidR="00026B77" w:rsidRPr="00AB23D4" w:rsidRDefault="00026B77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AB23D4">
              <w:rPr>
                <w:sz w:val="12"/>
                <w:szCs w:val="12"/>
                <w:lang w:eastAsia="fr-FR" w:bidi="ar-MA"/>
              </w:rPr>
              <w:t>Baccalauréat</w:t>
            </w:r>
          </w:p>
          <w:p w:rsidR="00026B77" w:rsidRPr="00AB23D4" w:rsidRDefault="00026B77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</w:p>
        </w:tc>
        <w:tc>
          <w:tcPr>
            <w:tcW w:w="1800" w:type="dxa"/>
          </w:tcPr>
          <w:p w:rsidR="00026B77" w:rsidRPr="00AB23D4" w:rsidRDefault="00026B77" w:rsidP="00F94BF6">
            <w:pPr>
              <w:jc w:val="center"/>
              <w:rPr>
                <w:sz w:val="12"/>
                <w:szCs w:val="12"/>
                <w:lang w:eastAsia="fr-FR"/>
              </w:rPr>
            </w:pPr>
            <w:r w:rsidRPr="00AB23D4">
              <w:rPr>
                <w:sz w:val="12"/>
                <w:szCs w:val="12"/>
                <w:lang w:eastAsia="fr-FR" w:bidi="ar-MA"/>
              </w:rPr>
              <w:t>Baccalauréat</w:t>
            </w:r>
            <w:r w:rsidR="00F94BF6">
              <w:rPr>
                <w:sz w:val="12"/>
                <w:szCs w:val="12"/>
                <w:lang w:eastAsia="fr-FR" w:bidi="ar-MA"/>
              </w:rPr>
              <w:t xml:space="preserve"> </w:t>
            </w:r>
            <w:r w:rsidRPr="00AB23D4">
              <w:rPr>
                <w:sz w:val="12"/>
                <w:szCs w:val="12"/>
                <w:lang w:eastAsia="fr-FR" w:bidi="ar-MA"/>
              </w:rPr>
              <w:t>Scientifique</w:t>
            </w:r>
          </w:p>
        </w:tc>
        <w:tc>
          <w:tcPr>
            <w:tcW w:w="1494" w:type="dxa"/>
          </w:tcPr>
          <w:p w:rsidR="00026B77" w:rsidRPr="004357C3" w:rsidRDefault="00026B77" w:rsidP="004357C3">
            <w:pPr>
              <w:jc w:val="right"/>
              <w:rPr>
                <w:sz w:val="12"/>
                <w:szCs w:val="12"/>
                <w:rtl/>
                <w:lang w:eastAsia="fr-FR" w:bidi="ar-MA"/>
              </w:rPr>
            </w:pPr>
            <w:r w:rsidRPr="00AB23D4">
              <w:rPr>
                <w:sz w:val="12"/>
                <w:szCs w:val="12"/>
                <w:lang w:eastAsia="fr-FR" w:bidi="ar-MA"/>
              </w:rPr>
              <w:t>Ar. n°1149.84</w:t>
            </w:r>
          </w:p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AB23D4">
              <w:rPr>
                <w:sz w:val="12"/>
                <w:szCs w:val="12"/>
                <w:lang w:eastAsia="fr-FR" w:bidi="ar-MA"/>
              </w:rPr>
              <w:t xml:space="preserve">du 17.12. </w:t>
            </w:r>
            <w:r w:rsidRPr="004357C3">
              <w:rPr>
                <w:sz w:val="12"/>
                <w:szCs w:val="12"/>
                <w:lang w:eastAsia="fr-FR" w:bidi="ar-MA"/>
              </w:rPr>
              <w:t>1984</w:t>
            </w:r>
          </w:p>
        </w:tc>
        <w:tc>
          <w:tcPr>
            <w:tcW w:w="1566" w:type="dxa"/>
          </w:tcPr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B.O.N° 3767</w:t>
            </w:r>
          </w:p>
          <w:p w:rsidR="00026B77" w:rsidRPr="00AB23D4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AB23D4">
              <w:rPr>
                <w:sz w:val="12"/>
                <w:szCs w:val="12"/>
                <w:lang w:eastAsia="fr-FR" w:bidi="ar-MA"/>
              </w:rPr>
              <w:t>du  09.01.1985</w:t>
            </w:r>
          </w:p>
        </w:tc>
        <w:tc>
          <w:tcPr>
            <w:tcW w:w="2340" w:type="dxa"/>
          </w:tcPr>
          <w:p w:rsidR="00026B77" w:rsidRPr="00AB23D4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AB23D4">
              <w:rPr>
                <w:sz w:val="12"/>
                <w:szCs w:val="12"/>
                <w:lang w:eastAsia="fr-FR" w:bidi="ar-MA"/>
              </w:rPr>
              <w:t xml:space="preserve">Abrogé par Ar n°49.96  </w:t>
            </w:r>
          </w:p>
          <w:p w:rsidR="00026B77" w:rsidRPr="00AB23D4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AB23D4">
              <w:rPr>
                <w:sz w:val="12"/>
                <w:szCs w:val="12"/>
                <w:lang w:eastAsia="fr-FR" w:bidi="ar-MA"/>
              </w:rPr>
              <w:t xml:space="preserve">du 09.01.1996                 </w:t>
            </w:r>
          </w:p>
          <w:p w:rsidR="00026B77" w:rsidRPr="00AB23D4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AB23D4">
              <w:rPr>
                <w:sz w:val="12"/>
                <w:szCs w:val="12"/>
                <w:lang w:eastAsia="fr-FR" w:bidi="ar-MA"/>
              </w:rPr>
              <w:t xml:space="preserve">  B.O.N° 4361                </w:t>
            </w:r>
          </w:p>
          <w:p w:rsidR="00026B77" w:rsidRPr="00AB23D4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AB23D4">
              <w:rPr>
                <w:sz w:val="12"/>
                <w:szCs w:val="12"/>
                <w:lang w:eastAsia="fr-FR" w:bidi="ar-MA"/>
              </w:rPr>
              <w:t xml:space="preserve">du 18.03.1996                </w:t>
            </w:r>
          </w:p>
        </w:tc>
      </w:tr>
      <w:tr w:rsidR="00026B77" w:rsidTr="00F32FFA">
        <w:trPr>
          <w:cantSplit/>
          <w:trHeight w:val="412"/>
          <w:jc w:val="right"/>
        </w:trPr>
        <w:tc>
          <w:tcPr>
            <w:tcW w:w="3600" w:type="dxa"/>
          </w:tcPr>
          <w:p w:rsidR="00026B77" w:rsidRPr="000155FB" w:rsidRDefault="00026B77" w:rsidP="000155FB">
            <w:pPr>
              <w:pStyle w:val="Corpsdetexte2"/>
              <w:spacing w:line="360" w:lineRule="auto"/>
              <w:jc w:val="right"/>
              <w:rPr>
                <w:sz w:val="12"/>
                <w:szCs w:val="12"/>
                <w:lang w:eastAsia="en-US"/>
              </w:rPr>
            </w:pPr>
            <w:r w:rsidRPr="000155FB">
              <w:rPr>
                <w:sz w:val="12"/>
                <w:szCs w:val="12"/>
                <w:lang w:eastAsia="en-US"/>
              </w:rPr>
              <w:t xml:space="preserve">- Diplôme de baccalauréat « session : juin 1997 », délivré par le Ministère de l’Enseignement </w:t>
            </w:r>
          </w:p>
        </w:tc>
        <w:tc>
          <w:tcPr>
            <w:tcW w:w="1620" w:type="dxa"/>
          </w:tcPr>
          <w:p w:rsidR="00026B77" w:rsidRPr="004E720D" w:rsidRDefault="00026B77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Roumanie</w:t>
            </w:r>
          </w:p>
        </w:tc>
        <w:tc>
          <w:tcPr>
            <w:tcW w:w="1620" w:type="dxa"/>
          </w:tcPr>
          <w:p w:rsidR="00026B77" w:rsidRPr="004C7F1D" w:rsidRDefault="00026B77" w:rsidP="00C57037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</w:tcPr>
          <w:p w:rsidR="00026B77" w:rsidRPr="007009BC" w:rsidRDefault="00026B77" w:rsidP="0051123C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7009BC">
              <w:rPr>
                <w:rFonts w:hint="cs"/>
                <w:sz w:val="12"/>
                <w:szCs w:val="12"/>
                <w:rtl/>
                <w:lang w:eastAsia="fr-FR" w:bidi="ar-MA"/>
              </w:rPr>
              <w:t>فرع العلوم</w:t>
            </w:r>
          </w:p>
          <w:p w:rsidR="00026B77" w:rsidRPr="007009BC" w:rsidRDefault="00026B77" w:rsidP="0051123C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7009BC">
              <w:rPr>
                <w:rFonts w:hint="cs"/>
                <w:sz w:val="12"/>
                <w:szCs w:val="12"/>
                <w:rtl/>
                <w:lang w:eastAsia="fr-FR" w:bidi="ar-MA"/>
              </w:rPr>
              <w:t>شعبة العلوم التجريبية</w:t>
            </w:r>
          </w:p>
        </w:tc>
        <w:tc>
          <w:tcPr>
            <w:tcW w:w="1494" w:type="dxa"/>
          </w:tcPr>
          <w:p w:rsidR="00026B77" w:rsidRPr="004357C3" w:rsidRDefault="00026B77" w:rsidP="0051123C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Ar. n°3337.15</w:t>
            </w:r>
          </w:p>
          <w:p w:rsidR="00026B77" w:rsidRPr="004357C3" w:rsidRDefault="00026B77" w:rsidP="004368A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du 05.10.2015</w:t>
            </w:r>
          </w:p>
        </w:tc>
        <w:tc>
          <w:tcPr>
            <w:tcW w:w="1566" w:type="dxa"/>
          </w:tcPr>
          <w:p w:rsidR="00026B77" w:rsidRPr="004357C3" w:rsidRDefault="00026B77" w:rsidP="004368A3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B.O.N° 6430</w:t>
            </w:r>
          </w:p>
          <w:p w:rsidR="00026B77" w:rsidRPr="004357C3" w:rsidRDefault="00026B77" w:rsidP="004368A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du 14.01.2016</w:t>
            </w:r>
          </w:p>
        </w:tc>
        <w:tc>
          <w:tcPr>
            <w:tcW w:w="2340" w:type="dxa"/>
          </w:tcPr>
          <w:p w:rsidR="00026B77" w:rsidRPr="000D66DC" w:rsidRDefault="00026B77" w:rsidP="00047F17">
            <w:pPr>
              <w:pStyle w:val="Corpsdetexte3"/>
              <w:jc w:val="right"/>
              <w:rPr>
                <w:sz w:val="16"/>
                <w:szCs w:val="16"/>
                <w:lang w:eastAsia="fr-FR"/>
              </w:rPr>
            </w:pPr>
          </w:p>
        </w:tc>
      </w:tr>
      <w:tr w:rsidR="00026B77" w:rsidTr="00F32FFA">
        <w:trPr>
          <w:cantSplit/>
          <w:trHeight w:val="412"/>
          <w:jc w:val="right"/>
        </w:trPr>
        <w:tc>
          <w:tcPr>
            <w:tcW w:w="3600" w:type="dxa"/>
          </w:tcPr>
          <w:p w:rsidR="00026B77" w:rsidRPr="000155FB" w:rsidRDefault="00026B77" w:rsidP="000155FB">
            <w:pPr>
              <w:pStyle w:val="Corpsdetexte2"/>
              <w:spacing w:line="360" w:lineRule="auto"/>
              <w:jc w:val="right"/>
              <w:rPr>
                <w:sz w:val="12"/>
                <w:szCs w:val="12"/>
                <w:lang w:eastAsia="en-US"/>
              </w:rPr>
            </w:pPr>
            <w:r w:rsidRPr="000155FB">
              <w:rPr>
                <w:sz w:val="12"/>
                <w:szCs w:val="12"/>
                <w:lang w:eastAsia="en-US"/>
              </w:rPr>
              <w:lastRenderedPageBreak/>
              <w:t xml:space="preserve">- Diplôme de baccalauréat « filière : </w:t>
            </w:r>
            <w:r w:rsidR="00D57C6B" w:rsidRPr="000155FB">
              <w:rPr>
                <w:sz w:val="12"/>
                <w:szCs w:val="12"/>
                <w:lang w:eastAsia="en-US"/>
              </w:rPr>
              <w:t>théorique,</w:t>
            </w:r>
            <w:r w:rsidRPr="000155FB">
              <w:rPr>
                <w:sz w:val="12"/>
                <w:szCs w:val="12"/>
                <w:lang w:eastAsia="en-US"/>
              </w:rPr>
              <w:t xml:space="preserve"> profil </w:t>
            </w:r>
            <w:r w:rsidR="00D57C6B" w:rsidRPr="000155FB">
              <w:rPr>
                <w:sz w:val="12"/>
                <w:szCs w:val="12"/>
                <w:lang w:eastAsia="en-US"/>
              </w:rPr>
              <w:t>humaniste,</w:t>
            </w:r>
            <w:r w:rsidRPr="000155FB">
              <w:rPr>
                <w:sz w:val="12"/>
                <w:szCs w:val="12"/>
                <w:lang w:eastAsia="en-US"/>
              </w:rPr>
              <w:t xml:space="preserve"> spécialité : lettres », délivré par le Ministère de l’Education, de la Recherche et de la jeunesse.</w:t>
            </w:r>
          </w:p>
        </w:tc>
        <w:tc>
          <w:tcPr>
            <w:tcW w:w="1620" w:type="dxa"/>
          </w:tcPr>
          <w:p w:rsidR="00026B77" w:rsidRPr="004E720D" w:rsidRDefault="00026B77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Roumanie</w:t>
            </w:r>
          </w:p>
        </w:tc>
        <w:tc>
          <w:tcPr>
            <w:tcW w:w="1620" w:type="dxa"/>
          </w:tcPr>
          <w:p w:rsidR="00026B77" w:rsidRPr="004C7F1D" w:rsidRDefault="00026B77" w:rsidP="00C57037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</w:tcPr>
          <w:p w:rsidR="00026B77" w:rsidRPr="007009BC" w:rsidRDefault="00026B77" w:rsidP="00C57037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7009BC">
              <w:rPr>
                <w:rFonts w:hint="cs"/>
                <w:sz w:val="12"/>
                <w:szCs w:val="12"/>
                <w:rtl/>
                <w:lang w:eastAsia="fr-FR" w:bidi="ar-MA"/>
              </w:rPr>
              <w:t>فرع الآداب " شعبة  الآداب "</w:t>
            </w:r>
          </w:p>
        </w:tc>
        <w:tc>
          <w:tcPr>
            <w:tcW w:w="1494" w:type="dxa"/>
          </w:tcPr>
          <w:p w:rsidR="00026B77" w:rsidRPr="004357C3" w:rsidRDefault="00026B77" w:rsidP="0051123C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Ar. n°3338.15</w:t>
            </w:r>
          </w:p>
          <w:p w:rsidR="00026B77" w:rsidRPr="004357C3" w:rsidRDefault="00063E32" w:rsidP="004368A3">
            <w:pPr>
              <w:jc w:val="right"/>
              <w:rPr>
                <w:sz w:val="12"/>
                <w:szCs w:val="12"/>
                <w:lang w:eastAsia="fr-FR" w:bidi="ar-MA"/>
              </w:rPr>
            </w:pPr>
            <w:r>
              <w:rPr>
                <w:sz w:val="12"/>
                <w:szCs w:val="12"/>
                <w:lang w:eastAsia="fr-FR" w:bidi="ar-MA"/>
              </w:rPr>
              <w:t>d</w:t>
            </w:r>
            <w:r w:rsidR="00026B77" w:rsidRPr="004357C3">
              <w:rPr>
                <w:sz w:val="12"/>
                <w:szCs w:val="12"/>
                <w:lang w:eastAsia="fr-FR" w:bidi="ar-MA"/>
              </w:rPr>
              <w:t>u</w:t>
            </w:r>
            <w:r>
              <w:rPr>
                <w:sz w:val="12"/>
                <w:szCs w:val="12"/>
                <w:lang w:eastAsia="fr-FR" w:bidi="ar-MA"/>
              </w:rPr>
              <w:t xml:space="preserve"> </w:t>
            </w:r>
            <w:r w:rsidR="00026B77" w:rsidRPr="004357C3">
              <w:rPr>
                <w:sz w:val="12"/>
                <w:szCs w:val="12"/>
                <w:lang w:eastAsia="fr-FR" w:bidi="ar-MA"/>
              </w:rPr>
              <w:t>05.10.2015</w:t>
            </w:r>
          </w:p>
        </w:tc>
        <w:tc>
          <w:tcPr>
            <w:tcW w:w="1566" w:type="dxa"/>
          </w:tcPr>
          <w:p w:rsidR="00026B77" w:rsidRPr="004357C3" w:rsidRDefault="00026B77" w:rsidP="004368A3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B.O.N° 6430</w:t>
            </w:r>
          </w:p>
          <w:p w:rsidR="00026B77" w:rsidRPr="004357C3" w:rsidRDefault="00026B77" w:rsidP="004368A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du 14.01.2016</w:t>
            </w:r>
          </w:p>
        </w:tc>
        <w:tc>
          <w:tcPr>
            <w:tcW w:w="2340" w:type="dxa"/>
          </w:tcPr>
          <w:p w:rsidR="00026B77" w:rsidRPr="000D66DC" w:rsidRDefault="00026B77" w:rsidP="00047F17">
            <w:pPr>
              <w:pStyle w:val="Corpsdetexte3"/>
              <w:jc w:val="right"/>
              <w:rPr>
                <w:sz w:val="16"/>
                <w:szCs w:val="16"/>
                <w:lang w:eastAsia="fr-FR"/>
              </w:rPr>
            </w:pPr>
          </w:p>
        </w:tc>
      </w:tr>
      <w:tr w:rsidR="008661C4" w:rsidTr="00F32FFA">
        <w:trPr>
          <w:cantSplit/>
          <w:trHeight w:val="412"/>
          <w:jc w:val="right"/>
        </w:trPr>
        <w:tc>
          <w:tcPr>
            <w:tcW w:w="3600" w:type="dxa"/>
          </w:tcPr>
          <w:p w:rsidR="008661C4" w:rsidRPr="000155FB" w:rsidRDefault="008661C4" w:rsidP="000155FB">
            <w:pPr>
              <w:pStyle w:val="Corpsdetexte2"/>
              <w:jc w:val="right"/>
              <w:rPr>
                <w:sz w:val="12"/>
                <w:szCs w:val="12"/>
                <w:lang w:eastAsia="en-US"/>
              </w:rPr>
            </w:pPr>
            <w:r w:rsidRPr="000155FB">
              <w:rPr>
                <w:sz w:val="12"/>
                <w:szCs w:val="12"/>
                <w:lang w:eastAsia="en-US"/>
              </w:rPr>
              <w:t>- Diplôme du baccalauréat, délivré par la Fondation de l’école internationale libanaise, Bucarest, assorti de relevé de notes</w:t>
            </w:r>
          </w:p>
        </w:tc>
        <w:tc>
          <w:tcPr>
            <w:tcW w:w="1620" w:type="dxa"/>
          </w:tcPr>
          <w:p w:rsidR="008661C4" w:rsidRPr="004E720D" w:rsidRDefault="008661C4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Roumanie</w:t>
            </w:r>
          </w:p>
        </w:tc>
        <w:tc>
          <w:tcPr>
            <w:tcW w:w="1620" w:type="dxa"/>
          </w:tcPr>
          <w:p w:rsidR="008661C4" w:rsidRPr="004C7F1D" w:rsidRDefault="008661C4" w:rsidP="00C57037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</w:tcPr>
          <w:p w:rsidR="008661C4" w:rsidRDefault="008661C4" w:rsidP="00C57037">
            <w:pPr>
              <w:jc w:val="center"/>
              <w:rPr>
                <w:sz w:val="16"/>
                <w:szCs w:val="16"/>
                <w:rtl/>
                <w:lang w:eastAsia="fr-FR" w:bidi="ar-MA"/>
              </w:rPr>
            </w:pPr>
            <w:r w:rsidRPr="007009BC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شعبة العلوم التجريبية </w:t>
            </w:r>
            <w:r w:rsidR="007009BC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                     </w:t>
            </w:r>
            <w:r w:rsidRPr="007009BC">
              <w:rPr>
                <w:rFonts w:hint="cs"/>
                <w:sz w:val="12"/>
                <w:szCs w:val="12"/>
                <w:rtl/>
                <w:lang w:eastAsia="fr-FR" w:bidi="ar-MA"/>
              </w:rPr>
              <w:t>مسلك علوم الحياة والأرض</w:t>
            </w:r>
          </w:p>
        </w:tc>
        <w:tc>
          <w:tcPr>
            <w:tcW w:w="1494" w:type="dxa"/>
          </w:tcPr>
          <w:p w:rsidR="008661C4" w:rsidRPr="004357C3" w:rsidRDefault="008661C4" w:rsidP="008661C4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Ar. n°</w:t>
            </w:r>
            <w:r w:rsidR="00270BF6">
              <w:rPr>
                <w:sz w:val="12"/>
                <w:szCs w:val="12"/>
                <w:lang w:eastAsia="fr-FR" w:bidi="ar-MA"/>
              </w:rPr>
              <w:t>518.17</w:t>
            </w:r>
          </w:p>
          <w:p w:rsidR="008661C4" w:rsidRPr="004357C3" w:rsidRDefault="00270BF6" w:rsidP="00096F6D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D</w:t>
            </w:r>
            <w:r w:rsidR="008661C4" w:rsidRPr="004357C3">
              <w:rPr>
                <w:sz w:val="12"/>
                <w:szCs w:val="12"/>
                <w:lang w:eastAsia="fr-FR" w:bidi="ar-MA"/>
              </w:rPr>
              <w:t>u</w:t>
            </w:r>
            <w:r>
              <w:rPr>
                <w:sz w:val="12"/>
                <w:szCs w:val="12"/>
                <w:lang w:eastAsia="fr-FR" w:bidi="ar-MA"/>
              </w:rPr>
              <w:t xml:space="preserve"> 07.03.2017</w:t>
            </w:r>
          </w:p>
        </w:tc>
        <w:tc>
          <w:tcPr>
            <w:tcW w:w="1566" w:type="dxa"/>
          </w:tcPr>
          <w:p w:rsidR="008661C4" w:rsidRPr="004357C3" w:rsidRDefault="008661C4" w:rsidP="008661C4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 xml:space="preserve">B.O.N° </w:t>
            </w:r>
            <w:r w:rsidR="00270BF6">
              <w:rPr>
                <w:sz w:val="12"/>
                <w:szCs w:val="12"/>
                <w:lang w:eastAsia="fr-FR" w:bidi="ar-MA"/>
              </w:rPr>
              <w:t>6563</w:t>
            </w:r>
          </w:p>
          <w:p w:rsidR="008661C4" w:rsidRPr="004357C3" w:rsidRDefault="008661C4" w:rsidP="008661C4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 xml:space="preserve">du </w:t>
            </w:r>
            <w:r w:rsidR="00270BF6">
              <w:rPr>
                <w:sz w:val="12"/>
                <w:szCs w:val="12"/>
                <w:lang w:eastAsia="fr-FR" w:bidi="ar-MA"/>
              </w:rPr>
              <w:t>24.04.2017</w:t>
            </w:r>
          </w:p>
        </w:tc>
        <w:tc>
          <w:tcPr>
            <w:tcW w:w="2340" w:type="dxa"/>
          </w:tcPr>
          <w:p w:rsidR="008661C4" w:rsidRPr="000D66DC" w:rsidRDefault="008661C4" w:rsidP="00047F17">
            <w:pPr>
              <w:pStyle w:val="Corpsdetexte3"/>
              <w:jc w:val="right"/>
              <w:rPr>
                <w:sz w:val="16"/>
                <w:szCs w:val="16"/>
                <w:lang w:eastAsia="fr-FR"/>
              </w:rPr>
            </w:pPr>
          </w:p>
        </w:tc>
      </w:tr>
      <w:tr w:rsidR="00026B77" w:rsidTr="00F32FFA">
        <w:trPr>
          <w:cantSplit/>
          <w:trHeight w:val="559"/>
          <w:jc w:val="right"/>
        </w:trPr>
        <w:tc>
          <w:tcPr>
            <w:tcW w:w="3600" w:type="dxa"/>
          </w:tcPr>
          <w:p w:rsidR="00026B77" w:rsidRPr="000155FB" w:rsidRDefault="00026B77" w:rsidP="007A6043">
            <w:pPr>
              <w:pStyle w:val="Corpsdetexte2"/>
              <w:jc w:val="right"/>
              <w:rPr>
                <w:sz w:val="12"/>
                <w:szCs w:val="12"/>
                <w:rtl/>
                <w:lang w:eastAsia="en-US"/>
              </w:rPr>
            </w:pPr>
            <w:r w:rsidRPr="0051123C">
              <w:rPr>
                <w:sz w:val="16"/>
                <w:szCs w:val="16"/>
                <w:lang w:eastAsia="fr-FR"/>
              </w:rPr>
              <w:t xml:space="preserve">- </w:t>
            </w:r>
            <w:r w:rsidRPr="000155FB">
              <w:rPr>
                <w:sz w:val="12"/>
                <w:szCs w:val="12"/>
                <w:lang w:eastAsia="en-US"/>
              </w:rPr>
              <w:t>Diplôme d’humanités générales (filière :</w:t>
            </w:r>
          </w:p>
          <w:p w:rsidR="00026B77" w:rsidRPr="000155FB" w:rsidRDefault="00026B77" w:rsidP="007A6043">
            <w:pPr>
              <w:pStyle w:val="Corpsdetexte2"/>
              <w:jc w:val="right"/>
              <w:rPr>
                <w:sz w:val="12"/>
                <w:szCs w:val="12"/>
                <w:lang w:eastAsia="en-US"/>
              </w:rPr>
            </w:pPr>
            <w:r w:rsidRPr="000155FB">
              <w:rPr>
                <w:sz w:val="12"/>
                <w:szCs w:val="12"/>
                <w:lang w:eastAsia="en-US"/>
              </w:rPr>
              <w:t>sciences option: biologie chimie)</w:t>
            </w:r>
          </w:p>
          <w:p w:rsidR="00026B77" w:rsidRPr="0051123C" w:rsidRDefault="00026B77" w:rsidP="00322CB0">
            <w:pPr>
              <w:pStyle w:val="Corpsdetexte2"/>
              <w:rPr>
                <w:sz w:val="16"/>
                <w:szCs w:val="16"/>
                <w:rtl/>
                <w:lang w:eastAsia="en-US"/>
              </w:rPr>
            </w:pPr>
            <w:r w:rsidRPr="0051123C">
              <w:rPr>
                <w:rFonts w:hint="cs"/>
                <w:sz w:val="16"/>
                <w:szCs w:val="16"/>
                <w:rtl/>
                <w:lang w:val="en-US" w:eastAsia="en-US"/>
              </w:rPr>
              <w:t>المسلم</w:t>
            </w:r>
            <w:r w:rsidRPr="0051123C">
              <w:rPr>
                <w:rFonts w:hint="cs"/>
                <w:sz w:val="16"/>
                <w:szCs w:val="16"/>
                <w:rtl/>
                <w:lang w:eastAsia="en-US"/>
              </w:rPr>
              <w:t xml:space="preserve"> </w:t>
            </w:r>
            <w:r w:rsidRPr="0051123C">
              <w:rPr>
                <w:rFonts w:hint="cs"/>
                <w:sz w:val="16"/>
                <w:szCs w:val="16"/>
                <w:rtl/>
                <w:lang w:val="en-US" w:eastAsia="en-US"/>
              </w:rPr>
              <w:t>من</w:t>
            </w:r>
            <w:r w:rsidRPr="0051123C">
              <w:rPr>
                <w:rFonts w:hint="cs"/>
                <w:sz w:val="16"/>
                <w:szCs w:val="16"/>
                <w:rtl/>
                <w:lang w:eastAsia="en-US"/>
              </w:rPr>
              <w:t xml:space="preserve"> </w:t>
            </w:r>
            <w:r w:rsidRPr="0051123C">
              <w:rPr>
                <w:rFonts w:hint="cs"/>
                <w:sz w:val="16"/>
                <w:szCs w:val="16"/>
                <w:rtl/>
                <w:lang w:val="en-US" w:eastAsia="en-US"/>
              </w:rPr>
              <w:t>وزارة</w:t>
            </w:r>
            <w:r w:rsidRPr="0051123C">
              <w:rPr>
                <w:rFonts w:hint="cs"/>
                <w:sz w:val="16"/>
                <w:szCs w:val="16"/>
                <w:rtl/>
                <w:lang w:eastAsia="en-US"/>
              </w:rPr>
              <w:t xml:space="preserve"> </w:t>
            </w:r>
            <w:r w:rsidRPr="0051123C">
              <w:rPr>
                <w:rFonts w:hint="cs"/>
                <w:sz w:val="16"/>
                <w:szCs w:val="16"/>
                <w:rtl/>
                <w:lang w:val="en-US" w:eastAsia="en-US"/>
              </w:rPr>
              <w:t>التربيـــة</w:t>
            </w:r>
            <w:r w:rsidRPr="0051123C">
              <w:rPr>
                <w:rFonts w:hint="cs"/>
                <w:sz w:val="16"/>
                <w:szCs w:val="16"/>
                <w:rtl/>
                <w:lang w:eastAsia="en-US"/>
              </w:rPr>
              <w:t xml:space="preserve">.  </w:t>
            </w:r>
          </w:p>
        </w:tc>
        <w:tc>
          <w:tcPr>
            <w:tcW w:w="1620" w:type="dxa"/>
          </w:tcPr>
          <w:p w:rsidR="00026B77" w:rsidRPr="004E720D" w:rsidRDefault="00026B77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Rwanda</w:t>
            </w:r>
          </w:p>
        </w:tc>
        <w:tc>
          <w:tcPr>
            <w:tcW w:w="1620" w:type="dxa"/>
          </w:tcPr>
          <w:p w:rsidR="00026B77" w:rsidRPr="004C7F1D" w:rsidRDefault="00026B77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</w:tcPr>
          <w:p w:rsidR="00026B77" w:rsidRPr="00F94BF6" w:rsidRDefault="00026B77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F94BF6">
              <w:rPr>
                <w:sz w:val="12"/>
                <w:szCs w:val="12"/>
                <w:lang w:eastAsia="fr-FR" w:bidi="ar-MA"/>
              </w:rPr>
              <w:t>Sciences Expérimentales</w:t>
            </w:r>
          </w:p>
        </w:tc>
        <w:tc>
          <w:tcPr>
            <w:tcW w:w="1494" w:type="dxa"/>
          </w:tcPr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Ar. n°757.01</w:t>
            </w:r>
          </w:p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du  13.03.2001</w:t>
            </w:r>
          </w:p>
        </w:tc>
        <w:tc>
          <w:tcPr>
            <w:tcW w:w="1566" w:type="dxa"/>
          </w:tcPr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B.O.N° 4906</w:t>
            </w:r>
          </w:p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du  07.06.2001</w:t>
            </w:r>
          </w:p>
        </w:tc>
        <w:tc>
          <w:tcPr>
            <w:tcW w:w="2340" w:type="dxa"/>
          </w:tcPr>
          <w:p w:rsidR="00026B77" w:rsidRPr="00A57364" w:rsidRDefault="00026B77" w:rsidP="007A6043">
            <w:pPr>
              <w:pStyle w:val="Corpsdetexte3"/>
              <w:bidi w:val="0"/>
              <w:jc w:val="right"/>
              <w:rPr>
                <w:sz w:val="18"/>
                <w:szCs w:val="18"/>
                <w:lang w:eastAsia="fr-FR" w:bidi="ar-SA"/>
              </w:rPr>
            </w:pPr>
          </w:p>
        </w:tc>
      </w:tr>
      <w:tr w:rsidR="00026B77" w:rsidTr="00F32FFA">
        <w:trPr>
          <w:cantSplit/>
          <w:jc w:val="right"/>
        </w:trPr>
        <w:tc>
          <w:tcPr>
            <w:tcW w:w="3600" w:type="dxa"/>
          </w:tcPr>
          <w:p w:rsidR="00026B77" w:rsidRPr="00A57364" w:rsidRDefault="00026B77" w:rsidP="00A43808">
            <w:pPr>
              <w:pStyle w:val="Corpsdetexte2"/>
              <w:jc w:val="right"/>
              <w:rPr>
                <w:sz w:val="18"/>
                <w:szCs w:val="18"/>
                <w:lang w:eastAsia="fr-FR"/>
              </w:rPr>
            </w:pPr>
            <w:r w:rsidRPr="000155FB">
              <w:rPr>
                <w:sz w:val="12"/>
                <w:szCs w:val="12"/>
                <w:lang w:eastAsia="en-US"/>
              </w:rPr>
              <w:t>- Bachelier de l’enseignement du second degré « série : S2, sciences expérimentales », délivré par l’Université Cheikh Anta Diop de Dakar.</w:t>
            </w:r>
          </w:p>
        </w:tc>
        <w:tc>
          <w:tcPr>
            <w:tcW w:w="1620" w:type="dxa"/>
          </w:tcPr>
          <w:p w:rsidR="00026B77" w:rsidRPr="004E720D" w:rsidRDefault="00026B77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Sénégal</w:t>
            </w:r>
          </w:p>
        </w:tc>
        <w:tc>
          <w:tcPr>
            <w:tcW w:w="1620" w:type="dxa"/>
          </w:tcPr>
          <w:p w:rsidR="00026B77" w:rsidRPr="004C7F1D" w:rsidRDefault="00026B77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</w:tcPr>
          <w:p w:rsidR="00026B77" w:rsidRPr="00F94BF6" w:rsidRDefault="00026B77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F94BF6">
              <w:rPr>
                <w:sz w:val="12"/>
                <w:szCs w:val="12"/>
                <w:lang w:eastAsia="fr-FR" w:bidi="ar-MA"/>
              </w:rPr>
              <w:t>Sciences Expérimentales</w:t>
            </w:r>
          </w:p>
        </w:tc>
        <w:tc>
          <w:tcPr>
            <w:tcW w:w="1494" w:type="dxa"/>
          </w:tcPr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Ar. n°2664.07</w:t>
            </w:r>
          </w:p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du 07.12.2007</w:t>
            </w:r>
          </w:p>
        </w:tc>
        <w:tc>
          <w:tcPr>
            <w:tcW w:w="1566" w:type="dxa"/>
          </w:tcPr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 xml:space="preserve">B.O.N°5599  </w:t>
            </w:r>
          </w:p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du 28.01.2008</w:t>
            </w:r>
          </w:p>
        </w:tc>
        <w:tc>
          <w:tcPr>
            <w:tcW w:w="2340" w:type="dxa"/>
          </w:tcPr>
          <w:p w:rsidR="00026B77" w:rsidRDefault="00026B77" w:rsidP="007A6043">
            <w:pPr>
              <w:pStyle w:val="Corpsdetexte3"/>
              <w:bidi w:val="0"/>
              <w:jc w:val="right"/>
              <w:rPr>
                <w:lang w:eastAsia="fr-FR" w:bidi="ar-SA"/>
              </w:rPr>
            </w:pPr>
          </w:p>
        </w:tc>
      </w:tr>
      <w:tr w:rsidR="00026B77" w:rsidTr="00F32FFA">
        <w:trPr>
          <w:cantSplit/>
          <w:jc w:val="right"/>
        </w:trPr>
        <w:tc>
          <w:tcPr>
            <w:tcW w:w="3600" w:type="dxa"/>
          </w:tcPr>
          <w:p w:rsidR="00026B77" w:rsidRDefault="00026B77" w:rsidP="007A6043">
            <w:pPr>
              <w:pStyle w:val="Corpsdetexte2"/>
              <w:jc w:val="both"/>
              <w:rPr>
                <w:sz w:val="16"/>
                <w:szCs w:val="16"/>
                <w:lang w:eastAsia="fr-FR"/>
              </w:rPr>
            </w:pPr>
            <w:r w:rsidRPr="0051123C">
              <w:rPr>
                <w:rFonts w:hint="cs"/>
                <w:sz w:val="16"/>
                <w:szCs w:val="16"/>
                <w:rtl/>
                <w:lang w:eastAsia="fr-FR"/>
              </w:rPr>
              <w:t>- الشهادة الثانوية العامة للدراسات الإسلامية والعربية المسلمة من إتحاد الجمعيات الإسلامية ( أمانة التربية والتعليم).</w:t>
            </w:r>
          </w:p>
          <w:p w:rsidR="000155FB" w:rsidRPr="0051123C" w:rsidRDefault="000155FB" w:rsidP="007A6043">
            <w:pPr>
              <w:pStyle w:val="Corpsdetexte2"/>
              <w:jc w:val="both"/>
              <w:rPr>
                <w:sz w:val="16"/>
                <w:szCs w:val="16"/>
                <w:lang w:eastAsia="fr-FR"/>
              </w:rPr>
            </w:pPr>
          </w:p>
        </w:tc>
        <w:tc>
          <w:tcPr>
            <w:tcW w:w="1620" w:type="dxa"/>
          </w:tcPr>
          <w:p w:rsidR="00026B77" w:rsidRPr="004E720D" w:rsidRDefault="00026B77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Sénégal</w:t>
            </w:r>
          </w:p>
        </w:tc>
        <w:tc>
          <w:tcPr>
            <w:tcW w:w="1620" w:type="dxa"/>
          </w:tcPr>
          <w:p w:rsidR="00026B77" w:rsidRPr="004C7F1D" w:rsidRDefault="00026B77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</w:tcPr>
          <w:p w:rsidR="00026B77" w:rsidRPr="0051123C" w:rsidRDefault="00026B77" w:rsidP="007A6043">
            <w:pPr>
              <w:jc w:val="center"/>
              <w:rPr>
                <w:sz w:val="16"/>
                <w:szCs w:val="16"/>
                <w:lang w:eastAsia="fr-FR" w:bidi="ar-MA"/>
              </w:rPr>
            </w:pPr>
            <w:r w:rsidRPr="007009BC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شعبة التعليم الأصيل </w:t>
            </w:r>
            <w:r w:rsidR="007009BC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                    </w:t>
            </w:r>
            <w:r w:rsidRPr="007009BC">
              <w:rPr>
                <w:rFonts w:hint="cs"/>
                <w:sz w:val="12"/>
                <w:szCs w:val="12"/>
                <w:rtl/>
                <w:lang w:eastAsia="fr-FR" w:bidi="ar-MA"/>
              </w:rPr>
              <w:t>مسلك العلوم الشرعية</w:t>
            </w:r>
          </w:p>
        </w:tc>
        <w:tc>
          <w:tcPr>
            <w:tcW w:w="1494" w:type="dxa"/>
          </w:tcPr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Ar n°649.09</w:t>
            </w:r>
          </w:p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du 13.03.2009</w:t>
            </w:r>
          </w:p>
        </w:tc>
        <w:tc>
          <w:tcPr>
            <w:tcW w:w="1566" w:type="dxa"/>
          </w:tcPr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B.O.N° 5729</w:t>
            </w:r>
          </w:p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du 27.04.2009</w:t>
            </w:r>
          </w:p>
        </w:tc>
        <w:tc>
          <w:tcPr>
            <w:tcW w:w="2340" w:type="dxa"/>
          </w:tcPr>
          <w:p w:rsidR="00026B77" w:rsidRDefault="00026B77" w:rsidP="007A6043">
            <w:pPr>
              <w:pStyle w:val="Corpsdetexte3"/>
              <w:bidi w:val="0"/>
              <w:jc w:val="right"/>
              <w:rPr>
                <w:lang w:eastAsia="fr-FR" w:bidi="ar-SA"/>
              </w:rPr>
            </w:pPr>
          </w:p>
        </w:tc>
      </w:tr>
      <w:tr w:rsidR="00026B77" w:rsidTr="00F32FFA">
        <w:trPr>
          <w:cantSplit/>
          <w:jc w:val="right"/>
        </w:trPr>
        <w:tc>
          <w:tcPr>
            <w:tcW w:w="3600" w:type="dxa"/>
          </w:tcPr>
          <w:p w:rsidR="00026B77" w:rsidRDefault="00026B77" w:rsidP="000D7F8D">
            <w:pPr>
              <w:pStyle w:val="Corpsdetexte2"/>
              <w:jc w:val="right"/>
              <w:rPr>
                <w:sz w:val="12"/>
                <w:szCs w:val="12"/>
                <w:lang w:eastAsia="en-US"/>
              </w:rPr>
            </w:pPr>
            <w:r w:rsidRPr="000155FB">
              <w:rPr>
                <w:sz w:val="12"/>
                <w:szCs w:val="12"/>
                <w:lang w:eastAsia="en-US"/>
              </w:rPr>
              <w:t>- Bachelier de l’enseignement du second degré « série : G, techniques quantitatives d’économie et de gestion », délivré par l’Université Cheikh Anta Diop de Dakar.</w:t>
            </w:r>
          </w:p>
          <w:p w:rsidR="000155FB" w:rsidRPr="0051123C" w:rsidRDefault="000155FB" w:rsidP="000D7F8D">
            <w:pPr>
              <w:pStyle w:val="Corpsdetexte2"/>
              <w:jc w:val="right"/>
              <w:rPr>
                <w:sz w:val="16"/>
                <w:szCs w:val="16"/>
                <w:rtl/>
                <w:lang w:eastAsia="fr-FR"/>
              </w:rPr>
            </w:pPr>
          </w:p>
        </w:tc>
        <w:tc>
          <w:tcPr>
            <w:tcW w:w="1620" w:type="dxa"/>
          </w:tcPr>
          <w:p w:rsidR="00026B77" w:rsidRPr="004E720D" w:rsidRDefault="00026B77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Sénégal</w:t>
            </w:r>
          </w:p>
        </w:tc>
        <w:tc>
          <w:tcPr>
            <w:tcW w:w="1620" w:type="dxa"/>
          </w:tcPr>
          <w:p w:rsidR="00026B77" w:rsidRPr="004C7F1D" w:rsidRDefault="00026B77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</w:tcPr>
          <w:p w:rsidR="00026B77" w:rsidRPr="0051123C" w:rsidRDefault="00026B77" w:rsidP="007009BC">
            <w:pPr>
              <w:jc w:val="center"/>
              <w:rPr>
                <w:sz w:val="16"/>
                <w:szCs w:val="16"/>
                <w:lang w:eastAsia="fr-FR" w:bidi="ar-MA"/>
              </w:rPr>
            </w:pPr>
            <w:r w:rsidRPr="007009BC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شعبة العلوم الاقتصادية والتدبير </w:t>
            </w:r>
            <w:r w:rsidR="007009BC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        </w:t>
            </w:r>
            <w:r w:rsidRPr="007009BC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 مسلك العلوم الاقتصادية</w:t>
            </w:r>
            <w:r w:rsidRPr="0051123C">
              <w:rPr>
                <w:rFonts w:hint="cs"/>
                <w:sz w:val="16"/>
                <w:szCs w:val="16"/>
                <w:rtl/>
                <w:lang w:eastAsia="fr-FR" w:bidi="ar-MA"/>
              </w:rPr>
              <w:t xml:space="preserve"> </w:t>
            </w:r>
          </w:p>
        </w:tc>
        <w:tc>
          <w:tcPr>
            <w:tcW w:w="1494" w:type="dxa"/>
          </w:tcPr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Ar n°251.13</w:t>
            </w:r>
          </w:p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du 15.01.2013</w:t>
            </w:r>
          </w:p>
        </w:tc>
        <w:tc>
          <w:tcPr>
            <w:tcW w:w="1566" w:type="dxa"/>
          </w:tcPr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B.O.N° 6127</w:t>
            </w:r>
          </w:p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du 18.02.2013</w:t>
            </w:r>
          </w:p>
        </w:tc>
        <w:tc>
          <w:tcPr>
            <w:tcW w:w="2340" w:type="dxa"/>
          </w:tcPr>
          <w:p w:rsidR="00026B77" w:rsidRDefault="00026B77" w:rsidP="00EF4F9F">
            <w:pPr>
              <w:pStyle w:val="Corpsdetexte3"/>
              <w:bidi w:val="0"/>
              <w:jc w:val="right"/>
              <w:rPr>
                <w:lang w:eastAsia="fr-FR" w:bidi="ar-SA"/>
              </w:rPr>
            </w:pPr>
          </w:p>
        </w:tc>
      </w:tr>
      <w:tr w:rsidR="00026B77" w:rsidTr="00F32FFA">
        <w:trPr>
          <w:cantSplit/>
          <w:jc w:val="right"/>
        </w:trPr>
        <w:tc>
          <w:tcPr>
            <w:tcW w:w="3600" w:type="dxa"/>
          </w:tcPr>
          <w:p w:rsidR="00026B77" w:rsidRDefault="00026B77" w:rsidP="000155FB">
            <w:pPr>
              <w:pStyle w:val="Corpsdetexte2"/>
              <w:spacing w:line="360" w:lineRule="auto"/>
              <w:jc w:val="right"/>
              <w:rPr>
                <w:sz w:val="12"/>
                <w:szCs w:val="12"/>
                <w:lang w:eastAsia="en-US"/>
              </w:rPr>
            </w:pPr>
            <w:r w:rsidRPr="000155FB">
              <w:rPr>
                <w:sz w:val="12"/>
                <w:szCs w:val="12"/>
                <w:lang w:eastAsia="en-US"/>
              </w:rPr>
              <w:t>- Diplôme de bachelier de l’enseignement du second degré « série : L2, sciences sociales et humaines », délivré par l’Université Cheikh Anta Diop de Dakar</w:t>
            </w:r>
          </w:p>
          <w:p w:rsidR="000155FB" w:rsidRPr="000155FB" w:rsidRDefault="000155FB" w:rsidP="000155FB">
            <w:pPr>
              <w:pStyle w:val="Corpsdetexte2"/>
              <w:spacing w:line="360" w:lineRule="auto"/>
              <w:jc w:val="right"/>
              <w:rPr>
                <w:sz w:val="12"/>
                <w:szCs w:val="12"/>
                <w:lang w:eastAsia="en-US"/>
              </w:rPr>
            </w:pPr>
          </w:p>
        </w:tc>
        <w:tc>
          <w:tcPr>
            <w:tcW w:w="1620" w:type="dxa"/>
          </w:tcPr>
          <w:p w:rsidR="00026B77" w:rsidRPr="004E720D" w:rsidRDefault="00026B77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Sénégal</w:t>
            </w:r>
          </w:p>
        </w:tc>
        <w:tc>
          <w:tcPr>
            <w:tcW w:w="1620" w:type="dxa"/>
          </w:tcPr>
          <w:p w:rsidR="00026B77" w:rsidRPr="004C7F1D" w:rsidRDefault="00026B77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</w:tcPr>
          <w:p w:rsidR="004C4876" w:rsidRDefault="00026B77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7009BC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فرع الآداب </w:t>
            </w:r>
          </w:p>
          <w:p w:rsidR="00026B77" w:rsidRPr="007009BC" w:rsidRDefault="00026B77" w:rsidP="007A6043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7009BC">
              <w:rPr>
                <w:rFonts w:hint="cs"/>
                <w:sz w:val="12"/>
                <w:szCs w:val="12"/>
                <w:rtl/>
                <w:lang w:eastAsia="fr-FR" w:bidi="ar-MA"/>
              </w:rPr>
              <w:t>"شعبة الآداب "</w:t>
            </w:r>
          </w:p>
        </w:tc>
        <w:tc>
          <w:tcPr>
            <w:tcW w:w="1494" w:type="dxa"/>
          </w:tcPr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Ar n°3828.13</w:t>
            </w:r>
          </w:p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du 13.12.2013</w:t>
            </w:r>
          </w:p>
        </w:tc>
        <w:tc>
          <w:tcPr>
            <w:tcW w:w="1566" w:type="dxa"/>
          </w:tcPr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B.O.N° 6225</w:t>
            </w:r>
          </w:p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du 27.01.2014</w:t>
            </w:r>
          </w:p>
        </w:tc>
        <w:tc>
          <w:tcPr>
            <w:tcW w:w="2340" w:type="dxa"/>
          </w:tcPr>
          <w:p w:rsidR="00026B77" w:rsidRDefault="00026B77" w:rsidP="00EF4F9F">
            <w:pPr>
              <w:pStyle w:val="Corpsdetexte3"/>
              <w:bidi w:val="0"/>
              <w:jc w:val="right"/>
              <w:rPr>
                <w:lang w:eastAsia="fr-FR" w:bidi="ar-SA"/>
              </w:rPr>
            </w:pPr>
          </w:p>
        </w:tc>
      </w:tr>
      <w:tr w:rsidR="00026B77" w:rsidTr="00F32FFA">
        <w:trPr>
          <w:cantSplit/>
          <w:jc w:val="right"/>
        </w:trPr>
        <w:tc>
          <w:tcPr>
            <w:tcW w:w="3600" w:type="dxa"/>
          </w:tcPr>
          <w:p w:rsidR="00026B77" w:rsidRPr="000155FB" w:rsidRDefault="00026B77" w:rsidP="000155FB">
            <w:pPr>
              <w:pStyle w:val="Corpsdetexte2"/>
              <w:spacing w:line="360" w:lineRule="auto"/>
              <w:jc w:val="right"/>
              <w:rPr>
                <w:sz w:val="12"/>
                <w:szCs w:val="12"/>
                <w:lang w:eastAsia="en-US"/>
              </w:rPr>
            </w:pPr>
            <w:r w:rsidRPr="000155FB">
              <w:rPr>
                <w:sz w:val="12"/>
                <w:szCs w:val="12"/>
                <w:lang w:eastAsia="en-US"/>
              </w:rPr>
              <w:t xml:space="preserve">- Diplôme de bachelier de l’enseignement du second degré « série : L’1 : langues et civilisations modernes (option : anglais-arabe modernes), délivré par l’Université Cheikh Anta Diop de Dakar </w:t>
            </w:r>
          </w:p>
        </w:tc>
        <w:tc>
          <w:tcPr>
            <w:tcW w:w="1620" w:type="dxa"/>
          </w:tcPr>
          <w:p w:rsidR="00026B77" w:rsidRPr="004E720D" w:rsidRDefault="00026B77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Sénégal</w:t>
            </w:r>
          </w:p>
        </w:tc>
        <w:tc>
          <w:tcPr>
            <w:tcW w:w="1620" w:type="dxa"/>
          </w:tcPr>
          <w:p w:rsidR="00026B77" w:rsidRPr="004C7F1D" w:rsidRDefault="00026B77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</w:tcPr>
          <w:p w:rsidR="00026B77" w:rsidRPr="007009BC" w:rsidRDefault="00026B77" w:rsidP="007A6043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7009BC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شعبة الآداب والعلوم الإنسانية </w:t>
            </w:r>
            <w:r w:rsidR="007009BC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            </w:t>
            </w:r>
            <w:r w:rsidRPr="007009BC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مسلك الآداب </w:t>
            </w:r>
          </w:p>
        </w:tc>
        <w:tc>
          <w:tcPr>
            <w:tcW w:w="1494" w:type="dxa"/>
          </w:tcPr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Ar n°3435.14</w:t>
            </w:r>
          </w:p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du 24.09.2014</w:t>
            </w:r>
          </w:p>
        </w:tc>
        <w:tc>
          <w:tcPr>
            <w:tcW w:w="1566" w:type="dxa"/>
          </w:tcPr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B.O.N° 6305</w:t>
            </w:r>
          </w:p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du 03.11.2014</w:t>
            </w:r>
          </w:p>
        </w:tc>
        <w:tc>
          <w:tcPr>
            <w:tcW w:w="2340" w:type="dxa"/>
          </w:tcPr>
          <w:p w:rsidR="00026B77" w:rsidRPr="00DB4553" w:rsidRDefault="00026B77" w:rsidP="00EF4F9F">
            <w:pPr>
              <w:pStyle w:val="Corpsdetexte3"/>
              <w:bidi w:val="0"/>
              <w:jc w:val="right"/>
              <w:rPr>
                <w:sz w:val="16"/>
                <w:szCs w:val="16"/>
                <w:lang w:eastAsia="fr-FR" w:bidi="ar-SA"/>
              </w:rPr>
            </w:pPr>
          </w:p>
        </w:tc>
      </w:tr>
      <w:tr w:rsidR="00026B77" w:rsidTr="00F32FFA">
        <w:trPr>
          <w:cantSplit/>
          <w:jc w:val="right"/>
        </w:trPr>
        <w:tc>
          <w:tcPr>
            <w:tcW w:w="3600" w:type="dxa"/>
          </w:tcPr>
          <w:p w:rsidR="00026B77" w:rsidRPr="000155FB" w:rsidRDefault="00026B77" w:rsidP="000155FB">
            <w:pPr>
              <w:pStyle w:val="Corpsdetexte2"/>
              <w:spacing w:line="360" w:lineRule="auto"/>
              <w:jc w:val="right"/>
              <w:rPr>
                <w:sz w:val="12"/>
                <w:szCs w:val="12"/>
                <w:lang w:eastAsia="en-US"/>
              </w:rPr>
            </w:pPr>
            <w:r w:rsidRPr="000155FB">
              <w:rPr>
                <w:sz w:val="12"/>
                <w:szCs w:val="12"/>
                <w:lang w:eastAsia="en-US"/>
              </w:rPr>
              <w:t>- Diplôme de bachelier de l’enseignement du second degré « série : L’1 : langues et civilisations modernes (option : anglais-espagnol), délivré par l’Université Cheikh Anta Diop de Dakar</w:t>
            </w:r>
          </w:p>
          <w:p w:rsidR="00026B77" w:rsidRPr="000155FB" w:rsidRDefault="00026B77" w:rsidP="000155FB">
            <w:pPr>
              <w:pStyle w:val="Corpsdetexte2"/>
              <w:spacing w:line="360" w:lineRule="auto"/>
              <w:jc w:val="right"/>
              <w:rPr>
                <w:sz w:val="12"/>
                <w:szCs w:val="12"/>
                <w:lang w:eastAsia="en-US"/>
              </w:rPr>
            </w:pPr>
            <w:r w:rsidRPr="000155FB">
              <w:rPr>
                <w:sz w:val="12"/>
                <w:szCs w:val="12"/>
                <w:lang w:eastAsia="en-US"/>
              </w:rPr>
              <w:t xml:space="preserve"> </w:t>
            </w:r>
          </w:p>
        </w:tc>
        <w:tc>
          <w:tcPr>
            <w:tcW w:w="1620" w:type="dxa"/>
          </w:tcPr>
          <w:p w:rsidR="00026B77" w:rsidRPr="004E720D" w:rsidRDefault="00026B77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Sénégal</w:t>
            </w:r>
          </w:p>
        </w:tc>
        <w:tc>
          <w:tcPr>
            <w:tcW w:w="1620" w:type="dxa"/>
          </w:tcPr>
          <w:p w:rsidR="00026B77" w:rsidRPr="004C7F1D" w:rsidRDefault="00026B77" w:rsidP="00C57037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</w:tcPr>
          <w:p w:rsidR="00026B77" w:rsidRPr="007009BC" w:rsidRDefault="00026B77" w:rsidP="00C57037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7009BC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شعبة الآداب والعلوم الإنسانية </w:t>
            </w:r>
            <w:r w:rsidR="007009BC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             </w:t>
            </w:r>
            <w:r w:rsidRPr="007009BC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مسلك الآداب </w:t>
            </w:r>
          </w:p>
        </w:tc>
        <w:tc>
          <w:tcPr>
            <w:tcW w:w="1494" w:type="dxa"/>
          </w:tcPr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Ar n°3436.14</w:t>
            </w:r>
          </w:p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du 24.09.2014</w:t>
            </w:r>
          </w:p>
        </w:tc>
        <w:tc>
          <w:tcPr>
            <w:tcW w:w="1566" w:type="dxa"/>
          </w:tcPr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B.O.N° 6305</w:t>
            </w:r>
          </w:p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du 03.11.2014</w:t>
            </w:r>
          </w:p>
        </w:tc>
        <w:tc>
          <w:tcPr>
            <w:tcW w:w="2340" w:type="dxa"/>
          </w:tcPr>
          <w:p w:rsidR="00026B77" w:rsidRPr="00DB4553" w:rsidRDefault="00026B77" w:rsidP="00EF4F9F">
            <w:pPr>
              <w:pStyle w:val="Corpsdetexte3"/>
              <w:bidi w:val="0"/>
              <w:jc w:val="right"/>
              <w:rPr>
                <w:sz w:val="16"/>
                <w:szCs w:val="16"/>
                <w:lang w:eastAsia="fr-FR" w:bidi="ar-SA"/>
              </w:rPr>
            </w:pPr>
          </w:p>
        </w:tc>
      </w:tr>
      <w:tr w:rsidR="00026B77" w:rsidTr="00F32FFA">
        <w:trPr>
          <w:cantSplit/>
          <w:jc w:val="right"/>
        </w:trPr>
        <w:tc>
          <w:tcPr>
            <w:tcW w:w="3600" w:type="dxa"/>
          </w:tcPr>
          <w:p w:rsidR="00026B77" w:rsidRPr="000155FB" w:rsidRDefault="00026B77" w:rsidP="007A226A">
            <w:pPr>
              <w:pStyle w:val="Corpsdetexte2"/>
              <w:spacing w:line="360" w:lineRule="auto"/>
              <w:jc w:val="right"/>
              <w:rPr>
                <w:sz w:val="12"/>
                <w:szCs w:val="12"/>
                <w:lang w:eastAsia="en-US"/>
              </w:rPr>
            </w:pPr>
            <w:r w:rsidRPr="000155FB">
              <w:rPr>
                <w:sz w:val="12"/>
                <w:szCs w:val="12"/>
                <w:lang w:eastAsia="en-US"/>
              </w:rPr>
              <w:t>- Diplôme de bachelier de l’enseignement du second degré « série : S2, sciences expérimentales », délivré par l’Université Cheikh Anta Diop de Dakar</w:t>
            </w:r>
          </w:p>
        </w:tc>
        <w:tc>
          <w:tcPr>
            <w:tcW w:w="1620" w:type="dxa"/>
          </w:tcPr>
          <w:p w:rsidR="00026B77" w:rsidRPr="004E720D" w:rsidRDefault="00026B77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Sénégal</w:t>
            </w:r>
          </w:p>
        </w:tc>
        <w:tc>
          <w:tcPr>
            <w:tcW w:w="1620" w:type="dxa"/>
          </w:tcPr>
          <w:p w:rsidR="00026B77" w:rsidRPr="004C7F1D" w:rsidRDefault="00026B77" w:rsidP="00C57037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</w:tcPr>
          <w:p w:rsidR="00026B77" w:rsidRPr="007009BC" w:rsidRDefault="00026B77" w:rsidP="007009BC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7009BC">
              <w:rPr>
                <w:rFonts w:hint="cs"/>
                <w:sz w:val="12"/>
                <w:szCs w:val="12"/>
                <w:rtl/>
                <w:lang w:eastAsia="fr-FR" w:bidi="ar-MA"/>
              </w:rPr>
              <w:t>شعبة العلوم التجريبية</w:t>
            </w:r>
          </w:p>
          <w:p w:rsidR="00026B77" w:rsidRPr="007009BC" w:rsidRDefault="00026B77" w:rsidP="007009BC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7009BC">
              <w:rPr>
                <w:rFonts w:hint="cs"/>
                <w:sz w:val="12"/>
                <w:szCs w:val="12"/>
                <w:rtl/>
                <w:lang w:eastAsia="fr-FR" w:bidi="ar-MA"/>
              </w:rPr>
              <w:t>مسلك علوم الحياة والأرض</w:t>
            </w:r>
          </w:p>
        </w:tc>
        <w:tc>
          <w:tcPr>
            <w:tcW w:w="1494" w:type="dxa"/>
          </w:tcPr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Ar n°3309.15</w:t>
            </w:r>
          </w:p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du 05.10.2015</w:t>
            </w:r>
          </w:p>
        </w:tc>
        <w:tc>
          <w:tcPr>
            <w:tcW w:w="1566" w:type="dxa"/>
          </w:tcPr>
          <w:p w:rsidR="00026B77" w:rsidRPr="004357C3" w:rsidRDefault="00026B77" w:rsidP="004357C3">
            <w:pPr>
              <w:jc w:val="right"/>
              <w:rPr>
                <w:sz w:val="12"/>
                <w:szCs w:val="12"/>
                <w:rtl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B.O.N° 6430</w:t>
            </w:r>
          </w:p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du 14.01.2016</w:t>
            </w:r>
          </w:p>
        </w:tc>
        <w:tc>
          <w:tcPr>
            <w:tcW w:w="2340" w:type="dxa"/>
          </w:tcPr>
          <w:p w:rsidR="00026B77" w:rsidRPr="00DB4553" w:rsidRDefault="00026B77" w:rsidP="00EF4F9F">
            <w:pPr>
              <w:pStyle w:val="Corpsdetexte3"/>
              <w:bidi w:val="0"/>
              <w:jc w:val="right"/>
              <w:rPr>
                <w:sz w:val="16"/>
                <w:szCs w:val="16"/>
                <w:lang w:eastAsia="fr-FR" w:bidi="ar-SA"/>
              </w:rPr>
            </w:pPr>
          </w:p>
        </w:tc>
      </w:tr>
      <w:tr w:rsidR="00026B77" w:rsidTr="00F32FFA">
        <w:trPr>
          <w:cantSplit/>
          <w:jc w:val="right"/>
        </w:trPr>
        <w:tc>
          <w:tcPr>
            <w:tcW w:w="3600" w:type="dxa"/>
          </w:tcPr>
          <w:p w:rsidR="00026B77" w:rsidRPr="000155FB" w:rsidRDefault="00026B77" w:rsidP="007A226A">
            <w:pPr>
              <w:pStyle w:val="Corpsdetexte2"/>
              <w:spacing w:line="360" w:lineRule="auto"/>
              <w:jc w:val="right"/>
              <w:rPr>
                <w:sz w:val="12"/>
                <w:szCs w:val="12"/>
                <w:lang w:eastAsia="en-US"/>
              </w:rPr>
            </w:pPr>
            <w:r w:rsidRPr="000155FB">
              <w:rPr>
                <w:sz w:val="12"/>
                <w:szCs w:val="12"/>
                <w:lang w:eastAsia="en-US"/>
              </w:rPr>
              <w:t>Diplôme de bachelier de l’enseignement du second degré « série : L2, sciences sociales et humaines », délivré par l’Université Cheikh Anta Diop de Dakar</w:t>
            </w:r>
          </w:p>
        </w:tc>
        <w:tc>
          <w:tcPr>
            <w:tcW w:w="1620" w:type="dxa"/>
          </w:tcPr>
          <w:p w:rsidR="00026B77" w:rsidRPr="004E720D" w:rsidRDefault="00026B77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Sénégal</w:t>
            </w:r>
          </w:p>
        </w:tc>
        <w:tc>
          <w:tcPr>
            <w:tcW w:w="1620" w:type="dxa"/>
          </w:tcPr>
          <w:p w:rsidR="00026B77" w:rsidRPr="004C7F1D" w:rsidRDefault="00026B77" w:rsidP="00C57037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</w:tcPr>
          <w:p w:rsidR="00026B77" w:rsidRPr="007009BC" w:rsidRDefault="00026B77" w:rsidP="007009BC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7009BC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شعبة الآداب والعلوم الإنسانية </w:t>
            </w:r>
            <w:r w:rsidR="007009BC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             </w:t>
            </w:r>
            <w:r w:rsidRPr="007009BC">
              <w:rPr>
                <w:rFonts w:hint="cs"/>
                <w:sz w:val="12"/>
                <w:szCs w:val="12"/>
                <w:rtl/>
                <w:lang w:eastAsia="fr-FR" w:bidi="ar-MA"/>
              </w:rPr>
              <w:t>مسلك الآداب</w:t>
            </w:r>
          </w:p>
        </w:tc>
        <w:tc>
          <w:tcPr>
            <w:tcW w:w="1494" w:type="dxa"/>
          </w:tcPr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Ar n°1184.16</w:t>
            </w:r>
          </w:p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du 14.04.2016</w:t>
            </w:r>
          </w:p>
        </w:tc>
        <w:tc>
          <w:tcPr>
            <w:tcW w:w="1566" w:type="dxa"/>
          </w:tcPr>
          <w:p w:rsidR="00026B77" w:rsidRPr="004357C3" w:rsidRDefault="00026B77" w:rsidP="004357C3">
            <w:pPr>
              <w:jc w:val="right"/>
              <w:rPr>
                <w:sz w:val="12"/>
                <w:szCs w:val="12"/>
                <w:rtl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B.O.N° 6464</w:t>
            </w:r>
          </w:p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du 12.05.2016</w:t>
            </w:r>
          </w:p>
        </w:tc>
        <w:tc>
          <w:tcPr>
            <w:tcW w:w="2340" w:type="dxa"/>
          </w:tcPr>
          <w:p w:rsidR="00026B77" w:rsidRPr="00DB4553" w:rsidRDefault="00026B77" w:rsidP="00EF4F9F">
            <w:pPr>
              <w:pStyle w:val="Corpsdetexte3"/>
              <w:bidi w:val="0"/>
              <w:jc w:val="right"/>
              <w:rPr>
                <w:sz w:val="16"/>
                <w:szCs w:val="16"/>
                <w:lang w:eastAsia="fr-FR" w:bidi="ar-SA"/>
              </w:rPr>
            </w:pPr>
          </w:p>
        </w:tc>
      </w:tr>
      <w:tr w:rsidR="00026B77" w:rsidTr="00F32FFA">
        <w:trPr>
          <w:cantSplit/>
          <w:jc w:val="right"/>
        </w:trPr>
        <w:tc>
          <w:tcPr>
            <w:tcW w:w="3600" w:type="dxa"/>
          </w:tcPr>
          <w:p w:rsidR="00026B77" w:rsidRPr="0051123C" w:rsidRDefault="00026B77" w:rsidP="007A6043">
            <w:pPr>
              <w:pStyle w:val="Corpsdetexte2"/>
              <w:jc w:val="both"/>
              <w:rPr>
                <w:sz w:val="16"/>
                <w:szCs w:val="16"/>
                <w:rtl/>
                <w:lang w:val="en-US" w:eastAsia="en-US"/>
              </w:rPr>
            </w:pPr>
            <w:r w:rsidRPr="0051123C">
              <w:rPr>
                <w:rFonts w:hint="cs"/>
                <w:sz w:val="16"/>
                <w:szCs w:val="16"/>
                <w:rtl/>
                <w:lang w:val="en-US" w:eastAsia="en-US"/>
              </w:rPr>
              <w:t>- شهادة إتمام الدراســـة الثانويـة المسلمـة من جمعيـــة</w:t>
            </w:r>
          </w:p>
          <w:p w:rsidR="000155FB" w:rsidRPr="000155FB" w:rsidRDefault="00026B77" w:rsidP="000155FB">
            <w:pPr>
              <w:pStyle w:val="Corpsdetexte2"/>
              <w:jc w:val="both"/>
              <w:rPr>
                <w:sz w:val="16"/>
                <w:szCs w:val="16"/>
                <w:rtl/>
                <w:lang w:val="en-US" w:eastAsia="en-US"/>
              </w:rPr>
            </w:pPr>
            <w:r w:rsidRPr="0051123C">
              <w:rPr>
                <w:rFonts w:hint="cs"/>
                <w:sz w:val="16"/>
                <w:szCs w:val="16"/>
                <w:rtl/>
                <w:lang w:val="en-US" w:eastAsia="en-US"/>
              </w:rPr>
              <w:t>بدر الدين الإسلامية</w:t>
            </w:r>
          </w:p>
        </w:tc>
        <w:tc>
          <w:tcPr>
            <w:tcW w:w="1620" w:type="dxa"/>
          </w:tcPr>
          <w:p w:rsidR="00026B77" w:rsidRPr="004E720D" w:rsidRDefault="00026B77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 xml:space="preserve">Sierra-Leone </w:t>
            </w:r>
          </w:p>
        </w:tc>
        <w:tc>
          <w:tcPr>
            <w:tcW w:w="1620" w:type="dxa"/>
          </w:tcPr>
          <w:p w:rsidR="00026B77" w:rsidRPr="004C7F1D" w:rsidRDefault="00026B77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</w:tcPr>
          <w:p w:rsidR="00026B77" w:rsidRPr="00F94BF6" w:rsidRDefault="00026B77" w:rsidP="007A6043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F94BF6">
              <w:rPr>
                <w:sz w:val="12"/>
                <w:szCs w:val="12"/>
                <w:lang w:eastAsia="fr-FR" w:bidi="ar-MA"/>
              </w:rPr>
              <w:t xml:space="preserve">Lettres Originelles </w:t>
            </w:r>
          </w:p>
        </w:tc>
        <w:tc>
          <w:tcPr>
            <w:tcW w:w="1494" w:type="dxa"/>
          </w:tcPr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Ar. n°2545.95</w:t>
            </w:r>
          </w:p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du  16.10.1995</w:t>
            </w:r>
          </w:p>
        </w:tc>
        <w:tc>
          <w:tcPr>
            <w:tcW w:w="1566" w:type="dxa"/>
          </w:tcPr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B.O.N° 4333</w:t>
            </w:r>
          </w:p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du  15.11.1995</w:t>
            </w:r>
          </w:p>
        </w:tc>
        <w:tc>
          <w:tcPr>
            <w:tcW w:w="2340" w:type="dxa"/>
          </w:tcPr>
          <w:p w:rsidR="00026B77" w:rsidRPr="0051123C" w:rsidRDefault="00026B77" w:rsidP="007A6043">
            <w:pPr>
              <w:pStyle w:val="Corpsdetexte3"/>
              <w:bidi w:val="0"/>
              <w:jc w:val="right"/>
              <w:rPr>
                <w:sz w:val="16"/>
                <w:szCs w:val="16"/>
                <w:lang w:val="en-US" w:eastAsia="en-US" w:bidi="ar-SA"/>
              </w:rPr>
            </w:pPr>
          </w:p>
        </w:tc>
      </w:tr>
      <w:tr w:rsidR="00026B77" w:rsidTr="00F32FFA">
        <w:trPr>
          <w:cantSplit/>
          <w:jc w:val="right"/>
        </w:trPr>
        <w:tc>
          <w:tcPr>
            <w:tcW w:w="3600" w:type="dxa"/>
          </w:tcPr>
          <w:p w:rsidR="00026B77" w:rsidRPr="0051123C" w:rsidRDefault="00026B77" w:rsidP="007A6043">
            <w:pPr>
              <w:pStyle w:val="Corpsdetexte2"/>
              <w:jc w:val="right"/>
              <w:rPr>
                <w:sz w:val="16"/>
                <w:szCs w:val="16"/>
                <w:rtl/>
                <w:lang w:val="en-US" w:eastAsia="en-US"/>
              </w:rPr>
            </w:pPr>
            <w:r w:rsidRPr="000155FB">
              <w:rPr>
                <w:sz w:val="12"/>
                <w:szCs w:val="12"/>
                <w:lang w:eastAsia="en-US"/>
              </w:rPr>
              <w:t>General Certificate of Education.</w:t>
            </w:r>
          </w:p>
        </w:tc>
        <w:tc>
          <w:tcPr>
            <w:tcW w:w="1620" w:type="dxa"/>
          </w:tcPr>
          <w:p w:rsidR="00026B77" w:rsidRPr="004E720D" w:rsidRDefault="00026B77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Sierra-Leone</w:t>
            </w:r>
          </w:p>
        </w:tc>
        <w:tc>
          <w:tcPr>
            <w:tcW w:w="1620" w:type="dxa"/>
          </w:tcPr>
          <w:p w:rsidR="00026B77" w:rsidRPr="004C7F1D" w:rsidRDefault="00026B77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</w:tcPr>
          <w:p w:rsidR="00026B77" w:rsidRPr="00F94BF6" w:rsidRDefault="00026B77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F94BF6">
              <w:rPr>
                <w:sz w:val="12"/>
                <w:szCs w:val="12"/>
                <w:lang w:eastAsia="fr-FR" w:bidi="ar-MA"/>
              </w:rPr>
              <w:t>Sciences Expérimentales</w:t>
            </w:r>
          </w:p>
        </w:tc>
        <w:tc>
          <w:tcPr>
            <w:tcW w:w="1494" w:type="dxa"/>
          </w:tcPr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Ar. n°1690.98</w:t>
            </w:r>
          </w:p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du  29.07.1998</w:t>
            </w:r>
          </w:p>
        </w:tc>
        <w:tc>
          <w:tcPr>
            <w:tcW w:w="1566" w:type="dxa"/>
          </w:tcPr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B.O.N° 4629</w:t>
            </w:r>
          </w:p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du  12.10.1998</w:t>
            </w:r>
          </w:p>
        </w:tc>
        <w:tc>
          <w:tcPr>
            <w:tcW w:w="2340" w:type="dxa"/>
          </w:tcPr>
          <w:p w:rsidR="00026B77" w:rsidRPr="0051123C" w:rsidRDefault="00026B77" w:rsidP="007A6043">
            <w:pPr>
              <w:pStyle w:val="Corpsdetexte3"/>
              <w:bidi w:val="0"/>
              <w:jc w:val="right"/>
              <w:rPr>
                <w:sz w:val="16"/>
                <w:szCs w:val="16"/>
                <w:lang w:eastAsia="fr-FR" w:bidi="ar-SA"/>
              </w:rPr>
            </w:pPr>
          </w:p>
        </w:tc>
      </w:tr>
      <w:tr w:rsidR="00301A69" w:rsidTr="006E0F68">
        <w:trPr>
          <w:cantSplit/>
          <w:jc w:val="right"/>
        </w:trPr>
        <w:tc>
          <w:tcPr>
            <w:tcW w:w="3600" w:type="dxa"/>
          </w:tcPr>
          <w:p w:rsidR="00301A69" w:rsidRDefault="00301A69" w:rsidP="006E0F68">
            <w:pPr>
              <w:pStyle w:val="En-tte"/>
              <w:tabs>
                <w:tab w:val="clear" w:pos="4153"/>
                <w:tab w:val="clear" w:pos="8306"/>
              </w:tabs>
              <w:rPr>
                <w:b/>
                <w:bCs/>
                <w:i/>
                <w:iCs/>
                <w:rtl/>
                <w:lang w:val="fr-FR" w:eastAsia="en-US" w:bidi="ar-MA"/>
              </w:rPr>
            </w:pPr>
            <w:r>
              <w:rPr>
                <w:b/>
                <w:bCs/>
                <w:i/>
                <w:iCs/>
                <w:lang w:val="fr-FR" w:eastAsia="fr-FR" w:bidi="ar-MA"/>
              </w:rPr>
              <w:t xml:space="preserve">Diplômes                      </w:t>
            </w:r>
          </w:p>
        </w:tc>
        <w:tc>
          <w:tcPr>
            <w:tcW w:w="1620" w:type="dxa"/>
          </w:tcPr>
          <w:p w:rsidR="00301A69" w:rsidRDefault="00301A69" w:rsidP="006E0F68">
            <w:pPr>
              <w:pStyle w:val="En-tte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/>
                <w:iCs/>
                <w:rtl/>
                <w:lang w:val="fr-FR" w:eastAsia="fr-FR" w:bidi="ar-MA"/>
              </w:rPr>
            </w:pPr>
            <w:r>
              <w:rPr>
                <w:b/>
                <w:bCs/>
                <w:i/>
                <w:iCs/>
                <w:lang w:val="fr-FR" w:eastAsia="fr-FR" w:bidi="ar-MA"/>
              </w:rPr>
              <w:t>Pays</w:t>
            </w:r>
          </w:p>
        </w:tc>
        <w:tc>
          <w:tcPr>
            <w:tcW w:w="1620" w:type="dxa"/>
          </w:tcPr>
          <w:p w:rsidR="00301A69" w:rsidRDefault="00301A69" w:rsidP="006E0F68">
            <w:pPr>
              <w:pStyle w:val="Titre1"/>
              <w:rPr>
                <w:i/>
                <w:iCs/>
                <w:lang w:eastAsia="fr-FR"/>
              </w:rPr>
            </w:pPr>
            <w:r>
              <w:rPr>
                <w:i/>
                <w:iCs/>
                <w:lang w:eastAsia="fr-FR"/>
              </w:rPr>
              <w:t>Equivalences</w:t>
            </w:r>
          </w:p>
        </w:tc>
        <w:tc>
          <w:tcPr>
            <w:tcW w:w="1800" w:type="dxa"/>
          </w:tcPr>
          <w:p w:rsidR="00301A69" w:rsidRDefault="00301A69" w:rsidP="006E0F68">
            <w:pPr>
              <w:pStyle w:val="Titre1"/>
              <w:bidi w:val="0"/>
              <w:rPr>
                <w:i/>
                <w:iCs/>
                <w:lang w:eastAsia="fr-FR"/>
              </w:rPr>
            </w:pPr>
            <w:r>
              <w:rPr>
                <w:i/>
                <w:iCs/>
                <w:lang w:eastAsia="fr-FR"/>
              </w:rPr>
              <w:t>Série</w:t>
            </w:r>
          </w:p>
        </w:tc>
        <w:tc>
          <w:tcPr>
            <w:tcW w:w="3060" w:type="dxa"/>
            <w:gridSpan w:val="2"/>
          </w:tcPr>
          <w:p w:rsidR="00301A69" w:rsidRDefault="00301A69" w:rsidP="006E0F68">
            <w:pPr>
              <w:pStyle w:val="En-tte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/>
                <w:iCs/>
                <w:rtl/>
                <w:lang w:val="fr-FR" w:eastAsia="en-US" w:bidi="ar-MA"/>
              </w:rPr>
            </w:pPr>
            <w:r w:rsidRPr="008422BF">
              <w:rPr>
                <w:b/>
                <w:bCs/>
                <w:i/>
                <w:iCs/>
                <w:lang w:eastAsia="fr-FR"/>
              </w:rPr>
              <w:t>Références</w:t>
            </w:r>
          </w:p>
        </w:tc>
        <w:tc>
          <w:tcPr>
            <w:tcW w:w="2340" w:type="dxa"/>
          </w:tcPr>
          <w:p w:rsidR="00301A69" w:rsidRDefault="00301A69" w:rsidP="00301A69">
            <w:pPr>
              <w:pStyle w:val="En-tte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/>
                <w:iCs/>
                <w:rtl/>
                <w:lang w:val="fr-FR" w:eastAsia="en-US" w:bidi="ar-MA"/>
              </w:rPr>
            </w:pPr>
            <w:r w:rsidRPr="00051633">
              <w:rPr>
                <w:b/>
                <w:bCs/>
                <w:i/>
                <w:iCs/>
                <w:lang w:val="fr-FR" w:eastAsia="fr-FR"/>
              </w:rPr>
              <w:t>Observations</w:t>
            </w:r>
          </w:p>
        </w:tc>
      </w:tr>
      <w:tr w:rsidR="00026B77" w:rsidTr="00F32FFA">
        <w:trPr>
          <w:cantSplit/>
          <w:jc w:val="right"/>
        </w:trPr>
        <w:tc>
          <w:tcPr>
            <w:tcW w:w="3600" w:type="dxa"/>
          </w:tcPr>
          <w:p w:rsidR="00026B77" w:rsidRPr="0051123C" w:rsidRDefault="00026B77" w:rsidP="007A6043">
            <w:pPr>
              <w:pStyle w:val="Corpsdetexte2"/>
              <w:rPr>
                <w:sz w:val="16"/>
                <w:szCs w:val="16"/>
                <w:lang w:eastAsia="en-US" w:bidi="ar-SA"/>
              </w:rPr>
            </w:pPr>
            <w:r w:rsidRPr="0051123C">
              <w:rPr>
                <w:rFonts w:hint="cs"/>
                <w:sz w:val="16"/>
                <w:szCs w:val="16"/>
                <w:rtl/>
                <w:lang w:val="en-US" w:eastAsia="en-US"/>
              </w:rPr>
              <w:t>- شهادة</w:t>
            </w:r>
            <w:r w:rsidRPr="0051123C">
              <w:rPr>
                <w:rFonts w:hint="cs"/>
                <w:sz w:val="16"/>
                <w:szCs w:val="16"/>
                <w:rtl/>
                <w:lang w:eastAsia="en-US"/>
              </w:rPr>
              <w:t xml:space="preserve"> </w:t>
            </w:r>
            <w:r w:rsidRPr="0051123C">
              <w:rPr>
                <w:rFonts w:hint="cs"/>
                <w:sz w:val="16"/>
                <w:szCs w:val="16"/>
                <w:rtl/>
                <w:lang w:val="en-US" w:eastAsia="en-US"/>
              </w:rPr>
              <w:t>التخرج</w:t>
            </w:r>
            <w:r w:rsidRPr="0051123C">
              <w:rPr>
                <w:rFonts w:hint="cs"/>
                <w:sz w:val="16"/>
                <w:szCs w:val="16"/>
                <w:rtl/>
                <w:lang w:eastAsia="en-US"/>
              </w:rPr>
              <w:t xml:space="preserve"> </w:t>
            </w:r>
            <w:r w:rsidRPr="0051123C">
              <w:rPr>
                <w:rFonts w:hint="cs"/>
                <w:sz w:val="16"/>
                <w:szCs w:val="16"/>
                <w:rtl/>
                <w:lang w:val="en-US" w:eastAsia="en-US"/>
              </w:rPr>
              <w:t>من</w:t>
            </w:r>
            <w:r w:rsidRPr="0051123C">
              <w:rPr>
                <w:rFonts w:hint="cs"/>
                <w:sz w:val="16"/>
                <w:szCs w:val="16"/>
                <w:rtl/>
                <w:lang w:eastAsia="en-US"/>
              </w:rPr>
              <w:t xml:space="preserve"> </w:t>
            </w:r>
            <w:r w:rsidRPr="0051123C">
              <w:rPr>
                <w:rFonts w:hint="cs"/>
                <w:sz w:val="16"/>
                <w:szCs w:val="16"/>
                <w:rtl/>
                <w:lang w:val="en-US" w:eastAsia="en-US"/>
              </w:rPr>
              <w:t>مدرسة</w:t>
            </w:r>
            <w:r w:rsidRPr="0051123C">
              <w:rPr>
                <w:rFonts w:hint="cs"/>
                <w:sz w:val="16"/>
                <w:szCs w:val="16"/>
                <w:rtl/>
                <w:lang w:eastAsia="en-US"/>
              </w:rPr>
              <w:t xml:space="preserve"> </w:t>
            </w:r>
            <w:r w:rsidRPr="0051123C">
              <w:rPr>
                <w:rFonts w:hint="cs"/>
                <w:sz w:val="16"/>
                <w:szCs w:val="16"/>
                <w:rtl/>
                <w:lang w:val="en-US" w:eastAsia="en-US"/>
              </w:rPr>
              <w:t>الجنيد</w:t>
            </w:r>
            <w:r w:rsidRPr="0051123C">
              <w:rPr>
                <w:rFonts w:hint="cs"/>
                <w:sz w:val="16"/>
                <w:szCs w:val="16"/>
                <w:rtl/>
                <w:lang w:eastAsia="en-US"/>
              </w:rPr>
              <w:t xml:space="preserve"> </w:t>
            </w:r>
            <w:r w:rsidRPr="0051123C">
              <w:rPr>
                <w:rFonts w:hint="cs"/>
                <w:sz w:val="16"/>
                <w:szCs w:val="16"/>
                <w:rtl/>
                <w:lang w:val="en-US" w:eastAsia="en-US"/>
              </w:rPr>
              <w:t>الإسلامية</w:t>
            </w:r>
            <w:r w:rsidRPr="0051123C">
              <w:rPr>
                <w:rFonts w:hint="cs"/>
                <w:sz w:val="16"/>
                <w:szCs w:val="16"/>
                <w:rtl/>
                <w:lang w:eastAsia="en-US"/>
              </w:rPr>
              <w:t xml:space="preserve">. </w:t>
            </w:r>
            <w:r w:rsidRPr="0051123C">
              <w:rPr>
                <w:rFonts w:hint="cs"/>
                <w:sz w:val="16"/>
                <w:szCs w:val="16"/>
                <w:rtl/>
                <w:lang w:val="en-US" w:eastAsia="en-US"/>
              </w:rPr>
              <w:t xml:space="preserve">      </w:t>
            </w:r>
          </w:p>
        </w:tc>
        <w:tc>
          <w:tcPr>
            <w:tcW w:w="1620" w:type="dxa"/>
          </w:tcPr>
          <w:p w:rsidR="00026B77" w:rsidRPr="004E720D" w:rsidRDefault="00026B77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 xml:space="preserve">Singapour </w:t>
            </w:r>
          </w:p>
        </w:tc>
        <w:tc>
          <w:tcPr>
            <w:tcW w:w="1620" w:type="dxa"/>
          </w:tcPr>
          <w:p w:rsidR="00026B77" w:rsidRPr="004C7F1D" w:rsidRDefault="00026B77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</w:tcPr>
          <w:p w:rsidR="00026B77" w:rsidRPr="0051123C" w:rsidRDefault="00026B77" w:rsidP="007A6043">
            <w:pPr>
              <w:jc w:val="center"/>
              <w:rPr>
                <w:sz w:val="16"/>
                <w:szCs w:val="16"/>
                <w:lang w:eastAsia="fr-FR" w:bidi="ar-MA"/>
              </w:rPr>
            </w:pPr>
            <w:r w:rsidRPr="00F94BF6">
              <w:rPr>
                <w:sz w:val="12"/>
                <w:szCs w:val="12"/>
                <w:lang w:eastAsia="fr-FR" w:bidi="ar-MA"/>
              </w:rPr>
              <w:t>Lettres originelles</w:t>
            </w:r>
          </w:p>
        </w:tc>
        <w:tc>
          <w:tcPr>
            <w:tcW w:w="1494" w:type="dxa"/>
          </w:tcPr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Ar. n°1975.04</w:t>
            </w:r>
          </w:p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du  19.10.2004</w:t>
            </w:r>
          </w:p>
        </w:tc>
        <w:tc>
          <w:tcPr>
            <w:tcW w:w="1566" w:type="dxa"/>
          </w:tcPr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B.O.N° 5280</w:t>
            </w:r>
          </w:p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du  06.01.2005</w:t>
            </w:r>
          </w:p>
        </w:tc>
        <w:tc>
          <w:tcPr>
            <w:tcW w:w="2340" w:type="dxa"/>
          </w:tcPr>
          <w:p w:rsidR="00026B77" w:rsidRPr="0051123C" w:rsidRDefault="00026B77" w:rsidP="007A6043">
            <w:pPr>
              <w:pStyle w:val="Corpsdetexte3"/>
              <w:bidi w:val="0"/>
              <w:jc w:val="right"/>
              <w:rPr>
                <w:sz w:val="16"/>
                <w:szCs w:val="16"/>
                <w:lang w:eastAsia="fr-FR" w:bidi="ar-SA"/>
              </w:rPr>
            </w:pPr>
          </w:p>
        </w:tc>
      </w:tr>
      <w:tr w:rsidR="00026B77" w:rsidTr="00F32FFA">
        <w:trPr>
          <w:cantSplit/>
          <w:jc w:val="right"/>
        </w:trPr>
        <w:tc>
          <w:tcPr>
            <w:tcW w:w="3600" w:type="dxa"/>
          </w:tcPr>
          <w:p w:rsidR="00026B77" w:rsidRDefault="00026B77" w:rsidP="007A6043">
            <w:pPr>
              <w:pStyle w:val="Corpsdetexte2"/>
              <w:jc w:val="both"/>
              <w:rPr>
                <w:sz w:val="16"/>
                <w:szCs w:val="16"/>
                <w:lang w:val="en-US" w:eastAsia="en-US"/>
              </w:rPr>
            </w:pPr>
            <w:r w:rsidRPr="0051123C">
              <w:rPr>
                <w:rFonts w:hint="cs"/>
                <w:sz w:val="16"/>
                <w:szCs w:val="16"/>
                <w:rtl/>
                <w:lang w:val="en-US" w:eastAsia="en-US"/>
              </w:rPr>
              <w:t xml:space="preserve">الشهادة الثانوية "مساق الدراسات الإسلامية والعربية" المسلمة من المركز الإسلامي الإفريقي بالخرطــوم.  </w:t>
            </w:r>
          </w:p>
          <w:p w:rsidR="00026B77" w:rsidRPr="0051123C" w:rsidRDefault="00026B77" w:rsidP="007A6043">
            <w:pPr>
              <w:pStyle w:val="Corpsdetexte2"/>
              <w:jc w:val="both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620" w:type="dxa"/>
          </w:tcPr>
          <w:p w:rsidR="00026B77" w:rsidRPr="004E720D" w:rsidRDefault="00026B77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Soudan</w:t>
            </w:r>
          </w:p>
        </w:tc>
        <w:tc>
          <w:tcPr>
            <w:tcW w:w="1620" w:type="dxa"/>
          </w:tcPr>
          <w:p w:rsidR="00026B77" w:rsidRPr="004C7F1D" w:rsidRDefault="00026B77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</w:tcPr>
          <w:p w:rsidR="00026B77" w:rsidRPr="00F94BF6" w:rsidRDefault="00026B77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F94BF6">
              <w:rPr>
                <w:sz w:val="12"/>
                <w:szCs w:val="12"/>
                <w:lang w:eastAsia="fr-FR" w:bidi="ar-MA"/>
              </w:rPr>
              <w:t>Lettres Originelles</w:t>
            </w:r>
          </w:p>
        </w:tc>
        <w:tc>
          <w:tcPr>
            <w:tcW w:w="1494" w:type="dxa"/>
          </w:tcPr>
          <w:p w:rsidR="00026B77" w:rsidRPr="004357C3" w:rsidRDefault="00026B77" w:rsidP="004357C3">
            <w:pPr>
              <w:jc w:val="right"/>
              <w:rPr>
                <w:sz w:val="12"/>
                <w:szCs w:val="12"/>
                <w:rtl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Ar. n°962.90</w:t>
            </w:r>
          </w:p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du 20.07. 1990</w:t>
            </w:r>
          </w:p>
        </w:tc>
        <w:tc>
          <w:tcPr>
            <w:tcW w:w="1566" w:type="dxa"/>
          </w:tcPr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B.O.N° 4064</w:t>
            </w:r>
          </w:p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du  19.09.1990</w:t>
            </w:r>
          </w:p>
        </w:tc>
        <w:tc>
          <w:tcPr>
            <w:tcW w:w="2340" w:type="dxa"/>
          </w:tcPr>
          <w:p w:rsidR="00026B77" w:rsidRPr="0051123C" w:rsidRDefault="00026B77" w:rsidP="007A6043">
            <w:pPr>
              <w:pStyle w:val="Corpsdetexte3"/>
              <w:bidi w:val="0"/>
              <w:jc w:val="right"/>
              <w:rPr>
                <w:sz w:val="16"/>
                <w:szCs w:val="16"/>
                <w:lang w:eastAsia="fr-FR" w:bidi="ar-SA"/>
              </w:rPr>
            </w:pPr>
          </w:p>
        </w:tc>
      </w:tr>
      <w:tr w:rsidR="00026B77" w:rsidTr="00F32FFA">
        <w:trPr>
          <w:cantSplit/>
          <w:trHeight w:val="485"/>
          <w:jc w:val="right"/>
        </w:trPr>
        <w:tc>
          <w:tcPr>
            <w:tcW w:w="3600" w:type="dxa"/>
          </w:tcPr>
          <w:p w:rsidR="00026B77" w:rsidRPr="0051123C" w:rsidRDefault="00026B77" w:rsidP="00A26677">
            <w:pPr>
              <w:pStyle w:val="Corpsdetexte2"/>
              <w:jc w:val="right"/>
              <w:rPr>
                <w:sz w:val="16"/>
                <w:szCs w:val="16"/>
                <w:rtl/>
                <w:lang w:eastAsia="en-US"/>
              </w:rPr>
            </w:pPr>
            <w:r w:rsidRPr="0051123C">
              <w:rPr>
                <w:sz w:val="16"/>
                <w:szCs w:val="16"/>
                <w:lang w:eastAsia="en-US"/>
              </w:rPr>
              <w:t xml:space="preserve">The Secondary School Certificate.       </w:t>
            </w:r>
          </w:p>
        </w:tc>
        <w:tc>
          <w:tcPr>
            <w:tcW w:w="1620" w:type="dxa"/>
          </w:tcPr>
          <w:p w:rsidR="00026B77" w:rsidRPr="004E720D" w:rsidRDefault="00026B77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Soudan</w:t>
            </w:r>
          </w:p>
        </w:tc>
        <w:tc>
          <w:tcPr>
            <w:tcW w:w="1620" w:type="dxa"/>
          </w:tcPr>
          <w:p w:rsidR="00026B77" w:rsidRPr="004C7F1D" w:rsidRDefault="00026B77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</w:tcPr>
          <w:p w:rsidR="00026B77" w:rsidRPr="00F94BF6" w:rsidRDefault="00026B77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F94BF6">
              <w:rPr>
                <w:sz w:val="12"/>
                <w:szCs w:val="12"/>
                <w:lang w:eastAsia="fr-FR" w:bidi="ar-MA"/>
              </w:rPr>
              <w:t>Sciences Expérimentales</w:t>
            </w:r>
          </w:p>
        </w:tc>
        <w:tc>
          <w:tcPr>
            <w:tcW w:w="1494" w:type="dxa"/>
          </w:tcPr>
          <w:p w:rsidR="00026B77" w:rsidRPr="004357C3" w:rsidRDefault="00026B77" w:rsidP="004357C3">
            <w:pPr>
              <w:jc w:val="right"/>
              <w:rPr>
                <w:sz w:val="12"/>
                <w:szCs w:val="12"/>
                <w:rtl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Ar. n°455.08</w:t>
            </w:r>
          </w:p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du 20.02.2008</w:t>
            </w:r>
          </w:p>
        </w:tc>
        <w:tc>
          <w:tcPr>
            <w:tcW w:w="1566" w:type="dxa"/>
          </w:tcPr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 xml:space="preserve">B.O.N°5614 </w:t>
            </w:r>
          </w:p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du 20.03.2008</w:t>
            </w:r>
          </w:p>
        </w:tc>
        <w:tc>
          <w:tcPr>
            <w:tcW w:w="2340" w:type="dxa"/>
          </w:tcPr>
          <w:p w:rsidR="00026B77" w:rsidRPr="0051123C" w:rsidRDefault="00026B77" w:rsidP="007A6043">
            <w:pPr>
              <w:pStyle w:val="Corpsdetexte3"/>
              <w:bidi w:val="0"/>
              <w:jc w:val="right"/>
              <w:rPr>
                <w:sz w:val="16"/>
                <w:szCs w:val="16"/>
                <w:lang w:eastAsia="fr-FR" w:bidi="ar-SA"/>
              </w:rPr>
            </w:pPr>
          </w:p>
        </w:tc>
      </w:tr>
      <w:tr w:rsidR="00026B77" w:rsidTr="00F32FFA">
        <w:trPr>
          <w:cantSplit/>
          <w:trHeight w:val="364"/>
          <w:jc w:val="right"/>
        </w:trPr>
        <w:tc>
          <w:tcPr>
            <w:tcW w:w="3600" w:type="dxa"/>
          </w:tcPr>
          <w:p w:rsidR="00026B77" w:rsidRPr="0051123C" w:rsidRDefault="00026B77" w:rsidP="004F2FCF">
            <w:pPr>
              <w:pStyle w:val="Corpsdetexte2"/>
              <w:jc w:val="both"/>
              <w:rPr>
                <w:sz w:val="16"/>
                <w:szCs w:val="16"/>
                <w:lang w:eastAsia="en-US"/>
              </w:rPr>
            </w:pPr>
            <w:r w:rsidRPr="0051123C">
              <w:rPr>
                <w:rFonts w:hint="cs"/>
                <w:sz w:val="16"/>
                <w:szCs w:val="16"/>
                <w:rtl/>
                <w:lang w:eastAsia="en-US"/>
              </w:rPr>
              <w:t>- الشهادة الثانوية " القسم الأكاديمي " المسلمة من وزارة التعليم العام.</w:t>
            </w:r>
          </w:p>
        </w:tc>
        <w:tc>
          <w:tcPr>
            <w:tcW w:w="1620" w:type="dxa"/>
          </w:tcPr>
          <w:p w:rsidR="00026B77" w:rsidRPr="004E720D" w:rsidRDefault="00026B77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Soudan</w:t>
            </w:r>
          </w:p>
        </w:tc>
        <w:tc>
          <w:tcPr>
            <w:tcW w:w="1620" w:type="dxa"/>
          </w:tcPr>
          <w:p w:rsidR="00026B77" w:rsidRPr="004C7F1D" w:rsidRDefault="00026B77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</w:tcPr>
          <w:p w:rsidR="00026B77" w:rsidRPr="0051123C" w:rsidRDefault="00026B77" w:rsidP="007A6043">
            <w:pPr>
              <w:jc w:val="center"/>
              <w:rPr>
                <w:sz w:val="16"/>
                <w:szCs w:val="16"/>
                <w:lang w:eastAsia="fr-FR" w:bidi="ar-MA"/>
              </w:rPr>
            </w:pPr>
            <w:r w:rsidRPr="007009BC">
              <w:rPr>
                <w:rFonts w:hint="cs"/>
                <w:sz w:val="12"/>
                <w:szCs w:val="12"/>
                <w:rtl/>
                <w:lang w:eastAsia="fr-FR" w:bidi="ar-MA"/>
              </w:rPr>
              <w:t>شعبة الآداب والعلوم الإنسانية</w:t>
            </w:r>
            <w:r w:rsidRPr="0051123C">
              <w:rPr>
                <w:rFonts w:hint="cs"/>
                <w:sz w:val="16"/>
                <w:szCs w:val="16"/>
                <w:rtl/>
                <w:lang w:eastAsia="fr-FR" w:bidi="ar-MA"/>
              </w:rPr>
              <w:t xml:space="preserve"> </w:t>
            </w:r>
          </w:p>
        </w:tc>
        <w:tc>
          <w:tcPr>
            <w:tcW w:w="1494" w:type="dxa"/>
          </w:tcPr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Ar n°649.09</w:t>
            </w:r>
          </w:p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du 13.03.2009</w:t>
            </w:r>
          </w:p>
        </w:tc>
        <w:tc>
          <w:tcPr>
            <w:tcW w:w="1566" w:type="dxa"/>
          </w:tcPr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B.O.N° 5729</w:t>
            </w:r>
          </w:p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du 27.04.2009</w:t>
            </w:r>
          </w:p>
        </w:tc>
        <w:tc>
          <w:tcPr>
            <w:tcW w:w="2340" w:type="dxa"/>
          </w:tcPr>
          <w:p w:rsidR="00026B77" w:rsidRPr="0051123C" w:rsidRDefault="00026B77" w:rsidP="007A6043">
            <w:pPr>
              <w:pStyle w:val="Corpsdetexte3"/>
              <w:bidi w:val="0"/>
              <w:jc w:val="right"/>
              <w:rPr>
                <w:sz w:val="16"/>
                <w:szCs w:val="16"/>
                <w:lang w:eastAsia="fr-FR" w:bidi="ar-SA"/>
              </w:rPr>
            </w:pPr>
          </w:p>
        </w:tc>
      </w:tr>
      <w:tr w:rsidR="00026B77" w:rsidTr="00F32FFA">
        <w:trPr>
          <w:cantSplit/>
          <w:trHeight w:val="364"/>
          <w:jc w:val="right"/>
        </w:trPr>
        <w:tc>
          <w:tcPr>
            <w:tcW w:w="3600" w:type="dxa"/>
          </w:tcPr>
          <w:p w:rsidR="00026B77" w:rsidRPr="0051123C" w:rsidRDefault="00026B77" w:rsidP="008519A4">
            <w:pPr>
              <w:pStyle w:val="Corpsdetexte2"/>
              <w:jc w:val="both"/>
              <w:rPr>
                <w:sz w:val="16"/>
                <w:szCs w:val="16"/>
                <w:rtl/>
                <w:lang w:eastAsia="en-US"/>
              </w:rPr>
            </w:pPr>
            <w:r w:rsidRPr="0051123C">
              <w:rPr>
                <w:rFonts w:hint="cs"/>
                <w:sz w:val="16"/>
                <w:szCs w:val="16"/>
                <w:rtl/>
                <w:lang w:eastAsia="en-US"/>
              </w:rPr>
              <w:t xml:space="preserve">- الشهادة الثانوية " القسم الأكاديمي " المسلمة من وزارة </w:t>
            </w:r>
            <w:r>
              <w:rPr>
                <w:rFonts w:hint="cs"/>
                <w:sz w:val="16"/>
                <w:szCs w:val="16"/>
                <w:rtl/>
                <w:lang w:eastAsia="en-US"/>
              </w:rPr>
              <w:t>التربية والتعليم</w:t>
            </w:r>
          </w:p>
        </w:tc>
        <w:tc>
          <w:tcPr>
            <w:tcW w:w="1620" w:type="dxa"/>
          </w:tcPr>
          <w:p w:rsidR="00026B77" w:rsidRPr="004E720D" w:rsidRDefault="00026B77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Soudan</w:t>
            </w:r>
          </w:p>
        </w:tc>
        <w:tc>
          <w:tcPr>
            <w:tcW w:w="1620" w:type="dxa"/>
          </w:tcPr>
          <w:p w:rsidR="00026B77" w:rsidRPr="004C7F1D" w:rsidRDefault="00026B77" w:rsidP="001D0C05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</w:tcPr>
          <w:p w:rsidR="00026B77" w:rsidRPr="0051123C" w:rsidRDefault="00026B77" w:rsidP="008519A4">
            <w:pPr>
              <w:jc w:val="center"/>
              <w:rPr>
                <w:sz w:val="16"/>
                <w:szCs w:val="16"/>
                <w:lang w:eastAsia="fr-FR" w:bidi="ar-MA"/>
              </w:rPr>
            </w:pPr>
            <w:r w:rsidRPr="007009BC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شعبة العلوم التجريبية </w:t>
            </w:r>
            <w:r w:rsidR="007009BC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                   </w:t>
            </w:r>
            <w:r w:rsidRPr="007009BC">
              <w:rPr>
                <w:rFonts w:hint="cs"/>
                <w:sz w:val="12"/>
                <w:szCs w:val="12"/>
                <w:rtl/>
                <w:lang w:eastAsia="fr-FR" w:bidi="ar-MA"/>
              </w:rPr>
              <w:t>مسلك علوم الحياة و</w:t>
            </w:r>
            <w:r w:rsidR="007009BC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 </w:t>
            </w:r>
            <w:r w:rsidRPr="007009BC">
              <w:rPr>
                <w:rFonts w:hint="cs"/>
                <w:sz w:val="12"/>
                <w:szCs w:val="12"/>
                <w:rtl/>
                <w:lang w:eastAsia="fr-FR" w:bidi="ar-MA"/>
              </w:rPr>
              <w:t>الارض</w:t>
            </w:r>
            <w:r w:rsidRPr="0051123C">
              <w:rPr>
                <w:rFonts w:hint="cs"/>
                <w:sz w:val="16"/>
                <w:szCs w:val="16"/>
                <w:rtl/>
                <w:lang w:eastAsia="fr-FR" w:bidi="ar-MA"/>
              </w:rPr>
              <w:t xml:space="preserve"> </w:t>
            </w:r>
          </w:p>
        </w:tc>
        <w:tc>
          <w:tcPr>
            <w:tcW w:w="1494" w:type="dxa"/>
          </w:tcPr>
          <w:p w:rsidR="00026B77" w:rsidRPr="004357C3" w:rsidRDefault="00026B77" w:rsidP="004357C3">
            <w:pPr>
              <w:jc w:val="right"/>
              <w:rPr>
                <w:sz w:val="12"/>
                <w:szCs w:val="12"/>
                <w:rtl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Ar n°2755.16</w:t>
            </w:r>
          </w:p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du 14.09.2016</w:t>
            </w:r>
          </w:p>
        </w:tc>
        <w:tc>
          <w:tcPr>
            <w:tcW w:w="1566" w:type="dxa"/>
          </w:tcPr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B.O.N° 6509</w:t>
            </w:r>
          </w:p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du 17.10. 2016</w:t>
            </w:r>
          </w:p>
        </w:tc>
        <w:tc>
          <w:tcPr>
            <w:tcW w:w="2340" w:type="dxa"/>
          </w:tcPr>
          <w:p w:rsidR="00026B77" w:rsidRPr="0051123C" w:rsidRDefault="00026B77" w:rsidP="007A6043">
            <w:pPr>
              <w:pStyle w:val="Corpsdetexte3"/>
              <w:bidi w:val="0"/>
              <w:jc w:val="right"/>
              <w:rPr>
                <w:sz w:val="16"/>
                <w:szCs w:val="16"/>
                <w:lang w:eastAsia="fr-FR" w:bidi="ar-SA"/>
              </w:rPr>
            </w:pPr>
          </w:p>
        </w:tc>
      </w:tr>
      <w:tr w:rsidR="00026B77" w:rsidTr="00F32FFA">
        <w:trPr>
          <w:cantSplit/>
          <w:trHeight w:val="364"/>
          <w:jc w:val="right"/>
        </w:trPr>
        <w:tc>
          <w:tcPr>
            <w:tcW w:w="3600" w:type="dxa"/>
          </w:tcPr>
          <w:p w:rsidR="00026B77" w:rsidRPr="000155FB" w:rsidRDefault="00026B77" w:rsidP="004D0B44">
            <w:pPr>
              <w:pStyle w:val="Corpsdetexte2"/>
              <w:jc w:val="right"/>
              <w:rPr>
                <w:sz w:val="12"/>
                <w:szCs w:val="12"/>
                <w:lang w:eastAsia="en-US"/>
              </w:rPr>
            </w:pPr>
            <w:r w:rsidRPr="0051123C">
              <w:rPr>
                <w:sz w:val="16"/>
                <w:szCs w:val="16"/>
                <w:lang w:eastAsia="en-US"/>
              </w:rPr>
              <w:t xml:space="preserve">- </w:t>
            </w:r>
            <w:r w:rsidRPr="000155FB">
              <w:rPr>
                <w:sz w:val="12"/>
                <w:szCs w:val="12"/>
                <w:lang w:eastAsia="en-US"/>
              </w:rPr>
              <w:t>Diplôme de fin d’études secondaires « section : scientifique », délivré par l’Ecole Haga Gymnasiet.</w:t>
            </w:r>
          </w:p>
          <w:p w:rsidR="00026B77" w:rsidRPr="0051123C" w:rsidRDefault="00026B77" w:rsidP="004D0B44">
            <w:pPr>
              <w:pStyle w:val="Corpsdetexte2"/>
              <w:jc w:val="right"/>
              <w:rPr>
                <w:sz w:val="16"/>
                <w:szCs w:val="16"/>
                <w:rtl/>
                <w:lang w:eastAsia="en-US"/>
              </w:rPr>
            </w:pPr>
          </w:p>
        </w:tc>
        <w:tc>
          <w:tcPr>
            <w:tcW w:w="1620" w:type="dxa"/>
          </w:tcPr>
          <w:p w:rsidR="00026B77" w:rsidRPr="004E720D" w:rsidRDefault="00026B77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 xml:space="preserve">Suède </w:t>
            </w:r>
          </w:p>
        </w:tc>
        <w:tc>
          <w:tcPr>
            <w:tcW w:w="1620" w:type="dxa"/>
          </w:tcPr>
          <w:p w:rsidR="00026B77" w:rsidRPr="004C7F1D" w:rsidRDefault="00026B77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</w:tcPr>
          <w:p w:rsidR="00026B77" w:rsidRPr="007009BC" w:rsidRDefault="00026B77" w:rsidP="007A6043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7009BC">
              <w:rPr>
                <w:rFonts w:hint="cs"/>
                <w:sz w:val="12"/>
                <w:szCs w:val="12"/>
                <w:rtl/>
                <w:lang w:eastAsia="fr-FR" w:bidi="ar-MA"/>
              </w:rPr>
              <w:t>شعبة العلوم التجريبية</w:t>
            </w:r>
          </w:p>
        </w:tc>
        <w:tc>
          <w:tcPr>
            <w:tcW w:w="1494" w:type="dxa"/>
          </w:tcPr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Ar n°1725.14</w:t>
            </w:r>
          </w:p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du 06.05.2014</w:t>
            </w:r>
          </w:p>
        </w:tc>
        <w:tc>
          <w:tcPr>
            <w:tcW w:w="1566" w:type="dxa"/>
          </w:tcPr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B.O.N° 6268</w:t>
            </w:r>
          </w:p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du 26.06.2014</w:t>
            </w:r>
          </w:p>
        </w:tc>
        <w:tc>
          <w:tcPr>
            <w:tcW w:w="2340" w:type="dxa"/>
          </w:tcPr>
          <w:p w:rsidR="00026B77" w:rsidRPr="0051123C" w:rsidRDefault="00026B77" w:rsidP="007A6043">
            <w:pPr>
              <w:pStyle w:val="Corpsdetexte3"/>
              <w:bidi w:val="0"/>
              <w:jc w:val="right"/>
              <w:rPr>
                <w:sz w:val="16"/>
                <w:szCs w:val="16"/>
                <w:lang w:eastAsia="fr-FR" w:bidi="ar-SA"/>
              </w:rPr>
            </w:pPr>
          </w:p>
        </w:tc>
      </w:tr>
      <w:tr w:rsidR="00026B77" w:rsidTr="00F32FFA">
        <w:trPr>
          <w:cantSplit/>
          <w:trHeight w:val="364"/>
          <w:jc w:val="right"/>
        </w:trPr>
        <w:tc>
          <w:tcPr>
            <w:tcW w:w="3600" w:type="dxa"/>
          </w:tcPr>
          <w:p w:rsidR="00026B77" w:rsidRPr="000155FB" w:rsidRDefault="00026B77" w:rsidP="00F83C0C">
            <w:pPr>
              <w:pStyle w:val="Corpsdetexte2"/>
              <w:jc w:val="right"/>
              <w:rPr>
                <w:sz w:val="12"/>
                <w:szCs w:val="12"/>
                <w:lang w:eastAsia="en-US"/>
              </w:rPr>
            </w:pPr>
            <w:r w:rsidRPr="000155FB">
              <w:rPr>
                <w:sz w:val="12"/>
                <w:szCs w:val="12"/>
                <w:lang w:eastAsia="en-US"/>
              </w:rPr>
              <w:lastRenderedPageBreak/>
              <w:t xml:space="preserve">- Diplôme préparatoire de l’enseignement supérieur « Enseignement secondaire </w:t>
            </w:r>
            <w:r w:rsidR="00F83C0C" w:rsidRPr="000155FB">
              <w:rPr>
                <w:sz w:val="12"/>
                <w:szCs w:val="12"/>
                <w:lang w:eastAsia="en-US"/>
              </w:rPr>
              <w:t>qualifiant</w:t>
            </w:r>
            <w:r w:rsidR="00F83C0C">
              <w:rPr>
                <w:sz w:val="12"/>
                <w:szCs w:val="12"/>
                <w:lang w:eastAsia="en-US"/>
              </w:rPr>
              <w:t> »</w:t>
            </w:r>
            <w:r w:rsidRPr="000155FB">
              <w:rPr>
                <w:sz w:val="12"/>
                <w:szCs w:val="12"/>
                <w:lang w:eastAsia="en-US"/>
              </w:rPr>
              <w:t>, délivré par l’Ecole Bromma Gymnasium Stockholm</w:t>
            </w:r>
          </w:p>
          <w:p w:rsidR="00026B77" w:rsidRPr="000155FB" w:rsidRDefault="00026B77" w:rsidP="004D0B44">
            <w:pPr>
              <w:pStyle w:val="Corpsdetexte2"/>
              <w:jc w:val="right"/>
              <w:rPr>
                <w:sz w:val="12"/>
                <w:szCs w:val="12"/>
                <w:lang w:eastAsia="en-US"/>
              </w:rPr>
            </w:pPr>
          </w:p>
        </w:tc>
        <w:tc>
          <w:tcPr>
            <w:tcW w:w="1620" w:type="dxa"/>
          </w:tcPr>
          <w:p w:rsidR="00026B77" w:rsidRPr="004E720D" w:rsidRDefault="00026B77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Suède</w:t>
            </w:r>
          </w:p>
        </w:tc>
        <w:tc>
          <w:tcPr>
            <w:tcW w:w="1620" w:type="dxa"/>
          </w:tcPr>
          <w:p w:rsidR="00026B77" w:rsidRPr="004C7F1D" w:rsidRDefault="00026B77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</w:tcPr>
          <w:p w:rsidR="00026B77" w:rsidRPr="007009BC" w:rsidRDefault="00026B77" w:rsidP="007009BC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7009BC">
              <w:rPr>
                <w:rFonts w:hint="cs"/>
                <w:sz w:val="12"/>
                <w:szCs w:val="12"/>
                <w:rtl/>
                <w:lang w:eastAsia="fr-FR" w:bidi="ar-MA"/>
              </w:rPr>
              <w:t>شعبة العلوم التجريبية</w:t>
            </w:r>
          </w:p>
          <w:p w:rsidR="00026B77" w:rsidRPr="007009BC" w:rsidRDefault="00026B77" w:rsidP="007009BC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7009BC">
              <w:rPr>
                <w:rFonts w:hint="cs"/>
                <w:sz w:val="12"/>
                <w:szCs w:val="12"/>
                <w:rtl/>
                <w:lang w:eastAsia="fr-FR" w:bidi="ar-MA"/>
              </w:rPr>
              <w:t>مسلك علوم الحياة والأرض</w:t>
            </w:r>
          </w:p>
        </w:tc>
        <w:tc>
          <w:tcPr>
            <w:tcW w:w="1494" w:type="dxa"/>
          </w:tcPr>
          <w:p w:rsidR="00026B77" w:rsidRPr="004357C3" w:rsidRDefault="00026B77" w:rsidP="004357C3">
            <w:pPr>
              <w:jc w:val="right"/>
              <w:rPr>
                <w:sz w:val="12"/>
                <w:szCs w:val="12"/>
                <w:rtl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Ar. n°2071.15</w:t>
            </w:r>
          </w:p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du 15.06.2015</w:t>
            </w:r>
          </w:p>
        </w:tc>
        <w:tc>
          <w:tcPr>
            <w:tcW w:w="1566" w:type="dxa"/>
          </w:tcPr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 xml:space="preserve">B.O.N° 6376 </w:t>
            </w:r>
          </w:p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du 09.07.2015</w:t>
            </w:r>
          </w:p>
        </w:tc>
        <w:tc>
          <w:tcPr>
            <w:tcW w:w="2340" w:type="dxa"/>
          </w:tcPr>
          <w:p w:rsidR="00026B77" w:rsidRPr="0051123C" w:rsidRDefault="00026B77" w:rsidP="007A6043">
            <w:pPr>
              <w:pStyle w:val="Corpsdetexte3"/>
              <w:bidi w:val="0"/>
              <w:jc w:val="right"/>
              <w:rPr>
                <w:sz w:val="16"/>
                <w:szCs w:val="16"/>
                <w:lang w:eastAsia="fr-FR" w:bidi="ar-SA"/>
              </w:rPr>
            </w:pPr>
          </w:p>
        </w:tc>
      </w:tr>
      <w:tr w:rsidR="00026B77" w:rsidTr="00F32FFA">
        <w:trPr>
          <w:cantSplit/>
          <w:trHeight w:val="364"/>
          <w:jc w:val="right"/>
        </w:trPr>
        <w:tc>
          <w:tcPr>
            <w:tcW w:w="3600" w:type="dxa"/>
          </w:tcPr>
          <w:p w:rsidR="00026B77" w:rsidRPr="000155FB" w:rsidRDefault="00026B77" w:rsidP="004D0B44">
            <w:pPr>
              <w:pStyle w:val="Corpsdetexte2"/>
              <w:jc w:val="right"/>
              <w:rPr>
                <w:sz w:val="12"/>
                <w:szCs w:val="12"/>
                <w:lang w:eastAsia="en-US"/>
              </w:rPr>
            </w:pPr>
            <w:r w:rsidRPr="000155FB">
              <w:rPr>
                <w:sz w:val="12"/>
                <w:szCs w:val="12"/>
                <w:lang w:eastAsia="en-US"/>
              </w:rPr>
              <w:t>- Diplôme de baccalauréat « série : scientifique », délivré par l’Etablissement Sjodalsgymnasiet</w:t>
            </w:r>
          </w:p>
          <w:p w:rsidR="00026B77" w:rsidRPr="000155FB" w:rsidRDefault="00026B77" w:rsidP="004D0B44">
            <w:pPr>
              <w:pStyle w:val="Corpsdetexte2"/>
              <w:jc w:val="right"/>
              <w:rPr>
                <w:sz w:val="12"/>
                <w:szCs w:val="12"/>
                <w:lang w:eastAsia="en-US"/>
              </w:rPr>
            </w:pPr>
          </w:p>
        </w:tc>
        <w:tc>
          <w:tcPr>
            <w:tcW w:w="1620" w:type="dxa"/>
          </w:tcPr>
          <w:p w:rsidR="00026B77" w:rsidRPr="004E720D" w:rsidRDefault="00026B77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Suède</w:t>
            </w:r>
          </w:p>
        </w:tc>
        <w:tc>
          <w:tcPr>
            <w:tcW w:w="1620" w:type="dxa"/>
          </w:tcPr>
          <w:p w:rsidR="00026B77" w:rsidRPr="004C7F1D" w:rsidRDefault="00026B77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</w:tcPr>
          <w:p w:rsidR="004C4876" w:rsidRDefault="00026B77" w:rsidP="007009BC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7009BC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فرع العلوم </w:t>
            </w:r>
          </w:p>
          <w:p w:rsidR="00026B77" w:rsidRPr="008519A4" w:rsidRDefault="00026B77" w:rsidP="007009BC">
            <w:pPr>
              <w:jc w:val="center"/>
              <w:rPr>
                <w:sz w:val="14"/>
                <w:szCs w:val="14"/>
                <w:rtl/>
                <w:lang w:val="en-US" w:eastAsia="en-US" w:bidi="ar-MA"/>
              </w:rPr>
            </w:pPr>
            <w:r w:rsidRPr="007009BC">
              <w:rPr>
                <w:rFonts w:hint="cs"/>
                <w:sz w:val="12"/>
                <w:szCs w:val="12"/>
                <w:rtl/>
                <w:lang w:eastAsia="fr-FR" w:bidi="ar-MA"/>
              </w:rPr>
              <w:t>شعبة العلوم التجريبية</w:t>
            </w:r>
          </w:p>
        </w:tc>
        <w:tc>
          <w:tcPr>
            <w:tcW w:w="1494" w:type="dxa"/>
          </w:tcPr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Ar n°3341.15</w:t>
            </w:r>
          </w:p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du 05.10.2015</w:t>
            </w:r>
          </w:p>
        </w:tc>
        <w:tc>
          <w:tcPr>
            <w:tcW w:w="1566" w:type="dxa"/>
          </w:tcPr>
          <w:p w:rsidR="00026B77" w:rsidRPr="004357C3" w:rsidRDefault="00026B77" w:rsidP="004357C3">
            <w:pPr>
              <w:jc w:val="right"/>
              <w:rPr>
                <w:sz w:val="12"/>
                <w:szCs w:val="12"/>
                <w:rtl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B.O.N° 6430</w:t>
            </w:r>
          </w:p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du 14.01.2016</w:t>
            </w:r>
          </w:p>
        </w:tc>
        <w:tc>
          <w:tcPr>
            <w:tcW w:w="2340" w:type="dxa"/>
          </w:tcPr>
          <w:p w:rsidR="00026B77" w:rsidRPr="0051123C" w:rsidRDefault="00026B77" w:rsidP="007A6043">
            <w:pPr>
              <w:pStyle w:val="Corpsdetexte3"/>
              <w:bidi w:val="0"/>
              <w:jc w:val="right"/>
              <w:rPr>
                <w:sz w:val="16"/>
                <w:szCs w:val="16"/>
                <w:lang w:eastAsia="fr-FR" w:bidi="ar-SA"/>
              </w:rPr>
            </w:pPr>
          </w:p>
        </w:tc>
      </w:tr>
      <w:tr w:rsidR="00026B77" w:rsidTr="00F32FFA">
        <w:trPr>
          <w:cantSplit/>
          <w:jc w:val="right"/>
        </w:trPr>
        <w:tc>
          <w:tcPr>
            <w:tcW w:w="3600" w:type="dxa"/>
          </w:tcPr>
          <w:p w:rsidR="00026B77" w:rsidRPr="000155FB" w:rsidRDefault="00026B77" w:rsidP="007A6043">
            <w:pPr>
              <w:pStyle w:val="Corpsdetexte2"/>
              <w:bidi w:val="0"/>
              <w:rPr>
                <w:sz w:val="12"/>
                <w:szCs w:val="12"/>
                <w:lang w:eastAsia="en-US"/>
              </w:rPr>
            </w:pPr>
            <w:r w:rsidRPr="000155FB">
              <w:rPr>
                <w:sz w:val="12"/>
                <w:szCs w:val="12"/>
                <w:lang w:eastAsia="en-US"/>
              </w:rPr>
              <w:t>- Baccalauréat ès sciences</w:t>
            </w:r>
          </w:p>
          <w:p w:rsidR="00026B77" w:rsidRPr="000155FB" w:rsidRDefault="00026B77" w:rsidP="007A6043">
            <w:pPr>
              <w:pStyle w:val="Corpsdetexte2"/>
              <w:bidi w:val="0"/>
              <w:rPr>
                <w:sz w:val="12"/>
                <w:szCs w:val="12"/>
                <w:lang w:eastAsia="en-US"/>
              </w:rPr>
            </w:pPr>
            <w:r w:rsidRPr="000155FB">
              <w:rPr>
                <w:sz w:val="12"/>
                <w:szCs w:val="12"/>
                <w:lang w:eastAsia="en-US"/>
              </w:rPr>
              <w:t> «  Mathématiques- Sciences ».</w:t>
            </w:r>
          </w:p>
          <w:p w:rsidR="00026B77" w:rsidRPr="000155FB" w:rsidRDefault="00026B77" w:rsidP="00CF0E05">
            <w:pPr>
              <w:pStyle w:val="Corpsdetexte2"/>
              <w:bidi w:val="0"/>
              <w:rPr>
                <w:sz w:val="2"/>
                <w:szCs w:val="2"/>
                <w:lang w:eastAsia="en-US"/>
              </w:rPr>
            </w:pPr>
          </w:p>
        </w:tc>
        <w:tc>
          <w:tcPr>
            <w:tcW w:w="1620" w:type="dxa"/>
          </w:tcPr>
          <w:p w:rsidR="00026B77" w:rsidRPr="004E720D" w:rsidRDefault="00026B77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 xml:space="preserve">Suisse </w:t>
            </w:r>
          </w:p>
        </w:tc>
        <w:tc>
          <w:tcPr>
            <w:tcW w:w="1620" w:type="dxa"/>
          </w:tcPr>
          <w:p w:rsidR="00026B77" w:rsidRPr="004C7F1D" w:rsidRDefault="00026B77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  <w:p w:rsidR="00026B77" w:rsidRPr="004C7F1D" w:rsidRDefault="00026B77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</w:p>
        </w:tc>
        <w:tc>
          <w:tcPr>
            <w:tcW w:w="1800" w:type="dxa"/>
          </w:tcPr>
          <w:p w:rsidR="00026B77" w:rsidRPr="00F94BF6" w:rsidRDefault="00026B77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F94BF6">
              <w:rPr>
                <w:sz w:val="12"/>
                <w:szCs w:val="12"/>
                <w:lang w:eastAsia="fr-FR" w:bidi="ar-MA"/>
              </w:rPr>
              <w:t>sciences Mathématiques</w:t>
            </w:r>
          </w:p>
        </w:tc>
        <w:tc>
          <w:tcPr>
            <w:tcW w:w="1494" w:type="dxa"/>
          </w:tcPr>
          <w:p w:rsidR="00026B77" w:rsidRPr="004357C3" w:rsidRDefault="00026B77" w:rsidP="004357C3">
            <w:pPr>
              <w:jc w:val="right"/>
              <w:rPr>
                <w:sz w:val="12"/>
                <w:szCs w:val="12"/>
                <w:rtl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Ar. n°396.01</w:t>
            </w:r>
          </w:p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du 13.02. 2001</w:t>
            </w:r>
          </w:p>
        </w:tc>
        <w:tc>
          <w:tcPr>
            <w:tcW w:w="1566" w:type="dxa"/>
          </w:tcPr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B.O.N° 4891</w:t>
            </w:r>
          </w:p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du  16.04.2001</w:t>
            </w:r>
          </w:p>
        </w:tc>
        <w:tc>
          <w:tcPr>
            <w:tcW w:w="2340" w:type="dxa"/>
          </w:tcPr>
          <w:p w:rsidR="00026B77" w:rsidRDefault="00026B77" w:rsidP="007A6043">
            <w:pPr>
              <w:pStyle w:val="Corpsdetexte2"/>
              <w:bidi w:val="0"/>
              <w:rPr>
                <w:lang w:eastAsia="fr-FR"/>
              </w:rPr>
            </w:pPr>
          </w:p>
        </w:tc>
      </w:tr>
      <w:tr w:rsidR="00026B77" w:rsidTr="00F32FFA">
        <w:trPr>
          <w:cantSplit/>
          <w:jc w:val="right"/>
        </w:trPr>
        <w:tc>
          <w:tcPr>
            <w:tcW w:w="3600" w:type="dxa"/>
          </w:tcPr>
          <w:p w:rsidR="00026B77" w:rsidRPr="006D1595" w:rsidRDefault="00026B77" w:rsidP="007A6043">
            <w:pPr>
              <w:pStyle w:val="Corpsdetexte2"/>
              <w:rPr>
                <w:sz w:val="14"/>
                <w:szCs w:val="14"/>
                <w:rtl/>
                <w:lang w:val="en-US" w:eastAsia="en-US"/>
              </w:rPr>
            </w:pPr>
            <w:r w:rsidRPr="006D1595">
              <w:rPr>
                <w:rFonts w:hint="cs"/>
                <w:sz w:val="14"/>
                <w:szCs w:val="14"/>
                <w:rtl/>
                <w:lang w:val="en-US" w:eastAsia="en-US"/>
              </w:rPr>
              <w:t>- الشه</w:t>
            </w:r>
            <w:r w:rsidRPr="006D1595">
              <w:rPr>
                <w:rFonts w:hint="cs"/>
                <w:sz w:val="14"/>
                <w:szCs w:val="14"/>
                <w:rtl/>
                <w:lang w:val="en-US" w:eastAsia="en-US" w:bidi="ar-SA"/>
              </w:rPr>
              <w:t>ــ</w:t>
            </w:r>
            <w:r w:rsidRPr="006D1595">
              <w:rPr>
                <w:rFonts w:hint="cs"/>
                <w:sz w:val="14"/>
                <w:szCs w:val="14"/>
                <w:rtl/>
                <w:lang w:val="en-US" w:eastAsia="en-US"/>
              </w:rPr>
              <w:t>ادة الثانوي</w:t>
            </w:r>
            <w:r w:rsidRPr="006D1595">
              <w:rPr>
                <w:rFonts w:hint="cs"/>
                <w:sz w:val="14"/>
                <w:szCs w:val="14"/>
                <w:rtl/>
                <w:lang w:val="en-US" w:eastAsia="en-US" w:bidi="ar-SA"/>
              </w:rPr>
              <w:t>ــ</w:t>
            </w:r>
            <w:r w:rsidRPr="006D1595">
              <w:rPr>
                <w:rFonts w:hint="cs"/>
                <w:sz w:val="14"/>
                <w:szCs w:val="14"/>
                <w:rtl/>
                <w:lang w:val="en-US" w:eastAsia="en-US"/>
              </w:rPr>
              <w:t xml:space="preserve">ة التجاريـة.                                    </w:t>
            </w:r>
          </w:p>
        </w:tc>
        <w:tc>
          <w:tcPr>
            <w:tcW w:w="1620" w:type="dxa"/>
          </w:tcPr>
          <w:p w:rsidR="00026B77" w:rsidRPr="004E720D" w:rsidRDefault="00026B77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Sultanat d’Oman</w:t>
            </w:r>
          </w:p>
          <w:p w:rsidR="00026B77" w:rsidRPr="004E720D" w:rsidRDefault="00026B77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</w:p>
        </w:tc>
        <w:tc>
          <w:tcPr>
            <w:tcW w:w="1620" w:type="dxa"/>
          </w:tcPr>
          <w:p w:rsidR="00026B77" w:rsidRPr="004C7F1D" w:rsidRDefault="00026B77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 xml:space="preserve">Baccalauréat Technique </w:t>
            </w:r>
          </w:p>
        </w:tc>
        <w:tc>
          <w:tcPr>
            <w:tcW w:w="1800" w:type="dxa"/>
          </w:tcPr>
          <w:p w:rsidR="00026B77" w:rsidRPr="00F94BF6" w:rsidRDefault="00026B77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F94BF6">
              <w:rPr>
                <w:sz w:val="12"/>
                <w:szCs w:val="12"/>
                <w:lang w:eastAsia="fr-FR" w:bidi="ar-MA"/>
              </w:rPr>
              <w:t xml:space="preserve">Secrétariat </w:t>
            </w:r>
          </w:p>
        </w:tc>
        <w:tc>
          <w:tcPr>
            <w:tcW w:w="1494" w:type="dxa"/>
          </w:tcPr>
          <w:p w:rsidR="00026B77" w:rsidRPr="004357C3" w:rsidRDefault="00026B77" w:rsidP="004357C3">
            <w:pPr>
              <w:jc w:val="right"/>
              <w:rPr>
                <w:sz w:val="12"/>
                <w:szCs w:val="12"/>
                <w:rtl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Ar. n°1220.87</w:t>
            </w:r>
          </w:p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du 18.09. 1987</w:t>
            </w:r>
          </w:p>
        </w:tc>
        <w:tc>
          <w:tcPr>
            <w:tcW w:w="1566" w:type="dxa"/>
          </w:tcPr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B.O.N° 3911</w:t>
            </w:r>
          </w:p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du  14.10.1987</w:t>
            </w:r>
          </w:p>
        </w:tc>
        <w:tc>
          <w:tcPr>
            <w:tcW w:w="2340" w:type="dxa"/>
          </w:tcPr>
          <w:p w:rsidR="00026B77" w:rsidRDefault="00026B77" w:rsidP="007A6043">
            <w:pPr>
              <w:pStyle w:val="Corpsdetexte3"/>
              <w:bidi w:val="0"/>
              <w:jc w:val="right"/>
              <w:rPr>
                <w:lang w:eastAsia="fr-FR" w:bidi="ar-SA"/>
              </w:rPr>
            </w:pPr>
          </w:p>
        </w:tc>
      </w:tr>
      <w:tr w:rsidR="00026B77" w:rsidTr="00F32FFA">
        <w:trPr>
          <w:cantSplit/>
          <w:jc w:val="right"/>
        </w:trPr>
        <w:tc>
          <w:tcPr>
            <w:tcW w:w="3600" w:type="dxa"/>
          </w:tcPr>
          <w:p w:rsidR="00026B77" w:rsidRPr="006D1595" w:rsidRDefault="00026B77" w:rsidP="007A6043">
            <w:pPr>
              <w:pStyle w:val="Corpsdetexte2"/>
              <w:jc w:val="both"/>
              <w:rPr>
                <w:sz w:val="14"/>
                <w:szCs w:val="14"/>
                <w:lang w:val="en-US" w:eastAsia="en-US"/>
              </w:rPr>
            </w:pPr>
            <w:r w:rsidRPr="006D1595">
              <w:rPr>
                <w:rFonts w:hint="cs"/>
                <w:sz w:val="14"/>
                <w:szCs w:val="14"/>
                <w:rtl/>
                <w:lang w:val="en-US" w:eastAsia="en-US"/>
              </w:rPr>
              <w:t>- الشه</w:t>
            </w:r>
            <w:r w:rsidRPr="006D1595">
              <w:rPr>
                <w:rFonts w:hint="cs"/>
                <w:sz w:val="14"/>
                <w:szCs w:val="14"/>
                <w:rtl/>
                <w:lang w:val="en-US" w:eastAsia="en-US" w:bidi="ar-SA"/>
              </w:rPr>
              <w:t>ــ</w:t>
            </w:r>
            <w:r w:rsidRPr="006D1595">
              <w:rPr>
                <w:rFonts w:hint="cs"/>
                <w:sz w:val="14"/>
                <w:szCs w:val="14"/>
                <w:rtl/>
                <w:lang w:val="en-US" w:eastAsia="en-US"/>
              </w:rPr>
              <w:t>ادة الثانوي</w:t>
            </w:r>
            <w:r w:rsidRPr="006D1595">
              <w:rPr>
                <w:rFonts w:hint="cs"/>
                <w:sz w:val="14"/>
                <w:szCs w:val="14"/>
                <w:rtl/>
                <w:lang w:val="en-US" w:eastAsia="en-US" w:bidi="ar-SA"/>
              </w:rPr>
              <w:t>ــ</w:t>
            </w:r>
            <w:r w:rsidRPr="006D1595">
              <w:rPr>
                <w:rFonts w:hint="cs"/>
                <w:sz w:val="14"/>
                <w:szCs w:val="14"/>
                <w:rtl/>
                <w:lang w:val="en-US" w:eastAsia="en-US"/>
              </w:rPr>
              <w:t xml:space="preserve">ة العامة ( القسم العلمي) المسلمة من وزارة التربية والتعليم.    </w:t>
            </w:r>
          </w:p>
          <w:p w:rsidR="00026B77" w:rsidRPr="006D1595" w:rsidRDefault="00026B77" w:rsidP="007A6043">
            <w:pPr>
              <w:pStyle w:val="Corpsdetexte2"/>
              <w:jc w:val="both"/>
              <w:rPr>
                <w:sz w:val="14"/>
                <w:szCs w:val="14"/>
                <w:rtl/>
                <w:lang w:val="en-US" w:eastAsia="en-US"/>
              </w:rPr>
            </w:pPr>
            <w:r w:rsidRPr="006D1595">
              <w:rPr>
                <w:rFonts w:hint="cs"/>
                <w:sz w:val="14"/>
                <w:szCs w:val="14"/>
                <w:rtl/>
                <w:lang w:val="en-US" w:eastAsia="en-US"/>
              </w:rPr>
              <w:t xml:space="preserve">                       </w:t>
            </w:r>
          </w:p>
        </w:tc>
        <w:tc>
          <w:tcPr>
            <w:tcW w:w="1620" w:type="dxa"/>
          </w:tcPr>
          <w:p w:rsidR="00026B77" w:rsidRPr="004E720D" w:rsidRDefault="00026B77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Sultanat d’Oman</w:t>
            </w:r>
          </w:p>
          <w:p w:rsidR="00026B77" w:rsidRPr="004E720D" w:rsidRDefault="00026B77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</w:p>
        </w:tc>
        <w:tc>
          <w:tcPr>
            <w:tcW w:w="1620" w:type="dxa"/>
          </w:tcPr>
          <w:p w:rsidR="00026B77" w:rsidRPr="004C7F1D" w:rsidRDefault="00026B77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 xml:space="preserve">Baccalauréat </w:t>
            </w:r>
          </w:p>
        </w:tc>
        <w:tc>
          <w:tcPr>
            <w:tcW w:w="1800" w:type="dxa"/>
          </w:tcPr>
          <w:p w:rsidR="00026B77" w:rsidRPr="00F94BF6" w:rsidRDefault="00026B77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F94BF6">
              <w:rPr>
                <w:sz w:val="12"/>
                <w:szCs w:val="12"/>
                <w:lang w:eastAsia="fr-FR" w:bidi="ar-MA"/>
              </w:rPr>
              <w:t>Sciences Expérimentales</w:t>
            </w:r>
          </w:p>
        </w:tc>
        <w:tc>
          <w:tcPr>
            <w:tcW w:w="1494" w:type="dxa"/>
          </w:tcPr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Ar. n°1958.06</w:t>
            </w:r>
          </w:p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du 25.07. 2006</w:t>
            </w:r>
          </w:p>
        </w:tc>
        <w:tc>
          <w:tcPr>
            <w:tcW w:w="1566" w:type="dxa"/>
          </w:tcPr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 xml:space="preserve">B.O.N° 5455    </w:t>
            </w:r>
          </w:p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du  11.09.2006</w:t>
            </w:r>
          </w:p>
        </w:tc>
        <w:tc>
          <w:tcPr>
            <w:tcW w:w="2340" w:type="dxa"/>
          </w:tcPr>
          <w:p w:rsidR="00026B77" w:rsidRDefault="00026B77" w:rsidP="007A6043">
            <w:pPr>
              <w:pStyle w:val="Corpsdetexte3"/>
              <w:bidi w:val="0"/>
              <w:jc w:val="right"/>
              <w:rPr>
                <w:lang w:eastAsia="fr-FR" w:bidi="ar-SA"/>
              </w:rPr>
            </w:pPr>
          </w:p>
        </w:tc>
      </w:tr>
      <w:tr w:rsidR="00026B77" w:rsidTr="00F32FFA">
        <w:trPr>
          <w:cantSplit/>
          <w:jc w:val="right"/>
        </w:trPr>
        <w:tc>
          <w:tcPr>
            <w:tcW w:w="3600" w:type="dxa"/>
          </w:tcPr>
          <w:p w:rsidR="00026B77" w:rsidRPr="006D1595" w:rsidRDefault="00026B77" w:rsidP="007A6043">
            <w:pPr>
              <w:pStyle w:val="Corpsdetexte2"/>
              <w:jc w:val="both"/>
              <w:rPr>
                <w:sz w:val="14"/>
                <w:szCs w:val="14"/>
                <w:rtl/>
                <w:lang w:val="en-US" w:eastAsia="en-US"/>
              </w:rPr>
            </w:pPr>
            <w:r w:rsidRPr="006D1595">
              <w:rPr>
                <w:rFonts w:hint="cs"/>
                <w:sz w:val="14"/>
                <w:szCs w:val="14"/>
                <w:rtl/>
                <w:lang w:val="en-US" w:eastAsia="en-US"/>
              </w:rPr>
              <w:t>- الشهادة العامة للتعليم العام المسلمة من وزارة التربية والتعليم.</w:t>
            </w:r>
          </w:p>
        </w:tc>
        <w:tc>
          <w:tcPr>
            <w:tcW w:w="1620" w:type="dxa"/>
          </w:tcPr>
          <w:p w:rsidR="00026B77" w:rsidRPr="004E720D" w:rsidRDefault="00026B77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Sultanat d’Oman</w:t>
            </w:r>
          </w:p>
          <w:p w:rsidR="00026B77" w:rsidRPr="004E720D" w:rsidRDefault="00026B77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</w:p>
        </w:tc>
        <w:tc>
          <w:tcPr>
            <w:tcW w:w="1620" w:type="dxa"/>
          </w:tcPr>
          <w:p w:rsidR="00026B77" w:rsidRPr="004C7F1D" w:rsidRDefault="00026B77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</w:tcPr>
          <w:p w:rsidR="00026B77" w:rsidRPr="007009BC" w:rsidRDefault="00026B77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7009BC">
              <w:rPr>
                <w:rFonts w:hint="cs"/>
                <w:sz w:val="12"/>
                <w:szCs w:val="12"/>
                <w:rtl/>
                <w:lang w:eastAsia="fr-FR" w:bidi="ar-MA"/>
              </w:rPr>
              <w:t>شعبة الآداب والعلوم الإنسانية</w:t>
            </w:r>
          </w:p>
        </w:tc>
        <w:tc>
          <w:tcPr>
            <w:tcW w:w="1494" w:type="dxa"/>
          </w:tcPr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Ar n°649.09</w:t>
            </w:r>
          </w:p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du 13.03.2009</w:t>
            </w:r>
          </w:p>
        </w:tc>
        <w:tc>
          <w:tcPr>
            <w:tcW w:w="1566" w:type="dxa"/>
          </w:tcPr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B.O.N° 5729</w:t>
            </w:r>
          </w:p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du 27.04.2009</w:t>
            </w:r>
          </w:p>
        </w:tc>
        <w:tc>
          <w:tcPr>
            <w:tcW w:w="2340" w:type="dxa"/>
          </w:tcPr>
          <w:p w:rsidR="00026B77" w:rsidRDefault="00026B77" w:rsidP="007A6043">
            <w:pPr>
              <w:pStyle w:val="Corpsdetexte3"/>
              <w:bidi w:val="0"/>
              <w:jc w:val="right"/>
              <w:rPr>
                <w:lang w:eastAsia="fr-FR" w:bidi="ar-SA"/>
              </w:rPr>
            </w:pPr>
          </w:p>
        </w:tc>
      </w:tr>
      <w:tr w:rsidR="00026B77" w:rsidTr="00F32FFA">
        <w:trPr>
          <w:cantSplit/>
          <w:jc w:val="right"/>
        </w:trPr>
        <w:tc>
          <w:tcPr>
            <w:tcW w:w="3600" w:type="dxa"/>
          </w:tcPr>
          <w:p w:rsidR="00026B77" w:rsidRPr="006D1595" w:rsidRDefault="00026B77" w:rsidP="007A6043">
            <w:pPr>
              <w:pStyle w:val="Corpsdetexte2"/>
              <w:jc w:val="both"/>
              <w:rPr>
                <w:sz w:val="14"/>
                <w:szCs w:val="14"/>
                <w:rtl/>
                <w:lang w:val="en-US" w:eastAsia="en-US"/>
              </w:rPr>
            </w:pPr>
            <w:r w:rsidRPr="006D1595">
              <w:rPr>
                <w:rFonts w:hint="cs"/>
                <w:sz w:val="14"/>
                <w:szCs w:val="14"/>
                <w:rtl/>
                <w:lang w:val="en-US" w:eastAsia="en-US"/>
              </w:rPr>
              <w:t>- الشهادة العامة للتعليم العام المسلمة من وزارة التربية والتعليم</w:t>
            </w:r>
          </w:p>
        </w:tc>
        <w:tc>
          <w:tcPr>
            <w:tcW w:w="1620" w:type="dxa"/>
          </w:tcPr>
          <w:p w:rsidR="00026B77" w:rsidRPr="004E720D" w:rsidRDefault="00026B77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Sultanat d’Oman</w:t>
            </w:r>
          </w:p>
          <w:p w:rsidR="00026B77" w:rsidRPr="004E720D" w:rsidRDefault="00026B77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</w:p>
        </w:tc>
        <w:tc>
          <w:tcPr>
            <w:tcW w:w="1620" w:type="dxa"/>
          </w:tcPr>
          <w:p w:rsidR="00026B77" w:rsidRPr="004C7F1D" w:rsidRDefault="00026B77" w:rsidP="001D0C05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</w:tcPr>
          <w:p w:rsidR="004C4876" w:rsidRDefault="00026B77" w:rsidP="004C4876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7009BC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فرع العلوم </w:t>
            </w:r>
          </w:p>
          <w:p w:rsidR="00026B77" w:rsidRPr="007009BC" w:rsidRDefault="00026B77" w:rsidP="004C4876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7009BC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 شعبة العلوم التجريبية</w:t>
            </w:r>
          </w:p>
        </w:tc>
        <w:tc>
          <w:tcPr>
            <w:tcW w:w="1494" w:type="dxa"/>
          </w:tcPr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Ar n°2756.16</w:t>
            </w:r>
          </w:p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du 14.09.2016</w:t>
            </w:r>
          </w:p>
        </w:tc>
        <w:tc>
          <w:tcPr>
            <w:tcW w:w="1566" w:type="dxa"/>
          </w:tcPr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 xml:space="preserve">B.O.N°6509 </w:t>
            </w:r>
          </w:p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du 17.10.2016</w:t>
            </w:r>
          </w:p>
        </w:tc>
        <w:tc>
          <w:tcPr>
            <w:tcW w:w="2340" w:type="dxa"/>
          </w:tcPr>
          <w:p w:rsidR="00026B77" w:rsidRDefault="00026B77" w:rsidP="007A6043">
            <w:pPr>
              <w:pStyle w:val="Corpsdetexte3"/>
              <w:bidi w:val="0"/>
              <w:jc w:val="right"/>
              <w:rPr>
                <w:lang w:eastAsia="fr-FR" w:bidi="ar-SA"/>
              </w:rPr>
            </w:pPr>
          </w:p>
        </w:tc>
      </w:tr>
      <w:tr w:rsidR="00026B77" w:rsidTr="00F32FFA">
        <w:trPr>
          <w:cantSplit/>
          <w:jc w:val="right"/>
        </w:trPr>
        <w:tc>
          <w:tcPr>
            <w:tcW w:w="3600" w:type="dxa"/>
          </w:tcPr>
          <w:p w:rsidR="00026B77" w:rsidRPr="006D1595" w:rsidRDefault="00026B77" w:rsidP="006D1595">
            <w:pPr>
              <w:pStyle w:val="Corpsdetexte2"/>
              <w:jc w:val="both"/>
              <w:rPr>
                <w:sz w:val="14"/>
                <w:szCs w:val="14"/>
                <w:lang w:val="en-US" w:eastAsia="en-US"/>
              </w:rPr>
            </w:pPr>
            <w:r w:rsidRPr="006D1595">
              <w:rPr>
                <w:rFonts w:hint="cs"/>
                <w:sz w:val="14"/>
                <w:szCs w:val="14"/>
                <w:rtl/>
                <w:lang w:val="en-US" w:eastAsia="en-US"/>
              </w:rPr>
              <w:t xml:space="preserve">- شهـادة إنهاء الدراسة الشرعية والعربيــة المسلمة من   جمعيـــة الفرقـــان بدمشـق.  </w:t>
            </w:r>
          </w:p>
          <w:p w:rsidR="00026B77" w:rsidRPr="006D1595" w:rsidRDefault="00026B77" w:rsidP="001E5E7E">
            <w:pPr>
              <w:pStyle w:val="Corpsdetexte2"/>
              <w:jc w:val="both"/>
              <w:rPr>
                <w:sz w:val="14"/>
                <w:szCs w:val="14"/>
                <w:rtl/>
                <w:lang w:val="en-US" w:eastAsia="en-US"/>
              </w:rPr>
            </w:pPr>
            <w:r w:rsidRPr="006D1595">
              <w:rPr>
                <w:rFonts w:hint="cs"/>
                <w:sz w:val="14"/>
                <w:szCs w:val="14"/>
                <w:rtl/>
                <w:lang w:val="en-US" w:eastAsia="en-US"/>
              </w:rPr>
              <w:t xml:space="preserve">                        </w:t>
            </w:r>
          </w:p>
        </w:tc>
        <w:tc>
          <w:tcPr>
            <w:tcW w:w="1620" w:type="dxa"/>
          </w:tcPr>
          <w:p w:rsidR="00026B77" w:rsidRPr="004E720D" w:rsidRDefault="00026B77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Syrie</w:t>
            </w:r>
          </w:p>
        </w:tc>
        <w:tc>
          <w:tcPr>
            <w:tcW w:w="1620" w:type="dxa"/>
          </w:tcPr>
          <w:p w:rsidR="00026B77" w:rsidRPr="004C7F1D" w:rsidRDefault="00026B77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</w:tcPr>
          <w:p w:rsidR="00026B77" w:rsidRPr="007009BC" w:rsidRDefault="00026B77" w:rsidP="007009BC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7009BC">
              <w:rPr>
                <w:rFonts w:hint="cs"/>
                <w:sz w:val="12"/>
                <w:szCs w:val="12"/>
                <w:rtl/>
                <w:lang w:eastAsia="fr-FR" w:bidi="ar-MA"/>
              </w:rPr>
              <w:t>" الشعبة الشرعية "</w:t>
            </w:r>
          </w:p>
        </w:tc>
        <w:tc>
          <w:tcPr>
            <w:tcW w:w="1494" w:type="dxa"/>
          </w:tcPr>
          <w:p w:rsidR="00026B77" w:rsidRPr="004357C3" w:rsidRDefault="00026B77" w:rsidP="004357C3">
            <w:pPr>
              <w:jc w:val="right"/>
              <w:rPr>
                <w:sz w:val="12"/>
                <w:szCs w:val="12"/>
                <w:rtl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Ar. n°234.00</w:t>
            </w:r>
          </w:p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du 12.01. 2000</w:t>
            </w:r>
          </w:p>
        </w:tc>
        <w:tc>
          <w:tcPr>
            <w:tcW w:w="1566" w:type="dxa"/>
          </w:tcPr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B.O.N° 4787</w:t>
            </w:r>
          </w:p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du  17.04.2000</w:t>
            </w:r>
          </w:p>
        </w:tc>
        <w:tc>
          <w:tcPr>
            <w:tcW w:w="2340" w:type="dxa"/>
          </w:tcPr>
          <w:p w:rsidR="00026B77" w:rsidRDefault="00026B77" w:rsidP="007A6043">
            <w:pPr>
              <w:pStyle w:val="Corpsdetexte3"/>
              <w:bidi w:val="0"/>
              <w:jc w:val="right"/>
              <w:rPr>
                <w:lang w:eastAsia="fr-FR" w:bidi="ar-SA"/>
              </w:rPr>
            </w:pPr>
          </w:p>
        </w:tc>
      </w:tr>
      <w:tr w:rsidR="00026B77" w:rsidTr="00F32FFA">
        <w:trPr>
          <w:cantSplit/>
          <w:jc w:val="right"/>
        </w:trPr>
        <w:tc>
          <w:tcPr>
            <w:tcW w:w="3600" w:type="dxa"/>
          </w:tcPr>
          <w:p w:rsidR="00026B77" w:rsidRPr="006D1595" w:rsidRDefault="00026B77" w:rsidP="00F32FFA">
            <w:pPr>
              <w:pStyle w:val="Corpsdetexte2"/>
              <w:jc w:val="both"/>
              <w:rPr>
                <w:sz w:val="14"/>
                <w:szCs w:val="14"/>
                <w:lang w:val="en-US" w:eastAsia="en-US"/>
              </w:rPr>
            </w:pPr>
            <w:r w:rsidRPr="006D1595">
              <w:rPr>
                <w:rFonts w:hint="cs"/>
                <w:sz w:val="14"/>
                <w:szCs w:val="14"/>
                <w:rtl/>
                <w:lang w:val="en-US" w:eastAsia="en-US"/>
              </w:rPr>
              <w:t>- شهادة الدراسة الثانوية العامة " الفرع الأدبي " المسلمة من وزارة التربية.</w:t>
            </w:r>
          </w:p>
          <w:p w:rsidR="00026B77" w:rsidRPr="006D1595" w:rsidRDefault="00026B77" w:rsidP="00F32FFA">
            <w:pPr>
              <w:pStyle w:val="Corpsdetexte2"/>
              <w:jc w:val="both"/>
              <w:rPr>
                <w:sz w:val="14"/>
                <w:szCs w:val="14"/>
                <w:rtl/>
                <w:lang w:val="en-US" w:eastAsia="en-US"/>
              </w:rPr>
            </w:pPr>
          </w:p>
        </w:tc>
        <w:tc>
          <w:tcPr>
            <w:tcW w:w="1620" w:type="dxa"/>
          </w:tcPr>
          <w:p w:rsidR="00026B77" w:rsidRPr="004E720D" w:rsidRDefault="00026B77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Syrie</w:t>
            </w:r>
          </w:p>
        </w:tc>
        <w:tc>
          <w:tcPr>
            <w:tcW w:w="1620" w:type="dxa"/>
          </w:tcPr>
          <w:p w:rsidR="00026B77" w:rsidRPr="004C7F1D" w:rsidRDefault="00026B77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</w:tcPr>
          <w:p w:rsidR="00026B77" w:rsidRPr="007009BC" w:rsidRDefault="00026B77" w:rsidP="007009BC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7009BC">
              <w:rPr>
                <w:rFonts w:hint="cs"/>
                <w:sz w:val="12"/>
                <w:szCs w:val="12"/>
                <w:rtl/>
                <w:lang w:eastAsia="fr-FR" w:bidi="ar-MA"/>
              </w:rPr>
              <w:t>شعبة الآداب والعلوم الإنسانية</w:t>
            </w:r>
          </w:p>
        </w:tc>
        <w:tc>
          <w:tcPr>
            <w:tcW w:w="1494" w:type="dxa"/>
          </w:tcPr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Ar n°649.09</w:t>
            </w:r>
          </w:p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du 13.03.2009</w:t>
            </w:r>
          </w:p>
        </w:tc>
        <w:tc>
          <w:tcPr>
            <w:tcW w:w="1566" w:type="dxa"/>
          </w:tcPr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B.O.N° 5729</w:t>
            </w:r>
          </w:p>
          <w:p w:rsidR="00026B77" w:rsidRPr="004357C3" w:rsidRDefault="00026B77" w:rsidP="004357C3">
            <w:pPr>
              <w:jc w:val="right"/>
              <w:rPr>
                <w:sz w:val="12"/>
                <w:szCs w:val="12"/>
                <w:rtl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du 27.04.2009</w:t>
            </w:r>
          </w:p>
        </w:tc>
        <w:tc>
          <w:tcPr>
            <w:tcW w:w="2340" w:type="dxa"/>
          </w:tcPr>
          <w:p w:rsidR="00026B77" w:rsidRDefault="00026B77" w:rsidP="007A6043">
            <w:pPr>
              <w:pStyle w:val="Corpsdetexte3"/>
              <w:bidi w:val="0"/>
              <w:jc w:val="right"/>
              <w:rPr>
                <w:lang w:eastAsia="fr-FR" w:bidi="ar-SA"/>
              </w:rPr>
            </w:pPr>
          </w:p>
        </w:tc>
      </w:tr>
      <w:tr w:rsidR="00026B77" w:rsidTr="00F32FFA">
        <w:trPr>
          <w:cantSplit/>
          <w:jc w:val="right"/>
        </w:trPr>
        <w:tc>
          <w:tcPr>
            <w:tcW w:w="3600" w:type="dxa"/>
          </w:tcPr>
          <w:p w:rsidR="000155FB" w:rsidRDefault="00026B77" w:rsidP="00F84482">
            <w:pPr>
              <w:pStyle w:val="En-tte"/>
              <w:tabs>
                <w:tab w:val="clear" w:pos="4153"/>
                <w:tab w:val="clear" w:pos="8306"/>
              </w:tabs>
              <w:rPr>
                <w:sz w:val="14"/>
                <w:szCs w:val="14"/>
                <w:rtl/>
                <w:lang w:eastAsia="en-US"/>
              </w:rPr>
            </w:pPr>
            <w:r w:rsidRPr="00850C11">
              <w:rPr>
                <w:rFonts w:hint="cs"/>
                <w:sz w:val="14"/>
                <w:szCs w:val="14"/>
                <w:rtl/>
                <w:lang w:eastAsia="en-US"/>
              </w:rPr>
              <w:t xml:space="preserve">- وثيقة إنهاء الدراسة الشرعية والعربيــة المسلمة من  معهد المحدث الأكبر الشيخ بدر الدين الحسني بدمشق.   </w:t>
            </w:r>
          </w:p>
          <w:p w:rsidR="00026B77" w:rsidRPr="00850C11" w:rsidRDefault="00026B77" w:rsidP="007A6043">
            <w:pPr>
              <w:pStyle w:val="En-tte"/>
              <w:tabs>
                <w:tab w:val="clear" w:pos="4153"/>
                <w:tab w:val="clear" w:pos="8306"/>
              </w:tabs>
              <w:rPr>
                <w:b/>
                <w:bCs/>
                <w:i/>
                <w:iCs/>
                <w:sz w:val="14"/>
                <w:szCs w:val="14"/>
                <w:lang w:val="fr-FR" w:eastAsia="fr-FR" w:bidi="ar-MA"/>
              </w:rPr>
            </w:pPr>
            <w:r w:rsidRPr="00850C11">
              <w:rPr>
                <w:rFonts w:hint="cs"/>
                <w:sz w:val="14"/>
                <w:szCs w:val="14"/>
                <w:rtl/>
                <w:lang w:eastAsia="en-US"/>
              </w:rPr>
              <w:t xml:space="preserve">                          </w:t>
            </w:r>
          </w:p>
        </w:tc>
        <w:tc>
          <w:tcPr>
            <w:tcW w:w="1620" w:type="dxa"/>
          </w:tcPr>
          <w:p w:rsidR="00026B77" w:rsidRPr="004E720D" w:rsidRDefault="00026B77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Syrie</w:t>
            </w:r>
          </w:p>
        </w:tc>
        <w:tc>
          <w:tcPr>
            <w:tcW w:w="1620" w:type="dxa"/>
          </w:tcPr>
          <w:p w:rsidR="00026B77" w:rsidRPr="004C7F1D" w:rsidRDefault="00026B77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</w:tcPr>
          <w:p w:rsidR="004C4876" w:rsidRDefault="00026B77" w:rsidP="007009BC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7009BC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فرع التعليم الأصيل </w:t>
            </w:r>
          </w:p>
          <w:p w:rsidR="00026B77" w:rsidRPr="007009BC" w:rsidRDefault="00026B77" w:rsidP="007009BC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7009BC">
              <w:rPr>
                <w:rFonts w:hint="cs"/>
                <w:sz w:val="12"/>
                <w:szCs w:val="12"/>
                <w:rtl/>
                <w:lang w:eastAsia="fr-FR" w:bidi="ar-MA"/>
              </w:rPr>
              <w:t>الشعبة الشرعية</w:t>
            </w:r>
          </w:p>
        </w:tc>
        <w:tc>
          <w:tcPr>
            <w:tcW w:w="1494" w:type="dxa"/>
          </w:tcPr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Ar n°1920.11</w:t>
            </w:r>
          </w:p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du 21.06.2011</w:t>
            </w:r>
          </w:p>
        </w:tc>
        <w:tc>
          <w:tcPr>
            <w:tcW w:w="1566" w:type="dxa"/>
          </w:tcPr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B.O.N° 5963</w:t>
            </w:r>
          </w:p>
          <w:p w:rsidR="00026B77" w:rsidRPr="004357C3" w:rsidRDefault="00026B77" w:rsidP="004357C3">
            <w:pPr>
              <w:jc w:val="right"/>
              <w:rPr>
                <w:sz w:val="12"/>
                <w:szCs w:val="12"/>
                <w:rtl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du 25.07.2011</w:t>
            </w:r>
          </w:p>
        </w:tc>
        <w:tc>
          <w:tcPr>
            <w:tcW w:w="2340" w:type="dxa"/>
          </w:tcPr>
          <w:p w:rsidR="00026B77" w:rsidRDefault="00026B77" w:rsidP="007A6043">
            <w:pPr>
              <w:pStyle w:val="Corpsdetexte3"/>
              <w:bidi w:val="0"/>
              <w:jc w:val="right"/>
              <w:rPr>
                <w:lang w:eastAsia="fr-FR" w:bidi="ar-SA"/>
              </w:rPr>
            </w:pPr>
          </w:p>
        </w:tc>
      </w:tr>
      <w:tr w:rsidR="00026B77" w:rsidTr="00F32FFA">
        <w:trPr>
          <w:cantSplit/>
          <w:jc w:val="right"/>
        </w:trPr>
        <w:tc>
          <w:tcPr>
            <w:tcW w:w="3600" w:type="dxa"/>
          </w:tcPr>
          <w:p w:rsidR="00026B77" w:rsidRPr="00850C11" w:rsidRDefault="00026B77" w:rsidP="004755CE">
            <w:pPr>
              <w:pStyle w:val="En-tte"/>
              <w:tabs>
                <w:tab w:val="clear" w:pos="4153"/>
                <w:tab w:val="clear" w:pos="8306"/>
              </w:tabs>
              <w:rPr>
                <w:sz w:val="14"/>
                <w:szCs w:val="14"/>
                <w:lang w:eastAsia="en-US"/>
              </w:rPr>
            </w:pPr>
            <w:r w:rsidRPr="00850C11">
              <w:rPr>
                <w:rFonts w:hint="cs"/>
                <w:sz w:val="14"/>
                <w:szCs w:val="14"/>
                <w:rtl/>
                <w:lang w:eastAsia="en-US"/>
              </w:rPr>
              <w:t xml:space="preserve">- شهادة الدراسة الثانوية العامة " القسم العلمي " المسلمة من وزارة التربية.                           </w:t>
            </w:r>
          </w:p>
        </w:tc>
        <w:tc>
          <w:tcPr>
            <w:tcW w:w="1620" w:type="dxa"/>
          </w:tcPr>
          <w:p w:rsidR="00026B77" w:rsidRPr="004E720D" w:rsidRDefault="00026B77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Syrie</w:t>
            </w:r>
          </w:p>
        </w:tc>
        <w:tc>
          <w:tcPr>
            <w:tcW w:w="1620" w:type="dxa"/>
          </w:tcPr>
          <w:p w:rsidR="00026B77" w:rsidRPr="004C7F1D" w:rsidRDefault="00026B77" w:rsidP="00205482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</w:tcPr>
          <w:p w:rsidR="00026B77" w:rsidRPr="007009BC" w:rsidRDefault="00026B77" w:rsidP="007009BC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7009BC">
              <w:rPr>
                <w:rFonts w:hint="cs"/>
                <w:sz w:val="12"/>
                <w:szCs w:val="12"/>
                <w:rtl/>
                <w:lang w:eastAsia="fr-FR" w:bidi="ar-MA"/>
              </w:rPr>
              <w:t>شعبة العلوم التجريبية</w:t>
            </w:r>
          </w:p>
        </w:tc>
        <w:tc>
          <w:tcPr>
            <w:tcW w:w="1494" w:type="dxa"/>
          </w:tcPr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Ar n°2155.11</w:t>
            </w:r>
          </w:p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du 12.07.2011</w:t>
            </w:r>
          </w:p>
        </w:tc>
        <w:tc>
          <w:tcPr>
            <w:tcW w:w="1566" w:type="dxa"/>
          </w:tcPr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B.O.N° 5969</w:t>
            </w:r>
          </w:p>
          <w:p w:rsidR="00026B77" w:rsidRPr="004357C3" w:rsidRDefault="00026B77" w:rsidP="004357C3">
            <w:pPr>
              <w:jc w:val="right"/>
              <w:rPr>
                <w:sz w:val="12"/>
                <w:szCs w:val="12"/>
                <w:rtl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du 15.08.2011</w:t>
            </w:r>
          </w:p>
        </w:tc>
        <w:tc>
          <w:tcPr>
            <w:tcW w:w="2340" w:type="dxa"/>
          </w:tcPr>
          <w:p w:rsidR="00026B77" w:rsidRDefault="00026B77" w:rsidP="007A6043">
            <w:pPr>
              <w:pStyle w:val="Corpsdetexte3"/>
              <w:bidi w:val="0"/>
              <w:jc w:val="right"/>
              <w:rPr>
                <w:lang w:eastAsia="fr-FR" w:bidi="ar-SA"/>
              </w:rPr>
            </w:pPr>
          </w:p>
        </w:tc>
      </w:tr>
      <w:tr w:rsidR="00026B77" w:rsidTr="00F32FFA">
        <w:trPr>
          <w:cantSplit/>
          <w:jc w:val="right"/>
        </w:trPr>
        <w:tc>
          <w:tcPr>
            <w:tcW w:w="3600" w:type="dxa"/>
          </w:tcPr>
          <w:p w:rsidR="00026B77" w:rsidRPr="00850C11" w:rsidRDefault="00026B77" w:rsidP="00CD4620">
            <w:pPr>
              <w:pStyle w:val="En-tte"/>
              <w:tabs>
                <w:tab w:val="clear" w:pos="4153"/>
                <w:tab w:val="clear" w:pos="8306"/>
              </w:tabs>
              <w:rPr>
                <w:sz w:val="14"/>
                <w:szCs w:val="14"/>
                <w:rtl/>
                <w:lang w:eastAsia="en-US"/>
              </w:rPr>
            </w:pPr>
            <w:r w:rsidRPr="00850C11">
              <w:rPr>
                <w:rFonts w:hint="cs"/>
                <w:sz w:val="14"/>
                <w:szCs w:val="14"/>
                <w:rtl/>
                <w:lang w:eastAsia="en-US"/>
              </w:rPr>
              <w:t>شهادة الدراسة الثانوية الشرعية المسلمة من المعهد الشرعي في عين العرب التابع لوزارة الأوقاف.</w:t>
            </w:r>
          </w:p>
        </w:tc>
        <w:tc>
          <w:tcPr>
            <w:tcW w:w="1620" w:type="dxa"/>
          </w:tcPr>
          <w:p w:rsidR="00026B77" w:rsidRPr="004E720D" w:rsidRDefault="00026B77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Syrie</w:t>
            </w:r>
          </w:p>
        </w:tc>
        <w:tc>
          <w:tcPr>
            <w:tcW w:w="1620" w:type="dxa"/>
          </w:tcPr>
          <w:p w:rsidR="00026B77" w:rsidRPr="004C7F1D" w:rsidRDefault="00026B77" w:rsidP="00205482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</w:tcPr>
          <w:p w:rsidR="00026B77" w:rsidRPr="007009BC" w:rsidRDefault="00026B77" w:rsidP="007009BC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7009BC">
              <w:rPr>
                <w:rFonts w:hint="cs"/>
                <w:sz w:val="12"/>
                <w:szCs w:val="12"/>
                <w:rtl/>
                <w:lang w:eastAsia="fr-FR" w:bidi="ar-MA"/>
              </w:rPr>
              <w:t>فرع التعليم الأصيل</w:t>
            </w:r>
          </w:p>
          <w:p w:rsidR="00026B77" w:rsidRPr="007009BC" w:rsidRDefault="00026B77" w:rsidP="007009BC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7009BC">
              <w:rPr>
                <w:rFonts w:hint="cs"/>
                <w:sz w:val="12"/>
                <w:szCs w:val="12"/>
                <w:rtl/>
                <w:lang w:eastAsia="fr-FR" w:bidi="ar-MA"/>
              </w:rPr>
              <w:t>" الشعبة الشرعية "</w:t>
            </w:r>
          </w:p>
        </w:tc>
        <w:tc>
          <w:tcPr>
            <w:tcW w:w="1494" w:type="dxa"/>
          </w:tcPr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Ar n°3132.12</w:t>
            </w:r>
          </w:p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du 06.09.2012</w:t>
            </w:r>
          </w:p>
        </w:tc>
        <w:tc>
          <w:tcPr>
            <w:tcW w:w="1566" w:type="dxa"/>
          </w:tcPr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B.O.N° 6086</w:t>
            </w:r>
          </w:p>
          <w:p w:rsidR="00026B77" w:rsidRPr="004357C3" w:rsidRDefault="00026B77" w:rsidP="004357C3">
            <w:pPr>
              <w:jc w:val="right"/>
              <w:rPr>
                <w:sz w:val="12"/>
                <w:szCs w:val="12"/>
                <w:rtl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du 27.09.2012</w:t>
            </w:r>
          </w:p>
        </w:tc>
        <w:tc>
          <w:tcPr>
            <w:tcW w:w="2340" w:type="dxa"/>
          </w:tcPr>
          <w:p w:rsidR="00026B77" w:rsidRDefault="00026B77" w:rsidP="007A6043">
            <w:pPr>
              <w:pStyle w:val="Corpsdetexte3"/>
              <w:bidi w:val="0"/>
              <w:jc w:val="right"/>
              <w:rPr>
                <w:lang w:eastAsia="fr-FR" w:bidi="ar-SA"/>
              </w:rPr>
            </w:pPr>
          </w:p>
        </w:tc>
      </w:tr>
      <w:tr w:rsidR="00026B77" w:rsidTr="00F32FFA">
        <w:trPr>
          <w:cantSplit/>
          <w:jc w:val="right"/>
        </w:trPr>
        <w:tc>
          <w:tcPr>
            <w:tcW w:w="3600" w:type="dxa"/>
          </w:tcPr>
          <w:p w:rsidR="000155FB" w:rsidRPr="00850C11" w:rsidRDefault="00026B77" w:rsidP="000155FB">
            <w:pPr>
              <w:pStyle w:val="En-tte"/>
              <w:tabs>
                <w:tab w:val="clear" w:pos="4153"/>
                <w:tab w:val="clear" w:pos="8306"/>
              </w:tabs>
              <w:rPr>
                <w:sz w:val="14"/>
                <w:szCs w:val="14"/>
                <w:rtl/>
                <w:lang w:eastAsia="en-US" w:bidi="ar-MA"/>
              </w:rPr>
            </w:pPr>
            <w:r w:rsidRPr="00850C11">
              <w:rPr>
                <w:rFonts w:hint="cs"/>
                <w:sz w:val="14"/>
                <w:szCs w:val="14"/>
                <w:rtl/>
                <w:lang w:eastAsia="en-US" w:bidi="ar-MA"/>
              </w:rPr>
              <w:t>شهادة الدراسة الثانوية للمعهد الشرعي المسلمة من المعهد الشرعي للدراسات الإسلامية والعربية في الحسكة التابع لوزارة الأوقاف.</w:t>
            </w:r>
          </w:p>
        </w:tc>
        <w:tc>
          <w:tcPr>
            <w:tcW w:w="1620" w:type="dxa"/>
          </w:tcPr>
          <w:p w:rsidR="00026B77" w:rsidRPr="004E720D" w:rsidRDefault="00026B77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Syrie</w:t>
            </w:r>
          </w:p>
        </w:tc>
        <w:tc>
          <w:tcPr>
            <w:tcW w:w="1620" w:type="dxa"/>
          </w:tcPr>
          <w:p w:rsidR="00026B77" w:rsidRPr="004C7F1D" w:rsidRDefault="00026B77" w:rsidP="00205482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</w:tcPr>
          <w:p w:rsidR="00026B77" w:rsidRPr="007009BC" w:rsidRDefault="00026B77" w:rsidP="007009BC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7009BC">
              <w:rPr>
                <w:rFonts w:hint="cs"/>
                <w:sz w:val="12"/>
                <w:szCs w:val="12"/>
                <w:rtl/>
                <w:lang w:eastAsia="fr-FR" w:bidi="ar-MA"/>
              </w:rPr>
              <w:t>فرع التعليم الأصيل</w:t>
            </w:r>
          </w:p>
          <w:p w:rsidR="00026B77" w:rsidRPr="007009BC" w:rsidRDefault="00026B77" w:rsidP="007009BC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7009BC">
              <w:rPr>
                <w:rFonts w:hint="cs"/>
                <w:sz w:val="12"/>
                <w:szCs w:val="12"/>
                <w:rtl/>
                <w:lang w:eastAsia="fr-FR" w:bidi="ar-MA"/>
              </w:rPr>
              <w:t>" الشعبة الشرعية "</w:t>
            </w:r>
          </w:p>
        </w:tc>
        <w:tc>
          <w:tcPr>
            <w:tcW w:w="1494" w:type="dxa"/>
          </w:tcPr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Ar n°3133.12</w:t>
            </w:r>
          </w:p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du 06.09.2012</w:t>
            </w:r>
          </w:p>
        </w:tc>
        <w:tc>
          <w:tcPr>
            <w:tcW w:w="1566" w:type="dxa"/>
          </w:tcPr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B.O.N° 6086</w:t>
            </w:r>
          </w:p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du 27.09.2012</w:t>
            </w:r>
          </w:p>
          <w:p w:rsidR="00026B77" w:rsidRPr="004357C3" w:rsidRDefault="00026B77" w:rsidP="004357C3">
            <w:pPr>
              <w:jc w:val="right"/>
              <w:rPr>
                <w:sz w:val="12"/>
                <w:szCs w:val="12"/>
                <w:rtl/>
                <w:lang w:eastAsia="fr-FR" w:bidi="ar-MA"/>
              </w:rPr>
            </w:pPr>
          </w:p>
        </w:tc>
        <w:tc>
          <w:tcPr>
            <w:tcW w:w="2340" w:type="dxa"/>
          </w:tcPr>
          <w:p w:rsidR="00026B77" w:rsidRDefault="00026B77" w:rsidP="007A6043">
            <w:pPr>
              <w:pStyle w:val="Corpsdetexte3"/>
              <w:bidi w:val="0"/>
              <w:jc w:val="right"/>
              <w:rPr>
                <w:lang w:eastAsia="fr-FR" w:bidi="ar-SA"/>
              </w:rPr>
            </w:pPr>
          </w:p>
        </w:tc>
      </w:tr>
      <w:tr w:rsidR="00026B77" w:rsidTr="00F32FFA">
        <w:trPr>
          <w:cantSplit/>
          <w:jc w:val="right"/>
        </w:trPr>
        <w:tc>
          <w:tcPr>
            <w:tcW w:w="3600" w:type="dxa"/>
          </w:tcPr>
          <w:p w:rsidR="000155FB" w:rsidRPr="007A226A" w:rsidRDefault="00026B77" w:rsidP="007A226A">
            <w:pPr>
              <w:pStyle w:val="En-tte"/>
              <w:tabs>
                <w:tab w:val="clear" w:pos="4153"/>
                <w:tab w:val="clear" w:pos="8306"/>
              </w:tabs>
              <w:rPr>
                <w:sz w:val="14"/>
                <w:szCs w:val="14"/>
                <w:lang w:eastAsia="en-US" w:bidi="ar-MA"/>
              </w:rPr>
            </w:pPr>
            <w:r w:rsidRPr="00850C11">
              <w:rPr>
                <w:rFonts w:hint="cs"/>
                <w:sz w:val="14"/>
                <w:szCs w:val="14"/>
                <w:rtl/>
                <w:lang w:eastAsia="en-US" w:bidi="ar-MA"/>
              </w:rPr>
              <w:t>شهادة إتمام المرحلة الثانوية الشرعية المسلمة من المعهد الشرعي للدعوة والإرشاد التابع لوزارة الأوقاف.</w:t>
            </w:r>
          </w:p>
        </w:tc>
        <w:tc>
          <w:tcPr>
            <w:tcW w:w="1620" w:type="dxa"/>
          </w:tcPr>
          <w:p w:rsidR="00026B77" w:rsidRPr="004E720D" w:rsidRDefault="00026B77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Syrie</w:t>
            </w:r>
          </w:p>
        </w:tc>
        <w:tc>
          <w:tcPr>
            <w:tcW w:w="1620" w:type="dxa"/>
          </w:tcPr>
          <w:p w:rsidR="00026B77" w:rsidRPr="004C7F1D" w:rsidRDefault="00026B77" w:rsidP="00205482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</w:tcPr>
          <w:p w:rsidR="004C4876" w:rsidRDefault="00026B77" w:rsidP="007009BC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7009BC">
              <w:rPr>
                <w:rFonts w:hint="cs"/>
                <w:sz w:val="12"/>
                <w:szCs w:val="12"/>
                <w:rtl/>
                <w:lang w:eastAsia="fr-FR" w:bidi="ar-MA"/>
              </w:rPr>
              <w:t>فرع التعليم الأصيل</w:t>
            </w:r>
          </w:p>
          <w:p w:rsidR="00026B77" w:rsidRPr="007009BC" w:rsidRDefault="00026B77" w:rsidP="007009BC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7009BC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 شعبة الآداب الأصيلة</w:t>
            </w:r>
          </w:p>
        </w:tc>
        <w:tc>
          <w:tcPr>
            <w:tcW w:w="1494" w:type="dxa"/>
          </w:tcPr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Ar n°3183.12</w:t>
            </w:r>
          </w:p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du 17.09.2012</w:t>
            </w:r>
          </w:p>
        </w:tc>
        <w:tc>
          <w:tcPr>
            <w:tcW w:w="1566" w:type="dxa"/>
          </w:tcPr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B.O.N° 6089</w:t>
            </w:r>
          </w:p>
          <w:p w:rsidR="00026B77" w:rsidRPr="004357C3" w:rsidRDefault="00026B77" w:rsidP="004357C3">
            <w:pPr>
              <w:jc w:val="right"/>
              <w:rPr>
                <w:sz w:val="12"/>
                <w:szCs w:val="12"/>
                <w:rtl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du 08.10.2012</w:t>
            </w:r>
          </w:p>
        </w:tc>
        <w:tc>
          <w:tcPr>
            <w:tcW w:w="2340" w:type="dxa"/>
          </w:tcPr>
          <w:p w:rsidR="00026B77" w:rsidRDefault="00026B77" w:rsidP="007A6043">
            <w:pPr>
              <w:pStyle w:val="Corpsdetexte3"/>
              <w:bidi w:val="0"/>
              <w:jc w:val="right"/>
              <w:rPr>
                <w:lang w:eastAsia="fr-FR" w:bidi="ar-SA"/>
              </w:rPr>
            </w:pPr>
          </w:p>
        </w:tc>
      </w:tr>
      <w:tr w:rsidR="00026B77" w:rsidTr="00F32FFA">
        <w:trPr>
          <w:cantSplit/>
          <w:jc w:val="right"/>
        </w:trPr>
        <w:tc>
          <w:tcPr>
            <w:tcW w:w="3600" w:type="dxa"/>
          </w:tcPr>
          <w:p w:rsidR="00026B77" w:rsidRPr="00850C11" w:rsidRDefault="00026B77" w:rsidP="00B45503">
            <w:pPr>
              <w:pStyle w:val="En-tte"/>
              <w:tabs>
                <w:tab w:val="clear" w:pos="4153"/>
                <w:tab w:val="clear" w:pos="8306"/>
              </w:tabs>
              <w:rPr>
                <w:sz w:val="14"/>
                <w:szCs w:val="14"/>
                <w:rtl/>
                <w:lang w:eastAsia="en-US" w:bidi="ar-MA"/>
              </w:rPr>
            </w:pPr>
            <w:r w:rsidRPr="00850C11">
              <w:rPr>
                <w:rFonts w:hint="cs"/>
                <w:sz w:val="14"/>
                <w:szCs w:val="14"/>
                <w:rtl/>
                <w:lang w:eastAsia="en-US" w:bidi="ar-MA"/>
              </w:rPr>
              <w:t>- شهادة الدراسة الثانوية الشرعية المسلمة من وزارة التربية</w:t>
            </w:r>
          </w:p>
        </w:tc>
        <w:tc>
          <w:tcPr>
            <w:tcW w:w="1620" w:type="dxa"/>
          </w:tcPr>
          <w:p w:rsidR="00026B77" w:rsidRPr="004E720D" w:rsidRDefault="00026B77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Syrie</w:t>
            </w:r>
          </w:p>
        </w:tc>
        <w:tc>
          <w:tcPr>
            <w:tcW w:w="1620" w:type="dxa"/>
          </w:tcPr>
          <w:p w:rsidR="00026B77" w:rsidRPr="004C7F1D" w:rsidRDefault="00026B77" w:rsidP="00C57037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</w:tcPr>
          <w:p w:rsidR="004C4876" w:rsidRDefault="00026B77" w:rsidP="007009BC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7009BC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شعبة التعليم الأصيل </w:t>
            </w:r>
          </w:p>
          <w:p w:rsidR="00026B77" w:rsidRPr="007009BC" w:rsidRDefault="00026B77" w:rsidP="007009BC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7009BC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مسلك العلوم الشرعية </w:t>
            </w:r>
          </w:p>
        </w:tc>
        <w:tc>
          <w:tcPr>
            <w:tcW w:w="1494" w:type="dxa"/>
          </w:tcPr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Ar n°3437.14</w:t>
            </w:r>
          </w:p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du 24.09.2014</w:t>
            </w:r>
          </w:p>
        </w:tc>
        <w:tc>
          <w:tcPr>
            <w:tcW w:w="1566" w:type="dxa"/>
          </w:tcPr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B.O.N° 6305</w:t>
            </w:r>
          </w:p>
          <w:p w:rsidR="00026B77" w:rsidRPr="004357C3" w:rsidRDefault="00026B77" w:rsidP="004357C3">
            <w:pPr>
              <w:jc w:val="right"/>
              <w:rPr>
                <w:sz w:val="12"/>
                <w:szCs w:val="12"/>
                <w:rtl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du 03.11.2014</w:t>
            </w:r>
          </w:p>
        </w:tc>
        <w:tc>
          <w:tcPr>
            <w:tcW w:w="2340" w:type="dxa"/>
          </w:tcPr>
          <w:p w:rsidR="00026B77" w:rsidRDefault="00026B77" w:rsidP="007A6043">
            <w:pPr>
              <w:pStyle w:val="Corpsdetexte3"/>
              <w:bidi w:val="0"/>
              <w:jc w:val="right"/>
              <w:rPr>
                <w:lang w:eastAsia="fr-FR" w:bidi="ar-SA"/>
              </w:rPr>
            </w:pPr>
          </w:p>
        </w:tc>
      </w:tr>
      <w:tr w:rsidR="00026B77" w:rsidTr="00F32FFA">
        <w:trPr>
          <w:cantSplit/>
          <w:jc w:val="right"/>
        </w:trPr>
        <w:tc>
          <w:tcPr>
            <w:tcW w:w="3600" w:type="dxa"/>
          </w:tcPr>
          <w:p w:rsidR="00026B77" w:rsidRDefault="00026B77" w:rsidP="00B45503">
            <w:pPr>
              <w:pStyle w:val="En-tte"/>
              <w:tabs>
                <w:tab w:val="clear" w:pos="4153"/>
                <w:tab w:val="clear" w:pos="8306"/>
              </w:tabs>
              <w:rPr>
                <w:sz w:val="14"/>
                <w:szCs w:val="14"/>
                <w:lang w:eastAsia="en-US" w:bidi="ar-MA"/>
              </w:rPr>
            </w:pPr>
            <w:r w:rsidRPr="00850C11">
              <w:rPr>
                <w:rFonts w:hint="cs"/>
                <w:sz w:val="14"/>
                <w:szCs w:val="14"/>
                <w:rtl/>
                <w:lang w:eastAsia="en-US" w:bidi="ar-MA"/>
              </w:rPr>
              <w:t>- شهادة إجازة إنهاء الدراسة الشرعية والعربية المسلمة من معهد جمعية الفتح الإسلامي بدمشق وزارة الأوق</w:t>
            </w:r>
            <w:r w:rsidR="000155FB">
              <w:rPr>
                <w:rFonts w:hint="cs"/>
                <w:sz w:val="14"/>
                <w:szCs w:val="14"/>
                <w:rtl/>
                <w:lang w:eastAsia="en-US" w:bidi="ar-MA"/>
              </w:rPr>
              <w:t>ا</w:t>
            </w:r>
            <w:r w:rsidRPr="00850C11">
              <w:rPr>
                <w:rFonts w:hint="cs"/>
                <w:sz w:val="14"/>
                <w:szCs w:val="14"/>
                <w:rtl/>
                <w:lang w:eastAsia="en-US" w:bidi="ar-MA"/>
              </w:rPr>
              <w:t>اف</w:t>
            </w:r>
          </w:p>
          <w:p w:rsidR="000155FB" w:rsidRPr="00850C11" w:rsidRDefault="000155FB" w:rsidP="00B45503">
            <w:pPr>
              <w:pStyle w:val="En-tte"/>
              <w:tabs>
                <w:tab w:val="clear" w:pos="4153"/>
                <w:tab w:val="clear" w:pos="8306"/>
              </w:tabs>
              <w:rPr>
                <w:sz w:val="14"/>
                <w:szCs w:val="14"/>
                <w:rtl/>
                <w:lang w:eastAsia="en-US" w:bidi="ar-MA"/>
              </w:rPr>
            </w:pPr>
          </w:p>
        </w:tc>
        <w:tc>
          <w:tcPr>
            <w:tcW w:w="1620" w:type="dxa"/>
          </w:tcPr>
          <w:p w:rsidR="00026B77" w:rsidRPr="004E720D" w:rsidRDefault="00026B77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Syrie</w:t>
            </w:r>
          </w:p>
        </w:tc>
        <w:tc>
          <w:tcPr>
            <w:tcW w:w="1620" w:type="dxa"/>
          </w:tcPr>
          <w:p w:rsidR="00026B77" w:rsidRPr="004C7F1D" w:rsidRDefault="00026B77" w:rsidP="00C57037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</w:tcPr>
          <w:p w:rsidR="00026B77" w:rsidRPr="007009BC" w:rsidRDefault="00026B77" w:rsidP="007009BC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7009BC">
              <w:rPr>
                <w:rFonts w:hint="cs"/>
                <w:sz w:val="12"/>
                <w:szCs w:val="12"/>
                <w:rtl/>
                <w:lang w:eastAsia="fr-FR" w:bidi="ar-MA"/>
              </w:rPr>
              <w:t>فرع التعليم الأصيل</w:t>
            </w:r>
          </w:p>
          <w:p w:rsidR="00026B77" w:rsidRPr="007009BC" w:rsidRDefault="00026B77" w:rsidP="007009BC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7009BC">
              <w:rPr>
                <w:rFonts w:hint="cs"/>
                <w:sz w:val="12"/>
                <w:szCs w:val="12"/>
                <w:rtl/>
                <w:lang w:eastAsia="fr-FR" w:bidi="ar-MA"/>
              </w:rPr>
              <w:t>" الشعبة الشرعية "</w:t>
            </w:r>
          </w:p>
        </w:tc>
        <w:tc>
          <w:tcPr>
            <w:tcW w:w="1494" w:type="dxa"/>
          </w:tcPr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Ar n°2209.15</w:t>
            </w:r>
          </w:p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du 15.06.2015</w:t>
            </w:r>
          </w:p>
        </w:tc>
        <w:tc>
          <w:tcPr>
            <w:tcW w:w="1566" w:type="dxa"/>
          </w:tcPr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B.O.N° 6376</w:t>
            </w:r>
          </w:p>
          <w:p w:rsidR="00026B77" w:rsidRPr="004357C3" w:rsidRDefault="00026B77" w:rsidP="004357C3">
            <w:pPr>
              <w:jc w:val="right"/>
              <w:rPr>
                <w:sz w:val="12"/>
                <w:szCs w:val="12"/>
                <w:rtl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du 09.07.2015</w:t>
            </w:r>
          </w:p>
        </w:tc>
        <w:tc>
          <w:tcPr>
            <w:tcW w:w="2340" w:type="dxa"/>
          </w:tcPr>
          <w:p w:rsidR="00026B77" w:rsidRDefault="00026B77" w:rsidP="007A6043">
            <w:pPr>
              <w:pStyle w:val="Corpsdetexte3"/>
              <w:bidi w:val="0"/>
              <w:jc w:val="right"/>
              <w:rPr>
                <w:lang w:eastAsia="fr-FR" w:bidi="ar-SA"/>
              </w:rPr>
            </w:pPr>
          </w:p>
        </w:tc>
      </w:tr>
      <w:tr w:rsidR="00026B77" w:rsidTr="00F32FFA">
        <w:trPr>
          <w:cantSplit/>
          <w:jc w:val="right"/>
        </w:trPr>
        <w:tc>
          <w:tcPr>
            <w:tcW w:w="3600" w:type="dxa"/>
          </w:tcPr>
          <w:p w:rsidR="00026B77" w:rsidRPr="00850C11" w:rsidRDefault="00026B77" w:rsidP="00B45503">
            <w:pPr>
              <w:pStyle w:val="En-tte"/>
              <w:tabs>
                <w:tab w:val="clear" w:pos="4153"/>
                <w:tab w:val="clear" w:pos="8306"/>
              </w:tabs>
              <w:rPr>
                <w:sz w:val="14"/>
                <w:szCs w:val="14"/>
                <w:rtl/>
                <w:lang w:eastAsia="en-US" w:bidi="ar-MA"/>
              </w:rPr>
            </w:pPr>
            <w:r w:rsidRPr="00850C11">
              <w:rPr>
                <w:rFonts w:hint="cs"/>
                <w:sz w:val="14"/>
                <w:szCs w:val="14"/>
                <w:rtl/>
                <w:lang w:eastAsia="en-US"/>
              </w:rPr>
              <w:t xml:space="preserve">- شهادة الدراسة الثانوية العامة " القسم العلمي " المسلمة من وزارة التربية.                           </w:t>
            </w:r>
          </w:p>
        </w:tc>
        <w:tc>
          <w:tcPr>
            <w:tcW w:w="1620" w:type="dxa"/>
          </w:tcPr>
          <w:p w:rsidR="00026B77" w:rsidRPr="004E720D" w:rsidRDefault="00026B77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Syrie</w:t>
            </w:r>
          </w:p>
        </w:tc>
        <w:tc>
          <w:tcPr>
            <w:tcW w:w="1620" w:type="dxa"/>
          </w:tcPr>
          <w:p w:rsidR="00026B77" w:rsidRPr="004C7F1D" w:rsidRDefault="00026B77" w:rsidP="00C57037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</w:tcPr>
          <w:p w:rsidR="00026B77" w:rsidRPr="007009BC" w:rsidRDefault="00026B77" w:rsidP="007009BC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7009BC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شعبة العلوم التجريبية </w:t>
            </w:r>
            <w:r w:rsidR="0075796F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                    </w:t>
            </w:r>
            <w:r w:rsidRPr="007009BC">
              <w:rPr>
                <w:rFonts w:hint="cs"/>
                <w:sz w:val="12"/>
                <w:szCs w:val="12"/>
                <w:rtl/>
                <w:lang w:eastAsia="fr-FR" w:bidi="ar-MA"/>
              </w:rPr>
              <w:t>مسلك علوم الحياة والأرض</w:t>
            </w:r>
          </w:p>
        </w:tc>
        <w:tc>
          <w:tcPr>
            <w:tcW w:w="1494" w:type="dxa"/>
          </w:tcPr>
          <w:p w:rsidR="00026B77" w:rsidRPr="004357C3" w:rsidRDefault="00026B77" w:rsidP="004357C3">
            <w:pPr>
              <w:jc w:val="right"/>
              <w:rPr>
                <w:sz w:val="12"/>
                <w:szCs w:val="12"/>
                <w:rtl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Ar n°1183.16</w:t>
            </w:r>
          </w:p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du 14.04.2016</w:t>
            </w:r>
          </w:p>
        </w:tc>
        <w:tc>
          <w:tcPr>
            <w:tcW w:w="1566" w:type="dxa"/>
          </w:tcPr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B.O.N° 6464</w:t>
            </w:r>
          </w:p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du 12.05.2016</w:t>
            </w:r>
          </w:p>
        </w:tc>
        <w:tc>
          <w:tcPr>
            <w:tcW w:w="2340" w:type="dxa"/>
          </w:tcPr>
          <w:p w:rsidR="00026B77" w:rsidRDefault="00026B77" w:rsidP="007A6043">
            <w:pPr>
              <w:pStyle w:val="Corpsdetexte3"/>
              <w:bidi w:val="0"/>
              <w:jc w:val="right"/>
              <w:rPr>
                <w:lang w:eastAsia="fr-FR" w:bidi="ar-SA"/>
              </w:rPr>
            </w:pPr>
          </w:p>
        </w:tc>
      </w:tr>
      <w:tr w:rsidR="005912E2" w:rsidTr="00F32FFA">
        <w:trPr>
          <w:cantSplit/>
          <w:jc w:val="right"/>
        </w:trPr>
        <w:tc>
          <w:tcPr>
            <w:tcW w:w="3600" w:type="dxa"/>
          </w:tcPr>
          <w:p w:rsidR="00F94BF6" w:rsidRPr="00850C11" w:rsidRDefault="005912E2" w:rsidP="00F94BF6">
            <w:pPr>
              <w:pStyle w:val="En-tte"/>
              <w:tabs>
                <w:tab w:val="clear" w:pos="4153"/>
                <w:tab w:val="clear" w:pos="8306"/>
              </w:tabs>
              <w:rPr>
                <w:sz w:val="14"/>
                <w:szCs w:val="14"/>
                <w:rtl/>
                <w:lang w:eastAsia="en-US"/>
              </w:rPr>
            </w:pPr>
            <w:r w:rsidRPr="00850C11">
              <w:rPr>
                <w:rFonts w:hint="cs"/>
                <w:sz w:val="14"/>
                <w:szCs w:val="14"/>
                <w:rtl/>
                <w:lang w:eastAsia="en-US"/>
              </w:rPr>
              <w:t xml:space="preserve">شهادة الدراسة الثانوية العامة " </w:t>
            </w:r>
            <w:r>
              <w:rPr>
                <w:rFonts w:hint="cs"/>
                <w:sz w:val="14"/>
                <w:szCs w:val="14"/>
                <w:rtl/>
                <w:lang w:eastAsia="en-US"/>
              </w:rPr>
              <w:t>الفرع الأدبي</w:t>
            </w:r>
            <w:r w:rsidRPr="00850C11">
              <w:rPr>
                <w:rFonts w:hint="cs"/>
                <w:sz w:val="14"/>
                <w:szCs w:val="14"/>
                <w:rtl/>
                <w:lang w:eastAsia="en-US"/>
              </w:rPr>
              <w:t xml:space="preserve"> " المسلمة من وزارة التربية</w:t>
            </w:r>
          </w:p>
        </w:tc>
        <w:tc>
          <w:tcPr>
            <w:tcW w:w="1620" w:type="dxa"/>
          </w:tcPr>
          <w:p w:rsidR="005912E2" w:rsidRPr="004E720D" w:rsidRDefault="005912E2" w:rsidP="004E720D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Syrie</w:t>
            </w:r>
          </w:p>
        </w:tc>
        <w:tc>
          <w:tcPr>
            <w:tcW w:w="1620" w:type="dxa"/>
          </w:tcPr>
          <w:p w:rsidR="005912E2" w:rsidRPr="004C7F1D" w:rsidRDefault="005912E2" w:rsidP="00C57037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</w:tcPr>
          <w:p w:rsidR="005912E2" w:rsidRPr="007009BC" w:rsidRDefault="005912E2" w:rsidP="007009BC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7009BC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شعبة الآداب والعلوم الإنسانية </w:t>
            </w:r>
          </w:p>
          <w:p w:rsidR="005912E2" w:rsidRPr="007009BC" w:rsidRDefault="005912E2" w:rsidP="007009BC">
            <w:pPr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7009BC">
              <w:rPr>
                <w:rFonts w:hint="cs"/>
                <w:sz w:val="12"/>
                <w:szCs w:val="12"/>
                <w:rtl/>
                <w:lang w:eastAsia="fr-FR" w:bidi="ar-MA"/>
              </w:rPr>
              <w:t>مسلك الآداب</w:t>
            </w:r>
          </w:p>
        </w:tc>
        <w:tc>
          <w:tcPr>
            <w:tcW w:w="1494" w:type="dxa"/>
          </w:tcPr>
          <w:p w:rsidR="005912E2" w:rsidRPr="004357C3" w:rsidRDefault="005912E2" w:rsidP="004357C3">
            <w:pPr>
              <w:jc w:val="right"/>
              <w:rPr>
                <w:sz w:val="12"/>
                <w:szCs w:val="12"/>
                <w:rtl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Ar n°</w:t>
            </w:r>
            <w:r w:rsidR="00947217">
              <w:rPr>
                <w:sz w:val="12"/>
                <w:szCs w:val="12"/>
                <w:lang w:eastAsia="fr-FR" w:bidi="ar-MA"/>
              </w:rPr>
              <w:t>467.17</w:t>
            </w:r>
          </w:p>
          <w:p w:rsidR="005912E2" w:rsidRPr="004357C3" w:rsidRDefault="005912E2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 xml:space="preserve">du </w:t>
            </w:r>
            <w:r w:rsidR="00947217">
              <w:rPr>
                <w:sz w:val="12"/>
                <w:szCs w:val="12"/>
                <w:lang w:eastAsia="fr-FR" w:bidi="ar-MA"/>
              </w:rPr>
              <w:t>07.03.2017</w:t>
            </w:r>
          </w:p>
        </w:tc>
        <w:tc>
          <w:tcPr>
            <w:tcW w:w="1566" w:type="dxa"/>
          </w:tcPr>
          <w:p w:rsidR="005912E2" w:rsidRPr="004357C3" w:rsidRDefault="005912E2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 xml:space="preserve">B.O.N° </w:t>
            </w:r>
            <w:r w:rsidR="00947217">
              <w:rPr>
                <w:sz w:val="12"/>
                <w:szCs w:val="12"/>
                <w:lang w:eastAsia="fr-FR" w:bidi="ar-MA"/>
              </w:rPr>
              <w:t>6561</w:t>
            </w:r>
          </w:p>
          <w:p w:rsidR="005912E2" w:rsidRPr="004357C3" w:rsidRDefault="005912E2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 xml:space="preserve">du </w:t>
            </w:r>
            <w:r w:rsidR="00947217">
              <w:rPr>
                <w:sz w:val="12"/>
                <w:szCs w:val="12"/>
                <w:lang w:eastAsia="fr-FR" w:bidi="ar-MA"/>
              </w:rPr>
              <w:t>17.04.2017</w:t>
            </w:r>
          </w:p>
        </w:tc>
        <w:tc>
          <w:tcPr>
            <w:tcW w:w="2340" w:type="dxa"/>
          </w:tcPr>
          <w:p w:rsidR="005912E2" w:rsidRDefault="005912E2" w:rsidP="007A6043">
            <w:pPr>
              <w:pStyle w:val="Corpsdetexte3"/>
              <w:bidi w:val="0"/>
              <w:jc w:val="right"/>
              <w:rPr>
                <w:lang w:eastAsia="fr-FR" w:bidi="ar-SA"/>
              </w:rPr>
            </w:pPr>
          </w:p>
        </w:tc>
      </w:tr>
      <w:tr w:rsidR="00F94BF6" w:rsidTr="000155FB">
        <w:trPr>
          <w:cantSplit/>
          <w:trHeight w:val="282"/>
          <w:jc w:val="right"/>
        </w:trPr>
        <w:tc>
          <w:tcPr>
            <w:tcW w:w="3600" w:type="dxa"/>
          </w:tcPr>
          <w:p w:rsidR="007A226A" w:rsidRDefault="00F94BF6" w:rsidP="007A226A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C3854">
              <w:rPr>
                <w:b w:val="0"/>
                <w:bCs w:val="0"/>
                <w:sz w:val="12"/>
                <w:szCs w:val="12"/>
                <w:lang w:eastAsia="fr-FR"/>
              </w:rPr>
              <w:t>Baccalauréat de l’enseignement du second degré, série «C»</w:t>
            </w:r>
          </w:p>
          <w:p w:rsidR="007A226A" w:rsidRPr="007A226A" w:rsidRDefault="007A226A" w:rsidP="007A226A">
            <w:pPr>
              <w:rPr>
                <w:rtl/>
                <w:lang w:eastAsia="fr-FR" w:bidi="ar-MA"/>
              </w:rPr>
            </w:pPr>
          </w:p>
        </w:tc>
        <w:tc>
          <w:tcPr>
            <w:tcW w:w="1620" w:type="dxa"/>
          </w:tcPr>
          <w:p w:rsidR="00F94BF6" w:rsidRPr="004E720D" w:rsidRDefault="00F94BF6" w:rsidP="001C4FC6">
            <w:pPr>
              <w:pStyle w:val="Titre1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4E720D">
              <w:rPr>
                <w:b w:val="0"/>
                <w:bCs w:val="0"/>
                <w:sz w:val="12"/>
                <w:szCs w:val="12"/>
                <w:lang w:eastAsia="fr-FR"/>
              </w:rPr>
              <w:t>Tchad</w:t>
            </w:r>
          </w:p>
        </w:tc>
        <w:tc>
          <w:tcPr>
            <w:tcW w:w="1620" w:type="dxa"/>
          </w:tcPr>
          <w:p w:rsidR="00F94BF6" w:rsidRPr="004C7F1D" w:rsidRDefault="00F94BF6" w:rsidP="001C4FC6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</w:tcPr>
          <w:p w:rsidR="00F94BF6" w:rsidRPr="00850C11" w:rsidRDefault="00F94BF6" w:rsidP="001C4FC6">
            <w:pPr>
              <w:jc w:val="center"/>
              <w:rPr>
                <w:sz w:val="14"/>
                <w:szCs w:val="14"/>
                <w:rtl/>
                <w:lang w:val="en-US" w:eastAsia="en-US" w:bidi="ar-MA"/>
              </w:rPr>
            </w:pPr>
            <w:r w:rsidRPr="00F94BF6">
              <w:rPr>
                <w:sz w:val="12"/>
                <w:szCs w:val="12"/>
                <w:lang w:eastAsia="fr-FR" w:bidi="ar-MA"/>
              </w:rPr>
              <w:t>Sciences Expérimentales</w:t>
            </w:r>
          </w:p>
        </w:tc>
        <w:tc>
          <w:tcPr>
            <w:tcW w:w="1494" w:type="dxa"/>
          </w:tcPr>
          <w:p w:rsidR="00F94BF6" w:rsidRPr="004357C3" w:rsidRDefault="00F94BF6" w:rsidP="001C4FC6">
            <w:pPr>
              <w:jc w:val="right"/>
              <w:rPr>
                <w:sz w:val="12"/>
                <w:szCs w:val="12"/>
                <w:rtl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Ar. n°593.06</w:t>
            </w:r>
          </w:p>
          <w:p w:rsidR="00F94BF6" w:rsidRPr="004357C3" w:rsidRDefault="00F94BF6" w:rsidP="007A226A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du 22.03. 2006</w:t>
            </w:r>
          </w:p>
        </w:tc>
        <w:tc>
          <w:tcPr>
            <w:tcW w:w="1566" w:type="dxa"/>
          </w:tcPr>
          <w:p w:rsidR="00F94BF6" w:rsidRPr="004357C3" w:rsidRDefault="00F94BF6" w:rsidP="001C4FC6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B.O.N° 5420</w:t>
            </w:r>
          </w:p>
          <w:p w:rsidR="00F94BF6" w:rsidRPr="004357C3" w:rsidRDefault="00F94BF6" w:rsidP="007A226A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du 11.05. 2006</w:t>
            </w:r>
          </w:p>
        </w:tc>
        <w:tc>
          <w:tcPr>
            <w:tcW w:w="2340" w:type="dxa"/>
          </w:tcPr>
          <w:p w:rsidR="00F94BF6" w:rsidRPr="000155FB" w:rsidRDefault="00F94BF6" w:rsidP="001C4FC6">
            <w:pPr>
              <w:pStyle w:val="Titre1"/>
              <w:rPr>
                <w:b w:val="0"/>
                <w:bCs w:val="0"/>
                <w:sz w:val="12"/>
                <w:szCs w:val="12"/>
                <w:rtl/>
                <w:lang w:eastAsia="fr-FR"/>
              </w:rPr>
            </w:pPr>
          </w:p>
        </w:tc>
      </w:tr>
      <w:tr w:rsidR="00301A69" w:rsidTr="006E0F68">
        <w:trPr>
          <w:cantSplit/>
          <w:jc w:val="right"/>
        </w:trPr>
        <w:tc>
          <w:tcPr>
            <w:tcW w:w="3600" w:type="dxa"/>
          </w:tcPr>
          <w:p w:rsidR="00301A69" w:rsidRDefault="00301A69" w:rsidP="006E0F68">
            <w:pPr>
              <w:pStyle w:val="En-tte"/>
              <w:tabs>
                <w:tab w:val="clear" w:pos="4153"/>
                <w:tab w:val="clear" w:pos="8306"/>
              </w:tabs>
              <w:rPr>
                <w:b/>
                <w:bCs/>
                <w:i/>
                <w:iCs/>
                <w:rtl/>
                <w:lang w:val="fr-FR" w:eastAsia="en-US" w:bidi="ar-MA"/>
              </w:rPr>
            </w:pPr>
            <w:r>
              <w:rPr>
                <w:b/>
                <w:bCs/>
                <w:i/>
                <w:iCs/>
                <w:lang w:val="fr-FR" w:eastAsia="fr-FR" w:bidi="ar-MA"/>
              </w:rPr>
              <w:t xml:space="preserve">Diplômes                      </w:t>
            </w:r>
          </w:p>
        </w:tc>
        <w:tc>
          <w:tcPr>
            <w:tcW w:w="1620" w:type="dxa"/>
          </w:tcPr>
          <w:p w:rsidR="00301A69" w:rsidRDefault="00301A69" w:rsidP="006E0F68">
            <w:pPr>
              <w:pStyle w:val="En-tte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/>
                <w:iCs/>
                <w:rtl/>
                <w:lang w:val="fr-FR" w:eastAsia="fr-FR" w:bidi="ar-MA"/>
              </w:rPr>
            </w:pPr>
            <w:r>
              <w:rPr>
                <w:b/>
                <w:bCs/>
                <w:i/>
                <w:iCs/>
                <w:lang w:val="fr-FR" w:eastAsia="fr-FR" w:bidi="ar-MA"/>
              </w:rPr>
              <w:t>Pays</w:t>
            </w:r>
          </w:p>
        </w:tc>
        <w:tc>
          <w:tcPr>
            <w:tcW w:w="1620" w:type="dxa"/>
          </w:tcPr>
          <w:p w:rsidR="00301A69" w:rsidRDefault="00301A69" w:rsidP="006E0F68">
            <w:pPr>
              <w:pStyle w:val="Titre1"/>
              <w:rPr>
                <w:i/>
                <w:iCs/>
                <w:lang w:eastAsia="fr-FR"/>
              </w:rPr>
            </w:pPr>
            <w:r>
              <w:rPr>
                <w:i/>
                <w:iCs/>
                <w:lang w:eastAsia="fr-FR"/>
              </w:rPr>
              <w:t>Equivalences</w:t>
            </w:r>
          </w:p>
        </w:tc>
        <w:tc>
          <w:tcPr>
            <w:tcW w:w="1800" w:type="dxa"/>
          </w:tcPr>
          <w:p w:rsidR="00301A69" w:rsidRDefault="00301A69" w:rsidP="006E0F68">
            <w:pPr>
              <w:pStyle w:val="Titre1"/>
              <w:bidi w:val="0"/>
              <w:rPr>
                <w:i/>
                <w:iCs/>
                <w:lang w:eastAsia="fr-FR"/>
              </w:rPr>
            </w:pPr>
            <w:r>
              <w:rPr>
                <w:i/>
                <w:iCs/>
                <w:lang w:eastAsia="fr-FR"/>
              </w:rPr>
              <w:t>Série</w:t>
            </w:r>
          </w:p>
        </w:tc>
        <w:tc>
          <w:tcPr>
            <w:tcW w:w="3060" w:type="dxa"/>
            <w:gridSpan w:val="2"/>
          </w:tcPr>
          <w:p w:rsidR="00301A69" w:rsidRDefault="00301A69" w:rsidP="006E0F68">
            <w:pPr>
              <w:pStyle w:val="En-tte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/>
                <w:iCs/>
                <w:rtl/>
                <w:lang w:val="fr-FR" w:eastAsia="en-US" w:bidi="ar-MA"/>
              </w:rPr>
            </w:pPr>
            <w:r w:rsidRPr="008422BF">
              <w:rPr>
                <w:b/>
                <w:bCs/>
                <w:i/>
                <w:iCs/>
                <w:lang w:eastAsia="fr-FR"/>
              </w:rPr>
              <w:t>Références</w:t>
            </w:r>
          </w:p>
        </w:tc>
        <w:tc>
          <w:tcPr>
            <w:tcW w:w="2340" w:type="dxa"/>
          </w:tcPr>
          <w:p w:rsidR="00301A69" w:rsidRDefault="00301A69" w:rsidP="00301A69">
            <w:pPr>
              <w:pStyle w:val="En-tte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i/>
                <w:iCs/>
                <w:rtl/>
                <w:lang w:val="fr-FR" w:eastAsia="en-US" w:bidi="ar-MA"/>
              </w:rPr>
            </w:pPr>
            <w:r w:rsidRPr="00051633">
              <w:rPr>
                <w:b/>
                <w:bCs/>
                <w:i/>
                <w:iCs/>
                <w:lang w:val="fr-FR" w:eastAsia="fr-FR"/>
              </w:rPr>
              <w:t>Observations</w:t>
            </w:r>
          </w:p>
        </w:tc>
      </w:tr>
      <w:tr w:rsidR="00026B77" w:rsidTr="00F32FFA">
        <w:trPr>
          <w:cantSplit/>
          <w:jc w:val="right"/>
        </w:trPr>
        <w:tc>
          <w:tcPr>
            <w:tcW w:w="3600" w:type="dxa"/>
          </w:tcPr>
          <w:p w:rsidR="00026B77" w:rsidRPr="000155FB" w:rsidRDefault="00026B77" w:rsidP="000155FB">
            <w:pPr>
              <w:pStyle w:val="Titre1"/>
              <w:jc w:val="right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0155FB">
              <w:rPr>
                <w:b w:val="0"/>
                <w:bCs w:val="0"/>
                <w:sz w:val="12"/>
                <w:szCs w:val="12"/>
                <w:lang w:eastAsia="fr-FR"/>
              </w:rPr>
              <w:t>- Baccalauréat de l’enseignement du second degré « série : D », délivré par l’Université de N’Djamena.</w:t>
            </w:r>
          </w:p>
        </w:tc>
        <w:tc>
          <w:tcPr>
            <w:tcW w:w="1620" w:type="dxa"/>
          </w:tcPr>
          <w:p w:rsidR="00026B77" w:rsidRPr="004E720D" w:rsidRDefault="00026B77" w:rsidP="007A6043">
            <w:pPr>
              <w:bidi w:val="0"/>
              <w:jc w:val="center"/>
              <w:rPr>
                <w:sz w:val="12"/>
                <w:szCs w:val="12"/>
                <w:lang w:eastAsia="fr-FR" w:bidi="ar-MA"/>
              </w:rPr>
            </w:pPr>
            <w:r w:rsidRPr="004E720D">
              <w:rPr>
                <w:sz w:val="12"/>
                <w:szCs w:val="12"/>
                <w:lang w:eastAsia="fr-FR" w:bidi="ar-MA"/>
              </w:rPr>
              <w:t>Tchad</w:t>
            </w:r>
          </w:p>
        </w:tc>
        <w:tc>
          <w:tcPr>
            <w:tcW w:w="1620" w:type="dxa"/>
          </w:tcPr>
          <w:p w:rsidR="00026B77" w:rsidRPr="004C7F1D" w:rsidRDefault="00026B77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</w:tcPr>
          <w:p w:rsidR="00026B77" w:rsidRPr="00F94BF6" w:rsidRDefault="00026B77" w:rsidP="00F94BF6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F94BF6">
              <w:rPr>
                <w:sz w:val="12"/>
                <w:szCs w:val="12"/>
                <w:lang w:eastAsia="fr-FR" w:bidi="ar-MA"/>
              </w:rPr>
              <w:t>Sciences Expérimentales</w:t>
            </w:r>
          </w:p>
        </w:tc>
        <w:tc>
          <w:tcPr>
            <w:tcW w:w="1494" w:type="dxa"/>
          </w:tcPr>
          <w:p w:rsidR="00026B77" w:rsidRPr="004357C3" w:rsidRDefault="00026B77" w:rsidP="004357C3">
            <w:pPr>
              <w:jc w:val="right"/>
              <w:rPr>
                <w:sz w:val="12"/>
                <w:szCs w:val="12"/>
                <w:rtl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Ar. n° 910.08</w:t>
            </w:r>
          </w:p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 xml:space="preserve">du 16.05.2008 </w:t>
            </w:r>
          </w:p>
        </w:tc>
        <w:tc>
          <w:tcPr>
            <w:tcW w:w="1566" w:type="dxa"/>
          </w:tcPr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 xml:space="preserve">B.O.N° 5634 </w:t>
            </w:r>
          </w:p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 xml:space="preserve">du 29.05.2008 </w:t>
            </w:r>
          </w:p>
        </w:tc>
        <w:tc>
          <w:tcPr>
            <w:tcW w:w="2340" w:type="dxa"/>
          </w:tcPr>
          <w:p w:rsidR="00026B77" w:rsidRDefault="00026B77" w:rsidP="007A6043">
            <w:pPr>
              <w:pStyle w:val="Corpsdetexte3"/>
              <w:bidi w:val="0"/>
              <w:jc w:val="right"/>
              <w:rPr>
                <w:lang w:eastAsia="fr-FR" w:bidi="ar-SA"/>
              </w:rPr>
            </w:pPr>
          </w:p>
        </w:tc>
      </w:tr>
      <w:tr w:rsidR="00026B77" w:rsidTr="00F32FFA">
        <w:trPr>
          <w:cantSplit/>
          <w:jc w:val="right"/>
        </w:trPr>
        <w:tc>
          <w:tcPr>
            <w:tcW w:w="3600" w:type="dxa"/>
          </w:tcPr>
          <w:p w:rsidR="00026B77" w:rsidRPr="000155FB" w:rsidRDefault="00026B77" w:rsidP="000155FB">
            <w:pPr>
              <w:pStyle w:val="Titre1"/>
              <w:jc w:val="right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0155FB">
              <w:rPr>
                <w:b w:val="0"/>
                <w:bCs w:val="0"/>
                <w:sz w:val="12"/>
                <w:szCs w:val="12"/>
                <w:lang w:eastAsia="fr-FR"/>
              </w:rPr>
              <w:t>- Baccalauréat de technicien « série :G2 » délivré par l’Université de N’Djamena.</w:t>
            </w:r>
          </w:p>
        </w:tc>
        <w:tc>
          <w:tcPr>
            <w:tcW w:w="1620" w:type="dxa"/>
          </w:tcPr>
          <w:p w:rsidR="00026B77" w:rsidRPr="004E720D" w:rsidRDefault="00026B77" w:rsidP="007A6043">
            <w:pPr>
              <w:bidi w:val="0"/>
              <w:jc w:val="center"/>
              <w:rPr>
                <w:sz w:val="12"/>
                <w:szCs w:val="12"/>
                <w:lang w:eastAsia="fr-FR" w:bidi="ar-MA"/>
              </w:rPr>
            </w:pPr>
            <w:r w:rsidRPr="004E720D">
              <w:rPr>
                <w:sz w:val="12"/>
                <w:szCs w:val="12"/>
                <w:lang w:eastAsia="fr-FR" w:bidi="ar-MA"/>
              </w:rPr>
              <w:t>Tchad</w:t>
            </w:r>
          </w:p>
        </w:tc>
        <w:tc>
          <w:tcPr>
            <w:tcW w:w="1620" w:type="dxa"/>
          </w:tcPr>
          <w:p w:rsidR="00026B77" w:rsidRPr="004C7F1D" w:rsidRDefault="00026B77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</w:tcPr>
          <w:p w:rsidR="00026B77" w:rsidRPr="0075796F" w:rsidRDefault="00026B77" w:rsidP="007A6043">
            <w:pPr>
              <w:bidi w:val="0"/>
              <w:jc w:val="center"/>
              <w:rPr>
                <w:sz w:val="12"/>
                <w:szCs w:val="12"/>
                <w:lang w:eastAsia="fr-FR" w:bidi="ar-MA"/>
              </w:rPr>
            </w:pPr>
            <w:r w:rsidRPr="0075796F">
              <w:rPr>
                <w:rFonts w:hint="cs"/>
                <w:sz w:val="12"/>
                <w:szCs w:val="12"/>
                <w:rtl/>
                <w:lang w:eastAsia="fr-FR" w:bidi="ar-MA"/>
              </w:rPr>
              <w:t>شعبة علوم التدبير المحاسباتي</w:t>
            </w:r>
          </w:p>
        </w:tc>
        <w:tc>
          <w:tcPr>
            <w:tcW w:w="1494" w:type="dxa"/>
          </w:tcPr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Ar. n°1329.08</w:t>
            </w:r>
          </w:p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du 10.07.2008</w:t>
            </w:r>
          </w:p>
        </w:tc>
        <w:tc>
          <w:tcPr>
            <w:tcW w:w="1566" w:type="dxa"/>
          </w:tcPr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 xml:space="preserve">B.O.N°  5652   </w:t>
            </w:r>
          </w:p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du 31.07.2008</w:t>
            </w:r>
          </w:p>
        </w:tc>
        <w:tc>
          <w:tcPr>
            <w:tcW w:w="2340" w:type="dxa"/>
          </w:tcPr>
          <w:p w:rsidR="00026B77" w:rsidRDefault="00026B77" w:rsidP="007A6043">
            <w:pPr>
              <w:pStyle w:val="Corpsdetexte3"/>
              <w:bidi w:val="0"/>
              <w:jc w:val="right"/>
              <w:rPr>
                <w:lang w:eastAsia="fr-FR" w:bidi="ar-SA"/>
              </w:rPr>
            </w:pPr>
          </w:p>
        </w:tc>
      </w:tr>
      <w:tr w:rsidR="00026B77" w:rsidTr="00F32FFA">
        <w:trPr>
          <w:cantSplit/>
          <w:jc w:val="right"/>
        </w:trPr>
        <w:tc>
          <w:tcPr>
            <w:tcW w:w="3600" w:type="dxa"/>
          </w:tcPr>
          <w:p w:rsidR="00026B77" w:rsidRPr="000155FB" w:rsidRDefault="00026B77" w:rsidP="000155FB">
            <w:pPr>
              <w:pStyle w:val="Titre1"/>
              <w:jc w:val="right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0155FB">
              <w:rPr>
                <w:b w:val="0"/>
                <w:bCs w:val="0"/>
                <w:sz w:val="12"/>
                <w:szCs w:val="12"/>
                <w:lang w:eastAsia="fr-FR"/>
              </w:rPr>
              <w:t>- Diplôme de baccalauréat de l’enseignement du second degré «  série : G2 », délivré par le Ministère de l’Enseignement Supérieur et de la Recherche Scientifique.</w:t>
            </w:r>
          </w:p>
        </w:tc>
        <w:tc>
          <w:tcPr>
            <w:tcW w:w="1620" w:type="dxa"/>
          </w:tcPr>
          <w:p w:rsidR="00026B77" w:rsidRPr="004E720D" w:rsidRDefault="00026B77" w:rsidP="007A6043">
            <w:pPr>
              <w:bidi w:val="0"/>
              <w:jc w:val="center"/>
              <w:rPr>
                <w:sz w:val="12"/>
                <w:szCs w:val="12"/>
                <w:lang w:eastAsia="fr-FR" w:bidi="ar-MA"/>
              </w:rPr>
            </w:pPr>
            <w:r w:rsidRPr="004E720D">
              <w:rPr>
                <w:sz w:val="12"/>
                <w:szCs w:val="12"/>
                <w:lang w:eastAsia="fr-FR" w:bidi="ar-MA"/>
              </w:rPr>
              <w:t>Tchad</w:t>
            </w:r>
          </w:p>
        </w:tc>
        <w:tc>
          <w:tcPr>
            <w:tcW w:w="1620" w:type="dxa"/>
          </w:tcPr>
          <w:p w:rsidR="00026B77" w:rsidRPr="004C7F1D" w:rsidRDefault="00026B77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</w:tcPr>
          <w:p w:rsidR="004C4876" w:rsidRDefault="00026B77" w:rsidP="007A6043">
            <w:pPr>
              <w:bidi w:val="0"/>
              <w:jc w:val="center"/>
              <w:rPr>
                <w:sz w:val="12"/>
                <w:szCs w:val="12"/>
                <w:lang w:eastAsia="fr-FR" w:bidi="ar-MA"/>
              </w:rPr>
            </w:pPr>
            <w:r w:rsidRPr="0075796F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شعبة العلوم الاقتصادية والتدبير </w:t>
            </w:r>
          </w:p>
          <w:p w:rsidR="00026B77" w:rsidRPr="0075796F" w:rsidRDefault="00026B77" w:rsidP="004C4876">
            <w:pPr>
              <w:bidi w:val="0"/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75796F">
              <w:rPr>
                <w:rFonts w:hint="cs"/>
                <w:sz w:val="12"/>
                <w:szCs w:val="12"/>
                <w:rtl/>
                <w:lang w:eastAsia="fr-FR" w:bidi="ar-MA"/>
              </w:rPr>
              <w:t>مسلك العلوم الاقتصادية</w:t>
            </w:r>
          </w:p>
        </w:tc>
        <w:tc>
          <w:tcPr>
            <w:tcW w:w="1494" w:type="dxa"/>
          </w:tcPr>
          <w:p w:rsidR="00026B77" w:rsidRPr="004357C3" w:rsidRDefault="00026B77" w:rsidP="004357C3">
            <w:pPr>
              <w:jc w:val="right"/>
              <w:rPr>
                <w:sz w:val="12"/>
                <w:szCs w:val="12"/>
                <w:rtl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Ar n°1186.16</w:t>
            </w:r>
          </w:p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du 14.04.2016</w:t>
            </w:r>
          </w:p>
        </w:tc>
        <w:tc>
          <w:tcPr>
            <w:tcW w:w="1566" w:type="dxa"/>
          </w:tcPr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B.O.N° 6464</w:t>
            </w:r>
          </w:p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du 12.05.2016</w:t>
            </w:r>
          </w:p>
        </w:tc>
        <w:tc>
          <w:tcPr>
            <w:tcW w:w="2340" w:type="dxa"/>
          </w:tcPr>
          <w:p w:rsidR="00026B77" w:rsidRPr="00CF0E05" w:rsidRDefault="00026B77" w:rsidP="007A6043">
            <w:pPr>
              <w:pStyle w:val="Corpsdetexte3"/>
              <w:bidi w:val="0"/>
              <w:jc w:val="right"/>
              <w:rPr>
                <w:sz w:val="14"/>
                <w:szCs w:val="14"/>
                <w:lang w:eastAsia="fr-FR" w:bidi="ar-SA"/>
              </w:rPr>
            </w:pPr>
          </w:p>
        </w:tc>
      </w:tr>
      <w:tr w:rsidR="00026B77" w:rsidTr="00F32FFA">
        <w:trPr>
          <w:cantSplit/>
          <w:jc w:val="right"/>
        </w:trPr>
        <w:tc>
          <w:tcPr>
            <w:tcW w:w="3600" w:type="dxa"/>
          </w:tcPr>
          <w:p w:rsidR="00026B77" w:rsidRPr="000155FB" w:rsidRDefault="00026B77" w:rsidP="000155FB">
            <w:pPr>
              <w:pStyle w:val="Titre1"/>
              <w:jc w:val="right"/>
              <w:rPr>
                <w:b w:val="0"/>
                <w:bCs w:val="0"/>
                <w:sz w:val="12"/>
                <w:szCs w:val="12"/>
                <w:lang w:eastAsia="fr-FR"/>
              </w:rPr>
            </w:pPr>
            <w:r w:rsidRPr="000155FB">
              <w:rPr>
                <w:b w:val="0"/>
                <w:bCs w:val="0"/>
                <w:sz w:val="12"/>
                <w:szCs w:val="12"/>
                <w:lang w:eastAsia="fr-FR"/>
              </w:rPr>
              <w:t>Baccalauréat de technicien « série : G2 », délivré par l’Université de N’Djamena.</w:t>
            </w:r>
          </w:p>
        </w:tc>
        <w:tc>
          <w:tcPr>
            <w:tcW w:w="1620" w:type="dxa"/>
          </w:tcPr>
          <w:p w:rsidR="00026B77" w:rsidRPr="004E720D" w:rsidRDefault="00026B77" w:rsidP="001D0C05">
            <w:pPr>
              <w:bidi w:val="0"/>
              <w:jc w:val="center"/>
              <w:rPr>
                <w:sz w:val="12"/>
                <w:szCs w:val="12"/>
                <w:lang w:eastAsia="fr-FR" w:bidi="ar-MA"/>
              </w:rPr>
            </w:pPr>
            <w:r w:rsidRPr="004E720D">
              <w:rPr>
                <w:sz w:val="12"/>
                <w:szCs w:val="12"/>
                <w:lang w:eastAsia="fr-FR" w:bidi="ar-MA"/>
              </w:rPr>
              <w:t>Tchad</w:t>
            </w:r>
          </w:p>
        </w:tc>
        <w:tc>
          <w:tcPr>
            <w:tcW w:w="1620" w:type="dxa"/>
          </w:tcPr>
          <w:p w:rsidR="00026B77" w:rsidRPr="004C7F1D" w:rsidRDefault="00026B77" w:rsidP="001D0C05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</w:tcPr>
          <w:p w:rsidR="00026B77" w:rsidRPr="0075796F" w:rsidRDefault="00026B77" w:rsidP="001D0C05">
            <w:pPr>
              <w:bidi w:val="0"/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75796F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شعبة العلوم الاقتصادية والتدبير </w:t>
            </w:r>
            <w:r w:rsidR="0075796F">
              <w:rPr>
                <w:rFonts w:hint="cs"/>
                <w:sz w:val="12"/>
                <w:szCs w:val="12"/>
                <w:rtl/>
                <w:lang w:eastAsia="fr-FR" w:bidi="ar-MA"/>
              </w:rPr>
              <w:t xml:space="preserve">          </w:t>
            </w:r>
            <w:r w:rsidRPr="0075796F">
              <w:rPr>
                <w:rFonts w:hint="cs"/>
                <w:sz w:val="12"/>
                <w:szCs w:val="12"/>
                <w:rtl/>
                <w:lang w:eastAsia="fr-FR" w:bidi="ar-MA"/>
              </w:rPr>
              <w:t>مسلك العلوم الاقتصادية</w:t>
            </w:r>
          </w:p>
        </w:tc>
        <w:tc>
          <w:tcPr>
            <w:tcW w:w="1494" w:type="dxa"/>
          </w:tcPr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Ar n°2761.16</w:t>
            </w:r>
          </w:p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du 14.09.2016</w:t>
            </w:r>
          </w:p>
        </w:tc>
        <w:tc>
          <w:tcPr>
            <w:tcW w:w="1566" w:type="dxa"/>
          </w:tcPr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B.O.N° 6509</w:t>
            </w:r>
          </w:p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du 17.10.2016</w:t>
            </w:r>
          </w:p>
        </w:tc>
        <w:tc>
          <w:tcPr>
            <w:tcW w:w="2340" w:type="dxa"/>
          </w:tcPr>
          <w:p w:rsidR="00026B77" w:rsidRPr="00CF0E05" w:rsidRDefault="00026B77" w:rsidP="007A6043">
            <w:pPr>
              <w:pStyle w:val="Corpsdetexte3"/>
              <w:bidi w:val="0"/>
              <w:jc w:val="right"/>
              <w:rPr>
                <w:sz w:val="14"/>
                <w:szCs w:val="14"/>
                <w:lang w:eastAsia="fr-FR" w:bidi="ar-SA"/>
              </w:rPr>
            </w:pPr>
          </w:p>
        </w:tc>
      </w:tr>
      <w:tr w:rsidR="00026B77" w:rsidTr="00F32FFA">
        <w:trPr>
          <w:cantSplit/>
          <w:jc w:val="right"/>
        </w:trPr>
        <w:tc>
          <w:tcPr>
            <w:tcW w:w="3600" w:type="dxa"/>
          </w:tcPr>
          <w:p w:rsidR="00026B77" w:rsidRPr="00850C11" w:rsidRDefault="00026B77" w:rsidP="00BE2183">
            <w:pPr>
              <w:pStyle w:val="Corpsdetexte2"/>
              <w:bidi w:val="0"/>
              <w:rPr>
                <w:sz w:val="12"/>
                <w:szCs w:val="12"/>
                <w:lang w:eastAsia="fr-FR"/>
              </w:rPr>
            </w:pPr>
            <w:r w:rsidRPr="00850C11">
              <w:rPr>
                <w:sz w:val="12"/>
                <w:szCs w:val="12"/>
                <w:lang w:eastAsia="fr-FR"/>
              </w:rPr>
              <w:t>Baccalauréat de l’enseignement du second degré « série : C », délivré par le Ministère de l’Enseignement Supérieur et de la Recherche Scientifique</w:t>
            </w:r>
          </w:p>
        </w:tc>
        <w:tc>
          <w:tcPr>
            <w:tcW w:w="1620" w:type="dxa"/>
          </w:tcPr>
          <w:p w:rsidR="00026B77" w:rsidRPr="00850C11" w:rsidRDefault="00026B77" w:rsidP="001D0C05">
            <w:pPr>
              <w:bidi w:val="0"/>
              <w:jc w:val="center"/>
              <w:rPr>
                <w:sz w:val="12"/>
                <w:szCs w:val="12"/>
                <w:lang w:eastAsia="fr-FR" w:bidi="ar-MA"/>
              </w:rPr>
            </w:pPr>
            <w:r w:rsidRPr="00850C11">
              <w:rPr>
                <w:sz w:val="12"/>
                <w:szCs w:val="12"/>
                <w:lang w:eastAsia="fr-FR" w:bidi="ar-MA"/>
              </w:rPr>
              <w:t>Tchad</w:t>
            </w:r>
          </w:p>
        </w:tc>
        <w:tc>
          <w:tcPr>
            <w:tcW w:w="1620" w:type="dxa"/>
          </w:tcPr>
          <w:p w:rsidR="00026B77" w:rsidRPr="00850C11" w:rsidRDefault="00026B77" w:rsidP="001D0C05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850C11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</w:tcPr>
          <w:p w:rsidR="004C4876" w:rsidRDefault="00026B77" w:rsidP="004C4876">
            <w:pPr>
              <w:bidi w:val="0"/>
              <w:jc w:val="center"/>
              <w:rPr>
                <w:sz w:val="12"/>
                <w:szCs w:val="12"/>
                <w:lang w:val="en-US" w:eastAsia="en-US" w:bidi="ar-MA"/>
              </w:rPr>
            </w:pPr>
            <w:r w:rsidRPr="00850C11">
              <w:rPr>
                <w:rFonts w:hint="cs"/>
                <w:sz w:val="12"/>
                <w:szCs w:val="12"/>
                <w:rtl/>
                <w:lang w:val="en-US" w:eastAsia="en-US" w:bidi="ar-MA"/>
              </w:rPr>
              <w:t xml:space="preserve">شعبة العلوم الرياضية </w:t>
            </w:r>
          </w:p>
          <w:p w:rsidR="00026B77" w:rsidRPr="00850C11" w:rsidRDefault="00026B77" w:rsidP="004C4876">
            <w:pPr>
              <w:bidi w:val="0"/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850C11">
              <w:rPr>
                <w:rFonts w:hint="cs"/>
                <w:sz w:val="12"/>
                <w:szCs w:val="12"/>
                <w:rtl/>
                <w:lang w:val="en-US" w:eastAsia="en-US" w:bidi="ar-MA"/>
              </w:rPr>
              <w:t xml:space="preserve"> مسلك العلوم الرياضية (أ)</w:t>
            </w:r>
          </w:p>
        </w:tc>
        <w:tc>
          <w:tcPr>
            <w:tcW w:w="1494" w:type="dxa"/>
          </w:tcPr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Ar n°2762.16</w:t>
            </w:r>
          </w:p>
          <w:p w:rsidR="00026B77" w:rsidRPr="00850C11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du 14.09.2016</w:t>
            </w:r>
          </w:p>
        </w:tc>
        <w:tc>
          <w:tcPr>
            <w:tcW w:w="1566" w:type="dxa"/>
          </w:tcPr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B.O.N° 6509</w:t>
            </w:r>
          </w:p>
          <w:p w:rsidR="00026B77" w:rsidRPr="00850C11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du 17.10.2016</w:t>
            </w:r>
          </w:p>
        </w:tc>
        <w:tc>
          <w:tcPr>
            <w:tcW w:w="2340" w:type="dxa"/>
          </w:tcPr>
          <w:p w:rsidR="00026B77" w:rsidRPr="00CF0E05" w:rsidRDefault="00026B77" w:rsidP="007A6043">
            <w:pPr>
              <w:pStyle w:val="Corpsdetexte3"/>
              <w:bidi w:val="0"/>
              <w:jc w:val="right"/>
              <w:rPr>
                <w:sz w:val="14"/>
                <w:szCs w:val="14"/>
                <w:lang w:eastAsia="fr-FR" w:bidi="ar-SA"/>
              </w:rPr>
            </w:pPr>
          </w:p>
        </w:tc>
      </w:tr>
      <w:tr w:rsidR="00026B77" w:rsidTr="00F32FFA">
        <w:trPr>
          <w:cantSplit/>
          <w:jc w:val="right"/>
        </w:trPr>
        <w:tc>
          <w:tcPr>
            <w:tcW w:w="3600" w:type="dxa"/>
          </w:tcPr>
          <w:p w:rsidR="00026B77" w:rsidRPr="00850C11" w:rsidRDefault="00026B77" w:rsidP="00BE2183">
            <w:pPr>
              <w:pStyle w:val="Corpsdetexte2"/>
              <w:bidi w:val="0"/>
              <w:rPr>
                <w:sz w:val="12"/>
                <w:szCs w:val="12"/>
                <w:lang w:eastAsia="fr-FR"/>
              </w:rPr>
            </w:pPr>
            <w:r w:rsidRPr="00850C11">
              <w:rPr>
                <w:sz w:val="12"/>
                <w:szCs w:val="12"/>
                <w:lang w:eastAsia="fr-FR"/>
              </w:rPr>
              <w:t>- Diplôme de baccalauréat de l’enseignement du second degré « série : A4 », délivré par le Ministère de l’Enseignement Supérieur et de la Recherche Scientifique</w:t>
            </w:r>
          </w:p>
        </w:tc>
        <w:tc>
          <w:tcPr>
            <w:tcW w:w="1620" w:type="dxa"/>
          </w:tcPr>
          <w:p w:rsidR="00026B77" w:rsidRPr="00850C11" w:rsidRDefault="00026B77" w:rsidP="001D0C05">
            <w:pPr>
              <w:bidi w:val="0"/>
              <w:jc w:val="center"/>
              <w:rPr>
                <w:sz w:val="12"/>
                <w:szCs w:val="12"/>
                <w:lang w:eastAsia="fr-FR" w:bidi="ar-MA"/>
              </w:rPr>
            </w:pPr>
            <w:r w:rsidRPr="00850C11">
              <w:rPr>
                <w:sz w:val="12"/>
                <w:szCs w:val="12"/>
                <w:lang w:eastAsia="fr-FR" w:bidi="ar-MA"/>
              </w:rPr>
              <w:t>Tchad</w:t>
            </w:r>
          </w:p>
        </w:tc>
        <w:tc>
          <w:tcPr>
            <w:tcW w:w="1620" w:type="dxa"/>
          </w:tcPr>
          <w:p w:rsidR="00026B77" w:rsidRPr="00850C11" w:rsidRDefault="00026B77" w:rsidP="001D0C05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850C11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</w:tcPr>
          <w:p w:rsidR="004C4876" w:rsidRDefault="00026B77" w:rsidP="001D0C05">
            <w:pPr>
              <w:bidi w:val="0"/>
              <w:jc w:val="center"/>
              <w:rPr>
                <w:sz w:val="12"/>
                <w:szCs w:val="12"/>
                <w:lang w:val="en-US" w:eastAsia="en-US" w:bidi="ar-MA"/>
              </w:rPr>
            </w:pPr>
            <w:r w:rsidRPr="00850C11">
              <w:rPr>
                <w:rFonts w:hint="cs"/>
                <w:sz w:val="12"/>
                <w:szCs w:val="12"/>
                <w:rtl/>
                <w:lang w:val="en-US" w:eastAsia="en-US" w:bidi="ar-MA"/>
              </w:rPr>
              <w:t xml:space="preserve">شعبة الآداب والعلوم الإنسانية </w:t>
            </w:r>
          </w:p>
          <w:p w:rsidR="00026B77" w:rsidRPr="00850C11" w:rsidRDefault="00026B77" w:rsidP="004C4876">
            <w:pPr>
              <w:bidi w:val="0"/>
              <w:jc w:val="center"/>
              <w:rPr>
                <w:sz w:val="12"/>
                <w:szCs w:val="12"/>
                <w:rtl/>
                <w:lang w:eastAsia="fr-FR" w:bidi="ar-MA"/>
              </w:rPr>
            </w:pPr>
            <w:r w:rsidRPr="00850C11">
              <w:rPr>
                <w:rFonts w:hint="cs"/>
                <w:sz w:val="12"/>
                <w:szCs w:val="12"/>
                <w:rtl/>
                <w:lang w:val="en-US" w:eastAsia="en-US" w:bidi="ar-MA"/>
              </w:rPr>
              <w:t>مسلك الآداب</w:t>
            </w:r>
          </w:p>
        </w:tc>
        <w:tc>
          <w:tcPr>
            <w:tcW w:w="1494" w:type="dxa"/>
          </w:tcPr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Ar n°2763.16</w:t>
            </w:r>
          </w:p>
          <w:p w:rsidR="00026B77" w:rsidRPr="00850C11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du 14.09.2016</w:t>
            </w:r>
          </w:p>
        </w:tc>
        <w:tc>
          <w:tcPr>
            <w:tcW w:w="1566" w:type="dxa"/>
          </w:tcPr>
          <w:p w:rsidR="00026B77" w:rsidRPr="004357C3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B.O.N° 6509</w:t>
            </w:r>
          </w:p>
          <w:p w:rsidR="00026B77" w:rsidRPr="00850C11" w:rsidRDefault="00026B77" w:rsidP="004357C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du 17.10.</w:t>
            </w:r>
            <w:r w:rsidR="008E6D36" w:rsidRPr="004357C3">
              <w:rPr>
                <w:sz w:val="12"/>
                <w:szCs w:val="12"/>
                <w:lang w:eastAsia="fr-FR" w:bidi="ar-MA"/>
              </w:rPr>
              <w:t xml:space="preserve"> 2016</w:t>
            </w:r>
          </w:p>
        </w:tc>
        <w:tc>
          <w:tcPr>
            <w:tcW w:w="2340" w:type="dxa"/>
          </w:tcPr>
          <w:p w:rsidR="00026B77" w:rsidRPr="00CF0E05" w:rsidRDefault="00026B77" w:rsidP="007A6043">
            <w:pPr>
              <w:pStyle w:val="Corpsdetexte3"/>
              <w:bidi w:val="0"/>
              <w:jc w:val="right"/>
              <w:rPr>
                <w:sz w:val="14"/>
                <w:szCs w:val="14"/>
                <w:lang w:eastAsia="fr-FR" w:bidi="ar-SA"/>
              </w:rPr>
            </w:pPr>
          </w:p>
        </w:tc>
      </w:tr>
      <w:tr w:rsidR="00026B77" w:rsidTr="00F32FFA">
        <w:trPr>
          <w:cantSplit/>
          <w:jc w:val="right"/>
        </w:trPr>
        <w:tc>
          <w:tcPr>
            <w:tcW w:w="3600" w:type="dxa"/>
          </w:tcPr>
          <w:p w:rsidR="00026B77" w:rsidRPr="00850C11" w:rsidRDefault="00026B77" w:rsidP="007A6043">
            <w:pPr>
              <w:pStyle w:val="Corpsdetexte2"/>
              <w:jc w:val="both"/>
              <w:rPr>
                <w:sz w:val="14"/>
                <w:szCs w:val="14"/>
                <w:rtl/>
                <w:lang w:val="en-US" w:eastAsia="en-US"/>
              </w:rPr>
            </w:pPr>
            <w:r w:rsidRPr="00850C11">
              <w:rPr>
                <w:rFonts w:hint="cs"/>
                <w:sz w:val="14"/>
                <w:szCs w:val="14"/>
                <w:rtl/>
                <w:lang w:val="en-US" w:eastAsia="en-US"/>
              </w:rPr>
              <w:t>- الشهادة الثانوية المسلمة من المعهد العلمي الديني نونج شوك ببانكوك</w:t>
            </w:r>
            <w:r w:rsidRPr="00850C11">
              <w:rPr>
                <w:sz w:val="14"/>
                <w:szCs w:val="14"/>
                <w:lang w:val="en-US" w:eastAsia="en-US"/>
              </w:rPr>
              <w:t>.</w:t>
            </w:r>
          </w:p>
        </w:tc>
        <w:tc>
          <w:tcPr>
            <w:tcW w:w="1620" w:type="dxa"/>
          </w:tcPr>
          <w:p w:rsidR="00026B77" w:rsidRPr="004E720D" w:rsidRDefault="00026B77" w:rsidP="007A6043">
            <w:pPr>
              <w:bidi w:val="0"/>
              <w:jc w:val="center"/>
              <w:rPr>
                <w:sz w:val="12"/>
                <w:szCs w:val="12"/>
                <w:lang w:eastAsia="fr-FR" w:bidi="ar-MA"/>
              </w:rPr>
            </w:pPr>
            <w:r w:rsidRPr="004E720D">
              <w:rPr>
                <w:sz w:val="12"/>
                <w:szCs w:val="12"/>
                <w:lang w:eastAsia="fr-FR" w:bidi="ar-MA"/>
              </w:rPr>
              <w:t>Thaïlande</w:t>
            </w:r>
          </w:p>
        </w:tc>
        <w:tc>
          <w:tcPr>
            <w:tcW w:w="1620" w:type="dxa"/>
          </w:tcPr>
          <w:p w:rsidR="00026B77" w:rsidRPr="004C7F1D" w:rsidRDefault="00026B77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</w:tcPr>
          <w:p w:rsidR="00026B77" w:rsidRPr="00850C11" w:rsidRDefault="00026B77" w:rsidP="007A6043">
            <w:pPr>
              <w:bidi w:val="0"/>
              <w:jc w:val="center"/>
              <w:rPr>
                <w:sz w:val="14"/>
                <w:szCs w:val="14"/>
                <w:rtl/>
                <w:lang w:val="en-US" w:eastAsia="en-US" w:bidi="ar-MA"/>
              </w:rPr>
            </w:pPr>
            <w:r w:rsidRPr="0075796F">
              <w:rPr>
                <w:rFonts w:hint="cs"/>
                <w:sz w:val="12"/>
                <w:szCs w:val="12"/>
                <w:rtl/>
                <w:lang w:val="en-US" w:eastAsia="en-US" w:bidi="ar-MA"/>
              </w:rPr>
              <w:t>" الشعبة الشرعية "</w:t>
            </w:r>
          </w:p>
        </w:tc>
        <w:tc>
          <w:tcPr>
            <w:tcW w:w="1494" w:type="dxa"/>
          </w:tcPr>
          <w:p w:rsidR="00026B77" w:rsidRPr="004357C3" w:rsidRDefault="00026B77" w:rsidP="007A6043">
            <w:pPr>
              <w:jc w:val="right"/>
              <w:rPr>
                <w:sz w:val="12"/>
                <w:szCs w:val="12"/>
                <w:rtl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Ar. n°858.05</w:t>
            </w:r>
          </w:p>
          <w:p w:rsidR="00026B77" w:rsidRPr="004357C3" w:rsidRDefault="00026B77" w:rsidP="007A604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du 15.04. 2005</w:t>
            </w:r>
          </w:p>
        </w:tc>
        <w:tc>
          <w:tcPr>
            <w:tcW w:w="1566" w:type="dxa"/>
          </w:tcPr>
          <w:p w:rsidR="00026B77" w:rsidRPr="004357C3" w:rsidRDefault="00026B77" w:rsidP="007A604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B.O.N° 5319</w:t>
            </w:r>
          </w:p>
          <w:p w:rsidR="00026B77" w:rsidRPr="004357C3" w:rsidRDefault="00026B77" w:rsidP="007A6043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du  23.05.2005</w:t>
            </w:r>
          </w:p>
        </w:tc>
        <w:tc>
          <w:tcPr>
            <w:tcW w:w="2340" w:type="dxa"/>
          </w:tcPr>
          <w:p w:rsidR="00026B77" w:rsidRDefault="00026B77" w:rsidP="007A6043">
            <w:pPr>
              <w:pStyle w:val="Corpsdetexte3"/>
              <w:bidi w:val="0"/>
              <w:jc w:val="right"/>
              <w:rPr>
                <w:lang w:eastAsia="fr-FR" w:bidi="ar-SA"/>
              </w:rPr>
            </w:pPr>
          </w:p>
        </w:tc>
      </w:tr>
      <w:tr w:rsidR="00026B77" w:rsidTr="00F32FFA">
        <w:trPr>
          <w:cantSplit/>
          <w:jc w:val="right"/>
        </w:trPr>
        <w:tc>
          <w:tcPr>
            <w:tcW w:w="3600" w:type="dxa"/>
          </w:tcPr>
          <w:p w:rsidR="00026B77" w:rsidRPr="00850C11" w:rsidRDefault="00026B77" w:rsidP="007A6043">
            <w:pPr>
              <w:pStyle w:val="Corpsdetexte2"/>
              <w:jc w:val="both"/>
              <w:rPr>
                <w:sz w:val="14"/>
                <w:szCs w:val="14"/>
                <w:rtl/>
                <w:lang w:val="en-US" w:eastAsia="en-US"/>
              </w:rPr>
            </w:pPr>
            <w:r w:rsidRPr="00850C11">
              <w:rPr>
                <w:rFonts w:hint="cs"/>
                <w:sz w:val="14"/>
                <w:szCs w:val="14"/>
                <w:rtl/>
                <w:lang w:val="en-US" w:eastAsia="en-US"/>
              </w:rPr>
              <w:t>- شهادة إتمام الدراسة الثانوية المسلمة من معهد إسلام سرى وانا ببانكوك</w:t>
            </w:r>
            <w:r w:rsidRPr="00850C11">
              <w:rPr>
                <w:sz w:val="14"/>
                <w:szCs w:val="14"/>
                <w:lang w:val="en-US" w:eastAsia="en-US"/>
              </w:rPr>
              <w:t>.</w:t>
            </w:r>
          </w:p>
        </w:tc>
        <w:tc>
          <w:tcPr>
            <w:tcW w:w="1620" w:type="dxa"/>
          </w:tcPr>
          <w:p w:rsidR="00026B77" w:rsidRPr="004E720D" w:rsidRDefault="00026B77" w:rsidP="007A6043">
            <w:pPr>
              <w:bidi w:val="0"/>
              <w:jc w:val="center"/>
              <w:rPr>
                <w:sz w:val="12"/>
                <w:szCs w:val="12"/>
                <w:lang w:eastAsia="fr-FR" w:bidi="ar-MA"/>
              </w:rPr>
            </w:pPr>
            <w:r w:rsidRPr="004E720D">
              <w:rPr>
                <w:sz w:val="12"/>
                <w:szCs w:val="12"/>
                <w:lang w:eastAsia="fr-FR" w:bidi="ar-MA"/>
              </w:rPr>
              <w:t>Thaïlande</w:t>
            </w:r>
          </w:p>
        </w:tc>
        <w:tc>
          <w:tcPr>
            <w:tcW w:w="1620" w:type="dxa"/>
          </w:tcPr>
          <w:p w:rsidR="00026B77" w:rsidRPr="004C7F1D" w:rsidRDefault="00026B77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</w:tcPr>
          <w:p w:rsidR="00026B77" w:rsidRPr="0075796F" w:rsidRDefault="00026B77" w:rsidP="007A6043">
            <w:pPr>
              <w:bidi w:val="0"/>
              <w:jc w:val="center"/>
              <w:rPr>
                <w:sz w:val="12"/>
                <w:szCs w:val="12"/>
                <w:rtl/>
                <w:lang w:val="en-US" w:eastAsia="en-US" w:bidi="ar-MA"/>
              </w:rPr>
            </w:pPr>
            <w:r w:rsidRPr="0075796F">
              <w:rPr>
                <w:rFonts w:hint="cs"/>
                <w:sz w:val="12"/>
                <w:szCs w:val="12"/>
                <w:rtl/>
                <w:lang w:val="en-US" w:eastAsia="en-US" w:bidi="ar-MA"/>
              </w:rPr>
              <w:t>" الشعبة الشرعية "</w:t>
            </w:r>
          </w:p>
        </w:tc>
        <w:tc>
          <w:tcPr>
            <w:tcW w:w="1494" w:type="dxa"/>
          </w:tcPr>
          <w:p w:rsidR="00026B77" w:rsidRPr="004357C3" w:rsidRDefault="00026B77" w:rsidP="007A6043">
            <w:pPr>
              <w:jc w:val="right"/>
              <w:rPr>
                <w:sz w:val="12"/>
                <w:szCs w:val="12"/>
                <w:rtl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Ar. n°858.05</w:t>
            </w:r>
          </w:p>
          <w:p w:rsidR="00026B77" w:rsidRPr="004357C3" w:rsidRDefault="00026B77" w:rsidP="007A604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du 15.04. 2005</w:t>
            </w:r>
          </w:p>
        </w:tc>
        <w:tc>
          <w:tcPr>
            <w:tcW w:w="1566" w:type="dxa"/>
          </w:tcPr>
          <w:p w:rsidR="00026B77" w:rsidRPr="004357C3" w:rsidRDefault="00026B77" w:rsidP="007A604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B.O.N° 5319</w:t>
            </w:r>
          </w:p>
          <w:p w:rsidR="00026B77" w:rsidRPr="004357C3" w:rsidRDefault="00026B77" w:rsidP="007A6043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du  23.05.2005</w:t>
            </w:r>
          </w:p>
        </w:tc>
        <w:tc>
          <w:tcPr>
            <w:tcW w:w="2340" w:type="dxa"/>
          </w:tcPr>
          <w:p w:rsidR="00026B77" w:rsidRDefault="00026B77" w:rsidP="007A6043">
            <w:pPr>
              <w:pStyle w:val="Corpsdetexte3"/>
              <w:bidi w:val="0"/>
              <w:jc w:val="right"/>
              <w:rPr>
                <w:lang w:eastAsia="fr-FR" w:bidi="ar-SA"/>
              </w:rPr>
            </w:pPr>
          </w:p>
        </w:tc>
      </w:tr>
      <w:tr w:rsidR="00026B77" w:rsidTr="00F32FFA">
        <w:trPr>
          <w:cantSplit/>
          <w:jc w:val="right"/>
        </w:trPr>
        <w:tc>
          <w:tcPr>
            <w:tcW w:w="3600" w:type="dxa"/>
          </w:tcPr>
          <w:p w:rsidR="00026B77" w:rsidRDefault="00026B77" w:rsidP="004755CE">
            <w:pPr>
              <w:pStyle w:val="Corpsdetexte2"/>
              <w:jc w:val="right"/>
              <w:rPr>
                <w:sz w:val="12"/>
                <w:szCs w:val="12"/>
                <w:rtl/>
                <w:lang w:eastAsia="fr-FR"/>
              </w:rPr>
            </w:pPr>
            <w:r w:rsidRPr="000155FB">
              <w:rPr>
                <w:sz w:val="12"/>
                <w:szCs w:val="12"/>
                <w:lang w:eastAsia="fr-FR"/>
              </w:rPr>
              <w:lastRenderedPageBreak/>
              <w:t xml:space="preserve">- Diplôme de bachelier de l’enseignement du troisième </w:t>
            </w:r>
            <w:r w:rsidR="00F83C0C" w:rsidRPr="000155FB">
              <w:rPr>
                <w:sz w:val="12"/>
                <w:szCs w:val="12"/>
                <w:lang w:eastAsia="fr-FR"/>
              </w:rPr>
              <w:t>degré</w:t>
            </w:r>
            <w:r w:rsidRPr="000155FB">
              <w:rPr>
                <w:sz w:val="12"/>
                <w:szCs w:val="12"/>
                <w:lang w:eastAsia="fr-FR"/>
              </w:rPr>
              <w:t xml:space="preserve"> “série: D”, délivré par le Ministère de l’Enseignement Supérieur et de la Recherche</w:t>
            </w:r>
          </w:p>
          <w:p w:rsidR="0075796F" w:rsidRDefault="0075796F" w:rsidP="004755CE">
            <w:pPr>
              <w:pStyle w:val="Corpsdetexte2"/>
              <w:jc w:val="right"/>
              <w:rPr>
                <w:sz w:val="12"/>
                <w:szCs w:val="12"/>
                <w:rtl/>
                <w:lang w:eastAsia="fr-FR"/>
              </w:rPr>
            </w:pPr>
          </w:p>
          <w:p w:rsidR="0075796F" w:rsidRPr="000155FB" w:rsidRDefault="0075796F" w:rsidP="004755CE">
            <w:pPr>
              <w:pStyle w:val="Corpsdetexte2"/>
              <w:jc w:val="right"/>
              <w:rPr>
                <w:sz w:val="12"/>
                <w:szCs w:val="12"/>
                <w:rtl/>
                <w:lang w:eastAsia="fr-FR"/>
              </w:rPr>
            </w:pPr>
          </w:p>
        </w:tc>
        <w:tc>
          <w:tcPr>
            <w:tcW w:w="1620" w:type="dxa"/>
          </w:tcPr>
          <w:p w:rsidR="00026B77" w:rsidRPr="004E720D" w:rsidRDefault="00026B77" w:rsidP="007A6043">
            <w:pPr>
              <w:bidi w:val="0"/>
              <w:jc w:val="center"/>
              <w:rPr>
                <w:sz w:val="12"/>
                <w:szCs w:val="12"/>
                <w:lang w:eastAsia="fr-FR" w:bidi="ar-MA"/>
              </w:rPr>
            </w:pPr>
            <w:r w:rsidRPr="004E720D">
              <w:rPr>
                <w:sz w:val="12"/>
                <w:szCs w:val="12"/>
                <w:lang w:eastAsia="fr-FR" w:bidi="ar-MA"/>
              </w:rPr>
              <w:t>Togo</w:t>
            </w:r>
          </w:p>
        </w:tc>
        <w:tc>
          <w:tcPr>
            <w:tcW w:w="1620" w:type="dxa"/>
          </w:tcPr>
          <w:p w:rsidR="00026B77" w:rsidRPr="004C7F1D" w:rsidRDefault="00026B77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</w:tcPr>
          <w:p w:rsidR="00026B77" w:rsidRPr="0075796F" w:rsidRDefault="00026B77" w:rsidP="007A6043">
            <w:pPr>
              <w:bidi w:val="0"/>
              <w:jc w:val="center"/>
              <w:rPr>
                <w:sz w:val="12"/>
                <w:szCs w:val="12"/>
                <w:rtl/>
                <w:lang w:val="en-US" w:eastAsia="en-US" w:bidi="ar-MA"/>
              </w:rPr>
            </w:pPr>
            <w:r w:rsidRPr="0075796F">
              <w:rPr>
                <w:rFonts w:hint="cs"/>
                <w:sz w:val="12"/>
                <w:szCs w:val="12"/>
                <w:rtl/>
                <w:lang w:val="en-US" w:eastAsia="en-US" w:bidi="ar-MA"/>
              </w:rPr>
              <w:t>شعبة العلوم التجريبية</w:t>
            </w:r>
          </w:p>
          <w:p w:rsidR="00026B77" w:rsidRPr="0075796F" w:rsidRDefault="00026B77" w:rsidP="001E5E7E">
            <w:pPr>
              <w:bidi w:val="0"/>
              <w:jc w:val="center"/>
              <w:rPr>
                <w:sz w:val="12"/>
                <w:szCs w:val="12"/>
                <w:rtl/>
                <w:lang w:val="en-US" w:eastAsia="en-US" w:bidi="ar-MA"/>
              </w:rPr>
            </w:pPr>
            <w:r w:rsidRPr="0075796F">
              <w:rPr>
                <w:rFonts w:hint="cs"/>
                <w:sz w:val="12"/>
                <w:szCs w:val="12"/>
                <w:rtl/>
                <w:lang w:val="en-US" w:eastAsia="en-US" w:bidi="ar-MA"/>
              </w:rPr>
              <w:t>مسلك علوم الحياة والأرض</w:t>
            </w:r>
          </w:p>
        </w:tc>
        <w:tc>
          <w:tcPr>
            <w:tcW w:w="1494" w:type="dxa"/>
          </w:tcPr>
          <w:p w:rsidR="00026B77" w:rsidRPr="004357C3" w:rsidRDefault="00026B77" w:rsidP="001E5E7E">
            <w:pPr>
              <w:jc w:val="right"/>
              <w:rPr>
                <w:sz w:val="12"/>
                <w:szCs w:val="12"/>
                <w:rtl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Ar. n°3821.13</w:t>
            </w:r>
          </w:p>
          <w:p w:rsidR="00026B77" w:rsidRPr="004357C3" w:rsidRDefault="00026B77" w:rsidP="001E5E7E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du 13.12.2013</w:t>
            </w:r>
          </w:p>
        </w:tc>
        <w:tc>
          <w:tcPr>
            <w:tcW w:w="1566" w:type="dxa"/>
          </w:tcPr>
          <w:p w:rsidR="00026B77" w:rsidRPr="004357C3" w:rsidRDefault="00026B77" w:rsidP="001E5E7E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B.O.N° 6225</w:t>
            </w:r>
          </w:p>
          <w:p w:rsidR="00026B77" w:rsidRPr="004357C3" w:rsidRDefault="00026B77" w:rsidP="001E5E7E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du  27.01.2014</w:t>
            </w:r>
          </w:p>
        </w:tc>
        <w:tc>
          <w:tcPr>
            <w:tcW w:w="2340" w:type="dxa"/>
          </w:tcPr>
          <w:p w:rsidR="00026B77" w:rsidRDefault="00026B77" w:rsidP="007A6043">
            <w:pPr>
              <w:pStyle w:val="Corpsdetexte3"/>
              <w:bidi w:val="0"/>
              <w:jc w:val="right"/>
              <w:rPr>
                <w:lang w:eastAsia="fr-FR" w:bidi="ar-SA"/>
              </w:rPr>
            </w:pPr>
          </w:p>
        </w:tc>
      </w:tr>
      <w:tr w:rsidR="00026B77" w:rsidTr="00F32FFA">
        <w:trPr>
          <w:cantSplit/>
          <w:jc w:val="right"/>
        </w:trPr>
        <w:tc>
          <w:tcPr>
            <w:tcW w:w="3600" w:type="dxa"/>
          </w:tcPr>
          <w:p w:rsidR="00026B77" w:rsidRDefault="00026B77" w:rsidP="00F83C0C">
            <w:pPr>
              <w:pStyle w:val="Corpsdetexte2"/>
              <w:jc w:val="right"/>
              <w:rPr>
                <w:sz w:val="12"/>
                <w:szCs w:val="12"/>
                <w:rtl/>
                <w:lang w:eastAsia="fr-FR"/>
              </w:rPr>
            </w:pPr>
            <w:r w:rsidRPr="000155FB">
              <w:rPr>
                <w:sz w:val="12"/>
                <w:szCs w:val="12"/>
                <w:lang w:eastAsia="fr-FR"/>
              </w:rPr>
              <w:t xml:space="preserve">- baccalauréat d’enseignement du </w:t>
            </w:r>
            <w:r w:rsidR="00F83C0C" w:rsidRPr="000155FB">
              <w:rPr>
                <w:sz w:val="12"/>
                <w:szCs w:val="12"/>
                <w:lang w:eastAsia="fr-FR"/>
              </w:rPr>
              <w:t>troisième</w:t>
            </w:r>
            <w:r w:rsidRPr="000155FB">
              <w:rPr>
                <w:sz w:val="12"/>
                <w:szCs w:val="12"/>
                <w:lang w:eastAsia="fr-FR"/>
              </w:rPr>
              <w:t xml:space="preserve">  </w:t>
            </w:r>
            <w:r w:rsidR="00F83C0C" w:rsidRPr="000155FB">
              <w:rPr>
                <w:sz w:val="12"/>
                <w:szCs w:val="12"/>
                <w:lang w:eastAsia="fr-FR"/>
              </w:rPr>
              <w:t>degré</w:t>
            </w:r>
            <w:r w:rsidRPr="000155FB">
              <w:rPr>
                <w:sz w:val="12"/>
                <w:szCs w:val="12"/>
                <w:lang w:eastAsia="fr-FR"/>
              </w:rPr>
              <w:t xml:space="preserve"> “série: G3, techniques commerciales “, délivré par le Ministère de l’Enseignement Supérieur et de la Recherche.</w:t>
            </w:r>
          </w:p>
          <w:p w:rsidR="0075796F" w:rsidRPr="000155FB" w:rsidRDefault="0075796F" w:rsidP="004755CE">
            <w:pPr>
              <w:pStyle w:val="Corpsdetexte2"/>
              <w:jc w:val="right"/>
              <w:rPr>
                <w:sz w:val="12"/>
                <w:szCs w:val="12"/>
                <w:lang w:eastAsia="fr-FR"/>
              </w:rPr>
            </w:pPr>
          </w:p>
        </w:tc>
        <w:tc>
          <w:tcPr>
            <w:tcW w:w="1620" w:type="dxa"/>
          </w:tcPr>
          <w:p w:rsidR="00026B77" w:rsidRPr="004E720D" w:rsidRDefault="00026B77" w:rsidP="007A6043">
            <w:pPr>
              <w:bidi w:val="0"/>
              <w:jc w:val="center"/>
              <w:rPr>
                <w:sz w:val="12"/>
                <w:szCs w:val="12"/>
                <w:lang w:eastAsia="fr-FR" w:bidi="ar-MA"/>
              </w:rPr>
            </w:pPr>
            <w:r w:rsidRPr="004E720D">
              <w:rPr>
                <w:sz w:val="12"/>
                <w:szCs w:val="12"/>
                <w:lang w:eastAsia="fr-FR" w:bidi="ar-MA"/>
              </w:rPr>
              <w:t>Togo</w:t>
            </w:r>
          </w:p>
        </w:tc>
        <w:tc>
          <w:tcPr>
            <w:tcW w:w="1620" w:type="dxa"/>
          </w:tcPr>
          <w:p w:rsidR="00026B77" w:rsidRPr="004C7F1D" w:rsidRDefault="00026B77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</w:tcPr>
          <w:p w:rsidR="00026B77" w:rsidRPr="0075796F" w:rsidRDefault="00026B77" w:rsidP="007A6043">
            <w:pPr>
              <w:bidi w:val="0"/>
              <w:jc w:val="center"/>
              <w:rPr>
                <w:sz w:val="12"/>
                <w:szCs w:val="12"/>
                <w:rtl/>
                <w:lang w:val="en-US" w:eastAsia="en-US" w:bidi="ar-MA"/>
              </w:rPr>
            </w:pPr>
            <w:r w:rsidRPr="0075796F">
              <w:rPr>
                <w:rFonts w:hint="cs"/>
                <w:sz w:val="12"/>
                <w:szCs w:val="12"/>
                <w:rtl/>
                <w:lang w:val="en-US" w:eastAsia="en-US" w:bidi="ar-MA"/>
              </w:rPr>
              <w:t xml:space="preserve">شعبة العلوم الاقتصادية والتدبير </w:t>
            </w:r>
            <w:r w:rsidR="0075796F">
              <w:rPr>
                <w:rFonts w:hint="cs"/>
                <w:sz w:val="12"/>
                <w:szCs w:val="12"/>
                <w:rtl/>
                <w:lang w:val="en-US" w:eastAsia="en-US" w:bidi="ar-MA"/>
              </w:rPr>
              <w:t xml:space="preserve">               </w:t>
            </w:r>
            <w:r w:rsidRPr="0075796F">
              <w:rPr>
                <w:rFonts w:hint="cs"/>
                <w:sz w:val="12"/>
                <w:szCs w:val="12"/>
                <w:rtl/>
                <w:lang w:val="en-US" w:eastAsia="en-US" w:bidi="ar-MA"/>
              </w:rPr>
              <w:t>مسلك العلوم الاقتصادية</w:t>
            </w:r>
          </w:p>
        </w:tc>
        <w:tc>
          <w:tcPr>
            <w:tcW w:w="1494" w:type="dxa"/>
          </w:tcPr>
          <w:p w:rsidR="00026B77" w:rsidRPr="004357C3" w:rsidRDefault="00026B77" w:rsidP="00442BBF">
            <w:pPr>
              <w:jc w:val="right"/>
              <w:rPr>
                <w:sz w:val="12"/>
                <w:szCs w:val="12"/>
                <w:rtl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Ar. n°3310.15</w:t>
            </w:r>
          </w:p>
          <w:p w:rsidR="00026B77" w:rsidRPr="004357C3" w:rsidRDefault="00026B77" w:rsidP="00442BBF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du 05.10.2015</w:t>
            </w:r>
          </w:p>
        </w:tc>
        <w:tc>
          <w:tcPr>
            <w:tcW w:w="1566" w:type="dxa"/>
          </w:tcPr>
          <w:p w:rsidR="00026B77" w:rsidRPr="004357C3" w:rsidRDefault="00026B77" w:rsidP="005C2C79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B.O.N° 6430</w:t>
            </w:r>
          </w:p>
          <w:p w:rsidR="00026B77" w:rsidRPr="004357C3" w:rsidRDefault="00026B77" w:rsidP="005C2C79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du 14.01.2016</w:t>
            </w:r>
          </w:p>
        </w:tc>
        <w:tc>
          <w:tcPr>
            <w:tcW w:w="2340" w:type="dxa"/>
          </w:tcPr>
          <w:p w:rsidR="00026B77" w:rsidRDefault="00026B77" w:rsidP="007A6043">
            <w:pPr>
              <w:pStyle w:val="Corpsdetexte3"/>
              <w:bidi w:val="0"/>
              <w:jc w:val="right"/>
              <w:rPr>
                <w:lang w:eastAsia="fr-FR" w:bidi="ar-SA"/>
              </w:rPr>
            </w:pPr>
          </w:p>
        </w:tc>
      </w:tr>
      <w:tr w:rsidR="00026B77" w:rsidTr="00F32FFA">
        <w:trPr>
          <w:cantSplit/>
          <w:jc w:val="right"/>
        </w:trPr>
        <w:tc>
          <w:tcPr>
            <w:tcW w:w="3600" w:type="dxa"/>
          </w:tcPr>
          <w:p w:rsidR="00026B77" w:rsidRDefault="00026B77" w:rsidP="004755CE">
            <w:pPr>
              <w:pStyle w:val="Corpsdetexte2"/>
              <w:jc w:val="right"/>
              <w:rPr>
                <w:sz w:val="12"/>
                <w:szCs w:val="12"/>
                <w:rtl/>
                <w:lang w:eastAsia="fr-FR"/>
              </w:rPr>
            </w:pPr>
            <w:r w:rsidRPr="000155FB">
              <w:rPr>
                <w:sz w:val="12"/>
                <w:szCs w:val="12"/>
                <w:lang w:eastAsia="fr-FR"/>
              </w:rPr>
              <w:t>- Diplôme de baccalauréat d’enseignement du troisième degré « série : A4, philosophie et lettres », délivré par le ministère de l’Enseignement Supérieur et de la Recherche.</w:t>
            </w:r>
          </w:p>
          <w:p w:rsidR="0075796F" w:rsidRPr="000155FB" w:rsidRDefault="0075796F" w:rsidP="004755CE">
            <w:pPr>
              <w:pStyle w:val="Corpsdetexte2"/>
              <w:jc w:val="right"/>
              <w:rPr>
                <w:sz w:val="12"/>
                <w:szCs w:val="12"/>
                <w:lang w:eastAsia="fr-FR"/>
              </w:rPr>
            </w:pPr>
          </w:p>
        </w:tc>
        <w:tc>
          <w:tcPr>
            <w:tcW w:w="1620" w:type="dxa"/>
          </w:tcPr>
          <w:p w:rsidR="00026B77" w:rsidRPr="004E720D" w:rsidRDefault="00026B77" w:rsidP="007A6043">
            <w:pPr>
              <w:bidi w:val="0"/>
              <w:jc w:val="center"/>
              <w:rPr>
                <w:sz w:val="12"/>
                <w:szCs w:val="12"/>
                <w:lang w:eastAsia="fr-FR" w:bidi="ar-MA"/>
              </w:rPr>
            </w:pPr>
            <w:r w:rsidRPr="004E720D">
              <w:rPr>
                <w:sz w:val="12"/>
                <w:szCs w:val="12"/>
                <w:lang w:eastAsia="fr-FR" w:bidi="ar-MA"/>
              </w:rPr>
              <w:t>Togo</w:t>
            </w:r>
          </w:p>
        </w:tc>
        <w:tc>
          <w:tcPr>
            <w:tcW w:w="1620" w:type="dxa"/>
          </w:tcPr>
          <w:p w:rsidR="00026B77" w:rsidRPr="004C7F1D" w:rsidRDefault="00026B77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</w:tcPr>
          <w:p w:rsidR="00026B77" w:rsidRPr="0075796F" w:rsidRDefault="00026B77" w:rsidP="007A6043">
            <w:pPr>
              <w:bidi w:val="0"/>
              <w:jc w:val="center"/>
              <w:rPr>
                <w:sz w:val="12"/>
                <w:szCs w:val="12"/>
                <w:rtl/>
                <w:lang w:val="en-US" w:eastAsia="en-US" w:bidi="ar-MA"/>
              </w:rPr>
            </w:pPr>
            <w:r w:rsidRPr="0075796F">
              <w:rPr>
                <w:rFonts w:hint="cs"/>
                <w:sz w:val="12"/>
                <w:szCs w:val="12"/>
                <w:rtl/>
                <w:lang w:val="en-US" w:eastAsia="en-US" w:bidi="ar-MA"/>
              </w:rPr>
              <w:t xml:space="preserve">شعبة الآداب والعلوم الإنسانية </w:t>
            </w:r>
            <w:r w:rsidR="0075796F">
              <w:rPr>
                <w:rFonts w:hint="cs"/>
                <w:sz w:val="12"/>
                <w:szCs w:val="12"/>
                <w:rtl/>
                <w:lang w:val="en-US" w:eastAsia="en-US" w:bidi="ar-MA"/>
              </w:rPr>
              <w:t xml:space="preserve">          </w:t>
            </w:r>
            <w:r w:rsidRPr="0075796F">
              <w:rPr>
                <w:rFonts w:hint="cs"/>
                <w:sz w:val="12"/>
                <w:szCs w:val="12"/>
                <w:rtl/>
                <w:lang w:val="en-US" w:eastAsia="en-US" w:bidi="ar-MA"/>
              </w:rPr>
              <w:t xml:space="preserve">مسلك الآداب </w:t>
            </w:r>
          </w:p>
        </w:tc>
        <w:tc>
          <w:tcPr>
            <w:tcW w:w="1494" w:type="dxa"/>
          </w:tcPr>
          <w:p w:rsidR="00026B77" w:rsidRPr="004357C3" w:rsidRDefault="00026B77" w:rsidP="00BF3E10">
            <w:pPr>
              <w:jc w:val="right"/>
              <w:rPr>
                <w:sz w:val="12"/>
                <w:szCs w:val="12"/>
                <w:rtl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Ar. n°1190.16</w:t>
            </w:r>
          </w:p>
          <w:p w:rsidR="00026B77" w:rsidRPr="004357C3" w:rsidRDefault="00026B77" w:rsidP="00BF3E10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du 14.04.2016</w:t>
            </w:r>
          </w:p>
        </w:tc>
        <w:tc>
          <w:tcPr>
            <w:tcW w:w="1566" w:type="dxa"/>
          </w:tcPr>
          <w:p w:rsidR="00026B77" w:rsidRPr="004357C3" w:rsidRDefault="00026B77" w:rsidP="00BF3E10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B.O.N° 6464</w:t>
            </w:r>
          </w:p>
          <w:p w:rsidR="00026B77" w:rsidRPr="004357C3" w:rsidRDefault="00026B77" w:rsidP="00BF3E10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du 12.05.2016</w:t>
            </w:r>
          </w:p>
        </w:tc>
        <w:tc>
          <w:tcPr>
            <w:tcW w:w="2340" w:type="dxa"/>
          </w:tcPr>
          <w:p w:rsidR="00026B77" w:rsidRDefault="00026B77" w:rsidP="007A6043">
            <w:pPr>
              <w:pStyle w:val="Corpsdetexte3"/>
              <w:bidi w:val="0"/>
              <w:jc w:val="right"/>
              <w:rPr>
                <w:lang w:eastAsia="fr-FR" w:bidi="ar-SA"/>
              </w:rPr>
            </w:pPr>
          </w:p>
        </w:tc>
      </w:tr>
      <w:tr w:rsidR="00906732" w:rsidTr="00F32FFA">
        <w:trPr>
          <w:cantSplit/>
          <w:jc w:val="right"/>
        </w:trPr>
        <w:tc>
          <w:tcPr>
            <w:tcW w:w="3600" w:type="dxa"/>
          </w:tcPr>
          <w:p w:rsidR="00906732" w:rsidRDefault="00906732" w:rsidP="004755CE">
            <w:pPr>
              <w:pStyle w:val="Corpsdetexte2"/>
              <w:jc w:val="right"/>
              <w:rPr>
                <w:sz w:val="12"/>
                <w:szCs w:val="12"/>
                <w:rtl/>
                <w:lang w:eastAsia="fr-FR"/>
              </w:rPr>
            </w:pPr>
            <w:r w:rsidRPr="000155FB">
              <w:rPr>
                <w:sz w:val="12"/>
                <w:szCs w:val="12"/>
                <w:lang w:eastAsia="fr-FR"/>
              </w:rPr>
              <w:t>- Diplôme de bachelier de l’enseignement technique « série : G, option</w:t>
            </w:r>
            <w:r w:rsidR="00C857FD">
              <w:rPr>
                <w:sz w:val="12"/>
                <w:szCs w:val="12"/>
                <w:lang w:eastAsia="fr-FR"/>
              </w:rPr>
              <w:t xml:space="preserve"> </w:t>
            </w:r>
            <w:r w:rsidRPr="000155FB">
              <w:rPr>
                <w:sz w:val="12"/>
                <w:szCs w:val="12"/>
                <w:lang w:eastAsia="fr-FR"/>
              </w:rPr>
              <w:t>2 », délivré par le Ministère de l’Enseignement Technique et de la Formation Professionnelle</w:t>
            </w:r>
          </w:p>
          <w:p w:rsidR="0075796F" w:rsidRPr="000155FB" w:rsidRDefault="0075796F" w:rsidP="004755CE">
            <w:pPr>
              <w:pStyle w:val="Corpsdetexte2"/>
              <w:jc w:val="right"/>
              <w:rPr>
                <w:sz w:val="12"/>
                <w:szCs w:val="12"/>
                <w:lang w:eastAsia="fr-FR"/>
              </w:rPr>
            </w:pPr>
          </w:p>
        </w:tc>
        <w:tc>
          <w:tcPr>
            <w:tcW w:w="1620" w:type="dxa"/>
          </w:tcPr>
          <w:p w:rsidR="00906732" w:rsidRPr="004E720D" w:rsidRDefault="00906732" w:rsidP="007A6043">
            <w:pPr>
              <w:bidi w:val="0"/>
              <w:jc w:val="center"/>
              <w:rPr>
                <w:sz w:val="12"/>
                <w:szCs w:val="12"/>
                <w:lang w:eastAsia="fr-FR" w:bidi="ar-MA"/>
              </w:rPr>
            </w:pPr>
            <w:r w:rsidRPr="004E720D">
              <w:rPr>
                <w:sz w:val="12"/>
                <w:szCs w:val="12"/>
                <w:lang w:eastAsia="fr-FR" w:bidi="ar-MA"/>
              </w:rPr>
              <w:t>Togo</w:t>
            </w:r>
          </w:p>
        </w:tc>
        <w:tc>
          <w:tcPr>
            <w:tcW w:w="1620" w:type="dxa"/>
          </w:tcPr>
          <w:p w:rsidR="00906732" w:rsidRPr="004C7F1D" w:rsidRDefault="00906732" w:rsidP="007A6043">
            <w:pPr>
              <w:jc w:val="center"/>
              <w:rPr>
                <w:sz w:val="12"/>
                <w:szCs w:val="12"/>
                <w:lang w:eastAsia="fr-FR" w:bidi="ar-MA"/>
              </w:rPr>
            </w:pPr>
            <w:r w:rsidRPr="004C7F1D">
              <w:rPr>
                <w:sz w:val="12"/>
                <w:szCs w:val="12"/>
                <w:lang w:eastAsia="fr-FR" w:bidi="ar-MA"/>
              </w:rPr>
              <w:t>Baccalauréat</w:t>
            </w:r>
          </w:p>
        </w:tc>
        <w:tc>
          <w:tcPr>
            <w:tcW w:w="1800" w:type="dxa"/>
          </w:tcPr>
          <w:p w:rsidR="00906732" w:rsidRPr="0075796F" w:rsidRDefault="00906732" w:rsidP="0075796F">
            <w:pPr>
              <w:bidi w:val="0"/>
              <w:jc w:val="center"/>
              <w:rPr>
                <w:sz w:val="12"/>
                <w:szCs w:val="12"/>
                <w:rtl/>
                <w:lang w:val="en-US" w:eastAsia="en-US" w:bidi="ar-MA"/>
              </w:rPr>
            </w:pPr>
            <w:r w:rsidRPr="0075796F">
              <w:rPr>
                <w:rFonts w:hint="cs"/>
                <w:sz w:val="12"/>
                <w:szCs w:val="12"/>
                <w:rtl/>
                <w:lang w:val="en-US" w:eastAsia="en-US" w:bidi="ar-MA"/>
              </w:rPr>
              <w:t xml:space="preserve">فرع هندسة الاقتصاد والتسيير </w:t>
            </w:r>
            <w:r w:rsidR="0075796F">
              <w:rPr>
                <w:rFonts w:hint="cs"/>
                <w:sz w:val="12"/>
                <w:szCs w:val="12"/>
                <w:rtl/>
                <w:lang w:val="en-US" w:eastAsia="en-US" w:bidi="ar-MA"/>
              </w:rPr>
              <w:t xml:space="preserve">         </w:t>
            </w:r>
            <w:r w:rsidRPr="0075796F">
              <w:rPr>
                <w:rFonts w:hint="cs"/>
                <w:sz w:val="12"/>
                <w:szCs w:val="12"/>
                <w:rtl/>
                <w:lang w:val="en-US" w:eastAsia="en-US" w:bidi="ar-MA"/>
              </w:rPr>
              <w:t xml:space="preserve"> شعبة العلوم الاقتصادية </w:t>
            </w:r>
          </w:p>
        </w:tc>
        <w:tc>
          <w:tcPr>
            <w:tcW w:w="1494" w:type="dxa"/>
          </w:tcPr>
          <w:p w:rsidR="00906732" w:rsidRPr="004357C3" w:rsidRDefault="00906732" w:rsidP="00906732">
            <w:pPr>
              <w:jc w:val="right"/>
              <w:rPr>
                <w:sz w:val="12"/>
                <w:szCs w:val="12"/>
                <w:rtl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>Ar. n°</w:t>
            </w:r>
            <w:r w:rsidR="00270BF6">
              <w:rPr>
                <w:sz w:val="12"/>
                <w:szCs w:val="12"/>
                <w:lang w:eastAsia="fr-FR" w:bidi="ar-MA"/>
              </w:rPr>
              <w:t>476.17</w:t>
            </w:r>
          </w:p>
          <w:p w:rsidR="00906732" w:rsidRPr="004357C3" w:rsidRDefault="00906732" w:rsidP="00906732">
            <w:pPr>
              <w:jc w:val="right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 xml:space="preserve">du </w:t>
            </w:r>
            <w:r w:rsidR="00270BF6">
              <w:rPr>
                <w:sz w:val="12"/>
                <w:szCs w:val="12"/>
                <w:lang w:eastAsia="fr-FR" w:bidi="ar-MA"/>
              </w:rPr>
              <w:t>07.03.2017</w:t>
            </w:r>
          </w:p>
        </w:tc>
        <w:tc>
          <w:tcPr>
            <w:tcW w:w="1566" w:type="dxa"/>
          </w:tcPr>
          <w:p w:rsidR="00906732" w:rsidRPr="004357C3" w:rsidRDefault="00906732" w:rsidP="00906732">
            <w:pPr>
              <w:bidi w:val="0"/>
              <w:rPr>
                <w:sz w:val="12"/>
                <w:szCs w:val="12"/>
                <w:rtl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 xml:space="preserve">B.O.N° </w:t>
            </w:r>
            <w:r w:rsidR="00270BF6">
              <w:rPr>
                <w:sz w:val="12"/>
                <w:szCs w:val="12"/>
                <w:lang w:eastAsia="fr-FR" w:bidi="ar-MA"/>
              </w:rPr>
              <w:t>6561</w:t>
            </w:r>
          </w:p>
          <w:p w:rsidR="00906732" w:rsidRPr="004357C3" w:rsidRDefault="00906732" w:rsidP="00906732">
            <w:pPr>
              <w:bidi w:val="0"/>
              <w:rPr>
                <w:sz w:val="12"/>
                <w:szCs w:val="12"/>
                <w:lang w:eastAsia="fr-FR" w:bidi="ar-MA"/>
              </w:rPr>
            </w:pPr>
            <w:r w:rsidRPr="004357C3">
              <w:rPr>
                <w:sz w:val="12"/>
                <w:szCs w:val="12"/>
                <w:lang w:eastAsia="fr-FR" w:bidi="ar-MA"/>
              </w:rPr>
              <w:t xml:space="preserve">du </w:t>
            </w:r>
            <w:r w:rsidR="00270BF6">
              <w:rPr>
                <w:sz w:val="12"/>
                <w:szCs w:val="12"/>
                <w:lang w:eastAsia="fr-FR" w:bidi="ar-MA"/>
              </w:rPr>
              <w:t>17.04.2017</w:t>
            </w:r>
          </w:p>
        </w:tc>
        <w:tc>
          <w:tcPr>
            <w:tcW w:w="2340" w:type="dxa"/>
          </w:tcPr>
          <w:p w:rsidR="00906732" w:rsidRDefault="00906732" w:rsidP="007A6043">
            <w:pPr>
              <w:pStyle w:val="Corpsdetexte3"/>
              <w:bidi w:val="0"/>
              <w:jc w:val="right"/>
              <w:rPr>
                <w:lang w:eastAsia="fr-FR" w:bidi="ar-SA"/>
              </w:rPr>
            </w:pPr>
          </w:p>
        </w:tc>
      </w:tr>
    </w:tbl>
    <w:p w:rsidR="00704785" w:rsidRPr="00D11438" w:rsidRDefault="00704785">
      <w:pPr>
        <w:rPr>
          <w:sz w:val="16"/>
          <w:szCs w:val="16"/>
        </w:rPr>
      </w:pPr>
    </w:p>
    <w:sectPr w:rsidR="00704785" w:rsidRPr="00D11438" w:rsidSect="008661C4">
      <w:footerReference w:type="default" r:id="rId8"/>
      <w:pgSz w:w="16838" w:h="11906" w:orient="landscape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8FF" w:rsidRDefault="00A858FF" w:rsidP="00C14117">
      <w:r>
        <w:separator/>
      </w:r>
    </w:p>
  </w:endnote>
  <w:endnote w:type="continuationSeparator" w:id="0">
    <w:p w:rsidR="00A858FF" w:rsidRDefault="00A858FF" w:rsidP="00C141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badi MT Condensed Light">
    <w:charset w:val="00"/>
    <w:family w:val="swiss"/>
    <w:pitch w:val="variable"/>
    <w:sig w:usb0="00000003" w:usb1="00000000" w:usb2="00000000" w:usb3="00000000" w:csb0="00000001" w:csb1="00000000"/>
  </w:font>
  <w:font w:name="Akhbar MT"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1E1" w:rsidRPr="00B625FF" w:rsidRDefault="009941E1" w:rsidP="009941E1">
    <w:pPr>
      <w:pStyle w:val="Pieddepage"/>
      <w:rPr>
        <w:sz w:val="16"/>
        <w:szCs w:val="16"/>
      </w:rPr>
    </w:pPr>
    <w:r w:rsidRPr="00B625FF">
      <w:rPr>
        <w:sz w:val="16"/>
        <w:szCs w:val="16"/>
      </w:rPr>
      <w:t>Division des Etudes Juridiques-Service des Equivalences de Diplômes</w:t>
    </w:r>
    <w:r>
      <w:rPr>
        <w:sz w:val="16"/>
        <w:szCs w:val="16"/>
      </w:rPr>
      <w:t xml:space="preserve"> Avril 2017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8FF" w:rsidRDefault="00A858FF" w:rsidP="00C14117">
      <w:r>
        <w:separator/>
      </w:r>
    </w:p>
  </w:footnote>
  <w:footnote w:type="continuationSeparator" w:id="0">
    <w:p w:rsidR="00A858FF" w:rsidRDefault="00A858FF" w:rsidP="00C141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7F0E"/>
    <w:multiLevelType w:val="hybridMultilevel"/>
    <w:tmpl w:val="0EE2593E"/>
    <w:lvl w:ilvl="0" w:tplc="2FC4E6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27E34"/>
    <w:multiLevelType w:val="hybridMultilevel"/>
    <w:tmpl w:val="5D4A7D08"/>
    <w:lvl w:ilvl="0" w:tplc="AB9638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A1706"/>
    <w:multiLevelType w:val="hybridMultilevel"/>
    <w:tmpl w:val="4E94FEEC"/>
    <w:lvl w:ilvl="0" w:tplc="78B2C9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230D4"/>
    <w:multiLevelType w:val="hybridMultilevel"/>
    <w:tmpl w:val="B908E3DC"/>
    <w:lvl w:ilvl="0" w:tplc="2A6260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A5478"/>
    <w:multiLevelType w:val="hybridMultilevel"/>
    <w:tmpl w:val="5B3EEFA8"/>
    <w:lvl w:ilvl="0" w:tplc="4FB429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972722"/>
    <w:multiLevelType w:val="hybridMultilevel"/>
    <w:tmpl w:val="19AC63D2"/>
    <w:lvl w:ilvl="0" w:tplc="8AA6622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CF40C09"/>
    <w:multiLevelType w:val="hybridMultilevel"/>
    <w:tmpl w:val="04F6BED6"/>
    <w:lvl w:ilvl="0" w:tplc="D96214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983F3F"/>
    <w:multiLevelType w:val="hybridMultilevel"/>
    <w:tmpl w:val="C7909534"/>
    <w:lvl w:ilvl="0" w:tplc="29C4BE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BD762D"/>
    <w:multiLevelType w:val="hybridMultilevel"/>
    <w:tmpl w:val="B8A07A44"/>
    <w:lvl w:ilvl="0" w:tplc="58C278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400A41"/>
    <w:multiLevelType w:val="hybridMultilevel"/>
    <w:tmpl w:val="5470B1E2"/>
    <w:lvl w:ilvl="0" w:tplc="4536AA5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573BA3"/>
    <w:multiLevelType w:val="hybridMultilevel"/>
    <w:tmpl w:val="CEE0193C"/>
    <w:lvl w:ilvl="0" w:tplc="EC8C6F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234F5C"/>
    <w:multiLevelType w:val="hybridMultilevel"/>
    <w:tmpl w:val="8BD4BC96"/>
    <w:lvl w:ilvl="0" w:tplc="176847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0A65CC"/>
    <w:multiLevelType w:val="hybridMultilevel"/>
    <w:tmpl w:val="9F2E1B06"/>
    <w:lvl w:ilvl="0" w:tplc="B46C2E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98651B"/>
    <w:multiLevelType w:val="hybridMultilevel"/>
    <w:tmpl w:val="547EC1D0"/>
    <w:lvl w:ilvl="0" w:tplc="402C23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AD1731"/>
    <w:multiLevelType w:val="hybridMultilevel"/>
    <w:tmpl w:val="C4FC7ADA"/>
    <w:lvl w:ilvl="0" w:tplc="A9C0B6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023277"/>
    <w:multiLevelType w:val="hybridMultilevel"/>
    <w:tmpl w:val="25F0B384"/>
    <w:lvl w:ilvl="0" w:tplc="9C5638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B62BF6"/>
    <w:multiLevelType w:val="hybridMultilevel"/>
    <w:tmpl w:val="749279B4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7">
    <w:nsid w:val="34502E93"/>
    <w:multiLevelType w:val="hybridMultilevel"/>
    <w:tmpl w:val="BE2ACBF6"/>
    <w:lvl w:ilvl="0" w:tplc="0082C7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7F11FA"/>
    <w:multiLevelType w:val="hybridMultilevel"/>
    <w:tmpl w:val="785E1432"/>
    <w:lvl w:ilvl="0" w:tplc="90C8EC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351E4B"/>
    <w:multiLevelType w:val="hybridMultilevel"/>
    <w:tmpl w:val="B8286272"/>
    <w:lvl w:ilvl="0" w:tplc="669864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A86034"/>
    <w:multiLevelType w:val="hybridMultilevel"/>
    <w:tmpl w:val="E26A7DDC"/>
    <w:lvl w:ilvl="0" w:tplc="FFFFFFFF">
      <w:numFmt w:val="bullet"/>
      <w:lvlText w:val="-"/>
      <w:lvlJc w:val="left"/>
      <w:pPr>
        <w:tabs>
          <w:tab w:val="num" w:pos="1800"/>
        </w:tabs>
        <w:ind w:left="1800" w:right="1800" w:hanging="360"/>
      </w:pPr>
      <w:rPr>
        <w:rFonts w:ascii="Times New Roman" w:eastAsia="SimSu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1">
    <w:nsid w:val="417E3621"/>
    <w:multiLevelType w:val="hybridMultilevel"/>
    <w:tmpl w:val="4F304FEC"/>
    <w:lvl w:ilvl="0" w:tplc="DE0ADFB8">
      <w:start w:val="2"/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Times New Roman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2">
    <w:nsid w:val="458C5884"/>
    <w:multiLevelType w:val="hybridMultilevel"/>
    <w:tmpl w:val="C066A16C"/>
    <w:lvl w:ilvl="0" w:tplc="7656367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B16B73"/>
    <w:multiLevelType w:val="hybridMultilevel"/>
    <w:tmpl w:val="A5985EEC"/>
    <w:lvl w:ilvl="0" w:tplc="72E8C3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F51FFC"/>
    <w:multiLevelType w:val="hybridMultilevel"/>
    <w:tmpl w:val="11E6004C"/>
    <w:lvl w:ilvl="0" w:tplc="D136A7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854457"/>
    <w:multiLevelType w:val="hybridMultilevel"/>
    <w:tmpl w:val="7A186644"/>
    <w:lvl w:ilvl="0" w:tplc="39F289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E87562"/>
    <w:multiLevelType w:val="hybridMultilevel"/>
    <w:tmpl w:val="BD922E76"/>
    <w:lvl w:ilvl="0" w:tplc="1E002D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B3741C"/>
    <w:multiLevelType w:val="hybridMultilevel"/>
    <w:tmpl w:val="9D764442"/>
    <w:lvl w:ilvl="0" w:tplc="72B2A3FC"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Times New Roman" w:hint="default"/>
      </w:rPr>
    </w:lvl>
    <w:lvl w:ilvl="1" w:tplc="186C65FE"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eastAsia="Times New Roman" w:hAnsi="Symbol" w:cs="Times New Roman" w:hint="default"/>
      </w:rPr>
    </w:lvl>
    <w:lvl w:ilvl="2" w:tplc="04010005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plc="0401000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03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05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1000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03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05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28">
    <w:nsid w:val="71341C07"/>
    <w:multiLevelType w:val="hybridMultilevel"/>
    <w:tmpl w:val="EC563490"/>
    <w:lvl w:ilvl="0" w:tplc="1DE684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A024E8"/>
    <w:multiLevelType w:val="hybridMultilevel"/>
    <w:tmpl w:val="B9C6824C"/>
    <w:lvl w:ilvl="0" w:tplc="FFFFFFFF"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Abadi MT Condensed Light" w:eastAsia="Times New Roman" w:hAnsi="Abadi MT Condensed Light" w:cs="Akhbar MT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0">
    <w:nsid w:val="74C4561C"/>
    <w:multiLevelType w:val="hybridMultilevel"/>
    <w:tmpl w:val="5D9ED524"/>
    <w:lvl w:ilvl="0" w:tplc="816A22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8F2CB2"/>
    <w:multiLevelType w:val="hybridMultilevel"/>
    <w:tmpl w:val="DB2CB2AE"/>
    <w:lvl w:ilvl="0" w:tplc="DA0E0B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BF6C80"/>
    <w:multiLevelType w:val="hybridMultilevel"/>
    <w:tmpl w:val="A022B9A8"/>
    <w:lvl w:ilvl="0" w:tplc="08BC695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CC2D22"/>
    <w:multiLevelType w:val="hybridMultilevel"/>
    <w:tmpl w:val="B10A6AD0"/>
    <w:lvl w:ilvl="0" w:tplc="7ADE1D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9"/>
  </w:num>
  <w:num w:numId="3">
    <w:abstractNumId w:val="16"/>
  </w:num>
  <w:num w:numId="4">
    <w:abstractNumId w:val="21"/>
  </w:num>
  <w:num w:numId="5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0"/>
  </w:num>
  <w:num w:numId="8">
    <w:abstractNumId w:val="18"/>
  </w:num>
  <w:num w:numId="9">
    <w:abstractNumId w:val="4"/>
  </w:num>
  <w:num w:numId="10">
    <w:abstractNumId w:val="25"/>
  </w:num>
  <w:num w:numId="11">
    <w:abstractNumId w:val="12"/>
  </w:num>
  <w:num w:numId="12">
    <w:abstractNumId w:val="1"/>
  </w:num>
  <w:num w:numId="13">
    <w:abstractNumId w:val="2"/>
  </w:num>
  <w:num w:numId="14">
    <w:abstractNumId w:val="28"/>
  </w:num>
  <w:num w:numId="15">
    <w:abstractNumId w:val="33"/>
  </w:num>
  <w:num w:numId="16">
    <w:abstractNumId w:val="23"/>
  </w:num>
  <w:num w:numId="17">
    <w:abstractNumId w:val="9"/>
  </w:num>
  <w:num w:numId="18">
    <w:abstractNumId w:val="13"/>
  </w:num>
  <w:num w:numId="19">
    <w:abstractNumId w:val="30"/>
  </w:num>
  <w:num w:numId="20">
    <w:abstractNumId w:val="31"/>
  </w:num>
  <w:num w:numId="21">
    <w:abstractNumId w:val="0"/>
  </w:num>
  <w:num w:numId="22">
    <w:abstractNumId w:val="8"/>
  </w:num>
  <w:num w:numId="23">
    <w:abstractNumId w:val="3"/>
  </w:num>
  <w:num w:numId="24">
    <w:abstractNumId w:val="24"/>
  </w:num>
  <w:num w:numId="25">
    <w:abstractNumId w:val="26"/>
  </w:num>
  <w:num w:numId="26">
    <w:abstractNumId w:val="11"/>
  </w:num>
  <w:num w:numId="27">
    <w:abstractNumId w:val="17"/>
  </w:num>
  <w:num w:numId="28">
    <w:abstractNumId w:val="22"/>
  </w:num>
  <w:num w:numId="29">
    <w:abstractNumId w:val="6"/>
  </w:num>
  <w:num w:numId="30">
    <w:abstractNumId w:val="15"/>
  </w:num>
  <w:num w:numId="31">
    <w:abstractNumId w:val="7"/>
  </w:num>
  <w:num w:numId="32">
    <w:abstractNumId w:val="32"/>
  </w:num>
  <w:num w:numId="33">
    <w:abstractNumId w:val="14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4631"/>
    <w:rsid w:val="00001AE1"/>
    <w:rsid w:val="0000538A"/>
    <w:rsid w:val="00010831"/>
    <w:rsid w:val="00010C22"/>
    <w:rsid w:val="00012450"/>
    <w:rsid w:val="00013F2D"/>
    <w:rsid w:val="000155FB"/>
    <w:rsid w:val="0002035F"/>
    <w:rsid w:val="00023245"/>
    <w:rsid w:val="000254A7"/>
    <w:rsid w:val="00025B7D"/>
    <w:rsid w:val="00026B77"/>
    <w:rsid w:val="00031E22"/>
    <w:rsid w:val="00040AD6"/>
    <w:rsid w:val="00041811"/>
    <w:rsid w:val="0004192E"/>
    <w:rsid w:val="00045A63"/>
    <w:rsid w:val="0004719F"/>
    <w:rsid w:val="00047F17"/>
    <w:rsid w:val="00050345"/>
    <w:rsid w:val="0005479F"/>
    <w:rsid w:val="000608D5"/>
    <w:rsid w:val="00063E32"/>
    <w:rsid w:val="00064076"/>
    <w:rsid w:val="000651D0"/>
    <w:rsid w:val="000656C5"/>
    <w:rsid w:val="0007428E"/>
    <w:rsid w:val="000766AC"/>
    <w:rsid w:val="000812AE"/>
    <w:rsid w:val="0008336C"/>
    <w:rsid w:val="00086F8B"/>
    <w:rsid w:val="0009251B"/>
    <w:rsid w:val="00093725"/>
    <w:rsid w:val="00094797"/>
    <w:rsid w:val="00094929"/>
    <w:rsid w:val="00096F6D"/>
    <w:rsid w:val="000A0A5F"/>
    <w:rsid w:val="000A1F20"/>
    <w:rsid w:val="000A2896"/>
    <w:rsid w:val="000A3DB3"/>
    <w:rsid w:val="000A3F41"/>
    <w:rsid w:val="000B024F"/>
    <w:rsid w:val="000B3448"/>
    <w:rsid w:val="000B7ECA"/>
    <w:rsid w:val="000C0864"/>
    <w:rsid w:val="000C5360"/>
    <w:rsid w:val="000C5983"/>
    <w:rsid w:val="000D088A"/>
    <w:rsid w:val="000D5CA1"/>
    <w:rsid w:val="000D66DC"/>
    <w:rsid w:val="000D7F8D"/>
    <w:rsid w:val="000E4CBB"/>
    <w:rsid w:val="000F741B"/>
    <w:rsid w:val="001025B0"/>
    <w:rsid w:val="001029EB"/>
    <w:rsid w:val="00107B6F"/>
    <w:rsid w:val="00110E69"/>
    <w:rsid w:val="00110FE7"/>
    <w:rsid w:val="00112BF3"/>
    <w:rsid w:val="00117221"/>
    <w:rsid w:val="00117B66"/>
    <w:rsid w:val="00124008"/>
    <w:rsid w:val="001300A4"/>
    <w:rsid w:val="00131A97"/>
    <w:rsid w:val="00133A28"/>
    <w:rsid w:val="00135A4B"/>
    <w:rsid w:val="001418F9"/>
    <w:rsid w:val="001427F9"/>
    <w:rsid w:val="0014462A"/>
    <w:rsid w:val="00144D2E"/>
    <w:rsid w:val="00145867"/>
    <w:rsid w:val="00146A74"/>
    <w:rsid w:val="00147733"/>
    <w:rsid w:val="00153EF3"/>
    <w:rsid w:val="00157908"/>
    <w:rsid w:val="001619E4"/>
    <w:rsid w:val="00162BBB"/>
    <w:rsid w:val="001706D8"/>
    <w:rsid w:val="00173B5F"/>
    <w:rsid w:val="00176DCA"/>
    <w:rsid w:val="001805BC"/>
    <w:rsid w:val="00180D7C"/>
    <w:rsid w:val="00181B0B"/>
    <w:rsid w:val="0018367F"/>
    <w:rsid w:val="001847B8"/>
    <w:rsid w:val="001941F5"/>
    <w:rsid w:val="00194D0F"/>
    <w:rsid w:val="0019614A"/>
    <w:rsid w:val="001A494D"/>
    <w:rsid w:val="001A5CF7"/>
    <w:rsid w:val="001B0D4A"/>
    <w:rsid w:val="001B18AF"/>
    <w:rsid w:val="001B326C"/>
    <w:rsid w:val="001B42E2"/>
    <w:rsid w:val="001B4461"/>
    <w:rsid w:val="001B552F"/>
    <w:rsid w:val="001C11A0"/>
    <w:rsid w:val="001C1571"/>
    <w:rsid w:val="001C2A08"/>
    <w:rsid w:val="001C3635"/>
    <w:rsid w:val="001C4FC6"/>
    <w:rsid w:val="001D09C5"/>
    <w:rsid w:val="001D0C05"/>
    <w:rsid w:val="001D193A"/>
    <w:rsid w:val="001D22AD"/>
    <w:rsid w:val="001D306C"/>
    <w:rsid w:val="001D60B7"/>
    <w:rsid w:val="001D7384"/>
    <w:rsid w:val="001E2ECC"/>
    <w:rsid w:val="001E5E7E"/>
    <w:rsid w:val="001E6F08"/>
    <w:rsid w:val="001E7043"/>
    <w:rsid w:val="001F073A"/>
    <w:rsid w:val="001F23DD"/>
    <w:rsid w:val="00203902"/>
    <w:rsid w:val="00205482"/>
    <w:rsid w:val="00215643"/>
    <w:rsid w:val="00215EAB"/>
    <w:rsid w:val="00223424"/>
    <w:rsid w:val="002235DA"/>
    <w:rsid w:val="002250CA"/>
    <w:rsid w:val="00225EE6"/>
    <w:rsid w:val="0023206E"/>
    <w:rsid w:val="0023668F"/>
    <w:rsid w:val="00236B81"/>
    <w:rsid w:val="00242468"/>
    <w:rsid w:val="00242F3D"/>
    <w:rsid w:val="00243A71"/>
    <w:rsid w:val="00244F6A"/>
    <w:rsid w:val="0025280C"/>
    <w:rsid w:val="002533C3"/>
    <w:rsid w:val="00254760"/>
    <w:rsid w:val="00263978"/>
    <w:rsid w:val="00265D7D"/>
    <w:rsid w:val="00265D8A"/>
    <w:rsid w:val="00270BF6"/>
    <w:rsid w:val="00272829"/>
    <w:rsid w:val="00275D86"/>
    <w:rsid w:val="00280964"/>
    <w:rsid w:val="002867D6"/>
    <w:rsid w:val="002873FE"/>
    <w:rsid w:val="00287A7A"/>
    <w:rsid w:val="00291CE5"/>
    <w:rsid w:val="00294059"/>
    <w:rsid w:val="002946B4"/>
    <w:rsid w:val="0029553D"/>
    <w:rsid w:val="00295DCF"/>
    <w:rsid w:val="00296418"/>
    <w:rsid w:val="002966B9"/>
    <w:rsid w:val="002978A3"/>
    <w:rsid w:val="002A54A8"/>
    <w:rsid w:val="002A6D71"/>
    <w:rsid w:val="002B3852"/>
    <w:rsid w:val="002C35AB"/>
    <w:rsid w:val="002C4019"/>
    <w:rsid w:val="002C538D"/>
    <w:rsid w:val="002D491F"/>
    <w:rsid w:val="002D572D"/>
    <w:rsid w:val="002E00CC"/>
    <w:rsid w:val="002E1AE5"/>
    <w:rsid w:val="002F71A2"/>
    <w:rsid w:val="00300266"/>
    <w:rsid w:val="00301A69"/>
    <w:rsid w:val="00310CBE"/>
    <w:rsid w:val="00312366"/>
    <w:rsid w:val="00321446"/>
    <w:rsid w:val="00321FDC"/>
    <w:rsid w:val="00322CB0"/>
    <w:rsid w:val="003308F0"/>
    <w:rsid w:val="0033103C"/>
    <w:rsid w:val="00333E5D"/>
    <w:rsid w:val="00345EBD"/>
    <w:rsid w:val="00350D53"/>
    <w:rsid w:val="003559D4"/>
    <w:rsid w:val="003566BB"/>
    <w:rsid w:val="0035679A"/>
    <w:rsid w:val="00356B86"/>
    <w:rsid w:val="00356CAF"/>
    <w:rsid w:val="00357B99"/>
    <w:rsid w:val="003634E7"/>
    <w:rsid w:val="0036382B"/>
    <w:rsid w:val="00365B16"/>
    <w:rsid w:val="00366EC1"/>
    <w:rsid w:val="00370C22"/>
    <w:rsid w:val="00371DB0"/>
    <w:rsid w:val="00372A9B"/>
    <w:rsid w:val="00380513"/>
    <w:rsid w:val="003836F9"/>
    <w:rsid w:val="00390BDE"/>
    <w:rsid w:val="003925CD"/>
    <w:rsid w:val="00396BB0"/>
    <w:rsid w:val="0039714D"/>
    <w:rsid w:val="003A3F31"/>
    <w:rsid w:val="003A6C12"/>
    <w:rsid w:val="003B0378"/>
    <w:rsid w:val="003B25DB"/>
    <w:rsid w:val="003B73D1"/>
    <w:rsid w:val="003C34C7"/>
    <w:rsid w:val="003C4FA9"/>
    <w:rsid w:val="003C5069"/>
    <w:rsid w:val="003C74C2"/>
    <w:rsid w:val="003C77F3"/>
    <w:rsid w:val="003D055C"/>
    <w:rsid w:val="003D5390"/>
    <w:rsid w:val="003E2696"/>
    <w:rsid w:val="003E27E6"/>
    <w:rsid w:val="003E6947"/>
    <w:rsid w:val="003E7646"/>
    <w:rsid w:val="003F5F90"/>
    <w:rsid w:val="00411A89"/>
    <w:rsid w:val="00414D5A"/>
    <w:rsid w:val="00415B62"/>
    <w:rsid w:val="0041787A"/>
    <w:rsid w:val="00417DE3"/>
    <w:rsid w:val="00421523"/>
    <w:rsid w:val="00423CAE"/>
    <w:rsid w:val="00426A07"/>
    <w:rsid w:val="0043036F"/>
    <w:rsid w:val="00431DC3"/>
    <w:rsid w:val="0043511B"/>
    <w:rsid w:val="004357C3"/>
    <w:rsid w:val="00435AD3"/>
    <w:rsid w:val="00435EE4"/>
    <w:rsid w:val="004368A3"/>
    <w:rsid w:val="00437972"/>
    <w:rsid w:val="00441C93"/>
    <w:rsid w:val="004427F5"/>
    <w:rsid w:val="00442BBF"/>
    <w:rsid w:val="00444BA4"/>
    <w:rsid w:val="00452F28"/>
    <w:rsid w:val="004549EA"/>
    <w:rsid w:val="00457B58"/>
    <w:rsid w:val="0046201F"/>
    <w:rsid w:val="004630FA"/>
    <w:rsid w:val="00467C2F"/>
    <w:rsid w:val="004755CE"/>
    <w:rsid w:val="00476797"/>
    <w:rsid w:val="00483AD6"/>
    <w:rsid w:val="00484A3C"/>
    <w:rsid w:val="004870C7"/>
    <w:rsid w:val="00492FA0"/>
    <w:rsid w:val="00495D23"/>
    <w:rsid w:val="004965F3"/>
    <w:rsid w:val="004A2E3F"/>
    <w:rsid w:val="004A4F67"/>
    <w:rsid w:val="004A76F9"/>
    <w:rsid w:val="004B17B4"/>
    <w:rsid w:val="004B37DD"/>
    <w:rsid w:val="004B604E"/>
    <w:rsid w:val="004B6C69"/>
    <w:rsid w:val="004C3854"/>
    <w:rsid w:val="004C4876"/>
    <w:rsid w:val="004C7F1D"/>
    <w:rsid w:val="004D0B44"/>
    <w:rsid w:val="004D2997"/>
    <w:rsid w:val="004E0589"/>
    <w:rsid w:val="004E14D3"/>
    <w:rsid w:val="004E2D0F"/>
    <w:rsid w:val="004E350F"/>
    <w:rsid w:val="004E657B"/>
    <w:rsid w:val="004E720D"/>
    <w:rsid w:val="004E76D6"/>
    <w:rsid w:val="004E7EB7"/>
    <w:rsid w:val="004F1360"/>
    <w:rsid w:val="004F2FCF"/>
    <w:rsid w:val="004F4726"/>
    <w:rsid w:val="00501386"/>
    <w:rsid w:val="005043FE"/>
    <w:rsid w:val="0051042D"/>
    <w:rsid w:val="0051123C"/>
    <w:rsid w:val="00513C91"/>
    <w:rsid w:val="005143C4"/>
    <w:rsid w:val="00514E32"/>
    <w:rsid w:val="0051630D"/>
    <w:rsid w:val="00520624"/>
    <w:rsid w:val="00520966"/>
    <w:rsid w:val="00523F16"/>
    <w:rsid w:val="005312D6"/>
    <w:rsid w:val="0053247F"/>
    <w:rsid w:val="00532F37"/>
    <w:rsid w:val="00534AC8"/>
    <w:rsid w:val="00534B78"/>
    <w:rsid w:val="00536FE7"/>
    <w:rsid w:val="0054465F"/>
    <w:rsid w:val="00556642"/>
    <w:rsid w:val="00561CE2"/>
    <w:rsid w:val="00561DE3"/>
    <w:rsid w:val="0056263C"/>
    <w:rsid w:val="00563617"/>
    <w:rsid w:val="00567B32"/>
    <w:rsid w:val="00570E26"/>
    <w:rsid w:val="00571CC9"/>
    <w:rsid w:val="005722C6"/>
    <w:rsid w:val="00573513"/>
    <w:rsid w:val="005754FE"/>
    <w:rsid w:val="00584816"/>
    <w:rsid w:val="00587EAB"/>
    <w:rsid w:val="005912E2"/>
    <w:rsid w:val="005925E8"/>
    <w:rsid w:val="00596136"/>
    <w:rsid w:val="005974E1"/>
    <w:rsid w:val="005A283B"/>
    <w:rsid w:val="005A2E49"/>
    <w:rsid w:val="005A58CE"/>
    <w:rsid w:val="005B645A"/>
    <w:rsid w:val="005B74AE"/>
    <w:rsid w:val="005C2C79"/>
    <w:rsid w:val="005C5060"/>
    <w:rsid w:val="005D118A"/>
    <w:rsid w:val="005D2B9D"/>
    <w:rsid w:val="005D6FB6"/>
    <w:rsid w:val="005D7E89"/>
    <w:rsid w:val="005E37C7"/>
    <w:rsid w:val="005F1012"/>
    <w:rsid w:val="005F2F7A"/>
    <w:rsid w:val="006031C8"/>
    <w:rsid w:val="00603937"/>
    <w:rsid w:val="00607A00"/>
    <w:rsid w:val="006118BB"/>
    <w:rsid w:val="006137D2"/>
    <w:rsid w:val="00613F6D"/>
    <w:rsid w:val="0061454B"/>
    <w:rsid w:val="00614838"/>
    <w:rsid w:val="00614CAB"/>
    <w:rsid w:val="00617F58"/>
    <w:rsid w:val="006224FD"/>
    <w:rsid w:val="006242B5"/>
    <w:rsid w:val="0062556B"/>
    <w:rsid w:val="00625923"/>
    <w:rsid w:val="00626003"/>
    <w:rsid w:val="006262E4"/>
    <w:rsid w:val="00630B83"/>
    <w:rsid w:val="00634DE0"/>
    <w:rsid w:val="006350F5"/>
    <w:rsid w:val="0063714A"/>
    <w:rsid w:val="00637531"/>
    <w:rsid w:val="006547B8"/>
    <w:rsid w:val="00660CEB"/>
    <w:rsid w:val="0066117E"/>
    <w:rsid w:val="00664145"/>
    <w:rsid w:val="00664B72"/>
    <w:rsid w:val="006737A2"/>
    <w:rsid w:val="0067650E"/>
    <w:rsid w:val="006829C8"/>
    <w:rsid w:val="0068668C"/>
    <w:rsid w:val="006A2354"/>
    <w:rsid w:val="006A2FB1"/>
    <w:rsid w:val="006A4AAD"/>
    <w:rsid w:val="006A4D67"/>
    <w:rsid w:val="006A5188"/>
    <w:rsid w:val="006A542D"/>
    <w:rsid w:val="006B251B"/>
    <w:rsid w:val="006B3868"/>
    <w:rsid w:val="006B7BF3"/>
    <w:rsid w:val="006C0301"/>
    <w:rsid w:val="006C0520"/>
    <w:rsid w:val="006C2E56"/>
    <w:rsid w:val="006C4153"/>
    <w:rsid w:val="006C6085"/>
    <w:rsid w:val="006C644C"/>
    <w:rsid w:val="006D1595"/>
    <w:rsid w:val="006D3F59"/>
    <w:rsid w:val="006E0F68"/>
    <w:rsid w:val="006E1793"/>
    <w:rsid w:val="006E335A"/>
    <w:rsid w:val="006E3B21"/>
    <w:rsid w:val="006E4255"/>
    <w:rsid w:val="006E49C2"/>
    <w:rsid w:val="006F4631"/>
    <w:rsid w:val="006F547A"/>
    <w:rsid w:val="006F7B19"/>
    <w:rsid w:val="007009BC"/>
    <w:rsid w:val="00700BE1"/>
    <w:rsid w:val="00701DC0"/>
    <w:rsid w:val="00703207"/>
    <w:rsid w:val="0070440B"/>
    <w:rsid w:val="00704785"/>
    <w:rsid w:val="00704C23"/>
    <w:rsid w:val="00706C8D"/>
    <w:rsid w:val="00710D97"/>
    <w:rsid w:val="00714F46"/>
    <w:rsid w:val="007164B8"/>
    <w:rsid w:val="00720416"/>
    <w:rsid w:val="007220F1"/>
    <w:rsid w:val="00722393"/>
    <w:rsid w:val="007227CC"/>
    <w:rsid w:val="00724A03"/>
    <w:rsid w:val="007272D1"/>
    <w:rsid w:val="0072749B"/>
    <w:rsid w:val="00727721"/>
    <w:rsid w:val="00727E60"/>
    <w:rsid w:val="00730534"/>
    <w:rsid w:val="0073498E"/>
    <w:rsid w:val="00736759"/>
    <w:rsid w:val="00736FDA"/>
    <w:rsid w:val="00740E6A"/>
    <w:rsid w:val="00746706"/>
    <w:rsid w:val="00751CF9"/>
    <w:rsid w:val="00751F40"/>
    <w:rsid w:val="0075364B"/>
    <w:rsid w:val="00753748"/>
    <w:rsid w:val="00754C8E"/>
    <w:rsid w:val="0075578D"/>
    <w:rsid w:val="007576D5"/>
    <w:rsid w:val="0075796F"/>
    <w:rsid w:val="00766A3E"/>
    <w:rsid w:val="007671E3"/>
    <w:rsid w:val="0077107B"/>
    <w:rsid w:val="00772173"/>
    <w:rsid w:val="00774099"/>
    <w:rsid w:val="00775F07"/>
    <w:rsid w:val="0078035F"/>
    <w:rsid w:val="00783511"/>
    <w:rsid w:val="00786DFC"/>
    <w:rsid w:val="007878F9"/>
    <w:rsid w:val="007901E6"/>
    <w:rsid w:val="007973EC"/>
    <w:rsid w:val="00797623"/>
    <w:rsid w:val="007A226A"/>
    <w:rsid w:val="007A6043"/>
    <w:rsid w:val="007B27A5"/>
    <w:rsid w:val="007B3533"/>
    <w:rsid w:val="007B58A9"/>
    <w:rsid w:val="007C0E8C"/>
    <w:rsid w:val="007C29C3"/>
    <w:rsid w:val="007D19F1"/>
    <w:rsid w:val="007D5CB7"/>
    <w:rsid w:val="007D614F"/>
    <w:rsid w:val="007D6604"/>
    <w:rsid w:val="007E0D16"/>
    <w:rsid w:val="007E1B01"/>
    <w:rsid w:val="007E293E"/>
    <w:rsid w:val="007F097A"/>
    <w:rsid w:val="007F0A75"/>
    <w:rsid w:val="007F394C"/>
    <w:rsid w:val="00804FA2"/>
    <w:rsid w:val="00810AD3"/>
    <w:rsid w:val="008123EF"/>
    <w:rsid w:val="008178F4"/>
    <w:rsid w:val="00820096"/>
    <w:rsid w:val="008235B4"/>
    <w:rsid w:val="00836B6F"/>
    <w:rsid w:val="008456DE"/>
    <w:rsid w:val="00845DF1"/>
    <w:rsid w:val="008478A2"/>
    <w:rsid w:val="00850C11"/>
    <w:rsid w:val="008519A4"/>
    <w:rsid w:val="008524F9"/>
    <w:rsid w:val="00864B8A"/>
    <w:rsid w:val="008652D4"/>
    <w:rsid w:val="008661C4"/>
    <w:rsid w:val="00866495"/>
    <w:rsid w:val="00870413"/>
    <w:rsid w:val="0087734C"/>
    <w:rsid w:val="008778ED"/>
    <w:rsid w:val="00881122"/>
    <w:rsid w:val="00881D1B"/>
    <w:rsid w:val="00881E46"/>
    <w:rsid w:val="008852C3"/>
    <w:rsid w:val="0089118D"/>
    <w:rsid w:val="008A1F28"/>
    <w:rsid w:val="008A2056"/>
    <w:rsid w:val="008A37E0"/>
    <w:rsid w:val="008B0C8F"/>
    <w:rsid w:val="008B2206"/>
    <w:rsid w:val="008B3F12"/>
    <w:rsid w:val="008B648B"/>
    <w:rsid w:val="008C0829"/>
    <w:rsid w:val="008C3A77"/>
    <w:rsid w:val="008C4D8D"/>
    <w:rsid w:val="008C61E8"/>
    <w:rsid w:val="008D0A3C"/>
    <w:rsid w:val="008D641E"/>
    <w:rsid w:val="008E664E"/>
    <w:rsid w:val="008E6D36"/>
    <w:rsid w:val="008F02B0"/>
    <w:rsid w:val="008F118B"/>
    <w:rsid w:val="008F3018"/>
    <w:rsid w:val="008F7471"/>
    <w:rsid w:val="009013BF"/>
    <w:rsid w:val="00904BBA"/>
    <w:rsid w:val="00906732"/>
    <w:rsid w:val="00910DE1"/>
    <w:rsid w:val="00912C25"/>
    <w:rsid w:val="0091465F"/>
    <w:rsid w:val="0091521A"/>
    <w:rsid w:val="0091638B"/>
    <w:rsid w:val="009200EE"/>
    <w:rsid w:val="0092126D"/>
    <w:rsid w:val="0092157A"/>
    <w:rsid w:val="00927FC3"/>
    <w:rsid w:val="0093297F"/>
    <w:rsid w:val="00936D78"/>
    <w:rsid w:val="009467A5"/>
    <w:rsid w:val="00947028"/>
    <w:rsid w:val="00947217"/>
    <w:rsid w:val="009517DA"/>
    <w:rsid w:val="00954C55"/>
    <w:rsid w:val="0095763F"/>
    <w:rsid w:val="0096043F"/>
    <w:rsid w:val="00960F1A"/>
    <w:rsid w:val="00960FC9"/>
    <w:rsid w:val="00962FB3"/>
    <w:rsid w:val="00965F96"/>
    <w:rsid w:val="009753C8"/>
    <w:rsid w:val="009815F4"/>
    <w:rsid w:val="00981BC8"/>
    <w:rsid w:val="00983F32"/>
    <w:rsid w:val="009842C6"/>
    <w:rsid w:val="0098519B"/>
    <w:rsid w:val="00991379"/>
    <w:rsid w:val="00992DF7"/>
    <w:rsid w:val="009941E1"/>
    <w:rsid w:val="00994CD6"/>
    <w:rsid w:val="00996DF9"/>
    <w:rsid w:val="009A1037"/>
    <w:rsid w:val="009A3E00"/>
    <w:rsid w:val="009A4BA8"/>
    <w:rsid w:val="009B1F11"/>
    <w:rsid w:val="009B3C8F"/>
    <w:rsid w:val="009B5D38"/>
    <w:rsid w:val="009C2F5D"/>
    <w:rsid w:val="009C49DA"/>
    <w:rsid w:val="009C6C40"/>
    <w:rsid w:val="009C74BA"/>
    <w:rsid w:val="009C7BCE"/>
    <w:rsid w:val="009D0F74"/>
    <w:rsid w:val="009D1F23"/>
    <w:rsid w:val="009D5324"/>
    <w:rsid w:val="009E4D20"/>
    <w:rsid w:val="009F0974"/>
    <w:rsid w:val="009F3FBA"/>
    <w:rsid w:val="009F4721"/>
    <w:rsid w:val="009F5E1C"/>
    <w:rsid w:val="009F7521"/>
    <w:rsid w:val="00A03D9C"/>
    <w:rsid w:val="00A07578"/>
    <w:rsid w:val="00A07AD0"/>
    <w:rsid w:val="00A07ECE"/>
    <w:rsid w:val="00A1141E"/>
    <w:rsid w:val="00A11FCC"/>
    <w:rsid w:val="00A22091"/>
    <w:rsid w:val="00A25719"/>
    <w:rsid w:val="00A26677"/>
    <w:rsid w:val="00A27F19"/>
    <w:rsid w:val="00A33B8E"/>
    <w:rsid w:val="00A345F0"/>
    <w:rsid w:val="00A357EF"/>
    <w:rsid w:val="00A35CFC"/>
    <w:rsid w:val="00A376B4"/>
    <w:rsid w:val="00A3784D"/>
    <w:rsid w:val="00A430B0"/>
    <w:rsid w:val="00A433F0"/>
    <w:rsid w:val="00A43808"/>
    <w:rsid w:val="00A45918"/>
    <w:rsid w:val="00A47DEF"/>
    <w:rsid w:val="00A579B2"/>
    <w:rsid w:val="00A66101"/>
    <w:rsid w:val="00A6710E"/>
    <w:rsid w:val="00A72CF8"/>
    <w:rsid w:val="00A8399C"/>
    <w:rsid w:val="00A83C56"/>
    <w:rsid w:val="00A84345"/>
    <w:rsid w:val="00A858FF"/>
    <w:rsid w:val="00A873C9"/>
    <w:rsid w:val="00A914FB"/>
    <w:rsid w:val="00A9306E"/>
    <w:rsid w:val="00A930E0"/>
    <w:rsid w:val="00A93E47"/>
    <w:rsid w:val="00A96502"/>
    <w:rsid w:val="00AA0457"/>
    <w:rsid w:val="00AA1F90"/>
    <w:rsid w:val="00AA33EF"/>
    <w:rsid w:val="00AA3658"/>
    <w:rsid w:val="00AA6EFB"/>
    <w:rsid w:val="00AB0C31"/>
    <w:rsid w:val="00AB10FE"/>
    <w:rsid w:val="00AB178F"/>
    <w:rsid w:val="00AB23D4"/>
    <w:rsid w:val="00AB3753"/>
    <w:rsid w:val="00AB5ED2"/>
    <w:rsid w:val="00AB68C9"/>
    <w:rsid w:val="00AC4F4A"/>
    <w:rsid w:val="00AD0904"/>
    <w:rsid w:val="00AD0DDD"/>
    <w:rsid w:val="00AD23F6"/>
    <w:rsid w:val="00AD3C9D"/>
    <w:rsid w:val="00AD480F"/>
    <w:rsid w:val="00AD55FF"/>
    <w:rsid w:val="00AD5EEC"/>
    <w:rsid w:val="00AF2C50"/>
    <w:rsid w:val="00AF3BFF"/>
    <w:rsid w:val="00AF3CAE"/>
    <w:rsid w:val="00AF6451"/>
    <w:rsid w:val="00AF7BCA"/>
    <w:rsid w:val="00B00CB1"/>
    <w:rsid w:val="00B0285E"/>
    <w:rsid w:val="00B039C1"/>
    <w:rsid w:val="00B06EC5"/>
    <w:rsid w:val="00B12EA4"/>
    <w:rsid w:val="00B14522"/>
    <w:rsid w:val="00B15687"/>
    <w:rsid w:val="00B248D0"/>
    <w:rsid w:val="00B34917"/>
    <w:rsid w:val="00B356C9"/>
    <w:rsid w:val="00B40E5C"/>
    <w:rsid w:val="00B4242E"/>
    <w:rsid w:val="00B45503"/>
    <w:rsid w:val="00B51203"/>
    <w:rsid w:val="00B61BB3"/>
    <w:rsid w:val="00B622D8"/>
    <w:rsid w:val="00B625FF"/>
    <w:rsid w:val="00B63C51"/>
    <w:rsid w:val="00B640CB"/>
    <w:rsid w:val="00B643B4"/>
    <w:rsid w:val="00B65C0D"/>
    <w:rsid w:val="00B71281"/>
    <w:rsid w:val="00B71D1E"/>
    <w:rsid w:val="00B738AE"/>
    <w:rsid w:val="00B768E8"/>
    <w:rsid w:val="00B8003B"/>
    <w:rsid w:val="00B84504"/>
    <w:rsid w:val="00B878CD"/>
    <w:rsid w:val="00B93D50"/>
    <w:rsid w:val="00B96BD9"/>
    <w:rsid w:val="00B96F5E"/>
    <w:rsid w:val="00B97FC1"/>
    <w:rsid w:val="00BA11B2"/>
    <w:rsid w:val="00BA131B"/>
    <w:rsid w:val="00BB05C0"/>
    <w:rsid w:val="00BB5BBE"/>
    <w:rsid w:val="00BC3CCE"/>
    <w:rsid w:val="00BC45B8"/>
    <w:rsid w:val="00BC4640"/>
    <w:rsid w:val="00BC5E70"/>
    <w:rsid w:val="00BC67C2"/>
    <w:rsid w:val="00BC77EB"/>
    <w:rsid w:val="00BD0D4E"/>
    <w:rsid w:val="00BD0EC5"/>
    <w:rsid w:val="00BD7D16"/>
    <w:rsid w:val="00BE2183"/>
    <w:rsid w:val="00BE4A07"/>
    <w:rsid w:val="00BF0E52"/>
    <w:rsid w:val="00BF385C"/>
    <w:rsid w:val="00BF3E10"/>
    <w:rsid w:val="00BF4A90"/>
    <w:rsid w:val="00BF63E1"/>
    <w:rsid w:val="00C01B8D"/>
    <w:rsid w:val="00C03EC8"/>
    <w:rsid w:val="00C06057"/>
    <w:rsid w:val="00C07037"/>
    <w:rsid w:val="00C12529"/>
    <w:rsid w:val="00C14117"/>
    <w:rsid w:val="00C1680C"/>
    <w:rsid w:val="00C16ED8"/>
    <w:rsid w:val="00C17C4C"/>
    <w:rsid w:val="00C2021C"/>
    <w:rsid w:val="00C21076"/>
    <w:rsid w:val="00C27226"/>
    <w:rsid w:val="00C325D8"/>
    <w:rsid w:val="00C32D70"/>
    <w:rsid w:val="00C35E30"/>
    <w:rsid w:val="00C365D3"/>
    <w:rsid w:val="00C37BC8"/>
    <w:rsid w:val="00C40D22"/>
    <w:rsid w:val="00C4734E"/>
    <w:rsid w:val="00C54F31"/>
    <w:rsid w:val="00C57037"/>
    <w:rsid w:val="00C57202"/>
    <w:rsid w:val="00C61CD1"/>
    <w:rsid w:val="00C6280D"/>
    <w:rsid w:val="00C62B88"/>
    <w:rsid w:val="00C6331E"/>
    <w:rsid w:val="00C63AB5"/>
    <w:rsid w:val="00C63C83"/>
    <w:rsid w:val="00C65015"/>
    <w:rsid w:val="00C66259"/>
    <w:rsid w:val="00C74899"/>
    <w:rsid w:val="00C82DA1"/>
    <w:rsid w:val="00C84E1B"/>
    <w:rsid w:val="00C857FD"/>
    <w:rsid w:val="00C8664B"/>
    <w:rsid w:val="00C93E09"/>
    <w:rsid w:val="00C951E2"/>
    <w:rsid w:val="00CA1990"/>
    <w:rsid w:val="00CC0B5E"/>
    <w:rsid w:val="00CC4433"/>
    <w:rsid w:val="00CD06D2"/>
    <w:rsid w:val="00CD0C40"/>
    <w:rsid w:val="00CD4620"/>
    <w:rsid w:val="00CD7F2A"/>
    <w:rsid w:val="00CE1438"/>
    <w:rsid w:val="00CE47DC"/>
    <w:rsid w:val="00CE5A9A"/>
    <w:rsid w:val="00CE60A0"/>
    <w:rsid w:val="00CF0D08"/>
    <w:rsid w:val="00CF0E05"/>
    <w:rsid w:val="00CF16F7"/>
    <w:rsid w:val="00CF1F40"/>
    <w:rsid w:val="00CF3AA5"/>
    <w:rsid w:val="00D02D2F"/>
    <w:rsid w:val="00D064EF"/>
    <w:rsid w:val="00D11438"/>
    <w:rsid w:val="00D11A4C"/>
    <w:rsid w:val="00D12792"/>
    <w:rsid w:val="00D14B0B"/>
    <w:rsid w:val="00D15952"/>
    <w:rsid w:val="00D17393"/>
    <w:rsid w:val="00D17CE0"/>
    <w:rsid w:val="00D219BD"/>
    <w:rsid w:val="00D32129"/>
    <w:rsid w:val="00D32EB0"/>
    <w:rsid w:val="00D36F6A"/>
    <w:rsid w:val="00D41317"/>
    <w:rsid w:val="00D414C5"/>
    <w:rsid w:val="00D502B9"/>
    <w:rsid w:val="00D506F0"/>
    <w:rsid w:val="00D51339"/>
    <w:rsid w:val="00D568EF"/>
    <w:rsid w:val="00D577F2"/>
    <w:rsid w:val="00D57C6B"/>
    <w:rsid w:val="00D602BE"/>
    <w:rsid w:val="00D62A97"/>
    <w:rsid w:val="00D7032A"/>
    <w:rsid w:val="00D70569"/>
    <w:rsid w:val="00D71CD1"/>
    <w:rsid w:val="00D72280"/>
    <w:rsid w:val="00D82017"/>
    <w:rsid w:val="00D90ED5"/>
    <w:rsid w:val="00D91970"/>
    <w:rsid w:val="00D94E20"/>
    <w:rsid w:val="00D95F69"/>
    <w:rsid w:val="00DA1F37"/>
    <w:rsid w:val="00DA4C99"/>
    <w:rsid w:val="00DA54EF"/>
    <w:rsid w:val="00DA7AE9"/>
    <w:rsid w:val="00DB0B1E"/>
    <w:rsid w:val="00DB4553"/>
    <w:rsid w:val="00DB485E"/>
    <w:rsid w:val="00DB5771"/>
    <w:rsid w:val="00DB59A2"/>
    <w:rsid w:val="00DB6B72"/>
    <w:rsid w:val="00DC0024"/>
    <w:rsid w:val="00DC50C5"/>
    <w:rsid w:val="00DC58FE"/>
    <w:rsid w:val="00DC7491"/>
    <w:rsid w:val="00DD0844"/>
    <w:rsid w:val="00DE0EB4"/>
    <w:rsid w:val="00DE11C1"/>
    <w:rsid w:val="00DE1DE2"/>
    <w:rsid w:val="00DE3BB6"/>
    <w:rsid w:val="00DE5466"/>
    <w:rsid w:val="00DE67EB"/>
    <w:rsid w:val="00DE6A01"/>
    <w:rsid w:val="00DF6D1B"/>
    <w:rsid w:val="00E00AC0"/>
    <w:rsid w:val="00E06587"/>
    <w:rsid w:val="00E124B5"/>
    <w:rsid w:val="00E156AD"/>
    <w:rsid w:val="00E17059"/>
    <w:rsid w:val="00E234FF"/>
    <w:rsid w:val="00E2703E"/>
    <w:rsid w:val="00E27987"/>
    <w:rsid w:val="00E36149"/>
    <w:rsid w:val="00E42A04"/>
    <w:rsid w:val="00E43ABE"/>
    <w:rsid w:val="00E45F14"/>
    <w:rsid w:val="00E50F31"/>
    <w:rsid w:val="00E52717"/>
    <w:rsid w:val="00E52C2C"/>
    <w:rsid w:val="00E56462"/>
    <w:rsid w:val="00E573AE"/>
    <w:rsid w:val="00E57E96"/>
    <w:rsid w:val="00E605A5"/>
    <w:rsid w:val="00E62AAC"/>
    <w:rsid w:val="00E6530D"/>
    <w:rsid w:val="00E667C3"/>
    <w:rsid w:val="00E731A0"/>
    <w:rsid w:val="00E73512"/>
    <w:rsid w:val="00E76162"/>
    <w:rsid w:val="00E8155B"/>
    <w:rsid w:val="00E845A0"/>
    <w:rsid w:val="00E86B26"/>
    <w:rsid w:val="00E8794F"/>
    <w:rsid w:val="00E918BA"/>
    <w:rsid w:val="00E92678"/>
    <w:rsid w:val="00E935F6"/>
    <w:rsid w:val="00E957CF"/>
    <w:rsid w:val="00E95980"/>
    <w:rsid w:val="00EA0CC6"/>
    <w:rsid w:val="00EA1C32"/>
    <w:rsid w:val="00EA2675"/>
    <w:rsid w:val="00EA2E6B"/>
    <w:rsid w:val="00EA4D40"/>
    <w:rsid w:val="00EA6A1E"/>
    <w:rsid w:val="00EA7DAD"/>
    <w:rsid w:val="00EB0486"/>
    <w:rsid w:val="00EB1A23"/>
    <w:rsid w:val="00EB233F"/>
    <w:rsid w:val="00EB3578"/>
    <w:rsid w:val="00EB3A45"/>
    <w:rsid w:val="00EC360E"/>
    <w:rsid w:val="00EC47DF"/>
    <w:rsid w:val="00EC7AC4"/>
    <w:rsid w:val="00ED1BC3"/>
    <w:rsid w:val="00ED2208"/>
    <w:rsid w:val="00ED2412"/>
    <w:rsid w:val="00EE04F8"/>
    <w:rsid w:val="00EE0E00"/>
    <w:rsid w:val="00EE3077"/>
    <w:rsid w:val="00EE547E"/>
    <w:rsid w:val="00EF4F9F"/>
    <w:rsid w:val="00F05C50"/>
    <w:rsid w:val="00F12C68"/>
    <w:rsid w:val="00F14EEA"/>
    <w:rsid w:val="00F154F9"/>
    <w:rsid w:val="00F17386"/>
    <w:rsid w:val="00F27B28"/>
    <w:rsid w:val="00F32FFA"/>
    <w:rsid w:val="00F331B0"/>
    <w:rsid w:val="00F33534"/>
    <w:rsid w:val="00F417A7"/>
    <w:rsid w:val="00F430C8"/>
    <w:rsid w:val="00F46376"/>
    <w:rsid w:val="00F46C69"/>
    <w:rsid w:val="00F511F4"/>
    <w:rsid w:val="00F5413D"/>
    <w:rsid w:val="00F5714E"/>
    <w:rsid w:val="00F5795F"/>
    <w:rsid w:val="00F70150"/>
    <w:rsid w:val="00F72B4E"/>
    <w:rsid w:val="00F735C9"/>
    <w:rsid w:val="00F77357"/>
    <w:rsid w:val="00F80A84"/>
    <w:rsid w:val="00F8150E"/>
    <w:rsid w:val="00F82FB1"/>
    <w:rsid w:val="00F832CB"/>
    <w:rsid w:val="00F83C0C"/>
    <w:rsid w:val="00F84482"/>
    <w:rsid w:val="00F855E4"/>
    <w:rsid w:val="00F91D3F"/>
    <w:rsid w:val="00F92E43"/>
    <w:rsid w:val="00F9359E"/>
    <w:rsid w:val="00F94BF6"/>
    <w:rsid w:val="00FA0C88"/>
    <w:rsid w:val="00FA610B"/>
    <w:rsid w:val="00FA76E6"/>
    <w:rsid w:val="00FA77E7"/>
    <w:rsid w:val="00FB3878"/>
    <w:rsid w:val="00FC4634"/>
    <w:rsid w:val="00FC4A46"/>
    <w:rsid w:val="00FC6F63"/>
    <w:rsid w:val="00FD093A"/>
    <w:rsid w:val="00FD0EAD"/>
    <w:rsid w:val="00FD3D2A"/>
    <w:rsid w:val="00FD4BAD"/>
    <w:rsid w:val="00FE1020"/>
    <w:rsid w:val="00FE1738"/>
    <w:rsid w:val="00FE2C08"/>
    <w:rsid w:val="00FE2EB4"/>
    <w:rsid w:val="00FE3E6C"/>
    <w:rsid w:val="00FF0C9C"/>
    <w:rsid w:val="00FF27F3"/>
    <w:rsid w:val="00FF3E51"/>
    <w:rsid w:val="00FF4DEA"/>
    <w:rsid w:val="00FF5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63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qFormat/>
    <w:rsid w:val="006F4631"/>
    <w:pPr>
      <w:keepNext/>
      <w:jc w:val="center"/>
      <w:outlineLvl w:val="0"/>
    </w:pPr>
    <w:rPr>
      <w:b/>
      <w:bCs/>
      <w:lang w:bidi="ar-MA"/>
    </w:rPr>
  </w:style>
  <w:style w:type="paragraph" w:styleId="Titre2">
    <w:name w:val="heading 2"/>
    <w:basedOn w:val="Normal"/>
    <w:next w:val="Normal"/>
    <w:link w:val="Titre2Car"/>
    <w:qFormat/>
    <w:rsid w:val="006F4631"/>
    <w:pPr>
      <w:keepNext/>
      <w:bidi w:val="0"/>
      <w:outlineLvl w:val="1"/>
    </w:pPr>
    <w:rPr>
      <w:b/>
      <w:bCs/>
      <w:sz w:val="22"/>
      <w:szCs w:val="22"/>
    </w:rPr>
  </w:style>
  <w:style w:type="paragraph" w:styleId="Titre3">
    <w:name w:val="heading 3"/>
    <w:basedOn w:val="Normal"/>
    <w:next w:val="Normal"/>
    <w:link w:val="Titre3Car"/>
    <w:qFormat/>
    <w:rsid w:val="006F4631"/>
    <w:pPr>
      <w:keepNext/>
      <w:bidi w:val="0"/>
      <w:ind w:left="2160" w:firstLine="720"/>
      <w:jc w:val="center"/>
      <w:outlineLvl w:val="2"/>
    </w:pPr>
    <w:rPr>
      <w:b/>
      <w:bCs/>
      <w:sz w:val="22"/>
      <w:szCs w:val="22"/>
    </w:rPr>
  </w:style>
  <w:style w:type="paragraph" w:styleId="Titre4">
    <w:name w:val="heading 4"/>
    <w:basedOn w:val="Normal"/>
    <w:next w:val="Normal"/>
    <w:link w:val="Titre4Car"/>
    <w:qFormat/>
    <w:rsid w:val="006F4631"/>
    <w:pPr>
      <w:keepNext/>
      <w:bidi w:val="0"/>
      <w:outlineLvl w:val="3"/>
    </w:pPr>
    <w:rPr>
      <w:b/>
      <w:b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F4631"/>
    <w:rPr>
      <w:rFonts w:ascii="Times New Roman" w:eastAsia="Times New Roman" w:hAnsi="Times New Roman" w:cs="Times New Roman"/>
      <w:b/>
      <w:bCs/>
      <w:sz w:val="24"/>
      <w:szCs w:val="24"/>
      <w:lang w:eastAsia="ar-SA" w:bidi="ar-MA"/>
    </w:rPr>
  </w:style>
  <w:style w:type="character" w:customStyle="1" w:styleId="Titre2Car">
    <w:name w:val="Titre 2 Car"/>
    <w:basedOn w:val="Policepardfaut"/>
    <w:link w:val="Titre2"/>
    <w:rsid w:val="006F4631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Titre3Car">
    <w:name w:val="Titre 3 Car"/>
    <w:basedOn w:val="Policepardfaut"/>
    <w:link w:val="Titre3"/>
    <w:rsid w:val="006F4631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Titre4Car">
    <w:name w:val="Titre 4 Car"/>
    <w:basedOn w:val="Policepardfaut"/>
    <w:link w:val="Titre4"/>
    <w:rsid w:val="006F4631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styleId="Corpsdetexte">
    <w:name w:val="Body Text"/>
    <w:basedOn w:val="Normal"/>
    <w:link w:val="CorpsdetexteCar"/>
    <w:rsid w:val="006F4631"/>
    <w:rPr>
      <w:sz w:val="22"/>
      <w:szCs w:val="22"/>
      <w:lang w:bidi="ar-MA"/>
    </w:rPr>
  </w:style>
  <w:style w:type="character" w:customStyle="1" w:styleId="CorpsdetexteCar">
    <w:name w:val="Corps de texte Car"/>
    <w:basedOn w:val="Policepardfaut"/>
    <w:link w:val="Corpsdetexte"/>
    <w:rsid w:val="006F4631"/>
    <w:rPr>
      <w:rFonts w:ascii="Times New Roman" w:eastAsia="Times New Roman" w:hAnsi="Times New Roman" w:cs="Times New Roman"/>
      <w:lang w:eastAsia="ar-SA" w:bidi="ar-MA"/>
    </w:rPr>
  </w:style>
  <w:style w:type="paragraph" w:styleId="En-tte">
    <w:name w:val="header"/>
    <w:basedOn w:val="Normal"/>
    <w:link w:val="En-tteCar"/>
    <w:rsid w:val="006F4631"/>
    <w:pPr>
      <w:tabs>
        <w:tab w:val="center" w:pos="4153"/>
        <w:tab w:val="right" w:pos="8306"/>
      </w:tabs>
    </w:pPr>
    <w:rPr>
      <w:lang w:val="en-US"/>
    </w:rPr>
  </w:style>
  <w:style w:type="character" w:customStyle="1" w:styleId="En-tteCar">
    <w:name w:val="En-tête Car"/>
    <w:basedOn w:val="Policepardfaut"/>
    <w:link w:val="En-tte"/>
    <w:rsid w:val="006F4631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Notedefin">
    <w:name w:val="endnote text"/>
    <w:basedOn w:val="Normal"/>
    <w:link w:val="NotedefinCar"/>
    <w:rsid w:val="006F4631"/>
    <w:rPr>
      <w:sz w:val="20"/>
      <w:szCs w:val="20"/>
      <w:lang w:val="en-US"/>
    </w:rPr>
  </w:style>
  <w:style w:type="character" w:customStyle="1" w:styleId="NotedefinCar">
    <w:name w:val="Note de fin Car"/>
    <w:basedOn w:val="Policepardfaut"/>
    <w:link w:val="Notedefin"/>
    <w:rsid w:val="006F4631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Corpsdetexte2">
    <w:name w:val="Body Text 2"/>
    <w:basedOn w:val="Normal"/>
    <w:link w:val="Corpsdetexte2Car"/>
    <w:rsid w:val="006F4631"/>
    <w:rPr>
      <w:sz w:val="20"/>
      <w:szCs w:val="20"/>
      <w:lang w:bidi="ar-MA"/>
    </w:rPr>
  </w:style>
  <w:style w:type="character" w:customStyle="1" w:styleId="Corpsdetexte2Car">
    <w:name w:val="Corps de texte 2 Car"/>
    <w:basedOn w:val="Policepardfaut"/>
    <w:link w:val="Corpsdetexte2"/>
    <w:rsid w:val="006F4631"/>
    <w:rPr>
      <w:rFonts w:ascii="Times New Roman" w:eastAsia="Times New Roman" w:hAnsi="Times New Roman" w:cs="Times New Roman"/>
      <w:sz w:val="20"/>
      <w:szCs w:val="20"/>
      <w:lang w:eastAsia="ar-SA" w:bidi="ar-MA"/>
    </w:rPr>
  </w:style>
  <w:style w:type="paragraph" w:styleId="Corpsdetexte3">
    <w:name w:val="Body Text 3"/>
    <w:basedOn w:val="Normal"/>
    <w:link w:val="Corpsdetexte3Car"/>
    <w:rsid w:val="006F4631"/>
    <w:pPr>
      <w:jc w:val="lowKashida"/>
    </w:pPr>
    <w:rPr>
      <w:sz w:val="20"/>
      <w:szCs w:val="20"/>
      <w:lang w:bidi="ar-MA"/>
    </w:rPr>
  </w:style>
  <w:style w:type="character" w:customStyle="1" w:styleId="Corpsdetexte3Car">
    <w:name w:val="Corps de texte 3 Car"/>
    <w:basedOn w:val="Policepardfaut"/>
    <w:link w:val="Corpsdetexte3"/>
    <w:rsid w:val="006F4631"/>
    <w:rPr>
      <w:rFonts w:ascii="Times New Roman" w:eastAsia="Times New Roman" w:hAnsi="Times New Roman" w:cs="Times New Roman"/>
      <w:sz w:val="20"/>
      <w:szCs w:val="20"/>
      <w:lang w:eastAsia="ar-SA" w:bidi="ar-MA"/>
    </w:rPr>
  </w:style>
  <w:style w:type="paragraph" w:styleId="Retraitcorpsdetexte">
    <w:name w:val="Body Text Indent"/>
    <w:basedOn w:val="Normal"/>
    <w:link w:val="RetraitcorpsdetexteCar"/>
    <w:rsid w:val="006F4631"/>
    <w:pPr>
      <w:bidi w:val="0"/>
      <w:ind w:left="720"/>
      <w:jc w:val="center"/>
    </w:pPr>
    <w:rPr>
      <w:sz w:val="96"/>
      <w:szCs w:val="96"/>
    </w:rPr>
  </w:style>
  <w:style w:type="character" w:customStyle="1" w:styleId="RetraitcorpsdetexteCar">
    <w:name w:val="Retrait corps de texte Car"/>
    <w:basedOn w:val="Policepardfaut"/>
    <w:link w:val="Retraitcorpsdetexte"/>
    <w:rsid w:val="006F4631"/>
    <w:rPr>
      <w:rFonts w:ascii="Times New Roman" w:eastAsia="Times New Roman" w:hAnsi="Times New Roman" w:cs="Times New Roman"/>
      <w:sz w:val="96"/>
      <w:szCs w:val="96"/>
      <w:lang w:eastAsia="ar-SA"/>
    </w:rPr>
  </w:style>
  <w:style w:type="paragraph" w:styleId="Pieddepage">
    <w:name w:val="footer"/>
    <w:basedOn w:val="Normal"/>
    <w:link w:val="PieddepageCar"/>
    <w:rsid w:val="006F4631"/>
    <w:pPr>
      <w:tabs>
        <w:tab w:val="center" w:pos="4153"/>
        <w:tab w:val="right" w:pos="8306"/>
      </w:tabs>
      <w:jc w:val="right"/>
    </w:pPr>
  </w:style>
  <w:style w:type="character" w:customStyle="1" w:styleId="PieddepageCar">
    <w:name w:val="Pied de page Car"/>
    <w:basedOn w:val="Policepardfaut"/>
    <w:link w:val="Pieddepage"/>
    <w:rsid w:val="006F463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rodepage">
    <w:name w:val="page number"/>
    <w:basedOn w:val="Policepardfaut"/>
    <w:rsid w:val="006F4631"/>
  </w:style>
  <w:style w:type="paragraph" w:styleId="Textedebulles">
    <w:name w:val="Balloon Text"/>
    <w:basedOn w:val="Normal"/>
    <w:link w:val="TextedebullesCar"/>
    <w:semiHidden/>
    <w:rsid w:val="006F463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6F4631"/>
    <w:rPr>
      <w:rFonts w:ascii="Tahoma" w:eastAsia="Times New Roman" w:hAnsi="Tahoma" w:cs="Tahoma"/>
      <w:sz w:val="16"/>
      <w:szCs w:val="16"/>
      <w:lang w:eastAsia="ar-SA"/>
    </w:rPr>
  </w:style>
  <w:style w:type="paragraph" w:styleId="Paragraphedeliste">
    <w:name w:val="List Paragraph"/>
    <w:basedOn w:val="Normal"/>
    <w:uiPriority w:val="34"/>
    <w:qFormat/>
    <w:rsid w:val="006F46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7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47529-E11A-42C0-999A-DACED7848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2</TotalTime>
  <Pages>21</Pages>
  <Words>14946</Words>
  <Characters>82204</Characters>
  <Application>Microsoft Office Word</Application>
  <DocSecurity>0</DocSecurity>
  <Lines>685</Lines>
  <Paragraphs>19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eur</cp:lastModifiedBy>
  <cp:revision>445</cp:revision>
  <cp:lastPrinted>2017-05-11T12:20:00Z</cp:lastPrinted>
  <dcterms:created xsi:type="dcterms:W3CDTF">2011-06-15T07:40:00Z</dcterms:created>
  <dcterms:modified xsi:type="dcterms:W3CDTF">2017-07-04T12:01:00Z</dcterms:modified>
</cp:coreProperties>
</file>